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44D9" w14:textId="79CEDFE8" w:rsidR="00152E69" w:rsidRPr="008B2AF4" w:rsidRDefault="001E623D" w:rsidP="00435D4D">
      <w:pPr>
        <w:pStyle w:val="Block"/>
        <w:spacing w:before="360" w:after="480" w:line="240" w:lineRule="auto"/>
        <w:ind w:firstLine="709"/>
        <w:jc w:val="center"/>
        <w:rPr>
          <w:rFonts w:ascii="Arial" w:hAnsi="Arial" w:cs="Arial"/>
          <w:sz w:val="36"/>
          <w:szCs w:val="36"/>
        </w:rPr>
      </w:pPr>
      <w:bookmarkStart w:id="0" w:name="_Toc66548736"/>
      <w:bookmarkStart w:id="1" w:name="_Toc66897749"/>
      <w:bookmarkStart w:id="2" w:name="_Toc93146816"/>
      <w:bookmarkStart w:id="3" w:name="_Toc97828053"/>
      <w:r w:rsidRPr="008B2AF4">
        <w:rPr>
          <w:rFonts w:ascii="Arial" w:hAnsi="Arial" w:cs="Arial"/>
          <w:sz w:val="36"/>
          <w:szCs w:val="36"/>
        </w:rPr>
        <w:t>Technische</w:t>
      </w:r>
      <w:bookmarkEnd w:id="0"/>
      <w:bookmarkEnd w:id="1"/>
      <w:r w:rsidRPr="008B2AF4">
        <w:rPr>
          <w:rFonts w:ascii="Arial" w:hAnsi="Arial" w:cs="Arial"/>
          <w:sz w:val="36"/>
          <w:szCs w:val="36"/>
        </w:rPr>
        <w:t xml:space="preserve"> Dokumentation des Projekts „</w:t>
      </w:r>
      <w:proofErr w:type="spellStart"/>
      <w:r w:rsidRPr="008B2AF4">
        <w:rPr>
          <w:rFonts w:ascii="Arial" w:hAnsi="Arial" w:cs="Arial"/>
          <w:sz w:val="36"/>
          <w:szCs w:val="36"/>
        </w:rPr>
        <w:t>Taskitory</w:t>
      </w:r>
      <w:proofErr w:type="spellEnd"/>
      <w:r w:rsidRPr="008B2AF4">
        <w:rPr>
          <w:rFonts w:ascii="Arial" w:hAnsi="Arial" w:cs="Arial"/>
          <w:sz w:val="36"/>
          <w:szCs w:val="36"/>
        </w:rPr>
        <w:t>“</w:t>
      </w:r>
      <w:bookmarkEnd w:id="2"/>
      <w:bookmarkEnd w:id="3"/>
    </w:p>
    <w:p w14:paraId="7B832B78" w14:textId="3E44514B" w:rsidR="00BB4A43" w:rsidRPr="008B2AF4" w:rsidRDefault="001E623D" w:rsidP="006E74F5">
      <w:pPr>
        <w:spacing w:after="1560" w:line="360" w:lineRule="auto"/>
        <w:jc w:val="center"/>
        <w:rPr>
          <w:rFonts w:ascii="Cambria" w:hAnsi="Cambria"/>
        </w:rPr>
      </w:pPr>
      <w:r w:rsidRPr="008B2AF4">
        <w:rPr>
          <w:rFonts w:ascii="Cambria" w:hAnsi="Cambria"/>
        </w:rPr>
        <w:t>Programmentwurf für die Vorlesung Software Engineering II</w:t>
      </w:r>
    </w:p>
    <w:p w14:paraId="72279759" w14:textId="77777777" w:rsidR="00152E69" w:rsidRPr="008B2AF4" w:rsidRDefault="00152E69" w:rsidP="00975107">
      <w:pPr>
        <w:spacing w:after="120" w:line="360" w:lineRule="auto"/>
        <w:jc w:val="center"/>
        <w:rPr>
          <w:rFonts w:ascii="Cambria" w:hAnsi="Cambria"/>
        </w:rPr>
      </w:pPr>
      <w:r w:rsidRPr="008B2AF4">
        <w:rPr>
          <w:rFonts w:ascii="Cambria" w:hAnsi="Cambria"/>
        </w:rPr>
        <w:t>für die Prüfung zum</w:t>
      </w:r>
    </w:p>
    <w:p w14:paraId="73E61BCD" w14:textId="77777777" w:rsidR="00152E69" w:rsidRPr="008B2AF4" w:rsidRDefault="00152E69" w:rsidP="00975107">
      <w:pPr>
        <w:spacing w:after="160" w:line="360" w:lineRule="auto"/>
        <w:jc w:val="center"/>
        <w:rPr>
          <w:rFonts w:ascii="Cambria" w:hAnsi="Cambria"/>
        </w:rPr>
      </w:pPr>
      <w:r w:rsidRPr="008B2AF4">
        <w:rPr>
          <w:rFonts w:ascii="Cambria" w:hAnsi="Cambria"/>
        </w:rPr>
        <w:t xml:space="preserve">Bachelor </w:t>
      </w:r>
      <w:proofErr w:type="spellStart"/>
      <w:r w:rsidRPr="008B2AF4">
        <w:rPr>
          <w:rFonts w:ascii="Cambria" w:hAnsi="Cambria"/>
        </w:rPr>
        <w:t>of</w:t>
      </w:r>
      <w:proofErr w:type="spellEnd"/>
      <w:r w:rsidRPr="008B2AF4">
        <w:rPr>
          <w:rFonts w:ascii="Cambria" w:hAnsi="Cambria"/>
        </w:rPr>
        <w:t xml:space="preserve"> Science</w:t>
      </w:r>
    </w:p>
    <w:p w14:paraId="5DC58C05" w14:textId="77777777" w:rsidR="00152E69" w:rsidRPr="008B2AF4" w:rsidRDefault="00152E69" w:rsidP="00975107">
      <w:pPr>
        <w:spacing w:after="60"/>
        <w:jc w:val="center"/>
        <w:rPr>
          <w:rFonts w:ascii="Cambria" w:hAnsi="Cambria"/>
        </w:rPr>
      </w:pPr>
      <w:r w:rsidRPr="008B2AF4">
        <w:rPr>
          <w:rFonts w:ascii="Cambria" w:hAnsi="Cambria"/>
        </w:rPr>
        <w:t>des Studiengangs Informatik</w:t>
      </w:r>
    </w:p>
    <w:p w14:paraId="7E998217" w14:textId="77777777" w:rsidR="00152E69" w:rsidRPr="008B2AF4" w:rsidRDefault="00152E69" w:rsidP="00975107">
      <w:pPr>
        <w:spacing w:after="120" w:line="360" w:lineRule="auto"/>
        <w:jc w:val="center"/>
        <w:rPr>
          <w:rFonts w:ascii="Cambria" w:hAnsi="Cambria"/>
        </w:rPr>
      </w:pPr>
      <w:r w:rsidRPr="008B2AF4">
        <w:rPr>
          <w:rFonts w:ascii="Cambria" w:hAnsi="Cambria"/>
        </w:rPr>
        <w:t>Studienrichtung Angewandte Informatik</w:t>
      </w:r>
    </w:p>
    <w:p w14:paraId="6220AA3C" w14:textId="77777777" w:rsidR="00152E69" w:rsidRPr="008B2AF4" w:rsidRDefault="00152E69" w:rsidP="00975107">
      <w:pPr>
        <w:spacing w:after="120" w:line="360" w:lineRule="auto"/>
        <w:jc w:val="center"/>
        <w:rPr>
          <w:rFonts w:ascii="Cambria" w:hAnsi="Cambria"/>
        </w:rPr>
      </w:pPr>
      <w:r w:rsidRPr="008B2AF4">
        <w:rPr>
          <w:rFonts w:ascii="Cambria" w:hAnsi="Cambria"/>
        </w:rPr>
        <w:t>an der</w:t>
      </w:r>
    </w:p>
    <w:p w14:paraId="1A2F9FA2" w14:textId="77777777" w:rsidR="00152E69" w:rsidRPr="008B2AF4" w:rsidRDefault="00152E69" w:rsidP="002C53A5">
      <w:pPr>
        <w:spacing w:after="160" w:line="360" w:lineRule="auto"/>
        <w:jc w:val="center"/>
        <w:rPr>
          <w:rFonts w:ascii="Cambria" w:hAnsi="Cambria"/>
        </w:rPr>
      </w:pPr>
      <w:r w:rsidRPr="008B2AF4">
        <w:rPr>
          <w:rFonts w:ascii="Cambria" w:hAnsi="Cambria"/>
        </w:rPr>
        <w:t>Dualen Hochschule Baden-Württemberg Karlsruhe</w:t>
      </w:r>
    </w:p>
    <w:p w14:paraId="300BC98B" w14:textId="77777777" w:rsidR="00152E69" w:rsidRPr="008B2AF4" w:rsidRDefault="00152E69" w:rsidP="00975107">
      <w:pPr>
        <w:spacing w:after="160" w:line="360" w:lineRule="auto"/>
        <w:jc w:val="center"/>
        <w:rPr>
          <w:rFonts w:ascii="Cambria" w:hAnsi="Cambria"/>
        </w:rPr>
      </w:pPr>
      <w:r w:rsidRPr="008B2AF4">
        <w:rPr>
          <w:rFonts w:ascii="Cambria" w:hAnsi="Cambria"/>
        </w:rPr>
        <w:t>von</w:t>
      </w:r>
    </w:p>
    <w:p w14:paraId="4F3F9C1B" w14:textId="77777777" w:rsidR="00152E69" w:rsidRPr="008B2AF4" w:rsidRDefault="00152E69" w:rsidP="00975107">
      <w:pPr>
        <w:spacing w:after="360" w:line="360" w:lineRule="auto"/>
        <w:jc w:val="center"/>
        <w:rPr>
          <w:rFonts w:ascii="Cambria" w:hAnsi="Cambria"/>
        </w:rPr>
      </w:pPr>
      <w:r w:rsidRPr="008B2AF4">
        <w:rPr>
          <w:rFonts w:ascii="Cambria" w:hAnsi="Cambria"/>
        </w:rPr>
        <w:t>Fabian Schwickert</w:t>
      </w:r>
    </w:p>
    <w:p w14:paraId="44EE9C64" w14:textId="71F54627" w:rsidR="005B3709" w:rsidRPr="008B2AF4" w:rsidRDefault="008C5F2F" w:rsidP="005B3709">
      <w:pPr>
        <w:spacing w:after="1560" w:line="360" w:lineRule="auto"/>
        <w:jc w:val="center"/>
        <w:rPr>
          <w:rFonts w:ascii="Cambria" w:hAnsi="Cambria"/>
          <w:color w:val="000000" w:themeColor="text1"/>
        </w:rPr>
      </w:pPr>
      <w:r w:rsidRPr="008B2AF4">
        <w:rPr>
          <w:rFonts w:ascii="Cambria" w:hAnsi="Cambria"/>
          <w:color w:val="000000" w:themeColor="text1"/>
        </w:rPr>
        <w:t>16</w:t>
      </w:r>
      <w:r w:rsidR="007F2C13" w:rsidRPr="008B2AF4">
        <w:rPr>
          <w:rFonts w:ascii="Cambria" w:hAnsi="Cambria"/>
          <w:color w:val="000000" w:themeColor="text1"/>
        </w:rPr>
        <w:t>. M</w:t>
      </w:r>
      <w:r w:rsidR="001E623D" w:rsidRPr="008B2AF4">
        <w:rPr>
          <w:rFonts w:ascii="Cambria" w:hAnsi="Cambria"/>
          <w:color w:val="000000" w:themeColor="text1"/>
        </w:rPr>
        <w:t>ai</w:t>
      </w:r>
      <w:r w:rsidR="007F2C13" w:rsidRPr="008B2AF4">
        <w:rPr>
          <w:rFonts w:ascii="Cambria" w:hAnsi="Cambria"/>
          <w:color w:val="000000" w:themeColor="text1"/>
        </w:rPr>
        <w:t xml:space="preserve"> 202</w:t>
      </w:r>
      <w:r w:rsidR="001E623D" w:rsidRPr="008B2AF4">
        <w:rPr>
          <w:rFonts w:ascii="Cambria" w:hAnsi="Cambria"/>
          <w:color w:val="000000" w:themeColor="text1"/>
        </w:rPr>
        <w:t>2</w:t>
      </w:r>
    </w:p>
    <w:p w14:paraId="08249F4C" w14:textId="77777777" w:rsidR="00152E69" w:rsidRPr="008B2AF4" w:rsidRDefault="00152E69" w:rsidP="00BB4A43">
      <w:pPr>
        <w:rPr>
          <w:rFonts w:ascii="Cambria" w:hAnsi="Cambria"/>
        </w:rPr>
      </w:pPr>
    </w:p>
    <w:p w14:paraId="7FFFCD6B" w14:textId="6FE21C66"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Matrikelnummer</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00DC0101" w:rsidRPr="008B2AF4">
        <w:rPr>
          <w:rFonts w:ascii="Cambria" w:hAnsi="Cambria"/>
          <w:color w:val="000000" w:themeColor="text1"/>
        </w:rPr>
        <w:t>4439027</w:t>
      </w:r>
    </w:p>
    <w:p w14:paraId="13788586" w14:textId="2F306D69"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Kurs</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TINF19 B4</w:t>
      </w:r>
    </w:p>
    <w:p w14:paraId="11A71EB4" w14:textId="6DFD72F7"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Ausbildungsfirm</w:t>
      </w:r>
      <w:r w:rsidR="00BB4A43" w:rsidRPr="008B2AF4">
        <w:rPr>
          <w:rFonts w:ascii="Cambria" w:hAnsi="Cambria"/>
        </w:rPr>
        <w:t>a</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Siemens AG</w:t>
      </w:r>
      <w:r w:rsidR="00595EC1" w:rsidRPr="008B2AF4">
        <w:rPr>
          <w:rFonts w:ascii="Cambria" w:hAnsi="Cambria"/>
        </w:rPr>
        <w:t xml:space="preserve">, </w:t>
      </w:r>
      <w:r w:rsidRPr="008B2AF4">
        <w:rPr>
          <w:rFonts w:ascii="Cambria" w:hAnsi="Cambria"/>
        </w:rPr>
        <w:t>Karlsruhe</w:t>
      </w:r>
    </w:p>
    <w:p w14:paraId="7CCC7130" w14:textId="4AEA71CB" w:rsidR="00F360B1" w:rsidRPr="008B2AF4" w:rsidRDefault="00152E69" w:rsidP="00F84223">
      <w:pPr>
        <w:tabs>
          <w:tab w:val="right" w:leader="dot" w:pos="9072"/>
        </w:tabs>
        <w:spacing w:after="120" w:line="360" w:lineRule="auto"/>
        <w:rPr>
          <w:rFonts w:ascii="Cambria" w:hAnsi="Cambria"/>
        </w:rPr>
      </w:pPr>
      <w:r w:rsidRPr="008B2AF4">
        <w:rPr>
          <w:rFonts w:ascii="Cambria" w:hAnsi="Cambria"/>
        </w:rPr>
        <w:t>Gutachter der Studienakademie</w:t>
      </w:r>
      <w:r w:rsidR="00851923" w:rsidRPr="008B2AF4">
        <w:rPr>
          <w:rFonts w:ascii="Cambria" w:hAnsi="Cambria"/>
        </w:rPr>
        <w:t xml:space="preserve"> </w:t>
      </w:r>
      <w:r w:rsidRPr="008B2AF4">
        <w:rPr>
          <w:rFonts w:ascii="Cambria" w:hAnsi="Cambria"/>
        </w:rPr>
        <w:tab/>
      </w:r>
      <w:r w:rsidR="00851923" w:rsidRPr="008B2AF4">
        <w:rPr>
          <w:rFonts w:ascii="Cambria" w:hAnsi="Cambria"/>
        </w:rPr>
        <w:t xml:space="preserve"> </w:t>
      </w:r>
      <w:r w:rsidR="00A83B4E" w:rsidRPr="008B2AF4">
        <w:rPr>
          <w:rFonts w:ascii="Cambria" w:hAnsi="Cambria"/>
          <w:color w:val="000000" w:themeColor="text1"/>
        </w:rPr>
        <w:t xml:space="preserve">Mirko </w:t>
      </w:r>
      <w:proofErr w:type="spellStart"/>
      <w:r w:rsidR="00A83B4E" w:rsidRPr="008B2AF4">
        <w:rPr>
          <w:rFonts w:ascii="Cambria" w:hAnsi="Cambria"/>
          <w:color w:val="000000" w:themeColor="text1"/>
        </w:rPr>
        <w:t>Dostmann</w:t>
      </w:r>
      <w:proofErr w:type="spellEnd"/>
    </w:p>
    <w:p w14:paraId="56313632" w14:textId="77777777" w:rsidR="00F7472F" w:rsidRPr="008B2AF4" w:rsidRDefault="00F7472F">
      <w:pPr>
        <w:rPr>
          <w:b/>
          <w:bCs/>
          <w:sz w:val="28"/>
        </w:rPr>
      </w:pPr>
      <w:bookmarkStart w:id="4" w:name="_Toc270506265"/>
      <w:r w:rsidRPr="008B2AF4">
        <w:br w:type="page"/>
      </w:r>
    </w:p>
    <w:p w14:paraId="38F90AD5" w14:textId="77777777" w:rsidR="00E3281C" w:rsidRPr="008B2AF4" w:rsidRDefault="0094609B" w:rsidP="001A71CA">
      <w:pPr>
        <w:pStyle w:val="Verzeichnisberschrift"/>
      </w:pPr>
      <w:bookmarkStart w:id="5" w:name="_Toc103617409"/>
      <w:r w:rsidRPr="008B2AF4">
        <w:lastRenderedPageBreak/>
        <w:t>Inhaltsverzeichnis</w:t>
      </w:r>
      <w:bookmarkEnd w:id="4"/>
      <w:bookmarkEnd w:id="5"/>
    </w:p>
    <w:bookmarkStart w:id="6" w:name="_Toc269368680"/>
    <w:p w14:paraId="66B9B2E6" w14:textId="28AF40ED" w:rsidR="00BE42F4" w:rsidRDefault="00D104B3" w:rsidP="00BE42F4">
      <w:pPr>
        <w:pStyle w:val="Inhaltsverzeichnistopeng"/>
        <w:rPr>
          <w:rFonts w:asciiTheme="minorHAnsi" w:eastAsiaTheme="minorEastAsia" w:hAnsiTheme="minorHAnsi" w:cstheme="minorBidi"/>
          <w:noProof/>
        </w:rPr>
      </w:pPr>
      <w:r w:rsidRPr="008B2AF4">
        <w:fldChar w:fldCharType="begin"/>
      </w:r>
      <w:r w:rsidRPr="008B2AF4">
        <w:instrText xml:space="preserve"> TOC \o "1-3" \h \z \u </w:instrText>
      </w:r>
      <w:r w:rsidRPr="008B2AF4">
        <w:fldChar w:fldCharType="separate"/>
      </w:r>
      <w:hyperlink w:anchor="_Toc103617409" w:history="1">
        <w:r w:rsidR="00BE42F4" w:rsidRPr="00DE167B">
          <w:rPr>
            <w:rStyle w:val="Hyperlink"/>
            <w:noProof/>
          </w:rPr>
          <w:t>Inhaltsverzeichnis</w:t>
        </w:r>
        <w:r w:rsidR="00BE42F4">
          <w:rPr>
            <w:noProof/>
            <w:webHidden/>
          </w:rPr>
          <w:tab/>
        </w:r>
        <w:r w:rsidR="00BE42F4">
          <w:rPr>
            <w:noProof/>
            <w:webHidden/>
          </w:rPr>
          <w:fldChar w:fldCharType="begin"/>
        </w:r>
        <w:r w:rsidR="00BE42F4">
          <w:rPr>
            <w:noProof/>
            <w:webHidden/>
          </w:rPr>
          <w:instrText xml:space="preserve"> PAGEREF _Toc103617409 \h </w:instrText>
        </w:r>
        <w:r w:rsidR="00BE42F4">
          <w:rPr>
            <w:noProof/>
            <w:webHidden/>
          </w:rPr>
        </w:r>
        <w:r w:rsidR="00BE42F4">
          <w:rPr>
            <w:noProof/>
            <w:webHidden/>
          </w:rPr>
          <w:fldChar w:fldCharType="separate"/>
        </w:r>
        <w:r w:rsidR="00BE42F4">
          <w:rPr>
            <w:noProof/>
            <w:webHidden/>
          </w:rPr>
          <w:t>II</w:t>
        </w:r>
        <w:r w:rsidR="00BE42F4">
          <w:rPr>
            <w:noProof/>
            <w:webHidden/>
          </w:rPr>
          <w:fldChar w:fldCharType="end"/>
        </w:r>
      </w:hyperlink>
    </w:p>
    <w:p w14:paraId="7D111E15" w14:textId="6D189155" w:rsidR="00BE42F4" w:rsidRDefault="00BE42F4" w:rsidP="00BE42F4">
      <w:pPr>
        <w:pStyle w:val="InhaltsverzeichnisSprung"/>
        <w:rPr>
          <w:rFonts w:asciiTheme="minorHAnsi" w:eastAsiaTheme="minorEastAsia" w:hAnsiTheme="minorHAnsi" w:cstheme="minorBidi"/>
        </w:rPr>
      </w:pPr>
      <w:hyperlink w:anchor="_Toc103617410" w:history="1">
        <w:r w:rsidRPr="00DE167B">
          <w:rPr>
            <w:rStyle w:val="Hyperlink"/>
          </w:rPr>
          <w:t>Abbildungsverzeichnis</w:t>
        </w:r>
        <w:r>
          <w:rPr>
            <w:webHidden/>
          </w:rPr>
          <w:tab/>
        </w:r>
        <w:r>
          <w:rPr>
            <w:webHidden/>
          </w:rPr>
          <w:fldChar w:fldCharType="begin"/>
        </w:r>
        <w:r>
          <w:rPr>
            <w:webHidden/>
          </w:rPr>
          <w:instrText xml:space="preserve"> PAGEREF _Toc103617410 \h </w:instrText>
        </w:r>
        <w:r>
          <w:rPr>
            <w:webHidden/>
          </w:rPr>
        </w:r>
        <w:r>
          <w:rPr>
            <w:webHidden/>
          </w:rPr>
          <w:fldChar w:fldCharType="separate"/>
        </w:r>
        <w:r>
          <w:rPr>
            <w:webHidden/>
          </w:rPr>
          <w:t>IV</w:t>
        </w:r>
        <w:r>
          <w:rPr>
            <w:webHidden/>
          </w:rPr>
          <w:fldChar w:fldCharType="end"/>
        </w:r>
      </w:hyperlink>
    </w:p>
    <w:p w14:paraId="14BC077D" w14:textId="431FA921" w:rsidR="00BE42F4" w:rsidRDefault="00BE42F4" w:rsidP="00BE42F4">
      <w:pPr>
        <w:pStyle w:val="Inhaltsverzeichnis1Weit"/>
        <w:rPr>
          <w:rFonts w:asciiTheme="minorHAnsi" w:eastAsiaTheme="minorEastAsia" w:hAnsiTheme="minorHAnsi" w:cstheme="minorBidi"/>
          <w:noProof/>
        </w:rPr>
      </w:pPr>
      <w:hyperlink w:anchor="_Toc103617411" w:history="1">
        <w:r w:rsidRPr="00DE167B">
          <w:rPr>
            <w:rStyle w:val="Hyperlink"/>
            <w:noProof/>
          </w:rPr>
          <w:t>1</w:t>
        </w:r>
        <w:r>
          <w:rPr>
            <w:rFonts w:asciiTheme="minorHAnsi" w:eastAsiaTheme="minorEastAsia" w:hAnsiTheme="minorHAnsi" w:cstheme="minorBidi"/>
            <w:noProof/>
          </w:rPr>
          <w:tab/>
        </w:r>
        <w:r w:rsidRPr="00DE167B">
          <w:rPr>
            <w:rStyle w:val="Hyperlink"/>
            <w:noProof/>
          </w:rPr>
          <w:t>Problemstellung, Ziel und Aufbau</w:t>
        </w:r>
        <w:r>
          <w:rPr>
            <w:noProof/>
            <w:webHidden/>
          </w:rPr>
          <w:tab/>
        </w:r>
        <w:r>
          <w:rPr>
            <w:noProof/>
            <w:webHidden/>
          </w:rPr>
          <w:fldChar w:fldCharType="begin"/>
        </w:r>
        <w:r>
          <w:rPr>
            <w:noProof/>
            <w:webHidden/>
          </w:rPr>
          <w:instrText xml:space="preserve"> PAGEREF _Toc103617411 \h </w:instrText>
        </w:r>
        <w:r>
          <w:rPr>
            <w:noProof/>
            <w:webHidden/>
          </w:rPr>
        </w:r>
        <w:r>
          <w:rPr>
            <w:noProof/>
            <w:webHidden/>
          </w:rPr>
          <w:fldChar w:fldCharType="separate"/>
        </w:r>
        <w:r>
          <w:rPr>
            <w:noProof/>
            <w:webHidden/>
          </w:rPr>
          <w:t>1</w:t>
        </w:r>
        <w:r>
          <w:rPr>
            <w:noProof/>
            <w:webHidden/>
          </w:rPr>
          <w:fldChar w:fldCharType="end"/>
        </w:r>
      </w:hyperlink>
    </w:p>
    <w:p w14:paraId="0C7803A1" w14:textId="0C8CE536" w:rsidR="00BE42F4" w:rsidRDefault="00BE42F4" w:rsidP="00BE42F4">
      <w:pPr>
        <w:pStyle w:val="Inhaltsverzeichnis1eng"/>
        <w:rPr>
          <w:rFonts w:asciiTheme="minorHAnsi" w:eastAsiaTheme="minorEastAsia" w:hAnsiTheme="minorHAnsi" w:cstheme="minorBidi"/>
          <w:noProof/>
        </w:rPr>
      </w:pPr>
      <w:hyperlink w:anchor="_Toc103617412" w:history="1">
        <w:r w:rsidRPr="00DE167B">
          <w:rPr>
            <w:rStyle w:val="Hyperlink"/>
            <w:noProof/>
          </w:rPr>
          <w:t>2</w:t>
        </w:r>
        <w:r>
          <w:rPr>
            <w:rFonts w:asciiTheme="minorHAnsi" w:eastAsiaTheme="minorEastAsia" w:hAnsiTheme="minorHAnsi" w:cstheme="minorBidi"/>
            <w:noProof/>
          </w:rPr>
          <w:tab/>
        </w:r>
        <w:r w:rsidRPr="00DE167B">
          <w:rPr>
            <w:rStyle w:val="Hyperlink"/>
            <w:noProof/>
          </w:rPr>
          <w:t>Clean Architecture</w:t>
        </w:r>
        <w:r>
          <w:rPr>
            <w:noProof/>
            <w:webHidden/>
          </w:rPr>
          <w:tab/>
        </w:r>
        <w:r>
          <w:rPr>
            <w:noProof/>
            <w:webHidden/>
          </w:rPr>
          <w:fldChar w:fldCharType="begin"/>
        </w:r>
        <w:r>
          <w:rPr>
            <w:noProof/>
            <w:webHidden/>
          </w:rPr>
          <w:instrText xml:space="preserve"> PAGEREF _Toc103617412 \h </w:instrText>
        </w:r>
        <w:r>
          <w:rPr>
            <w:noProof/>
            <w:webHidden/>
          </w:rPr>
        </w:r>
        <w:r>
          <w:rPr>
            <w:noProof/>
            <w:webHidden/>
          </w:rPr>
          <w:fldChar w:fldCharType="separate"/>
        </w:r>
        <w:r>
          <w:rPr>
            <w:noProof/>
            <w:webHidden/>
          </w:rPr>
          <w:t>2</w:t>
        </w:r>
        <w:r>
          <w:rPr>
            <w:noProof/>
            <w:webHidden/>
          </w:rPr>
          <w:fldChar w:fldCharType="end"/>
        </w:r>
      </w:hyperlink>
    </w:p>
    <w:p w14:paraId="732FFA52" w14:textId="2A276155" w:rsidR="00BE42F4" w:rsidRDefault="00BE42F4" w:rsidP="00BE42F4">
      <w:pPr>
        <w:pStyle w:val="Inhaltsverzeichnis2eng"/>
        <w:rPr>
          <w:rFonts w:asciiTheme="minorHAnsi" w:eastAsiaTheme="minorEastAsia" w:hAnsiTheme="minorHAnsi" w:cstheme="minorBidi"/>
        </w:rPr>
      </w:pPr>
      <w:hyperlink w:anchor="_Toc103617413" w:history="1">
        <w:r w:rsidRPr="00DE167B">
          <w:rPr>
            <w:rStyle w:val="Hyperlink"/>
            <w:rFonts w:cs="Arial"/>
          </w:rPr>
          <w:t>2.1</w:t>
        </w:r>
        <w:r>
          <w:rPr>
            <w:rFonts w:asciiTheme="minorHAnsi" w:eastAsiaTheme="minorEastAsia" w:hAnsiTheme="minorHAnsi" w:cstheme="minorBidi"/>
          </w:rPr>
          <w:tab/>
        </w:r>
        <w:r w:rsidRPr="00DE167B">
          <w:rPr>
            <w:rStyle w:val="Hyperlink"/>
          </w:rPr>
          <w:t>Grundlagen</w:t>
        </w:r>
        <w:r>
          <w:rPr>
            <w:webHidden/>
          </w:rPr>
          <w:tab/>
        </w:r>
        <w:r>
          <w:rPr>
            <w:webHidden/>
          </w:rPr>
          <w:fldChar w:fldCharType="begin"/>
        </w:r>
        <w:r>
          <w:rPr>
            <w:webHidden/>
          </w:rPr>
          <w:instrText xml:space="preserve"> PAGEREF _Toc103617413 \h </w:instrText>
        </w:r>
        <w:r>
          <w:rPr>
            <w:webHidden/>
          </w:rPr>
        </w:r>
        <w:r>
          <w:rPr>
            <w:webHidden/>
          </w:rPr>
          <w:fldChar w:fldCharType="separate"/>
        </w:r>
        <w:r>
          <w:rPr>
            <w:webHidden/>
          </w:rPr>
          <w:t>2</w:t>
        </w:r>
        <w:r>
          <w:rPr>
            <w:webHidden/>
          </w:rPr>
          <w:fldChar w:fldCharType="end"/>
        </w:r>
      </w:hyperlink>
    </w:p>
    <w:p w14:paraId="12A31CE5" w14:textId="686C7875" w:rsidR="00BE42F4" w:rsidRDefault="00BE42F4" w:rsidP="00BE42F4">
      <w:pPr>
        <w:pStyle w:val="Inhaltsverzeichnis2weit"/>
        <w:rPr>
          <w:rFonts w:asciiTheme="minorHAnsi" w:eastAsiaTheme="minorEastAsia" w:hAnsiTheme="minorHAnsi" w:cstheme="minorBidi"/>
        </w:rPr>
      </w:pPr>
      <w:hyperlink w:anchor="_Toc103617414" w:history="1">
        <w:r w:rsidRPr="00DE167B">
          <w:rPr>
            <w:rStyle w:val="Hyperlink"/>
            <w:rFonts w:cs="Arial"/>
          </w:rPr>
          <w:t>2.2</w:t>
        </w:r>
        <w:r>
          <w:rPr>
            <w:rFonts w:asciiTheme="minorHAnsi" w:eastAsiaTheme="minorEastAsia" w:hAnsiTheme="minorHAnsi" w:cstheme="minorBidi"/>
          </w:rPr>
          <w:tab/>
        </w:r>
        <w:r w:rsidRPr="00DE167B">
          <w:rPr>
            <w:rStyle w:val="Hyperlink"/>
          </w:rPr>
          <w:t>Implementierung in der Applikation „Taskitory“</w:t>
        </w:r>
        <w:r>
          <w:rPr>
            <w:webHidden/>
          </w:rPr>
          <w:tab/>
        </w:r>
        <w:r>
          <w:rPr>
            <w:webHidden/>
          </w:rPr>
          <w:fldChar w:fldCharType="begin"/>
        </w:r>
        <w:r>
          <w:rPr>
            <w:webHidden/>
          </w:rPr>
          <w:instrText xml:space="preserve"> PAGEREF _Toc103617414 \h </w:instrText>
        </w:r>
        <w:r>
          <w:rPr>
            <w:webHidden/>
          </w:rPr>
        </w:r>
        <w:r>
          <w:rPr>
            <w:webHidden/>
          </w:rPr>
          <w:fldChar w:fldCharType="separate"/>
        </w:r>
        <w:r>
          <w:rPr>
            <w:webHidden/>
          </w:rPr>
          <w:t>3</w:t>
        </w:r>
        <w:r>
          <w:rPr>
            <w:webHidden/>
          </w:rPr>
          <w:fldChar w:fldCharType="end"/>
        </w:r>
      </w:hyperlink>
    </w:p>
    <w:p w14:paraId="16982F79" w14:textId="6BDEC0C8" w:rsidR="00BE42F4" w:rsidRDefault="00BE42F4" w:rsidP="00BE42F4">
      <w:pPr>
        <w:pStyle w:val="Inhaltsverzeichnis1eng"/>
        <w:rPr>
          <w:rFonts w:asciiTheme="minorHAnsi" w:eastAsiaTheme="minorEastAsia" w:hAnsiTheme="minorHAnsi" w:cstheme="minorBidi"/>
          <w:noProof/>
        </w:rPr>
      </w:pPr>
      <w:hyperlink w:anchor="_Toc103617415" w:history="1">
        <w:r w:rsidRPr="00DE167B">
          <w:rPr>
            <w:rStyle w:val="Hyperlink"/>
            <w:noProof/>
          </w:rPr>
          <w:t>3</w:t>
        </w:r>
        <w:r>
          <w:rPr>
            <w:rFonts w:asciiTheme="minorHAnsi" w:eastAsiaTheme="minorEastAsia" w:hAnsiTheme="minorHAnsi" w:cstheme="minorBidi"/>
            <w:noProof/>
          </w:rPr>
          <w:tab/>
        </w:r>
        <w:r w:rsidRPr="00DE167B">
          <w:rPr>
            <w:rStyle w:val="Hyperlink"/>
            <w:noProof/>
          </w:rPr>
          <w:t>Domain Driven Design</w:t>
        </w:r>
        <w:r>
          <w:rPr>
            <w:noProof/>
            <w:webHidden/>
          </w:rPr>
          <w:tab/>
        </w:r>
        <w:r>
          <w:rPr>
            <w:noProof/>
            <w:webHidden/>
          </w:rPr>
          <w:fldChar w:fldCharType="begin"/>
        </w:r>
        <w:r>
          <w:rPr>
            <w:noProof/>
            <w:webHidden/>
          </w:rPr>
          <w:instrText xml:space="preserve"> PAGEREF _Toc103617415 \h </w:instrText>
        </w:r>
        <w:r>
          <w:rPr>
            <w:noProof/>
            <w:webHidden/>
          </w:rPr>
        </w:r>
        <w:r>
          <w:rPr>
            <w:noProof/>
            <w:webHidden/>
          </w:rPr>
          <w:fldChar w:fldCharType="separate"/>
        </w:r>
        <w:r>
          <w:rPr>
            <w:noProof/>
            <w:webHidden/>
          </w:rPr>
          <w:t>6</w:t>
        </w:r>
        <w:r>
          <w:rPr>
            <w:noProof/>
            <w:webHidden/>
          </w:rPr>
          <w:fldChar w:fldCharType="end"/>
        </w:r>
      </w:hyperlink>
    </w:p>
    <w:p w14:paraId="6761E3DC" w14:textId="2169B05E" w:rsidR="00BE42F4" w:rsidRDefault="00BE42F4" w:rsidP="00BE42F4">
      <w:pPr>
        <w:pStyle w:val="Inhaltsverzeichnis2eng"/>
        <w:rPr>
          <w:rFonts w:asciiTheme="minorHAnsi" w:eastAsiaTheme="minorEastAsia" w:hAnsiTheme="minorHAnsi" w:cstheme="minorBidi"/>
        </w:rPr>
      </w:pPr>
      <w:hyperlink w:anchor="_Toc103617416" w:history="1">
        <w:r w:rsidRPr="00DE167B">
          <w:rPr>
            <w:rStyle w:val="Hyperlink"/>
            <w:rFonts w:cs="Arial"/>
          </w:rPr>
          <w:t>3.1</w:t>
        </w:r>
        <w:r>
          <w:rPr>
            <w:rFonts w:asciiTheme="minorHAnsi" w:eastAsiaTheme="minorEastAsia" w:hAnsiTheme="minorHAnsi" w:cstheme="minorBidi"/>
          </w:rPr>
          <w:tab/>
        </w:r>
        <w:r w:rsidRPr="00DE167B">
          <w:rPr>
            <w:rStyle w:val="Hyperlink"/>
          </w:rPr>
          <w:t>Problemdomäne</w:t>
        </w:r>
        <w:r>
          <w:rPr>
            <w:webHidden/>
          </w:rPr>
          <w:tab/>
        </w:r>
        <w:r>
          <w:rPr>
            <w:webHidden/>
          </w:rPr>
          <w:fldChar w:fldCharType="begin"/>
        </w:r>
        <w:r>
          <w:rPr>
            <w:webHidden/>
          </w:rPr>
          <w:instrText xml:space="preserve"> PAGEREF _Toc103617416 \h </w:instrText>
        </w:r>
        <w:r>
          <w:rPr>
            <w:webHidden/>
          </w:rPr>
        </w:r>
        <w:r>
          <w:rPr>
            <w:webHidden/>
          </w:rPr>
          <w:fldChar w:fldCharType="separate"/>
        </w:r>
        <w:r>
          <w:rPr>
            <w:webHidden/>
          </w:rPr>
          <w:t>6</w:t>
        </w:r>
        <w:r>
          <w:rPr>
            <w:webHidden/>
          </w:rPr>
          <w:fldChar w:fldCharType="end"/>
        </w:r>
      </w:hyperlink>
    </w:p>
    <w:p w14:paraId="316F63E3" w14:textId="36B00385" w:rsidR="00BE42F4" w:rsidRDefault="00BE42F4" w:rsidP="00BE42F4">
      <w:pPr>
        <w:pStyle w:val="Inhaltsverzeichnis2eng"/>
        <w:rPr>
          <w:rFonts w:asciiTheme="minorHAnsi" w:eastAsiaTheme="minorEastAsia" w:hAnsiTheme="minorHAnsi" w:cstheme="minorBidi"/>
        </w:rPr>
      </w:pPr>
      <w:hyperlink w:anchor="_Toc103617417" w:history="1">
        <w:r w:rsidRPr="00DE167B">
          <w:rPr>
            <w:rStyle w:val="Hyperlink"/>
            <w:rFonts w:cs="Arial"/>
          </w:rPr>
          <w:t>3.2</w:t>
        </w:r>
        <w:r>
          <w:rPr>
            <w:rFonts w:asciiTheme="minorHAnsi" w:eastAsiaTheme="minorEastAsia" w:hAnsiTheme="minorHAnsi" w:cstheme="minorBidi"/>
          </w:rPr>
          <w:tab/>
        </w:r>
        <w:r w:rsidRPr="00DE167B">
          <w:rPr>
            <w:rStyle w:val="Hyperlink"/>
          </w:rPr>
          <w:t>Ubiquitous Language</w:t>
        </w:r>
        <w:r>
          <w:rPr>
            <w:webHidden/>
          </w:rPr>
          <w:tab/>
        </w:r>
        <w:r>
          <w:rPr>
            <w:webHidden/>
          </w:rPr>
          <w:fldChar w:fldCharType="begin"/>
        </w:r>
        <w:r>
          <w:rPr>
            <w:webHidden/>
          </w:rPr>
          <w:instrText xml:space="preserve"> PAGEREF _Toc103617417 \h </w:instrText>
        </w:r>
        <w:r>
          <w:rPr>
            <w:webHidden/>
          </w:rPr>
        </w:r>
        <w:r>
          <w:rPr>
            <w:webHidden/>
          </w:rPr>
          <w:fldChar w:fldCharType="separate"/>
        </w:r>
        <w:r>
          <w:rPr>
            <w:webHidden/>
          </w:rPr>
          <w:t>8</w:t>
        </w:r>
        <w:r>
          <w:rPr>
            <w:webHidden/>
          </w:rPr>
          <w:fldChar w:fldCharType="end"/>
        </w:r>
      </w:hyperlink>
    </w:p>
    <w:p w14:paraId="1957C3B3" w14:textId="1C83F851" w:rsidR="00BE42F4" w:rsidRDefault="00BE42F4" w:rsidP="00BE42F4">
      <w:pPr>
        <w:pStyle w:val="Inhaltsverzeichnis3eng"/>
        <w:rPr>
          <w:rFonts w:asciiTheme="minorHAnsi" w:hAnsiTheme="minorHAnsi" w:cstheme="minorBidi"/>
        </w:rPr>
      </w:pPr>
      <w:hyperlink w:anchor="_Toc103617418" w:history="1">
        <w:r w:rsidRPr="00DE167B">
          <w:rPr>
            <w:rStyle w:val="Hyperlink"/>
          </w:rPr>
          <w:t>3.2.1</w:t>
        </w:r>
        <w:r>
          <w:rPr>
            <w:rFonts w:asciiTheme="minorHAnsi" w:hAnsiTheme="minorHAnsi" w:cstheme="minorBidi"/>
          </w:rPr>
          <w:tab/>
        </w:r>
        <w:r w:rsidRPr="00DE167B">
          <w:rPr>
            <w:rStyle w:val="Hyperlink"/>
          </w:rPr>
          <w:t>Begriffe der Fachlichkeit</w:t>
        </w:r>
        <w:r>
          <w:rPr>
            <w:webHidden/>
          </w:rPr>
          <w:tab/>
        </w:r>
        <w:r>
          <w:rPr>
            <w:webHidden/>
          </w:rPr>
          <w:fldChar w:fldCharType="begin"/>
        </w:r>
        <w:r>
          <w:rPr>
            <w:webHidden/>
          </w:rPr>
          <w:instrText xml:space="preserve"> PAGEREF _Toc103617418 \h </w:instrText>
        </w:r>
        <w:r>
          <w:rPr>
            <w:webHidden/>
          </w:rPr>
        </w:r>
        <w:r>
          <w:rPr>
            <w:webHidden/>
          </w:rPr>
          <w:fldChar w:fldCharType="separate"/>
        </w:r>
        <w:r>
          <w:rPr>
            <w:webHidden/>
          </w:rPr>
          <w:t>8</w:t>
        </w:r>
        <w:r>
          <w:rPr>
            <w:webHidden/>
          </w:rPr>
          <w:fldChar w:fldCharType="end"/>
        </w:r>
      </w:hyperlink>
    </w:p>
    <w:p w14:paraId="56FB6166" w14:textId="590A93D9" w:rsidR="00BE42F4" w:rsidRDefault="00BE42F4" w:rsidP="00BE42F4">
      <w:pPr>
        <w:pStyle w:val="Inhaltsverzeichnis3weit"/>
        <w:rPr>
          <w:rFonts w:asciiTheme="minorHAnsi" w:eastAsiaTheme="minorEastAsia" w:hAnsiTheme="minorHAnsi" w:cstheme="minorBidi"/>
        </w:rPr>
      </w:pPr>
      <w:hyperlink w:anchor="_Toc103617419" w:history="1">
        <w:r w:rsidRPr="00DE167B">
          <w:rPr>
            <w:rStyle w:val="Hyperlink"/>
          </w:rPr>
          <w:t>3.2.2</w:t>
        </w:r>
        <w:r>
          <w:rPr>
            <w:rFonts w:asciiTheme="minorHAnsi" w:eastAsiaTheme="minorEastAsia" w:hAnsiTheme="minorHAnsi" w:cstheme="minorBidi"/>
          </w:rPr>
          <w:tab/>
        </w:r>
        <w:r w:rsidRPr="00DE167B">
          <w:rPr>
            <w:rStyle w:val="Hyperlink"/>
          </w:rPr>
          <w:t>Begriffe der technischen Implementierung</w:t>
        </w:r>
        <w:r>
          <w:rPr>
            <w:webHidden/>
          </w:rPr>
          <w:tab/>
        </w:r>
        <w:r>
          <w:rPr>
            <w:webHidden/>
          </w:rPr>
          <w:fldChar w:fldCharType="begin"/>
        </w:r>
        <w:r>
          <w:rPr>
            <w:webHidden/>
          </w:rPr>
          <w:instrText xml:space="preserve"> PAGEREF _Toc103617419 \h </w:instrText>
        </w:r>
        <w:r>
          <w:rPr>
            <w:webHidden/>
          </w:rPr>
        </w:r>
        <w:r>
          <w:rPr>
            <w:webHidden/>
          </w:rPr>
          <w:fldChar w:fldCharType="separate"/>
        </w:r>
        <w:r>
          <w:rPr>
            <w:webHidden/>
          </w:rPr>
          <w:t>13</w:t>
        </w:r>
        <w:r>
          <w:rPr>
            <w:webHidden/>
          </w:rPr>
          <w:fldChar w:fldCharType="end"/>
        </w:r>
      </w:hyperlink>
    </w:p>
    <w:p w14:paraId="04D468D0" w14:textId="1938E061" w:rsidR="00BE42F4" w:rsidRDefault="00BE42F4" w:rsidP="00BE42F4">
      <w:pPr>
        <w:pStyle w:val="Inhaltsverzeichnis2eng"/>
        <w:rPr>
          <w:rFonts w:asciiTheme="minorHAnsi" w:eastAsiaTheme="minorEastAsia" w:hAnsiTheme="minorHAnsi" w:cstheme="minorBidi"/>
        </w:rPr>
      </w:pPr>
      <w:hyperlink w:anchor="_Toc103617420" w:history="1">
        <w:r w:rsidRPr="00DE167B">
          <w:rPr>
            <w:rStyle w:val="Hyperlink"/>
            <w:rFonts w:cs="Arial"/>
          </w:rPr>
          <w:t>3.3</w:t>
        </w:r>
        <w:r>
          <w:rPr>
            <w:rFonts w:asciiTheme="minorHAnsi" w:eastAsiaTheme="minorEastAsia" w:hAnsiTheme="minorHAnsi" w:cstheme="minorBidi"/>
          </w:rPr>
          <w:tab/>
        </w:r>
        <w:r w:rsidRPr="00DE167B">
          <w:rPr>
            <w:rStyle w:val="Hyperlink"/>
          </w:rPr>
          <w:t>Taktische Muster des Domain Driven Design</w:t>
        </w:r>
        <w:r>
          <w:rPr>
            <w:webHidden/>
          </w:rPr>
          <w:tab/>
        </w:r>
        <w:r>
          <w:rPr>
            <w:webHidden/>
          </w:rPr>
          <w:fldChar w:fldCharType="begin"/>
        </w:r>
        <w:r>
          <w:rPr>
            <w:webHidden/>
          </w:rPr>
          <w:instrText xml:space="preserve"> PAGEREF _Toc103617420 \h </w:instrText>
        </w:r>
        <w:r>
          <w:rPr>
            <w:webHidden/>
          </w:rPr>
        </w:r>
        <w:r>
          <w:rPr>
            <w:webHidden/>
          </w:rPr>
          <w:fldChar w:fldCharType="separate"/>
        </w:r>
        <w:r>
          <w:rPr>
            <w:webHidden/>
          </w:rPr>
          <w:t>16</w:t>
        </w:r>
        <w:r>
          <w:rPr>
            <w:webHidden/>
          </w:rPr>
          <w:fldChar w:fldCharType="end"/>
        </w:r>
      </w:hyperlink>
    </w:p>
    <w:p w14:paraId="63C5B679" w14:textId="152C3863" w:rsidR="00BE42F4" w:rsidRDefault="00BE42F4" w:rsidP="00BE42F4">
      <w:pPr>
        <w:pStyle w:val="Inhaltsverzeichnis3eng"/>
        <w:rPr>
          <w:rFonts w:asciiTheme="minorHAnsi" w:hAnsiTheme="minorHAnsi" w:cstheme="minorBidi"/>
        </w:rPr>
      </w:pPr>
      <w:hyperlink w:anchor="_Toc103617421" w:history="1">
        <w:r w:rsidRPr="00DE167B">
          <w:rPr>
            <w:rStyle w:val="Hyperlink"/>
          </w:rPr>
          <w:t>3.3.1</w:t>
        </w:r>
        <w:r>
          <w:rPr>
            <w:rFonts w:asciiTheme="minorHAnsi" w:hAnsiTheme="minorHAnsi" w:cstheme="minorBidi"/>
          </w:rPr>
          <w:tab/>
        </w:r>
        <w:r w:rsidRPr="00DE167B">
          <w:rPr>
            <w:rStyle w:val="Hyperlink"/>
          </w:rPr>
          <w:t>Entitäten</w:t>
        </w:r>
        <w:r>
          <w:rPr>
            <w:webHidden/>
          </w:rPr>
          <w:tab/>
        </w:r>
        <w:r>
          <w:rPr>
            <w:webHidden/>
          </w:rPr>
          <w:fldChar w:fldCharType="begin"/>
        </w:r>
        <w:r>
          <w:rPr>
            <w:webHidden/>
          </w:rPr>
          <w:instrText xml:space="preserve"> PAGEREF _Toc103617421 \h </w:instrText>
        </w:r>
        <w:r>
          <w:rPr>
            <w:webHidden/>
          </w:rPr>
        </w:r>
        <w:r>
          <w:rPr>
            <w:webHidden/>
          </w:rPr>
          <w:fldChar w:fldCharType="separate"/>
        </w:r>
        <w:r>
          <w:rPr>
            <w:webHidden/>
          </w:rPr>
          <w:t>17</w:t>
        </w:r>
        <w:r>
          <w:rPr>
            <w:webHidden/>
          </w:rPr>
          <w:fldChar w:fldCharType="end"/>
        </w:r>
      </w:hyperlink>
    </w:p>
    <w:p w14:paraId="32F621AA" w14:textId="7E909F56" w:rsidR="00BE42F4" w:rsidRDefault="00BE42F4" w:rsidP="00BE42F4">
      <w:pPr>
        <w:pStyle w:val="Inhaltsverzeichnis3eng"/>
        <w:rPr>
          <w:rFonts w:asciiTheme="minorHAnsi" w:hAnsiTheme="minorHAnsi" w:cstheme="minorBidi"/>
        </w:rPr>
      </w:pPr>
      <w:hyperlink w:anchor="_Toc103617422" w:history="1">
        <w:r w:rsidRPr="00DE167B">
          <w:rPr>
            <w:rStyle w:val="Hyperlink"/>
          </w:rPr>
          <w:t>3.3.2</w:t>
        </w:r>
        <w:r>
          <w:rPr>
            <w:rFonts w:asciiTheme="minorHAnsi" w:hAnsiTheme="minorHAnsi" w:cstheme="minorBidi"/>
          </w:rPr>
          <w:tab/>
        </w:r>
        <w:r w:rsidRPr="00DE167B">
          <w:rPr>
            <w:rStyle w:val="Hyperlink"/>
          </w:rPr>
          <w:t>Value Objects</w:t>
        </w:r>
        <w:r>
          <w:rPr>
            <w:webHidden/>
          </w:rPr>
          <w:tab/>
        </w:r>
        <w:r>
          <w:rPr>
            <w:webHidden/>
          </w:rPr>
          <w:fldChar w:fldCharType="begin"/>
        </w:r>
        <w:r>
          <w:rPr>
            <w:webHidden/>
          </w:rPr>
          <w:instrText xml:space="preserve"> PAGEREF _Toc103617422 \h </w:instrText>
        </w:r>
        <w:r>
          <w:rPr>
            <w:webHidden/>
          </w:rPr>
        </w:r>
        <w:r>
          <w:rPr>
            <w:webHidden/>
          </w:rPr>
          <w:fldChar w:fldCharType="separate"/>
        </w:r>
        <w:r>
          <w:rPr>
            <w:webHidden/>
          </w:rPr>
          <w:t>22</w:t>
        </w:r>
        <w:r>
          <w:rPr>
            <w:webHidden/>
          </w:rPr>
          <w:fldChar w:fldCharType="end"/>
        </w:r>
      </w:hyperlink>
    </w:p>
    <w:p w14:paraId="27764B34" w14:textId="3E3B1C3B" w:rsidR="00BE42F4" w:rsidRDefault="00BE42F4" w:rsidP="00BE42F4">
      <w:pPr>
        <w:pStyle w:val="Inhaltsverzeichnis3eng"/>
        <w:rPr>
          <w:rFonts w:asciiTheme="minorHAnsi" w:hAnsiTheme="minorHAnsi" w:cstheme="minorBidi"/>
        </w:rPr>
      </w:pPr>
      <w:hyperlink w:anchor="_Toc103617423" w:history="1">
        <w:r w:rsidRPr="00DE167B">
          <w:rPr>
            <w:rStyle w:val="Hyperlink"/>
          </w:rPr>
          <w:t>3.3.3</w:t>
        </w:r>
        <w:r>
          <w:rPr>
            <w:rFonts w:asciiTheme="minorHAnsi" w:hAnsiTheme="minorHAnsi" w:cstheme="minorBidi"/>
          </w:rPr>
          <w:tab/>
        </w:r>
        <w:r w:rsidRPr="00DE167B">
          <w:rPr>
            <w:rStyle w:val="Hyperlink"/>
          </w:rPr>
          <w:t>Aggregate</w:t>
        </w:r>
        <w:r>
          <w:rPr>
            <w:webHidden/>
          </w:rPr>
          <w:tab/>
        </w:r>
        <w:r>
          <w:rPr>
            <w:webHidden/>
          </w:rPr>
          <w:fldChar w:fldCharType="begin"/>
        </w:r>
        <w:r>
          <w:rPr>
            <w:webHidden/>
          </w:rPr>
          <w:instrText xml:space="preserve"> PAGEREF _Toc103617423 \h </w:instrText>
        </w:r>
        <w:r>
          <w:rPr>
            <w:webHidden/>
          </w:rPr>
        </w:r>
        <w:r>
          <w:rPr>
            <w:webHidden/>
          </w:rPr>
          <w:fldChar w:fldCharType="separate"/>
        </w:r>
        <w:r>
          <w:rPr>
            <w:webHidden/>
          </w:rPr>
          <w:t>25</w:t>
        </w:r>
        <w:r>
          <w:rPr>
            <w:webHidden/>
          </w:rPr>
          <w:fldChar w:fldCharType="end"/>
        </w:r>
      </w:hyperlink>
    </w:p>
    <w:p w14:paraId="002FD892" w14:textId="253D3AED" w:rsidR="00BE42F4" w:rsidRDefault="00BE42F4" w:rsidP="00BE42F4">
      <w:pPr>
        <w:pStyle w:val="Inhaltsverzeichnis3eng"/>
        <w:rPr>
          <w:rFonts w:asciiTheme="minorHAnsi" w:hAnsiTheme="minorHAnsi" w:cstheme="minorBidi"/>
        </w:rPr>
      </w:pPr>
      <w:hyperlink w:anchor="_Toc103617424" w:history="1">
        <w:r w:rsidRPr="00DE167B">
          <w:rPr>
            <w:rStyle w:val="Hyperlink"/>
          </w:rPr>
          <w:t>3.3.4</w:t>
        </w:r>
        <w:r>
          <w:rPr>
            <w:rFonts w:asciiTheme="minorHAnsi" w:hAnsiTheme="minorHAnsi" w:cstheme="minorBidi"/>
          </w:rPr>
          <w:tab/>
        </w:r>
        <w:r w:rsidRPr="00DE167B">
          <w:rPr>
            <w:rStyle w:val="Hyperlink"/>
          </w:rPr>
          <w:t>Repositories</w:t>
        </w:r>
        <w:r>
          <w:rPr>
            <w:webHidden/>
          </w:rPr>
          <w:tab/>
        </w:r>
        <w:r>
          <w:rPr>
            <w:webHidden/>
          </w:rPr>
          <w:fldChar w:fldCharType="begin"/>
        </w:r>
        <w:r>
          <w:rPr>
            <w:webHidden/>
          </w:rPr>
          <w:instrText xml:space="preserve"> PAGEREF _Toc103617424 \h </w:instrText>
        </w:r>
        <w:r>
          <w:rPr>
            <w:webHidden/>
          </w:rPr>
        </w:r>
        <w:r>
          <w:rPr>
            <w:webHidden/>
          </w:rPr>
          <w:fldChar w:fldCharType="separate"/>
        </w:r>
        <w:r>
          <w:rPr>
            <w:webHidden/>
          </w:rPr>
          <w:t>27</w:t>
        </w:r>
        <w:r>
          <w:rPr>
            <w:webHidden/>
          </w:rPr>
          <w:fldChar w:fldCharType="end"/>
        </w:r>
      </w:hyperlink>
    </w:p>
    <w:p w14:paraId="469401E0" w14:textId="7C7AF142" w:rsidR="00BE42F4" w:rsidRDefault="00BE42F4" w:rsidP="00BE42F4">
      <w:pPr>
        <w:pStyle w:val="Inhaltsverzeichnis3weit"/>
        <w:rPr>
          <w:rFonts w:asciiTheme="minorHAnsi" w:eastAsiaTheme="minorEastAsia" w:hAnsiTheme="minorHAnsi" w:cstheme="minorBidi"/>
        </w:rPr>
      </w:pPr>
      <w:hyperlink w:anchor="_Toc103617425" w:history="1">
        <w:r w:rsidRPr="00DE167B">
          <w:rPr>
            <w:rStyle w:val="Hyperlink"/>
          </w:rPr>
          <w:t>3.3.5</w:t>
        </w:r>
        <w:r>
          <w:rPr>
            <w:rFonts w:asciiTheme="minorHAnsi" w:eastAsiaTheme="minorEastAsia" w:hAnsiTheme="minorHAnsi" w:cstheme="minorBidi"/>
          </w:rPr>
          <w:tab/>
        </w:r>
        <w:r w:rsidRPr="00DE167B">
          <w:rPr>
            <w:rStyle w:val="Hyperlink"/>
          </w:rPr>
          <w:t>Domänen Services</w:t>
        </w:r>
        <w:r>
          <w:rPr>
            <w:webHidden/>
          </w:rPr>
          <w:tab/>
        </w:r>
        <w:r>
          <w:rPr>
            <w:webHidden/>
          </w:rPr>
          <w:fldChar w:fldCharType="begin"/>
        </w:r>
        <w:r>
          <w:rPr>
            <w:webHidden/>
          </w:rPr>
          <w:instrText xml:space="preserve"> PAGEREF _Toc103617425 \h </w:instrText>
        </w:r>
        <w:r>
          <w:rPr>
            <w:webHidden/>
          </w:rPr>
        </w:r>
        <w:r>
          <w:rPr>
            <w:webHidden/>
          </w:rPr>
          <w:fldChar w:fldCharType="separate"/>
        </w:r>
        <w:r>
          <w:rPr>
            <w:webHidden/>
          </w:rPr>
          <w:t>27</w:t>
        </w:r>
        <w:r>
          <w:rPr>
            <w:webHidden/>
          </w:rPr>
          <w:fldChar w:fldCharType="end"/>
        </w:r>
      </w:hyperlink>
    </w:p>
    <w:p w14:paraId="3718C7FE" w14:textId="479B4DCF" w:rsidR="00BE42F4" w:rsidRDefault="00BE42F4" w:rsidP="00BE42F4">
      <w:pPr>
        <w:pStyle w:val="Inhaltsverzeichnis1eng"/>
        <w:rPr>
          <w:rFonts w:asciiTheme="minorHAnsi" w:eastAsiaTheme="minorEastAsia" w:hAnsiTheme="minorHAnsi" w:cstheme="minorBidi"/>
          <w:noProof/>
        </w:rPr>
      </w:pPr>
      <w:hyperlink w:anchor="_Toc103617426" w:history="1">
        <w:r w:rsidRPr="00DE167B">
          <w:rPr>
            <w:rStyle w:val="Hyperlink"/>
            <w:noProof/>
          </w:rPr>
          <w:t>4</w:t>
        </w:r>
        <w:r>
          <w:rPr>
            <w:rFonts w:asciiTheme="minorHAnsi" w:eastAsiaTheme="minorEastAsia" w:hAnsiTheme="minorHAnsi" w:cstheme="minorBidi"/>
            <w:noProof/>
          </w:rPr>
          <w:tab/>
        </w:r>
        <w:r w:rsidRPr="00DE167B">
          <w:rPr>
            <w:rStyle w:val="Hyperlink"/>
            <w:noProof/>
          </w:rPr>
          <w:t>Use Cases</w:t>
        </w:r>
        <w:r>
          <w:rPr>
            <w:noProof/>
            <w:webHidden/>
          </w:rPr>
          <w:tab/>
        </w:r>
        <w:r>
          <w:rPr>
            <w:noProof/>
            <w:webHidden/>
          </w:rPr>
          <w:fldChar w:fldCharType="begin"/>
        </w:r>
        <w:r>
          <w:rPr>
            <w:noProof/>
            <w:webHidden/>
          </w:rPr>
          <w:instrText xml:space="preserve"> PAGEREF _Toc103617426 \h </w:instrText>
        </w:r>
        <w:r>
          <w:rPr>
            <w:noProof/>
            <w:webHidden/>
          </w:rPr>
        </w:r>
        <w:r>
          <w:rPr>
            <w:noProof/>
            <w:webHidden/>
          </w:rPr>
          <w:fldChar w:fldCharType="separate"/>
        </w:r>
        <w:r>
          <w:rPr>
            <w:noProof/>
            <w:webHidden/>
          </w:rPr>
          <w:t>27</w:t>
        </w:r>
        <w:r>
          <w:rPr>
            <w:noProof/>
            <w:webHidden/>
          </w:rPr>
          <w:fldChar w:fldCharType="end"/>
        </w:r>
      </w:hyperlink>
    </w:p>
    <w:p w14:paraId="4CBD266D" w14:textId="48FECD4A" w:rsidR="00BE42F4" w:rsidRDefault="00BE42F4" w:rsidP="00BE42F4">
      <w:pPr>
        <w:pStyle w:val="Inhaltsverzeichnis2eng"/>
        <w:rPr>
          <w:rFonts w:asciiTheme="minorHAnsi" w:eastAsiaTheme="minorEastAsia" w:hAnsiTheme="minorHAnsi" w:cstheme="minorBidi"/>
        </w:rPr>
      </w:pPr>
      <w:hyperlink w:anchor="_Toc103617427" w:history="1">
        <w:r w:rsidRPr="00DE167B">
          <w:rPr>
            <w:rStyle w:val="Hyperlink"/>
            <w:rFonts w:cs="Arial"/>
          </w:rPr>
          <w:t>4.1</w:t>
        </w:r>
        <w:r>
          <w:rPr>
            <w:rFonts w:asciiTheme="minorHAnsi" w:eastAsiaTheme="minorEastAsia" w:hAnsiTheme="minorHAnsi" w:cstheme="minorBidi"/>
          </w:rPr>
          <w:tab/>
        </w:r>
        <w:r w:rsidRPr="00DE167B">
          <w:rPr>
            <w:rStyle w:val="Hyperlink"/>
          </w:rPr>
          <w:t>Projekte</w:t>
        </w:r>
        <w:r>
          <w:rPr>
            <w:webHidden/>
          </w:rPr>
          <w:tab/>
        </w:r>
        <w:r>
          <w:rPr>
            <w:webHidden/>
          </w:rPr>
          <w:fldChar w:fldCharType="begin"/>
        </w:r>
        <w:r>
          <w:rPr>
            <w:webHidden/>
          </w:rPr>
          <w:instrText xml:space="preserve"> PAGEREF _Toc103617427 \h </w:instrText>
        </w:r>
        <w:r>
          <w:rPr>
            <w:webHidden/>
          </w:rPr>
        </w:r>
        <w:r>
          <w:rPr>
            <w:webHidden/>
          </w:rPr>
          <w:fldChar w:fldCharType="separate"/>
        </w:r>
        <w:r>
          <w:rPr>
            <w:webHidden/>
          </w:rPr>
          <w:t>27</w:t>
        </w:r>
        <w:r>
          <w:rPr>
            <w:webHidden/>
          </w:rPr>
          <w:fldChar w:fldCharType="end"/>
        </w:r>
      </w:hyperlink>
    </w:p>
    <w:p w14:paraId="0F78048F" w14:textId="3343C128" w:rsidR="00BE42F4" w:rsidRDefault="00BE42F4" w:rsidP="00BE42F4">
      <w:pPr>
        <w:pStyle w:val="Inhaltsverzeichnis2eng"/>
        <w:rPr>
          <w:rFonts w:asciiTheme="minorHAnsi" w:eastAsiaTheme="minorEastAsia" w:hAnsiTheme="minorHAnsi" w:cstheme="minorBidi"/>
        </w:rPr>
      </w:pPr>
      <w:hyperlink w:anchor="_Toc103617428" w:history="1">
        <w:r w:rsidRPr="00DE167B">
          <w:rPr>
            <w:rStyle w:val="Hyperlink"/>
            <w:rFonts w:cs="Arial"/>
          </w:rPr>
          <w:t>4.2</w:t>
        </w:r>
        <w:r>
          <w:rPr>
            <w:rFonts w:asciiTheme="minorHAnsi" w:eastAsiaTheme="minorEastAsia" w:hAnsiTheme="minorHAnsi" w:cstheme="minorBidi"/>
          </w:rPr>
          <w:tab/>
        </w:r>
        <w:r w:rsidRPr="00DE167B">
          <w:rPr>
            <w:rStyle w:val="Hyperlink"/>
          </w:rPr>
          <w:t>Projekt-Mitgliedschaften</w:t>
        </w:r>
        <w:r>
          <w:rPr>
            <w:webHidden/>
          </w:rPr>
          <w:tab/>
        </w:r>
        <w:r>
          <w:rPr>
            <w:webHidden/>
          </w:rPr>
          <w:fldChar w:fldCharType="begin"/>
        </w:r>
        <w:r>
          <w:rPr>
            <w:webHidden/>
          </w:rPr>
          <w:instrText xml:space="preserve"> PAGEREF _Toc103617428 \h </w:instrText>
        </w:r>
        <w:r>
          <w:rPr>
            <w:webHidden/>
          </w:rPr>
        </w:r>
        <w:r>
          <w:rPr>
            <w:webHidden/>
          </w:rPr>
          <w:fldChar w:fldCharType="separate"/>
        </w:r>
        <w:r>
          <w:rPr>
            <w:webHidden/>
          </w:rPr>
          <w:t>28</w:t>
        </w:r>
        <w:r>
          <w:rPr>
            <w:webHidden/>
          </w:rPr>
          <w:fldChar w:fldCharType="end"/>
        </w:r>
      </w:hyperlink>
    </w:p>
    <w:p w14:paraId="0A539714" w14:textId="61988C12" w:rsidR="00BE42F4" w:rsidRDefault="00BE42F4" w:rsidP="00BE42F4">
      <w:pPr>
        <w:pStyle w:val="Inhaltsverzeichnis2eng"/>
        <w:rPr>
          <w:rFonts w:asciiTheme="minorHAnsi" w:eastAsiaTheme="minorEastAsia" w:hAnsiTheme="minorHAnsi" w:cstheme="minorBidi"/>
        </w:rPr>
      </w:pPr>
      <w:hyperlink w:anchor="_Toc103617429" w:history="1">
        <w:r w:rsidRPr="00DE167B">
          <w:rPr>
            <w:rStyle w:val="Hyperlink"/>
            <w:rFonts w:cs="Arial"/>
          </w:rPr>
          <w:t>4.3</w:t>
        </w:r>
        <w:r>
          <w:rPr>
            <w:rFonts w:asciiTheme="minorHAnsi" w:eastAsiaTheme="minorEastAsia" w:hAnsiTheme="minorHAnsi" w:cstheme="minorBidi"/>
          </w:rPr>
          <w:tab/>
        </w:r>
        <w:r w:rsidRPr="00DE167B">
          <w:rPr>
            <w:rStyle w:val="Hyperlink"/>
          </w:rPr>
          <w:t>Kanban Boards</w:t>
        </w:r>
        <w:r>
          <w:rPr>
            <w:webHidden/>
          </w:rPr>
          <w:tab/>
        </w:r>
        <w:r>
          <w:rPr>
            <w:webHidden/>
          </w:rPr>
          <w:fldChar w:fldCharType="begin"/>
        </w:r>
        <w:r>
          <w:rPr>
            <w:webHidden/>
          </w:rPr>
          <w:instrText xml:space="preserve"> PAGEREF _Toc103617429 \h </w:instrText>
        </w:r>
        <w:r>
          <w:rPr>
            <w:webHidden/>
          </w:rPr>
        </w:r>
        <w:r>
          <w:rPr>
            <w:webHidden/>
          </w:rPr>
          <w:fldChar w:fldCharType="separate"/>
        </w:r>
        <w:r>
          <w:rPr>
            <w:webHidden/>
          </w:rPr>
          <w:t>29</w:t>
        </w:r>
        <w:r>
          <w:rPr>
            <w:webHidden/>
          </w:rPr>
          <w:fldChar w:fldCharType="end"/>
        </w:r>
      </w:hyperlink>
    </w:p>
    <w:p w14:paraId="43D7856D" w14:textId="5A8CF328" w:rsidR="00BE42F4" w:rsidRDefault="00BE42F4" w:rsidP="00BE42F4">
      <w:pPr>
        <w:pStyle w:val="Inhaltsverzeichnis2eng"/>
        <w:rPr>
          <w:rFonts w:asciiTheme="minorHAnsi" w:eastAsiaTheme="minorEastAsia" w:hAnsiTheme="minorHAnsi" w:cstheme="minorBidi"/>
        </w:rPr>
      </w:pPr>
      <w:hyperlink w:anchor="_Toc103617430" w:history="1">
        <w:r w:rsidRPr="00DE167B">
          <w:rPr>
            <w:rStyle w:val="Hyperlink"/>
            <w:rFonts w:cs="Arial"/>
          </w:rPr>
          <w:t>4.4</w:t>
        </w:r>
        <w:r>
          <w:rPr>
            <w:rFonts w:asciiTheme="minorHAnsi" w:eastAsiaTheme="minorEastAsia" w:hAnsiTheme="minorHAnsi" w:cstheme="minorBidi"/>
          </w:rPr>
          <w:tab/>
        </w:r>
        <w:r w:rsidRPr="00DE167B">
          <w:rPr>
            <w:rStyle w:val="Hyperlink"/>
          </w:rPr>
          <w:t>Nachrichten</w:t>
        </w:r>
        <w:r>
          <w:rPr>
            <w:webHidden/>
          </w:rPr>
          <w:tab/>
        </w:r>
        <w:r>
          <w:rPr>
            <w:webHidden/>
          </w:rPr>
          <w:fldChar w:fldCharType="begin"/>
        </w:r>
        <w:r>
          <w:rPr>
            <w:webHidden/>
          </w:rPr>
          <w:instrText xml:space="preserve"> PAGEREF _Toc103617430 \h </w:instrText>
        </w:r>
        <w:r>
          <w:rPr>
            <w:webHidden/>
          </w:rPr>
        </w:r>
        <w:r>
          <w:rPr>
            <w:webHidden/>
          </w:rPr>
          <w:fldChar w:fldCharType="separate"/>
        </w:r>
        <w:r>
          <w:rPr>
            <w:webHidden/>
          </w:rPr>
          <w:t>30</w:t>
        </w:r>
        <w:r>
          <w:rPr>
            <w:webHidden/>
          </w:rPr>
          <w:fldChar w:fldCharType="end"/>
        </w:r>
      </w:hyperlink>
    </w:p>
    <w:p w14:paraId="3E26720D" w14:textId="6B315E86" w:rsidR="00BE42F4" w:rsidRDefault="00BE42F4" w:rsidP="00BE42F4">
      <w:pPr>
        <w:pStyle w:val="Inhaltsverzeichnis2eng"/>
        <w:rPr>
          <w:rFonts w:asciiTheme="minorHAnsi" w:eastAsiaTheme="minorEastAsia" w:hAnsiTheme="minorHAnsi" w:cstheme="minorBidi"/>
        </w:rPr>
      </w:pPr>
      <w:hyperlink w:anchor="_Toc103617431" w:history="1">
        <w:r w:rsidRPr="00DE167B">
          <w:rPr>
            <w:rStyle w:val="Hyperlink"/>
            <w:rFonts w:cs="Arial"/>
          </w:rPr>
          <w:t>4.5</w:t>
        </w:r>
        <w:r>
          <w:rPr>
            <w:rFonts w:asciiTheme="minorHAnsi" w:eastAsiaTheme="minorEastAsia" w:hAnsiTheme="minorHAnsi" w:cstheme="minorBidi"/>
          </w:rPr>
          <w:tab/>
        </w:r>
        <w:r w:rsidRPr="00DE167B">
          <w:rPr>
            <w:rStyle w:val="Hyperlink"/>
          </w:rPr>
          <w:t>Aufgaben</w:t>
        </w:r>
        <w:r>
          <w:rPr>
            <w:webHidden/>
          </w:rPr>
          <w:tab/>
        </w:r>
        <w:r>
          <w:rPr>
            <w:webHidden/>
          </w:rPr>
          <w:fldChar w:fldCharType="begin"/>
        </w:r>
        <w:r>
          <w:rPr>
            <w:webHidden/>
          </w:rPr>
          <w:instrText xml:space="preserve"> PAGEREF _Toc103617431 \h </w:instrText>
        </w:r>
        <w:r>
          <w:rPr>
            <w:webHidden/>
          </w:rPr>
        </w:r>
        <w:r>
          <w:rPr>
            <w:webHidden/>
          </w:rPr>
          <w:fldChar w:fldCharType="separate"/>
        </w:r>
        <w:r>
          <w:rPr>
            <w:webHidden/>
          </w:rPr>
          <w:t>30</w:t>
        </w:r>
        <w:r>
          <w:rPr>
            <w:webHidden/>
          </w:rPr>
          <w:fldChar w:fldCharType="end"/>
        </w:r>
      </w:hyperlink>
    </w:p>
    <w:p w14:paraId="63F23330" w14:textId="1C19C9BD" w:rsidR="00BE42F4" w:rsidRDefault="00BE42F4" w:rsidP="00BE42F4">
      <w:pPr>
        <w:pStyle w:val="Inhaltsverzeichnis2eng"/>
        <w:rPr>
          <w:rFonts w:asciiTheme="minorHAnsi" w:eastAsiaTheme="minorEastAsia" w:hAnsiTheme="minorHAnsi" w:cstheme="minorBidi"/>
        </w:rPr>
      </w:pPr>
      <w:hyperlink w:anchor="_Toc103617432" w:history="1">
        <w:r w:rsidRPr="00DE167B">
          <w:rPr>
            <w:rStyle w:val="Hyperlink"/>
            <w:rFonts w:cs="Arial"/>
          </w:rPr>
          <w:t>4.6</w:t>
        </w:r>
        <w:r>
          <w:rPr>
            <w:rFonts w:asciiTheme="minorHAnsi" w:eastAsiaTheme="minorEastAsia" w:hAnsiTheme="minorHAnsi" w:cstheme="minorBidi"/>
          </w:rPr>
          <w:tab/>
        </w:r>
        <w:r w:rsidRPr="00DE167B">
          <w:rPr>
            <w:rStyle w:val="Hyperlink"/>
          </w:rPr>
          <w:t>Benutzer</w:t>
        </w:r>
        <w:r>
          <w:rPr>
            <w:webHidden/>
          </w:rPr>
          <w:tab/>
        </w:r>
        <w:r>
          <w:rPr>
            <w:webHidden/>
          </w:rPr>
          <w:fldChar w:fldCharType="begin"/>
        </w:r>
        <w:r>
          <w:rPr>
            <w:webHidden/>
          </w:rPr>
          <w:instrText xml:space="preserve"> PAGEREF _Toc103617432 \h </w:instrText>
        </w:r>
        <w:r>
          <w:rPr>
            <w:webHidden/>
          </w:rPr>
        </w:r>
        <w:r>
          <w:rPr>
            <w:webHidden/>
          </w:rPr>
          <w:fldChar w:fldCharType="separate"/>
        </w:r>
        <w:r>
          <w:rPr>
            <w:webHidden/>
          </w:rPr>
          <w:t>31</w:t>
        </w:r>
        <w:r>
          <w:rPr>
            <w:webHidden/>
          </w:rPr>
          <w:fldChar w:fldCharType="end"/>
        </w:r>
      </w:hyperlink>
    </w:p>
    <w:p w14:paraId="5DA2A9CD" w14:textId="222C1650" w:rsidR="00BE42F4" w:rsidRDefault="00BE42F4" w:rsidP="00BE42F4">
      <w:pPr>
        <w:pStyle w:val="Inhaltsverzeichnis2weit"/>
        <w:rPr>
          <w:rFonts w:asciiTheme="minorHAnsi" w:eastAsiaTheme="minorEastAsia" w:hAnsiTheme="minorHAnsi" w:cstheme="minorBidi"/>
        </w:rPr>
      </w:pPr>
      <w:hyperlink w:anchor="_Toc103617433" w:history="1">
        <w:r w:rsidRPr="00DE167B">
          <w:rPr>
            <w:rStyle w:val="Hyperlink"/>
            <w:rFonts w:cs="Arial"/>
          </w:rPr>
          <w:t>4.7</w:t>
        </w:r>
        <w:r>
          <w:rPr>
            <w:rFonts w:asciiTheme="minorHAnsi" w:eastAsiaTheme="minorEastAsia" w:hAnsiTheme="minorHAnsi" w:cstheme="minorBidi"/>
          </w:rPr>
          <w:tab/>
        </w:r>
        <w:r w:rsidRPr="00DE167B">
          <w:rPr>
            <w:rStyle w:val="Hyperlink"/>
          </w:rPr>
          <w:t>Tags</w:t>
        </w:r>
        <w:r>
          <w:rPr>
            <w:webHidden/>
          </w:rPr>
          <w:tab/>
        </w:r>
        <w:r>
          <w:rPr>
            <w:webHidden/>
          </w:rPr>
          <w:fldChar w:fldCharType="begin"/>
        </w:r>
        <w:r>
          <w:rPr>
            <w:webHidden/>
          </w:rPr>
          <w:instrText xml:space="preserve"> PAGEREF _Toc103617433 \h </w:instrText>
        </w:r>
        <w:r>
          <w:rPr>
            <w:webHidden/>
          </w:rPr>
        </w:r>
        <w:r>
          <w:rPr>
            <w:webHidden/>
          </w:rPr>
          <w:fldChar w:fldCharType="separate"/>
        </w:r>
        <w:r>
          <w:rPr>
            <w:webHidden/>
          </w:rPr>
          <w:t>32</w:t>
        </w:r>
        <w:r>
          <w:rPr>
            <w:webHidden/>
          </w:rPr>
          <w:fldChar w:fldCharType="end"/>
        </w:r>
      </w:hyperlink>
    </w:p>
    <w:p w14:paraId="445916DB" w14:textId="374A58D5" w:rsidR="00BE42F4" w:rsidRDefault="00BE42F4" w:rsidP="00BE42F4">
      <w:pPr>
        <w:pStyle w:val="Inhaltsverzeichnis1Weit"/>
        <w:rPr>
          <w:rFonts w:asciiTheme="minorHAnsi" w:eastAsiaTheme="minorEastAsia" w:hAnsiTheme="minorHAnsi" w:cstheme="minorBidi"/>
          <w:noProof/>
        </w:rPr>
      </w:pPr>
      <w:hyperlink w:anchor="_Toc103617434" w:history="1">
        <w:r w:rsidRPr="00DE167B">
          <w:rPr>
            <w:rStyle w:val="Hyperlink"/>
            <w:noProof/>
          </w:rPr>
          <w:t>5</w:t>
        </w:r>
        <w:r>
          <w:rPr>
            <w:rFonts w:asciiTheme="minorHAnsi" w:eastAsiaTheme="minorEastAsia" w:hAnsiTheme="minorHAnsi" w:cstheme="minorBidi"/>
            <w:noProof/>
          </w:rPr>
          <w:tab/>
        </w:r>
        <w:r w:rsidRPr="00DE167B">
          <w:rPr>
            <w:rStyle w:val="Hyperlink"/>
            <w:noProof/>
          </w:rPr>
          <w:t>Entwurfsmuster</w:t>
        </w:r>
        <w:r>
          <w:rPr>
            <w:noProof/>
            <w:webHidden/>
          </w:rPr>
          <w:tab/>
        </w:r>
        <w:r>
          <w:rPr>
            <w:noProof/>
            <w:webHidden/>
          </w:rPr>
          <w:fldChar w:fldCharType="begin"/>
        </w:r>
        <w:r>
          <w:rPr>
            <w:noProof/>
            <w:webHidden/>
          </w:rPr>
          <w:instrText xml:space="preserve"> PAGEREF _Toc103617434 \h </w:instrText>
        </w:r>
        <w:r>
          <w:rPr>
            <w:noProof/>
            <w:webHidden/>
          </w:rPr>
        </w:r>
        <w:r>
          <w:rPr>
            <w:noProof/>
            <w:webHidden/>
          </w:rPr>
          <w:fldChar w:fldCharType="separate"/>
        </w:r>
        <w:r>
          <w:rPr>
            <w:noProof/>
            <w:webHidden/>
          </w:rPr>
          <w:t>32</w:t>
        </w:r>
        <w:r>
          <w:rPr>
            <w:noProof/>
            <w:webHidden/>
          </w:rPr>
          <w:fldChar w:fldCharType="end"/>
        </w:r>
      </w:hyperlink>
    </w:p>
    <w:p w14:paraId="28CEB34A" w14:textId="7F9F3CBA" w:rsidR="00BE42F4" w:rsidRDefault="00BE42F4" w:rsidP="00BE42F4">
      <w:pPr>
        <w:pStyle w:val="Inhaltsverzeichnis1eng"/>
        <w:rPr>
          <w:rFonts w:asciiTheme="minorHAnsi" w:eastAsiaTheme="minorEastAsia" w:hAnsiTheme="minorHAnsi" w:cstheme="minorBidi"/>
          <w:noProof/>
        </w:rPr>
      </w:pPr>
      <w:hyperlink w:anchor="_Toc103617435" w:history="1">
        <w:r w:rsidRPr="00DE167B">
          <w:rPr>
            <w:rStyle w:val="Hyperlink"/>
            <w:noProof/>
          </w:rPr>
          <w:t>6</w:t>
        </w:r>
        <w:r>
          <w:rPr>
            <w:rFonts w:asciiTheme="minorHAnsi" w:eastAsiaTheme="minorEastAsia" w:hAnsiTheme="minorHAnsi" w:cstheme="minorBidi"/>
            <w:noProof/>
          </w:rPr>
          <w:tab/>
        </w:r>
        <w:r w:rsidRPr="00DE167B">
          <w:rPr>
            <w:rStyle w:val="Hyperlink"/>
            <w:noProof/>
          </w:rPr>
          <w:t>Programmierprinzipien</w:t>
        </w:r>
        <w:r>
          <w:rPr>
            <w:noProof/>
            <w:webHidden/>
          </w:rPr>
          <w:tab/>
        </w:r>
        <w:r>
          <w:rPr>
            <w:noProof/>
            <w:webHidden/>
          </w:rPr>
          <w:fldChar w:fldCharType="begin"/>
        </w:r>
        <w:r>
          <w:rPr>
            <w:noProof/>
            <w:webHidden/>
          </w:rPr>
          <w:instrText xml:space="preserve"> PAGEREF _Toc103617435 \h </w:instrText>
        </w:r>
        <w:r>
          <w:rPr>
            <w:noProof/>
            <w:webHidden/>
          </w:rPr>
        </w:r>
        <w:r>
          <w:rPr>
            <w:noProof/>
            <w:webHidden/>
          </w:rPr>
          <w:fldChar w:fldCharType="separate"/>
        </w:r>
        <w:r>
          <w:rPr>
            <w:noProof/>
            <w:webHidden/>
          </w:rPr>
          <w:t>35</w:t>
        </w:r>
        <w:r>
          <w:rPr>
            <w:noProof/>
            <w:webHidden/>
          </w:rPr>
          <w:fldChar w:fldCharType="end"/>
        </w:r>
      </w:hyperlink>
    </w:p>
    <w:p w14:paraId="1CC0EEA8" w14:textId="37CCE456" w:rsidR="00BE42F4" w:rsidRDefault="00BE42F4" w:rsidP="00BE42F4">
      <w:pPr>
        <w:pStyle w:val="Inhaltsverzeichnis2eng"/>
        <w:rPr>
          <w:rFonts w:asciiTheme="minorHAnsi" w:eastAsiaTheme="minorEastAsia" w:hAnsiTheme="minorHAnsi" w:cstheme="minorBidi"/>
        </w:rPr>
      </w:pPr>
      <w:hyperlink w:anchor="_Toc103617436" w:history="1">
        <w:r w:rsidRPr="00DE167B">
          <w:rPr>
            <w:rStyle w:val="Hyperlink"/>
            <w:rFonts w:cs="Arial"/>
          </w:rPr>
          <w:t>6.1</w:t>
        </w:r>
        <w:r>
          <w:rPr>
            <w:rFonts w:asciiTheme="minorHAnsi" w:eastAsiaTheme="minorEastAsia" w:hAnsiTheme="minorHAnsi" w:cstheme="minorBidi"/>
          </w:rPr>
          <w:tab/>
        </w:r>
        <w:r w:rsidRPr="00DE167B">
          <w:rPr>
            <w:rStyle w:val="Hyperlink"/>
          </w:rPr>
          <w:t>SOLID</w:t>
        </w:r>
        <w:r>
          <w:rPr>
            <w:webHidden/>
          </w:rPr>
          <w:tab/>
        </w:r>
        <w:r>
          <w:rPr>
            <w:webHidden/>
          </w:rPr>
          <w:fldChar w:fldCharType="begin"/>
        </w:r>
        <w:r>
          <w:rPr>
            <w:webHidden/>
          </w:rPr>
          <w:instrText xml:space="preserve"> PAGEREF _Toc103617436 \h </w:instrText>
        </w:r>
        <w:r>
          <w:rPr>
            <w:webHidden/>
          </w:rPr>
        </w:r>
        <w:r>
          <w:rPr>
            <w:webHidden/>
          </w:rPr>
          <w:fldChar w:fldCharType="separate"/>
        </w:r>
        <w:r>
          <w:rPr>
            <w:webHidden/>
          </w:rPr>
          <w:t>36</w:t>
        </w:r>
        <w:r>
          <w:rPr>
            <w:webHidden/>
          </w:rPr>
          <w:fldChar w:fldCharType="end"/>
        </w:r>
      </w:hyperlink>
    </w:p>
    <w:p w14:paraId="30907587" w14:textId="69E7F589" w:rsidR="00BE42F4" w:rsidRDefault="00BE42F4" w:rsidP="00BE42F4">
      <w:pPr>
        <w:pStyle w:val="Inhaltsverzeichnis3eng"/>
        <w:rPr>
          <w:rFonts w:asciiTheme="minorHAnsi" w:hAnsiTheme="minorHAnsi" w:cstheme="minorBidi"/>
        </w:rPr>
      </w:pPr>
      <w:hyperlink w:anchor="_Toc103617437" w:history="1">
        <w:r w:rsidRPr="00DE167B">
          <w:rPr>
            <w:rStyle w:val="Hyperlink"/>
          </w:rPr>
          <w:t>6.1.1</w:t>
        </w:r>
        <w:r>
          <w:rPr>
            <w:rFonts w:asciiTheme="minorHAnsi" w:hAnsiTheme="minorHAnsi" w:cstheme="minorBidi"/>
          </w:rPr>
          <w:tab/>
        </w:r>
        <w:r w:rsidRPr="00DE167B">
          <w:rPr>
            <w:rStyle w:val="Hyperlink"/>
          </w:rPr>
          <w:t>Single Responsibility Principle</w:t>
        </w:r>
        <w:r>
          <w:rPr>
            <w:webHidden/>
          </w:rPr>
          <w:tab/>
        </w:r>
        <w:r>
          <w:rPr>
            <w:webHidden/>
          </w:rPr>
          <w:fldChar w:fldCharType="begin"/>
        </w:r>
        <w:r>
          <w:rPr>
            <w:webHidden/>
          </w:rPr>
          <w:instrText xml:space="preserve"> PAGEREF _Toc103617437 \h </w:instrText>
        </w:r>
        <w:r>
          <w:rPr>
            <w:webHidden/>
          </w:rPr>
        </w:r>
        <w:r>
          <w:rPr>
            <w:webHidden/>
          </w:rPr>
          <w:fldChar w:fldCharType="separate"/>
        </w:r>
        <w:r>
          <w:rPr>
            <w:webHidden/>
          </w:rPr>
          <w:t>36</w:t>
        </w:r>
        <w:r>
          <w:rPr>
            <w:webHidden/>
          </w:rPr>
          <w:fldChar w:fldCharType="end"/>
        </w:r>
      </w:hyperlink>
    </w:p>
    <w:p w14:paraId="30F9955C" w14:textId="3E4C8C36" w:rsidR="00BE42F4" w:rsidRDefault="00BE42F4" w:rsidP="00BE42F4">
      <w:pPr>
        <w:pStyle w:val="Inhaltsverzeichnis3eng"/>
        <w:rPr>
          <w:rFonts w:asciiTheme="minorHAnsi" w:hAnsiTheme="minorHAnsi" w:cstheme="minorBidi"/>
        </w:rPr>
      </w:pPr>
      <w:hyperlink w:anchor="_Toc103617438" w:history="1">
        <w:r w:rsidRPr="00DE167B">
          <w:rPr>
            <w:rStyle w:val="Hyperlink"/>
          </w:rPr>
          <w:t>6.1.2</w:t>
        </w:r>
        <w:r>
          <w:rPr>
            <w:rFonts w:asciiTheme="minorHAnsi" w:hAnsiTheme="minorHAnsi" w:cstheme="minorBidi"/>
          </w:rPr>
          <w:tab/>
        </w:r>
        <w:r w:rsidRPr="00DE167B">
          <w:rPr>
            <w:rStyle w:val="Hyperlink"/>
          </w:rPr>
          <w:t>Open Closed Principle</w:t>
        </w:r>
        <w:r>
          <w:rPr>
            <w:webHidden/>
          </w:rPr>
          <w:tab/>
        </w:r>
        <w:r>
          <w:rPr>
            <w:webHidden/>
          </w:rPr>
          <w:fldChar w:fldCharType="begin"/>
        </w:r>
        <w:r>
          <w:rPr>
            <w:webHidden/>
          </w:rPr>
          <w:instrText xml:space="preserve"> PAGEREF _Toc103617438 \h </w:instrText>
        </w:r>
        <w:r>
          <w:rPr>
            <w:webHidden/>
          </w:rPr>
        </w:r>
        <w:r>
          <w:rPr>
            <w:webHidden/>
          </w:rPr>
          <w:fldChar w:fldCharType="separate"/>
        </w:r>
        <w:r>
          <w:rPr>
            <w:webHidden/>
          </w:rPr>
          <w:t>36</w:t>
        </w:r>
        <w:r>
          <w:rPr>
            <w:webHidden/>
          </w:rPr>
          <w:fldChar w:fldCharType="end"/>
        </w:r>
      </w:hyperlink>
    </w:p>
    <w:p w14:paraId="71E3B1AD" w14:textId="5FC0EA6B" w:rsidR="00BE42F4" w:rsidRDefault="00BE42F4" w:rsidP="00BE42F4">
      <w:pPr>
        <w:pStyle w:val="Inhaltsverzeichnis3eng"/>
        <w:rPr>
          <w:rFonts w:asciiTheme="minorHAnsi" w:hAnsiTheme="minorHAnsi" w:cstheme="minorBidi"/>
        </w:rPr>
      </w:pPr>
      <w:hyperlink w:anchor="_Toc103617439" w:history="1">
        <w:r w:rsidRPr="00DE167B">
          <w:rPr>
            <w:rStyle w:val="Hyperlink"/>
          </w:rPr>
          <w:t>6.1.3</w:t>
        </w:r>
        <w:r>
          <w:rPr>
            <w:rFonts w:asciiTheme="minorHAnsi" w:hAnsiTheme="minorHAnsi" w:cstheme="minorBidi"/>
          </w:rPr>
          <w:tab/>
        </w:r>
        <w:r w:rsidRPr="00DE167B">
          <w:rPr>
            <w:rStyle w:val="Hyperlink"/>
          </w:rPr>
          <w:t>Liskov Substitution Principle</w:t>
        </w:r>
        <w:r>
          <w:rPr>
            <w:webHidden/>
          </w:rPr>
          <w:tab/>
        </w:r>
        <w:r>
          <w:rPr>
            <w:webHidden/>
          </w:rPr>
          <w:fldChar w:fldCharType="begin"/>
        </w:r>
        <w:r>
          <w:rPr>
            <w:webHidden/>
          </w:rPr>
          <w:instrText xml:space="preserve"> PAGEREF _Toc103617439 \h </w:instrText>
        </w:r>
        <w:r>
          <w:rPr>
            <w:webHidden/>
          </w:rPr>
        </w:r>
        <w:r>
          <w:rPr>
            <w:webHidden/>
          </w:rPr>
          <w:fldChar w:fldCharType="separate"/>
        </w:r>
        <w:r>
          <w:rPr>
            <w:webHidden/>
          </w:rPr>
          <w:t>36</w:t>
        </w:r>
        <w:r>
          <w:rPr>
            <w:webHidden/>
          </w:rPr>
          <w:fldChar w:fldCharType="end"/>
        </w:r>
      </w:hyperlink>
    </w:p>
    <w:p w14:paraId="47243016" w14:textId="52309BC9" w:rsidR="00BE42F4" w:rsidRDefault="00BE42F4" w:rsidP="00BE42F4">
      <w:pPr>
        <w:pStyle w:val="Inhaltsverzeichnis3eng"/>
        <w:rPr>
          <w:rFonts w:asciiTheme="minorHAnsi" w:hAnsiTheme="minorHAnsi" w:cstheme="minorBidi"/>
        </w:rPr>
      </w:pPr>
      <w:hyperlink w:anchor="_Toc103617440" w:history="1">
        <w:r w:rsidRPr="00DE167B">
          <w:rPr>
            <w:rStyle w:val="Hyperlink"/>
          </w:rPr>
          <w:t>6.1.4</w:t>
        </w:r>
        <w:r>
          <w:rPr>
            <w:rFonts w:asciiTheme="minorHAnsi" w:hAnsiTheme="minorHAnsi" w:cstheme="minorBidi"/>
          </w:rPr>
          <w:tab/>
        </w:r>
        <w:r w:rsidRPr="00DE167B">
          <w:rPr>
            <w:rStyle w:val="Hyperlink"/>
          </w:rPr>
          <w:t>Interface Segregation Principle</w:t>
        </w:r>
        <w:r>
          <w:rPr>
            <w:webHidden/>
          </w:rPr>
          <w:tab/>
        </w:r>
        <w:r>
          <w:rPr>
            <w:webHidden/>
          </w:rPr>
          <w:fldChar w:fldCharType="begin"/>
        </w:r>
        <w:r>
          <w:rPr>
            <w:webHidden/>
          </w:rPr>
          <w:instrText xml:space="preserve"> PAGEREF _Toc103617440 \h </w:instrText>
        </w:r>
        <w:r>
          <w:rPr>
            <w:webHidden/>
          </w:rPr>
        </w:r>
        <w:r>
          <w:rPr>
            <w:webHidden/>
          </w:rPr>
          <w:fldChar w:fldCharType="separate"/>
        </w:r>
        <w:r>
          <w:rPr>
            <w:webHidden/>
          </w:rPr>
          <w:t>37</w:t>
        </w:r>
        <w:r>
          <w:rPr>
            <w:webHidden/>
          </w:rPr>
          <w:fldChar w:fldCharType="end"/>
        </w:r>
      </w:hyperlink>
    </w:p>
    <w:p w14:paraId="525587BE" w14:textId="3B2F41FF" w:rsidR="00BE42F4" w:rsidRDefault="00BE42F4" w:rsidP="00BE42F4">
      <w:pPr>
        <w:pStyle w:val="Inhaltsverzeichnis3weit"/>
        <w:rPr>
          <w:rFonts w:asciiTheme="minorHAnsi" w:eastAsiaTheme="minorEastAsia" w:hAnsiTheme="minorHAnsi" w:cstheme="minorBidi"/>
        </w:rPr>
      </w:pPr>
      <w:hyperlink w:anchor="_Toc103617441" w:history="1">
        <w:r w:rsidRPr="00DE167B">
          <w:rPr>
            <w:rStyle w:val="Hyperlink"/>
          </w:rPr>
          <w:t>6.1.5</w:t>
        </w:r>
        <w:r>
          <w:rPr>
            <w:rFonts w:asciiTheme="minorHAnsi" w:eastAsiaTheme="minorEastAsia" w:hAnsiTheme="minorHAnsi" w:cstheme="minorBidi"/>
          </w:rPr>
          <w:tab/>
        </w:r>
        <w:r w:rsidRPr="00DE167B">
          <w:rPr>
            <w:rStyle w:val="Hyperlink"/>
          </w:rPr>
          <w:t>Dependency Inversion Principle</w:t>
        </w:r>
        <w:r>
          <w:rPr>
            <w:webHidden/>
          </w:rPr>
          <w:tab/>
        </w:r>
        <w:r>
          <w:rPr>
            <w:webHidden/>
          </w:rPr>
          <w:fldChar w:fldCharType="begin"/>
        </w:r>
        <w:r>
          <w:rPr>
            <w:webHidden/>
          </w:rPr>
          <w:instrText xml:space="preserve"> PAGEREF _Toc103617441 \h </w:instrText>
        </w:r>
        <w:r>
          <w:rPr>
            <w:webHidden/>
          </w:rPr>
        </w:r>
        <w:r>
          <w:rPr>
            <w:webHidden/>
          </w:rPr>
          <w:fldChar w:fldCharType="separate"/>
        </w:r>
        <w:r>
          <w:rPr>
            <w:webHidden/>
          </w:rPr>
          <w:t>37</w:t>
        </w:r>
        <w:r>
          <w:rPr>
            <w:webHidden/>
          </w:rPr>
          <w:fldChar w:fldCharType="end"/>
        </w:r>
      </w:hyperlink>
    </w:p>
    <w:p w14:paraId="3645765D" w14:textId="3EECFC56" w:rsidR="00BE42F4" w:rsidRDefault="00BE42F4" w:rsidP="00BE42F4">
      <w:pPr>
        <w:pStyle w:val="Inhaltsverzeichnis2eng"/>
        <w:rPr>
          <w:rFonts w:asciiTheme="minorHAnsi" w:eastAsiaTheme="minorEastAsia" w:hAnsiTheme="minorHAnsi" w:cstheme="minorBidi"/>
        </w:rPr>
      </w:pPr>
      <w:hyperlink w:anchor="_Toc103617442" w:history="1">
        <w:r w:rsidRPr="00DE167B">
          <w:rPr>
            <w:rStyle w:val="Hyperlink"/>
            <w:rFonts w:cs="Arial"/>
          </w:rPr>
          <w:t>6.2</w:t>
        </w:r>
        <w:r>
          <w:rPr>
            <w:rFonts w:asciiTheme="minorHAnsi" w:eastAsiaTheme="minorEastAsia" w:hAnsiTheme="minorHAnsi" w:cstheme="minorBidi"/>
          </w:rPr>
          <w:tab/>
        </w:r>
        <w:r w:rsidRPr="00DE167B">
          <w:rPr>
            <w:rStyle w:val="Hyperlink"/>
          </w:rPr>
          <w:t>GRASP</w:t>
        </w:r>
        <w:r>
          <w:rPr>
            <w:webHidden/>
          </w:rPr>
          <w:tab/>
        </w:r>
        <w:r>
          <w:rPr>
            <w:webHidden/>
          </w:rPr>
          <w:fldChar w:fldCharType="begin"/>
        </w:r>
        <w:r>
          <w:rPr>
            <w:webHidden/>
          </w:rPr>
          <w:instrText xml:space="preserve"> PAGEREF _Toc103617442 \h </w:instrText>
        </w:r>
        <w:r>
          <w:rPr>
            <w:webHidden/>
          </w:rPr>
        </w:r>
        <w:r>
          <w:rPr>
            <w:webHidden/>
          </w:rPr>
          <w:fldChar w:fldCharType="separate"/>
        </w:r>
        <w:r>
          <w:rPr>
            <w:webHidden/>
          </w:rPr>
          <w:t>38</w:t>
        </w:r>
        <w:r>
          <w:rPr>
            <w:webHidden/>
          </w:rPr>
          <w:fldChar w:fldCharType="end"/>
        </w:r>
      </w:hyperlink>
    </w:p>
    <w:p w14:paraId="21DAAEAB" w14:textId="41EB8B82" w:rsidR="00BE42F4" w:rsidRDefault="00BE42F4" w:rsidP="00BE42F4">
      <w:pPr>
        <w:pStyle w:val="Inhaltsverzeichnis3eng"/>
        <w:rPr>
          <w:rFonts w:asciiTheme="minorHAnsi" w:hAnsiTheme="minorHAnsi" w:cstheme="minorBidi"/>
        </w:rPr>
      </w:pPr>
      <w:hyperlink w:anchor="_Toc103617443" w:history="1">
        <w:r w:rsidRPr="00DE167B">
          <w:rPr>
            <w:rStyle w:val="Hyperlink"/>
          </w:rPr>
          <w:t>6.2.1</w:t>
        </w:r>
        <w:r>
          <w:rPr>
            <w:rFonts w:asciiTheme="minorHAnsi" w:hAnsiTheme="minorHAnsi" w:cstheme="minorBidi"/>
          </w:rPr>
          <w:tab/>
        </w:r>
        <w:r w:rsidRPr="00DE167B">
          <w:rPr>
            <w:rStyle w:val="Hyperlink"/>
          </w:rPr>
          <w:t>Geringe Kopplung</w:t>
        </w:r>
        <w:r>
          <w:rPr>
            <w:webHidden/>
          </w:rPr>
          <w:tab/>
        </w:r>
        <w:r>
          <w:rPr>
            <w:webHidden/>
          </w:rPr>
          <w:fldChar w:fldCharType="begin"/>
        </w:r>
        <w:r>
          <w:rPr>
            <w:webHidden/>
          </w:rPr>
          <w:instrText xml:space="preserve"> PAGEREF _Toc103617443 \h </w:instrText>
        </w:r>
        <w:r>
          <w:rPr>
            <w:webHidden/>
          </w:rPr>
        </w:r>
        <w:r>
          <w:rPr>
            <w:webHidden/>
          </w:rPr>
          <w:fldChar w:fldCharType="separate"/>
        </w:r>
        <w:r>
          <w:rPr>
            <w:webHidden/>
          </w:rPr>
          <w:t>38</w:t>
        </w:r>
        <w:r>
          <w:rPr>
            <w:webHidden/>
          </w:rPr>
          <w:fldChar w:fldCharType="end"/>
        </w:r>
      </w:hyperlink>
    </w:p>
    <w:p w14:paraId="5D6BAAA4" w14:textId="1369C1B8" w:rsidR="00BE42F4" w:rsidRDefault="00BE42F4" w:rsidP="00BE42F4">
      <w:pPr>
        <w:pStyle w:val="Inhaltsverzeichnis3eng"/>
        <w:rPr>
          <w:rFonts w:asciiTheme="minorHAnsi" w:hAnsiTheme="minorHAnsi" w:cstheme="minorBidi"/>
        </w:rPr>
      </w:pPr>
      <w:hyperlink w:anchor="_Toc103617444" w:history="1">
        <w:r w:rsidRPr="00DE167B">
          <w:rPr>
            <w:rStyle w:val="Hyperlink"/>
          </w:rPr>
          <w:t>6.2.2</w:t>
        </w:r>
        <w:r>
          <w:rPr>
            <w:rFonts w:asciiTheme="minorHAnsi" w:hAnsiTheme="minorHAnsi" w:cstheme="minorBidi"/>
          </w:rPr>
          <w:tab/>
        </w:r>
        <w:r w:rsidRPr="00DE167B">
          <w:rPr>
            <w:rStyle w:val="Hyperlink"/>
          </w:rPr>
          <w:t>Hohe Kohäsion</w:t>
        </w:r>
        <w:r>
          <w:rPr>
            <w:webHidden/>
          </w:rPr>
          <w:tab/>
        </w:r>
        <w:r>
          <w:rPr>
            <w:webHidden/>
          </w:rPr>
          <w:fldChar w:fldCharType="begin"/>
        </w:r>
        <w:r>
          <w:rPr>
            <w:webHidden/>
          </w:rPr>
          <w:instrText xml:space="preserve"> PAGEREF _Toc103617444 \h </w:instrText>
        </w:r>
        <w:r>
          <w:rPr>
            <w:webHidden/>
          </w:rPr>
        </w:r>
        <w:r>
          <w:rPr>
            <w:webHidden/>
          </w:rPr>
          <w:fldChar w:fldCharType="separate"/>
        </w:r>
        <w:r>
          <w:rPr>
            <w:webHidden/>
          </w:rPr>
          <w:t>38</w:t>
        </w:r>
        <w:r>
          <w:rPr>
            <w:webHidden/>
          </w:rPr>
          <w:fldChar w:fldCharType="end"/>
        </w:r>
      </w:hyperlink>
    </w:p>
    <w:p w14:paraId="067E2B3A" w14:textId="6AF5E593" w:rsidR="00BE42F4" w:rsidRDefault="00BE42F4" w:rsidP="00BE42F4">
      <w:pPr>
        <w:pStyle w:val="Inhaltsverzeichnis3eng"/>
        <w:rPr>
          <w:rFonts w:asciiTheme="minorHAnsi" w:hAnsiTheme="minorHAnsi" w:cstheme="minorBidi"/>
        </w:rPr>
      </w:pPr>
      <w:hyperlink w:anchor="_Toc103617445" w:history="1">
        <w:r w:rsidRPr="00DE167B">
          <w:rPr>
            <w:rStyle w:val="Hyperlink"/>
          </w:rPr>
          <w:t>6.2.3</w:t>
        </w:r>
        <w:r>
          <w:rPr>
            <w:rFonts w:asciiTheme="minorHAnsi" w:hAnsiTheme="minorHAnsi" w:cstheme="minorBidi"/>
          </w:rPr>
          <w:tab/>
        </w:r>
        <w:r w:rsidRPr="00DE167B">
          <w:rPr>
            <w:rStyle w:val="Hyperlink"/>
          </w:rPr>
          <w:t>Information Expert</w:t>
        </w:r>
        <w:r>
          <w:rPr>
            <w:webHidden/>
          </w:rPr>
          <w:tab/>
        </w:r>
        <w:r>
          <w:rPr>
            <w:webHidden/>
          </w:rPr>
          <w:fldChar w:fldCharType="begin"/>
        </w:r>
        <w:r>
          <w:rPr>
            <w:webHidden/>
          </w:rPr>
          <w:instrText xml:space="preserve"> PAGEREF _Toc103617445 \h </w:instrText>
        </w:r>
        <w:r>
          <w:rPr>
            <w:webHidden/>
          </w:rPr>
        </w:r>
        <w:r>
          <w:rPr>
            <w:webHidden/>
          </w:rPr>
          <w:fldChar w:fldCharType="separate"/>
        </w:r>
        <w:r>
          <w:rPr>
            <w:webHidden/>
          </w:rPr>
          <w:t>38</w:t>
        </w:r>
        <w:r>
          <w:rPr>
            <w:webHidden/>
          </w:rPr>
          <w:fldChar w:fldCharType="end"/>
        </w:r>
      </w:hyperlink>
    </w:p>
    <w:p w14:paraId="314CF4C9" w14:textId="1B91593B" w:rsidR="00BE42F4" w:rsidRDefault="00BE42F4" w:rsidP="00BE42F4">
      <w:pPr>
        <w:pStyle w:val="Inhaltsverzeichnis3eng"/>
        <w:rPr>
          <w:rFonts w:asciiTheme="minorHAnsi" w:hAnsiTheme="minorHAnsi" w:cstheme="minorBidi"/>
        </w:rPr>
      </w:pPr>
      <w:hyperlink w:anchor="_Toc103617446" w:history="1">
        <w:r w:rsidRPr="00DE167B">
          <w:rPr>
            <w:rStyle w:val="Hyperlink"/>
          </w:rPr>
          <w:t>6.2.4</w:t>
        </w:r>
        <w:r>
          <w:rPr>
            <w:rFonts w:asciiTheme="minorHAnsi" w:hAnsiTheme="minorHAnsi" w:cstheme="minorBidi"/>
          </w:rPr>
          <w:tab/>
        </w:r>
        <w:r w:rsidRPr="00DE167B">
          <w:rPr>
            <w:rStyle w:val="Hyperlink"/>
          </w:rPr>
          <w:t>Polymorphie</w:t>
        </w:r>
        <w:r>
          <w:rPr>
            <w:webHidden/>
          </w:rPr>
          <w:tab/>
        </w:r>
        <w:r>
          <w:rPr>
            <w:webHidden/>
          </w:rPr>
          <w:fldChar w:fldCharType="begin"/>
        </w:r>
        <w:r>
          <w:rPr>
            <w:webHidden/>
          </w:rPr>
          <w:instrText xml:space="preserve"> PAGEREF _Toc103617446 \h </w:instrText>
        </w:r>
        <w:r>
          <w:rPr>
            <w:webHidden/>
          </w:rPr>
        </w:r>
        <w:r>
          <w:rPr>
            <w:webHidden/>
          </w:rPr>
          <w:fldChar w:fldCharType="separate"/>
        </w:r>
        <w:r>
          <w:rPr>
            <w:webHidden/>
          </w:rPr>
          <w:t>39</w:t>
        </w:r>
        <w:r>
          <w:rPr>
            <w:webHidden/>
          </w:rPr>
          <w:fldChar w:fldCharType="end"/>
        </w:r>
      </w:hyperlink>
    </w:p>
    <w:p w14:paraId="70579D01" w14:textId="719217CC" w:rsidR="00BE42F4" w:rsidRDefault="00BE42F4" w:rsidP="00BE42F4">
      <w:pPr>
        <w:pStyle w:val="Inhaltsverzeichnis3eng"/>
        <w:rPr>
          <w:rFonts w:asciiTheme="minorHAnsi" w:hAnsiTheme="minorHAnsi" w:cstheme="minorBidi"/>
        </w:rPr>
      </w:pPr>
      <w:hyperlink w:anchor="_Toc103617447" w:history="1">
        <w:r w:rsidRPr="00DE167B">
          <w:rPr>
            <w:rStyle w:val="Hyperlink"/>
          </w:rPr>
          <w:t>6.2.5</w:t>
        </w:r>
        <w:r>
          <w:rPr>
            <w:rFonts w:asciiTheme="minorHAnsi" w:hAnsiTheme="minorHAnsi" w:cstheme="minorBidi"/>
          </w:rPr>
          <w:tab/>
        </w:r>
        <w:r w:rsidRPr="00DE167B">
          <w:rPr>
            <w:rStyle w:val="Hyperlink"/>
          </w:rPr>
          <w:t>Pure Fabrication</w:t>
        </w:r>
        <w:r>
          <w:rPr>
            <w:webHidden/>
          </w:rPr>
          <w:tab/>
        </w:r>
        <w:r>
          <w:rPr>
            <w:webHidden/>
          </w:rPr>
          <w:fldChar w:fldCharType="begin"/>
        </w:r>
        <w:r>
          <w:rPr>
            <w:webHidden/>
          </w:rPr>
          <w:instrText xml:space="preserve"> PAGEREF _Toc103617447 \h </w:instrText>
        </w:r>
        <w:r>
          <w:rPr>
            <w:webHidden/>
          </w:rPr>
        </w:r>
        <w:r>
          <w:rPr>
            <w:webHidden/>
          </w:rPr>
          <w:fldChar w:fldCharType="separate"/>
        </w:r>
        <w:r>
          <w:rPr>
            <w:webHidden/>
          </w:rPr>
          <w:t>39</w:t>
        </w:r>
        <w:r>
          <w:rPr>
            <w:webHidden/>
          </w:rPr>
          <w:fldChar w:fldCharType="end"/>
        </w:r>
      </w:hyperlink>
    </w:p>
    <w:p w14:paraId="6C2F3555" w14:textId="4754B67C" w:rsidR="00BE42F4" w:rsidRDefault="00BE42F4" w:rsidP="00BE42F4">
      <w:pPr>
        <w:pStyle w:val="Inhaltsverzeichnis3eng"/>
        <w:rPr>
          <w:rFonts w:asciiTheme="minorHAnsi" w:hAnsiTheme="minorHAnsi" w:cstheme="minorBidi"/>
        </w:rPr>
      </w:pPr>
      <w:hyperlink w:anchor="_Toc103617448" w:history="1">
        <w:r w:rsidRPr="00DE167B">
          <w:rPr>
            <w:rStyle w:val="Hyperlink"/>
          </w:rPr>
          <w:t>6.2.6</w:t>
        </w:r>
        <w:r>
          <w:rPr>
            <w:rFonts w:asciiTheme="minorHAnsi" w:hAnsiTheme="minorHAnsi" w:cstheme="minorBidi"/>
          </w:rPr>
          <w:tab/>
        </w:r>
        <w:r w:rsidRPr="00DE167B">
          <w:rPr>
            <w:rStyle w:val="Hyperlink"/>
          </w:rPr>
          <w:t>Delegieren</w:t>
        </w:r>
        <w:r>
          <w:rPr>
            <w:webHidden/>
          </w:rPr>
          <w:tab/>
        </w:r>
        <w:r>
          <w:rPr>
            <w:webHidden/>
          </w:rPr>
          <w:fldChar w:fldCharType="begin"/>
        </w:r>
        <w:r>
          <w:rPr>
            <w:webHidden/>
          </w:rPr>
          <w:instrText xml:space="preserve"> PAGEREF _Toc103617448 \h </w:instrText>
        </w:r>
        <w:r>
          <w:rPr>
            <w:webHidden/>
          </w:rPr>
        </w:r>
        <w:r>
          <w:rPr>
            <w:webHidden/>
          </w:rPr>
          <w:fldChar w:fldCharType="separate"/>
        </w:r>
        <w:r>
          <w:rPr>
            <w:webHidden/>
          </w:rPr>
          <w:t>39</w:t>
        </w:r>
        <w:r>
          <w:rPr>
            <w:webHidden/>
          </w:rPr>
          <w:fldChar w:fldCharType="end"/>
        </w:r>
      </w:hyperlink>
    </w:p>
    <w:p w14:paraId="6A1DF563" w14:textId="3C2EF3A5" w:rsidR="00BE42F4" w:rsidRDefault="00BE42F4" w:rsidP="00BE42F4">
      <w:pPr>
        <w:pStyle w:val="Inhaltsverzeichnis3eng"/>
        <w:rPr>
          <w:rFonts w:asciiTheme="minorHAnsi" w:hAnsiTheme="minorHAnsi" w:cstheme="minorBidi"/>
        </w:rPr>
      </w:pPr>
      <w:hyperlink w:anchor="_Toc103617449" w:history="1">
        <w:r w:rsidRPr="00DE167B">
          <w:rPr>
            <w:rStyle w:val="Hyperlink"/>
          </w:rPr>
          <w:t>6.2.7</w:t>
        </w:r>
        <w:r>
          <w:rPr>
            <w:rFonts w:asciiTheme="minorHAnsi" w:hAnsiTheme="minorHAnsi" w:cstheme="minorBidi"/>
          </w:rPr>
          <w:tab/>
        </w:r>
        <w:r w:rsidRPr="00DE167B">
          <w:rPr>
            <w:rStyle w:val="Hyperlink"/>
          </w:rPr>
          <w:t>Controller</w:t>
        </w:r>
        <w:r>
          <w:rPr>
            <w:webHidden/>
          </w:rPr>
          <w:tab/>
        </w:r>
        <w:r>
          <w:rPr>
            <w:webHidden/>
          </w:rPr>
          <w:fldChar w:fldCharType="begin"/>
        </w:r>
        <w:r>
          <w:rPr>
            <w:webHidden/>
          </w:rPr>
          <w:instrText xml:space="preserve"> PAGEREF _Toc103617449 \h </w:instrText>
        </w:r>
        <w:r>
          <w:rPr>
            <w:webHidden/>
          </w:rPr>
        </w:r>
        <w:r>
          <w:rPr>
            <w:webHidden/>
          </w:rPr>
          <w:fldChar w:fldCharType="separate"/>
        </w:r>
        <w:r>
          <w:rPr>
            <w:webHidden/>
          </w:rPr>
          <w:t>40</w:t>
        </w:r>
        <w:r>
          <w:rPr>
            <w:webHidden/>
          </w:rPr>
          <w:fldChar w:fldCharType="end"/>
        </w:r>
      </w:hyperlink>
    </w:p>
    <w:p w14:paraId="1A5BCC61" w14:textId="2E849907" w:rsidR="00BE42F4" w:rsidRDefault="00BE42F4" w:rsidP="00BE42F4">
      <w:pPr>
        <w:pStyle w:val="Inhaltsverzeichnis3weit"/>
        <w:rPr>
          <w:rFonts w:asciiTheme="minorHAnsi" w:eastAsiaTheme="minorEastAsia" w:hAnsiTheme="minorHAnsi" w:cstheme="minorBidi"/>
        </w:rPr>
      </w:pPr>
      <w:hyperlink w:anchor="_Toc103617450" w:history="1">
        <w:r w:rsidRPr="00DE167B">
          <w:rPr>
            <w:rStyle w:val="Hyperlink"/>
          </w:rPr>
          <w:t>6.2.8</w:t>
        </w:r>
        <w:r>
          <w:rPr>
            <w:rFonts w:asciiTheme="minorHAnsi" w:eastAsiaTheme="minorEastAsia" w:hAnsiTheme="minorHAnsi" w:cstheme="minorBidi"/>
          </w:rPr>
          <w:tab/>
        </w:r>
        <w:r w:rsidRPr="00DE167B">
          <w:rPr>
            <w:rStyle w:val="Hyperlink"/>
          </w:rPr>
          <w:t>Creator Principle</w:t>
        </w:r>
        <w:r>
          <w:rPr>
            <w:webHidden/>
          </w:rPr>
          <w:tab/>
        </w:r>
        <w:r>
          <w:rPr>
            <w:webHidden/>
          </w:rPr>
          <w:fldChar w:fldCharType="begin"/>
        </w:r>
        <w:r>
          <w:rPr>
            <w:webHidden/>
          </w:rPr>
          <w:instrText xml:space="preserve"> PAGEREF _Toc103617450 \h </w:instrText>
        </w:r>
        <w:r>
          <w:rPr>
            <w:webHidden/>
          </w:rPr>
        </w:r>
        <w:r>
          <w:rPr>
            <w:webHidden/>
          </w:rPr>
          <w:fldChar w:fldCharType="separate"/>
        </w:r>
        <w:r>
          <w:rPr>
            <w:webHidden/>
          </w:rPr>
          <w:t>40</w:t>
        </w:r>
        <w:r>
          <w:rPr>
            <w:webHidden/>
          </w:rPr>
          <w:fldChar w:fldCharType="end"/>
        </w:r>
      </w:hyperlink>
    </w:p>
    <w:p w14:paraId="4EBC70EA" w14:textId="167D96E2" w:rsidR="00BE42F4" w:rsidRDefault="00BE42F4" w:rsidP="00BE42F4">
      <w:pPr>
        <w:pStyle w:val="Inhaltsverzeichnis2weit"/>
        <w:rPr>
          <w:rFonts w:asciiTheme="minorHAnsi" w:eastAsiaTheme="minorEastAsia" w:hAnsiTheme="minorHAnsi" w:cstheme="minorBidi"/>
        </w:rPr>
      </w:pPr>
      <w:hyperlink w:anchor="_Toc103617451" w:history="1">
        <w:r w:rsidRPr="00DE167B">
          <w:rPr>
            <w:rStyle w:val="Hyperlink"/>
            <w:rFonts w:cs="Arial"/>
          </w:rPr>
          <w:t>6.3</w:t>
        </w:r>
        <w:r>
          <w:rPr>
            <w:rFonts w:asciiTheme="minorHAnsi" w:eastAsiaTheme="minorEastAsia" w:hAnsiTheme="minorHAnsi" w:cstheme="minorBidi"/>
          </w:rPr>
          <w:tab/>
        </w:r>
        <w:r w:rsidRPr="00DE167B">
          <w:rPr>
            <w:rStyle w:val="Hyperlink"/>
          </w:rPr>
          <w:t>DRY</w:t>
        </w:r>
        <w:r>
          <w:rPr>
            <w:webHidden/>
          </w:rPr>
          <w:tab/>
        </w:r>
        <w:r>
          <w:rPr>
            <w:webHidden/>
          </w:rPr>
          <w:fldChar w:fldCharType="begin"/>
        </w:r>
        <w:r>
          <w:rPr>
            <w:webHidden/>
          </w:rPr>
          <w:instrText xml:space="preserve"> PAGEREF _Toc103617451 \h </w:instrText>
        </w:r>
        <w:r>
          <w:rPr>
            <w:webHidden/>
          </w:rPr>
        </w:r>
        <w:r>
          <w:rPr>
            <w:webHidden/>
          </w:rPr>
          <w:fldChar w:fldCharType="separate"/>
        </w:r>
        <w:r>
          <w:rPr>
            <w:webHidden/>
          </w:rPr>
          <w:t>40</w:t>
        </w:r>
        <w:r>
          <w:rPr>
            <w:webHidden/>
          </w:rPr>
          <w:fldChar w:fldCharType="end"/>
        </w:r>
      </w:hyperlink>
    </w:p>
    <w:p w14:paraId="2E44AC62" w14:textId="2C3E656A" w:rsidR="00BE42F4" w:rsidRDefault="00BE42F4" w:rsidP="00BE42F4">
      <w:pPr>
        <w:pStyle w:val="Inhaltsverzeichnis1eng"/>
        <w:rPr>
          <w:rFonts w:asciiTheme="minorHAnsi" w:eastAsiaTheme="minorEastAsia" w:hAnsiTheme="minorHAnsi" w:cstheme="minorBidi"/>
          <w:noProof/>
        </w:rPr>
      </w:pPr>
      <w:hyperlink w:anchor="_Toc103617452" w:history="1">
        <w:r w:rsidRPr="00DE167B">
          <w:rPr>
            <w:rStyle w:val="Hyperlink"/>
            <w:noProof/>
          </w:rPr>
          <w:t>7</w:t>
        </w:r>
        <w:r>
          <w:rPr>
            <w:rFonts w:asciiTheme="minorHAnsi" w:eastAsiaTheme="minorEastAsia" w:hAnsiTheme="minorHAnsi" w:cstheme="minorBidi"/>
            <w:noProof/>
          </w:rPr>
          <w:tab/>
        </w:r>
        <w:r w:rsidRPr="00DE167B">
          <w:rPr>
            <w:rStyle w:val="Hyperlink"/>
            <w:noProof/>
          </w:rPr>
          <w:t>Code Smells und Refactoring</w:t>
        </w:r>
        <w:r>
          <w:rPr>
            <w:noProof/>
            <w:webHidden/>
          </w:rPr>
          <w:tab/>
        </w:r>
        <w:r>
          <w:rPr>
            <w:noProof/>
            <w:webHidden/>
          </w:rPr>
          <w:fldChar w:fldCharType="begin"/>
        </w:r>
        <w:r>
          <w:rPr>
            <w:noProof/>
            <w:webHidden/>
          </w:rPr>
          <w:instrText xml:space="preserve"> PAGEREF _Toc103617452 \h </w:instrText>
        </w:r>
        <w:r>
          <w:rPr>
            <w:noProof/>
            <w:webHidden/>
          </w:rPr>
        </w:r>
        <w:r>
          <w:rPr>
            <w:noProof/>
            <w:webHidden/>
          </w:rPr>
          <w:fldChar w:fldCharType="separate"/>
        </w:r>
        <w:r>
          <w:rPr>
            <w:noProof/>
            <w:webHidden/>
          </w:rPr>
          <w:t>41</w:t>
        </w:r>
        <w:r>
          <w:rPr>
            <w:noProof/>
            <w:webHidden/>
          </w:rPr>
          <w:fldChar w:fldCharType="end"/>
        </w:r>
      </w:hyperlink>
    </w:p>
    <w:p w14:paraId="1B95EA3F" w14:textId="2B29FCEB" w:rsidR="00BE42F4" w:rsidRDefault="00BE42F4" w:rsidP="00BE42F4">
      <w:pPr>
        <w:pStyle w:val="Inhaltsverzeichnis2eng"/>
        <w:rPr>
          <w:rFonts w:asciiTheme="minorHAnsi" w:eastAsiaTheme="minorEastAsia" w:hAnsiTheme="minorHAnsi" w:cstheme="minorBidi"/>
        </w:rPr>
      </w:pPr>
      <w:hyperlink w:anchor="_Toc103617453" w:history="1">
        <w:r w:rsidRPr="00DE167B">
          <w:rPr>
            <w:rStyle w:val="Hyperlink"/>
            <w:rFonts w:cs="Arial"/>
          </w:rPr>
          <w:t>7.1</w:t>
        </w:r>
        <w:r>
          <w:rPr>
            <w:rFonts w:asciiTheme="minorHAnsi" w:eastAsiaTheme="minorEastAsia" w:hAnsiTheme="minorHAnsi" w:cstheme="minorBidi"/>
          </w:rPr>
          <w:tab/>
        </w:r>
        <w:r w:rsidRPr="00DE167B">
          <w:rPr>
            <w:rStyle w:val="Hyperlink"/>
          </w:rPr>
          <w:t>Open Closed Principle Verstoß</w:t>
        </w:r>
        <w:r>
          <w:rPr>
            <w:webHidden/>
          </w:rPr>
          <w:tab/>
        </w:r>
        <w:r>
          <w:rPr>
            <w:webHidden/>
          </w:rPr>
          <w:fldChar w:fldCharType="begin"/>
        </w:r>
        <w:r>
          <w:rPr>
            <w:webHidden/>
          </w:rPr>
          <w:instrText xml:space="preserve"> PAGEREF _Toc103617453 \h </w:instrText>
        </w:r>
        <w:r>
          <w:rPr>
            <w:webHidden/>
          </w:rPr>
        </w:r>
        <w:r>
          <w:rPr>
            <w:webHidden/>
          </w:rPr>
          <w:fldChar w:fldCharType="separate"/>
        </w:r>
        <w:r>
          <w:rPr>
            <w:webHidden/>
          </w:rPr>
          <w:t>41</w:t>
        </w:r>
        <w:r>
          <w:rPr>
            <w:webHidden/>
          </w:rPr>
          <w:fldChar w:fldCharType="end"/>
        </w:r>
      </w:hyperlink>
    </w:p>
    <w:p w14:paraId="09447B37" w14:textId="690A7E4B" w:rsidR="002B0631" w:rsidRPr="008B2AF4" w:rsidRDefault="00BE42F4" w:rsidP="00BE42F4">
      <w:pPr>
        <w:pStyle w:val="Inhaltsverzeichnis2weit"/>
      </w:pPr>
      <w:hyperlink w:anchor="_Toc103617454" w:history="1">
        <w:r w:rsidRPr="00DE167B">
          <w:rPr>
            <w:rStyle w:val="Hyperlink"/>
            <w:rFonts w:cs="Arial"/>
          </w:rPr>
          <w:t>7.2</w:t>
        </w:r>
        <w:r>
          <w:rPr>
            <w:rFonts w:asciiTheme="minorHAnsi" w:eastAsiaTheme="minorEastAsia" w:hAnsiTheme="minorHAnsi" w:cstheme="minorBidi"/>
          </w:rPr>
          <w:tab/>
        </w:r>
        <w:r w:rsidRPr="00DE167B">
          <w:rPr>
            <w:rStyle w:val="Hyperlink"/>
          </w:rPr>
          <w:t>DRY Prizip Verstoß</w:t>
        </w:r>
        <w:r>
          <w:rPr>
            <w:webHidden/>
          </w:rPr>
          <w:tab/>
        </w:r>
        <w:r>
          <w:rPr>
            <w:webHidden/>
          </w:rPr>
          <w:fldChar w:fldCharType="begin"/>
        </w:r>
        <w:r>
          <w:rPr>
            <w:webHidden/>
          </w:rPr>
          <w:instrText xml:space="preserve"> PAGEREF _Toc103617454 \h </w:instrText>
        </w:r>
        <w:r>
          <w:rPr>
            <w:webHidden/>
          </w:rPr>
        </w:r>
        <w:r>
          <w:rPr>
            <w:webHidden/>
          </w:rPr>
          <w:fldChar w:fldCharType="separate"/>
        </w:r>
        <w:r>
          <w:rPr>
            <w:webHidden/>
          </w:rPr>
          <w:t>45</w:t>
        </w:r>
        <w:r>
          <w:rPr>
            <w:webHidden/>
          </w:rPr>
          <w:fldChar w:fldCharType="end"/>
        </w:r>
      </w:hyperlink>
      <w:r w:rsidR="00D104B3" w:rsidRPr="008B2AF4">
        <w:fldChar w:fldCharType="end"/>
      </w:r>
      <w:bookmarkStart w:id="7" w:name="_Toc270506266"/>
    </w:p>
    <w:p w14:paraId="0069D3A4" w14:textId="2337A8A0" w:rsidR="00FF1092" w:rsidRPr="008B2AF4" w:rsidRDefault="00DC3715" w:rsidP="002B0631">
      <w:pPr>
        <w:pStyle w:val="Verzeichnisberschrift"/>
      </w:pPr>
      <w:r w:rsidRPr="008B2AF4">
        <w:br w:type="page"/>
      </w:r>
      <w:bookmarkStart w:id="8" w:name="_Toc103617410"/>
      <w:r w:rsidR="00FF1092" w:rsidRPr="008B2AF4">
        <w:lastRenderedPageBreak/>
        <w:t>Abbildung</w:t>
      </w:r>
      <w:r w:rsidR="0020105D" w:rsidRPr="008B2AF4">
        <w:t>s</w:t>
      </w:r>
      <w:r w:rsidR="00FF1092" w:rsidRPr="008B2AF4">
        <w:t>verzeichnis</w:t>
      </w:r>
      <w:bookmarkEnd w:id="7"/>
      <w:bookmarkEnd w:id="8"/>
    </w:p>
    <w:p w14:paraId="46B0CB6C" w14:textId="5C419D8C" w:rsidR="00BE42F4" w:rsidRDefault="00945962">
      <w:pPr>
        <w:pStyle w:val="Abbildungsverzeichnis"/>
        <w:rPr>
          <w:rFonts w:asciiTheme="minorHAnsi" w:eastAsiaTheme="minorEastAsia" w:hAnsiTheme="minorHAnsi" w:cstheme="minorBidi"/>
        </w:rPr>
      </w:pPr>
      <w:r w:rsidRPr="008B2AF4">
        <w:rPr>
          <w:noProof w:val="0"/>
        </w:rPr>
        <w:fldChar w:fldCharType="begin"/>
      </w:r>
      <w:r w:rsidR="006770B4" w:rsidRPr="008B2AF4">
        <w:rPr>
          <w:noProof w:val="0"/>
        </w:rPr>
        <w:instrText xml:space="preserve"> TOC \t "Beschriftung" \c </w:instrText>
      </w:r>
      <w:r w:rsidRPr="008B2AF4">
        <w:rPr>
          <w:noProof w:val="0"/>
        </w:rPr>
        <w:fldChar w:fldCharType="separate"/>
      </w:r>
      <w:r w:rsidR="00BE42F4">
        <w:t>Abb. 1: Die Problemdomäne der Applikation „Taskitory“</w:t>
      </w:r>
      <w:r w:rsidR="00BE42F4">
        <w:tab/>
      </w:r>
      <w:r w:rsidR="00BE42F4">
        <w:fldChar w:fldCharType="begin"/>
      </w:r>
      <w:r w:rsidR="00BE42F4">
        <w:instrText xml:space="preserve"> PAGEREF _Toc103617455 \h </w:instrText>
      </w:r>
      <w:r w:rsidR="00BE42F4">
        <w:fldChar w:fldCharType="separate"/>
      </w:r>
      <w:r w:rsidR="00BE42F4">
        <w:t>8</w:t>
      </w:r>
      <w:r w:rsidR="00BE42F4">
        <w:fldChar w:fldCharType="end"/>
      </w:r>
    </w:p>
    <w:p w14:paraId="0778D843" w14:textId="54BC7776" w:rsidR="00BE42F4" w:rsidRDefault="00BE42F4">
      <w:pPr>
        <w:pStyle w:val="Abbildungsverzeichnis"/>
        <w:rPr>
          <w:rFonts w:asciiTheme="minorHAnsi" w:eastAsiaTheme="minorEastAsia" w:hAnsiTheme="minorHAnsi" w:cstheme="minorBidi"/>
        </w:rPr>
      </w:pPr>
      <w:r>
        <w:t>Abb. 2: Klassen „Task“ und „KanbanBoard“ ohne Erbauer Muster</w:t>
      </w:r>
      <w:r>
        <w:tab/>
      </w:r>
      <w:r>
        <w:fldChar w:fldCharType="begin"/>
      </w:r>
      <w:r>
        <w:instrText xml:space="preserve"> PAGEREF _Toc103617456 \h </w:instrText>
      </w:r>
      <w:r>
        <w:fldChar w:fldCharType="separate"/>
      </w:r>
      <w:r>
        <w:t>34</w:t>
      </w:r>
      <w:r>
        <w:fldChar w:fldCharType="end"/>
      </w:r>
    </w:p>
    <w:p w14:paraId="420D36A4" w14:textId="44BBFC2E" w:rsidR="00BE42F4" w:rsidRDefault="00BE42F4">
      <w:pPr>
        <w:pStyle w:val="Abbildungsverzeichnis"/>
        <w:rPr>
          <w:rFonts w:asciiTheme="minorHAnsi" w:eastAsiaTheme="minorEastAsia" w:hAnsiTheme="minorHAnsi" w:cstheme="minorBidi"/>
        </w:rPr>
      </w:pPr>
      <w:r>
        <w:t>Abb. 3: Die Kanbanboard Entität mit integriertem Erbauer Muster</w:t>
      </w:r>
      <w:r>
        <w:tab/>
      </w:r>
      <w:r>
        <w:fldChar w:fldCharType="begin"/>
      </w:r>
      <w:r>
        <w:instrText xml:space="preserve"> PAGEREF _Toc103617457 \h </w:instrText>
      </w:r>
      <w:r>
        <w:fldChar w:fldCharType="separate"/>
      </w:r>
      <w:r>
        <w:t>35</w:t>
      </w:r>
      <w:r>
        <w:fldChar w:fldCharType="end"/>
      </w:r>
    </w:p>
    <w:p w14:paraId="0FF6032E" w14:textId="121E6D5F" w:rsidR="00BE42F4" w:rsidRDefault="00BE42F4">
      <w:pPr>
        <w:pStyle w:val="Abbildungsverzeichnis"/>
        <w:rPr>
          <w:rFonts w:asciiTheme="minorHAnsi" w:eastAsiaTheme="minorEastAsia" w:hAnsiTheme="minorHAnsi" w:cstheme="minorBidi"/>
        </w:rPr>
      </w:pPr>
      <w:r>
        <w:t>Abb. 4: Die Nachrichten Entität</w:t>
      </w:r>
      <w:r>
        <w:tab/>
      </w:r>
      <w:r>
        <w:fldChar w:fldCharType="begin"/>
      </w:r>
      <w:r>
        <w:instrText xml:space="preserve"> PAGEREF _Toc103617458 \h </w:instrText>
      </w:r>
      <w:r>
        <w:fldChar w:fldCharType="separate"/>
      </w:r>
      <w:r>
        <w:t>42</w:t>
      </w:r>
      <w:r>
        <w:fldChar w:fldCharType="end"/>
      </w:r>
    </w:p>
    <w:p w14:paraId="6BE4A7C4" w14:textId="7C033963" w:rsidR="00BE42F4" w:rsidRDefault="00BE42F4">
      <w:pPr>
        <w:pStyle w:val="Abbildungsverzeichnis"/>
        <w:rPr>
          <w:rFonts w:asciiTheme="minorHAnsi" w:eastAsiaTheme="minorEastAsia" w:hAnsiTheme="minorHAnsi" w:cstheme="minorBidi"/>
        </w:rPr>
      </w:pPr>
      <w:r>
        <w:t>Abb. 5: Die konkreten Nachrichten Implementierungen</w:t>
      </w:r>
      <w:r>
        <w:tab/>
      </w:r>
      <w:r>
        <w:fldChar w:fldCharType="begin"/>
      </w:r>
      <w:r>
        <w:instrText xml:space="preserve"> PAGEREF _Toc103617459 \h </w:instrText>
      </w:r>
      <w:r>
        <w:fldChar w:fldCharType="separate"/>
      </w:r>
      <w:r>
        <w:t>43</w:t>
      </w:r>
      <w:r>
        <w:fldChar w:fldCharType="end"/>
      </w:r>
    </w:p>
    <w:p w14:paraId="3E0502EA" w14:textId="6814A3BF" w:rsidR="00BE42F4" w:rsidRDefault="00BE42F4">
      <w:pPr>
        <w:pStyle w:val="Abbildungsverzeichnis"/>
        <w:rPr>
          <w:rFonts w:asciiTheme="minorHAnsi" w:eastAsiaTheme="minorEastAsia" w:hAnsiTheme="minorHAnsi" w:cstheme="minorBidi"/>
        </w:rPr>
      </w:pPr>
      <w:r>
        <w:t>Abb. 6: Die Factory-Methoden für das erzeugen konkreter Nachrichten</w:t>
      </w:r>
      <w:r>
        <w:tab/>
      </w:r>
      <w:r>
        <w:fldChar w:fldCharType="begin"/>
      </w:r>
      <w:r>
        <w:instrText xml:space="preserve"> PAGEREF _Toc103617460 \h </w:instrText>
      </w:r>
      <w:r>
        <w:fldChar w:fldCharType="separate"/>
      </w:r>
      <w:r>
        <w:t>44</w:t>
      </w:r>
      <w:r>
        <w:fldChar w:fldCharType="end"/>
      </w:r>
    </w:p>
    <w:p w14:paraId="614D9675" w14:textId="7B9637A5" w:rsidR="00BE42F4" w:rsidRDefault="00BE42F4">
      <w:pPr>
        <w:pStyle w:val="Abbildungsverzeichnis"/>
        <w:rPr>
          <w:rFonts w:asciiTheme="minorHAnsi" w:eastAsiaTheme="minorEastAsia" w:hAnsiTheme="minorHAnsi" w:cstheme="minorBidi"/>
        </w:rPr>
      </w:pPr>
      <w:r>
        <w:t>Abb. 7: Die Konstruktoren des Value Objects „Sprint“ (Teil 1)</w:t>
      </w:r>
      <w:r>
        <w:tab/>
      </w:r>
      <w:r>
        <w:fldChar w:fldCharType="begin"/>
      </w:r>
      <w:r>
        <w:instrText xml:space="preserve"> PAGEREF _Toc103617461 \h </w:instrText>
      </w:r>
      <w:r>
        <w:fldChar w:fldCharType="separate"/>
      </w:r>
      <w:r>
        <w:t>45</w:t>
      </w:r>
      <w:r>
        <w:fldChar w:fldCharType="end"/>
      </w:r>
    </w:p>
    <w:p w14:paraId="78920355" w14:textId="56D602B6" w:rsidR="00BE42F4" w:rsidRDefault="00BE42F4">
      <w:pPr>
        <w:pStyle w:val="Abbildungsverzeichnis"/>
        <w:rPr>
          <w:rFonts w:asciiTheme="minorHAnsi" w:eastAsiaTheme="minorEastAsia" w:hAnsiTheme="minorHAnsi" w:cstheme="minorBidi"/>
        </w:rPr>
      </w:pPr>
      <w:r>
        <w:t>Abb. 8: Die Konstruktoren des Value Objects „Sprint“ (Teil 2)</w:t>
      </w:r>
      <w:r>
        <w:tab/>
      </w:r>
      <w:r>
        <w:fldChar w:fldCharType="begin"/>
      </w:r>
      <w:r>
        <w:instrText xml:space="preserve"> PAGEREF _Toc103617462 \h </w:instrText>
      </w:r>
      <w:r>
        <w:fldChar w:fldCharType="separate"/>
      </w:r>
      <w:r>
        <w:t>46</w:t>
      </w:r>
      <w:r>
        <w:fldChar w:fldCharType="end"/>
      </w:r>
    </w:p>
    <w:p w14:paraId="1496C540" w14:textId="7F889178" w:rsidR="00BE42F4" w:rsidRDefault="00BE42F4">
      <w:pPr>
        <w:pStyle w:val="Abbildungsverzeichnis"/>
        <w:rPr>
          <w:rFonts w:asciiTheme="minorHAnsi" w:eastAsiaTheme="minorEastAsia" w:hAnsiTheme="minorHAnsi" w:cstheme="minorBidi"/>
        </w:rPr>
      </w:pPr>
      <w:r>
        <w:t>Abb. 9: Die refactorierten Sprint-Konstruktoren (Teil 1)</w:t>
      </w:r>
      <w:r>
        <w:tab/>
      </w:r>
      <w:r>
        <w:fldChar w:fldCharType="begin"/>
      </w:r>
      <w:r>
        <w:instrText xml:space="preserve"> PAGEREF _Toc103617463 \h </w:instrText>
      </w:r>
      <w:r>
        <w:fldChar w:fldCharType="separate"/>
      </w:r>
      <w:r>
        <w:t>46</w:t>
      </w:r>
      <w:r>
        <w:fldChar w:fldCharType="end"/>
      </w:r>
    </w:p>
    <w:p w14:paraId="7719D4FB" w14:textId="55A33ED2" w:rsidR="00BE42F4" w:rsidRDefault="00BE42F4">
      <w:pPr>
        <w:pStyle w:val="Abbildungsverzeichnis"/>
        <w:rPr>
          <w:rFonts w:asciiTheme="minorHAnsi" w:eastAsiaTheme="minorEastAsia" w:hAnsiTheme="minorHAnsi" w:cstheme="minorBidi"/>
        </w:rPr>
      </w:pPr>
      <w:r>
        <w:t>Abb. 10: Die refactorierten Sprint-Konstruktoren (Teil 2)</w:t>
      </w:r>
      <w:r>
        <w:tab/>
      </w:r>
      <w:r>
        <w:fldChar w:fldCharType="begin"/>
      </w:r>
      <w:r>
        <w:instrText xml:space="preserve"> PAGEREF _Toc103617464 \h </w:instrText>
      </w:r>
      <w:r>
        <w:fldChar w:fldCharType="separate"/>
      </w:r>
      <w:r>
        <w:t>47</w:t>
      </w:r>
      <w:r>
        <w:fldChar w:fldCharType="end"/>
      </w:r>
    </w:p>
    <w:p w14:paraId="350C8BE2" w14:textId="19FA2504" w:rsidR="00BE42F4" w:rsidRDefault="00BE42F4">
      <w:pPr>
        <w:pStyle w:val="Abbildungsverzeichnis"/>
        <w:rPr>
          <w:rFonts w:asciiTheme="minorHAnsi" w:eastAsiaTheme="minorEastAsia" w:hAnsiTheme="minorHAnsi" w:cstheme="minorBidi"/>
        </w:rPr>
      </w:pPr>
      <w:r>
        <w:t>Abb. 11: Die extrahierte Validierungslogik für Sprints</w:t>
      </w:r>
      <w:r>
        <w:tab/>
      </w:r>
      <w:r>
        <w:fldChar w:fldCharType="begin"/>
      </w:r>
      <w:r>
        <w:instrText xml:space="preserve"> PAGEREF _Toc103617465 \h </w:instrText>
      </w:r>
      <w:r>
        <w:fldChar w:fldCharType="separate"/>
      </w:r>
      <w:r>
        <w:t>47</w:t>
      </w:r>
      <w:r>
        <w:fldChar w:fldCharType="end"/>
      </w:r>
    </w:p>
    <w:p w14:paraId="7F3A1C26" w14:textId="3D5F29C1" w:rsidR="0082439D" w:rsidRPr="008B2AF4" w:rsidRDefault="00945962" w:rsidP="00985CD8">
      <w:pPr>
        <w:pStyle w:val="Block"/>
      </w:pPr>
      <w:r w:rsidRPr="008B2AF4">
        <w:fldChar w:fldCharType="end"/>
      </w:r>
      <w:bookmarkStart w:id="9" w:name="_Toc270506267"/>
    </w:p>
    <w:p w14:paraId="038D836A" w14:textId="4934BE7A" w:rsidR="00111F33" w:rsidRPr="00A442D7" w:rsidRDefault="00111F33" w:rsidP="00A442D7">
      <w:pPr>
        <w:rPr>
          <w:rFonts w:ascii="Arial" w:hAnsi="Arial"/>
          <w:bCs/>
          <w:sz w:val="36"/>
        </w:rPr>
      </w:pPr>
      <w:bookmarkStart w:id="10" w:name="_Ref268205252"/>
      <w:bookmarkStart w:id="11" w:name="_Ref268205257"/>
      <w:bookmarkStart w:id="12" w:name="_Ref268205281"/>
      <w:bookmarkStart w:id="13" w:name="_Ref268205306"/>
      <w:bookmarkStart w:id="14" w:name="_Toc269368665"/>
      <w:bookmarkEnd w:id="6"/>
      <w:bookmarkEnd w:id="9"/>
    </w:p>
    <w:p w14:paraId="0F4CF801" w14:textId="081692D5" w:rsidR="0082439D" w:rsidRPr="008B2AF4" w:rsidRDefault="0082439D" w:rsidP="00A442D7">
      <w:pPr>
        <w:pStyle w:val="Abkrzungsverzeichnis"/>
        <w:tabs>
          <w:tab w:val="left" w:leader="dot" w:pos="2268"/>
        </w:tabs>
        <w:ind w:left="0" w:firstLine="0"/>
        <w:sectPr w:rsidR="0082439D" w:rsidRPr="008B2AF4"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8B2AF4" w:rsidRDefault="002A6B72" w:rsidP="0056163F">
      <w:pPr>
        <w:pStyle w:val="berschrift1"/>
      </w:pPr>
      <w:bookmarkStart w:id="15" w:name="_Toc270506270"/>
      <w:bookmarkStart w:id="16" w:name="_Toc103617411"/>
      <w:r w:rsidRPr="008B2AF4">
        <w:lastRenderedPageBreak/>
        <w:t>Problemstellung, Ziel und Aufbau</w:t>
      </w:r>
      <w:bookmarkEnd w:id="16"/>
    </w:p>
    <w:bookmarkEnd w:id="10"/>
    <w:bookmarkEnd w:id="11"/>
    <w:bookmarkEnd w:id="12"/>
    <w:bookmarkEnd w:id="13"/>
    <w:bookmarkEnd w:id="14"/>
    <w:bookmarkEnd w:id="15"/>
    <w:p w14:paraId="54F413E0" w14:textId="3C3B02DD" w:rsidR="002C2E11" w:rsidRPr="008B2AF4" w:rsidRDefault="002C2E11" w:rsidP="008C5F2F">
      <w:pPr>
        <w:pStyle w:val="Block"/>
      </w:pPr>
      <w:r w:rsidRPr="008B2AF4">
        <w:t xml:space="preserve">Es gibt eine Reihe von Aufgabenverwaltungs-Systemen wie z. B. Jira, </w:t>
      </w:r>
      <w:proofErr w:type="spellStart"/>
      <w:r w:rsidRPr="008B2AF4">
        <w:t>Youtrack</w:t>
      </w:r>
      <w:proofErr w:type="spellEnd"/>
      <w:r w:rsidRPr="008B2AF4">
        <w:t xml:space="preserve"> oder </w:t>
      </w:r>
      <w:r w:rsidR="009E3E07" w:rsidRPr="008B2AF4">
        <w:t>Mi</w:t>
      </w:r>
      <w:r w:rsidR="008C5F2F" w:rsidRPr="008B2AF4">
        <w:softHyphen/>
      </w:r>
      <w:r w:rsidR="009E3E07" w:rsidRPr="008B2AF4">
        <w:t>cro</w:t>
      </w:r>
      <w:r w:rsidR="008C5F2F" w:rsidRPr="008B2AF4">
        <w:softHyphen/>
      </w:r>
      <w:r w:rsidR="009E3E07" w:rsidRPr="008B2AF4">
        <w:t>soft Planner</w:t>
      </w:r>
      <w:r w:rsidRPr="008B2AF4">
        <w:t>, die mit einem Kanban Board arbeiten.</w:t>
      </w:r>
      <w:r w:rsidR="00FC66A6" w:rsidRPr="008B2AF4">
        <w:t xml:space="preserve"> D</w:t>
      </w:r>
      <w:r w:rsidR="002E5FDF" w:rsidRPr="008B2AF4">
        <w:t>ie hier dokumentierte</w:t>
      </w:r>
      <w:r w:rsidRPr="008B2AF4">
        <w:t xml:space="preserve"> Klau</w:t>
      </w:r>
      <w:r w:rsidR="008C5F2F" w:rsidRPr="008B2AF4">
        <w:softHyphen/>
      </w:r>
      <w:r w:rsidRPr="008B2AF4">
        <w:t>sur</w:t>
      </w:r>
      <w:r w:rsidR="008C5F2F" w:rsidRPr="008B2AF4">
        <w:softHyphen/>
      </w:r>
      <w:r w:rsidRPr="008B2AF4">
        <w:t>er</w:t>
      </w:r>
      <w:r w:rsidR="008C5F2F" w:rsidRPr="008B2AF4">
        <w:softHyphen/>
      </w:r>
      <w:r w:rsidR="00FC66A6" w:rsidRPr="008B2AF4">
        <w:softHyphen/>
      </w:r>
      <w:r w:rsidR="00C87000" w:rsidRPr="008B2AF4">
        <w:softHyphen/>
      </w:r>
      <w:r w:rsidRPr="008B2AF4">
        <w:t>satz</w:t>
      </w:r>
      <w:r w:rsidR="008C5F2F" w:rsidRPr="008B2AF4">
        <w:softHyphen/>
      </w:r>
      <w:r w:rsidRPr="008B2AF4">
        <w:t>leis</w:t>
      </w:r>
      <w:r w:rsidR="008C5F2F" w:rsidRPr="008B2AF4">
        <w:softHyphen/>
      </w:r>
      <w:r w:rsidRPr="008B2AF4">
        <w:t>tung</w:t>
      </w:r>
      <w:r w:rsidR="002E5FDF" w:rsidRPr="008B2AF4">
        <w:t xml:space="preserve"> </w:t>
      </w:r>
      <w:r w:rsidR="00FC66A6" w:rsidRPr="008B2AF4">
        <w:t>besteht in der Entwicklung einer</w:t>
      </w:r>
      <w:r w:rsidRPr="008B2AF4">
        <w:t xml:space="preserve"> App</w:t>
      </w:r>
      <w:r w:rsidRPr="008B2AF4">
        <w:softHyphen/>
        <w:t>li</w:t>
      </w:r>
      <w:r w:rsidRPr="008B2AF4">
        <w:softHyphen/>
        <w:t>ka</w:t>
      </w:r>
      <w:r w:rsidRPr="008B2AF4">
        <w:softHyphen/>
        <w:t>tion, die eine solche Auf</w:t>
      </w:r>
      <w:r w:rsidR="00FC66A6" w:rsidRPr="008B2AF4">
        <w:softHyphen/>
      </w:r>
      <w:r w:rsidRPr="008B2AF4">
        <w:t>ga</w:t>
      </w:r>
      <w:r w:rsidR="00FC66A6" w:rsidRPr="008B2AF4">
        <w:softHyphen/>
      </w:r>
      <w:r w:rsidRPr="008B2AF4">
        <w:t>ben</w:t>
      </w:r>
      <w:r w:rsidR="00FC66A6" w:rsidRPr="008B2AF4">
        <w:softHyphen/>
      </w:r>
      <w:r w:rsidRPr="008B2AF4">
        <w:t>ver</w:t>
      </w:r>
      <w:r w:rsidR="00FC66A6" w:rsidRPr="008B2AF4">
        <w:softHyphen/>
      </w:r>
      <w:r w:rsidRPr="008B2AF4">
        <w:t>wal</w:t>
      </w:r>
      <w:r w:rsidR="00C87000" w:rsidRPr="008B2AF4">
        <w:softHyphen/>
      </w:r>
      <w:r w:rsidR="00FC66A6" w:rsidRPr="008B2AF4">
        <w:softHyphen/>
      </w:r>
      <w:r w:rsidR="00FC66A6" w:rsidRPr="008B2AF4">
        <w:softHyphen/>
      </w:r>
      <w:r w:rsidRPr="008B2AF4">
        <w:t>tung mo</w:t>
      </w:r>
      <w:r w:rsidR="002E5FDF" w:rsidRPr="008B2AF4">
        <w:softHyphen/>
      </w:r>
      <w:r w:rsidRPr="008B2AF4">
        <w:t>delliert. Es wird kei</w:t>
      </w:r>
      <w:r w:rsidRPr="008B2AF4">
        <w:softHyphen/>
        <w:t>n</w:t>
      </w:r>
      <w:r w:rsidR="00FC66A6" w:rsidRPr="008B2AF4">
        <w:t>e graphische</w:t>
      </w:r>
      <w:r w:rsidRPr="008B2AF4">
        <w:t xml:space="preserve"> Benutzeroberfläche</w:t>
      </w:r>
      <w:r w:rsidR="00FC66A6" w:rsidRPr="008B2AF4">
        <w:t xml:space="preserve"> (GUI)</w:t>
      </w:r>
      <w:r w:rsidRPr="008B2AF4">
        <w:t xml:space="preserve"> entwickelt</w:t>
      </w:r>
      <w:r w:rsidR="00FC66A6" w:rsidRPr="008B2AF4">
        <w:t xml:space="preserve"> und</w:t>
      </w:r>
      <w:r w:rsidRPr="008B2AF4">
        <w:t xml:space="preserve"> le</w:t>
      </w:r>
      <w:r w:rsidR="00FC66A6" w:rsidRPr="008B2AF4">
        <w:softHyphen/>
      </w:r>
      <w:r w:rsidR="00C87000" w:rsidRPr="008B2AF4">
        <w:softHyphen/>
      </w:r>
      <w:r w:rsidRPr="008B2AF4">
        <w:t>diglich die not</w:t>
      </w:r>
      <w:r w:rsidR="002E5FDF" w:rsidRPr="008B2AF4">
        <w:softHyphen/>
      </w:r>
      <w:r w:rsidRPr="008B2AF4">
        <w:t>wendige An</w:t>
      </w:r>
      <w:r w:rsidRPr="008B2AF4">
        <w:softHyphen/>
        <w:t>wen</w:t>
      </w:r>
      <w:r w:rsidRPr="008B2AF4">
        <w:softHyphen/>
        <w:t>dungs</w:t>
      </w:r>
      <w:r w:rsidRPr="008B2AF4">
        <w:softHyphen/>
        <w:t>logik pro</w:t>
      </w:r>
      <w:r w:rsidRPr="008B2AF4">
        <w:softHyphen/>
        <w:t>grammiert und über eine</w:t>
      </w:r>
      <w:r w:rsidR="00C87000" w:rsidRPr="008B2AF4">
        <w:t>n</w:t>
      </w:r>
      <w:r w:rsidRPr="008B2AF4">
        <w:t xml:space="preserve"> REST-</w:t>
      </w:r>
      <w:r w:rsidR="00C87000" w:rsidRPr="008B2AF4">
        <w:t>Service</w:t>
      </w:r>
      <w:r w:rsidRPr="008B2AF4">
        <w:t xml:space="preserve"> </w:t>
      </w:r>
      <w:r w:rsidR="00C366DD" w:rsidRPr="008B2AF4">
        <w:t>(</w:t>
      </w:r>
      <w:proofErr w:type="spellStart"/>
      <w:r w:rsidR="00C366DD" w:rsidRPr="008B2AF4">
        <w:t>Re</w:t>
      </w:r>
      <w:r w:rsidR="00C87000" w:rsidRPr="008B2AF4">
        <w:softHyphen/>
      </w:r>
      <w:r w:rsidR="00C366DD" w:rsidRPr="008B2AF4">
        <w:softHyphen/>
        <w:t>pre</w:t>
      </w:r>
      <w:r w:rsidR="00C366DD" w:rsidRPr="008B2AF4">
        <w:softHyphen/>
        <w:t>sentational</w:t>
      </w:r>
      <w:proofErr w:type="spellEnd"/>
      <w:r w:rsidR="00C366DD" w:rsidRPr="008B2AF4">
        <w:t xml:space="preserve"> State Transfer) </w:t>
      </w:r>
      <w:r w:rsidRPr="008B2AF4">
        <w:t>verfügbar ge</w:t>
      </w:r>
      <w:r w:rsidR="002E5FDF" w:rsidRPr="008B2AF4">
        <w:softHyphen/>
      </w:r>
      <w:r w:rsidRPr="008B2AF4">
        <w:t xml:space="preserve">macht. </w:t>
      </w:r>
      <w:r w:rsidR="002E5FDF" w:rsidRPr="008B2AF4">
        <w:t>Für die</w:t>
      </w:r>
      <w:r w:rsidRPr="008B2AF4">
        <w:t xml:space="preserve"> </w:t>
      </w:r>
      <w:r w:rsidR="002E5FDF" w:rsidRPr="008B2AF4">
        <w:t>Implementierung</w:t>
      </w:r>
      <w:r w:rsidRPr="008B2AF4">
        <w:t xml:space="preserve"> </w:t>
      </w:r>
      <w:r w:rsidR="00C87000" w:rsidRPr="008B2AF4">
        <w:t>des Rest-Ser</w:t>
      </w:r>
      <w:r w:rsidR="00C87000" w:rsidRPr="008B2AF4">
        <w:softHyphen/>
        <w:t xml:space="preserve">vices </w:t>
      </w:r>
      <w:r w:rsidRPr="008B2AF4">
        <w:t>wird die Pro</w:t>
      </w:r>
      <w:r w:rsidRPr="008B2AF4">
        <w:softHyphen/>
        <w:t>gram</w:t>
      </w:r>
      <w:r w:rsidRPr="008B2AF4">
        <w:softHyphen/>
        <w:t>miersprache Java</w:t>
      </w:r>
      <w:r w:rsidR="009E3E07" w:rsidRPr="008B2AF4">
        <w:t xml:space="preserve"> mit dem Package Manager </w:t>
      </w:r>
      <w:r w:rsidR="002E5FDF" w:rsidRPr="008B2AF4">
        <w:t>„</w:t>
      </w:r>
      <w:r w:rsidR="009E3E07" w:rsidRPr="008B2AF4">
        <w:t>Ma</w:t>
      </w:r>
      <w:r w:rsidR="00C366DD" w:rsidRPr="008B2AF4">
        <w:softHyphen/>
      </w:r>
      <w:r w:rsidR="002E5FDF" w:rsidRPr="008B2AF4">
        <w:softHyphen/>
      </w:r>
      <w:r w:rsidR="009E3E07" w:rsidRPr="008B2AF4">
        <w:t>ven</w:t>
      </w:r>
      <w:r w:rsidR="002E5FDF" w:rsidRPr="008B2AF4">
        <w:t>“</w:t>
      </w:r>
      <w:r w:rsidRPr="008B2AF4">
        <w:t xml:space="preserve"> und d</w:t>
      </w:r>
      <w:r w:rsidR="002E5FDF" w:rsidRPr="008B2AF4">
        <w:t>em</w:t>
      </w:r>
      <w:r w:rsidRPr="008B2AF4">
        <w:t xml:space="preserve"> </w:t>
      </w:r>
      <w:r w:rsidR="002E5FDF" w:rsidRPr="008B2AF4">
        <w:t>„</w:t>
      </w:r>
      <w:r w:rsidRPr="008B2AF4">
        <w:t>Spring</w:t>
      </w:r>
      <w:r w:rsidR="002E5FDF" w:rsidRPr="008B2AF4">
        <w:t>-</w:t>
      </w:r>
      <w:r w:rsidRPr="008B2AF4">
        <w:t>Boot</w:t>
      </w:r>
      <w:r w:rsidR="002E5FDF" w:rsidRPr="008B2AF4">
        <w:t>-Framework“</w:t>
      </w:r>
      <w:r w:rsidRPr="008B2AF4">
        <w:t xml:space="preserve"> verwendet.</w:t>
      </w:r>
    </w:p>
    <w:p w14:paraId="32AB6459" w14:textId="0758511E" w:rsidR="002C2E11" w:rsidRPr="008B2AF4" w:rsidRDefault="002C2E11" w:rsidP="008C5F2F">
      <w:pPr>
        <w:pStyle w:val="Block"/>
      </w:pPr>
      <w:r w:rsidRPr="008B2AF4">
        <w:t xml:space="preserve">Mit der Anwendung soll es möglich sein, die Aufgaben in einem Projekt gemeinsam </w:t>
      </w:r>
      <w:r w:rsidR="002E5FDF" w:rsidRPr="008B2AF4">
        <w:t>in</w:t>
      </w:r>
      <w:r w:rsidRPr="008B2AF4">
        <w:t xml:space="preserve"> </w:t>
      </w:r>
      <w:r w:rsidR="002E5FDF" w:rsidRPr="008B2AF4">
        <w:t>ei</w:t>
      </w:r>
      <w:r w:rsidR="002E5FDF" w:rsidRPr="008B2AF4">
        <w:softHyphen/>
        <w:t>nem</w:t>
      </w:r>
      <w:r w:rsidRPr="008B2AF4">
        <w:t xml:space="preserve"> Projekt-Team zu</w:t>
      </w:r>
      <w:r w:rsidR="002E5FDF" w:rsidRPr="008B2AF4">
        <w:t xml:space="preserve"> verwalten</w:t>
      </w:r>
      <w:r w:rsidRPr="008B2AF4">
        <w:t>. Dazu müssen Benutzer Accounts anlegen, die in den Kon</w:t>
      </w:r>
      <w:r w:rsidR="00330CD0" w:rsidRPr="008B2AF4">
        <w:softHyphen/>
      </w:r>
      <w:r w:rsidRPr="008B2AF4">
        <w:softHyphen/>
      </w:r>
      <w:r w:rsidR="00C366DD" w:rsidRPr="008B2AF4">
        <w:softHyphen/>
      </w:r>
      <w:r w:rsidRPr="008B2AF4">
        <w:t>text gemeinsamer Projekte gebracht werden. Das I</w:t>
      </w:r>
      <w:r w:rsidR="00D84BB2" w:rsidRPr="008B2AF4">
        <w:t>dentity- und Accessmanagement (I</w:t>
      </w:r>
      <w:r w:rsidRPr="008B2AF4">
        <w:t>AM</w:t>
      </w:r>
      <w:r w:rsidR="00D84BB2" w:rsidRPr="008B2AF4">
        <w:t>)</w:t>
      </w:r>
      <w:r w:rsidRPr="008B2AF4">
        <w:t xml:space="preserve"> soll dabei durch eine</w:t>
      </w:r>
      <w:r w:rsidR="00330CD0" w:rsidRPr="008B2AF4">
        <w:t>n</w:t>
      </w:r>
      <w:r w:rsidRPr="008B2AF4">
        <w:t xml:space="preserve"> </w:t>
      </w:r>
      <w:proofErr w:type="spellStart"/>
      <w:r w:rsidR="00CA25A8" w:rsidRPr="008B2AF4">
        <w:t>Keycloak</w:t>
      </w:r>
      <w:proofErr w:type="spellEnd"/>
      <w:r w:rsidR="00CA25A8" w:rsidRPr="008B2AF4">
        <w:t xml:space="preserve"> </w:t>
      </w:r>
      <w:r w:rsidR="00330CD0" w:rsidRPr="008B2AF4">
        <w:t>umgesetzt werden</w:t>
      </w:r>
      <w:r w:rsidRPr="008B2AF4">
        <w:t>.</w:t>
      </w:r>
      <w:r w:rsidR="00CA25A8" w:rsidRPr="008B2AF4">
        <w:t xml:space="preserve"> Ei</w:t>
      </w:r>
      <w:r w:rsidR="00CA25A8" w:rsidRPr="008B2AF4">
        <w:softHyphen/>
        <w:t>ne persistente Da</w:t>
      </w:r>
      <w:r w:rsidR="00CA25A8" w:rsidRPr="008B2AF4">
        <w:softHyphen/>
        <w:t>ten</w:t>
      </w:r>
      <w:r w:rsidR="00CA25A8" w:rsidRPr="008B2AF4">
        <w:softHyphen/>
        <w:t>spei</w:t>
      </w:r>
      <w:r w:rsidR="00CA25A8" w:rsidRPr="008B2AF4">
        <w:softHyphen/>
        <w:t>che</w:t>
      </w:r>
      <w:r w:rsidR="00CA25A8" w:rsidRPr="008B2AF4">
        <w:softHyphen/>
        <w:t xml:space="preserve">rung wird mit einer </w:t>
      </w:r>
      <w:proofErr w:type="spellStart"/>
      <w:r w:rsidR="00CA25A8" w:rsidRPr="008B2AF4">
        <w:t>Postgresql</w:t>
      </w:r>
      <w:proofErr w:type="spellEnd"/>
      <w:r w:rsidR="00CA25A8" w:rsidRPr="008B2AF4">
        <w:t>-Datenbank (DB) um</w:t>
      </w:r>
      <w:r w:rsidR="00CA25A8" w:rsidRPr="008B2AF4">
        <w:softHyphen/>
        <w:t>ge</w:t>
      </w:r>
      <w:r w:rsidR="00CA25A8" w:rsidRPr="008B2AF4">
        <w:softHyphen/>
        <w:t xml:space="preserve">setzt. In der DB werden die Daten des </w:t>
      </w:r>
      <w:proofErr w:type="spellStart"/>
      <w:r w:rsidR="00CA25A8" w:rsidRPr="008B2AF4">
        <w:t>Keycloaks</w:t>
      </w:r>
      <w:proofErr w:type="spellEnd"/>
      <w:r w:rsidR="00CA25A8" w:rsidRPr="008B2AF4">
        <w:t xml:space="preserve"> und ein eigenes DB-Modell gehalten. Die benannten Komponenten (</w:t>
      </w:r>
      <w:proofErr w:type="spellStart"/>
      <w:r w:rsidR="00CA25A8" w:rsidRPr="008B2AF4">
        <w:t>Key</w:t>
      </w:r>
      <w:r w:rsidR="00C87000" w:rsidRPr="008B2AF4">
        <w:softHyphen/>
      </w:r>
      <w:r w:rsidR="00CA25A8" w:rsidRPr="008B2AF4">
        <w:t>cloak</w:t>
      </w:r>
      <w:proofErr w:type="spellEnd"/>
      <w:r w:rsidR="00CA25A8" w:rsidRPr="008B2AF4">
        <w:t>, DB und REST-Service) der App</w:t>
      </w:r>
      <w:r w:rsidR="00CA25A8" w:rsidRPr="008B2AF4">
        <w:softHyphen/>
        <w:t xml:space="preserve">likation sollen </w:t>
      </w:r>
      <w:proofErr w:type="spellStart"/>
      <w:r w:rsidR="00CA25A8" w:rsidRPr="008B2AF4">
        <w:t>do</w:t>
      </w:r>
      <w:r w:rsidR="00CA25A8" w:rsidRPr="008B2AF4">
        <w:softHyphen/>
        <w:t>cke</w:t>
      </w:r>
      <w:r w:rsidR="00CA25A8" w:rsidRPr="008B2AF4">
        <w:softHyphen/>
        <w:t>risiert</w:t>
      </w:r>
      <w:proofErr w:type="spellEnd"/>
      <w:r w:rsidR="00CA25A8" w:rsidRPr="008B2AF4">
        <w:t xml:space="preserve"> werden und mit „</w:t>
      </w:r>
      <w:proofErr w:type="spellStart"/>
      <w:r w:rsidR="00CA25A8" w:rsidRPr="008B2AF4">
        <w:t>Docker-Com</w:t>
      </w:r>
      <w:r w:rsidR="00C87000" w:rsidRPr="008B2AF4">
        <w:softHyphen/>
      </w:r>
      <w:r w:rsidR="00CA25A8" w:rsidRPr="008B2AF4">
        <w:t>pose</w:t>
      </w:r>
      <w:proofErr w:type="spellEnd"/>
      <w:r w:rsidR="00CA25A8" w:rsidRPr="008B2AF4">
        <w:t>“ konfiguriert und be</w:t>
      </w:r>
      <w:r w:rsidR="00CA25A8" w:rsidRPr="008B2AF4">
        <w:softHyphen/>
        <w:t>trie</w:t>
      </w:r>
      <w:r w:rsidR="00CA25A8" w:rsidRPr="008B2AF4">
        <w:softHyphen/>
        <w:t>ben werden.</w:t>
      </w:r>
    </w:p>
    <w:p w14:paraId="48ABA4AE" w14:textId="025F7980" w:rsidR="00F4130A" w:rsidRPr="008B2AF4" w:rsidRDefault="00F4130A" w:rsidP="009E5CDD">
      <w:pPr>
        <w:pStyle w:val="Block"/>
      </w:pPr>
      <w:r w:rsidRPr="008B2AF4">
        <w:t>Um die Bedienung des REST-Services zu vereinfachen</w:t>
      </w:r>
      <w:r w:rsidR="000B69F5" w:rsidRPr="008B2AF4">
        <w:t xml:space="preserve">, </w:t>
      </w:r>
      <w:r w:rsidRPr="008B2AF4">
        <w:t xml:space="preserve">wird eine </w:t>
      </w:r>
      <w:r w:rsidR="000B69F5" w:rsidRPr="008B2AF4">
        <w:t>Sammlung von Anfragen und Konfigurationen für einen HTTP-Client</w:t>
      </w:r>
      <w:r w:rsidR="009E5CDD" w:rsidRPr="008B2AF4">
        <w:t xml:space="preserve"> (Hypertext Transfer Protocol)</w:t>
      </w:r>
      <w:r w:rsidR="000B69F5" w:rsidRPr="008B2AF4">
        <w:t xml:space="preserve"> zur Verfügung gestellt. Dazu wird eine „Collection“ für Anwendung Postman zur Verfügung gestellt.</w:t>
      </w:r>
    </w:p>
    <w:p w14:paraId="078BC9F0" w14:textId="3D46D28F" w:rsidR="00CA25A8" w:rsidRPr="008B2AF4" w:rsidRDefault="000B69F5" w:rsidP="004B0D09">
      <w:pPr>
        <w:tabs>
          <w:tab w:val="left" w:pos="1418"/>
        </w:tabs>
        <w:spacing w:after="60" w:line="360" w:lineRule="auto"/>
        <w:rPr>
          <w:rFonts w:ascii="Cambria" w:hAnsi="Cambria"/>
        </w:rPr>
      </w:pPr>
      <w:r w:rsidRPr="008B2AF4">
        <w:rPr>
          <w:rFonts w:ascii="Cambria" w:hAnsi="Cambria"/>
        </w:rPr>
        <w:t xml:space="preserve">Alle Inhalte der hier dokumentierten Klausurersatzleistung sind auf </w:t>
      </w:r>
      <w:r w:rsidR="00F4130A" w:rsidRPr="008B2AF4">
        <w:rPr>
          <w:rFonts w:ascii="Cambria" w:hAnsi="Cambria"/>
        </w:rPr>
        <w:t>GitHub</w:t>
      </w:r>
      <w:r w:rsidRPr="008B2AF4">
        <w:rPr>
          <w:rFonts w:ascii="Cambria" w:hAnsi="Cambria"/>
        </w:rPr>
        <w:t xml:space="preserve"> unt</w:t>
      </w:r>
      <w:r w:rsidR="006F2B1C" w:rsidRPr="008B2AF4">
        <w:rPr>
          <w:rFonts w:ascii="Cambria" w:hAnsi="Cambria"/>
        </w:rPr>
        <w:t>er</w:t>
      </w:r>
      <w:r w:rsidRPr="008B2AF4">
        <w:rPr>
          <w:rFonts w:ascii="Cambria" w:hAnsi="Cambria"/>
        </w:rPr>
        <w:t xml:space="preserve"> dem Link „https://github.com/</w:t>
      </w:r>
      <w:proofErr w:type="spellStart"/>
      <w:r w:rsidRPr="008B2AF4">
        <w:rPr>
          <w:rFonts w:ascii="Cambria" w:hAnsi="Cambria"/>
        </w:rPr>
        <w:t>Krayaty</w:t>
      </w:r>
      <w:proofErr w:type="spellEnd"/>
      <w:r w:rsidRPr="008B2AF4">
        <w:rPr>
          <w:rFonts w:ascii="Cambria" w:hAnsi="Cambria"/>
        </w:rPr>
        <w:t>/</w:t>
      </w:r>
      <w:proofErr w:type="spellStart"/>
      <w:r w:rsidRPr="008B2AF4">
        <w:rPr>
          <w:rFonts w:ascii="Cambria" w:hAnsi="Cambria"/>
        </w:rPr>
        <w:t>Taskitory</w:t>
      </w:r>
      <w:proofErr w:type="spellEnd"/>
      <w:r w:rsidRPr="008B2AF4">
        <w:rPr>
          <w:rFonts w:ascii="Cambria" w:hAnsi="Cambria"/>
        </w:rPr>
        <w:t>“ erreichbar.</w:t>
      </w:r>
    </w:p>
    <w:p w14:paraId="3E697BC6" w14:textId="77777777" w:rsidR="00626D8C" w:rsidRPr="008B2AF4" w:rsidRDefault="00626D8C" w:rsidP="00626D8C">
      <w:pPr>
        <w:pStyle w:val="berschrift1"/>
      </w:pPr>
      <w:bookmarkStart w:id="17" w:name="_Toc103617412"/>
      <w:r w:rsidRPr="008B2AF4">
        <w:lastRenderedPageBreak/>
        <w:t>Clean Architecture</w:t>
      </w:r>
      <w:bookmarkEnd w:id="17"/>
    </w:p>
    <w:p w14:paraId="5469A5BE" w14:textId="30C2565C" w:rsidR="004A3E47" w:rsidRPr="008B2AF4" w:rsidRDefault="004A3E47" w:rsidP="004A3E47">
      <w:pPr>
        <w:pStyle w:val="berschrift2"/>
      </w:pPr>
      <w:bookmarkStart w:id="18" w:name="_Toc103617413"/>
      <w:r w:rsidRPr="008B2AF4">
        <w:t>Grundlagen</w:t>
      </w:r>
      <w:bookmarkEnd w:id="18"/>
    </w:p>
    <w:p w14:paraId="2422ECA5" w14:textId="0FDD7ADF" w:rsidR="003971F3" w:rsidRPr="008B2AF4" w:rsidRDefault="000F254F" w:rsidP="00626D8C">
      <w:pPr>
        <w:pStyle w:val="Block"/>
      </w:pPr>
      <w:r w:rsidRPr="008B2AF4">
        <w:t>Unter „Clean Architecture“ versteht man einen Architektur-Ansatz für Software-Applikationen. Die Clean Architecture fußt auf der Idee, dass Applikation</w:t>
      </w:r>
      <w:r w:rsidR="0088213F" w:rsidRPr="008B2AF4">
        <w:t>en</w:t>
      </w:r>
      <w:r w:rsidRPr="008B2AF4">
        <w:t xml:space="preserve"> </w:t>
      </w:r>
      <w:r w:rsidR="00725C68" w:rsidRPr="008B2AF4">
        <w:t>in mehrere funktional abgegrenzten Schichten</w:t>
      </w:r>
      <w:r w:rsidRPr="008B2AF4">
        <w:t xml:space="preserve"> aufgeteilt werden k</w:t>
      </w:r>
      <w:r w:rsidR="0088213F" w:rsidRPr="008B2AF4">
        <w:t>önnen</w:t>
      </w:r>
      <w:r w:rsidRPr="008B2AF4">
        <w:t>. Wie bei einer Zwiebel</w:t>
      </w:r>
      <w:r w:rsidR="0088213F" w:rsidRPr="008B2AF4">
        <w:t xml:space="preserve"> um</w:t>
      </w:r>
      <w:r w:rsidR="00725C68" w:rsidRPr="008B2AF4">
        <w:softHyphen/>
      </w:r>
      <w:r w:rsidR="0088213F" w:rsidRPr="008B2AF4">
        <w:t>schließt eine Schicht die andere und nur die äußerste Schicht ist für Benutzer der App</w:t>
      </w:r>
      <w:r w:rsidR="00725C68" w:rsidRPr="008B2AF4">
        <w:softHyphen/>
      </w:r>
      <w:r w:rsidR="0088213F" w:rsidRPr="008B2AF4">
        <w:t>li</w:t>
      </w:r>
      <w:r w:rsidR="00725C68" w:rsidRPr="008B2AF4">
        <w:softHyphen/>
      </w:r>
      <w:r w:rsidR="0088213F" w:rsidRPr="008B2AF4">
        <w:t>ka</w:t>
      </w:r>
      <w:r w:rsidR="00725C68" w:rsidRPr="008B2AF4">
        <w:softHyphen/>
      </w:r>
      <w:r w:rsidR="0088213F" w:rsidRPr="008B2AF4">
        <w:t xml:space="preserve">tion zugänglich. Die Funktionen der inneren Schichten sind </w:t>
      </w:r>
      <w:r w:rsidR="005B0C45" w:rsidRPr="008B2AF4">
        <w:t>über definierte Schnitt</w:t>
      </w:r>
      <w:r w:rsidR="00725C68" w:rsidRPr="008B2AF4">
        <w:softHyphen/>
      </w:r>
      <w:r w:rsidR="005B0C45" w:rsidRPr="008B2AF4">
        <w:t>stel</w:t>
      </w:r>
      <w:r w:rsidR="00725C68" w:rsidRPr="008B2AF4">
        <w:softHyphen/>
      </w:r>
      <w:r w:rsidR="005B0C45" w:rsidRPr="008B2AF4">
        <w:t xml:space="preserve">len </w:t>
      </w:r>
      <w:r w:rsidR="0088213F" w:rsidRPr="008B2AF4">
        <w:t>für die jeweils folgende Schicht zugänglic</w:t>
      </w:r>
      <w:r w:rsidR="00696832" w:rsidRPr="008B2AF4">
        <w:t>h</w:t>
      </w:r>
      <w:r w:rsidR="0088213F" w:rsidRPr="008B2AF4">
        <w:t xml:space="preserve">. Die äußeren </w:t>
      </w:r>
      <w:r w:rsidR="00725C68" w:rsidRPr="008B2AF4">
        <w:t xml:space="preserve">Schichten </w:t>
      </w:r>
      <w:r w:rsidR="0088213F" w:rsidRPr="008B2AF4">
        <w:t>sind dadurch von den inneren Schichten abhängig; umgekehrt sind die inneren jedoch nicht von den äu</w:t>
      </w:r>
      <w:r w:rsidR="00725C68" w:rsidRPr="008B2AF4">
        <w:softHyphen/>
      </w:r>
      <w:r w:rsidR="0088213F" w:rsidRPr="008B2AF4">
        <w:t>ße</w:t>
      </w:r>
      <w:r w:rsidR="00725C68" w:rsidRPr="008B2AF4">
        <w:softHyphen/>
      </w:r>
      <w:r w:rsidR="0088213F" w:rsidRPr="008B2AF4">
        <w:t>ren Schichten abhängig.</w:t>
      </w:r>
      <w:r w:rsidR="00696832" w:rsidRPr="008B2AF4">
        <w:t xml:space="preserve"> Daher wird es schwerer den Code auf einer Schicht zu ändern, je </w:t>
      </w:r>
      <w:r w:rsidR="00725C68" w:rsidRPr="008B2AF4">
        <w:t>wei</w:t>
      </w:r>
      <w:r w:rsidR="00725C68" w:rsidRPr="008B2AF4">
        <w:softHyphen/>
      </w:r>
      <w:r w:rsidR="00696832" w:rsidRPr="008B2AF4">
        <w:t xml:space="preserve">ter innen sie liegt. </w:t>
      </w:r>
      <w:r w:rsidR="003971F3" w:rsidRPr="008B2AF4">
        <w:t>Die Clean Architecture ermöglicht durch den be</w:t>
      </w:r>
      <w:r w:rsidR="003971F3" w:rsidRPr="008B2AF4">
        <w:softHyphen/>
        <w:t>schrie</w:t>
      </w:r>
      <w:r w:rsidR="003971F3" w:rsidRPr="008B2AF4">
        <w:softHyphen/>
        <w:t>be</w:t>
      </w:r>
      <w:r w:rsidR="003971F3" w:rsidRPr="008B2AF4">
        <w:softHyphen/>
        <w:t>nen mo</w:t>
      </w:r>
      <w:r w:rsidR="00725C68" w:rsidRPr="008B2AF4">
        <w:softHyphen/>
      </w:r>
      <w:r w:rsidR="003971F3" w:rsidRPr="008B2AF4">
        <w:t>du</w:t>
      </w:r>
      <w:r w:rsidR="00725C68" w:rsidRPr="008B2AF4">
        <w:softHyphen/>
      </w:r>
      <w:r w:rsidR="003971F3" w:rsidRPr="008B2AF4">
        <w:t>la</w:t>
      </w:r>
      <w:r w:rsidR="00725C68" w:rsidRPr="008B2AF4">
        <w:softHyphen/>
      </w:r>
      <w:r w:rsidR="003971F3" w:rsidRPr="008B2AF4">
        <w:t>ren Aufbau, dass die für eine Domäne und Applikation spezifische Ge</w:t>
      </w:r>
      <w:r w:rsidR="003971F3" w:rsidRPr="008B2AF4">
        <w:softHyphen/>
        <w:t>schäfts</w:t>
      </w:r>
      <w:r w:rsidR="003971F3" w:rsidRPr="008B2AF4">
        <w:softHyphen/>
        <w:t>logik nicht ge</w:t>
      </w:r>
      <w:r w:rsidR="00725C68" w:rsidRPr="008B2AF4">
        <w:softHyphen/>
      </w:r>
      <w:r w:rsidR="003971F3" w:rsidRPr="008B2AF4">
        <w:t>ändert werden muss, wenn konkrete technische Implementierungen ei</w:t>
      </w:r>
      <w:r w:rsidR="003971F3" w:rsidRPr="008B2AF4">
        <w:softHyphen/>
        <w:t>ner Applikation wie geändert werden müssen. Auf diese Weise kann ein Applikation lang</w:t>
      </w:r>
      <w:r w:rsidR="003971F3" w:rsidRPr="008B2AF4">
        <w:softHyphen/>
        <w:t>fristig mit wenig Auf</w:t>
      </w:r>
      <w:r w:rsidR="00725C68" w:rsidRPr="008B2AF4">
        <w:softHyphen/>
      </w:r>
      <w:r w:rsidR="003971F3" w:rsidRPr="008B2AF4">
        <w:t xml:space="preserve">wand gewartet und angepasst werden. </w:t>
      </w:r>
    </w:p>
    <w:p w14:paraId="360379EE" w14:textId="6BA1400C" w:rsidR="00626D8C" w:rsidRPr="008B2AF4" w:rsidRDefault="00696832" w:rsidP="00626D8C">
      <w:pPr>
        <w:pStyle w:val="Block"/>
      </w:pPr>
      <w:r w:rsidRPr="008B2AF4">
        <w:t>Im Allgemeinen werden die folgenden fünf Schichten der Clean Architecture definiert</w:t>
      </w:r>
      <w:r w:rsidR="005B0C45" w:rsidRPr="008B2AF4">
        <w:t xml:space="preserve"> (von innen nach außen)</w:t>
      </w:r>
      <w:r w:rsidRPr="008B2AF4">
        <w:t>:</w:t>
      </w:r>
    </w:p>
    <w:p w14:paraId="789D45A7" w14:textId="1E52D618" w:rsidR="00696832" w:rsidRPr="008B2AF4" w:rsidRDefault="00696832" w:rsidP="007E62DF">
      <w:pPr>
        <w:pStyle w:val="Block"/>
        <w:keepNext/>
        <w:numPr>
          <w:ilvl w:val="0"/>
          <w:numId w:val="14"/>
        </w:numPr>
        <w:spacing w:before="120" w:after="0"/>
        <w:ind w:left="709" w:hanging="709"/>
        <w:rPr>
          <w:u w:val="single"/>
        </w:rPr>
      </w:pPr>
      <w:r w:rsidRPr="008B2AF4">
        <w:rPr>
          <w:u w:val="single"/>
        </w:rPr>
        <w:t>Abstraktions-Schicht:</w:t>
      </w:r>
    </w:p>
    <w:p w14:paraId="6AEC05FF" w14:textId="54255C3B" w:rsidR="00696832" w:rsidRPr="008B2AF4" w:rsidRDefault="005B0C45" w:rsidP="00696832">
      <w:pPr>
        <w:pStyle w:val="Block"/>
      </w:pPr>
      <w:r w:rsidRPr="008B2AF4">
        <w:t xml:space="preserve">Die </w:t>
      </w:r>
      <w:proofErr w:type="spellStart"/>
      <w:r w:rsidRPr="008B2AF4">
        <w:t>Abstraction</w:t>
      </w:r>
      <w:proofErr w:type="spellEnd"/>
      <w:r w:rsidRPr="008B2AF4">
        <w:t>-Schicht ist der Kern einer Applikation. In dieser Schicht wird sog. do</w:t>
      </w:r>
      <w:r w:rsidR="00977438" w:rsidRPr="008B2AF4">
        <w:softHyphen/>
      </w:r>
      <w:r w:rsidRPr="008B2AF4">
        <w:t>mä</w:t>
      </w:r>
      <w:r w:rsidR="00977438" w:rsidRPr="008B2AF4">
        <w:softHyphen/>
      </w:r>
      <w:r w:rsidRPr="008B2AF4">
        <w:t>nen</w:t>
      </w:r>
      <w:r w:rsidR="00CF18CD" w:rsidRPr="008B2AF4">
        <w:softHyphen/>
      </w:r>
      <w:r w:rsidR="00977438" w:rsidRPr="008B2AF4">
        <w:softHyphen/>
      </w:r>
      <w:r w:rsidRPr="008B2AF4">
        <w:t>übergreifendes Wissen implementiert. Das meint Algorithmen und Konzepte, die nicht an d</w:t>
      </w:r>
      <w:r w:rsidR="00977438" w:rsidRPr="008B2AF4">
        <w:t xml:space="preserve">ie Domäne einer Applikation </w:t>
      </w:r>
      <w:r w:rsidRPr="008B2AF4">
        <w:t xml:space="preserve">gebunden </w:t>
      </w:r>
      <w:r w:rsidR="00977438" w:rsidRPr="008B2AF4">
        <w:t>sind. Zudem werden hier Software-Werk</w:t>
      </w:r>
      <w:r w:rsidR="00CF18CD" w:rsidRPr="008B2AF4">
        <w:softHyphen/>
      </w:r>
      <w:r w:rsidR="00977438" w:rsidRPr="008B2AF4">
        <w:softHyphen/>
        <w:t>zeuge und -Bibliotheken ein</w:t>
      </w:r>
      <w:r w:rsidR="00977438" w:rsidRPr="008B2AF4">
        <w:softHyphen/>
        <w:t>gebunden, die auf allen folgenden Schichten verwendet wer</w:t>
      </w:r>
      <w:r w:rsidR="00977438" w:rsidRPr="008B2AF4">
        <w:softHyphen/>
      </w:r>
      <w:r w:rsidR="00CF18CD" w:rsidRPr="008B2AF4">
        <w:softHyphen/>
      </w:r>
      <w:r w:rsidR="00977438" w:rsidRPr="008B2AF4">
        <w:t>den und technologische Standards umsetzen</w:t>
      </w:r>
      <w:r w:rsidR="00CF18CD" w:rsidRPr="008B2AF4">
        <w:t>.</w:t>
      </w:r>
    </w:p>
    <w:p w14:paraId="6960F4BC" w14:textId="085C16C1" w:rsidR="00696832" w:rsidRPr="008B2AF4" w:rsidRDefault="00696832" w:rsidP="007E62DF">
      <w:pPr>
        <w:pStyle w:val="Block"/>
        <w:keepNext/>
        <w:numPr>
          <w:ilvl w:val="0"/>
          <w:numId w:val="14"/>
        </w:numPr>
        <w:spacing w:before="120" w:after="0"/>
        <w:ind w:left="709" w:hanging="709"/>
        <w:rPr>
          <w:u w:val="single"/>
        </w:rPr>
      </w:pPr>
      <w:r w:rsidRPr="008B2AF4">
        <w:rPr>
          <w:u w:val="single"/>
        </w:rPr>
        <w:t>Domänen-Schicht:</w:t>
      </w:r>
    </w:p>
    <w:p w14:paraId="4FE1939F" w14:textId="419BBBA9" w:rsidR="00696832" w:rsidRPr="008B2AF4" w:rsidRDefault="00977438" w:rsidP="00696832">
      <w:pPr>
        <w:pStyle w:val="Block"/>
      </w:pPr>
      <w:r w:rsidRPr="008B2AF4">
        <w:t xml:space="preserve">Die Domänen-Schicht umschließt die Abstraktions-Schicht und hängt daher von ihr ab. In der Domänen-Schicht wird die Fachlichkeit einer Applikation </w:t>
      </w:r>
      <w:r w:rsidR="00725C68" w:rsidRPr="008B2AF4">
        <w:t>umgesetzt</w:t>
      </w:r>
      <w:r w:rsidRPr="008B2AF4">
        <w:t xml:space="preserve">. Hier wird die </w:t>
      </w:r>
      <w:r w:rsidR="004A3E47" w:rsidRPr="008B2AF4">
        <w:t xml:space="preserve">übergreifende </w:t>
      </w:r>
      <w:r w:rsidRPr="008B2AF4">
        <w:t>Geschäftslogik implementiert,</w:t>
      </w:r>
      <w:r w:rsidR="00CF18CD" w:rsidRPr="008B2AF4">
        <w:t xml:space="preserve"> die für die Abbildung einer Domäne in </w:t>
      </w:r>
      <w:r w:rsidR="004A3E47" w:rsidRPr="008B2AF4">
        <w:lastRenderedPageBreak/>
        <w:t>vielen verschiedenen</w:t>
      </w:r>
      <w:r w:rsidR="00CF18CD" w:rsidRPr="008B2AF4">
        <w:t xml:space="preserve"> App</w:t>
      </w:r>
      <w:r w:rsidR="00CF18CD" w:rsidRPr="008B2AF4">
        <w:softHyphen/>
        <w:t>li</w:t>
      </w:r>
      <w:r w:rsidR="00CF18CD" w:rsidRPr="008B2AF4">
        <w:softHyphen/>
        <w:t>kation benötigt wird. Die Domänen-Schicht wird durch das Domain Dr</w:t>
      </w:r>
      <w:r w:rsidR="006D0C76" w:rsidRPr="008B2AF4">
        <w:t>i</w:t>
      </w:r>
      <w:r w:rsidR="00CF18CD" w:rsidRPr="008B2AF4">
        <w:t xml:space="preserve">ven </w:t>
      </w:r>
      <w:proofErr w:type="spellStart"/>
      <w:r w:rsidR="00CF18CD" w:rsidRPr="008B2AF4">
        <w:t>Desing</w:t>
      </w:r>
      <w:proofErr w:type="spellEnd"/>
      <w:r w:rsidR="00CF18CD" w:rsidRPr="008B2AF4">
        <w:t xml:space="preserve"> (siehe Ka</w:t>
      </w:r>
      <w:r w:rsidR="004A3E47" w:rsidRPr="008B2AF4">
        <w:softHyphen/>
      </w:r>
      <w:r w:rsidR="00CF18CD" w:rsidRPr="008B2AF4">
        <w:t xml:space="preserve">pitel </w:t>
      </w:r>
      <w:r w:rsidR="00D24FCD" w:rsidRPr="008B2AF4">
        <w:t>3</w:t>
      </w:r>
      <w:r w:rsidR="00CF18CD" w:rsidRPr="008B2AF4">
        <w:t>)</w:t>
      </w:r>
      <w:r w:rsidR="004A3E47" w:rsidRPr="008B2AF4">
        <w:t xml:space="preserve"> modelliert.</w:t>
      </w:r>
    </w:p>
    <w:p w14:paraId="1EF42D77" w14:textId="17CF1BFB" w:rsidR="00696832" w:rsidRPr="008B2AF4" w:rsidRDefault="00696832" w:rsidP="007E62DF">
      <w:pPr>
        <w:pStyle w:val="Block"/>
        <w:keepNext/>
        <w:numPr>
          <w:ilvl w:val="0"/>
          <w:numId w:val="14"/>
        </w:numPr>
        <w:spacing w:before="120" w:after="0"/>
        <w:ind w:left="709" w:hanging="709"/>
        <w:rPr>
          <w:u w:val="single"/>
        </w:rPr>
      </w:pPr>
      <w:r w:rsidRPr="008B2AF4">
        <w:rPr>
          <w:u w:val="single"/>
        </w:rPr>
        <w:t>Applikations-Schicht:</w:t>
      </w:r>
    </w:p>
    <w:p w14:paraId="7F71261A" w14:textId="18485480" w:rsidR="00696832" w:rsidRPr="008B2AF4" w:rsidRDefault="004A3E47" w:rsidP="00696832">
      <w:pPr>
        <w:pStyle w:val="Block"/>
      </w:pPr>
      <w:r w:rsidRPr="008B2AF4">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rsidRPr="008B2AF4">
        <w:softHyphen/>
      </w:r>
      <w:r w:rsidRPr="008B2AF4">
        <w:t>ple</w:t>
      </w:r>
      <w:r w:rsidR="00725C68" w:rsidRPr="008B2AF4">
        <w:softHyphen/>
      </w:r>
      <w:r w:rsidRPr="008B2AF4">
        <w:t>mentiert. Das umfasst auch die Implementierung der Applikations-spezifischen Ge</w:t>
      </w:r>
      <w:r w:rsidR="00725C68" w:rsidRPr="008B2AF4">
        <w:softHyphen/>
      </w:r>
      <w:r w:rsidRPr="008B2AF4">
        <w:t>schäfts</w:t>
      </w:r>
      <w:r w:rsidR="00725C68" w:rsidRPr="008B2AF4">
        <w:softHyphen/>
      </w:r>
      <w:r w:rsidRPr="008B2AF4">
        <w:t>logik einer Domäne.</w:t>
      </w:r>
    </w:p>
    <w:p w14:paraId="2B0A55AF" w14:textId="6B7FFCC7" w:rsidR="00696832" w:rsidRPr="008B2AF4" w:rsidRDefault="00696832" w:rsidP="007E62DF">
      <w:pPr>
        <w:pStyle w:val="Block"/>
        <w:keepNext/>
        <w:numPr>
          <w:ilvl w:val="0"/>
          <w:numId w:val="14"/>
        </w:numPr>
        <w:spacing w:before="120" w:after="0"/>
        <w:ind w:left="709" w:hanging="709"/>
        <w:rPr>
          <w:u w:val="single"/>
        </w:rPr>
      </w:pPr>
      <w:r w:rsidRPr="008B2AF4">
        <w:rPr>
          <w:u w:val="single"/>
        </w:rPr>
        <w:t>Adapter-Schicht:</w:t>
      </w:r>
    </w:p>
    <w:p w14:paraId="28113EA7" w14:textId="6FA07604" w:rsidR="00696832" w:rsidRPr="008B2AF4" w:rsidRDefault="006D0C76" w:rsidP="00696832">
      <w:pPr>
        <w:pStyle w:val="Block"/>
      </w:pPr>
      <w:r w:rsidRPr="008B2AF4">
        <w:t xml:space="preserve">Die Adapter-Schicht baut auf der Applikations-Schicht auf und hängt daher von ihr ab. Der Zweck der Adapter-Schicht ist es, Benutzerinteraktionen an die Applikations-Schicht </w:t>
      </w:r>
      <w:r w:rsidR="007E591C" w:rsidRPr="008B2AF4">
        <w:t>w</w:t>
      </w:r>
      <w:r w:rsidR="00725C68" w:rsidRPr="008B2AF4">
        <w:t>ei</w:t>
      </w:r>
      <w:r w:rsidR="007E591C" w:rsidRPr="008B2AF4">
        <w:softHyphen/>
      </w:r>
      <w:r w:rsidRPr="008B2AF4">
        <w:t>ter</w:t>
      </w:r>
      <w:r w:rsidR="007E591C" w:rsidRPr="008B2AF4">
        <w:softHyphen/>
      </w:r>
      <w:r w:rsidRPr="008B2AF4">
        <w:t>zugeben. Dabei</w:t>
      </w:r>
      <w:r w:rsidR="007E591C" w:rsidRPr="008B2AF4">
        <w:t xml:space="preserve"> dient die Adapter-Schicht als „Anti </w:t>
      </w:r>
      <w:proofErr w:type="spellStart"/>
      <w:r w:rsidR="007E591C" w:rsidRPr="008B2AF4">
        <w:t>Corruption</w:t>
      </w:r>
      <w:proofErr w:type="spellEnd"/>
      <w:r w:rsidR="007E591C" w:rsidRPr="008B2AF4">
        <w:t xml:space="preserve"> Layer“, der Domänen- und Applikations-spezifischen Quellcode von festen technischen Implementierungen ab</w:t>
      </w:r>
      <w:r w:rsidR="007E591C" w:rsidRPr="008B2AF4">
        <w:softHyphen/>
        <w:t>kop</w:t>
      </w:r>
      <w:r w:rsidR="007E591C" w:rsidRPr="008B2AF4">
        <w:softHyphen/>
        <w:t>pelt. Das meint auch die Konvertierung der Daten aus eingehenden Anfragen in ein für die darunter liegenden Schichten verständliches Format.</w:t>
      </w:r>
    </w:p>
    <w:p w14:paraId="6EB6ABDB" w14:textId="1CC67A8F" w:rsidR="00696832" w:rsidRPr="008B2AF4" w:rsidRDefault="00696832" w:rsidP="007E62DF">
      <w:pPr>
        <w:pStyle w:val="Block"/>
        <w:keepNext/>
        <w:numPr>
          <w:ilvl w:val="0"/>
          <w:numId w:val="14"/>
        </w:numPr>
        <w:spacing w:before="120" w:after="0"/>
        <w:ind w:left="709" w:hanging="709"/>
        <w:rPr>
          <w:u w:val="single"/>
        </w:rPr>
      </w:pPr>
      <w:r w:rsidRPr="008B2AF4">
        <w:rPr>
          <w:u w:val="single"/>
        </w:rPr>
        <w:t>Plugin-Schicht:</w:t>
      </w:r>
    </w:p>
    <w:p w14:paraId="055875D4" w14:textId="36942268" w:rsidR="00696832" w:rsidRPr="008B2AF4" w:rsidRDefault="007E591C" w:rsidP="00696832">
      <w:pPr>
        <w:pStyle w:val="Block"/>
      </w:pPr>
      <w:r w:rsidRPr="008B2AF4">
        <w:t xml:space="preserve">Die Plugin-Schicht liegt ganz außen und hängt </w:t>
      </w:r>
      <w:r w:rsidR="00EC77D3" w:rsidRPr="008B2AF4">
        <w:t>von der darunter liegenden Adapter-Schicht ab. Auf der Plugin-Schicht werden technische Implementierungen wie z. B. das Ein</w:t>
      </w:r>
      <w:r w:rsidR="00EC77D3" w:rsidRPr="008B2AF4">
        <w:softHyphen/>
        <w:t xml:space="preserve">binden einer Datenbank oder </w:t>
      </w:r>
      <w:proofErr w:type="gramStart"/>
      <w:r w:rsidR="00EC77D3" w:rsidRPr="008B2AF4">
        <w:t>eines IAM-Services</w:t>
      </w:r>
      <w:proofErr w:type="gramEnd"/>
      <w:r w:rsidR="00EC77D3" w:rsidRPr="008B2AF4">
        <w:t xml:space="preserve"> vorgenommen. Außerdem werden auf dieser Schicht die Funktionen einer Applikation den Benutzern zugänglich gemacht.</w:t>
      </w:r>
    </w:p>
    <w:p w14:paraId="5201506B" w14:textId="50E112F6" w:rsidR="004A3E47" w:rsidRPr="008B2AF4" w:rsidRDefault="004A3E47" w:rsidP="004A3E47">
      <w:pPr>
        <w:pStyle w:val="berschrift2"/>
      </w:pPr>
      <w:bookmarkStart w:id="19" w:name="_Toc103617414"/>
      <w:r w:rsidRPr="008B2AF4">
        <w:t>Implementierung in der Applikation „</w:t>
      </w:r>
      <w:proofErr w:type="spellStart"/>
      <w:r w:rsidRPr="008B2AF4">
        <w:t>Taskitory</w:t>
      </w:r>
      <w:proofErr w:type="spellEnd"/>
      <w:r w:rsidRPr="008B2AF4">
        <w:t>“</w:t>
      </w:r>
      <w:bookmarkEnd w:id="19"/>
    </w:p>
    <w:p w14:paraId="2B889A2F" w14:textId="25269F11" w:rsidR="00F443CA" w:rsidRPr="008B2AF4" w:rsidRDefault="00515F00" w:rsidP="004A3E47">
      <w:pPr>
        <w:pStyle w:val="Block"/>
      </w:pPr>
      <w:r w:rsidRPr="008B2AF4">
        <w:t xml:space="preserve">Die Applikation </w:t>
      </w:r>
      <w:proofErr w:type="spellStart"/>
      <w:r w:rsidRPr="008B2AF4">
        <w:t>Taskitory</w:t>
      </w:r>
      <w:proofErr w:type="spellEnd"/>
      <w:r w:rsidRPr="008B2AF4">
        <w:t xml:space="preserve"> verwendet das Konzept der Clean Architecture mit allen oben be</w:t>
      </w:r>
      <w:r w:rsidR="00F443CA" w:rsidRPr="008B2AF4">
        <w:softHyphen/>
      </w:r>
      <w:r w:rsidRPr="008B2AF4">
        <w:t>schriebenen Schichten.</w:t>
      </w:r>
      <w:r w:rsidR="00653EF3" w:rsidRPr="008B2AF4">
        <w:t xml:space="preserve"> Um die </w:t>
      </w:r>
      <w:r w:rsidR="00F443CA" w:rsidRPr="008B2AF4">
        <w:t xml:space="preserve">Eigenschaft der nach innen gerichteten Abhängigkeiten in der Applikation </w:t>
      </w:r>
      <w:proofErr w:type="spellStart"/>
      <w:r w:rsidR="00F443CA" w:rsidRPr="008B2AF4">
        <w:t>Taskitory</w:t>
      </w:r>
      <w:proofErr w:type="spellEnd"/>
      <w:r w:rsidR="00F443CA" w:rsidRPr="008B2AF4">
        <w:t xml:space="preserve"> sicherzustellen, wird für jede Schicht ein eigenes Maven- Mo</w:t>
      </w:r>
      <w:r w:rsidR="00F443CA" w:rsidRPr="008B2AF4">
        <w:softHyphen/>
        <w:t xml:space="preserve">dul angelegt. Die Maven-Module werden wie oben beschrieben </w:t>
      </w:r>
      <w:r w:rsidR="00B56312" w:rsidRPr="008B2AF4">
        <w:t>über</w:t>
      </w:r>
      <w:r w:rsidR="00F443CA" w:rsidRPr="008B2AF4">
        <w:t xml:space="preserve"> Ab</w:t>
      </w:r>
      <w:r w:rsidR="00F443CA" w:rsidRPr="008B2AF4">
        <w:softHyphen/>
        <w:t>hän</w:t>
      </w:r>
      <w:r w:rsidR="00F443CA" w:rsidRPr="008B2AF4">
        <w:softHyphen/>
        <w:t>gig</w:t>
      </w:r>
      <w:r w:rsidR="00F443CA" w:rsidRPr="008B2AF4">
        <w:softHyphen/>
        <w:t>kei</w:t>
      </w:r>
      <w:r w:rsidR="00F443CA" w:rsidRPr="008B2AF4">
        <w:softHyphen/>
        <w:t>ten miteinander verbunden.</w:t>
      </w:r>
      <w:r w:rsidR="003971F3" w:rsidRPr="008B2AF4">
        <w:t xml:space="preserve"> </w:t>
      </w:r>
      <w:r w:rsidR="00F443CA" w:rsidRPr="008B2AF4">
        <w:t xml:space="preserve">Nachfolgend </w:t>
      </w:r>
      <w:r w:rsidR="00A23756" w:rsidRPr="008B2AF4">
        <w:t>wird</w:t>
      </w:r>
      <w:r w:rsidR="00F443CA" w:rsidRPr="008B2AF4">
        <w:t xml:space="preserve"> auf alle</w:t>
      </w:r>
      <w:r w:rsidR="003971F3" w:rsidRPr="008B2AF4">
        <w:t xml:space="preserve"> </w:t>
      </w:r>
      <w:r w:rsidR="00F443CA" w:rsidRPr="008B2AF4">
        <w:t>Schichten und deren Aufgabenfelder ein</w:t>
      </w:r>
      <w:r w:rsidR="003971F3" w:rsidRPr="008B2AF4">
        <w:softHyphen/>
      </w:r>
      <w:r w:rsidR="00F443CA" w:rsidRPr="008B2AF4">
        <w:t>gegangen.</w:t>
      </w:r>
    </w:p>
    <w:p w14:paraId="6B6E2B98" w14:textId="77777777" w:rsidR="003971F3" w:rsidRPr="008B2AF4" w:rsidRDefault="003971F3" w:rsidP="007E62DF">
      <w:pPr>
        <w:pStyle w:val="Block"/>
        <w:keepNext/>
        <w:numPr>
          <w:ilvl w:val="0"/>
          <w:numId w:val="15"/>
        </w:numPr>
        <w:spacing w:before="120" w:after="0"/>
        <w:ind w:hanging="720"/>
        <w:rPr>
          <w:u w:val="single"/>
        </w:rPr>
      </w:pPr>
      <w:r w:rsidRPr="008B2AF4">
        <w:rPr>
          <w:u w:val="single"/>
        </w:rPr>
        <w:lastRenderedPageBreak/>
        <w:t>Abstraktions-Schicht:</w:t>
      </w:r>
    </w:p>
    <w:p w14:paraId="7C8B4CB8" w14:textId="3B39BA6F" w:rsidR="003971F3" w:rsidRPr="008B2AF4" w:rsidRDefault="003971F3" w:rsidP="003971F3">
      <w:pPr>
        <w:pStyle w:val="Block"/>
      </w:pPr>
      <w:r w:rsidRPr="008B2AF4">
        <w:t xml:space="preserve">Die </w:t>
      </w:r>
      <w:proofErr w:type="spellStart"/>
      <w:r w:rsidRPr="008B2AF4">
        <w:t>Abstraction</w:t>
      </w:r>
      <w:proofErr w:type="spellEnd"/>
      <w:r w:rsidRPr="008B2AF4">
        <w:t xml:space="preserve">-Schicht </w:t>
      </w:r>
      <w:r w:rsidR="00884338" w:rsidRPr="008B2AF4">
        <w:t xml:space="preserve">der Applikation </w:t>
      </w:r>
      <w:proofErr w:type="spellStart"/>
      <w:r w:rsidR="00884338" w:rsidRPr="008B2AF4">
        <w:t>Taskitory</w:t>
      </w:r>
      <w:proofErr w:type="spellEnd"/>
      <w:r w:rsidR="00884338" w:rsidRPr="008B2AF4">
        <w:t xml:space="preserve"> enthält keinen eigenen Quellcode. Lediglich die folgenden Abhängigkeiten werden auf dieser Schicht eingebunden:</w:t>
      </w:r>
    </w:p>
    <w:p w14:paraId="30B1FDE8" w14:textId="2C1FDF39" w:rsidR="00884338" w:rsidRPr="008B2AF4" w:rsidRDefault="00884338" w:rsidP="007E62DF">
      <w:pPr>
        <w:pStyle w:val="Block"/>
        <w:numPr>
          <w:ilvl w:val="0"/>
          <w:numId w:val="16"/>
        </w:numPr>
        <w:ind w:hanging="436"/>
      </w:pPr>
      <w:r w:rsidRPr="008B2AF4">
        <w:t xml:space="preserve">Java </w:t>
      </w:r>
      <w:proofErr w:type="spellStart"/>
      <w:r w:rsidRPr="008B2AF4">
        <w:t>Persistence</w:t>
      </w:r>
      <w:proofErr w:type="spellEnd"/>
      <w:r w:rsidRPr="008B2AF4">
        <w:t xml:space="preserve"> API (JPA)</w:t>
      </w:r>
    </w:p>
    <w:p w14:paraId="5DC34860" w14:textId="55B10E90" w:rsidR="00BA1F79" w:rsidRPr="008B2AF4" w:rsidRDefault="00BA1F79" w:rsidP="007E62DF">
      <w:pPr>
        <w:pStyle w:val="Block"/>
        <w:numPr>
          <w:ilvl w:val="0"/>
          <w:numId w:val="16"/>
        </w:numPr>
        <w:ind w:hanging="436"/>
      </w:pPr>
      <w:r w:rsidRPr="008B2AF4">
        <w:t>Apache Commons-Lang</w:t>
      </w:r>
    </w:p>
    <w:p w14:paraId="04889DC8" w14:textId="04D64BCF" w:rsidR="00A23756" w:rsidRPr="008B2AF4" w:rsidRDefault="00A23756" w:rsidP="007E62DF">
      <w:pPr>
        <w:pStyle w:val="Block"/>
        <w:numPr>
          <w:ilvl w:val="0"/>
          <w:numId w:val="16"/>
        </w:numPr>
        <w:ind w:hanging="436"/>
      </w:pPr>
      <w:proofErr w:type="spellStart"/>
      <w:r w:rsidRPr="008B2AF4">
        <w:t>Org.JSON</w:t>
      </w:r>
      <w:proofErr w:type="spellEnd"/>
    </w:p>
    <w:p w14:paraId="54A99FFD" w14:textId="35D06241" w:rsidR="00884338" w:rsidRPr="008B2AF4" w:rsidRDefault="00884338" w:rsidP="007E62DF">
      <w:pPr>
        <w:pStyle w:val="Block"/>
        <w:numPr>
          <w:ilvl w:val="0"/>
          <w:numId w:val="16"/>
        </w:numPr>
        <w:ind w:hanging="436"/>
      </w:pPr>
      <w:r w:rsidRPr="008B2AF4">
        <w:t>Spring-</w:t>
      </w:r>
      <w:proofErr w:type="spellStart"/>
      <w:r w:rsidRPr="008B2AF4">
        <w:t>Context</w:t>
      </w:r>
      <w:proofErr w:type="spellEnd"/>
    </w:p>
    <w:p w14:paraId="16561EDF" w14:textId="57B17204" w:rsidR="00884338" w:rsidRPr="008B2AF4" w:rsidRDefault="00884338" w:rsidP="007E62DF">
      <w:pPr>
        <w:pStyle w:val="Block"/>
        <w:numPr>
          <w:ilvl w:val="0"/>
          <w:numId w:val="16"/>
        </w:numPr>
        <w:ind w:hanging="436"/>
      </w:pPr>
      <w:r w:rsidRPr="008B2AF4">
        <w:t>Lombok</w:t>
      </w:r>
    </w:p>
    <w:p w14:paraId="4D6FD7F9" w14:textId="644246EA" w:rsidR="00884338" w:rsidRPr="008B2AF4" w:rsidRDefault="00884338" w:rsidP="00884338">
      <w:pPr>
        <w:pStyle w:val="Block"/>
      </w:pPr>
      <w:r w:rsidRPr="008B2AF4">
        <w:t xml:space="preserve">Die </w:t>
      </w:r>
      <w:r w:rsidR="00755EBA" w:rsidRPr="008B2AF4">
        <w:t>„</w:t>
      </w:r>
      <w:r w:rsidRPr="008B2AF4">
        <w:t xml:space="preserve">Java </w:t>
      </w:r>
      <w:proofErr w:type="spellStart"/>
      <w:r w:rsidRPr="008B2AF4">
        <w:t>Persistence</w:t>
      </w:r>
      <w:proofErr w:type="spellEnd"/>
      <w:r w:rsidRPr="008B2AF4">
        <w:t xml:space="preserve"> API</w:t>
      </w:r>
      <w:r w:rsidR="00755EBA" w:rsidRPr="008B2AF4">
        <w:t>“</w:t>
      </w:r>
      <w:r w:rsidRPr="008B2AF4">
        <w:t xml:space="preserve"> (JPA) ist ein de </w:t>
      </w:r>
      <w:proofErr w:type="spellStart"/>
      <w:r w:rsidRPr="008B2AF4">
        <w:t>fakto</w:t>
      </w:r>
      <w:proofErr w:type="spellEnd"/>
      <w:r w:rsidRPr="008B2AF4">
        <w:t xml:space="preserve"> Standard für die Integration einer Da</w:t>
      </w:r>
      <w:r w:rsidR="00755EBA" w:rsidRPr="008B2AF4">
        <w:softHyphen/>
      </w:r>
      <w:r w:rsidRPr="008B2AF4">
        <w:t>ten</w:t>
      </w:r>
      <w:r w:rsidR="00755EBA" w:rsidRPr="008B2AF4">
        <w:softHyphen/>
      </w:r>
      <w:r w:rsidRPr="008B2AF4">
        <w:t xml:space="preserve">bank in eine Java-Applikation. Da die JPA eine weit verbreitete, </w:t>
      </w:r>
      <w:r w:rsidR="00755EBA" w:rsidRPr="008B2AF4">
        <w:t xml:space="preserve">beständige </w:t>
      </w:r>
      <w:r w:rsidRPr="008B2AF4">
        <w:t>Software-Bib</w:t>
      </w:r>
      <w:r w:rsidR="00755EBA" w:rsidRPr="008B2AF4">
        <w:softHyphen/>
      </w:r>
      <w:r w:rsidRPr="008B2AF4">
        <w:t>lio</w:t>
      </w:r>
      <w:r w:rsidR="00755EBA" w:rsidRPr="008B2AF4">
        <w:softHyphen/>
      </w:r>
      <w:r w:rsidRPr="008B2AF4">
        <w:t>thek ist</w:t>
      </w:r>
      <w:r w:rsidR="00755EBA" w:rsidRPr="008B2AF4">
        <w:t>, ist es nicht notwendig sie als Teil der Plugin-Schicht einzubinden. Denn das wür</w:t>
      </w:r>
      <w:r w:rsidR="00E84DFC" w:rsidRPr="008B2AF4">
        <w:softHyphen/>
      </w:r>
      <w:r w:rsidR="00755EBA" w:rsidRPr="008B2AF4">
        <w:softHyphen/>
        <w:t xml:space="preserve">de umfassende Implementierungen auf der Adapter-Schicht nach sich ziehen. </w:t>
      </w:r>
      <w:r w:rsidR="00E84DFC" w:rsidRPr="008B2AF4">
        <w:t xml:space="preserve">Die JPA hat keinen Bezug zu der Domäne der Applikation </w:t>
      </w:r>
      <w:proofErr w:type="spellStart"/>
      <w:r w:rsidR="00E84DFC" w:rsidRPr="008B2AF4">
        <w:t>Taskitory</w:t>
      </w:r>
      <w:proofErr w:type="spellEnd"/>
      <w:r w:rsidR="00E84DFC" w:rsidRPr="008B2AF4">
        <w:t xml:space="preserve"> und kann als Standard-</w:t>
      </w:r>
      <w:r w:rsidR="00B56312" w:rsidRPr="008B2AF4">
        <w:t>T</w:t>
      </w:r>
      <w:r w:rsidR="00E84DFC" w:rsidRPr="008B2AF4">
        <w:t>ech</w:t>
      </w:r>
      <w:r w:rsidR="00E84DFC" w:rsidRPr="008B2AF4">
        <w:softHyphen/>
        <w:t>nik angesehen werden. Daher gehört diese Abhängigkeit auf die Abstraktions-Schicht.</w:t>
      </w:r>
    </w:p>
    <w:p w14:paraId="1DD0B3DA" w14:textId="48D6D166" w:rsidR="00B84340" w:rsidRPr="008B2AF4" w:rsidRDefault="00B84340" w:rsidP="00884338">
      <w:pPr>
        <w:pStyle w:val="Block"/>
      </w:pPr>
      <w:r w:rsidRPr="008B2AF4">
        <w:t>Die Software-Bibliothek</w:t>
      </w:r>
      <w:r w:rsidR="009E41CB" w:rsidRPr="008B2AF4">
        <w:t>en</w:t>
      </w:r>
      <w:r w:rsidRPr="008B2AF4">
        <w:t xml:space="preserve"> Apache Commons-Lang </w:t>
      </w:r>
      <w:r w:rsidR="009E41CB" w:rsidRPr="008B2AF4">
        <w:t xml:space="preserve">und </w:t>
      </w:r>
      <w:proofErr w:type="spellStart"/>
      <w:r w:rsidR="009E41CB" w:rsidRPr="008B2AF4">
        <w:t>Org.JSON</w:t>
      </w:r>
      <w:proofErr w:type="spellEnd"/>
      <w:r w:rsidR="009E41CB" w:rsidRPr="008B2AF4">
        <w:t xml:space="preserve"> </w:t>
      </w:r>
      <w:r w:rsidRPr="008B2AF4">
        <w:t>stell</w:t>
      </w:r>
      <w:r w:rsidR="009E41CB" w:rsidRPr="008B2AF4">
        <w:t>en</w:t>
      </w:r>
      <w:r w:rsidRPr="008B2AF4">
        <w:t xml:space="preserve"> Funktionalitäten für die Ver</w:t>
      </w:r>
      <w:r w:rsidR="003D1520" w:rsidRPr="008B2AF4">
        <w:softHyphen/>
      </w:r>
      <w:r w:rsidRPr="008B2AF4">
        <w:t>ar</w:t>
      </w:r>
      <w:r w:rsidR="003D1520" w:rsidRPr="008B2AF4">
        <w:softHyphen/>
      </w:r>
      <w:r w:rsidRPr="008B2AF4">
        <w:t>bei</w:t>
      </w:r>
      <w:r w:rsidR="003D1520" w:rsidRPr="008B2AF4">
        <w:softHyphen/>
      </w:r>
      <w:r w:rsidRPr="008B2AF4">
        <w:t xml:space="preserve">tung von </w:t>
      </w:r>
      <w:r w:rsidR="009E41CB" w:rsidRPr="008B2AF4">
        <w:t xml:space="preserve">Inhalten </w:t>
      </w:r>
      <w:r w:rsidRPr="008B2AF4">
        <w:t>zur Verfügung, die nicht von d</w:t>
      </w:r>
      <w:r w:rsidR="009E41CB" w:rsidRPr="008B2AF4">
        <w:t>en</w:t>
      </w:r>
      <w:r w:rsidRPr="008B2AF4">
        <w:t xml:space="preserve"> Java Standard-Bib</w:t>
      </w:r>
      <w:r w:rsidR="009E41CB" w:rsidRPr="008B2AF4">
        <w:softHyphen/>
      </w:r>
      <w:r w:rsidRPr="008B2AF4">
        <w:t>lio</w:t>
      </w:r>
      <w:r w:rsidR="009E41CB" w:rsidRPr="008B2AF4">
        <w:softHyphen/>
      </w:r>
      <w:r w:rsidRPr="008B2AF4">
        <w:t>the</w:t>
      </w:r>
      <w:r w:rsidR="009E41CB" w:rsidRPr="008B2AF4">
        <w:softHyphen/>
      </w:r>
      <w:r w:rsidRPr="008B2AF4">
        <w:t xml:space="preserve">ken mitgeliefert werden. </w:t>
      </w:r>
      <w:r w:rsidR="00B56312" w:rsidRPr="008B2AF4">
        <w:t xml:space="preserve">Mit </w:t>
      </w:r>
      <w:r w:rsidR="003D1520" w:rsidRPr="008B2AF4">
        <w:t xml:space="preserve">Apache Commons-Lang </w:t>
      </w:r>
      <w:r w:rsidR="00B56312" w:rsidRPr="008B2AF4">
        <w:t>werden</w:t>
      </w:r>
      <w:r w:rsidR="003D1520" w:rsidRPr="008B2AF4">
        <w:t xml:space="preserve"> all</w:t>
      </w:r>
      <w:r w:rsidR="00B56312" w:rsidRPr="008B2AF4">
        <w:softHyphen/>
      </w:r>
      <w:r w:rsidR="003D1520" w:rsidRPr="008B2AF4">
        <w:softHyphen/>
        <w:t>gemeine Pro</w:t>
      </w:r>
      <w:r w:rsidR="009E41CB" w:rsidRPr="008B2AF4">
        <w:softHyphen/>
      </w:r>
      <w:r w:rsidR="003D1520" w:rsidRPr="008B2AF4">
        <w:t>blem</w:t>
      </w:r>
      <w:r w:rsidR="009E41CB" w:rsidRPr="008B2AF4">
        <w:softHyphen/>
      </w:r>
      <w:r w:rsidR="003D1520" w:rsidRPr="008B2AF4">
        <w:t>stel</w:t>
      </w:r>
      <w:r w:rsidR="009E41CB" w:rsidRPr="008B2AF4">
        <w:softHyphen/>
      </w:r>
      <w:r w:rsidR="003D1520" w:rsidRPr="008B2AF4">
        <w:t>lun</w:t>
      </w:r>
      <w:r w:rsidR="009E41CB" w:rsidRPr="008B2AF4">
        <w:softHyphen/>
      </w:r>
      <w:r w:rsidR="003D1520" w:rsidRPr="008B2AF4">
        <w:t xml:space="preserve">gen wie z. B. das </w:t>
      </w:r>
      <w:proofErr w:type="spellStart"/>
      <w:r w:rsidR="003D1520" w:rsidRPr="008B2AF4">
        <w:t>Hashen</w:t>
      </w:r>
      <w:proofErr w:type="spellEnd"/>
      <w:r w:rsidR="003D1520" w:rsidRPr="008B2AF4">
        <w:t xml:space="preserve"> erledigt</w:t>
      </w:r>
      <w:r w:rsidR="00B56312" w:rsidRPr="008B2AF4">
        <w:t xml:space="preserve">. </w:t>
      </w:r>
      <w:proofErr w:type="spellStart"/>
      <w:r w:rsidR="009E41CB" w:rsidRPr="008B2AF4">
        <w:t>Org.JSON</w:t>
      </w:r>
      <w:proofErr w:type="spellEnd"/>
      <w:r w:rsidR="009E41CB" w:rsidRPr="008B2AF4">
        <w:t xml:space="preserve"> auf die Verarbeitung von Inhalten im JSON-For</w:t>
      </w:r>
      <w:r w:rsidR="009E41CB" w:rsidRPr="008B2AF4">
        <w:softHyphen/>
        <w:t xml:space="preserve">mat. </w:t>
      </w:r>
      <w:r w:rsidR="003D1520" w:rsidRPr="008B2AF4">
        <w:t>Diese allgemeinen Funk</w:t>
      </w:r>
      <w:r w:rsidR="00B56312" w:rsidRPr="008B2AF4">
        <w:softHyphen/>
      </w:r>
      <w:r w:rsidR="003D1520" w:rsidRPr="008B2AF4">
        <w:t>tio</w:t>
      </w:r>
      <w:r w:rsidR="00B56312" w:rsidRPr="008B2AF4">
        <w:softHyphen/>
      </w:r>
      <w:r w:rsidR="003D1520" w:rsidRPr="008B2AF4">
        <w:t>nen können für alle folgenden Schichten re</w:t>
      </w:r>
      <w:r w:rsidR="003D1520" w:rsidRPr="008B2AF4">
        <w:softHyphen/>
        <w:t>le</w:t>
      </w:r>
      <w:r w:rsidR="003D1520" w:rsidRPr="008B2AF4">
        <w:softHyphen/>
        <w:t>vant sein</w:t>
      </w:r>
      <w:r w:rsidR="009E41CB" w:rsidRPr="008B2AF4">
        <w:t xml:space="preserve"> und sind nicht an eine bestimmte Domäne gebunden</w:t>
      </w:r>
      <w:r w:rsidR="003D1520" w:rsidRPr="008B2AF4">
        <w:t>. Daher w</w:t>
      </w:r>
      <w:r w:rsidR="009E41CB" w:rsidRPr="008B2AF4">
        <w:t>e</w:t>
      </w:r>
      <w:r w:rsidR="003D1520" w:rsidRPr="008B2AF4">
        <w:t>rd</w:t>
      </w:r>
      <w:r w:rsidR="009E41CB" w:rsidRPr="008B2AF4">
        <w:t>en</w:t>
      </w:r>
      <w:r w:rsidR="003D1520" w:rsidRPr="008B2AF4">
        <w:t xml:space="preserve"> diese Abhängigkeit auf der Abstraktions-Schicht ein</w:t>
      </w:r>
      <w:r w:rsidR="003D1520" w:rsidRPr="008B2AF4">
        <w:softHyphen/>
        <w:t>ge</w:t>
      </w:r>
      <w:r w:rsidR="003D1520" w:rsidRPr="008B2AF4">
        <w:softHyphen/>
        <w:t>bun</w:t>
      </w:r>
      <w:r w:rsidR="003D1520" w:rsidRPr="008B2AF4">
        <w:softHyphen/>
        <w:t>den.</w:t>
      </w:r>
    </w:p>
    <w:p w14:paraId="6AE6FB7B" w14:textId="3FFAE7DA" w:rsidR="00755EBA" w:rsidRPr="008B2AF4" w:rsidRDefault="00755EBA" w:rsidP="00884338">
      <w:pPr>
        <w:pStyle w:val="Block"/>
      </w:pPr>
      <w:r w:rsidRPr="008B2AF4">
        <w:t>Die Abhängigkeiten „Spring-</w:t>
      </w:r>
      <w:proofErr w:type="spellStart"/>
      <w:r w:rsidRPr="008B2AF4">
        <w:t>Context</w:t>
      </w:r>
      <w:proofErr w:type="spellEnd"/>
      <w:r w:rsidRPr="008B2AF4">
        <w:t>“ und „Lombok“ sind zwei Software-Bibliotheken, de</w:t>
      </w:r>
      <w:r w:rsidR="00E84DFC" w:rsidRPr="008B2AF4">
        <w:softHyphen/>
      </w:r>
      <w:r w:rsidRPr="008B2AF4">
        <w:t>ren Funktionen alle</w:t>
      </w:r>
      <w:r w:rsidR="001D7402" w:rsidRPr="008B2AF4">
        <w:t>n</w:t>
      </w:r>
      <w:r w:rsidRPr="008B2AF4">
        <w:t xml:space="preserve"> </w:t>
      </w:r>
      <w:r w:rsidR="001D7402" w:rsidRPr="008B2AF4">
        <w:t>anderen Schichten zur Verfügung stehen soll. Mit Spring-</w:t>
      </w:r>
      <w:proofErr w:type="spellStart"/>
      <w:r w:rsidR="001D7402" w:rsidRPr="008B2AF4">
        <w:t>Context</w:t>
      </w:r>
      <w:proofErr w:type="spellEnd"/>
      <w:r w:rsidR="001D7402" w:rsidRPr="008B2AF4">
        <w:t xml:space="preserve"> wer</w:t>
      </w:r>
      <w:r w:rsidR="003D1520" w:rsidRPr="008B2AF4">
        <w:softHyphen/>
      </w:r>
      <w:r w:rsidR="00E84DFC" w:rsidRPr="008B2AF4">
        <w:softHyphen/>
      </w:r>
      <w:r w:rsidR="001D7402" w:rsidRPr="008B2AF4">
        <w:t xml:space="preserve">den Funktionen zur Verfügung gestellt, die das Betreiben einer </w:t>
      </w:r>
      <w:r w:rsidR="007C5D8F" w:rsidRPr="008B2AF4">
        <w:t xml:space="preserve">eigenen </w:t>
      </w:r>
      <w:r w:rsidR="001D7402" w:rsidRPr="008B2AF4">
        <w:t>Applikation mit dem Spring-Framework ermöglichen</w:t>
      </w:r>
      <w:r w:rsidR="007C5D8F" w:rsidRPr="008B2AF4">
        <w:t>. Lombok ist eine Software-Bibliothek mit der Quellcode vereinfacht werden kann. Lombok ermöglicht es, Stan</w:t>
      </w:r>
      <w:r w:rsidR="00E84DFC" w:rsidRPr="008B2AF4">
        <w:softHyphen/>
      </w:r>
      <w:r w:rsidR="007C5D8F" w:rsidRPr="008B2AF4">
        <w:t>dard-Konstrukte in Java wie z. B. Getter und Setter durch eine Annotation zu ersetzen. Die Funk</w:t>
      </w:r>
      <w:r w:rsidR="00E84DFC" w:rsidRPr="008B2AF4">
        <w:softHyphen/>
      </w:r>
      <w:r w:rsidR="007C5D8F" w:rsidRPr="008B2AF4">
        <w:t>tionen</w:t>
      </w:r>
      <w:r w:rsidR="00E84DFC" w:rsidRPr="008B2AF4">
        <w:t xml:space="preserve"> der beiden Software-Bibliotheken Spring-</w:t>
      </w:r>
      <w:proofErr w:type="spellStart"/>
      <w:r w:rsidR="00E84DFC" w:rsidRPr="008B2AF4">
        <w:t>Context</w:t>
      </w:r>
      <w:proofErr w:type="spellEnd"/>
      <w:r w:rsidR="00E84DFC" w:rsidRPr="008B2AF4">
        <w:t xml:space="preserve"> und Lombok</w:t>
      </w:r>
      <w:r w:rsidR="007C5D8F" w:rsidRPr="008B2AF4">
        <w:t xml:space="preserve"> beziehen sich auf </w:t>
      </w:r>
      <w:r w:rsidR="00E84DFC" w:rsidRPr="008B2AF4">
        <w:t xml:space="preserve">allgemeine </w:t>
      </w:r>
      <w:proofErr w:type="spellStart"/>
      <w:r w:rsidR="00E84DFC" w:rsidRPr="008B2AF4">
        <w:t>Pro</w:t>
      </w:r>
      <w:r w:rsidR="00936634" w:rsidRPr="008B2AF4">
        <w:softHyphen/>
      </w:r>
      <w:r w:rsidR="00E84DFC" w:rsidRPr="008B2AF4">
        <w:lastRenderedPageBreak/>
        <w:t>gram</w:t>
      </w:r>
      <w:r w:rsidR="00936634" w:rsidRPr="008B2AF4">
        <w:softHyphen/>
      </w:r>
      <w:r w:rsidR="00E84DFC" w:rsidRPr="008B2AF4">
        <w:t>mier</w:t>
      </w:r>
      <w:proofErr w:type="spellEnd"/>
      <w:r w:rsidR="00E84DFC" w:rsidRPr="008B2AF4">
        <w:t>-Konzepte und</w:t>
      </w:r>
      <w:r w:rsidR="007C5D8F" w:rsidRPr="008B2AF4">
        <w:t xml:space="preserve"> </w:t>
      </w:r>
      <w:r w:rsidR="00E84DFC" w:rsidRPr="008B2AF4">
        <w:t>K</w:t>
      </w:r>
      <w:r w:rsidR="007C5D8F" w:rsidRPr="008B2AF4">
        <w:t>onstrukte der Programmiersprache Java</w:t>
      </w:r>
      <w:r w:rsidR="00E84DFC" w:rsidRPr="008B2AF4">
        <w:t>. Da</w:t>
      </w:r>
      <w:r w:rsidR="00E84DFC" w:rsidRPr="008B2AF4">
        <w:softHyphen/>
        <w:t>her gehören beide Abhängigkeiten auf die Abstraktions-Schicht.</w:t>
      </w:r>
    </w:p>
    <w:p w14:paraId="070B1B45"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Domänen-Schicht:</w:t>
      </w:r>
    </w:p>
    <w:p w14:paraId="60439F57" w14:textId="760AFD33" w:rsidR="00A90596" w:rsidRPr="008B2AF4" w:rsidRDefault="003971F3" w:rsidP="003971F3">
      <w:pPr>
        <w:pStyle w:val="Block"/>
      </w:pPr>
      <w:r w:rsidRPr="008B2AF4">
        <w:t xml:space="preserve">Die Domänen-Schicht </w:t>
      </w:r>
      <w:r w:rsidR="00A02215" w:rsidRPr="008B2AF4">
        <w:t xml:space="preserve">ist das Herzstück der Applikation </w:t>
      </w:r>
      <w:proofErr w:type="spellStart"/>
      <w:r w:rsidR="00A02215" w:rsidRPr="008B2AF4">
        <w:t>Taskitory</w:t>
      </w:r>
      <w:proofErr w:type="spellEnd"/>
      <w:r w:rsidR="00200B2D" w:rsidRPr="008B2AF4">
        <w:t>. Hier wird die grund</w:t>
      </w:r>
      <w:r w:rsidR="004F0B54" w:rsidRPr="008B2AF4">
        <w:softHyphen/>
      </w:r>
      <w:r w:rsidR="00200B2D" w:rsidRPr="008B2AF4">
        <w:t>le</w:t>
      </w:r>
      <w:r w:rsidR="004F0B54" w:rsidRPr="008B2AF4">
        <w:softHyphen/>
      </w:r>
      <w:r w:rsidR="00200B2D" w:rsidRPr="008B2AF4">
        <w:t>gen</w:t>
      </w:r>
      <w:r w:rsidR="00A90596" w:rsidRPr="008B2AF4">
        <w:softHyphen/>
      </w:r>
      <w:r w:rsidR="004F0B54" w:rsidRPr="008B2AF4">
        <w:softHyphen/>
      </w:r>
      <w:r w:rsidR="00200B2D" w:rsidRPr="008B2AF4">
        <w:t xml:space="preserve">de Geschäftslogik </w:t>
      </w:r>
      <w:r w:rsidR="00C001A5" w:rsidRPr="008B2AF4">
        <w:t xml:space="preserve">der Domäne </w:t>
      </w:r>
      <w:r w:rsidR="00200B2D" w:rsidRPr="008B2AF4">
        <w:t>definiert. Es w</w:t>
      </w:r>
      <w:r w:rsidR="00DF3653" w:rsidRPr="008B2AF4">
        <w:t xml:space="preserve">ird ein </w:t>
      </w:r>
      <w:r w:rsidR="008100AB" w:rsidRPr="008B2AF4">
        <w:t xml:space="preserve">statisches </w:t>
      </w:r>
      <w:r w:rsidR="00DF3653" w:rsidRPr="008B2AF4">
        <w:t>Modell auf</w:t>
      </w:r>
      <w:r w:rsidR="00936634" w:rsidRPr="008B2AF4">
        <w:softHyphen/>
      </w:r>
      <w:r w:rsidR="00DF3653" w:rsidRPr="008B2AF4">
        <w:t>gestellt</w:t>
      </w:r>
      <w:r w:rsidR="00936634" w:rsidRPr="008B2AF4">
        <w:t xml:space="preserve">, das </w:t>
      </w:r>
      <w:r w:rsidR="008100AB" w:rsidRPr="008B2AF4">
        <w:t xml:space="preserve">die fachlichen </w:t>
      </w:r>
      <w:r w:rsidR="00DF3653" w:rsidRPr="008B2AF4">
        <w:t>Akteure</w:t>
      </w:r>
      <w:r w:rsidR="00936634" w:rsidRPr="008B2AF4">
        <w:t xml:space="preserve"> </w:t>
      </w:r>
      <w:r w:rsidR="008100AB" w:rsidRPr="008B2AF4">
        <w:t xml:space="preserve">der Applikation </w:t>
      </w:r>
      <w:proofErr w:type="spellStart"/>
      <w:r w:rsidR="008100AB" w:rsidRPr="008B2AF4">
        <w:t>Taskitory</w:t>
      </w:r>
      <w:proofErr w:type="spellEnd"/>
      <w:r w:rsidR="008100AB" w:rsidRPr="008B2AF4">
        <w:t xml:space="preserve"> </w:t>
      </w:r>
      <w:r w:rsidR="00DF3653" w:rsidRPr="008B2AF4">
        <w:t>definiert</w:t>
      </w:r>
      <w:r w:rsidR="00200B2D" w:rsidRPr="008B2AF4">
        <w:t>.</w:t>
      </w:r>
      <w:r w:rsidR="00DF3653" w:rsidRPr="008B2AF4">
        <w:t xml:space="preserve"> </w:t>
      </w:r>
      <w:r w:rsidR="00C001A5" w:rsidRPr="008B2AF4">
        <w:t>Das umfasst besonders die En</w:t>
      </w:r>
      <w:r w:rsidR="008100AB" w:rsidRPr="008B2AF4">
        <w:softHyphen/>
      </w:r>
      <w:r w:rsidR="00C001A5" w:rsidRPr="008B2AF4">
        <w:t>ti</w:t>
      </w:r>
      <w:r w:rsidR="008100AB" w:rsidRPr="008B2AF4">
        <w:softHyphen/>
      </w:r>
      <w:r w:rsidR="00A90596" w:rsidRPr="008B2AF4">
        <w:softHyphen/>
      </w:r>
      <w:r w:rsidR="00C001A5" w:rsidRPr="008B2AF4">
        <w:t>täten „</w:t>
      </w:r>
      <w:r w:rsidR="0063628B" w:rsidRPr="008B2AF4">
        <w:t>Benutzer</w:t>
      </w:r>
      <w:r w:rsidR="00C001A5" w:rsidRPr="008B2AF4">
        <w:t>“, „Projekt“, „Projekt-Mitgliedschaft“, „Auf</w:t>
      </w:r>
      <w:r w:rsidR="004F0B54" w:rsidRPr="008B2AF4">
        <w:softHyphen/>
      </w:r>
      <w:r w:rsidR="00C001A5" w:rsidRPr="008B2AF4">
        <w:t>ga</w:t>
      </w:r>
      <w:r w:rsidR="004F0B54" w:rsidRPr="008B2AF4">
        <w:softHyphen/>
      </w:r>
      <w:r w:rsidR="00C001A5" w:rsidRPr="008B2AF4">
        <w:t>be“, „</w:t>
      </w:r>
      <w:proofErr w:type="spellStart"/>
      <w:r w:rsidR="00C001A5" w:rsidRPr="008B2AF4">
        <w:t>Kanbanboard</w:t>
      </w:r>
      <w:proofErr w:type="spellEnd"/>
      <w:r w:rsidR="00C001A5" w:rsidRPr="008B2AF4">
        <w:t>“, „Tag“</w:t>
      </w:r>
      <w:r w:rsidR="00FD7AEC" w:rsidRPr="008B2AF4">
        <w:t xml:space="preserve">, </w:t>
      </w:r>
      <w:r w:rsidR="00AD0E18" w:rsidRPr="008B2AF4">
        <w:t>„</w:t>
      </w:r>
      <w:r w:rsidR="00FD7AEC" w:rsidRPr="008B2AF4">
        <w:t>Nach</w:t>
      </w:r>
      <w:r w:rsidR="008100AB" w:rsidRPr="008B2AF4">
        <w:softHyphen/>
      </w:r>
      <w:r w:rsidR="00FD7AEC" w:rsidRPr="008B2AF4">
        <w:t>richt</w:t>
      </w:r>
      <w:r w:rsidR="00AD0E18" w:rsidRPr="008B2AF4">
        <w:t>“</w:t>
      </w:r>
      <w:r w:rsidR="00FD7AEC" w:rsidRPr="008B2AF4">
        <w:t xml:space="preserve">. </w:t>
      </w:r>
      <w:r w:rsidR="00A90596" w:rsidRPr="008B2AF4">
        <w:t xml:space="preserve">In Kapitel 3 werden diese Entitäten näher beschrieben. </w:t>
      </w:r>
      <w:r w:rsidR="00D91E92" w:rsidRPr="008B2AF4">
        <w:t xml:space="preserve">Die Applikation </w:t>
      </w:r>
      <w:proofErr w:type="spellStart"/>
      <w:r w:rsidR="00D91E92" w:rsidRPr="008B2AF4">
        <w:t>Tas</w:t>
      </w:r>
      <w:r w:rsidR="00A90596" w:rsidRPr="008B2AF4">
        <w:softHyphen/>
      </w:r>
      <w:r w:rsidR="00D91E92" w:rsidRPr="008B2AF4">
        <w:t>ki</w:t>
      </w:r>
      <w:r w:rsidR="00A90596" w:rsidRPr="008B2AF4">
        <w:softHyphen/>
      </w:r>
      <w:r w:rsidR="00D91E92" w:rsidRPr="008B2AF4">
        <w:t>tory</w:t>
      </w:r>
      <w:proofErr w:type="spellEnd"/>
      <w:r w:rsidR="00D91E92" w:rsidRPr="008B2AF4">
        <w:t xml:space="preserve"> kommuniziert über JPA mit einer Datenbank und persistiert so die anfallenden re</w:t>
      </w:r>
      <w:r w:rsidR="00A90596" w:rsidRPr="008B2AF4">
        <w:softHyphen/>
      </w:r>
      <w:r w:rsidR="00D91E92" w:rsidRPr="008B2AF4">
        <w:t>le</w:t>
      </w:r>
      <w:r w:rsidR="00A90596" w:rsidRPr="008B2AF4">
        <w:softHyphen/>
      </w:r>
      <w:r w:rsidR="00D91E92" w:rsidRPr="008B2AF4">
        <w:t xml:space="preserve">vanten Daten. </w:t>
      </w:r>
    </w:p>
    <w:p w14:paraId="1FA686F0" w14:textId="618AD777" w:rsidR="00A90596" w:rsidRPr="008B2AF4" w:rsidRDefault="00D91E92" w:rsidP="003971F3">
      <w:pPr>
        <w:pStyle w:val="Block"/>
      </w:pPr>
      <w:r w:rsidRPr="008B2AF4">
        <w:t>Der Einsatz von JPA erfordert ein „Objekt</w:t>
      </w:r>
      <w:r w:rsidR="005D0370" w:rsidRPr="008B2AF4">
        <w:t>r</w:t>
      </w:r>
      <w:r w:rsidRPr="008B2AF4">
        <w:t>elationales Mapping“ (OR-Mapping). Dabei wer</w:t>
      </w:r>
      <w:r w:rsidR="00A90596" w:rsidRPr="008B2AF4">
        <w:softHyphen/>
      </w:r>
      <w:r w:rsidRPr="008B2AF4">
        <w:t>den die Tabellen einer Datenbank durch Klassen und die Datensätze durch Instanzen die</w:t>
      </w:r>
      <w:r w:rsidR="00A90596" w:rsidRPr="008B2AF4">
        <w:softHyphen/>
      </w:r>
      <w:r w:rsidRPr="008B2AF4">
        <w:t>ser Klassen repräsentiert</w:t>
      </w:r>
      <w:r w:rsidR="00A827A0" w:rsidRPr="008B2AF4">
        <w:t xml:space="preserve">. In der Applikation </w:t>
      </w:r>
      <w:proofErr w:type="spellStart"/>
      <w:r w:rsidR="00A827A0" w:rsidRPr="008B2AF4">
        <w:t>Taskitory</w:t>
      </w:r>
      <w:proofErr w:type="spellEnd"/>
      <w:r w:rsidR="00A827A0" w:rsidRPr="008B2AF4">
        <w:t xml:space="preserve"> müssen die auf der Do</w:t>
      </w:r>
      <w:r w:rsidR="00A90596" w:rsidRPr="008B2AF4">
        <w:softHyphen/>
      </w:r>
      <w:r w:rsidR="00A827A0" w:rsidRPr="008B2AF4">
        <w:t>mä</w:t>
      </w:r>
      <w:r w:rsidR="00A90596" w:rsidRPr="008B2AF4">
        <w:softHyphen/>
      </w:r>
      <w:r w:rsidR="00A827A0" w:rsidRPr="008B2AF4">
        <w:t>nen</w:t>
      </w:r>
      <w:r w:rsidR="00A90596" w:rsidRPr="008B2AF4">
        <w:softHyphen/>
      </w:r>
      <w:r w:rsidR="00A827A0" w:rsidRPr="008B2AF4">
        <w:t>schicht definierten Entitäten (siehe oben) persistiert werden</w:t>
      </w:r>
      <w:r w:rsidRPr="008B2AF4">
        <w:t>.</w:t>
      </w:r>
      <w:r w:rsidR="00A827A0" w:rsidRPr="008B2AF4">
        <w:t xml:space="preserve"> Um für diese Entitäten ein OR-Mapping herstellen zu können, werden technische Implementierungen von JPA in den Do</w:t>
      </w:r>
      <w:r w:rsidR="00A90596" w:rsidRPr="008B2AF4">
        <w:softHyphen/>
      </w:r>
      <w:r w:rsidR="00A827A0" w:rsidRPr="008B2AF4">
        <w:t xml:space="preserve">mänen-Quellcode eingebracht. </w:t>
      </w:r>
      <w:r w:rsidR="009C5FF7" w:rsidRPr="008B2AF4">
        <w:t>Es wurde bewusst entschieden das OR-Mapping auf der Do</w:t>
      </w:r>
      <w:r w:rsidR="00A90596" w:rsidRPr="008B2AF4">
        <w:softHyphen/>
      </w:r>
      <w:r w:rsidR="009C5FF7" w:rsidRPr="008B2AF4">
        <w:t>mänen-Schicht umzusetzen, da eine Implementierung auf der Plugin-Schicht zu den Do</w:t>
      </w:r>
      <w:r w:rsidR="00A90596" w:rsidRPr="008B2AF4">
        <w:softHyphen/>
      </w:r>
      <w:r w:rsidR="009C5FF7" w:rsidRPr="008B2AF4">
        <w:t>mänen-Klassen äquivalente Klassen erfordert hätte. Diese räumliche Trennung von Fach</w:t>
      </w:r>
      <w:r w:rsidR="00A90596" w:rsidRPr="008B2AF4">
        <w:softHyphen/>
      </w:r>
      <w:r w:rsidR="009C5FF7" w:rsidRPr="008B2AF4">
        <w:t>lichkeit und technischen Implementierungen wird nicht durch den deutlich höheren Im</w:t>
      </w:r>
      <w:r w:rsidR="00A90596" w:rsidRPr="008B2AF4">
        <w:softHyphen/>
      </w:r>
      <w:r w:rsidR="009C5FF7" w:rsidRPr="008B2AF4">
        <w:t>plementierungsaufwand gerechtfertigt.</w:t>
      </w:r>
    </w:p>
    <w:p w14:paraId="46120B29" w14:textId="52597D8B" w:rsidR="00A827A0" w:rsidRPr="008B2AF4" w:rsidRDefault="00A827A0" w:rsidP="003971F3">
      <w:pPr>
        <w:pStyle w:val="Block"/>
      </w:pPr>
      <w:r w:rsidRPr="008B2AF4">
        <w:t>Es werden JPA-Annotationen verwendet, die de</w:t>
      </w:r>
      <w:r w:rsidR="009C5FF7" w:rsidRPr="008B2AF4">
        <w:t>m</w:t>
      </w:r>
      <w:r w:rsidRPr="008B2AF4">
        <w:t xml:space="preserve"> fachlichen Quellcode der</w:t>
      </w:r>
      <w:r w:rsidR="009C5FF7" w:rsidRPr="008B2AF4">
        <w:t xml:space="preserve"> Domäne an</w:t>
      </w:r>
      <w:r w:rsidR="00A90596" w:rsidRPr="008B2AF4">
        <w:softHyphen/>
      </w:r>
      <w:r w:rsidR="009C5FF7" w:rsidRPr="008B2AF4">
        <w:t>ge</w:t>
      </w:r>
      <w:r w:rsidR="00A90596" w:rsidRPr="008B2AF4">
        <w:softHyphen/>
      </w:r>
      <w:r w:rsidR="009C5FF7" w:rsidRPr="008B2AF4">
        <w:t>heftet werden. Dadurch kann der Domänen-Quellcode auch weiterhin von technischen Im</w:t>
      </w:r>
      <w:r w:rsidR="00A90596" w:rsidRPr="008B2AF4">
        <w:softHyphen/>
      </w:r>
      <w:r w:rsidR="009C5FF7" w:rsidRPr="008B2AF4">
        <w:t xml:space="preserve">plementierungen getrennt betrachtet werden. </w:t>
      </w:r>
    </w:p>
    <w:p w14:paraId="3CB20608"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pplikations-Schicht:</w:t>
      </w:r>
    </w:p>
    <w:p w14:paraId="00A18C16" w14:textId="434D8860" w:rsidR="00DF3653" w:rsidRPr="008B2AF4" w:rsidRDefault="00DF3653" w:rsidP="003971F3">
      <w:pPr>
        <w:pStyle w:val="Block"/>
      </w:pPr>
      <w:r w:rsidRPr="008B2AF4">
        <w:t xml:space="preserve">Auf Grundlage des statischen Modells </w:t>
      </w:r>
      <w:r w:rsidR="00A90596" w:rsidRPr="008B2AF4">
        <w:t xml:space="preserve">der Akteure </w:t>
      </w:r>
      <w:r w:rsidRPr="008B2AF4">
        <w:t xml:space="preserve">aus der Domänen-Schicht wird in der </w:t>
      </w:r>
      <w:proofErr w:type="spellStart"/>
      <w:r w:rsidRPr="008B2AF4">
        <w:t>App</w:t>
      </w:r>
      <w:r w:rsidR="004F0B54" w:rsidRPr="008B2AF4">
        <w:softHyphen/>
      </w:r>
      <w:r w:rsidRPr="008B2AF4">
        <w:t>likations</w:t>
      </w:r>
      <w:proofErr w:type="spellEnd"/>
      <w:r w:rsidRPr="008B2AF4">
        <w:t xml:space="preserve">-Schicht ein dynamisches Modell der Abläufe aufgestellt. </w:t>
      </w:r>
      <w:r w:rsidR="00996A68" w:rsidRPr="008B2AF4">
        <w:t>Hier</w:t>
      </w:r>
      <w:r w:rsidRPr="008B2AF4">
        <w:t xml:space="preserve"> werden die </w:t>
      </w:r>
      <w:r w:rsidR="00996A68" w:rsidRPr="008B2AF4">
        <w:t>Use Ca</w:t>
      </w:r>
      <w:r w:rsidR="004F0B54" w:rsidRPr="008B2AF4">
        <w:softHyphen/>
      </w:r>
      <w:r w:rsidR="00996A68" w:rsidRPr="008B2AF4">
        <w:t xml:space="preserve">ses </w:t>
      </w:r>
      <w:r w:rsidR="00A90596" w:rsidRPr="008B2AF4">
        <w:t xml:space="preserve">der Applikation </w:t>
      </w:r>
      <w:proofErr w:type="spellStart"/>
      <w:r w:rsidR="00A90596" w:rsidRPr="008B2AF4">
        <w:t>Taskitory</w:t>
      </w:r>
      <w:proofErr w:type="spellEnd"/>
      <w:r w:rsidR="00A90596" w:rsidRPr="008B2AF4">
        <w:t xml:space="preserve"> </w:t>
      </w:r>
      <w:r w:rsidR="00996A68" w:rsidRPr="008B2AF4">
        <w:t>umgesetzt. Dabei wird der Informationsfluss von Akteur zu Akteur unter Be</w:t>
      </w:r>
      <w:r w:rsidR="004F0B54" w:rsidRPr="008B2AF4">
        <w:softHyphen/>
      </w:r>
      <w:r w:rsidR="00996A68" w:rsidRPr="008B2AF4">
        <w:t>rück</w:t>
      </w:r>
      <w:r w:rsidR="004F0B54" w:rsidRPr="008B2AF4">
        <w:softHyphen/>
      </w:r>
      <w:r w:rsidR="00996A68" w:rsidRPr="008B2AF4">
        <w:t>sich</w:t>
      </w:r>
      <w:r w:rsidR="004F0B54" w:rsidRPr="008B2AF4">
        <w:softHyphen/>
      </w:r>
      <w:r w:rsidR="00996A68" w:rsidRPr="008B2AF4">
        <w:t>tigung der Geschäftslogik aus der Domänen-Schicht ab</w:t>
      </w:r>
      <w:r w:rsidR="00A90596" w:rsidRPr="008B2AF4">
        <w:softHyphen/>
      </w:r>
      <w:r w:rsidR="00996A68" w:rsidRPr="008B2AF4">
        <w:t>ge</w:t>
      </w:r>
      <w:r w:rsidR="00A90596" w:rsidRPr="008B2AF4">
        <w:softHyphen/>
      </w:r>
      <w:r w:rsidR="00996A68" w:rsidRPr="008B2AF4">
        <w:t>bil</w:t>
      </w:r>
      <w:r w:rsidR="00A90596" w:rsidRPr="008B2AF4">
        <w:softHyphen/>
      </w:r>
      <w:r w:rsidR="00996A68" w:rsidRPr="008B2AF4">
        <w:lastRenderedPageBreak/>
        <w:t xml:space="preserve">det. </w:t>
      </w:r>
      <w:r w:rsidR="00C001A5" w:rsidRPr="008B2AF4">
        <w:t xml:space="preserve">Die Use Cases werden </w:t>
      </w:r>
      <w:r w:rsidR="00A90596" w:rsidRPr="008B2AF4">
        <w:t>zudem</w:t>
      </w:r>
      <w:r w:rsidR="00C001A5" w:rsidRPr="008B2AF4">
        <w:t xml:space="preserve"> durch </w:t>
      </w:r>
      <w:r w:rsidR="00FD7AEC" w:rsidRPr="008B2AF4">
        <w:t xml:space="preserve">Applikations-spezifische </w:t>
      </w:r>
      <w:r w:rsidR="00C001A5" w:rsidRPr="008B2AF4">
        <w:t>Geschäftslogik</w:t>
      </w:r>
      <w:r w:rsidR="00FD7AEC" w:rsidRPr="008B2AF4">
        <w:t xml:space="preserve"> gelenkt. Die wichtigsten Use Cases der Applikation </w:t>
      </w:r>
      <w:proofErr w:type="spellStart"/>
      <w:r w:rsidR="00FD7AEC" w:rsidRPr="008B2AF4">
        <w:t>Taskitory</w:t>
      </w:r>
      <w:proofErr w:type="spellEnd"/>
      <w:r w:rsidR="00FD7AEC" w:rsidRPr="008B2AF4">
        <w:t xml:space="preserve"> sind in Kapitel </w:t>
      </w:r>
      <w:r w:rsidR="00D24FCD" w:rsidRPr="008B2AF4">
        <w:t>4</w:t>
      </w:r>
      <w:r w:rsidR="00FD7AEC" w:rsidRPr="008B2AF4">
        <w:t xml:space="preserve"> beschrieben.</w:t>
      </w:r>
    </w:p>
    <w:p w14:paraId="1551C249"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dapter-Schicht:</w:t>
      </w:r>
    </w:p>
    <w:p w14:paraId="5F8CCB0D" w14:textId="5CFAC510" w:rsidR="00753B40" w:rsidRPr="008B2AF4" w:rsidRDefault="00753B40" w:rsidP="003971F3">
      <w:pPr>
        <w:pStyle w:val="Block"/>
      </w:pPr>
      <w:r w:rsidRPr="008B2AF4">
        <w:t xml:space="preserve">Die Applikation </w:t>
      </w:r>
      <w:proofErr w:type="spellStart"/>
      <w:r w:rsidRPr="008B2AF4">
        <w:t>Taskitory</w:t>
      </w:r>
      <w:proofErr w:type="spellEnd"/>
      <w:r w:rsidRPr="008B2AF4">
        <w:t xml:space="preserve"> benutzt für Benutzerinteraktionen eine REST-Schnittstelle. Es gibt kein Frontend, </w:t>
      </w:r>
      <w:proofErr w:type="gramStart"/>
      <w:r w:rsidRPr="008B2AF4">
        <w:t>das</w:t>
      </w:r>
      <w:proofErr w:type="gramEnd"/>
      <w:r w:rsidRPr="008B2AF4">
        <w:t xml:space="preserve"> die Validierung von Anfrage-Parametern übern</w:t>
      </w:r>
      <w:r w:rsidR="008100AB" w:rsidRPr="008B2AF4">
        <w:t>immt</w:t>
      </w:r>
      <w:r w:rsidRPr="008B2AF4">
        <w:t>. Da</w:t>
      </w:r>
      <w:r w:rsidR="004F0B54" w:rsidRPr="008B2AF4">
        <w:softHyphen/>
      </w:r>
      <w:r w:rsidRPr="008B2AF4">
        <w:t>her müs</w:t>
      </w:r>
      <w:r w:rsidR="00A90596" w:rsidRPr="008B2AF4">
        <w:softHyphen/>
      </w:r>
      <w:r w:rsidRPr="008B2AF4">
        <w:t xml:space="preserve">sen die eingehenden HTTP-Anfragen in dem Backend validiert und </w:t>
      </w:r>
      <w:r w:rsidR="00E90885" w:rsidRPr="008B2AF4">
        <w:t xml:space="preserve">in passende Formate </w:t>
      </w:r>
      <w:r w:rsidRPr="008B2AF4">
        <w:t>um</w:t>
      </w:r>
      <w:r w:rsidR="00E90885" w:rsidRPr="008B2AF4">
        <w:softHyphen/>
      </w:r>
      <w:r w:rsidR="00A90596" w:rsidRPr="008B2AF4">
        <w:softHyphen/>
      </w:r>
      <w:r w:rsidRPr="008B2AF4">
        <w:t>ge</w:t>
      </w:r>
      <w:r w:rsidR="00A90596" w:rsidRPr="008B2AF4">
        <w:softHyphen/>
      </w:r>
      <w:r w:rsidRPr="008B2AF4">
        <w:t xml:space="preserve">wandelt werden, bevor sie an die inneren Schichten der Applikation </w:t>
      </w:r>
      <w:r w:rsidR="004F0B54" w:rsidRPr="008B2AF4">
        <w:t>wei</w:t>
      </w:r>
      <w:r w:rsidRPr="008B2AF4">
        <w:t>ter</w:t>
      </w:r>
      <w:r w:rsidR="004F0B54" w:rsidRPr="008B2AF4">
        <w:softHyphen/>
      </w:r>
      <w:r w:rsidRPr="008B2AF4">
        <w:t>ge</w:t>
      </w:r>
      <w:r w:rsidR="004F0B54" w:rsidRPr="008B2AF4">
        <w:softHyphen/>
      </w:r>
      <w:r w:rsidRPr="008B2AF4">
        <w:t>ge</w:t>
      </w:r>
      <w:r w:rsidR="004F0B54" w:rsidRPr="008B2AF4">
        <w:softHyphen/>
      </w:r>
      <w:r w:rsidRPr="008B2AF4">
        <w:t xml:space="preserve">ben </w:t>
      </w:r>
      <w:r w:rsidR="004F0B54" w:rsidRPr="008B2AF4">
        <w:t>wer</w:t>
      </w:r>
      <w:r w:rsidR="00E90885" w:rsidRPr="008B2AF4">
        <w:softHyphen/>
      </w:r>
      <w:r w:rsidR="004F0B54" w:rsidRPr="008B2AF4">
        <w:t xml:space="preserve">den. Für diesen Zweck ist die Adapter-Schicht gedacht. Hier </w:t>
      </w:r>
      <w:r w:rsidR="00E90885" w:rsidRPr="008B2AF4">
        <w:t xml:space="preserve">befindet sich der Quellcode, mit dem die HTTP-Anfragen der REST-API in Methodenaufrufe und </w:t>
      </w:r>
      <w:r w:rsidR="004F0B54" w:rsidRPr="008B2AF4">
        <w:t>Da</w:t>
      </w:r>
      <w:r w:rsidR="004F0B54" w:rsidRPr="008B2AF4">
        <w:softHyphen/>
        <w:t>ten</w:t>
      </w:r>
      <w:r w:rsidR="004F0B54" w:rsidRPr="008B2AF4">
        <w:softHyphen/>
        <w:t>trans</w:t>
      </w:r>
      <w:r w:rsidR="004F0B54" w:rsidRPr="008B2AF4">
        <w:softHyphen/>
        <w:t>fer</w:t>
      </w:r>
      <w:r w:rsidR="00E90885" w:rsidRPr="008B2AF4">
        <w:softHyphen/>
      </w:r>
      <w:r w:rsidR="004F0B54" w:rsidRPr="008B2AF4">
        <w:t>ob</w:t>
      </w:r>
      <w:r w:rsidR="00E90885" w:rsidRPr="008B2AF4">
        <w:softHyphen/>
      </w:r>
      <w:r w:rsidR="004F0B54" w:rsidRPr="008B2AF4">
        <w:t xml:space="preserve">jekte (DTO) </w:t>
      </w:r>
      <w:r w:rsidR="00E90885" w:rsidRPr="008B2AF4">
        <w:t>der Applikationsschicht umgewandelt werden. Dieser Umwandlungs-Prozess findet unter Beachtung der</w:t>
      </w:r>
      <w:r w:rsidR="004F0B54" w:rsidRPr="008B2AF4">
        <w:t xml:space="preserve"> Validierungs-Logik </w:t>
      </w:r>
      <w:r w:rsidR="00E90885" w:rsidRPr="008B2AF4">
        <w:t>statt</w:t>
      </w:r>
      <w:r w:rsidR="004F0B54" w:rsidRPr="008B2AF4">
        <w:t>.</w:t>
      </w:r>
    </w:p>
    <w:p w14:paraId="4E607A8C"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Plugin-Schicht:</w:t>
      </w:r>
    </w:p>
    <w:p w14:paraId="126EEEA9" w14:textId="4BAAF210" w:rsidR="003971F3" w:rsidRPr="008B2AF4" w:rsidRDefault="003971F3" w:rsidP="004A3E47">
      <w:pPr>
        <w:pStyle w:val="Block"/>
      </w:pPr>
      <w:r w:rsidRPr="008B2AF4">
        <w:t xml:space="preserve">Die Plugin-Schicht </w:t>
      </w:r>
      <w:r w:rsidR="001F2582" w:rsidRPr="008B2AF4">
        <w:t xml:space="preserve">der Applikation </w:t>
      </w:r>
      <w:proofErr w:type="spellStart"/>
      <w:r w:rsidR="001F2582" w:rsidRPr="008B2AF4">
        <w:t>Taskitory</w:t>
      </w:r>
      <w:proofErr w:type="spellEnd"/>
      <w:r w:rsidR="004F0B54" w:rsidRPr="008B2AF4">
        <w:t xml:space="preserve"> enthält die technischen Implementierungen für die Kommunikation mit einer </w:t>
      </w:r>
      <w:proofErr w:type="spellStart"/>
      <w:r w:rsidR="004F0B54" w:rsidRPr="008B2AF4">
        <w:t>Postgresql</w:t>
      </w:r>
      <w:proofErr w:type="spellEnd"/>
      <w:r w:rsidR="004F0B54" w:rsidRPr="008B2AF4">
        <w:t xml:space="preserve"> Datenbank</w:t>
      </w:r>
      <w:r w:rsidR="008100AB" w:rsidRPr="008B2AF4">
        <w:t xml:space="preserve"> und</w:t>
      </w:r>
      <w:r w:rsidR="004F0B54" w:rsidRPr="008B2AF4">
        <w:t xml:space="preserve"> einem </w:t>
      </w:r>
      <w:proofErr w:type="spellStart"/>
      <w:r w:rsidR="004F0B54" w:rsidRPr="008B2AF4">
        <w:t>Keycloak</w:t>
      </w:r>
      <w:proofErr w:type="spellEnd"/>
      <w:r w:rsidR="004F0B54" w:rsidRPr="008B2AF4">
        <w:t xml:space="preserve"> IAM-Server.</w:t>
      </w:r>
      <w:r w:rsidR="005468C1" w:rsidRPr="008B2AF4">
        <w:t xml:space="preserve"> Da</w:t>
      </w:r>
      <w:r w:rsidR="005468C1" w:rsidRPr="008B2AF4">
        <w:softHyphen/>
        <w:t>zu wird das Persistenz-Framework „Hibernate“ und das Sicherheits-Framework „Spring-Security“ verwendet.</w:t>
      </w:r>
      <w:r w:rsidR="004F0B54" w:rsidRPr="008B2AF4">
        <w:t xml:space="preserve"> Zu</w:t>
      </w:r>
      <w:r w:rsidR="004F0B54" w:rsidRPr="008B2AF4">
        <w:softHyphen/>
        <w:t xml:space="preserve">dem werden die Funktionen der Applikation </w:t>
      </w:r>
      <w:proofErr w:type="spellStart"/>
      <w:r w:rsidR="004F0B54" w:rsidRPr="008B2AF4">
        <w:t>Taskitory</w:t>
      </w:r>
      <w:proofErr w:type="spellEnd"/>
      <w:r w:rsidR="004F0B54" w:rsidRPr="008B2AF4">
        <w:t xml:space="preserve"> auf dieser Schicht den Benutzern über eine REST-Schnittstelle ver</w:t>
      </w:r>
      <w:r w:rsidR="005468C1" w:rsidRPr="008B2AF4">
        <w:softHyphen/>
      </w:r>
      <w:r w:rsidR="004F0B54" w:rsidRPr="008B2AF4">
        <w:t>fügbar gemacht.</w:t>
      </w:r>
    </w:p>
    <w:p w14:paraId="072ED231" w14:textId="60B5B592" w:rsidR="00E37A22" w:rsidRPr="008B2AF4" w:rsidRDefault="00E37A22" w:rsidP="00E37A22">
      <w:pPr>
        <w:pStyle w:val="berschrift1"/>
      </w:pPr>
      <w:bookmarkStart w:id="20" w:name="_Toc103617415"/>
      <w:r w:rsidRPr="008B2AF4">
        <w:t>Domain Driven Design</w:t>
      </w:r>
      <w:bookmarkEnd w:id="20"/>
    </w:p>
    <w:p w14:paraId="1093C562" w14:textId="4605D10A" w:rsidR="00616AD4" w:rsidRPr="008B2AF4" w:rsidRDefault="00616AD4" w:rsidP="00E37A22">
      <w:pPr>
        <w:pStyle w:val="berschrift2"/>
      </w:pPr>
      <w:bookmarkStart w:id="21" w:name="_Toc103617416"/>
      <w:r w:rsidRPr="008B2AF4">
        <w:t>Problemdomäne</w:t>
      </w:r>
      <w:bookmarkEnd w:id="21"/>
    </w:p>
    <w:p w14:paraId="57B4980B" w14:textId="4FC10759" w:rsidR="003B215D" w:rsidRPr="008B2AF4" w:rsidRDefault="003B215D" w:rsidP="00616AD4">
      <w:pPr>
        <w:pStyle w:val="Block"/>
      </w:pPr>
      <w:r w:rsidRPr="008B2AF4">
        <w:t>Die Problemdomäne einer Applikation setzt sich aus einer Kerndomäne</w:t>
      </w:r>
      <w:r w:rsidR="00F01E00" w:rsidRPr="008B2AF4">
        <w:t>, mehreren un</w:t>
      </w:r>
      <w:r w:rsidR="004F0B54" w:rsidRPr="008B2AF4">
        <w:softHyphen/>
      </w:r>
      <w:r w:rsidR="00F01E00" w:rsidRPr="008B2AF4">
        <w:t>ter</w:t>
      </w:r>
      <w:r w:rsidR="004F0B54" w:rsidRPr="008B2AF4">
        <w:softHyphen/>
      </w:r>
      <w:r w:rsidR="00F01E00" w:rsidRPr="008B2AF4">
        <w:t>stüt</w:t>
      </w:r>
      <w:r w:rsidR="004F0B54" w:rsidRPr="008B2AF4">
        <w:softHyphen/>
      </w:r>
      <w:r w:rsidR="00F01E00" w:rsidRPr="008B2AF4">
        <w:t>zenden</w:t>
      </w:r>
      <w:r w:rsidRPr="008B2AF4">
        <w:t xml:space="preserve"> und mehreren </w:t>
      </w:r>
      <w:r w:rsidR="00F01E00" w:rsidRPr="008B2AF4">
        <w:t>g</w:t>
      </w:r>
      <w:r w:rsidRPr="008B2AF4">
        <w:t>e</w:t>
      </w:r>
      <w:r w:rsidR="00004263" w:rsidRPr="008B2AF4">
        <w:softHyphen/>
      </w:r>
      <w:r w:rsidRPr="008B2AF4">
        <w:t>nerischen Domänen zusammen. Die Kerndomäne bestimmt die zentralen Funk</w:t>
      </w:r>
      <w:r w:rsidR="00004263" w:rsidRPr="008B2AF4">
        <w:softHyphen/>
      </w:r>
      <w:r w:rsidRPr="008B2AF4">
        <w:t>tio</w:t>
      </w:r>
      <w:r w:rsidR="00004263" w:rsidRPr="008B2AF4">
        <w:softHyphen/>
      </w:r>
      <w:r w:rsidRPr="008B2AF4">
        <w:t>na</w:t>
      </w:r>
      <w:r w:rsidR="00004263" w:rsidRPr="008B2AF4">
        <w:softHyphen/>
      </w:r>
      <w:r w:rsidRPr="008B2AF4">
        <w:t>li</w:t>
      </w:r>
      <w:r w:rsidR="00004263" w:rsidRPr="008B2AF4">
        <w:softHyphen/>
      </w:r>
      <w:r w:rsidRPr="008B2AF4">
        <w:t>tä</w:t>
      </w:r>
      <w:r w:rsidR="00004263" w:rsidRPr="008B2AF4">
        <w:softHyphen/>
      </w:r>
      <w:r w:rsidRPr="008B2AF4">
        <w:t xml:space="preserve">ten und den Zweck einer Applikation. </w:t>
      </w:r>
      <w:r w:rsidR="00F01E00" w:rsidRPr="008B2AF4">
        <w:t>Unterstützenden Do</w:t>
      </w:r>
      <w:r w:rsidR="004F0B54" w:rsidRPr="008B2AF4">
        <w:softHyphen/>
      </w:r>
      <w:r w:rsidR="00F01E00" w:rsidRPr="008B2AF4">
        <w:t>mä</w:t>
      </w:r>
      <w:r w:rsidR="004F0B54" w:rsidRPr="008B2AF4">
        <w:softHyphen/>
      </w:r>
      <w:r w:rsidR="00F01E00" w:rsidRPr="008B2AF4">
        <w:t>ne</w:t>
      </w:r>
      <w:r w:rsidR="006F38FA" w:rsidRPr="008B2AF4">
        <w:t>n beziehen sich auf</w:t>
      </w:r>
      <w:r w:rsidR="00F01E00" w:rsidRPr="008B2AF4">
        <w:t xml:space="preserve"> Aufgaben-Felder, die </w:t>
      </w:r>
      <w:r w:rsidR="006F38FA" w:rsidRPr="008B2AF4">
        <w:t>nicht direkt Teil der Kerndomäne sind, aber die Kerndomäne mit ihren Funktionen unterstützen. Die Kerndomäne verwendet die un</w:t>
      </w:r>
      <w:r w:rsidR="004F0B54" w:rsidRPr="008B2AF4">
        <w:softHyphen/>
      </w:r>
      <w:r w:rsidR="006F38FA" w:rsidRPr="008B2AF4">
        <w:t>ter</w:t>
      </w:r>
      <w:r w:rsidR="004F0B54" w:rsidRPr="008B2AF4">
        <w:softHyphen/>
      </w:r>
      <w:r w:rsidR="006F38FA" w:rsidRPr="008B2AF4">
        <w:t xml:space="preserve">stützenden Domänen, um die zentralen Funktionen einer Applikation umzusetzen. </w:t>
      </w:r>
      <w:r w:rsidRPr="008B2AF4">
        <w:t>Die Ge</w:t>
      </w:r>
      <w:r w:rsidR="004F0B54" w:rsidRPr="008B2AF4">
        <w:softHyphen/>
      </w:r>
      <w:r w:rsidRPr="008B2AF4">
        <w:t xml:space="preserve">nerischen Domänen </w:t>
      </w:r>
      <w:r w:rsidR="006F38FA" w:rsidRPr="008B2AF4">
        <w:t>beziehen sich auf Aufgabenfelder</w:t>
      </w:r>
      <w:r w:rsidR="00372BB5" w:rsidRPr="008B2AF4">
        <w:t>,</w:t>
      </w:r>
      <w:r w:rsidR="006F38FA" w:rsidRPr="008B2AF4">
        <w:t xml:space="preserve"> die nicht direkt mit dem Zweck ei</w:t>
      </w:r>
      <w:r w:rsidR="004F0B54" w:rsidRPr="008B2AF4">
        <w:softHyphen/>
      </w:r>
      <w:r w:rsidR="006F38FA" w:rsidRPr="008B2AF4">
        <w:t>ner Applikation in Verbindung stehen, jedoch für das Betreiben einer Applikation not</w:t>
      </w:r>
      <w:r w:rsidR="00976A4D" w:rsidRPr="008B2AF4">
        <w:softHyphen/>
      </w:r>
      <w:r w:rsidR="006F38FA" w:rsidRPr="008B2AF4">
        <w:lastRenderedPageBreak/>
        <w:t>wen</w:t>
      </w:r>
      <w:r w:rsidR="00976A4D" w:rsidRPr="008B2AF4">
        <w:softHyphen/>
      </w:r>
      <w:r w:rsidR="006F38FA" w:rsidRPr="008B2AF4">
        <w:t>dig sind.</w:t>
      </w:r>
      <w:r w:rsidR="00C61329" w:rsidRPr="008B2AF4">
        <w:t xml:space="preserve"> </w:t>
      </w:r>
      <w:r w:rsidR="006F38FA" w:rsidRPr="008B2AF4">
        <w:t xml:space="preserve">Die Generischen Domänen liefern Basis-Funktionalitäten, ohne die </w:t>
      </w:r>
      <w:r w:rsidR="00C61329" w:rsidRPr="008B2AF4">
        <w:t xml:space="preserve">eine </w:t>
      </w:r>
      <w:r w:rsidR="006F38FA" w:rsidRPr="008B2AF4">
        <w:t>App</w:t>
      </w:r>
      <w:r w:rsidR="00976A4D" w:rsidRPr="008B2AF4">
        <w:softHyphen/>
      </w:r>
      <w:r w:rsidR="006F38FA" w:rsidRPr="008B2AF4">
        <w:t>li</w:t>
      </w:r>
      <w:r w:rsidR="00976A4D" w:rsidRPr="008B2AF4">
        <w:softHyphen/>
      </w:r>
      <w:r w:rsidR="006F38FA" w:rsidRPr="008B2AF4">
        <w:t xml:space="preserve">kation nicht </w:t>
      </w:r>
      <w:r w:rsidR="00C61329" w:rsidRPr="008B2AF4">
        <w:t>lauffähig ist</w:t>
      </w:r>
      <w:r w:rsidR="00004263" w:rsidRPr="008B2AF4">
        <w:t>.</w:t>
      </w:r>
    </w:p>
    <w:p w14:paraId="7BE226E8" w14:textId="3B43B22E" w:rsidR="007B2DB3" w:rsidRPr="008B2AF4" w:rsidRDefault="00616AD4" w:rsidP="00616AD4">
      <w:pPr>
        <w:pStyle w:val="Block"/>
      </w:pPr>
      <w:r w:rsidRPr="008B2AF4">
        <w:t>Die</w:t>
      </w:r>
      <w:r w:rsidR="003B215D" w:rsidRPr="008B2AF4">
        <w:t xml:space="preserve"> </w:t>
      </w:r>
      <w:r w:rsidR="00004263" w:rsidRPr="008B2AF4">
        <w:t>Problemdomäne</w:t>
      </w:r>
      <w:r w:rsidR="003B215D" w:rsidRPr="008B2AF4">
        <w:t xml:space="preserve"> der Applikation „</w:t>
      </w:r>
      <w:proofErr w:type="spellStart"/>
      <w:r w:rsidR="003B215D" w:rsidRPr="008B2AF4">
        <w:t>Taskitory</w:t>
      </w:r>
      <w:proofErr w:type="spellEnd"/>
      <w:r w:rsidR="003B215D" w:rsidRPr="008B2AF4">
        <w:t xml:space="preserve">“ </w:t>
      </w:r>
      <w:r w:rsidR="00004263" w:rsidRPr="008B2AF4">
        <w:t>ist die</w:t>
      </w:r>
      <w:r w:rsidR="003B215D" w:rsidRPr="008B2AF4">
        <w:t xml:space="preserve"> Aufgaben</w:t>
      </w:r>
      <w:r w:rsidR="00004263" w:rsidRPr="008B2AF4">
        <w:softHyphen/>
      </w:r>
      <w:r w:rsidR="003B215D" w:rsidRPr="008B2AF4">
        <w:t>ver</w:t>
      </w:r>
      <w:r w:rsidR="00004263" w:rsidRPr="008B2AF4">
        <w:softHyphen/>
      </w:r>
      <w:r w:rsidR="003B215D" w:rsidRPr="008B2AF4">
        <w:t>waltung in Projekten mit mehreren Projekt-Teilnehmern.</w:t>
      </w:r>
      <w:r w:rsidR="00004263" w:rsidRPr="008B2AF4">
        <w:t xml:space="preserve"> Dabei ist die Kerndomäne das Verwalten von Auf</w:t>
      </w:r>
      <w:r w:rsidR="00C61329" w:rsidRPr="008B2AF4">
        <w:softHyphen/>
      </w:r>
      <w:r w:rsidR="00004263" w:rsidRPr="008B2AF4">
        <w:t>ga</w:t>
      </w:r>
      <w:r w:rsidR="00C61329" w:rsidRPr="008B2AF4">
        <w:softHyphen/>
      </w:r>
      <w:r w:rsidR="00004263" w:rsidRPr="008B2AF4">
        <w:t>ben.</w:t>
      </w:r>
      <w:r w:rsidR="007B2DB3" w:rsidRPr="008B2AF4">
        <w:t xml:space="preserve"> Das Umfasst nicht nur das Erstellen, Verändern und Löschen von Aufgaben, sondern auch die Funktionen eines Kanban Boards.</w:t>
      </w:r>
    </w:p>
    <w:p w14:paraId="799C3117" w14:textId="33425041" w:rsidR="00C61329" w:rsidRPr="008B2AF4" w:rsidRDefault="00C61329" w:rsidP="00616AD4">
      <w:pPr>
        <w:pStyle w:val="Block"/>
      </w:pPr>
      <w:r w:rsidRPr="008B2AF4">
        <w:t>Die über die Kerndomäne zur Verfügung gestellten Daten und Funktionen werden Be</w:t>
      </w:r>
      <w:r w:rsidR="00976A4D" w:rsidRPr="008B2AF4">
        <w:softHyphen/>
      </w:r>
      <w:r w:rsidRPr="008B2AF4">
        <w:t>nut</w:t>
      </w:r>
      <w:r w:rsidR="00976A4D" w:rsidRPr="008B2AF4">
        <w:softHyphen/>
      </w:r>
      <w:r w:rsidRPr="008B2AF4">
        <w:t>zern der Applikation über die Domäne IAM zur Verfügung gestellt. Ohne eine Be</w:t>
      </w:r>
      <w:r w:rsidR="00976A4D" w:rsidRPr="008B2AF4">
        <w:softHyphen/>
      </w:r>
      <w:r w:rsidRPr="008B2AF4">
        <w:t>nut</w:t>
      </w:r>
      <w:r w:rsidR="00976A4D" w:rsidRPr="008B2AF4">
        <w:softHyphen/>
      </w:r>
      <w:r w:rsidRPr="008B2AF4">
        <w:t>zer</w:t>
      </w:r>
      <w:r w:rsidR="00976A4D" w:rsidRPr="008B2AF4">
        <w:softHyphen/>
      </w:r>
      <w:r w:rsidRPr="008B2AF4">
        <w:t>ver</w:t>
      </w:r>
      <w:r w:rsidR="00976A4D" w:rsidRPr="008B2AF4">
        <w:softHyphen/>
      </w:r>
      <w:r w:rsidRPr="008B2AF4">
        <w:t>waltung könnte das Konzept von Projekt-Teams und damit die ganze Applikation nicht um</w:t>
      </w:r>
      <w:r w:rsidR="00976A4D" w:rsidRPr="008B2AF4">
        <w:softHyphen/>
      </w:r>
      <w:r w:rsidRPr="008B2AF4">
        <w:t xml:space="preserve">gesetzt werden. IAM hat </w:t>
      </w:r>
      <w:r w:rsidR="007B2DB3" w:rsidRPr="008B2AF4">
        <w:t>keine inhaltliche Verbindung zu der Kerndomäne und wird daher als generische Domäne eingestuft.</w:t>
      </w:r>
    </w:p>
    <w:p w14:paraId="7453EC71" w14:textId="1AFD4FA5" w:rsidR="00CB7ECD" w:rsidRPr="008B2AF4" w:rsidRDefault="007B2DB3" w:rsidP="00715784">
      <w:pPr>
        <w:pStyle w:val="Block"/>
      </w:pPr>
      <w:r w:rsidRPr="008B2AF4">
        <w:t xml:space="preserve">Die Verwaltung von </w:t>
      </w:r>
      <w:r w:rsidR="00CB7ECD" w:rsidRPr="008B2AF4">
        <w:t>Pro</w:t>
      </w:r>
      <w:r w:rsidR="00C61329" w:rsidRPr="008B2AF4">
        <w:softHyphen/>
      </w:r>
      <w:r w:rsidR="00CB7ECD" w:rsidRPr="008B2AF4">
        <w:t>jekt</w:t>
      </w:r>
      <w:r w:rsidRPr="008B2AF4">
        <w:t xml:space="preserve">en ist kein zwingend notwendiger Aufgabenbereich für </w:t>
      </w:r>
      <w:r w:rsidR="00715784" w:rsidRPr="008B2AF4">
        <w:t>eine Auf</w:t>
      </w:r>
      <w:r w:rsidR="00976A4D" w:rsidRPr="008B2AF4">
        <w:softHyphen/>
      </w:r>
      <w:r w:rsidR="00715784" w:rsidRPr="008B2AF4">
        <w:softHyphen/>
      </w:r>
      <w:r w:rsidR="00976A4D" w:rsidRPr="008B2AF4">
        <w:softHyphen/>
      </w:r>
      <w:r w:rsidR="00715784" w:rsidRPr="008B2AF4">
        <w:t>gabenverwalten. Allerdings ist dieser Aufgabenbereich bei der Applikation „</w:t>
      </w:r>
      <w:proofErr w:type="spellStart"/>
      <w:r w:rsidR="00715784" w:rsidRPr="008B2AF4">
        <w:t>Tas</w:t>
      </w:r>
      <w:r w:rsidR="00715784" w:rsidRPr="008B2AF4">
        <w:softHyphen/>
        <w:t>ki</w:t>
      </w:r>
      <w:r w:rsidR="00715784" w:rsidRPr="008B2AF4">
        <w:softHyphen/>
        <w:t>tory</w:t>
      </w:r>
      <w:proofErr w:type="spellEnd"/>
      <w:r w:rsidR="00715784" w:rsidRPr="008B2AF4">
        <w:t>“ relevant für die Funktionen der Kerndomäne und inhaltlich mit dieser verbunden. Denn alle Objekte, die in der Kerndomäne verwendet, erzeugt oder gelöscht werden, sind ei</w:t>
      </w:r>
      <w:r w:rsidR="00715784" w:rsidRPr="008B2AF4">
        <w:softHyphen/>
      </w:r>
      <w:r w:rsidR="00976A4D" w:rsidRPr="008B2AF4">
        <w:softHyphen/>
      </w:r>
      <w:r w:rsidR="00725B14" w:rsidRPr="008B2AF4">
        <w:softHyphen/>
      </w:r>
      <w:r w:rsidR="00715784" w:rsidRPr="008B2AF4">
        <w:t>nem Projekt zugeordnet.</w:t>
      </w:r>
      <w:r w:rsidRPr="008B2AF4">
        <w:t xml:space="preserve"> </w:t>
      </w:r>
      <w:r w:rsidR="00715784" w:rsidRPr="008B2AF4">
        <w:t>Auch die Rolle eines Benutzers in einem Projekt kann in diese Do</w:t>
      </w:r>
      <w:r w:rsidR="00725B14" w:rsidRPr="008B2AF4">
        <w:softHyphen/>
      </w:r>
      <w:r w:rsidR="00976A4D" w:rsidRPr="008B2AF4">
        <w:softHyphen/>
      </w:r>
      <w:r w:rsidR="00715784" w:rsidRPr="008B2AF4">
        <w:softHyphen/>
        <w:t>mäne gezählt werden</w:t>
      </w:r>
      <w:r w:rsidR="00976A4D" w:rsidRPr="008B2AF4">
        <w:t>. Denn d</w:t>
      </w:r>
      <w:r w:rsidR="00725B14" w:rsidRPr="008B2AF4">
        <w:t>er Zugriff auf die</w:t>
      </w:r>
      <w:r w:rsidR="00976A4D" w:rsidRPr="008B2AF4">
        <w:t xml:space="preserve"> </w:t>
      </w:r>
      <w:r w:rsidR="00715784" w:rsidRPr="008B2AF4">
        <w:t>Funktionen der Kerndomäne</w:t>
      </w:r>
      <w:r w:rsidR="00725B14" w:rsidRPr="008B2AF4">
        <w:t xml:space="preserve"> wird durch die</w:t>
      </w:r>
      <w:r w:rsidR="00715784" w:rsidRPr="008B2AF4">
        <w:t xml:space="preserve"> Rolle eines Be</w:t>
      </w:r>
      <w:r w:rsidR="00715784" w:rsidRPr="008B2AF4">
        <w:softHyphen/>
      </w:r>
      <w:r w:rsidR="00976A4D" w:rsidRPr="008B2AF4">
        <w:softHyphen/>
      </w:r>
      <w:r w:rsidR="00715784" w:rsidRPr="008B2AF4">
        <w:t xml:space="preserve">nutzers </w:t>
      </w:r>
      <w:r w:rsidR="00725B14" w:rsidRPr="008B2AF4">
        <w:t>in einem Projekt eingeschränkt</w:t>
      </w:r>
      <w:r w:rsidR="00715784" w:rsidRPr="008B2AF4">
        <w:t>.</w:t>
      </w:r>
      <w:r w:rsidR="00591C06" w:rsidRPr="008B2AF4">
        <w:t xml:space="preserve"> Auf Grund der in</w:t>
      </w:r>
      <w:r w:rsidR="00725B14" w:rsidRPr="008B2AF4">
        <w:softHyphen/>
      </w:r>
      <w:r w:rsidR="00591C06" w:rsidRPr="008B2AF4">
        <w:t>halt</w:t>
      </w:r>
      <w:r w:rsidR="00725B14" w:rsidRPr="008B2AF4">
        <w:softHyphen/>
      </w:r>
      <w:r w:rsidR="00591C06" w:rsidRPr="008B2AF4">
        <w:t>li</w:t>
      </w:r>
      <w:r w:rsidR="00725B14" w:rsidRPr="008B2AF4">
        <w:softHyphen/>
      </w:r>
      <w:r w:rsidR="00591C06" w:rsidRPr="008B2AF4">
        <w:t>chen Verbindung zur Kerndomäne wird die Verwaltung von Projekten und der damit as</w:t>
      </w:r>
      <w:r w:rsidR="00725B14" w:rsidRPr="008B2AF4">
        <w:softHyphen/>
      </w:r>
      <w:r w:rsidR="00591C06" w:rsidRPr="008B2AF4">
        <w:t>so</w:t>
      </w:r>
      <w:r w:rsidR="00725B14" w:rsidRPr="008B2AF4">
        <w:softHyphen/>
      </w:r>
      <w:r w:rsidR="00591C06" w:rsidRPr="008B2AF4">
        <w:t>ziierten Projekt-Teams als un</w:t>
      </w:r>
      <w:r w:rsidR="00591C06" w:rsidRPr="008B2AF4">
        <w:softHyphen/>
        <w:t>ter</w:t>
      </w:r>
      <w:r w:rsidR="00591C06" w:rsidRPr="008B2AF4">
        <w:softHyphen/>
        <w:t>stüt</w:t>
      </w:r>
      <w:r w:rsidR="00591C06" w:rsidRPr="008B2AF4">
        <w:softHyphen/>
        <w:t>zen</w:t>
      </w:r>
      <w:r w:rsidR="00976A4D" w:rsidRPr="008B2AF4">
        <w:softHyphen/>
      </w:r>
      <w:r w:rsidR="00591C06" w:rsidRPr="008B2AF4">
        <w:softHyphen/>
        <w:t>de Domäne eingestuft.</w:t>
      </w:r>
    </w:p>
    <w:p w14:paraId="1E230F61" w14:textId="477006B9" w:rsidR="00591C06" w:rsidRPr="008B2AF4" w:rsidRDefault="00591C06" w:rsidP="00616AD4">
      <w:pPr>
        <w:pStyle w:val="Block"/>
      </w:pPr>
      <w:r w:rsidRPr="008B2AF4">
        <w:t>Das Erstellen von Statistiken ist keine für eine Aufgabenverwaltung notwendige Funktion. Al</w:t>
      </w:r>
      <w:r w:rsidRPr="008B2AF4">
        <w:softHyphen/>
      </w:r>
      <w:r w:rsidR="00725B14" w:rsidRPr="008B2AF4">
        <w:softHyphen/>
      </w:r>
      <w:r w:rsidRPr="008B2AF4">
        <w:t xml:space="preserve">lerdings werden </w:t>
      </w:r>
      <w:r w:rsidR="00725B14" w:rsidRPr="008B2AF4">
        <w:t>mit Statistiken</w:t>
      </w:r>
      <w:r w:rsidRPr="008B2AF4">
        <w:t xml:space="preserve"> die Daten von Kanban Boards ver</w:t>
      </w:r>
      <w:r w:rsidRPr="008B2AF4">
        <w:softHyphen/>
        <w:t>ar</w:t>
      </w:r>
      <w:r w:rsidRPr="008B2AF4">
        <w:softHyphen/>
        <w:t>bei</w:t>
      </w:r>
      <w:r w:rsidRPr="008B2AF4">
        <w:softHyphen/>
        <w:t>tet, die aus der Kern</w:t>
      </w:r>
      <w:r w:rsidR="00725B14" w:rsidRPr="008B2AF4">
        <w:softHyphen/>
      </w:r>
      <w:r w:rsidRPr="008B2AF4">
        <w:t>domäne stammen. Es besteht damit eine klare inhaltliche Verbindung zur Kern</w:t>
      </w:r>
      <w:r w:rsidR="00725B14" w:rsidRPr="008B2AF4">
        <w:softHyphen/>
      </w:r>
      <w:r w:rsidRPr="008B2AF4">
        <w:t>do</w:t>
      </w:r>
      <w:r w:rsidR="00725B14" w:rsidRPr="008B2AF4">
        <w:softHyphen/>
      </w:r>
      <w:r w:rsidRPr="008B2AF4">
        <w:t>mä</w:t>
      </w:r>
      <w:r w:rsidR="00725B14" w:rsidRPr="008B2AF4">
        <w:softHyphen/>
      </w:r>
      <w:r w:rsidRPr="008B2AF4">
        <w:t>ne. Das Erstellen von Statistiken ist damit eine unterstützende Domäne.</w:t>
      </w:r>
    </w:p>
    <w:p w14:paraId="30A628CC" w14:textId="726CB853" w:rsidR="00F01E00" w:rsidRPr="008B2AF4" w:rsidRDefault="003922AC" w:rsidP="00616AD4">
      <w:pPr>
        <w:pStyle w:val="Block"/>
      </w:pPr>
      <w:r w:rsidRPr="008B2AF4">
        <w:t>Die</w:t>
      </w:r>
      <w:r w:rsidR="00F01E00" w:rsidRPr="008B2AF4">
        <w:t xml:space="preserve"> Applikation „</w:t>
      </w:r>
      <w:proofErr w:type="spellStart"/>
      <w:r w:rsidR="00F01E00" w:rsidRPr="008B2AF4">
        <w:t>Taskitory</w:t>
      </w:r>
      <w:proofErr w:type="spellEnd"/>
      <w:r w:rsidR="00F01E00" w:rsidRPr="008B2AF4">
        <w:t>“</w:t>
      </w:r>
      <w:r w:rsidRPr="008B2AF4">
        <w:t xml:space="preserve"> informiert Benutzer mit</w:t>
      </w:r>
      <w:r w:rsidR="00F01E00" w:rsidRPr="008B2AF4">
        <w:t xml:space="preserve"> Nachrichten über</w:t>
      </w:r>
      <w:r w:rsidRPr="008B2AF4">
        <w:t xml:space="preserve"> bestimmte Er</w:t>
      </w:r>
      <w:r w:rsidRPr="008B2AF4">
        <w:softHyphen/>
        <w:t>eig</w:t>
      </w:r>
      <w:r w:rsidRPr="008B2AF4">
        <w:softHyphen/>
        <w:t>nis</w:t>
      </w:r>
      <w:r w:rsidRPr="008B2AF4">
        <w:softHyphen/>
      </w:r>
      <w:r w:rsidR="00725B14" w:rsidRPr="008B2AF4">
        <w:softHyphen/>
      </w:r>
      <w:r w:rsidRPr="008B2AF4">
        <w:t>se, die für den Benutzer relevant sind</w:t>
      </w:r>
      <w:r w:rsidR="00F01E00" w:rsidRPr="008B2AF4">
        <w:t>.</w:t>
      </w:r>
      <w:r w:rsidRPr="008B2AF4">
        <w:t xml:space="preserve"> Diese Ereignisse betreffen i. d. R. nicht die Kern</w:t>
      </w:r>
      <w:r w:rsidRPr="008B2AF4">
        <w:softHyphen/>
        <w:t>do</w:t>
      </w:r>
      <w:r w:rsidRPr="008B2AF4">
        <w:softHyphen/>
      </w:r>
      <w:r w:rsidR="00725B14" w:rsidRPr="008B2AF4">
        <w:softHyphen/>
      </w:r>
      <w:r w:rsidRPr="008B2AF4">
        <w:t>mäne, sondern unterstützende Domänen. Es besteht daher keine inhaltliche Ver</w:t>
      </w:r>
      <w:r w:rsidRPr="008B2AF4">
        <w:softHyphen/>
        <w:t>bin</w:t>
      </w:r>
      <w:r w:rsidRPr="008B2AF4">
        <w:softHyphen/>
        <w:t xml:space="preserve">dung zur Kerndomäne. Das Messaging ist eher eine Basisfunktionalität und wird daher als </w:t>
      </w:r>
      <w:r w:rsidRPr="008B2AF4">
        <w:lastRenderedPageBreak/>
        <w:t>ge</w:t>
      </w:r>
      <w:r w:rsidR="00725B14" w:rsidRPr="008B2AF4">
        <w:softHyphen/>
      </w:r>
      <w:r w:rsidRPr="008B2AF4">
        <w:t xml:space="preserve">nerische Domäne eingestuft. Abbildung </w:t>
      </w:r>
      <w:r w:rsidR="00725B14" w:rsidRPr="008B2AF4">
        <w:fldChar w:fldCharType="begin"/>
      </w:r>
      <w:r w:rsidR="00725B14" w:rsidRPr="008B2AF4">
        <w:instrText xml:space="preserve"> REF Abb_Problemdomäne \h </w:instrText>
      </w:r>
      <w:r w:rsidR="00725B14" w:rsidRPr="008B2AF4">
        <w:fldChar w:fldCharType="separate"/>
      </w:r>
      <w:r w:rsidR="00725B14" w:rsidRPr="008B2AF4">
        <w:t>1</w:t>
      </w:r>
      <w:r w:rsidR="00725B14" w:rsidRPr="008B2AF4">
        <w:fldChar w:fldCharType="end"/>
      </w:r>
      <w:r w:rsidRPr="008B2AF4">
        <w:t xml:space="preserve"> zeigt noch einmal die Problemdomäne der App</w:t>
      </w:r>
      <w:r w:rsidR="00725B14" w:rsidRPr="008B2AF4">
        <w:softHyphen/>
      </w:r>
      <w:r w:rsidRPr="008B2AF4">
        <w:t>likation „</w:t>
      </w:r>
      <w:proofErr w:type="spellStart"/>
      <w:r w:rsidRPr="008B2AF4">
        <w:t>Taskitory</w:t>
      </w:r>
      <w:proofErr w:type="spellEnd"/>
      <w:r w:rsidRPr="008B2AF4">
        <w:t>“ mit allen Bestandteilen.</w:t>
      </w:r>
    </w:p>
    <w:p w14:paraId="250446EE" w14:textId="77777777" w:rsidR="00DD6F17" w:rsidRPr="008B2AF4" w:rsidRDefault="00DD6F17" w:rsidP="00DD6F17">
      <w:pPr>
        <w:pStyle w:val="Block"/>
        <w:keepNext/>
        <w:spacing w:before="120"/>
        <w:jc w:val="center"/>
      </w:pPr>
      <w:r w:rsidRPr="008B2AF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4700DA5D" w:rsidR="00DD6F17" w:rsidRPr="008B2AF4" w:rsidRDefault="00DD6F17" w:rsidP="00DD6F17">
      <w:pPr>
        <w:pStyle w:val="Beschriftung"/>
      </w:pPr>
      <w:bookmarkStart w:id="22" w:name="_Toc103617455"/>
      <w:r w:rsidRPr="008B2AF4">
        <w:t xml:space="preserve">Abb. </w:t>
      </w:r>
      <w:bookmarkStart w:id="23" w:name="Abb_Problemdomäne"/>
      <w:r w:rsidR="00F774E2" w:rsidRPr="008B2AF4">
        <w:fldChar w:fldCharType="begin"/>
      </w:r>
      <w:r w:rsidR="00F774E2" w:rsidRPr="008B2AF4">
        <w:instrText xml:space="preserve"> SEQ Abb. \* ARABIC </w:instrText>
      </w:r>
      <w:r w:rsidR="00F774E2" w:rsidRPr="008B2AF4">
        <w:fldChar w:fldCharType="separate"/>
      </w:r>
      <w:r w:rsidR="00F35F25">
        <w:rPr>
          <w:noProof/>
        </w:rPr>
        <w:t>1</w:t>
      </w:r>
      <w:r w:rsidR="00F774E2" w:rsidRPr="008B2AF4">
        <w:fldChar w:fldCharType="end"/>
      </w:r>
      <w:bookmarkEnd w:id="23"/>
      <w:r w:rsidRPr="008B2AF4">
        <w:t>: Die Problemdomäne der Applikation „</w:t>
      </w:r>
      <w:proofErr w:type="spellStart"/>
      <w:r w:rsidRPr="008B2AF4">
        <w:t>Taskitory</w:t>
      </w:r>
      <w:proofErr w:type="spellEnd"/>
      <w:r w:rsidRPr="008B2AF4">
        <w:t>“</w:t>
      </w:r>
      <w:bookmarkEnd w:id="22"/>
    </w:p>
    <w:p w14:paraId="79EFE9E9" w14:textId="778AAE2B" w:rsidR="00E37A22" w:rsidRPr="008B2AF4" w:rsidRDefault="00E37A22" w:rsidP="00E37A22">
      <w:pPr>
        <w:pStyle w:val="berschrift2"/>
      </w:pPr>
      <w:bookmarkStart w:id="24" w:name="_Toc103617417"/>
      <w:proofErr w:type="spellStart"/>
      <w:r w:rsidRPr="008B2AF4">
        <w:t>Ubiquitous</w:t>
      </w:r>
      <w:proofErr w:type="spellEnd"/>
      <w:r w:rsidRPr="008B2AF4">
        <w:t xml:space="preserve"> Language</w:t>
      </w:r>
      <w:bookmarkEnd w:id="24"/>
    </w:p>
    <w:p w14:paraId="3C73A0E9" w14:textId="4FBBD851" w:rsidR="006124F4" w:rsidRPr="008B2AF4" w:rsidRDefault="005468C1" w:rsidP="00E37A22">
      <w:pPr>
        <w:pStyle w:val="Block"/>
      </w:pPr>
      <w:r w:rsidRPr="008B2AF4">
        <w:t>Die</w:t>
      </w:r>
      <w:r w:rsidR="006124F4" w:rsidRPr="008B2AF4">
        <w:t xml:space="preserve"> </w:t>
      </w:r>
      <w:r w:rsidR="003135A5" w:rsidRPr="008B2AF4">
        <w:t>„</w:t>
      </w:r>
      <w:proofErr w:type="spellStart"/>
      <w:r w:rsidR="003135A5" w:rsidRPr="008B2AF4">
        <w:t>Ubiquitous</w:t>
      </w:r>
      <w:proofErr w:type="spellEnd"/>
      <w:r w:rsidR="003135A5" w:rsidRPr="008B2AF4">
        <w:t xml:space="preserve"> Language“ </w:t>
      </w:r>
      <w:r w:rsidRPr="008B2AF4">
        <w:t xml:space="preserve">ist </w:t>
      </w:r>
      <w:r w:rsidR="006124F4" w:rsidRPr="008B2AF4">
        <w:t xml:space="preserve">eine Sammlung von Begriffen, </w:t>
      </w:r>
      <w:r w:rsidRPr="008B2AF4">
        <w:t xml:space="preserve">mit denen eine </w:t>
      </w:r>
      <w:r w:rsidR="006124F4" w:rsidRPr="008B2AF4">
        <w:t>Applikation</w:t>
      </w:r>
      <w:r w:rsidRPr="008B2AF4">
        <w:t xml:space="preserve"> wird</w:t>
      </w:r>
      <w:r w:rsidR="006124F4" w:rsidRPr="008B2AF4">
        <w:t>. Das um</w:t>
      </w:r>
      <w:r w:rsidRPr="008B2AF4">
        <w:softHyphen/>
      </w:r>
      <w:r w:rsidR="006124F4" w:rsidRPr="008B2AF4">
        <w:t>fasst Fachbegriffe der Pro</w:t>
      </w:r>
      <w:r w:rsidR="000A1519" w:rsidRPr="008B2AF4">
        <w:softHyphen/>
      </w:r>
      <w:r w:rsidR="006124F4" w:rsidRPr="008B2AF4">
        <w:t>blem</w:t>
      </w:r>
      <w:r w:rsidR="000A1519" w:rsidRPr="008B2AF4">
        <w:softHyphen/>
      </w:r>
      <w:r w:rsidR="006124F4" w:rsidRPr="008B2AF4">
        <w:t>domäne</w:t>
      </w:r>
      <w:r w:rsidR="000A1519" w:rsidRPr="008B2AF4">
        <w:t xml:space="preserve"> und der technischen Im</w:t>
      </w:r>
      <w:r w:rsidR="00B556BA" w:rsidRPr="008B2AF4">
        <w:softHyphen/>
      </w:r>
      <w:r w:rsidR="000A1519" w:rsidRPr="008B2AF4">
        <w:t>ple</w:t>
      </w:r>
      <w:r w:rsidR="00B556BA" w:rsidRPr="008B2AF4">
        <w:softHyphen/>
      </w:r>
      <w:r w:rsidR="000A1519" w:rsidRPr="008B2AF4">
        <w:t>men</w:t>
      </w:r>
      <w:r w:rsidR="00B556BA" w:rsidRPr="008B2AF4">
        <w:softHyphen/>
      </w:r>
      <w:r w:rsidR="000A1519" w:rsidRPr="008B2AF4">
        <w:t>tie</w:t>
      </w:r>
      <w:r w:rsidR="00B556BA" w:rsidRPr="008B2AF4">
        <w:softHyphen/>
      </w:r>
      <w:r w:rsidR="000A1519" w:rsidRPr="008B2AF4">
        <w:t>rung. Es müssen nicht triviale Objekte, Kon</w:t>
      </w:r>
      <w:r w:rsidR="00FA147C" w:rsidRPr="008B2AF4">
        <w:softHyphen/>
      </w:r>
      <w:r w:rsidR="000A1519" w:rsidRPr="008B2AF4">
        <w:t>zepte und Regeln eindeutig definiert werden.</w:t>
      </w:r>
    </w:p>
    <w:p w14:paraId="1B681DE1" w14:textId="01B1332E" w:rsidR="0063628B" w:rsidRPr="008B2AF4" w:rsidRDefault="0063628B" w:rsidP="0063628B">
      <w:pPr>
        <w:pStyle w:val="berschrift3"/>
      </w:pPr>
      <w:bookmarkStart w:id="25" w:name="_Toc103617418"/>
      <w:r w:rsidRPr="008B2AF4">
        <w:t>Begriffe der Fachlichkeit</w:t>
      </w:r>
      <w:bookmarkEnd w:id="25"/>
    </w:p>
    <w:p w14:paraId="0713841F" w14:textId="4DF9074A" w:rsidR="003135A5" w:rsidRPr="008B2AF4" w:rsidRDefault="000A1519" w:rsidP="00FA147C">
      <w:pPr>
        <w:pStyle w:val="Block"/>
        <w:spacing w:after="120"/>
      </w:pPr>
      <w:r w:rsidRPr="008B2AF4">
        <w:t xml:space="preserve">Die </w:t>
      </w:r>
      <w:proofErr w:type="spellStart"/>
      <w:r w:rsidRPr="008B2AF4">
        <w:t>Ubiquitous</w:t>
      </w:r>
      <w:proofErr w:type="spellEnd"/>
      <w:r w:rsidRPr="008B2AF4">
        <w:t xml:space="preserve"> Language der Applikation </w:t>
      </w:r>
      <w:proofErr w:type="spellStart"/>
      <w:r w:rsidRPr="008B2AF4">
        <w:t>Taskitory</w:t>
      </w:r>
      <w:proofErr w:type="spellEnd"/>
      <w:r w:rsidRPr="008B2AF4">
        <w:t xml:space="preserve"> umfasst die folgenden Be</w:t>
      </w:r>
      <w:r w:rsidR="009267BF" w:rsidRPr="008B2AF4">
        <w:softHyphen/>
      </w:r>
      <w:r w:rsidRPr="008B2AF4">
        <w:t>griffe</w:t>
      </w:r>
      <w:r w:rsidR="009267BF" w:rsidRPr="008B2AF4">
        <w:t xml:space="preserve"> für das Be</w:t>
      </w:r>
      <w:r w:rsidR="00E92629" w:rsidRPr="008B2AF4">
        <w:softHyphen/>
      </w:r>
      <w:r w:rsidR="00FA147C" w:rsidRPr="008B2AF4">
        <w:softHyphen/>
      </w:r>
      <w:r w:rsidR="009267BF" w:rsidRPr="008B2AF4">
        <w:t>schreiben problemdomänenspezifischer Objekte, Konzepte und Regeln</w:t>
      </w:r>
      <w:r w:rsidR="008076C4" w:rsidRPr="008B2AF4">
        <w:t>.</w:t>
      </w:r>
    </w:p>
    <w:p w14:paraId="399F1053" w14:textId="236061CD" w:rsidR="00DE4621" w:rsidRPr="008B2AF4" w:rsidRDefault="009267BF" w:rsidP="007E62DF">
      <w:pPr>
        <w:pStyle w:val="Block"/>
        <w:keepNext/>
        <w:numPr>
          <w:ilvl w:val="0"/>
          <w:numId w:val="12"/>
        </w:numPr>
        <w:spacing w:after="0"/>
        <w:ind w:left="709" w:hanging="709"/>
        <w:rPr>
          <w:u w:val="single"/>
        </w:rPr>
      </w:pPr>
      <w:r w:rsidRPr="008B2AF4">
        <w:rPr>
          <w:u w:val="single"/>
        </w:rPr>
        <w:t>Projekt</w:t>
      </w:r>
    </w:p>
    <w:p w14:paraId="064222C0" w14:textId="3905EDEC" w:rsidR="004A159D" w:rsidRPr="008B2AF4" w:rsidRDefault="00691E15" w:rsidP="00040CA1">
      <w:pPr>
        <w:pStyle w:val="Block"/>
      </w:pPr>
      <w:r w:rsidRPr="008B2AF4">
        <w:t>Ein Projekt ist ein zielgerichtetes Vorhaben, das aus einer Menge von Aufgaben besteht</w:t>
      </w:r>
      <w:r w:rsidR="00040CA1" w:rsidRPr="008B2AF4">
        <w:t xml:space="preserve">, die von einer Gruppe von Benutzern verwaltet und bearbeitet werden. </w:t>
      </w:r>
      <w:r w:rsidR="00FA147C" w:rsidRPr="008B2AF4">
        <w:t>Ein Projekt hat eine eindeutige Bezeichnung und eine Beschreibung, die von Pro</w:t>
      </w:r>
      <w:r w:rsidR="00FA147C" w:rsidRPr="008B2AF4">
        <w:softHyphen/>
        <w:t>jekt-Ad</w:t>
      </w:r>
      <w:r w:rsidR="00FA147C" w:rsidRPr="008B2AF4">
        <w:softHyphen/>
        <w:t>mi</w:t>
      </w:r>
      <w:r w:rsidR="00FA147C" w:rsidRPr="008B2AF4">
        <w:softHyphen/>
      </w:r>
      <w:r w:rsidR="00FA147C" w:rsidRPr="008B2AF4">
        <w:softHyphen/>
        <w:t xml:space="preserve">nistratoren festgelegt und verändert werden kann. </w:t>
      </w:r>
      <w:r w:rsidR="00040CA1" w:rsidRPr="008B2AF4">
        <w:t>Für die Erfüllung die</w:t>
      </w:r>
      <w:r w:rsidR="00E92629" w:rsidRPr="008B2AF4">
        <w:softHyphen/>
      </w:r>
      <w:r w:rsidR="00040CA1" w:rsidRPr="008B2AF4">
        <w:t>ser Aufgaben</w:t>
      </w:r>
      <w:r w:rsidR="00FA147C" w:rsidRPr="008B2AF4">
        <w:t xml:space="preserve">, </w:t>
      </w:r>
      <w:r w:rsidR="00040CA1" w:rsidRPr="008B2AF4">
        <w:t xml:space="preserve">stellen Projekte </w:t>
      </w:r>
      <w:proofErr w:type="spellStart"/>
      <w:r w:rsidR="00040CA1" w:rsidRPr="008B2AF4">
        <w:t>Kanbanboards</w:t>
      </w:r>
      <w:proofErr w:type="spellEnd"/>
      <w:r w:rsidR="00040CA1" w:rsidRPr="008B2AF4">
        <w:t xml:space="preserve"> und Tags zur Verfügung. Projekte sind der zen</w:t>
      </w:r>
      <w:r w:rsidR="00E92629" w:rsidRPr="008B2AF4">
        <w:softHyphen/>
      </w:r>
      <w:r w:rsidR="00040CA1" w:rsidRPr="008B2AF4">
        <w:t xml:space="preserve">trale Kontext, in dem ein Benutzer die Applikation </w:t>
      </w:r>
      <w:proofErr w:type="spellStart"/>
      <w:r w:rsidR="00040CA1" w:rsidRPr="008B2AF4">
        <w:t>Taskitory</w:t>
      </w:r>
      <w:proofErr w:type="spellEnd"/>
      <w:r w:rsidR="00040CA1" w:rsidRPr="008B2AF4">
        <w:t xml:space="preserve"> verwendet.</w:t>
      </w:r>
    </w:p>
    <w:p w14:paraId="1CF9427E" w14:textId="77C6EC02" w:rsidR="006A0F45" w:rsidRPr="008B2AF4" w:rsidRDefault="00040CA1" w:rsidP="00040CA1">
      <w:pPr>
        <w:pStyle w:val="Block"/>
      </w:pPr>
      <w:r w:rsidRPr="008B2AF4">
        <w:lastRenderedPageBreak/>
        <w:t xml:space="preserve">Über die Zeit </w:t>
      </w:r>
      <w:r w:rsidR="006A0F45" w:rsidRPr="008B2AF4">
        <w:t xml:space="preserve">können </w:t>
      </w:r>
      <w:r w:rsidRPr="008B2AF4">
        <w:t xml:space="preserve">Benutzer ein Projekt verlassen und wieder beitreten. </w:t>
      </w:r>
      <w:r w:rsidR="006A0F45" w:rsidRPr="008B2AF4">
        <w:t>Für das Ver</w:t>
      </w:r>
      <w:r w:rsidR="00705953" w:rsidRPr="008B2AF4">
        <w:softHyphen/>
      </w:r>
      <w:r w:rsidR="006A0F45" w:rsidRPr="008B2AF4">
        <w:t>las</w:t>
      </w:r>
      <w:r w:rsidR="00705953" w:rsidRPr="008B2AF4">
        <w:softHyphen/>
      </w:r>
      <w:r w:rsidR="00E92629" w:rsidRPr="008B2AF4">
        <w:softHyphen/>
      </w:r>
      <w:r w:rsidR="006A0F45" w:rsidRPr="008B2AF4">
        <w:t>sen eines Projekts wird keinerlei Zustimmung von Seiten des Projekt-Team</w:t>
      </w:r>
      <w:r w:rsidR="00FA147C" w:rsidRPr="008B2AF4">
        <w:t>s</w:t>
      </w:r>
      <w:r w:rsidR="006A0F45" w:rsidRPr="008B2AF4">
        <w:t xml:space="preserve"> benötigt. Al</w:t>
      </w:r>
      <w:r w:rsidR="00705953" w:rsidRPr="008B2AF4">
        <w:softHyphen/>
      </w:r>
      <w:r w:rsidR="00E92629" w:rsidRPr="008B2AF4">
        <w:softHyphen/>
      </w:r>
      <w:r w:rsidR="006A0F45" w:rsidRPr="008B2AF4">
        <w:t xml:space="preserve">lerdings kann ein Benutzer einem Projekt nur dann beitreten, wenn er </w:t>
      </w:r>
      <w:r w:rsidR="00B556BA" w:rsidRPr="008B2AF4">
        <w:t xml:space="preserve">von einem Projekt-Administrator eingeladen wird. </w:t>
      </w:r>
    </w:p>
    <w:p w14:paraId="62E68DB9" w14:textId="22DD507F" w:rsidR="00B556BA" w:rsidRPr="008B2AF4" w:rsidRDefault="00B556BA" w:rsidP="007E62DF">
      <w:pPr>
        <w:pStyle w:val="Block"/>
        <w:keepNext/>
        <w:numPr>
          <w:ilvl w:val="0"/>
          <w:numId w:val="12"/>
        </w:numPr>
        <w:spacing w:before="120" w:after="0"/>
        <w:ind w:left="709" w:hanging="709"/>
        <w:rPr>
          <w:u w:val="single"/>
        </w:rPr>
      </w:pPr>
      <w:r w:rsidRPr="008B2AF4">
        <w:rPr>
          <w:u w:val="single"/>
        </w:rPr>
        <w:t>Projekt-Einladung</w:t>
      </w:r>
    </w:p>
    <w:p w14:paraId="1F65DFC5" w14:textId="548C100F" w:rsidR="00B556BA" w:rsidRPr="008B2AF4" w:rsidRDefault="00B556BA" w:rsidP="00B556BA">
      <w:pPr>
        <w:pStyle w:val="Block"/>
      </w:pPr>
      <w:r w:rsidRPr="008B2AF4">
        <w:t>Eine Einladung in ein Projekt kann nur von einem Projekt-Administrator ausgestellt wer</w:t>
      </w:r>
      <w:r w:rsidR="0014645D" w:rsidRPr="008B2AF4">
        <w:softHyphen/>
      </w:r>
      <w:r w:rsidRPr="008B2AF4">
        <w:t xml:space="preserve">den. Eine Einladung ist eine Instanz der Nachrichten-Entität </w:t>
      </w:r>
      <w:r w:rsidR="0014645D" w:rsidRPr="008B2AF4">
        <w:t>und ist daher genau einem Pro</w:t>
      </w:r>
      <w:r w:rsidR="005E2F30" w:rsidRPr="008B2AF4">
        <w:softHyphen/>
      </w:r>
      <w:r w:rsidR="0014645D" w:rsidRPr="008B2AF4">
        <w:softHyphen/>
        <w:t>jekt und einem Benutzer zugeordnet. Eine Einladungs-Nachricht enthält den ge</w:t>
      </w:r>
      <w:r w:rsidR="005E2F30" w:rsidRPr="008B2AF4">
        <w:softHyphen/>
      </w:r>
      <w:r w:rsidR="0014645D" w:rsidRPr="008B2AF4">
        <w:t>hei</w:t>
      </w:r>
      <w:r w:rsidR="005E2F30" w:rsidRPr="008B2AF4">
        <w:softHyphen/>
      </w:r>
      <w:r w:rsidR="0014645D" w:rsidRPr="008B2AF4">
        <w:t xml:space="preserve">men Projekt-Schlüssel in </w:t>
      </w:r>
      <w:proofErr w:type="spellStart"/>
      <w:r w:rsidR="0014645D" w:rsidRPr="008B2AF4">
        <w:t>gehashter</w:t>
      </w:r>
      <w:proofErr w:type="spellEnd"/>
      <w:r w:rsidR="0014645D" w:rsidRPr="008B2AF4">
        <w:t xml:space="preserve"> Form und die Rolle, die der Benutzer im Pro</w:t>
      </w:r>
      <w:r w:rsidR="0014645D" w:rsidRPr="008B2AF4">
        <w:softHyphen/>
        <w:t>jekt ein</w:t>
      </w:r>
      <w:r w:rsidR="005E2F30" w:rsidRPr="008B2AF4">
        <w:softHyphen/>
      </w:r>
      <w:r w:rsidR="0014645D" w:rsidRPr="008B2AF4">
        <w:t>neh</w:t>
      </w:r>
      <w:r w:rsidR="005E2F30" w:rsidRPr="008B2AF4">
        <w:softHyphen/>
      </w:r>
      <w:r w:rsidR="0014645D" w:rsidRPr="008B2AF4">
        <w:t>men soll.</w:t>
      </w:r>
    </w:p>
    <w:p w14:paraId="7835AE16" w14:textId="25590376" w:rsidR="00B556BA" w:rsidRPr="008B2AF4" w:rsidRDefault="00B556BA" w:rsidP="007E62DF">
      <w:pPr>
        <w:pStyle w:val="Block"/>
        <w:keepNext/>
        <w:numPr>
          <w:ilvl w:val="0"/>
          <w:numId w:val="12"/>
        </w:numPr>
        <w:spacing w:before="120" w:after="0"/>
        <w:ind w:left="709" w:hanging="709"/>
        <w:rPr>
          <w:u w:val="single"/>
        </w:rPr>
      </w:pPr>
      <w:r w:rsidRPr="008B2AF4">
        <w:rPr>
          <w:u w:val="single"/>
        </w:rPr>
        <w:t>Projekt-Schlüssel</w:t>
      </w:r>
    </w:p>
    <w:p w14:paraId="0C21A9A6" w14:textId="20E2083A" w:rsidR="00B556BA" w:rsidRPr="008B2AF4" w:rsidRDefault="00B556BA" w:rsidP="0014645D">
      <w:pPr>
        <w:pStyle w:val="Block"/>
      </w:pPr>
      <w:r w:rsidRPr="008B2AF4">
        <w:t xml:space="preserve">Der Schlüssel eines Projekts ist </w:t>
      </w:r>
      <w:r w:rsidR="0014645D" w:rsidRPr="008B2AF4">
        <w:t>eine geheime Zeichenkette, die nur von Projekt-Ad</w:t>
      </w:r>
      <w:r w:rsidR="0014645D" w:rsidRPr="008B2AF4">
        <w:softHyphen/>
        <w:t>mi</w:t>
      </w:r>
      <w:r w:rsidR="0014645D" w:rsidRPr="008B2AF4">
        <w:softHyphen/>
        <w:t>nis</w:t>
      </w:r>
      <w:r w:rsidR="0014645D" w:rsidRPr="008B2AF4">
        <w:softHyphen/>
        <w:t>tra</w:t>
      </w:r>
      <w:r w:rsidR="0014645D" w:rsidRPr="008B2AF4">
        <w:softHyphen/>
        <w:t>toren verwaltet werden kann.</w:t>
      </w:r>
      <w:r w:rsidRPr="008B2AF4">
        <w:t xml:space="preserve"> </w:t>
      </w:r>
      <w:r w:rsidR="0014645D" w:rsidRPr="008B2AF4">
        <w:t xml:space="preserve">Der Schlüssel eines Projekts ist nur </w:t>
      </w:r>
      <w:proofErr w:type="spellStart"/>
      <w:r w:rsidR="0014645D" w:rsidRPr="008B2AF4">
        <w:t>gehasht</w:t>
      </w:r>
      <w:proofErr w:type="spellEnd"/>
      <w:r w:rsidR="0014645D" w:rsidRPr="008B2AF4">
        <w:t xml:space="preserve"> einsehbar und </w:t>
      </w:r>
      <w:r w:rsidRPr="008B2AF4">
        <w:t>kann ausschließlich auf einen zufällig generierten Wert geändert werden.</w:t>
      </w:r>
    </w:p>
    <w:p w14:paraId="36846A69" w14:textId="18CC7F20" w:rsidR="009267BF" w:rsidRPr="008B2AF4" w:rsidRDefault="009267BF" w:rsidP="007E62DF">
      <w:pPr>
        <w:pStyle w:val="Block"/>
        <w:keepNext/>
        <w:numPr>
          <w:ilvl w:val="0"/>
          <w:numId w:val="12"/>
        </w:numPr>
        <w:spacing w:before="120" w:after="0"/>
        <w:ind w:left="709" w:hanging="709"/>
        <w:rPr>
          <w:u w:val="single"/>
        </w:rPr>
      </w:pPr>
      <w:r w:rsidRPr="008B2AF4">
        <w:rPr>
          <w:u w:val="single"/>
        </w:rPr>
        <w:t>Benutzer</w:t>
      </w:r>
    </w:p>
    <w:p w14:paraId="67DE3F6F" w14:textId="593285E5" w:rsidR="006A0F45" w:rsidRPr="008B2AF4" w:rsidRDefault="00040CA1" w:rsidP="00DE4621">
      <w:pPr>
        <w:pStyle w:val="Block"/>
      </w:pPr>
      <w:r w:rsidRPr="008B2AF4">
        <w:t>Ein Benutzer wird durch ein Benutzer-Konto repräsentiert. Dieses Benutzer</w:t>
      </w:r>
      <w:r w:rsidR="00705953" w:rsidRPr="008B2AF4">
        <w:t>-K</w:t>
      </w:r>
      <w:r w:rsidRPr="008B2AF4">
        <w:t>onto</w:t>
      </w:r>
      <w:r w:rsidR="00E43F65" w:rsidRPr="008B2AF4">
        <w:t xml:space="preserve"> be</w:t>
      </w:r>
      <w:r w:rsidR="007836A6" w:rsidRPr="008B2AF4">
        <w:softHyphen/>
      </w:r>
      <w:r w:rsidR="00E43F65" w:rsidRPr="008B2AF4">
        <w:t>steht aus einem Benutzernamen und einem Passwort. Beide Werte können durch den Be</w:t>
      </w:r>
      <w:r w:rsidR="00FA147C" w:rsidRPr="008B2AF4">
        <w:softHyphen/>
      </w:r>
      <w:r w:rsidR="00E43F65" w:rsidRPr="008B2AF4">
        <w:t xml:space="preserve">nutzer </w:t>
      </w:r>
      <w:r w:rsidR="00FA147C" w:rsidRPr="008B2AF4">
        <w:t xml:space="preserve">selbst </w:t>
      </w:r>
      <w:r w:rsidR="00E43F65" w:rsidRPr="008B2AF4">
        <w:t>verändert werden.</w:t>
      </w:r>
    </w:p>
    <w:p w14:paraId="7B725A8D" w14:textId="0EB8094D" w:rsidR="006A0F45" w:rsidRPr="008B2AF4" w:rsidRDefault="006A0F45" w:rsidP="00DE4621">
      <w:pPr>
        <w:pStyle w:val="Block"/>
      </w:pPr>
      <w:r w:rsidRPr="008B2AF4">
        <w:t>Be</w:t>
      </w:r>
      <w:r w:rsidR="00E92629" w:rsidRPr="008B2AF4">
        <w:softHyphen/>
      </w:r>
      <w:r w:rsidRPr="008B2AF4">
        <w:t xml:space="preserve">nutzer </w:t>
      </w:r>
      <w:r w:rsidR="00E43F65" w:rsidRPr="008B2AF4">
        <w:t>müssen keinem Projekt angehören, können aber beliebig vielen Projekten bei</w:t>
      </w:r>
      <w:r w:rsidR="00E43F65" w:rsidRPr="008B2AF4">
        <w:softHyphen/>
        <w:t>tre</w:t>
      </w:r>
      <w:r w:rsidR="00E92629" w:rsidRPr="008B2AF4">
        <w:softHyphen/>
      </w:r>
      <w:r w:rsidR="007836A6" w:rsidRPr="008B2AF4">
        <w:softHyphen/>
      </w:r>
      <w:r w:rsidR="00E43F65" w:rsidRPr="008B2AF4">
        <w:softHyphen/>
        <w:t xml:space="preserve">ten. Benutzer können die Applikation </w:t>
      </w:r>
      <w:proofErr w:type="spellStart"/>
      <w:r w:rsidR="00E43F65" w:rsidRPr="008B2AF4">
        <w:t>Taskitory</w:t>
      </w:r>
      <w:proofErr w:type="spellEnd"/>
      <w:r w:rsidR="00E43F65" w:rsidRPr="008B2AF4">
        <w:t xml:space="preserve"> ohne eine Projektmitgliedschaft nicht sinn</w:t>
      </w:r>
      <w:r w:rsidR="00E92629" w:rsidRPr="008B2AF4">
        <w:softHyphen/>
      </w:r>
      <w:r w:rsidR="00E43F65" w:rsidRPr="008B2AF4">
        <w:softHyphen/>
        <w:t>voll nutzen</w:t>
      </w:r>
      <w:r w:rsidRPr="008B2AF4">
        <w:t>.</w:t>
      </w:r>
      <w:r w:rsidR="00E43F65" w:rsidRPr="008B2AF4">
        <w:t xml:space="preserve"> Daher können Benutzer </w:t>
      </w:r>
      <w:r w:rsidR="00B556BA" w:rsidRPr="008B2AF4">
        <w:t xml:space="preserve">jederzeit </w:t>
      </w:r>
      <w:r w:rsidR="00E43F65" w:rsidRPr="008B2AF4">
        <w:t>neue Projekte erstellen, in denen sie au</w:t>
      </w:r>
      <w:r w:rsidR="00B556BA" w:rsidRPr="008B2AF4">
        <w:softHyphen/>
      </w:r>
      <w:r w:rsidR="00E43F65" w:rsidRPr="008B2AF4">
        <w:t>tomatisch als Projekt-Administrator eingetragen werden.</w:t>
      </w:r>
    </w:p>
    <w:p w14:paraId="572CD697" w14:textId="0BC18F39" w:rsidR="006A0F45" w:rsidRPr="008B2AF4" w:rsidRDefault="00FC5C60" w:rsidP="00DE4621">
      <w:pPr>
        <w:pStyle w:val="Block"/>
      </w:pPr>
      <w:r w:rsidRPr="008B2AF4">
        <w:t>Es werden der Beginn von Projektmitgliedschaften</w:t>
      </w:r>
      <w:r w:rsidR="006A0F45" w:rsidRPr="008B2AF4">
        <w:t xml:space="preserve"> </w:t>
      </w:r>
      <w:r w:rsidRPr="008B2AF4">
        <w:t>und die eingenommene</w:t>
      </w:r>
      <w:r w:rsidR="006A0F45" w:rsidRPr="008B2AF4">
        <w:t xml:space="preserve"> Rolle</w:t>
      </w:r>
      <w:r w:rsidRPr="008B2AF4">
        <w:t xml:space="preserve"> in einem Pro</w:t>
      </w:r>
      <w:r w:rsidR="00E92629" w:rsidRPr="008B2AF4">
        <w:softHyphen/>
      </w:r>
      <w:r w:rsidR="00451FCE" w:rsidRPr="008B2AF4">
        <w:softHyphen/>
      </w:r>
      <w:r w:rsidRPr="008B2AF4">
        <w:t>jekt festgehalten.</w:t>
      </w:r>
      <w:r w:rsidR="006A0F45" w:rsidRPr="008B2AF4">
        <w:t xml:space="preserve"> </w:t>
      </w:r>
      <w:r w:rsidRPr="008B2AF4">
        <w:t xml:space="preserve">Benutzer können die Rollen </w:t>
      </w:r>
      <w:r w:rsidR="006A0F45" w:rsidRPr="008B2AF4">
        <w:t>„</w:t>
      </w:r>
      <w:r w:rsidR="00FA147C" w:rsidRPr="008B2AF4">
        <w:t>Mitglied</w:t>
      </w:r>
      <w:r w:rsidR="006A0F45" w:rsidRPr="008B2AF4">
        <w:t xml:space="preserve">“ </w:t>
      </w:r>
      <w:r w:rsidRPr="008B2AF4">
        <w:t>und</w:t>
      </w:r>
      <w:r w:rsidR="006A0F45" w:rsidRPr="008B2AF4">
        <w:t xml:space="preserve"> </w:t>
      </w:r>
      <w:r w:rsidRPr="008B2AF4">
        <w:t>„Admin“ einnehmen</w:t>
      </w:r>
      <w:r w:rsidR="006A0F45" w:rsidRPr="008B2AF4">
        <w:t>.</w:t>
      </w:r>
    </w:p>
    <w:p w14:paraId="10F30AB9" w14:textId="6CDD41C2" w:rsidR="009267BF" w:rsidRPr="008B2AF4" w:rsidRDefault="009267BF" w:rsidP="007E62DF">
      <w:pPr>
        <w:pStyle w:val="Block"/>
        <w:keepNext/>
        <w:numPr>
          <w:ilvl w:val="0"/>
          <w:numId w:val="12"/>
        </w:numPr>
        <w:spacing w:before="120" w:after="0"/>
        <w:ind w:left="709" w:hanging="709"/>
        <w:rPr>
          <w:u w:val="single"/>
        </w:rPr>
      </w:pPr>
      <w:r w:rsidRPr="008B2AF4">
        <w:rPr>
          <w:u w:val="single"/>
        </w:rPr>
        <w:t>Projekt</w:t>
      </w:r>
      <w:r w:rsidR="00142E9E" w:rsidRPr="008B2AF4">
        <w:rPr>
          <w:u w:val="single"/>
        </w:rPr>
        <w:t>-A</w:t>
      </w:r>
      <w:r w:rsidRPr="008B2AF4">
        <w:rPr>
          <w:u w:val="single"/>
        </w:rPr>
        <w:t>dministrator</w:t>
      </w:r>
    </w:p>
    <w:p w14:paraId="58BCC157" w14:textId="69B49944" w:rsidR="00DD1F39" w:rsidRPr="008B2AF4" w:rsidRDefault="00142E9E" w:rsidP="00DE4621">
      <w:pPr>
        <w:pStyle w:val="Block"/>
      </w:pPr>
      <w:r w:rsidRPr="008B2AF4">
        <w:t>Pro</w:t>
      </w:r>
      <w:r w:rsidR="00E92629" w:rsidRPr="008B2AF4">
        <w:softHyphen/>
      </w:r>
      <w:r w:rsidRPr="008B2AF4">
        <w:t>jekt-Admin</w:t>
      </w:r>
      <w:r w:rsidR="00DD1F39" w:rsidRPr="008B2AF4">
        <w:t>i</w:t>
      </w:r>
      <w:r w:rsidRPr="008B2AF4">
        <w:t xml:space="preserve">stratoren sind Benutzer mit der </w:t>
      </w:r>
      <w:r w:rsidR="00DD1F39" w:rsidRPr="008B2AF4">
        <w:t xml:space="preserve">Admin-Rolle. </w:t>
      </w:r>
      <w:r w:rsidR="00B556BA" w:rsidRPr="008B2AF4">
        <w:t>Diese</w:t>
      </w:r>
      <w:r w:rsidR="00DD1F39" w:rsidRPr="008B2AF4">
        <w:t xml:space="preserve"> </w:t>
      </w:r>
      <w:r w:rsidR="00B556BA" w:rsidRPr="008B2AF4">
        <w:t xml:space="preserve">Rolle </w:t>
      </w:r>
      <w:r w:rsidR="00DD1F39" w:rsidRPr="008B2AF4">
        <w:t>ist</w:t>
      </w:r>
      <w:r w:rsidR="00B556BA" w:rsidRPr="008B2AF4">
        <w:t xml:space="preserve"> </w:t>
      </w:r>
      <w:r w:rsidR="00DD1F39" w:rsidRPr="008B2AF4">
        <w:t>pro</w:t>
      </w:r>
      <w:r w:rsidR="00B556BA" w:rsidRPr="008B2AF4">
        <w:softHyphen/>
      </w:r>
      <w:r w:rsidR="00DD1F39" w:rsidRPr="008B2AF4">
        <w:t>jekt</w:t>
      </w:r>
      <w:r w:rsidR="00B556BA" w:rsidRPr="008B2AF4">
        <w:softHyphen/>
      </w:r>
      <w:r w:rsidR="00DD1F39" w:rsidRPr="008B2AF4">
        <w:t>spe</w:t>
      </w:r>
      <w:r w:rsidR="00B556BA" w:rsidRPr="008B2AF4">
        <w:softHyphen/>
      </w:r>
      <w:r w:rsidR="00DD1F39" w:rsidRPr="008B2AF4">
        <w:t>zi</w:t>
      </w:r>
      <w:r w:rsidR="00B556BA" w:rsidRPr="008B2AF4">
        <w:softHyphen/>
      </w:r>
      <w:r w:rsidR="00DD1F39" w:rsidRPr="008B2AF4">
        <w:t>fisch. Benutzer mit der Admin-Rolle haben alle Rechte</w:t>
      </w:r>
      <w:r w:rsidR="00351C49" w:rsidRPr="008B2AF4">
        <w:t xml:space="preserve"> eines Mitglieds </w:t>
      </w:r>
      <w:r w:rsidR="00DD1F39" w:rsidRPr="008B2AF4">
        <w:t>und zu</w:t>
      </w:r>
      <w:r w:rsidR="00DD1F39" w:rsidRPr="008B2AF4">
        <w:softHyphen/>
        <w:t>sätzliche Rechte für die Projekt-Verwaltung.</w:t>
      </w:r>
    </w:p>
    <w:p w14:paraId="2C0C8C7D" w14:textId="59728105" w:rsidR="00DE4621" w:rsidRPr="008B2AF4" w:rsidRDefault="00142E9E" w:rsidP="00DE4621">
      <w:pPr>
        <w:pStyle w:val="Block"/>
      </w:pPr>
      <w:r w:rsidRPr="008B2AF4">
        <w:lastRenderedPageBreak/>
        <w:t>Es muss zu jeder Zeit</w:t>
      </w:r>
      <w:r w:rsidR="00DD1F39" w:rsidRPr="008B2AF4">
        <w:t xml:space="preserve"> </w:t>
      </w:r>
      <w:r w:rsidRPr="008B2AF4">
        <w:t>einen Ad</w:t>
      </w:r>
      <w:r w:rsidR="00DD1F39" w:rsidRPr="008B2AF4">
        <w:softHyphen/>
      </w:r>
      <w:r w:rsidRPr="008B2AF4">
        <w:t>mi</w:t>
      </w:r>
      <w:r w:rsidR="00DD1F39" w:rsidRPr="008B2AF4">
        <w:softHyphen/>
      </w:r>
      <w:r w:rsidRPr="008B2AF4">
        <w:t>nis</w:t>
      </w:r>
      <w:r w:rsidR="00DD1F39" w:rsidRPr="008B2AF4">
        <w:softHyphen/>
      </w:r>
      <w:r w:rsidRPr="008B2AF4">
        <w:t>tra</w:t>
      </w:r>
      <w:r w:rsidR="00DD1F39" w:rsidRPr="008B2AF4">
        <w:softHyphen/>
      </w:r>
      <w:r w:rsidRPr="008B2AF4">
        <w:t xml:space="preserve">tor </w:t>
      </w:r>
      <w:r w:rsidR="00DD1F39" w:rsidRPr="008B2AF4">
        <w:t xml:space="preserve">in einem Projekt </w:t>
      </w:r>
      <w:r w:rsidRPr="008B2AF4">
        <w:t>ge</w:t>
      </w:r>
      <w:r w:rsidRPr="008B2AF4">
        <w:softHyphen/>
        <w:t>ben. Wenn der letz</w:t>
      </w:r>
      <w:r w:rsidR="00DD1F39" w:rsidRPr="008B2AF4">
        <w:softHyphen/>
      </w:r>
      <w:r w:rsidRPr="008B2AF4">
        <w:t>te Ad</w:t>
      </w:r>
      <w:r w:rsidR="00DD1F39" w:rsidRPr="008B2AF4">
        <w:softHyphen/>
      </w:r>
      <w:r w:rsidRPr="008B2AF4">
        <w:t>mi</w:t>
      </w:r>
      <w:r w:rsidR="00DD1F39" w:rsidRPr="008B2AF4">
        <w:softHyphen/>
      </w:r>
      <w:r w:rsidRPr="008B2AF4">
        <w:t>nis</w:t>
      </w:r>
      <w:r w:rsidR="00B556BA" w:rsidRPr="008B2AF4">
        <w:softHyphen/>
      </w:r>
      <w:r w:rsidR="00DD1F39" w:rsidRPr="008B2AF4">
        <w:softHyphen/>
      </w:r>
      <w:r w:rsidRPr="008B2AF4">
        <w:t>trator ein Projekt verlässt, muss er einen neuen Projekt-Administrator aus dem Pro</w:t>
      </w:r>
      <w:r w:rsidR="00DD1F39" w:rsidRPr="008B2AF4">
        <w:softHyphen/>
      </w:r>
      <w:r w:rsidRPr="008B2AF4">
        <w:t>jekt-Team bestimmen. Wenn es keine anderen Team-Mitglieder gibt, wird das Pro</w:t>
      </w:r>
      <w:r w:rsidR="00DD1F39" w:rsidRPr="008B2AF4">
        <w:softHyphen/>
      </w:r>
      <w:r w:rsidRPr="008B2AF4">
        <w:t>jekt ge</w:t>
      </w:r>
      <w:r w:rsidR="00DD1F39" w:rsidRPr="008B2AF4">
        <w:softHyphen/>
      </w:r>
      <w:r w:rsidRPr="008B2AF4">
        <w:t>löscht. Es gibt keine Ober</w:t>
      </w:r>
      <w:r w:rsidRPr="008B2AF4">
        <w:softHyphen/>
        <w:t>gren</w:t>
      </w:r>
      <w:r w:rsidRPr="008B2AF4">
        <w:softHyphen/>
      </w:r>
      <w:r w:rsidRPr="008B2AF4">
        <w:softHyphen/>
        <w:t>ze für die Anzahl von Projekt-Administratoren. Nur Projekt-Ad</w:t>
      </w:r>
      <w:r w:rsidR="00DD1F39" w:rsidRPr="008B2AF4">
        <w:softHyphen/>
      </w:r>
      <w:r w:rsidRPr="008B2AF4">
        <w:softHyphen/>
      </w:r>
      <w:r w:rsidR="00B556BA" w:rsidRPr="008B2AF4">
        <w:softHyphen/>
      </w:r>
      <w:r w:rsidR="00E92629" w:rsidRPr="008B2AF4">
        <w:softHyphen/>
      </w:r>
      <w:r w:rsidRPr="008B2AF4">
        <w:t>ministratoren können Benutzer ein</w:t>
      </w:r>
      <w:r w:rsidRPr="008B2AF4">
        <w:softHyphen/>
        <w:t>la</w:t>
      </w:r>
      <w:r w:rsidRPr="008B2AF4">
        <w:softHyphen/>
        <w:t>den, entfernen und deren Rolle än</w:t>
      </w:r>
      <w:r w:rsidR="00DD1F39" w:rsidRPr="008B2AF4">
        <w:softHyphen/>
      </w:r>
      <w:r w:rsidRPr="008B2AF4">
        <w:t>dern.</w:t>
      </w:r>
    </w:p>
    <w:p w14:paraId="10696640" w14:textId="1C137097" w:rsidR="009267BF" w:rsidRPr="008B2AF4" w:rsidRDefault="00351C49" w:rsidP="007E62DF">
      <w:pPr>
        <w:pStyle w:val="Block"/>
        <w:keepNext/>
        <w:numPr>
          <w:ilvl w:val="0"/>
          <w:numId w:val="12"/>
        </w:numPr>
        <w:spacing w:before="120" w:after="0"/>
        <w:ind w:left="709" w:hanging="709"/>
        <w:rPr>
          <w:u w:val="single"/>
        </w:rPr>
      </w:pPr>
      <w:r w:rsidRPr="008B2AF4">
        <w:rPr>
          <w:u w:val="single"/>
        </w:rPr>
        <w:t>Projekt-Mitglieder</w:t>
      </w:r>
    </w:p>
    <w:p w14:paraId="621610B6" w14:textId="4BA6C0AB" w:rsidR="00DE4621" w:rsidRPr="008B2AF4" w:rsidRDefault="00351C49" w:rsidP="00DE4621">
      <w:pPr>
        <w:pStyle w:val="Block"/>
      </w:pPr>
      <w:r w:rsidRPr="008B2AF4">
        <w:t>Projekt-Mitglieder</w:t>
      </w:r>
      <w:r w:rsidR="00DD1F39" w:rsidRPr="008B2AF4">
        <w:t xml:space="preserve"> sind Benutzer mit der </w:t>
      </w:r>
      <w:r w:rsidRPr="008B2AF4">
        <w:t>Mitglieds</w:t>
      </w:r>
      <w:r w:rsidR="00DD1F39" w:rsidRPr="008B2AF4">
        <w:t xml:space="preserve">-Rolle. Diese </w:t>
      </w:r>
      <w:r w:rsidR="0014645D" w:rsidRPr="008B2AF4">
        <w:t xml:space="preserve">Rolle </w:t>
      </w:r>
      <w:r w:rsidR="00DD1F39" w:rsidRPr="008B2AF4">
        <w:t>ist pro</w:t>
      </w:r>
      <w:r w:rsidRPr="008B2AF4">
        <w:softHyphen/>
      </w:r>
      <w:r w:rsidR="00DD1F39" w:rsidRPr="008B2AF4">
        <w:t>jekt</w:t>
      </w:r>
      <w:r w:rsidRPr="008B2AF4">
        <w:softHyphen/>
      </w:r>
      <w:r w:rsidR="00DD1F39" w:rsidRPr="008B2AF4">
        <w:t>spe</w:t>
      </w:r>
      <w:r w:rsidRPr="008B2AF4">
        <w:softHyphen/>
      </w:r>
      <w:r w:rsidR="00DD1F39" w:rsidRPr="008B2AF4">
        <w:t xml:space="preserve">zifisch. Die </w:t>
      </w:r>
      <w:r w:rsidRPr="008B2AF4">
        <w:t>Projekt-Mitgliedschaft</w:t>
      </w:r>
      <w:r w:rsidR="00DD1F39" w:rsidRPr="008B2AF4">
        <w:t xml:space="preserve"> ermächtigt einen Benutzer </w:t>
      </w:r>
      <w:r w:rsidR="0014645D" w:rsidRPr="008B2AF4">
        <w:t xml:space="preserve">die </w:t>
      </w:r>
      <w:r w:rsidR="00DD1F39" w:rsidRPr="008B2AF4">
        <w:t>Aufgaben</w:t>
      </w:r>
      <w:r w:rsidR="0014645D" w:rsidRPr="008B2AF4">
        <w:t xml:space="preserve"> und</w:t>
      </w:r>
      <w:r w:rsidR="00DD1F39" w:rsidRPr="008B2AF4">
        <w:t xml:space="preserve"> </w:t>
      </w:r>
      <w:proofErr w:type="spellStart"/>
      <w:r w:rsidR="00DD1F39" w:rsidRPr="008B2AF4">
        <w:t>Kanban</w:t>
      </w:r>
      <w:r w:rsidRPr="008B2AF4">
        <w:softHyphen/>
      </w:r>
      <w:r w:rsidR="00DD1F39" w:rsidRPr="008B2AF4">
        <w:t>boards</w:t>
      </w:r>
      <w:proofErr w:type="spellEnd"/>
      <w:r w:rsidR="0014645D" w:rsidRPr="008B2AF4">
        <w:t xml:space="preserve"> </w:t>
      </w:r>
      <w:r w:rsidR="006F546E" w:rsidRPr="008B2AF4">
        <w:t>eine</w:t>
      </w:r>
      <w:r w:rsidR="0014645D" w:rsidRPr="008B2AF4">
        <w:t>s</w:t>
      </w:r>
      <w:r w:rsidR="006F546E" w:rsidRPr="008B2AF4">
        <w:t xml:space="preserve"> Pro</w:t>
      </w:r>
      <w:r w:rsidR="00E92629" w:rsidRPr="008B2AF4">
        <w:softHyphen/>
      </w:r>
      <w:r w:rsidR="006F546E" w:rsidRPr="008B2AF4">
        <w:softHyphen/>
        <w:t>jekt</w:t>
      </w:r>
      <w:r w:rsidR="0014645D" w:rsidRPr="008B2AF4">
        <w:t>s</w:t>
      </w:r>
      <w:r w:rsidR="006F546E" w:rsidRPr="008B2AF4">
        <w:t xml:space="preserve"> </w:t>
      </w:r>
      <w:r w:rsidR="00DD1F39" w:rsidRPr="008B2AF4">
        <w:t>zu verwalten.</w:t>
      </w:r>
    </w:p>
    <w:p w14:paraId="573BCB1C" w14:textId="2AA3DA20" w:rsidR="009267BF" w:rsidRPr="008B2AF4" w:rsidRDefault="009267BF" w:rsidP="007E62DF">
      <w:pPr>
        <w:pStyle w:val="Block"/>
        <w:keepNext/>
        <w:numPr>
          <w:ilvl w:val="0"/>
          <w:numId w:val="12"/>
        </w:numPr>
        <w:spacing w:before="120" w:after="0"/>
        <w:ind w:left="709" w:hanging="709"/>
        <w:rPr>
          <w:u w:val="single"/>
        </w:rPr>
      </w:pPr>
      <w:r w:rsidRPr="008B2AF4">
        <w:rPr>
          <w:u w:val="single"/>
        </w:rPr>
        <w:t>Aufgabe</w:t>
      </w:r>
    </w:p>
    <w:p w14:paraId="46CBFDD9" w14:textId="27AEC78E" w:rsidR="00832D0C" w:rsidRPr="008B2AF4" w:rsidRDefault="00832D0C" w:rsidP="00DE4621">
      <w:pPr>
        <w:pStyle w:val="Block"/>
      </w:pPr>
      <w:r w:rsidRPr="008B2AF4">
        <w:t>Auf</w:t>
      </w:r>
      <w:r w:rsidR="00E92629" w:rsidRPr="008B2AF4">
        <w:softHyphen/>
      </w:r>
      <w:r w:rsidRPr="008B2AF4">
        <w:t>gaben sind Teil eines Projekts und beschreiben eine Tätigkeit</w:t>
      </w:r>
      <w:r w:rsidR="00351C49" w:rsidRPr="008B2AF4">
        <w:t>, die</w:t>
      </w:r>
      <w:r w:rsidRPr="008B2AF4">
        <w:t xml:space="preserve"> durchgeführt wer</w:t>
      </w:r>
      <w:r w:rsidR="0014645D" w:rsidRPr="008B2AF4">
        <w:softHyphen/>
      </w:r>
      <w:r w:rsidRPr="008B2AF4">
        <w:t xml:space="preserve">den soll. </w:t>
      </w:r>
      <w:r w:rsidR="0014645D" w:rsidRPr="008B2AF4">
        <w:t>Bei</w:t>
      </w:r>
      <w:r w:rsidRPr="008B2AF4">
        <w:t xml:space="preserve"> Erfüllung aller Aufgaben </w:t>
      </w:r>
      <w:r w:rsidR="0014645D" w:rsidRPr="008B2AF4">
        <w:t xml:space="preserve">wird </w:t>
      </w:r>
      <w:r w:rsidR="00351C49" w:rsidRPr="008B2AF4">
        <w:t>ein</w:t>
      </w:r>
      <w:r w:rsidRPr="008B2AF4">
        <w:t xml:space="preserve"> </w:t>
      </w:r>
      <w:r w:rsidR="009B2014" w:rsidRPr="008B2AF4">
        <w:t>über</w:t>
      </w:r>
      <w:r w:rsidR="00E83E56" w:rsidRPr="008B2AF4">
        <w:softHyphen/>
      </w:r>
      <w:r w:rsidR="009B2014" w:rsidRPr="008B2AF4">
        <w:t>ge</w:t>
      </w:r>
      <w:r w:rsidR="00E83E56" w:rsidRPr="008B2AF4">
        <w:softHyphen/>
      </w:r>
      <w:r w:rsidR="00E92629" w:rsidRPr="008B2AF4">
        <w:softHyphen/>
      </w:r>
      <w:r w:rsidR="009B2014" w:rsidRPr="008B2AF4">
        <w:t>ordnete</w:t>
      </w:r>
      <w:r w:rsidR="0014645D" w:rsidRPr="008B2AF4">
        <w:t>s</w:t>
      </w:r>
      <w:r w:rsidR="009B2014" w:rsidRPr="008B2AF4">
        <w:t xml:space="preserve"> </w:t>
      </w:r>
      <w:r w:rsidRPr="008B2AF4">
        <w:t>Pro</w:t>
      </w:r>
      <w:r w:rsidR="00351C49" w:rsidRPr="008B2AF4">
        <w:softHyphen/>
      </w:r>
      <w:r w:rsidRPr="008B2AF4">
        <w:t>jekt-Ziel</w:t>
      </w:r>
      <w:r w:rsidR="0014645D" w:rsidRPr="008B2AF4">
        <w:t xml:space="preserve"> erreicht</w:t>
      </w:r>
      <w:r w:rsidRPr="008B2AF4">
        <w:t>.</w:t>
      </w:r>
    </w:p>
    <w:p w14:paraId="088F5263" w14:textId="5F97A999" w:rsidR="00E83E56" w:rsidRPr="008B2AF4" w:rsidRDefault="006F645B" w:rsidP="00DE4621">
      <w:pPr>
        <w:pStyle w:val="Block"/>
      </w:pPr>
      <w:r w:rsidRPr="008B2AF4">
        <w:t>Auf</w:t>
      </w:r>
      <w:r w:rsidR="00E92629" w:rsidRPr="008B2AF4">
        <w:softHyphen/>
      </w:r>
      <w:r w:rsidRPr="008B2AF4">
        <w:t>gaben sind einem Projekt zugeordnet und haben eine im Projekt eindeutige Be</w:t>
      </w:r>
      <w:r w:rsidR="00E92629" w:rsidRPr="008B2AF4">
        <w:softHyphen/>
      </w:r>
      <w:r w:rsidRPr="008B2AF4">
        <w:t>zeich</w:t>
      </w:r>
      <w:r w:rsidR="00E92629" w:rsidRPr="008B2AF4">
        <w:softHyphen/>
      </w:r>
      <w:r w:rsidRPr="008B2AF4">
        <w:t xml:space="preserve">nung und eine nicht eindeutige Beschreibung. Über einen </w:t>
      </w:r>
      <w:r w:rsidR="009B2014" w:rsidRPr="008B2AF4">
        <w:t xml:space="preserve">Erstellungs- und </w:t>
      </w:r>
      <w:r w:rsidRPr="008B2AF4">
        <w:t xml:space="preserve">einen </w:t>
      </w:r>
      <w:proofErr w:type="spellStart"/>
      <w:r w:rsidR="009B2014" w:rsidRPr="008B2AF4">
        <w:t>Fer</w:t>
      </w:r>
      <w:r w:rsidR="00E92629" w:rsidRPr="008B2AF4">
        <w:softHyphen/>
      </w:r>
      <w:r w:rsidR="009B2014" w:rsidRPr="008B2AF4">
        <w:t>tig</w:t>
      </w:r>
      <w:r w:rsidR="00E92629" w:rsidRPr="008B2AF4">
        <w:softHyphen/>
      </w:r>
      <w:r w:rsidR="009B2014" w:rsidRPr="008B2AF4">
        <w:t>stel</w:t>
      </w:r>
      <w:r w:rsidR="00E92629" w:rsidRPr="008B2AF4">
        <w:softHyphen/>
      </w:r>
      <w:r w:rsidR="009B2014" w:rsidRPr="008B2AF4">
        <w:t>lungs</w:t>
      </w:r>
      <w:proofErr w:type="spellEnd"/>
      <w:r w:rsidR="009B2014" w:rsidRPr="008B2AF4">
        <w:t>-Zeit</w:t>
      </w:r>
      <w:r w:rsidR="009B2014" w:rsidRPr="008B2AF4">
        <w:softHyphen/>
        <w:t>punkt</w:t>
      </w:r>
      <w:r w:rsidRPr="008B2AF4">
        <w:t xml:space="preserve"> wird der Bearbeitungszeitraum einer Aufgabe festgehalten.</w:t>
      </w:r>
      <w:r w:rsidR="00E92629" w:rsidRPr="008B2AF4">
        <w:t xml:space="preserve"> Der </w:t>
      </w:r>
      <w:proofErr w:type="spellStart"/>
      <w:r w:rsidR="009B2014" w:rsidRPr="008B2AF4">
        <w:t>Be</w:t>
      </w:r>
      <w:r w:rsidR="00222E94" w:rsidRPr="008B2AF4">
        <w:softHyphen/>
      </w:r>
      <w:r w:rsidR="009B2014" w:rsidRPr="008B2AF4">
        <w:t>ar</w:t>
      </w:r>
      <w:r w:rsidR="00222E94" w:rsidRPr="008B2AF4">
        <w:softHyphen/>
      </w:r>
      <w:r w:rsidR="009B2014" w:rsidRPr="008B2AF4">
        <w:t>beitungs</w:t>
      </w:r>
      <w:proofErr w:type="spellEnd"/>
      <w:r w:rsidR="009B2014" w:rsidRPr="008B2AF4">
        <w:t>-Sta</w:t>
      </w:r>
      <w:r w:rsidR="00E83E56" w:rsidRPr="008B2AF4">
        <w:softHyphen/>
      </w:r>
      <w:r w:rsidR="009B2014" w:rsidRPr="008B2AF4">
        <w:t>tus</w:t>
      </w:r>
      <w:r w:rsidR="00E92629" w:rsidRPr="008B2AF4">
        <w:t xml:space="preserve"> einer Aufgabe ist eng damit verbunden. Der Bearbeitungs-Status kann die Werte der Spalten eines </w:t>
      </w:r>
      <w:proofErr w:type="spellStart"/>
      <w:r w:rsidR="00E92629" w:rsidRPr="008B2AF4">
        <w:t>Kanbanboards</w:t>
      </w:r>
      <w:proofErr w:type="spellEnd"/>
      <w:r w:rsidR="00E92629" w:rsidRPr="008B2AF4">
        <w:t xml:space="preserve"> (siehe unten)</w:t>
      </w:r>
      <w:r w:rsidR="005E2F30" w:rsidRPr="008B2AF4">
        <w:t xml:space="preserve"> annehmen</w:t>
      </w:r>
      <w:r w:rsidR="00E92629" w:rsidRPr="008B2AF4">
        <w:t xml:space="preserve">. </w:t>
      </w:r>
      <w:r w:rsidR="005E2F30" w:rsidRPr="008B2AF4">
        <w:t xml:space="preserve">Die </w:t>
      </w:r>
      <w:proofErr w:type="spellStart"/>
      <w:r w:rsidR="00E92629" w:rsidRPr="008B2AF4">
        <w:t>Kom</w:t>
      </w:r>
      <w:r w:rsidR="00E92629" w:rsidRPr="008B2AF4">
        <w:softHyphen/>
      </w:r>
      <w:r w:rsidR="00E92629" w:rsidRPr="008B2AF4">
        <w:softHyphen/>
        <w:t>ple</w:t>
      </w:r>
      <w:r w:rsidR="00E92629" w:rsidRPr="008B2AF4">
        <w:softHyphen/>
        <w:t>xi</w:t>
      </w:r>
      <w:r w:rsidR="00E92629" w:rsidRPr="008B2AF4">
        <w:softHyphen/>
        <w:t>tät</w:t>
      </w:r>
      <w:r w:rsidR="005E2F30" w:rsidRPr="008B2AF4">
        <w:t>und</w:t>
      </w:r>
      <w:proofErr w:type="spellEnd"/>
      <w:r w:rsidR="005E2F30" w:rsidRPr="008B2AF4">
        <w:t xml:space="preserve"> die</w:t>
      </w:r>
      <w:r w:rsidR="00E92629" w:rsidRPr="008B2AF4">
        <w:t xml:space="preserve"> </w:t>
      </w:r>
      <w:r w:rsidR="005E2F30" w:rsidRPr="008B2AF4">
        <w:t>Priorität in der Bearbeitungsreihenfolge werden jeweils über einen eigenen Wert fest</w:t>
      </w:r>
      <w:r w:rsidR="005E2F30" w:rsidRPr="008B2AF4">
        <w:softHyphen/>
        <w:t>ge</w:t>
      </w:r>
      <w:r w:rsidR="005E2F30" w:rsidRPr="008B2AF4">
        <w:softHyphen/>
        <w:t>halten</w:t>
      </w:r>
      <w:r w:rsidR="00E92629" w:rsidRPr="008B2AF4">
        <w:t>. Ei</w:t>
      </w:r>
      <w:r w:rsidR="00222E94" w:rsidRPr="008B2AF4">
        <w:softHyphen/>
      </w:r>
      <w:r w:rsidR="00E92629" w:rsidRPr="008B2AF4">
        <w:t>ne Aufgabe enthält Informationen über den Autor der Aufgabe und die für die Be</w:t>
      </w:r>
      <w:r w:rsidR="00222E94" w:rsidRPr="008B2AF4">
        <w:softHyphen/>
      </w:r>
      <w:r w:rsidR="005E2F30" w:rsidRPr="008B2AF4">
        <w:softHyphen/>
      </w:r>
      <w:r w:rsidR="00E92629" w:rsidRPr="008B2AF4">
        <w:t>ar</w:t>
      </w:r>
      <w:r w:rsidR="00222E94" w:rsidRPr="008B2AF4">
        <w:softHyphen/>
      </w:r>
      <w:r w:rsidR="00E92629" w:rsidRPr="008B2AF4">
        <w:t>bei</w:t>
      </w:r>
      <w:r w:rsidR="00222E94" w:rsidRPr="008B2AF4">
        <w:softHyphen/>
      </w:r>
      <w:r w:rsidR="00E92629" w:rsidRPr="008B2AF4">
        <w:t>tung aktuell zuständige Person.</w:t>
      </w:r>
      <w:r w:rsidR="009B2014" w:rsidRPr="008B2AF4">
        <w:t xml:space="preserve"> </w:t>
      </w:r>
      <w:r w:rsidR="00722286" w:rsidRPr="008B2AF4">
        <w:t xml:space="preserve">Die Aufgaben werden neben </w:t>
      </w:r>
      <w:r w:rsidR="00E83E56" w:rsidRPr="008B2AF4">
        <w:t>diesen A</w:t>
      </w:r>
      <w:r w:rsidR="00722286" w:rsidRPr="008B2AF4">
        <w:t>t</w:t>
      </w:r>
      <w:r w:rsidR="00722286" w:rsidRPr="008B2AF4">
        <w:softHyphen/>
      </w:r>
      <w:r w:rsidR="00722286" w:rsidRPr="008B2AF4">
        <w:softHyphen/>
      </w:r>
      <w:r w:rsidR="00722286" w:rsidRPr="008B2AF4">
        <w:softHyphen/>
        <w:t>tri</w:t>
      </w:r>
      <w:r w:rsidR="00E83E56" w:rsidRPr="008B2AF4">
        <w:softHyphen/>
      </w:r>
      <w:r w:rsidR="00722286" w:rsidRPr="008B2AF4">
        <w:softHyphen/>
        <w:t>bu</w:t>
      </w:r>
      <w:r w:rsidR="00722286" w:rsidRPr="008B2AF4">
        <w:softHyphen/>
        <w:t xml:space="preserve">ten </w:t>
      </w:r>
      <w:r w:rsidR="00E83E56" w:rsidRPr="008B2AF4">
        <w:t xml:space="preserve">auch durch </w:t>
      </w:r>
      <w:r w:rsidR="00722286" w:rsidRPr="008B2AF4">
        <w:t xml:space="preserve">Tags </w:t>
      </w:r>
      <w:r w:rsidR="00E83E56" w:rsidRPr="008B2AF4">
        <w:t>mit Meta-Informationen beschrieben</w:t>
      </w:r>
      <w:r w:rsidR="00722286" w:rsidRPr="008B2AF4">
        <w:t>.</w:t>
      </w:r>
    </w:p>
    <w:p w14:paraId="40C804C0" w14:textId="53AE5D7F" w:rsidR="00E83E56" w:rsidRPr="008B2AF4" w:rsidRDefault="00E83E56" w:rsidP="00DE4621">
      <w:pPr>
        <w:pStyle w:val="Block"/>
      </w:pPr>
      <w:r w:rsidRPr="008B2AF4">
        <w:t>Aufgaben sind immer einem Projekt zugeordnet. Aufgaben können sich entweder auf ei</w:t>
      </w:r>
      <w:r w:rsidRPr="008B2AF4">
        <w:softHyphen/>
        <w:t xml:space="preserve">nem oder keinem </w:t>
      </w:r>
      <w:proofErr w:type="spellStart"/>
      <w:r w:rsidRPr="008B2AF4">
        <w:t>Kanbanboard</w:t>
      </w:r>
      <w:proofErr w:type="spellEnd"/>
      <w:r w:rsidRPr="008B2AF4">
        <w:t xml:space="preserve"> befinden. Wenn eine Aufgabe nicht auf einem </w:t>
      </w:r>
      <w:proofErr w:type="spellStart"/>
      <w:r w:rsidRPr="008B2AF4">
        <w:t>Kann</w:t>
      </w:r>
      <w:r w:rsidRPr="008B2AF4">
        <w:softHyphen/>
        <w:t>ban</w:t>
      </w:r>
      <w:r w:rsidRPr="008B2AF4">
        <w:softHyphen/>
        <w:t>board</w:t>
      </w:r>
      <w:proofErr w:type="spellEnd"/>
      <w:r w:rsidRPr="008B2AF4">
        <w:t xml:space="preserve"> zu finden ist, liegt sie im Backlog. Aufgaben können entweder direkt auf einem </w:t>
      </w:r>
      <w:proofErr w:type="spellStart"/>
      <w:r w:rsidR="00412C47" w:rsidRPr="008B2AF4">
        <w:t>Kan</w:t>
      </w:r>
      <w:r w:rsidR="00412C47" w:rsidRPr="008B2AF4">
        <w:softHyphen/>
      </w:r>
      <w:r w:rsidRPr="008B2AF4">
        <w:t>ban</w:t>
      </w:r>
      <w:r w:rsidR="00222E94" w:rsidRPr="008B2AF4">
        <w:softHyphen/>
      </w:r>
      <w:r w:rsidR="00412C47" w:rsidRPr="008B2AF4">
        <w:softHyphen/>
      </w:r>
      <w:r w:rsidRPr="008B2AF4">
        <w:t>board</w:t>
      </w:r>
      <w:proofErr w:type="spellEnd"/>
      <w:r w:rsidRPr="008B2AF4">
        <w:t xml:space="preserve"> erzeugt werden oder vorerst im Backlog abgelegt werden.</w:t>
      </w:r>
    </w:p>
    <w:p w14:paraId="6A16D0C2" w14:textId="13C8E126" w:rsidR="009267BF" w:rsidRPr="008B2AF4" w:rsidRDefault="00D64CAE" w:rsidP="007E62DF">
      <w:pPr>
        <w:pStyle w:val="Block"/>
        <w:keepNext/>
        <w:numPr>
          <w:ilvl w:val="0"/>
          <w:numId w:val="12"/>
        </w:numPr>
        <w:spacing w:before="120" w:after="0"/>
        <w:ind w:left="709" w:hanging="709"/>
        <w:rPr>
          <w:u w:val="single"/>
        </w:rPr>
      </w:pPr>
      <w:r w:rsidRPr="008B2AF4">
        <w:rPr>
          <w:u w:val="single"/>
        </w:rPr>
        <w:t>Backlog</w:t>
      </w:r>
    </w:p>
    <w:p w14:paraId="1C7229B3" w14:textId="641BB37B" w:rsidR="00DE4621" w:rsidRPr="008B2AF4" w:rsidRDefault="00E83E56" w:rsidP="00DE4621">
      <w:pPr>
        <w:pStyle w:val="Block"/>
      </w:pPr>
      <w:r w:rsidRPr="008B2AF4">
        <w:t xml:space="preserve">Das Backlog eines Projekts </w:t>
      </w:r>
      <w:r w:rsidR="00412C47" w:rsidRPr="008B2AF4">
        <w:t xml:space="preserve">ist die Sammlung aller Aufgaben, die keinem </w:t>
      </w:r>
      <w:proofErr w:type="spellStart"/>
      <w:r w:rsidR="00412C47" w:rsidRPr="008B2AF4">
        <w:t>Kanbanboard</w:t>
      </w:r>
      <w:proofErr w:type="spellEnd"/>
      <w:r w:rsidR="00412C47" w:rsidRPr="008B2AF4">
        <w:t xml:space="preserve"> zu</w:t>
      </w:r>
      <w:r w:rsidR="00222E94" w:rsidRPr="008B2AF4">
        <w:softHyphen/>
      </w:r>
      <w:r w:rsidR="00412C47" w:rsidRPr="008B2AF4">
        <w:t>ge</w:t>
      </w:r>
      <w:r w:rsidR="00222E94" w:rsidRPr="008B2AF4">
        <w:softHyphen/>
      </w:r>
      <w:r w:rsidR="00412C47" w:rsidRPr="008B2AF4">
        <w:t xml:space="preserve">ordnet sind. Aus dem Backlog können Aufgaben einem beliebigen </w:t>
      </w:r>
      <w:proofErr w:type="spellStart"/>
      <w:r w:rsidR="00412C47" w:rsidRPr="008B2AF4">
        <w:t>Kanbanboard</w:t>
      </w:r>
      <w:proofErr w:type="spellEnd"/>
      <w:r w:rsidR="00412C47" w:rsidRPr="008B2AF4">
        <w:t xml:space="preserve"> des </w:t>
      </w:r>
      <w:r w:rsidR="00412C47" w:rsidRPr="008B2AF4">
        <w:lastRenderedPageBreak/>
        <w:t>glei</w:t>
      </w:r>
      <w:r w:rsidR="00222E94" w:rsidRPr="008B2AF4">
        <w:softHyphen/>
      </w:r>
      <w:r w:rsidR="00412C47" w:rsidRPr="008B2AF4">
        <w:t xml:space="preserve">chen Projekts zugewiesen werden. Aufgaben, die von einem </w:t>
      </w:r>
      <w:proofErr w:type="spellStart"/>
      <w:r w:rsidR="00412C47" w:rsidRPr="008B2AF4">
        <w:t>Kanbanboard</w:t>
      </w:r>
      <w:proofErr w:type="spellEnd"/>
      <w:r w:rsidR="00412C47" w:rsidRPr="008B2AF4">
        <w:t xml:space="preserve"> entfernt wer</w:t>
      </w:r>
      <w:r w:rsidR="00222E94" w:rsidRPr="008B2AF4">
        <w:softHyphen/>
      </w:r>
      <w:r w:rsidR="00412C47" w:rsidRPr="008B2AF4">
        <w:t>den, werden automatisch in das Backlog zurückgelegt.</w:t>
      </w:r>
    </w:p>
    <w:p w14:paraId="3A433984" w14:textId="02808D04" w:rsidR="009267BF" w:rsidRPr="008B2AF4" w:rsidRDefault="00D64CAE" w:rsidP="007E62DF">
      <w:pPr>
        <w:pStyle w:val="Block"/>
        <w:keepNext/>
        <w:numPr>
          <w:ilvl w:val="0"/>
          <w:numId w:val="12"/>
        </w:numPr>
        <w:spacing w:before="120" w:after="0"/>
        <w:ind w:left="709" w:hanging="709"/>
        <w:rPr>
          <w:u w:val="single"/>
        </w:rPr>
      </w:pPr>
      <w:r w:rsidRPr="008B2AF4">
        <w:rPr>
          <w:u w:val="single"/>
        </w:rPr>
        <w:t>Kanban Board</w:t>
      </w:r>
    </w:p>
    <w:p w14:paraId="18AE718D" w14:textId="694E5517" w:rsidR="00DE4621" w:rsidRPr="008B2AF4" w:rsidRDefault="00412C47" w:rsidP="00DE4621">
      <w:pPr>
        <w:pStyle w:val="Block"/>
      </w:pPr>
      <w:r w:rsidRPr="008B2AF4">
        <w:t xml:space="preserve">Eine </w:t>
      </w:r>
      <w:proofErr w:type="spellStart"/>
      <w:r w:rsidRPr="008B2AF4">
        <w:t>Kanbanboard</w:t>
      </w:r>
      <w:proofErr w:type="spellEnd"/>
      <w:r w:rsidRPr="008B2AF4">
        <w:t xml:space="preserve"> ist eine Tabelle, bei der jede Spalte einen Bearbeitungs-Status re</w:t>
      </w:r>
      <w:r w:rsidR="005D0910" w:rsidRPr="008B2AF4">
        <w:softHyphen/>
      </w:r>
      <w:r w:rsidRPr="008B2AF4">
        <w:t>prä</w:t>
      </w:r>
      <w:r w:rsidR="005D0910" w:rsidRPr="008B2AF4">
        <w:softHyphen/>
      </w:r>
      <w:r w:rsidRPr="008B2AF4">
        <w:t>sen</w:t>
      </w:r>
      <w:r w:rsidR="00222E94" w:rsidRPr="008B2AF4">
        <w:softHyphen/>
      </w:r>
      <w:r w:rsidR="005D0910" w:rsidRPr="008B2AF4">
        <w:softHyphen/>
      </w:r>
      <w:r w:rsidRPr="008B2AF4">
        <w:t xml:space="preserve">tiert. </w:t>
      </w:r>
      <w:r w:rsidR="00B65F3F" w:rsidRPr="008B2AF4">
        <w:t>Aufgaben können in diese Spalten einsortiert werden, um den Bearbeitungs-Sta</w:t>
      </w:r>
      <w:r w:rsidR="00FA720F" w:rsidRPr="008B2AF4">
        <w:softHyphen/>
      </w:r>
      <w:r w:rsidR="00B65F3F" w:rsidRPr="008B2AF4">
        <w:t>tus der Aufgabe zu visualisieren. Um einen Fortschritt ab</w:t>
      </w:r>
      <w:r w:rsidR="005D0910" w:rsidRPr="008B2AF4">
        <w:softHyphen/>
      </w:r>
      <w:r w:rsidR="00B65F3F" w:rsidRPr="008B2AF4">
        <w:t>zu</w:t>
      </w:r>
      <w:r w:rsidR="005D0910" w:rsidRPr="008B2AF4">
        <w:softHyphen/>
      </w:r>
      <w:r w:rsidR="00B65F3F" w:rsidRPr="008B2AF4">
        <w:t>bil</w:t>
      </w:r>
      <w:r w:rsidR="005D0910" w:rsidRPr="008B2AF4">
        <w:softHyphen/>
      </w:r>
      <w:r w:rsidR="00B65F3F" w:rsidRPr="008B2AF4">
        <w:t>den, werden die Aufgaben von einer in eine andere Spal</w:t>
      </w:r>
      <w:r w:rsidR="00222E94" w:rsidRPr="008B2AF4">
        <w:softHyphen/>
      </w:r>
      <w:r w:rsidR="005D0910" w:rsidRPr="008B2AF4">
        <w:softHyphen/>
      </w:r>
      <w:r w:rsidR="00B65F3F" w:rsidRPr="008B2AF4">
        <w:t>te geschoben.</w:t>
      </w:r>
    </w:p>
    <w:p w14:paraId="70DFB299" w14:textId="60DA26D5" w:rsidR="005D0910" w:rsidRPr="008B2AF4" w:rsidRDefault="00AB5FB8" w:rsidP="00DE4621">
      <w:pPr>
        <w:pStyle w:val="Block"/>
      </w:pPr>
      <w:proofErr w:type="spellStart"/>
      <w:r w:rsidRPr="008B2AF4">
        <w:t>Kanbanboards</w:t>
      </w:r>
      <w:proofErr w:type="spellEnd"/>
      <w:r w:rsidRPr="008B2AF4">
        <w:t xml:space="preserve"> </w:t>
      </w:r>
      <w:r w:rsidR="00680160" w:rsidRPr="008B2AF4">
        <w:t xml:space="preserve">sind einem Projekt zugeordnet und </w:t>
      </w:r>
      <w:r w:rsidRPr="008B2AF4">
        <w:t xml:space="preserve">haben </w:t>
      </w:r>
      <w:r w:rsidR="00680160" w:rsidRPr="008B2AF4">
        <w:t xml:space="preserve">eine im Projekt </w:t>
      </w:r>
      <w:r w:rsidRPr="008B2AF4">
        <w:t>eindeutige Be</w:t>
      </w:r>
      <w:r w:rsidR="00222E94" w:rsidRPr="008B2AF4">
        <w:softHyphen/>
      </w:r>
      <w:r w:rsidRPr="008B2AF4">
        <w:t>zeich</w:t>
      </w:r>
      <w:r w:rsidR="00222E94" w:rsidRPr="008B2AF4">
        <w:softHyphen/>
      </w:r>
      <w:r w:rsidRPr="008B2AF4">
        <w:t xml:space="preserve">nung und eine </w:t>
      </w:r>
      <w:r w:rsidR="00680160" w:rsidRPr="008B2AF4">
        <w:t xml:space="preserve">nicht eindeutige </w:t>
      </w:r>
      <w:r w:rsidRPr="008B2AF4">
        <w:t>Beschreibung.</w:t>
      </w:r>
      <w:r w:rsidR="00CA488C" w:rsidRPr="008B2AF4">
        <w:t xml:space="preserve"> </w:t>
      </w:r>
      <w:r w:rsidR="005D0910" w:rsidRPr="008B2AF4">
        <w:t>Ein Kanban Board be</w:t>
      </w:r>
      <w:r w:rsidR="005D0910" w:rsidRPr="008B2AF4">
        <w:softHyphen/>
        <w:t>trifft einen be</w:t>
      </w:r>
      <w:r w:rsidR="005D0910" w:rsidRPr="008B2AF4">
        <w:softHyphen/>
        <w:t>stimm</w:t>
      </w:r>
      <w:r w:rsidR="00C86EAF" w:rsidRPr="008B2AF4">
        <w:softHyphen/>
      </w:r>
      <w:r w:rsidR="005D0910" w:rsidRPr="008B2AF4">
        <w:softHyphen/>
        <w:t>ten „Sprint“ genannten Zeitraum.</w:t>
      </w:r>
      <w:r w:rsidRPr="008B2AF4">
        <w:t xml:space="preserve"> Dieser Zeit</w:t>
      </w:r>
      <w:r w:rsidR="00222E94" w:rsidRPr="008B2AF4">
        <w:softHyphen/>
      </w:r>
      <w:r w:rsidRPr="008B2AF4">
        <w:t xml:space="preserve">raum wird durch </w:t>
      </w:r>
      <w:r w:rsidR="00C86EAF" w:rsidRPr="008B2AF4">
        <w:t xml:space="preserve">einen </w:t>
      </w:r>
      <w:r w:rsidRPr="008B2AF4">
        <w:t>Start- und End-Zeit</w:t>
      </w:r>
      <w:r w:rsidR="00C86EAF" w:rsidRPr="008B2AF4">
        <w:softHyphen/>
      </w:r>
      <w:r w:rsidRPr="008B2AF4">
        <w:t>punkt festgeha</w:t>
      </w:r>
      <w:r w:rsidR="00CA488C" w:rsidRPr="008B2AF4">
        <w:t>l</w:t>
      </w:r>
      <w:r w:rsidRPr="008B2AF4">
        <w:t>ten.</w:t>
      </w:r>
      <w:r w:rsidR="005D0910" w:rsidRPr="008B2AF4">
        <w:t xml:space="preserve"> Nach einem Sprint besteht das Kan</w:t>
      </w:r>
      <w:r w:rsidR="005D0910" w:rsidRPr="008B2AF4">
        <w:softHyphen/>
        <w:t>ban Board weiter, kann aber nicht mehr bearbeitet werden. Ein al</w:t>
      </w:r>
      <w:r w:rsidR="00222E94" w:rsidRPr="008B2AF4">
        <w:softHyphen/>
      </w:r>
      <w:r w:rsidR="005D0910" w:rsidRPr="008B2AF4">
        <w:t>tes Kan</w:t>
      </w:r>
      <w:r w:rsidR="005D0910" w:rsidRPr="008B2AF4">
        <w:softHyphen/>
        <w:t>ban Board kann in ein neues Kanban Board über</w:t>
      </w:r>
      <w:r w:rsidR="00C86EAF" w:rsidRPr="008B2AF4">
        <w:softHyphen/>
      </w:r>
      <w:r w:rsidR="005D0910" w:rsidRPr="008B2AF4">
        <w:t>führt werden</w:t>
      </w:r>
      <w:r w:rsidR="00C86EAF" w:rsidRPr="008B2AF4">
        <w:t>, das bearbeitet werden kann</w:t>
      </w:r>
      <w:r w:rsidR="005D0910" w:rsidRPr="008B2AF4">
        <w:t xml:space="preserve">. </w:t>
      </w:r>
    </w:p>
    <w:p w14:paraId="37355370" w14:textId="0F29AA31" w:rsidR="005D0910" w:rsidRPr="008B2AF4" w:rsidRDefault="00B65F3F" w:rsidP="006F645B">
      <w:pPr>
        <w:pStyle w:val="Block"/>
        <w:spacing w:after="0"/>
      </w:pPr>
      <w:proofErr w:type="spellStart"/>
      <w:r w:rsidRPr="008B2AF4">
        <w:t>Kanbanboards</w:t>
      </w:r>
      <w:proofErr w:type="spellEnd"/>
      <w:r w:rsidRPr="008B2AF4">
        <w:t xml:space="preserve"> können grundsätzlich eine beliebige Anzahl Spalten haben. Weit verbreitet sind die folgenden fünf Spalten</w:t>
      </w:r>
      <w:r w:rsidR="00C86EAF" w:rsidRPr="008B2AF4">
        <w:t xml:space="preserve"> (</w:t>
      </w:r>
      <w:r w:rsidR="0096548D" w:rsidRPr="008B2AF4">
        <w:t xml:space="preserve">Die Spalten werden in der unten genutzten Reihenfolge auf einem </w:t>
      </w:r>
      <w:proofErr w:type="spellStart"/>
      <w:r w:rsidR="0096548D" w:rsidRPr="008B2AF4">
        <w:t>Kanbanboard</w:t>
      </w:r>
      <w:proofErr w:type="spellEnd"/>
      <w:r w:rsidR="0096548D" w:rsidRPr="008B2AF4">
        <w:t xml:space="preserve"> angeordnet</w:t>
      </w:r>
      <w:r w:rsidR="00C86EAF" w:rsidRPr="008B2AF4">
        <w:t>)</w:t>
      </w:r>
      <w:r w:rsidR="0096548D" w:rsidRPr="008B2AF4">
        <w:t>.</w:t>
      </w:r>
    </w:p>
    <w:p w14:paraId="10746581" w14:textId="4EBE14AD" w:rsidR="00A608CD" w:rsidRPr="008B2AF4" w:rsidRDefault="00A608CD" w:rsidP="007E62DF">
      <w:pPr>
        <w:pStyle w:val="Block"/>
        <w:keepNext/>
        <w:numPr>
          <w:ilvl w:val="0"/>
          <w:numId w:val="17"/>
        </w:numPr>
        <w:spacing w:after="0"/>
        <w:ind w:left="709" w:hanging="425"/>
      </w:pPr>
      <w:proofErr w:type="spellStart"/>
      <w:r w:rsidRPr="008B2AF4">
        <w:t>Todo</w:t>
      </w:r>
      <w:proofErr w:type="spellEnd"/>
    </w:p>
    <w:p w14:paraId="5C66C1A8" w14:textId="106E9D32" w:rsidR="00A608CD" w:rsidRPr="008B2AF4" w:rsidRDefault="00EA5B24" w:rsidP="00837B9A">
      <w:pPr>
        <w:pStyle w:val="Block"/>
        <w:ind w:left="284"/>
      </w:pPr>
      <w:r w:rsidRPr="008B2AF4">
        <w:t>In dieser Spalte werden alle Aufgaben abgelegt, die sich nicht aktuell in Bearbeitung be</w:t>
      </w:r>
      <w:r w:rsidR="00837B9A" w:rsidRPr="008B2AF4">
        <w:softHyphen/>
      </w:r>
      <w:r w:rsidRPr="008B2AF4">
        <w:t>finden</w:t>
      </w:r>
      <w:r w:rsidR="006F645B" w:rsidRPr="008B2AF4">
        <w:t xml:space="preserve">. </w:t>
      </w:r>
      <w:r w:rsidR="00C86EAF" w:rsidRPr="008B2AF4">
        <w:t>Aufgaben haben bei ihrer Erzeugung diesen Status</w:t>
      </w:r>
      <w:r w:rsidR="00837B9A" w:rsidRPr="008B2AF4">
        <w:t xml:space="preserve">. </w:t>
      </w:r>
      <w:r w:rsidRPr="008B2AF4">
        <w:t>In der App</w:t>
      </w:r>
      <w:r w:rsidR="00222E94" w:rsidRPr="008B2AF4">
        <w:softHyphen/>
      </w:r>
      <w:r w:rsidR="006F645B" w:rsidRPr="008B2AF4">
        <w:softHyphen/>
      </w:r>
      <w:r w:rsidRPr="008B2AF4">
        <w:t xml:space="preserve">likation </w:t>
      </w:r>
      <w:proofErr w:type="spellStart"/>
      <w:r w:rsidRPr="008B2AF4">
        <w:t>Tas</w:t>
      </w:r>
      <w:r w:rsidR="00837B9A" w:rsidRPr="008B2AF4">
        <w:softHyphen/>
      </w:r>
      <w:r w:rsidRPr="008B2AF4">
        <w:t>ki</w:t>
      </w:r>
      <w:r w:rsidR="00837B9A" w:rsidRPr="008B2AF4">
        <w:softHyphen/>
      </w:r>
      <w:r w:rsidRPr="008B2AF4">
        <w:t>to</w:t>
      </w:r>
      <w:r w:rsidR="00837B9A" w:rsidRPr="008B2AF4">
        <w:softHyphen/>
      </w:r>
      <w:r w:rsidRPr="008B2AF4">
        <w:t>ry</w:t>
      </w:r>
      <w:proofErr w:type="spellEnd"/>
      <w:r w:rsidR="006F645B" w:rsidRPr="008B2AF4">
        <w:t xml:space="preserve"> ist</w:t>
      </w:r>
      <w:r w:rsidRPr="008B2AF4">
        <w:t xml:space="preserve"> diese Spalte immer </w:t>
      </w:r>
      <w:r w:rsidR="00837B9A" w:rsidRPr="008B2AF4">
        <w:t>sichtbar</w:t>
      </w:r>
      <w:r w:rsidRPr="008B2AF4">
        <w:t>.</w:t>
      </w:r>
    </w:p>
    <w:p w14:paraId="0C56847E" w14:textId="198302B0" w:rsidR="005544E4" w:rsidRPr="008B2AF4" w:rsidRDefault="005544E4" w:rsidP="007E62DF">
      <w:pPr>
        <w:pStyle w:val="Block"/>
        <w:keepNext/>
        <w:numPr>
          <w:ilvl w:val="0"/>
          <w:numId w:val="17"/>
        </w:numPr>
        <w:spacing w:after="0"/>
        <w:ind w:left="709" w:hanging="425"/>
      </w:pPr>
      <w:r w:rsidRPr="008B2AF4">
        <w:t>In Progress</w:t>
      </w:r>
    </w:p>
    <w:p w14:paraId="6E258367" w14:textId="3F07972E" w:rsidR="005544E4" w:rsidRPr="008B2AF4" w:rsidRDefault="00EA5B24" w:rsidP="006F645B">
      <w:pPr>
        <w:pStyle w:val="Block"/>
        <w:ind w:left="284"/>
      </w:pPr>
      <w:r w:rsidRPr="008B2AF4">
        <w:t xml:space="preserve">In dieser Spalte werden alle Aufgaben abgelegt, die aktuell </w:t>
      </w:r>
      <w:r w:rsidR="0096548D" w:rsidRPr="008B2AF4">
        <w:t>bearbeitet werden</w:t>
      </w:r>
      <w:r w:rsidRPr="008B2AF4">
        <w:t>.</w:t>
      </w:r>
      <w:r w:rsidR="0096548D" w:rsidRPr="008B2AF4">
        <w:t xml:space="preserve"> In der App</w:t>
      </w:r>
      <w:r w:rsidR="006F645B" w:rsidRPr="008B2AF4">
        <w:softHyphen/>
      </w:r>
      <w:r w:rsidR="00222E94" w:rsidRPr="008B2AF4">
        <w:softHyphen/>
      </w:r>
      <w:r w:rsidR="0096548D" w:rsidRPr="008B2AF4">
        <w:t xml:space="preserve">likation </w:t>
      </w:r>
      <w:proofErr w:type="spellStart"/>
      <w:r w:rsidR="0096548D" w:rsidRPr="008B2AF4">
        <w:t>Taskitory</w:t>
      </w:r>
      <w:proofErr w:type="spellEnd"/>
      <w:r w:rsidR="0096548D" w:rsidRPr="008B2AF4">
        <w:t xml:space="preserve"> </w:t>
      </w:r>
      <w:r w:rsidR="006F645B" w:rsidRPr="008B2AF4">
        <w:t>ist</w:t>
      </w:r>
      <w:r w:rsidR="0096548D" w:rsidRPr="008B2AF4">
        <w:t xml:space="preserve"> diese Spalte immer auf einem </w:t>
      </w:r>
      <w:proofErr w:type="spellStart"/>
      <w:r w:rsidR="0096548D" w:rsidRPr="008B2AF4">
        <w:t>Kanbanboard</w:t>
      </w:r>
      <w:proofErr w:type="spellEnd"/>
      <w:r w:rsidR="0096548D" w:rsidRPr="008B2AF4">
        <w:t xml:space="preserve"> </w:t>
      </w:r>
      <w:r w:rsidR="00837B9A" w:rsidRPr="008B2AF4">
        <w:t>sichtbar</w:t>
      </w:r>
      <w:r w:rsidR="0096548D" w:rsidRPr="008B2AF4">
        <w:t>.</w:t>
      </w:r>
    </w:p>
    <w:p w14:paraId="50F8E8D8" w14:textId="520AD953" w:rsidR="005544E4" w:rsidRPr="008B2AF4" w:rsidRDefault="005544E4" w:rsidP="007E62DF">
      <w:pPr>
        <w:pStyle w:val="Block"/>
        <w:keepNext/>
        <w:numPr>
          <w:ilvl w:val="0"/>
          <w:numId w:val="17"/>
        </w:numPr>
        <w:spacing w:after="0"/>
        <w:ind w:left="709" w:hanging="425"/>
      </w:pPr>
      <w:r w:rsidRPr="008B2AF4">
        <w:t xml:space="preserve">Review </w:t>
      </w:r>
    </w:p>
    <w:p w14:paraId="780990CA" w14:textId="4F8E1713" w:rsidR="005544E4" w:rsidRPr="008B2AF4" w:rsidRDefault="0096548D" w:rsidP="006F645B">
      <w:pPr>
        <w:pStyle w:val="Block"/>
        <w:ind w:left="284"/>
      </w:pPr>
      <w:r w:rsidRPr="008B2AF4">
        <w:t>In dieser Spalte werden alle Aufgaben abgelegt, die bereits bearbeitet wurden und de</w:t>
      </w:r>
      <w:r w:rsidR="00222E94" w:rsidRPr="008B2AF4">
        <w:softHyphen/>
      </w:r>
      <w:r w:rsidRPr="008B2AF4">
        <w:t>ren Er</w:t>
      </w:r>
      <w:r w:rsidR="005D0910" w:rsidRPr="008B2AF4">
        <w:softHyphen/>
      </w:r>
      <w:r w:rsidRPr="008B2AF4">
        <w:t xml:space="preserve">gebnis durch eine verantwortliche Person </w:t>
      </w:r>
      <w:r w:rsidR="00837B9A" w:rsidRPr="008B2AF4">
        <w:t xml:space="preserve">fachlich </w:t>
      </w:r>
      <w:r w:rsidRPr="008B2AF4">
        <w:t>abgenommen werden muss. In der App</w:t>
      </w:r>
      <w:r w:rsidR="00222E94" w:rsidRPr="008B2AF4">
        <w:softHyphen/>
      </w:r>
      <w:r w:rsidR="005D0910" w:rsidRPr="008B2AF4">
        <w:softHyphen/>
      </w:r>
      <w:r w:rsidRPr="008B2AF4">
        <w:t>li</w:t>
      </w:r>
      <w:r w:rsidR="005D0910" w:rsidRPr="008B2AF4">
        <w:softHyphen/>
      </w:r>
      <w:r w:rsidRPr="008B2AF4">
        <w:t>ka</w:t>
      </w:r>
      <w:r w:rsidR="005D0910" w:rsidRPr="008B2AF4">
        <w:softHyphen/>
      </w:r>
      <w:r w:rsidRPr="008B2AF4">
        <w:t xml:space="preserve">tion </w:t>
      </w:r>
      <w:proofErr w:type="spellStart"/>
      <w:r w:rsidRPr="008B2AF4">
        <w:t>Taskitory</w:t>
      </w:r>
      <w:proofErr w:type="spellEnd"/>
      <w:r w:rsidRPr="008B2AF4">
        <w:t xml:space="preserve"> muss diese Spalte nicht auf einem </w:t>
      </w:r>
      <w:proofErr w:type="spellStart"/>
      <w:r w:rsidRPr="008B2AF4">
        <w:t>Kanbanboard</w:t>
      </w:r>
      <w:proofErr w:type="spellEnd"/>
      <w:r w:rsidRPr="008B2AF4">
        <w:t xml:space="preserve"> </w:t>
      </w:r>
      <w:r w:rsidR="00837B9A" w:rsidRPr="008B2AF4">
        <w:t>sichtbar</w:t>
      </w:r>
      <w:r w:rsidRPr="008B2AF4">
        <w:t xml:space="preserve"> sein. Die Spalte kann ein- und ausgeblendet werden. Dabei werden die in diese</w:t>
      </w:r>
      <w:r w:rsidR="00837B9A" w:rsidRPr="008B2AF4">
        <w:t>r</w:t>
      </w:r>
      <w:r w:rsidRPr="008B2AF4">
        <w:t xml:space="preserve"> Spalte </w:t>
      </w:r>
      <w:r w:rsidRPr="008B2AF4">
        <w:lastRenderedPageBreak/>
        <w:t>be</w:t>
      </w:r>
      <w:r w:rsidR="00837B9A" w:rsidRPr="008B2AF4">
        <w:softHyphen/>
      </w:r>
      <w:r w:rsidR="00222E94" w:rsidRPr="008B2AF4">
        <w:softHyphen/>
      </w:r>
      <w:r w:rsidRPr="008B2AF4">
        <w:t>find</w:t>
      </w:r>
      <w:r w:rsidR="00222E94" w:rsidRPr="008B2AF4">
        <w:softHyphen/>
      </w:r>
      <w:r w:rsidRPr="008B2AF4">
        <w:t>lichen Auf</w:t>
      </w:r>
      <w:r w:rsidR="005D0910" w:rsidRPr="008B2AF4">
        <w:softHyphen/>
      </w:r>
      <w:r w:rsidRPr="008B2AF4">
        <w:t>ga</w:t>
      </w:r>
      <w:r w:rsidR="005D0910" w:rsidRPr="008B2AF4">
        <w:softHyphen/>
      </w:r>
      <w:r w:rsidRPr="008B2AF4">
        <w:t>ben nicht entfernt</w:t>
      </w:r>
      <w:r w:rsidR="005D0910" w:rsidRPr="008B2AF4">
        <w:t>. Allerdings können Aufgaben in einer aus</w:t>
      </w:r>
      <w:r w:rsidR="00222E94" w:rsidRPr="008B2AF4">
        <w:softHyphen/>
      </w:r>
      <w:r w:rsidR="005D0910" w:rsidRPr="008B2AF4">
        <w:t>ge</w:t>
      </w:r>
      <w:r w:rsidR="00222E94" w:rsidRPr="008B2AF4">
        <w:softHyphen/>
      </w:r>
      <w:r w:rsidR="005D0910" w:rsidRPr="008B2AF4">
        <w:t>blen</w:t>
      </w:r>
      <w:r w:rsidR="00222E94" w:rsidRPr="008B2AF4">
        <w:softHyphen/>
      </w:r>
      <w:r w:rsidR="005D0910" w:rsidRPr="008B2AF4">
        <w:t>de</w:t>
      </w:r>
      <w:r w:rsidR="00837B9A" w:rsidRPr="008B2AF4">
        <w:softHyphen/>
      </w:r>
      <w:r w:rsidR="00222E94" w:rsidRPr="008B2AF4">
        <w:softHyphen/>
      </w:r>
      <w:r w:rsidR="005D0910" w:rsidRPr="008B2AF4">
        <w:t>ten Spalte nicht ver</w:t>
      </w:r>
      <w:r w:rsidR="005D0910" w:rsidRPr="008B2AF4">
        <w:softHyphen/>
        <w:t>waltet werden.</w:t>
      </w:r>
    </w:p>
    <w:p w14:paraId="02BFF9D0" w14:textId="0540389F" w:rsidR="005544E4" w:rsidRPr="008B2AF4" w:rsidRDefault="005544E4" w:rsidP="007E62DF">
      <w:pPr>
        <w:pStyle w:val="Block"/>
        <w:keepNext/>
        <w:numPr>
          <w:ilvl w:val="0"/>
          <w:numId w:val="17"/>
        </w:numPr>
        <w:spacing w:after="0"/>
        <w:ind w:left="709" w:hanging="425"/>
      </w:pPr>
      <w:proofErr w:type="spellStart"/>
      <w:r w:rsidRPr="008B2AF4">
        <w:t>Testing</w:t>
      </w:r>
      <w:proofErr w:type="spellEnd"/>
      <w:r w:rsidRPr="008B2AF4">
        <w:t xml:space="preserve"> </w:t>
      </w:r>
    </w:p>
    <w:p w14:paraId="19DF5F95" w14:textId="6634BA5A" w:rsidR="005544E4" w:rsidRPr="008B2AF4" w:rsidRDefault="005D0910" w:rsidP="006F645B">
      <w:pPr>
        <w:pStyle w:val="Block"/>
        <w:ind w:left="284"/>
      </w:pPr>
      <w:r w:rsidRPr="008B2AF4">
        <w:t xml:space="preserve">Diese Spalte enthält alle Aufgaben, die bereits bearbeitet wurden und noch </w:t>
      </w:r>
      <w:r w:rsidR="00234E39" w:rsidRPr="008B2AF4">
        <w:t xml:space="preserve">technischen </w:t>
      </w:r>
      <w:r w:rsidRPr="008B2AF4">
        <w:t>Tests un</w:t>
      </w:r>
      <w:r w:rsidRPr="008B2AF4">
        <w:softHyphen/>
        <w:t>ter</w:t>
      </w:r>
      <w:r w:rsidR="00850A61" w:rsidRPr="008B2AF4">
        <w:softHyphen/>
      </w:r>
      <w:r w:rsidRPr="008B2AF4">
        <w:softHyphen/>
        <w:t>zo</w:t>
      </w:r>
      <w:r w:rsidRPr="008B2AF4">
        <w:softHyphen/>
        <w:t>gen werden.</w:t>
      </w:r>
      <w:r w:rsidR="0096548D" w:rsidRPr="008B2AF4">
        <w:t xml:space="preserve"> </w:t>
      </w:r>
      <w:r w:rsidRPr="008B2AF4">
        <w:t xml:space="preserve">In der Applikation </w:t>
      </w:r>
      <w:proofErr w:type="spellStart"/>
      <w:r w:rsidRPr="008B2AF4">
        <w:t>Tas</w:t>
      </w:r>
      <w:r w:rsidRPr="008B2AF4">
        <w:softHyphen/>
        <w:t>ki</w:t>
      </w:r>
      <w:r w:rsidRPr="008B2AF4">
        <w:softHyphen/>
        <w:t>tory</w:t>
      </w:r>
      <w:proofErr w:type="spellEnd"/>
      <w:r w:rsidRPr="008B2AF4">
        <w:t xml:space="preserve"> muss diese Spalte nicht auf ei</w:t>
      </w:r>
      <w:r w:rsidR="00234E39" w:rsidRPr="008B2AF4">
        <w:softHyphen/>
      </w:r>
      <w:r w:rsidRPr="008B2AF4">
        <w:t xml:space="preserve">nem </w:t>
      </w:r>
      <w:proofErr w:type="spellStart"/>
      <w:r w:rsidRPr="008B2AF4">
        <w:t>Kann</w:t>
      </w:r>
      <w:r w:rsidRPr="008B2AF4">
        <w:softHyphen/>
        <w:t>ban</w:t>
      </w:r>
      <w:r w:rsidR="00850A61" w:rsidRPr="008B2AF4">
        <w:softHyphen/>
      </w:r>
      <w:r w:rsidRPr="008B2AF4">
        <w:softHyphen/>
        <w:t>board</w:t>
      </w:r>
      <w:proofErr w:type="spellEnd"/>
      <w:r w:rsidRPr="008B2AF4">
        <w:t xml:space="preserve"> </w:t>
      </w:r>
      <w:r w:rsidR="00234E39" w:rsidRPr="008B2AF4">
        <w:t>sichtbar</w:t>
      </w:r>
      <w:r w:rsidRPr="008B2AF4">
        <w:t xml:space="preserve"> sein. Die Spalte kann ein- und ausgeblendet werden. Da</w:t>
      </w:r>
      <w:r w:rsidR="00234E39" w:rsidRPr="008B2AF4">
        <w:softHyphen/>
      </w:r>
      <w:r w:rsidRPr="008B2AF4">
        <w:t>bei wer</w:t>
      </w:r>
      <w:r w:rsidR="00850A61" w:rsidRPr="008B2AF4">
        <w:softHyphen/>
      </w:r>
      <w:r w:rsidRPr="008B2AF4">
        <w:t>den die in diesen Spalten befindlichen Aufgaben nicht entfernt. Allerdings können Auf</w:t>
      </w:r>
      <w:r w:rsidR="00850A61" w:rsidRPr="008B2AF4">
        <w:softHyphen/>
      </w:r>
      <w:r w:rsidRPr="008B2AF4">
        <w:t>ga</w:t>
      </w:r>
      <w:r w:rsidR="00850A61" w:rsidRPr="008B2AF4">
        <w:softHyphen/>
      </w:r>
      <w:r w:rsidRPr="008B2AF4">
        <w:t>ben in ei</w:t>
      </w:r>
      <w:r w:rsidRPr="008B2AF4">
        <w:softHyphen/>
        <w:t>ner ausgeblendeten Spalte nicht ver</w:t>
      </w:r>
      <w:r w:rsidRPr="008B2AF4">
        <w:softHyphen/>
        <w:t>wal</w:t>
      </w:r>
      <w:r w:rsidRPr="008B2AF4">
        <w:softHyphen/>
        <w:t>tet werden.</w:t>
      </w:r>
    </w:p>
    <w:p w14:paraId="7BF0282F" w14:textId="1C48744E" w:rsidR="005544E4" w:rsidRPr="008B2AF4" w:rsidRDefault="005544E4" w:rsidP="007E62DF">
      <w:pPr>
        <w:pStyle w:val="Block"/>
        <w:keepNext/>
        <w:numPr>
          <w:ilvl w:val="0"/>
          <w:numId w:val="17"/>
        </w:numPr>
        <w:spacing w:after="0"/>
        <w:ind w:left="709" w:hanging="425"/>
      </w:pPr>
      <w:proofErr w:type="spellStart"/>
      <w:r w:rsidRPr="008B2AF4">
        <w:t>Done</w:t>
      </w:r>
      <w:proofErr w:type="spellEnd"/>
      <w:r w:rsidRPr="008B2AF4">
        <w:t xml:space="preserve"> </w:t>
      </w:r>
    </w:p>
    <w:p w14:paraId="7B55821B" w14:textId="5EAB9B26" w:rsidR="00AB5FB8" w:rsidRPr="008B2AF4" w:rsidRDefault="005D0910" w:rsidP="006F645B">
      <w:pPr>
        <w:pStyle w:val="Block"/>
        <w:spacing w:after="120"/>
        <w:ind w:left="284"/>
      </w:pPr>
      <w:r w:rsidRPr="008B2AF4">
        <w:t>Diese Spalte enthält alle Aufgaben, die abgeschlossen</w:t>
      </w:r>
      <w:r w:rsidR="0096548D" w:rsidRPr="008B2AF4">
        <w:t xml:space="preserve"> </w:t>
      </w:r>
      <w:r w:rsidRPr="008B2AF4">
        <w:t xml:space="preserve">wurden. </w:t>
      </w:r>
      <w:r w:rsidR="0096548D" w:rsidRPr="008B2AF4">
        <w:t xml:space="preserve">In der Applikation </w:t>
      </w:r>
      <w:proofErr w:type="spellStart"/>
      <w:r w:rsidR="0096548D" w:rsidRPr="008B2AF4">
        <w:t>Tas</w:t>
      </w:r>
      <w:r w:rsidRPr="008B2AF4">
        <w:softHyphen/>
      </w:r>
      <w:r w:rsidR="0096548D" w:rsidRPr="008B2AF4">
        <w:t>ki</w:t>
      </w:r>
      <w:r w:rsidRPr="008B2AF4">
        <w:softHyphen/>
      </w:r>
      <w:r w:rsidR="00850A61" w:rsidRPr="008B2AF4">
        <w:softHyphen/>
      </w:r>
      <w:r w:rsidR="0096548D" w:rsidRPr="008B2AF4">
        <w:t>to</w:t>
      </w:r>
      <w:r w:rsidRPr="008B2AF4">
        <w:softHyphen/>
      </w:r>
      <w:r w:rsidR="0096548D" w:rsidRPr="008B2AF4">
        <w:t>ry</w:t>
      </w:r>
      <w:proofErr w:type="spellEnd"/>
      <w:r w:rsidR="0096548D" w:rsidRPr="008B2AF4">
        <w:t xml:space="preserve"> muss diese Spalte immer auf einem </w:t>
      </w:r>
      <w:proofErr w:type="spellStart"/>
      <w:r w:rsidR="0096548D" w:rsidRPr="008B2AF4">
        <w:t>Kanbanboard</w:t>
      </w:r>
      <w:proofErr w:type="spellEnd"/>
      <w:r w:rsidR="0096548D" w:rsidRPr="008B2AF4">
        <w:t xml:space="preserve"> vorhanden sein.</w:t>
      </w:r>
    </w:p>
    <w:p w14:paraId="2E63ACE6" w14:textId="37F5860E" w:rsidR="00CA488C" w:rsidRPr="008B2AF4" w:rsidRDefault="00CA488C" w:rsidP="007E62DF">
      <w:pPr>
        <w:pStyle w:val="Block"/>
        <w:keepNext/>
        <w:numPr>
          <w:ilvl w:val="0"/>
          <w:numId w:val="12"/>
        </w:numPr>
        <w:spacing w:before="120" w:after="0"/>
        <w:ind w:left="709" w:hanging="709"/>
        <w:rPr>
          <w:u w:val="single"/>
        </w:rPr>
      </w:pPr>
      <w:r w:rsidRPr="008B2AF4">
        <w:rPr>
          <w:u w:val="single"/>
        </w:rPr>
        <w:t>Sprint</w:t>
      </w:r>
    </w:p>
    <w:p w14:paraId="6124A425" w14:textId="768509D0" w:rsidR="00CA488C" w:rsidRPr="008B2AF4" w:rsidRDefault="00CA488C" w:rsidP="00CA488C">
      <w:pPr>
        <w:pStyle w:val="Block"/>
      </w:pPr>
      <w:r w:rsidRPr="008B2AF4">
        <w:t>Der Begriff „Sprint“ entstammt den agilen Vorgehensmodellen. Sprints sind feste Zeit</w:t>
      </w:r>
      <w:r w:rsidR="00721C29" w:rsidRPr="008B2AF4">
        <w:softHyphen/>
      </w:r>
      <w:r w:rsidRPr="008B2AF4">
        <w:t>räu</w:t>
      </w:r>
      <w:r w:rsidR="00721C29" w:rsidRPr="008B2AF4">
        <w:softHyphen/>
      </w:r>
      <w:r w:rsidRPr="008B2AF4">
        <w:t>me, in die ein Projekt eingeteilt wird. In diesen Zeiträumen nimmt sich das Projekt-Team be</w:t>
      </w:r>
      <w:r w:rsidR="00721C29" w:rsidRPr="008B2AF4">
        <w:softHyphen/>
      </w:r>
      <w:r w:rsidRPr="008B2AF4">
        <w:t>stimmte Aufgaben vor, die mit Hilfe eines Kanban Boards verwaltet werden können. Nach Beendigung eines Sprints werden die Arbeitsergebnisse Qualitätsgesichert. Auf die</w:t>
      </w:r>
      <w:r w:rsidR="00721C29" w:rsidRPr="008B2AF4">
        <w:softHyphen/>
      </w:r>
      <w:r w:rsidRPr="008B2AF4">
        <w:t xml:space="preserve">se Weise wird ein Produkt iterativ weiterentwickelt und kann </w:t>
      </w:r>
      <w:r w:rsidR="00721C29" w:rsidRPr="008B2AF4">
        <w:t>mit den Anforderungen ab</w:t>
      </w:r>
      <w:r w:rsidR="00721C29" w:rsidRPr="008B2AF4">
        <w:softHyphen/>
        <w:t>ge</w:t>
      </w:r>
      <w:r w:rsidR="00721C29" w:rsidRPr="008B2AF4">
        <w:softHyphen/>
        <w:t>glichen werden.</w:t>
      </w:r>
    </w:p>
    <w:p w14:paraId="10142232" w14:textId="67471E56" w:rsidR="00680160" w:rsidRPr="008B2AF4" w:rsidRDefault="00680160" w:rsidP="007E62DF">
      <w:pPr>
        <w:pStyle w:val="Block"/>
        <w:keepNext/>
        <w:numPr>
          <w:ilvl w:val="0"/>
          <w:numId w:val="12"/>
        </w:numPr>
        <w:spacing w:before="120" w:after="0"/>
        <w:ind w:left="709" w:hanging="709"/>
        <w:rPr>
          <w:u w:val="single"/>
        </w:rPr>
      </w:pPr>
      <w:r w:rsidRPr="008B2AF4">
        <w:rPr>
          <w:u w:val="single"/>
        </w:rPr>
        <w:t>Statistiken</w:t>
      </w:r>
    </w:p>
    <w:p w14:paraId="7E598C03" w14:textId="6BA6C1D8" w:rsidR="00680160" w:rsidRPr="008B2AF4" w:rsidRDefault="00721C29" w:rsidP="00680160">
      <w:pPr>
        <w:pStyle w:val="Block"/>
      </w:pPr>
      <w:r w:rsidRPr="008B2AF4">
        <w:t xml:space="preserve">Es sollen einfache statistische Analysen auf </w:t>
      </w:r>
      <w:proofErr w:type="spellStart"/>
      <w:r w:rsidR="00680160" w:rsidRPr="008B2AF4">
        <w:t>Kanbanboards</w:t>
      </w:r>
      <w:proofErr w:type="spellEnd"/>
      <w:r w:rsidR="00680160" w:rsidRPr="008B2AF4">
        <w:t xml:space="preserve"> </w:t>
      </w:r>
      <w:r w:rsidRPr="008B2AF4">
        <w:t>durchgeführt werden können</w:t>
      </w:r>
      <w:r w:rsidR="00680160" w:rsidRPr="008B2AF4">
        <w:t xml:space="preserve">. </w:t>
      </w:r>
      <w:r w:rsidR="004C0F23" w:rsidRPr="008B2AF4">
        <w:t xml:space="preserve">Ein Beispiel ist die Berechnung des </w:t>
      </w:r>
      <w:r w:rsidR="00680160" w:rsidRPr="008B2AF4">
        <w:t>Anteil</w:t>
      </w:r>
      <w:r w:rsidR="004C0F23" w:rsidRPr="008B2AF4">
        <w:t>s</w:t>
      </w:r>
      <w:r w:rsidR="00680160" w:rsidRPr="008B2AF4">
        <w:t xml:space="preserve"> der Aufgaben auf ei</w:t>
      </w:r>
      <w:r w:rsidR="00680160" w:rsidRPr="008B2AF4">
        <w:softHyphen/>
        <w:t>nem Kanban Board</w:t>
      </w:r>
      <w:r w:rsidR="004C0F23" w:rsidRPr="008B2AF4">
        <w:t>, der</w:t>
      </w:r>
      <w:r w:rsidR="00680160" w:rsidRPr="008B2AF4">
        <w:t xml:space="preserve"> zum Ende des Sprints in einem be</w:t>
      </w:r>
      <w:r w:rsidRPr="008B2AF4">
        <w:softHyphen/>
      </w:r>
      <w:r w:rsidR="00680160" w:rsidRPr="008B2AF4">
        <w:softHyphen/>
        <w:t>stimm</w:t>
      </w:r>
      <w:r w:rsidR="00680160" w:rsidRPr="008B2AF4">
        <w:softHyphen/>
        <w:t>ten Bearbeitungs-Sta</w:t>
      </w:r>
      <w:r w:rsidR="00850A61" w:rsidRPr="008B2AF4">
        <w:softHyphen/>
      </w:r>
      <w:r w:rsidR="004C0F23" w:rsidRPr="008B2AF4">
        <w:softHyphen/>
      </w:r>
      <w:r w:rsidR="00680160" w:rsidRPr="008B2AF4">
        <w:t xml:space="preserve">tus </w:t>
      </w:r>
      <w:r w:rsidR="004C0F23" w:rsidRPr="008B2AF4">
        <w:t>ist</w:t>
      </w:r>
      <w:r w:rsidR="00680160" w:rsidRPr="008B2AF4">
        <w:t>.</w:t>
      </w:r>
    </w:p>
    <w:p w14:paraId="2AF66DFA" w14:textId="277A0B66" w:rsidR="009267BF" w:rsidRPr="008B2AF4" w:rsidRDefault="00D64CAE" w:rsidP="007E62DF">
      <w:pPr>
        <w:pStyle w:val="Block"/>
        <w:keepNext/>
        <w:numPr>
          <w:ilvl w:val="0"/>
          <w:numId w:val="12"/>
        </w:numPr>
        <w:spacing w:before="120" w:after="0"/>
        <w:ind w:left="709" w:hanging="709"/>
        <w:rPr>
          <w:u w:val="single"/>
        </w:rPr>
      </w:pPr>
      <w:r w:rsidRPr="008B2AF4">
        <w:rPr>
          <w:u w:val="single"/>
        </w:rPr>
        <w:t>Tag</w:t>
      </w:r>
    </w:p>
    <w:p w14:paraId="397202A6" w14:textId="2797AB5C" w:rsidR="00DE4621" w:rsidRPr="008B2AF4" w:rsidRDefault="004C0F23" w:rsidP="00DE4621">
      <w:pPr>
        <w:pStyle w:val="Block"/>
      </w:pPr>
      <w:r w:rsidRPr="008B2AF4">
        <w:t xml:space="preserve">Ein Tag ist ein </w:t>
      </w:r>
      <w:r w:rsidR="00234E39" w:rsidRPr="008B2AF4">
        <w:t>Etikett</w:t>
      </w:r>
      <w:r w:rsidRPr="008B2AF4">
        <w:t xml:space="preserve">, das einer Aufgabe angeheftet werden kann, um diese Aufgabe mit </w:t>
      </w:r>
      <w:proofErr w:type="spellStart"/>
      <w:r w:rsidRPr="008B2AF4">
        <w:t>Me</w:t>
      </w:r>
      <w:r w:rsidR="00850A61" w:rsidRPr="008B2AF4">
        <w:softHyphen/>
      </w:r>
      <w:r w:rsidR="00234E39" w:rsidRPr="008B2AF4">
        <w:softHyphen/>
      </w:r>
      <w:r w:rsidRPr="008B2AF4">
        <w:t>ta</w:t>
      </w:r>
      <w:proofErr w:type="spellEnd"/>
      <w:r w:rsidRPr="008B2AF4">
        <w:t xml:space="preserve">-Informationen zu versehen. Tags </w:t>
      </w:r>
      <w:r w:rsidR="00721C29" w:rsidRPr="008B2AF4">
        <w:t>bestehen aus einer global eindeutigen Be</w:t>
      </w:r>
      <w:r w:rsidR="00721C29" w:rsidRPr="008B2AF4">
        <w:softHyphen/>
        <w:t>zeich</w:t>
      </w:r>
      <w:r w:rsidR="00721C29" w:rsidRPr="008B2AF4">
        <w:softHyphen/>
        <w:t xml:space="preserve">nung und einer </w:t>
      </w:r>
      <w:r w:rsidRPr="008B2AF4">
        <w:t>nicht eindeutige</w:t>
      </w:r>
      <w:r w:rsidR="00721C29" w:rsidRPr="008B2AF4">
        <w:t>n</w:t>
      </w:r>
      <w:r w:rsidRPr="008B2AF4">
        <w:t xml:space="preserve"> Beschreibung.</w:t>
      </w:r>
      <w:r w:rsidR="00234E39" w:rsidRPr="008B2AF4">
        <w:t xml:space="preserve"> Tags sind seinem Erzeuger (Benutzer) zu</w:t>
      </w:r>
      <w:r w:rsidR="00234E39" w:rsidRPr="008B2AF4">
        <w:softHyphen/>
        <w:t>geordnet.</w:t>
      </w:r>
    </w:p>
    <w:p w14:paraId="6CFE749A" w14:textId="0DCAA771" w:rsidR="009267BF" w:rsidRPr="008B2AF4" w:rsidRDefault="009267BF" w:rsidP="007E62DF">
      <w:pPr>
        <w:pStyle w:val="Block"/>
        <w:keepNext/>
        <w:numPr>
          <w:ilvl w:val="0"/>
          <w:numId w:val="12"/>
        </w:numPr>
        <w:spacing w:before="120" w:after="0"/>
        <w:ind w:left="709" w:hanging="709"/>
        <w:rPr>
          <w:u w:val="single"/>
        </w:rPr>
      </w:pPr>
      <w:r w:rsidRPr="008B2AF4">
        <w:rPr>
          <w:u w:val="single"/>
        </w:rPr>
        <w:lastRenderedPageBreak/>
        <w:t>Nachricht</w:t>
      </w:r>
    </w:p>
    <w:p w14:paraId="52832B75" w14:textId="7937ECA9" w:rsidR="000E4599" w:rsidRPr="008B2AF4" w:rsidRDefault="00414E55" w:rsidP="00DE4621">
      <w:pPr>
        <w:pStyle w:val="Block"/>
      </w:pPr>
      <w:r w:rsidRPr="008B2AF4">
        <w:t>Eine Nachricht dient der Übermittlung von für einen Benutzer relevanten Informationen</w:t>
      </w:r>
      <w:r w:rsidR="000E4599" w:rsidRPr="008B2AF4">
        <w:t xml:space="preserve"> zu</w:t>
      </w:r>
      <w:r w:rsidR="005078CB" w:rsidRPr="008B2AF4">
        <w:t xml:space="preserve"> ein</w:t>
      </w:r>
      <w:r w:rsidR="000E4599" w:rsidRPr="008B2AF4">
        <w:t>em</w:t>
      </w:r>
      <w:r w:rsidRPr="008B2AF4">
        <w:t xml:space="preserve"> Projekt, </w:t>
      </w:r>
      <w:r w:rsidR="005078CB" w:rsidRPr="008B2AF4">
        <w:t xml:space="preserve">dem </w:t>
      </w:r>
      <w:r w:rsidR="000E4599" w:rsidRPr="008B2AF4">
        <w:t>er</w:t>
      </w:r>
      <w:r w:rsidR="005078CB" w:rsidRPr="008B2AF4">
        <w:t xml:space="preserve"> angehört.</w:t>
      </w:r>
      <w:r w:rsidR="000E4599" w:rsidRPr="008B2AF4">
        <w:t xml:space="preserve"> Solche relevanten Informationen sind z. B. </w:t>
      </w:r>
      <w:r w:rsidR="00234E39" w:rsidRPr="008B2AF4">
        <w:t>der Raus</w:t>
      </w:r>
      <w:r w:rsidR="00234E39" w:rsidRPr="008B2AF4">
        <w:softHyphen/>
        <w:t>wurf aus einem Projekt</w:t>
      </w:r>
      <w:r w:rsidR="000E4599" w:rsidRPr="008B2AF4">
        <w:t xml:space="preserve">, die Änderung der </w:t>
      </w:r>
      <w:r w:rsidR="00234E39" w:rsidRPr="008B2AF4">
        <w:t xml:space="preserve">eigenen </w:t>
      </w:r>
      <w:r w:rsidR="000E4599" w:rsidRPr="008B2AF4">
        <w:t>Rolle oder das Löschen des Pro</w:t>
      </w:r>
      <w:r w:rsidR="00850A61" w:rsidRPr="008B2AF4">
        <w:softHyphen/>
      </w:r>
      <w:r w:rsidR="000E4599" w:rsidRPr="008B2AF4">
        <w:t>jekts.</w:t>
      </w:r>
      <w:r w:rsidR="005078CB" w:rsidRPr="008B2AF4">
        <w:t xml:space="preserve"> </w:t>
      </w:r>
    </w:p>
    <w:p w14:paraId="02A1A600" w14:textId="2667124D" w:rsidR="000E4599" w:rsidRPr="008B2AF4" w:rsidRDefault="005078CB" w:rsidP="00DE4621">
      <w:pPr>
        <w:pStyle w:val="Block"/>
      </w:pPr>
      <w:r w:rsidRPr="008B2AF4">
        <w:t>Nachrichten werden nicht von einem Benutzer verschickt und können daher nicht dazu ge</w:t>
      </w:r>
      <w:r w:rsidR="00234E39" w:rsidRPr="008B2AF4">
        <w:softHyphen/>
      </w:r>
      <w:r w:rsidR="00850A61" w:rsidRPr="008B2AF4">
        <w:softHyphen/>
      </w:r>
      <w:r w:rsidRPr="008B2AF4">
        <w:t>nutzt werden, um eine Konversation zu führen.</w:t>
      </w:r>
      <w:r w:rsidR="00414E55" w:rsidRPr="008B2AF4">
        <w:t xml:space="preserve"> Nachrichten </w:t>
      </w:r>
      <w:r w:rsidRPr="008B2AF4">
        <w:t>werden von einem Projekt ver</w:t>
      </w:r>
      <w:r w:rsidR="00234E39" w:rsidRPr="008B2AF4">
        <w:softHyphen/>
      </w:r>
      <w:r w:rsidR="00850A61" w:rsidRPr="008B2AF4">
        <w:softHyphen/>
      </w:r>
      <w:r w:rsidRPr="008B2AF4">
        <w:t xml:space="preserve">sendet und </w:t>
      </w:r>
      <w:r w:rsidR="00721C29" w:rsidRPr="008B2AF4">
        <w:t xml:space="preserve">von </w:t>
      </w:r>
      <w:r w:rsidRPr="008B2AF4">
        <w:t>einem Benutzer empfangen</w:t>
      </w:r>
      <w:r w:rsidR="00414E55" w:rsidRPr="008B2AF4">
        <w:t>.</w:t>
      </w:r>
      <w:r w:rsidRPr="008B2AF4">
        <w:t xml:space="preserve"> Der Inhalt von Nachrichten kann nicht per</w:t>
      </w:r>
      <w:r w:rsidR="00234E39" w:rsidRPr="008B2AF4">
        <w:softHyphen/>
      </w:r>
      <w:r w:rsidR="00850A61" w:rsidRPr="008B2AF4">
        <w:softHyphen/>
      </w:r>
      <w:r w:rsidRPr="008B2AF4">
        <w:t>so</w:t>
      </w:r>
      <w:r w:rsidR="00850A61" w:rsidRPr="008B2AF4">
        <w:softHyphen/>
      </w:r>
      <w:r w:rsidRPr="008B2AF4">
        <w:t>na</w:t>
      </w:r>
      <w:r w:rsidR="00850A61" w:rsidRPr="008B2AF4">
        <w:softHyphen/>
      </w:r>
      <w:r w:rsidRPr="008B2AF4">
        <w:t>lisiert werden und ist für den jeweiligen Anwendungsfall vorbereitet</w:t>
      </w:r>
      <w:r w:rsidR="000E4599" w:rsidRPr="008B2AF4">
        <w:t>. Über ein Attribut kön</w:t>
      </w:r>
      <w:r w:rsidR="00850A61" w:rsidRPr="008B2AF4">
        <w:softHyphen/>
      </w:r>
      <w:r w:rsidR="000E4599" w:rsidRPr="008B2AF4">
        <w:t>nen Nachrichten als „gelesen“ markiert werden.</w:t>
      </w:r>
    </w:p>
    <w:p w14:paraId="0AB306D6" w14:textId="3740081C" w:rsidR="0063628B" w:rsidRPr="008B2AF4" w:rsidRDefault="0063628B" w:rsidP="0063628B">
      <w:pPr>
        <w:pStyle w:val="berschrift3"/>
      </w:pPr>
      <w:bookmarkStart w:id="26" w:name="_Toc103617419"/>
      <w:r w:rsidRPr="008B2AF4">
        <w:t>Begriffe der technischen Implementierung</w:t>
      </w:r>
      <w:bookmarkEnd w:id="26"/>
    </w:p>
    <w:p w14:paraId="0E112598" w14:textId="4E963E13" w:rsidR="00DE4621" w:rsidRPr="008B2AF4" w:rsidRDefault="00DE4621" w:rsidP="006F645B">
      <w:pPr>
        <w:pStyle w:val="Block"/>
        <w:spacing w:before="240"/>
      </w:pPr>
      <w:r w:rsidRPr="008B2AF4">
        <w:t xml:space="preserve">Die </w:t>
      </w:r>
      <w:proofErr w:type="spellStart"/>
      <w:r w:rsidRPr="008B2AF4">
        <w:t>Ubiquitous</w:t>
      </w:r>
      <w:proofErr w:type="spellEnd"/>
      <w:r w:rsidRPr="008B2AF4">
        <w:t xml:space="preserve"> Language der Applikation </w:t>
      </w:r>
      <w:proofErr w:type="spellStart"/>
      <w:r w:rsidRPr="008B2AF4">
        <w:t>Taskitory</w:t>
      </w:r>
      <w:proofErr w:type="spellEnd"/>
      <w:r w:rsidRPr="008B2AF4">
        <w:t xml:space="preserve"> umfasst die folgenden Be</w:t>
      </w:r>
      <w:r w:rsidRPr="008B2AF4">
        <w:softHyphen/>
        <w:t>griffe für Objekte, Konzepte und Regeln</w:t>
      </w:r>
      <w:r w:rsidR="009E5CDD" w:rsidRPr="008B2AF4">
        <w:t xml:space="preserve"> der technischen Implementierung</w:t>
      </w:r>
      <w:r w:rsidR="008076C4" w:rsidRPr="008B2AF4">
        <w:t>.</w:t>
      </w:r>
    </w:p>
    <w:p w14:paraId="60067594" w14:textId="3E1648C7" w:rsidR="00B347DF" w:rsidRPr="008B2AF4" w:rsidRDefault="00A608CD" w:rsidP="007E62DF">
      <w:pPr>
        <w:pStyle w:val="Block"/>
        <w:keepNext/>
        <w:numPr>
          <w:ilvl w:val="0"/>
          <w:numId w:val="13"/>
        </w:numPr>
        <w:spacing w:before="120" w:after="0"/>
        <w:ind w:hanging="720"/>
        <w:rPr>
          <w:u w:val="single"/>
        </w:rPr>
      </w:pPr>
      <w:r w:rsidRPr="008B2AF4">
        <w:rPr>
          <w:u w:val="single"/>
        </w:rPr>
        <w:t>Backend</w:t>
      </w:r>
    </w:p>
    <w:p w14:paraId="45767767" w14:textId="22E4ADBC" w:rsidR="008E368A" w:rsidRPr="008B2AF4" w:rsidRDefault="00850A61" w:rsidP="00A608CD">
      <w:pPr>
        <w:pStyle w:val="Block"/>
      </w:pPr>
      <w:r w:rsidRPr="008B2AF4">
        <w:t xml:space="preserve">Der Begriff </w:t>
      </w:r>
      <w:r w:rsidR="008E368A" w:rsidRPr="008B2AF4">
        <w:t>„</w:t>
      </w:r>
      <w:r w:rsidRPr="008B2AF4">
        <w:t>Backend</w:t>
      </w:r>
      <w:r w:rsidR="008E368A" w:rsidRPr="008B2AF4">
        <w:t>“</w:t>
      </w:r>
      <w:r w:rsidRPr="008B2AF4">
        <w:t xml:space="preserve"> meint im Umfeld der Applikation </w:t>
      </w:r>
      <w:proofErr w:type="spellStart"/>
      <w:r w:rsidRPr="008B2AF4">
        <w:t>Taskitory</w:t>
      </w:r>
      <w:proofErr w:type="spellEnd"/>
      <w:r w:rsidRPr="008B2AF4">
        <w:t xml:space="preserve"> die Java-Anwendung, in der die Geschäftslogik, die Datenbank- und IAM-Anbindung sowie die REST-Schnitt</w:t>
      </w:r>
      <w:r w:rsidR="008E368A" w:rsidRPr="008B2AF4">
        <w:softHyphen/>
      </w:r>
      <w:r w:rsidRPr="008B2AF4">
        <w:t>stel</w:t>
      </w:r>
      <w:r w:rsidR="008E368A" w:rsidRPr="008B2AF4">
        <w:softHyphen/>
      </w:r>
      <w:r w:rsidRPr="008B2AF4">
        <w:t>le</w:t>
      </w:r>
      <w:r w:rsidR="008E368A" w:rsidRPr="008B2AF4">
        <w:t xml:space="preserve"> der Applikation </w:t>
      </w:r>
      <w:proofErr w:type="spellStart"/>
      <w:r w:rsidR="008E368A" w:rsidRPr="008B2AF4">
        <w:t>Taskitory</w:t>
      </w:r>
      <w:proofErr w:type="spellEnd"/>
      <w:r w:rsidR="008E368A" w:rsidRPr="008B2AF4">
        <w:t xml:space="preserve"> implementiert ist. Das steht im Widerspruch zu der ei</w:t>
      </w:r>
      <w:r w:rsidR="008E368A" w:rsidRPr="008B2AF4">
        <w:softHyphen/>
        <w:t>gent</w:t>
      </w:r>
      <w:r w:rsidR="008E368A" w:rsidRPr="008B2AF4">
        <w:softHyphen/>
        <w:t>li</w:t>
      </w:r>
      <w:r w:rsidR="008E368A" w:rsidRPr="008B2AF4">
        <w:softHyphen/>
        <w:t xml:space="preserve">chen Bedeutung des Begriffs, da Benutzer direkt auf das Backend zugreifen. Alle anderen </w:t>
      </w:r>
      <w:r w:rsidR="00721C29" w:rsidRPr="008B2AF4">
        <w:t>Eigenschaften</w:t>
      </w:r>
      <w:r w:rsidR="008E368A" w:rsidRPr="008B2AF4">
        <w:t xml:space="preserve"> sind jedoch typisch für ein Backend. Wenn zukünftig die Applikation </w:t>
      </w:r>
      <w:proofErr w:type="spellStart"/>
      <w:r w:rsidR="008E368A" w:rsidRPr="008B2AF4">
        <w:t>Tas</w:t>
      </w:r>
      <w:r w:rsidR="008E368A" w:rsidRPr="008B2AF4">
        <w:softHyphen/>
        <w:t>ki</w:t>
      </w:r>
      <w:r w:rsidR="008E368A" w:rsidRPr="008B2AF4">
        <w:softHyphen/>
        <w:t>to</w:t>
      </w:r>
      <w:r w:rsidR="008E368A" w:rsidRPr="008B2AF4">
        <w:softHyphen/>
        <w:t>ry</w:t>
      </w:r>
      <w:proofErr w:type="spellEnd"/>
      <w:r w:rsidR="008E368A" w:rsidRPr="008B2AF4">
        <w:t xml:space="preserve"> durch ein Frontend mit GUI erweitert wird, kann </w:t>
      </w:r>
      <w:r w:rsidR="00721C29" w:rsidRPr="008B2AF4">
        <w:t>der</w:t>
      </w:r>
      <w:r w:rsidR="008E368A" w:rsidRPr="008B2AF4">
        <w:t xml:space="preserve"> </w:t>
      </w:r>
      <w:r w:rsidR="00721C29" w:rsidRPr="008B2AF4">
        <w:t>direkte</w:t>
      </w:r>
      <w:r w:rsidR="008E368A" w:rsidRPr="008B2AF4">
        <w:t xml:space="preserve"> Zugriff der Benutzer auf das Back</w:t>
      </w:r>
      <w:r w:rsidR="008E368A" w:rsidRPr="008B2AF4">
        <w:softHyphen/>
        <w:t>end verhindert werden. Dann handelt es sich um ein echtes Backend.</w:t>
      </w:r>
    </w:p>
    <w:p w14:paraId="27A1B55E" w14:textId="3A047544" w:rsidR="00B127D8" w:rsidRPr="008B2AF4" w:rsidRDefault="00B127D8" w:rsidP="007E62DF">
      <w:pPr>
        <w:pStyle w:val="Block"/>
        <w:keepNext/>
        <w:numPr>
          <w:ilvl w:val="0"/>
          <w:numId w:val="13"/>
        </w:numPr>
        <w:spacing w:before="120"/>
        <w:ind w:hanging="720"/>
        <w:rPr>
          <w:u w:val="single"/>
        </w:rPr>
      </w:pPr>
      <w:proofErr w:type="spellStart"/>
      <w:r w:rsidRPr="008B2AF4">
        <w:rPr>
          <w:u w:val="single"/>
        </w:rPr>
        <w:t>Universally</w:t>
      </w:r>
      <w:proofErr w:type="spellEnd"/>
      <w:r w:rsidRPr="008B2AF4">
        <w:rPr>
          <w:u w:val="single"/>
        </w:rPr>
        <w:t xml:space="preserve"> Unique Identifier (UUID)</w:t>
      </w:r>
    </w:p>
    <w:p w14:paraId="58138612" w14:textId="09A1C1B3" w:rsidR="00B127D8" w:rsidRPr="008B2AF4" w:rsidRDefault="00B127D8" w:rsidP="00B127D8">
      <w:pPr>
        <w:pStyle w:val="Block"/>
      </w:pPr>
      <w:r w:rsidRPr="008B2AF4">
        <w:t>„</w:t>
      </w:r>
      <w:proofErr w:type="spellStart"/>
      <w:r w:rsidRPr="008B2AF4">
        <w:t>Universally</w:t>
      </w:r>
      <w:proofErr w:type="spellEnd"/>
      <w:r w:rsidRPr="008B2AF4">
        <w:t xml:space="preserve"> Unique Identifier“ (UUID) sind </w:t>
      </w:r>
      <w:r w:rsidR="00E20987" w:rsidRPr="008B2AF4">
        <w:t>128-Bit-Zahlen</w:t>
      </w:r>
      <w:r w:rsidRPr="008B2AF4">
        <w:t>, die für die Identifikation von Ob</w:t>
      </w:r>
      <w:r w:rsidR="00E20987" w:rsidRPr="008B2AF4">
        <w:softHyphen/>
      </w:r>
      <w:r w:rsidRPr="008B2AF4">
        <w:t>jekten besonders in Informationstechnik-Systemen verwendet werden</w:t>
      </w:r>
      <w:r w:rsidR="00E20987" w:rsidRPr="008B2AF4">
        <w:t>. UUIDs gelten als praktisch global eindeutig, da die Anzahl möglicher UUIDs sehr groß ist.</w:t>
      </w:r>
    </w:p>
    <w:p w14:paraId="641E287A" w14:textId="31B0E9DC" w:rsidR="004D483D" w:rsidRPr="008B2AF4" w:rsidRDefault="004D483D" w:rsidP="007E62DF">
      <w:pPr>
        <w:pStyle w:val="Block"/>
        <w:keepNext/>
        <w:numPr>
          <w:ilvl w:val="0"/>
          <w:numId w:val="13"/>
        </w:numPr>
        <w:spacing w:before="120" w:after="0"/>
        <w:ind w:hanging="720"/>
        <w:rPr>
          <w:u w:val="single"/>
        </w:rPr>
      </w:pPr>
      <w:r w:rsidRPr="008B2AF4">
        <w:rPr>
          <w:u w:val="single"/>
        </w:rPr>
        <w:t>String</w:t>
      </w:r>
    </w:p>
    <w:p w14:paraId="6B087602" w14:textId="7A0AF6AD" w:rsidR="004D483D" w:rsidRPr="008B2AF4" w:rsidRDefault="004D483D" w:rsidP="004D483D">
      <w:pPr>
        <w:pStyle w:val="Block"/>
      </w:pPr>
      <w:r w:rsidRPr="008B2AF4">
        <w:t>„String“ ist ein komplexer Datentyp von Java. Variablen von diesem Typ können mit end</w:t>
      </w:r>
      <w:r w:rsidRPr="008B2AF4">
        <w:softHyphen/>
        <w:t>li</w:t>
      </w:r>
      <w:r w:rsidRPr="008B2AF4">
        <w:softHyphen/>
        <w:t>chen un</w:t>
      </w:r>
      <w:r w:rsidRPr="008B2AF4">
        <w:softHyphen/>
        <w:t>ter</w:t>
      </w:r>
      <w:r w:rsidRPr="008B2AF4">
        <w:softHyphen/>
        <w:t>schiedlich langen Zeichenketten befüllt werden. Strings werden dazu ver</w:t>
      </w:r>
      <w:r w:rsidRPr="008B2AF4">
        <w:softHyphen/>
        <w:t>wen</w:t>
      </w:r>
      <w:r w:rsidRPr="008B2AF4">
        <w:softHyphen/>
        <w:t>det Text zu repräsentieren.</w:t>
      </w:r>
    </w:p>
    <w:p w14:paraId="131CAD22" w14:textId="61C1BEE0" w:rsidR="004D483D" w:rsidRPr="008B2AF4" w:rsidRDefault="004D483D" w:rsidP="007E62DF">
      <w:pPr>
        <w:pStyle w:val="Block"/>
        <w:keepNext/>
        <w:numPr>
          <w:ilvl w:val="0"/>
          <w:numId w:val="13"/>
        </w:numPr>
        <w:spacing w:before="120" w:after="0"/>
        <w:ind w:hanging="720"/>
        <w:rPr>
          <w:u w:val="single"/>
        </w:rPr>
      </w:pPr>
      <w:r w:rsidRPr="008B2AF4">
        <w:rPr>
          <w:u w:val="single"/>
        </w:rPr>
        <w:lastRenderedPageBreak/>
        <w:t>Final (Unveränderlichkeit)</w:t>
      </w:r>
    </w:p>
    <w:p w14:paraId="60C47928" w14:textId="4BB289D2" w:rsidR="004D483D" w:rsidRPr="008B2AF4" w:rsidRDefault="00482781" w:rsidP="004D483D">
      <w:pPr>
        <w:pStyle w:val="Block"/>
      </w:pPr>
      <w:r w:rsidRPr="008B2AF4">
        <w:t xml:space="preserve">Bestimmte Strukturen in Java wie z. B. Variablen können </w:t>
      </w:r>
      <w:r w:rsidR="004D483D" w:rsidRPr="008B2AF4">
        <w:t>mit dem Schlüsselwort „final“</w:t>
      </w:r>
      <w:r w:rsidRPr="008B2AF4">
        <w:t xml:space="preserve"> de</w:t>
      </w:r>
      <w:r w:rsidRPr="008B2AF4">
        <w:softHyphen/>
        <w:t>klariert werden. Dadurch können die Werte der Variablen nach der Initialisierung nicht mehr verändert werden.</w:t>
      </w:r>
    </w:p>
    <w:p w14:paraId="5A313FC4" w14:textId="56E22B1F" w:rsidR="00AE7B74" w:rsidRPr="008B2AF4" w:rsidRDefault="00AE7B74" w:rsidP="007E62DF">
      <w:pPr>
        <w:pStyle w:val="Block"/>
        <w:keepNext/>
        <w:numPr>
          <w:ilvl w:val="0"/>
          <w:numId w:val="13"/>
        </w:numPr>
        <w:spacing w:before="120" w:after="0"/>
        <w:ind w:hanging="720"/>
        <w:rPr>
          <w:u w:val="single"/>
        </w:rPr>
      </w:pPr>
      <w:r w:rsidRPr="008B2AF4">
        <w:rPr>
          <w:u w:val="single"/>
        </w:rPr>
        <w:t>Zeitstempel</w:t>
      </w:r>
    </w:p>
    <w:p w14:paraId="3D9D296A" w14:textId="7B174920" w:rsidR="00AE7B74" w:rsidRPr="008B2AF4" w:rsidRDefault="00AE7B74" w:rsidP="00AE7B74">
      <w:pPr>
        <w:pStyle w:val="Block"/>
      </w:pPr>
      <w:r w:rsidRPr="008B2AF4">
        <w:t>Zeitstempel ist ein komplexer Datentyp für die Repräsentation eines Zeitpunkts. Dabei wird i. d. R. die Zeitspanne seit einem bestimmten Zeitpunkt – oft 01.01.1970 00:00 – ge</w:t>
      </w:r>
      <w:r w:rsidRPr="008B2AF4">
        <w:softHyphen/>
        <w:t>spei</w:t>
      </w:r>
      <w:r w:rsidRPr="008B2AF4">
        <w:softHyphen/>
        <w:t>chert. Der Wert des Zeitstempels ergibt sich durch die Addition der Zeitspanne zu die</w:t>
      </w:r>
      <w:r w:rsidRPr="008B2AF4">
        <w:softHyphen/>
        <w:t>sem Ausgangspunkt. Der Wert kann in verschiedenen Formaten dargestellt wer</w:t>
      </w:r>
      <w:r w:rsidRPr="008B2AF4">
        <w:softHyphen/>
        <w:t>den.</w:t>
      </w:r>
    </w:p>
    <w:p w14:paraId="0920DDEC" w14:textId="21552320" w:rsidR="008E368A" w:rsidRPr="008B2AF4" w:rsidRDefault="00555BF9" w:rsidP="007E62DF">
      <w:pPr>
        <w:pStyle w:val="Block"/>
        <w:keepNext/>
        <w:numPr>
          <w:ilvl w:val="0"/>
          <w:numId w:val="13"/>
        </w:numPr>
        <w:spacing w:before="120" w:after="0"/>
        <w:ind w:hanging="720"/>
        <w:rPr>
          <w:u w:val="single"/>
        </w:rPr>
      </w:pPr>
      <w:proofErr w:type="spellStart"/>
      <w:r w:rsidRPr="008B2AF4">
        <w:rPr>
          <w:u w:val="single"/>
        </w:rPr>
        <w:t>Representational</w:t>
      </w:r>
      <w:proofErr w:type="spellEnd"/>
      <w:r w:rsidRPr="008B2AF4">
        <w:rPr>
          <w:u w:val="single"/>
        </w:rPr>
        <w:t xml:space="preserve"> State Transfer (</w:t>
      </w:r>
      <w:r w:rsidR="008E368A" w:rsidRPr="008B2AF4">
        <w:rPr>
          <w:u w:val="single"/>
        </w:rPr>
        <w:t>REST</w:t>
      </w:r>
      <w:r w:rsidRPr="008B2AF4">
        <w:rPr>
          <w:u w:val="single"/>
        </w:rPr>
        <w:t>)</w:t>
      </w:r>
    </w:p>
    <w:p w14:paraId="0672DB22" w14:textId="5B1C55B3" w:rsidR="00011D8E" w:rsidRPr="008B2AF4" w:rsidRDefault="00011D8E" w:rsidP="00011D8E">
      <w:pPr>
        <w:pStyle w:val="Block"/>
      </w:pPr>
      <w:proofErr w:type="spellStart"/>
      <w:r w:rsidRPr="008B2AF4">
        <w:t>Representational</w:t>
      </w:r>
      <w:proofErr w:type="spellEnd"/>
      <w:r w:rsidRPr="008B2AF4">
        <w:t xml:space="preserve"> State Transfer (REST) ist ein </w:t>
      </w:r>
      <w:r w:rsidR="00213379" w:rsidRPr="008B2AF4">
        <w:t>Konzept für die</w:t>
      </w:r>
      <w:r w:rsidRPr="008B2AF4">
        <w:t xml:space="preserve"> </w:t>
      </w:r>
      <w:r w:rsidR="00213379" w:rsidRPr="008B2AF4">
        <w:t>A</w:t>
      </w:r>
      <w:r w:rsidRPr="008B2AF4">
        <w:t>rchitektur von verteilten Soft</w:t>
      </w:r>
      <w:r w:rsidR="003719AD" w:rsidRPr="008B2AF4">
        <w:softHyphen/>
      </w:r>
      <w:r w:rsidRPr="008B2AF4">
        <w:t xml:space="preserve">ware-Systemen. </w:t>
      </w:r>
      <w:r w:rsidR="008E13D9" w:rsidRPr="008B2AF4">
        <w:t>Ein REST-Service stellt Hypermedia-Ressourcen über HTTP im In</w:t>
      </w:r>
      <w:r w:rsidR="003719AD" w:rsidRPr="008B2AF4">
        <w:softHyphen/>
      </w:r>
      <w:r w:rsidR="008E13D9" w:rsidRPr="008B2AF4">
        <w:t>ter</w:t>
      </w:r>
      <w:r w:rsidR="003719AD" w:rsidRPr="008B2AF4">
        <w:softHyphen/>
      </w:r>
      <w:r w:rsidR="008E13D9" w:rsidRPr="008B2AF4">
        <w:t>net zur Verfügung. Hypermedia-Ressourcen sind Informationen, die nicht auf ein Medium fest</w:t>
      </w:r>
      <w:r w:rsidR="003719AD" w:rsidRPr="008B2AF4">
        <w:softHyphen/>
      </w:r>
      <w:r w:rsidR="008E13D9" w:rsidRPr="008B2AF4">
        <w:t>gelegt sind und sich aus mehreren per Hyperlink verbundenen Daten-Objekten zu</w:t>
      </w:r>
      <w:r w:rsidR="003719AD" w:rsidRPr="008B2AF4">
        <w:softHyphen/>
      </w:r>
      <w:r w:rsidR="008E13D9" w:rsidRPr="008B2AF4">
        <w:t>sam</w:t>
      </w:r>
      <w:r w:rsidR="003719AD" w:rsidRPr="008B2AF4">
        <w:softHyphen/>
      </w:r>
      <w:r w:rsidR="008E13D9" w:rsidRPr="008B2AF4">
        <w:t xml:space="preserve">mensetzen. Eine solche Ressource wird über </w:t>
      </w:r>
      <w:r w:rsidR="003719AD" w:rsidRPr="008B2AF4">
        <w:t>eine global eindeutige Adresse und eine Zu</w:t>
      </w:r>
      <w:r w:rsidR="003719AD" w:rsidRPr="008B2AF4">
        <w:softHyphen/>
        <w:t>griffsmethode (HTTP-Verben) zugänglich gemacht.</w:t>
      </w:r>
    </w:p>
    <w:p w14:paraId="50482EA7" w14:textId="712B6D46" w:rsidR="009E5CDD" w:rsidRPr="008B2AF4" w:rsidRDefault="009E5CDD" w:rsidP="007E62DF">
      <w:pPr>
        <w:pStyle w:val="Block"/>
        <w:keepNext/>
        <w:numPr>
          <w:ilvl w:val="0"/>
          <w:numId w:val="13"/>
        </w:numPr>
        <w:spacing w:before="120" w:after="0"/>
        <w:ind w:hanging="720"/>
        <w:rPr>
          <w:u w:val="single"/>
        </w:rPr>
      </w:pPr>
      <w:r w:rsidRPr="008B2AF4">
        <w:rPr>
          <w:u w:val="single"/>
        </w:rPr>
        <w:t>HTTP</w:t>
      </w:r>
    </w:p>
    <w:p w14:paraId="2A0C0686" w14:textId="4173B174" w:rsidR="009E5CDD" w:rsidRPr="008B2AF4" w:rsidRDefault="009E5CDD" w:rsidP="009E5CDD">
      <w:pPr>
        <w:pStyle w:val="Block"/>
      </w:pPr>
      <w:r w:rsidRPr="008B2AF4">
        <w:t>Das Hypertext Transfer Protocol ist ein zustandsloses Protokoll zur Übermittlung von Da</w:t>
      </w:r>
      <w:r w:rsidR="005D0370" w:rsidRPr="008B2AF4">
        <w:softHyphen/>
      </w:r>
      <w:r w:rsidRPr="008B2AF4">
        <w:t>ten in einem Netzwerk.</w:t>
      </w:r>
      <w:r w:rsidR="005D0370" w:rsidRPr="008B2AF4">
        <w:t xml:space="preserve"> HTTP wird für den Zugriff auf die REST-API der Applikation </w:t>
      </w:r>
      <w:proofErr w:type="spellStart"/>
      <w:r w:rsidR="005D0370" w:rsidRPr="008B2AF4">
        <w:t>Tas</w:t>
      </w:r>
      <w:r w:rsidR="005D0370" w:rsidRPr="008B2AF4">
        <w:softHyphen/>
      </w:r>
      <w:r w:rsidR="005D0370" w:rsidRPr="008B2AF4">
        <w:softHyphen/>
        <w:t>kitory</w:t>
      </w:r>
      <w:proofErr w:type="spellEnd"/>
      <w:r w:rsidR="005D0370" w:rsidRPr="008B2AF4">
        <w:t xml:space="preserve"> und innerhalb für die Kommunikation der Applikationskomponenten ver</w:t>
      </w:r>
      <w:r w:rsidR="005D0370" w:rsidRPr="008B2AF4">
        <w:softHyphen/>
        <w:t>wen</w:t>
      </w:r>
      <w:r w:rsidR="005D0370" w:rsidRPr="008B2AF4">
        <w:softHyphen/>
        <w:t>det.</w:t>
      </w:r>
    </w:p>
    <w:p w14:paraId="31E6DFBA" w14:textId="4ED80517" w:rsidR="00B347DF" w:rsidRPr="008B2AF4" w:rsidRDefault="00555BF9" w:rsidP="007E62DF">
      <w:pPr>
        <w:pStyle w:val="Block"/>
        <w:keepNext/>
        <w:numPr>
          <w:ilvl w:val="0"/>
          <w:numId w:val="13"/>
        </w:numPr>
        <w:spacing w:before="120" w:after="0"/>
        <w:ind w:hanging="720"/>
        <w:rPr>
          <w:u w:val="single"/>
        </w:rPr>
      </w:pPr>
      <w:r w:rsidRPr="008B2AF4">
        <w:rPr>
          <w:u w:val="single"/>
        </w:rPr>
        <w:t xml:space="preserve">Java </w:t>
      </w:r>
      <w:proofErr w:type="spellStart"/>
      <w:r w:rsidRPr="008B2AF4">
        <w:rPr>
          <w:u w:val="single"/>
        </w:rPr>
        <w:t>Persistence</w:t>
      </w:r>
      <w:proofErr w:type="spellEnd"/>
      <w:r w:rsidRPr="008B2AF4">
        <w:rPr>
          <w:u w:val="single"/>
        </w:rPr>
        <w:t xml:space="preserve"> API (</w:t>
      </w:r>
      <w:r w:rsidR="00B347DF" w:rsidRPr="008B2AF4">
        <w:rPr>
          <w:u w:val="single"/>
        </w:rPr>
        <w:t>JPA</w:t>
      </w:r>
      <w:r w:rsidRPr="008B2AF4">
        <w:rPr>
          <w:u w:val="single"/>
        </w:rPr>
        <w:t>)</w:t>
      </w:r>
    </w:p>
    <w:p w14:paraId="19E440A5" w14:textId="196DE337" w:rsidR="00A608CD" w:rsidRPr="008B2AF4" w:rsidRDefault="003719AD" w:rsidP="00A608CD">
      <w:pPr>
        <w:pStyle w:val="Block"/>
      </w:pPr>
      <w:r w:rsidRPr="008B2AF4">
        <w:t xml:space="preserve">Die „Java </w:t>
      </w:r>
      <w:proofErr w:type="spellStart"/>
      <w:r w:rsidRPr="008B2AF4">
        <w:t>Persistence</w:t>
      </w:r>
      <w:proofErr w:type="spellEnd"/>
      <w:r w:rsidRPr="008B2AF4">
        <w:t xml:space="preserve"> API“ (JPA) ist ein de </w:t>
      </w:r>
      <w:proofErr w:type="spellStart"/>
      <w:r w:rsidRPr="008B2AF4">
        <w:t>fakto</w:t>
      </w:r>
      <w:proofErr w:type="spellEnd"/>
      <w:r w:rsidRPr="008B2AF4">
        <w:t xml:space="preserve"> Standard für die Integration verschiedener Da</w:t>
      </w:r>
      <w:r w:rsidR="00555BF9" w:rsidRPr="008B2AF4">
        <w:softHyphen/>
      </w:r>
      <w:r w:rsidRPr="008B2AF4">
        <w:softHyphen/>
        <w:t>ten</w:t>
      </w:r>
      <w:r w:rsidRPr="008B2AF4">
        <w:softHyphen/>
        <w:t xml:space="preserve">banken in eine Java-Applikation. Durch das Konzept </w:t>
      </w:r>
      <w:r w:rsidR="00555BF9" w:rsidRPr="008B2AF4">
        <w:t>vom Objektrelationalen Map</w:t>
      </w:r>
      <w:r w:rsidR="00555BF9" w:rsidRPr="008B2AF4">
        <w:softHyphen/>
        <w:t>ping (OR-Mapping) können in einer Applikation erzeugte Objekte ohne großen Pro</w:t>
      </w:r>
      <w:r w:rsidR="00555BF9" w:rsidRPr="008B2AF4">
        <w:softHyphen/>
        <w:t>gram</w:t>
      </w:r>
      <w:r w:rsidR="00555BF9" w:rsidRPr="008B2AF4">
        <w:softHyphen/>
        <w:t>mieraufwand direkt in einer Datenbank persistiert werden.</w:t>
      </w:r>
    </w:p>
    <w:p w14:paraId="468ED5AB" w14:textId="3F6D6E94" w:rsidR="00EC0254" w:rsidRPr="008B2AF4" w:rsidRDefault="00EC0254" w:rsidP="007E62DF">
      <w:pPr>
        <w:pStyle w:val="Block"/>
        <w:keepNext/>
        <w:numPr>
          <w:ilvl w:val="0"/>
          <w:numId w:val="13"/>
        </w:numPr>
        <w:spacing w:before="120" w:after="0"/>
        <w:ind w:hanging="720"/>
        <w:rPr>
          <w:u w:val="single"/>
        </w:rPr>
      </w:pPr>
      <w:r w:rsidRPr="008B2AF4">
        <w:rPr>
          <w:u w:val="single"/>
        </w:rPr>
        <w:t>Objektrelationales Mapping</w:t>
      </w:r>
    </w:p>
    <w:p w14:paraId="64EE1ECD" w14:textId="091F4DEF" w:rsidR="00EC0254" w:rsidRPr="008B2AF4" w:rsidRDefault="00EC0254" w:rsidP="00EC0254">
      <w:pPr>
        <w:pStyle w:val="Block"/>
      </w:pPr>
      <w:r w:rsidRPr="008B2AF4">
        <w:t>Objektrelationales Mapping bezeichnet eine Technologie, mit der die Objekt-Struktur ei</w:t>
      </w:r>
      <w:r w:rsidRPr="008B2AF4">
        <w:softHyphen/>
        <w:t>ner objektorientierten Programmiersprache auf die Relationen-Struktur eines re</w:t>
      </w:r>
      <w:r w:rsidRPr="008B2AF4">
        <w:softHyphen/>
        <w:t>la</w:t>
      </w:r>
      <w:r w:rsidRPr="008B2AF4">
        <w:softHyphen/>
        <w:t>tio</w:t>
      </w:r>
      <w:r w:rsidRPr="008B2AF4">
        <w:softHyphen/>
        <w:t>na</w:t>
      </w:r>
      <w:r w:rsidRPr="008B2AF4">
        <w:softHyphen/>
        <w:t xml:space="preserve">len Datenbank-Systems abgebildet wird. Dabei werden Tabellen mit Spalten durch </w:t>
      </w:r>
      <w:r w:rsidRPr="008B2AF4">
        <w:lastRenderedPageBreak/>
        <w:t>Klassen mit Attributen repräsentiert. Die Datensätze entsprechen im OR-Mapping den In</w:t>
      </w:r>
      <w:r w:rsidRPr="008B2AF4">
        <w:softHyphen/>
        <w:t>stan</w:t>
      </w:r>
      <w:r w:rsidRPr="008B2AF4">
        <w:softHyphen/>
        <w:t>zen der Klassen.</w:t>
      </w:r>
    </w:p>
    <w:p w14:paraId="1FE65638" w14:textId="7ADB350B" w:rsidR="00DE4621" w:rsidRPr="008B2AF4" w:rsidRDefault="008E368A" w:rsidP="007E62DF">
      <w:pPr>
        <w:pStyle w:val="Block"/>
        <w:keepNext/>
        <w:numPr>
          <w:ilvl w:val="0"/>
          <w:numId w:val="13"/>
        </w:numPr>
        <w:spacing w:before="120" w:after="0"/>
        <w:ind w:hanging="720"/>
        <w:rPr>
          <w:u w:val="single"/>
        </w:rPr>
      </w:pPr>
      <w:r w:rsidRPr="008B2AF4">
        <w:rPr>
          <w:u w:val="single"/>
        </w:rPr>
        <w:t>IAM-/</w:t>
      </w:r>
      <w:proofErr w:type="spellStart"/>
      <w:r w:rsidR="00DE4621" w:rsidRPr="008B2AF4">
        <w:rPr>
          <w:u w:val="single"/>
        </w:rPr>
        <w:t>Keycloak</w:t>
      </w:r>
      <w:proofErr w:type="spellEnd"/>
      <w:r w:rsidR="00DE4621" w:rsidRPr="008B2AF4">
        <w:rPr>
          <w:u w:val="single"/>
        </w:rPr>
        <w:t>-Server</w:t>
      </w:r>
    </w:p>
    <w:p w14:paraId="4C7C7862" w14:textId="2B05B56A" w:rsidR="00A608CD" w:rsidRPr="008B2AF4" w:rsidRDefault="00555BF9" w:rsidP="00A608CD">
      <w:pPr>
        <w:pStyle w:val="Block"/>
      </w:pPr>
      <w:r w:rsidRPr="008B2AF4">
        <w:t>Unter Identity und Access Management (IAM) werden allgemein die Techniken ver</w:t>
      </w:r>
      <w:r w:rsidR="00326545" w:rsidRPr="008B2AF4">
        <w:softHyphen/>
      </w:r>
      <w:r w:rsidRPr="008B2AF4">
        <w:t>stan</w:t>
      </w:r>
      <w:r w:rsidR="00326545" w:rsidRPr="008B2AF4">
        <w:softHyphen/>
      </w:r>
      <w:r w:rsidRPr="008B2AF4">
        <w:t>den, mit denen Benutzer einer Software-Applikation authentifiziert und autorisiert wer</w:t>
      </w:r>
      <w:r w:rsidR="00326545" w:rsidRPr="008B2AF4">
        <w:softHyphen/>
      </w:r>
      <w:r w:rsidRPr="008B2AF4">
        <w:t>den. Das umfasst die Konfiguration von Authentifizierungs- sowie Au</w:t>
      </w:r>
      <w:r w:rsidR="00326545" w:rsidRPr="008B2AF4">
        <w:softHyphen/>
      </w:r>
      <w:r w:rsidRPr="008B2AF4">
        <w:t>to</w:t>
      </w:r>
      <w:r w:rsidR="00326545" w:rsidRPr="008B2AF4">
        <w:softHyphen/>
      </w:r>
      <w:r w:rsidRPr="008B2AF4">
        <w:t>ri</w:t>
      </w:r>
      <w:r w:rsidR="00326545" w:rsidRPr="008B2AF4">
        <w:softHyphen/>
      </w:r>
      <w:r w:rsidRPr="008B2AF4">
        <w:t>sie</w:t>
      </w:r>
      <w:r w:rsidR="00326545" w:rsidRPr="008B2AF4">
        <w:softHyphen/>
      </w:r>
      <w:r w:rsidRPr="008B2AF4">
        <w:t>rungs</w:t>
      </w:r>
      <w:r w:rsidR="00326545" w:rsidRPr="008B2AF4">
        <w:softHyphen/>
      </w:r>
      <w:r w:rsidRPr="008B2AF4">
        <w:t>me</w:t>
      </w:r>
      <w:r w:rsidR="00326545" w:rsidRPr="008B2AF4">
        <w:softHyphen/>
      </w:r>
      <w:r w:rsidRPr="008B2AF4">
        <w:t>tho</w:t>
      </w:r>
      <w:r w:rsidR="00326545" w:rsidRPr="008B2AF4">
        <w:softHyphen/>
      </w:r>
      <w:r w:rsidRPr="008B2AF4">
        <w:t xml:space="preserve">den, Rechtegruppen </w:t>
      </w:r>
      <w:proofErr w:type="spellStart"/>
      <w:r w:rsidRPr="008B2AF4">
        <w:t>uvm</w:t>
      </w:r>
      <w:proofErr w:type="spellEnd"/>
      <w:r w:rsidRPr="008B2AF4">
        <w:t>.</w:t>
      </w:r>
    </w:p>
    <w:p w14:paraId="776FA6FE" w14:textId="2F072AF1" w:rsidR="00555BF9" w:rsidRPr="008B2AF4" w:rsidRDefault="005D0370" w:rsidP="00A608CD">
      <w:pPr>
        <w:pStyle w:val="Block"/>
      </w:pPr>
      <w:r w:rsidRPr="008B2AF4">
        <w:t>Ein</w:t>
      </w:r>
      <w:r w:rsidR="00555BF9" w:rsidRPr="008B2AF4">
        <w:t xml:space="preserve"> IAM-Server ist im Kontext der Applikation </w:t>
      </w:r>
      <w:proofErr w:type="spellStart"/>
      <w:r w:rsidR="00555BF9" w:rsidRPr="008B2AF4">
        <w:t>Taskitory</w:t>
      </w:r>
      <w:proofErr w:type="spellEnd"/>
      <w:r w:rsidR="00555BF9" w:rsidRPr="008B2AF4">
        <w:t xml:space="preserve"> einer Anwendung, die </w:t>
      </w:r>
      <w:r w:rsidR="00326545" w:rsidRPr="008B2AF4">
        <w:t>die</w:t>
      </w:r>
      <w:r w:rsidR="00326545" w:rsidRPr="008B2AF4">
        <w:softHyphen/>
        <w:t xml:space="preserve">se IAM-Funktionen für eine andere Applikation übernimmt. Für die Applikation </w:t>
      </w:r>
      <w:proofErr w:type="spellStart"/>
      <w:r w:rsidR="00326545" w:rsidRPr="008B2AF4">
        <w:t>Tas</w:t>
      </w:r>
      <w:r w:rsidR="00326545" w:rsidRPr="008B2AF4">
        <w:softHyphen/>
        <w:t>ki</w:t>
      </w:r>
      <w:r w:rsidR="00326545" w:rsidRPr="008B2AF4">
        <w:softHyphen/>
        <w:t>to</w:t>
      </w:r>
      <w:r w:rsidR="00326545" w:rsidRPr="008B2AF4">
        <w:softHyphen/>
        <w:t>ry</w:t>
      </w:r>
      <w:proofErr w:type="spellEnd"/>
      <w:r w:rsidR="00326545" w:rsidRPr="008B2AF4">
        <w:t xml:space="preserve"> wird dabei konkret die Applikation „</w:t>
      </w:r>
      <w:proofErr w:type="spellStart"/>
      <w:r w:rsidR="00326545" w:rsidRPr="008B2AF4">
        <w:t>Keycloak</w:t>
      </w:r>
      <w:proofErr w:type="spellEnd"/>
      <w:r w:rsidR="00326545" w:rsidRPr="008B2AF4">
        <w:t>“ verwendet. Diese Applikation spei</w:t>
      </w:r>
      <w:r w:rsidR="00326545" w:rsidRPr="008B2AF4">
        <w:softHyphen/>
        <w:t>chert ihre Da</w:t>
      </w:r>
      <w:r w:rsidRPr="008B2AF4">
        <w:softHyphen/>
      </w:r>
      <w:r w:rsidR="00326545" w:rsidRPr="008B2AF4">
        <w:t>ten in der gleichen Datenbank, in der auch das Backend Daten persistiert.</w:t>
      </w:r>
    </w:p>
    <w:p w14:paraId="6F05FA2A" w14:textId="59A67F0C" w:rsidR="00B347DF" w:rsidRPr="008B2AF4" w:rsidRDefault="00011D8E" w:rsidP="007E62DF">
      <w:pPr>
        <w:pStyle w:val="Block"/>
        <w:keepNext/>
        <w:numPr>
          <w:ilvl w:val="0"/>
          <w:numId w:val="13"/>
        </w:numPr>
        <w:spacing w:before="120" w:after="0"/>
        <w:ind w:hanging="720"/>
        <w:rPr>
          <w:u w:val="single"/>
        </w:rPr>
      </w:pPr>
      <w:r w:rsidRPr="008B2AF4">
        <w:rPr>
          <w:u w:val="single"/>
        </w:rPr>
        <w:t>Datenbank/</w:t>
      </w:r>
      <w:proofErr w:type="spellStart"/>
      <w:r w:rsidR="00B347DF" w:rsidRPr="008B2AF4">
        <w:rPr>
          <w:u w:val="single"/>
        </w:rPr>
        <w:t>Postgresql</w:t>
      </w:r>
      <w:proofErr w:type="spellEnd"/>
    </w:p>
    <w:p w14:paraId="42B3EFCF" w14:textId="57DAB264" w:rsidR="00CC63BF" w:rsidRPr="008B2AF4" w:rsidRDefault="00326545" w:rsidP="00A608CD">
      <w:pPr>
        <w:pStyle w:val="Block"/>
      </w:pPr>
      <w:r w:rsidRPr="008B2AF4">
        <w:t>Eine Datenbank ist eine Software-Anwendung, die für die persistente Speicherung von Da</w:t>
      </w:r>
      <w:r w:rsidR="00CC63BF" w:rsidRPr="008B2AF4">
        <w:softHyphen/>
      </w:r>
      <w:r w:rsidRPr="008B2AF4">
        <w:t>ten verwendet wird. Die Daten werden dabei hauptsächlich von anderen An</w:t>
      </w:r>
      <w:r w:rsidR="00CC63BF" w:rsidRPr="008B2AF4">
        <w:softHyphen/>
      </w:r>
      <w:r w:rsidRPr="008B2AF4">
        <w:t>wen</w:t>
      </w:r>
      <w:r w:rsidR="00CC63BF" w:rsidRPr="008B2AF4">
        <w:softHyphen/>
      </w:r>
      <w:r w:rsidRPr="008B2AF4">
        <w:t>dun</w:t>
      </w:r>
      <w:r w:rsidR="00CC63BF" w:rsidRPr="008B2AF4">
        <w:softHyphen/>
      </w:r>
      <w:r w:rsidRPr="008B2AF4">
        <w:t>gen zur Verfügung gestellt.</w:t>
      </w:r>
      <w:r w:rsidR="00CC63BF" w:rsidRPr="008B2AF4">
        <w:t xml:space="preserve"> Mit der </w:t>
      </w:r>
      <w:r w:rsidR="00E4261D" w:rsidRPr="008B2AF4">
        <w:t>Structured Query Language</w:t>
      </w:r>
      <w:r w:rsidR="00CC63BF" w:rsidRPr="008B2AF4">
        <w:t xml:space="preserve"> </w:t>
      </w:r>
      <w:r w:rsidR="00E4261D" w:rsidRPr="008B2AF4">
        <w:t>(</w:t>
      </w:r>
      <w:r w:rsidR="00CC63BF" w:rsidRPr="008B2AF4">
        <w:t>SQL</w:t>
      </w:r>
      <w:r w:rsidR="00E4261D" w:rsidRPr="008B2AF4">
        <w:t>)</w:t>
      </w:r>
      <w:r w:rsidR="00CC63BF" w:rsidRPr="008B2AF4">
        <w:t xml:space="preserve"> können die Da</w:t>
      </w:r>
      <w:r w:rsidR="00E4261D" w:rsidRPr="008B2AF4">
        <w:softHyphen/>
      </w:r>
      <w:r w:rsidR="00CC63BF" w:rsidRPr="008B2AF4">
        <w:t>ten</w:t>
      </w:r>
      <w:r w:rsidR="00E4261D" w:rsidRPr="008B2AF4">
        <w:softHyphen/>
      </w:r>
      <w:r w:rsidR="00CC63BF" w:rsidRPr="008B2AF4">
        <w:t>be</w:t>
      </w:r>
      <w:r w:rsidR="00E4261D" w:rsidRPr="008B2AF4">
        <w:softHyphen/>
      </w:r>
      <w:r w:rsidR="00CC63BF" w:rsidRPr="008B2AF4">
        <w:t>stände ei</w:t>
      </w:r>
      <w:r w:rsidR="00CC63BF" w:rsidRPr="008B2AF4">
        <w:softHyphen/>
        <w:t xml:space="preserve">ner </w:t>
      </w:r>
      <w:r w:rsidR="00E4261D" w:rsidRPr="008B2AF4">
        <w:t>DB</w:t>
      </w:r>
      <w:r w:rsidR="00CC63BF" w:rsidRPr="008B2AF4">
        <w:t xml:space="preserve"> bearbeitet werden.</w:t>
      </w:r>
      <w:r w:rsidR="00E4261D" w:rsidRPr="008B2AF4">
        <w:t xml:space="preserve"> </w:t>
      </w:r>
      <w:r w:rsidR="00CC63BF" w:rsidRPr="008B2AF4">
        <w:rPr>
          <w:color w:val="000000" w:themeColor="text1"/>
        </w:rPr>
        <w:t xml:space="preserve">Für die </w:t>
      </w:r>
      <w:proofErr w:type="spellStart"/>
      <w:r w:rsidR="00CC63BF" w:rsidRPr="008B2AF4">
        <w:rPr>
          <w:color w:val="000000" w:themeColor="text1"/>
        </w:rPr>
        <w:t>Applikaiton</w:t>
      </w:r>
      <w:proofErr w:type="spellEnd"/>
      <w:r w:rsidR="00CC63BF" w:rsidRPr="008B2AF4">
        <w:rPr>
          <w:color w:val="000000" w:themeColor="text1"/>
        </w:rPr>
        <w:t xml:space="preserve"> </w:t>
      </w:r>
      <w:proofErr w:type="spellStart"/>
      <w:r w:rsidR="00CC63BF" w:rsidRPr="008B2AF4">
        <w:rPr>
          <w:color w:val="000000" w:themeColor="text1"/>
        </w:rPr>
        <w:t>Taskitory</w:t>
      </w:r>
      <w:proofErr w:type="spellEnd"/>
      <w:r w:rsidR="00CC63BF" w:rsidRPr="008B2AF4">
        <w:rPr>
          <w:color w:val="000000" w:themeColor="text1"/>
        </w:rPr>
        <w:t xml:space="preserve"> wird eine </w:t>
      </w:r>
      <w:proofErr w:type="spellStart"/>
      <w:r w:rsidR="00CC63BF" w:rsidRPr="008B2AF4">
        <w:rPr>
          <w:color w:val="000000" w:themeColor="text1"/>
        </w:rPr>
        <w:t>Post</w:t>
      </w:r>
      <w:r w:rsidR="00E4261D" w:rsidRPr="008B2AF4">
        <w:rPr>
          <w:color w:val="000000" w:themeColor="text1"/>
        </w:rPr>
        <w:softHyphen/>
      </w:r>
      <w:r w:rsidR="00CC63BF" w:rsidRPr="008B2AF4">
        <w:rPr>
          <w:color w:val="000000" w:themeColor="text1"/>
        </w:rPr>
        <w:t>gresql</w:t>
      </w:r>
      <w:proofErr w:type="spellEnd"/>
      <w:r w:rsidR="00CC63BF" w:rsidRPr="008B2AF4">
        <w:rPr>
          <w:color w:val="000000" w:themeColor="text1"/>
        </w:rPr>
        <w:t>-D</w:t>
      </w:r>
      <w:r w:rsidR="00E4261D" w:rsidRPr="008B2AF4">
        <w:rPr>
          <w:color w:val="000000" w:themeColor="text1"/>
        </w:rPr>
        <w:t>B</w:t>
      </w:r>
      <w:r w:rsidR="00CC63BF" w:rsidRPr="008B2AF4">
        <w:rPr>
          <w:color w:val="000000" w:themeColor="text1"/>
        </w:rPr>
        <w:t xml:space="preserve"> verwendet.</w:t>
      </w:r>
    </w:p>
    <w:p w14:paraId="07092F40" w14:textId="35DCCEA5" w:rsidR="00B347DF" w:rsidRPr="008B2AF4" w:rsidRDefault="00B347DF" w:rsidP="007E62DF">
      <w:pPr>
        <w:pStyle w:val="Block"/>
        <w:keepNext/>
        <w:numPr>
          <w:ilvl w:val="0"/>
          <w:numId w:val="13"/>
        </w:numPr>
        <w:spacing w:before="120" w:after="0"/>
        <w:ind w:hanging="720"/>
        <w:rPr>
          <w:u w:val="single"/>
        </w:rPr>
      </w:pPr>
      <w:r w:rsidRPr="008B2AF4">
        <w:rPr>
          <w:u w:val="single"/>
        </w:rPr>
        <w:t>Docker</w:t>
      </w:r>
      <w:r w:rsidR="00A608CD" w:rsidRPr="008B2AF4">
        <w:rPr>
          <w:u w:val="single"/>
        </w:rPr>
        <w:t>-C</w:t>
      </w:r>
      <w:r w:rsidRPr="008B2AF4">
        <w:rPr>
          <w:u w:val="single"/>
        </w:rPr>
        <w:t>ontainer</w:t>
      </w:r>
    </w:p>
    <w:p w14:paraId="72F0632F" w14:textId="39AF1979" w:rsidR="00A608CD" w:rsidRPr="008B2AF4" w:rsidRDefault="00923AEE" w:rsidP="00A608CD">
      <w:pPr>
        <w:pStyle w:val="Block"/>
      </w:pPr>
      <w:r w:rsidRPr="008B2AF4">
        <w:t>Docker ist eine Software-Applikation, mit der andere Software-Applikationen in „Con</w:t>
      </w:r>
      <w:r w:rsidR="000E448B" w:rsidRPr="008B2AF4">
        <w:softHyphen/>
      </w:r>
      <w:r w:rsidRPr="008B2AF4">
        <w:t>tai</w:t>
      </w:r>
      <w:r w:rsidR="000E448B" w:rsidRPr="008B2AF4">
        <w:softHyphen/>
      </w:r>
      <w:r w:rsidRPr="008B2AF4">
        <w:t>nern“ betrieben werden können. Diese Container s</w:t>
      </w:r>
      <w:r w:rsidR="00EB2AD6" w:rsidRPr="008B2AF4">
        <w:t>ind virtualisiert</w:t>
      </w:r>
      <w:r w:rsidR="00E4261D" w:rsidRPr="008B2AF4">
        <w:t>e</w:t>
      </w:r>
      <w:r w:rsidR="00EB2AD6" w:rsidRPr="008B2AF4">
        <w:t xml:space="preserve"> Laufzeitu</w:t>
      </w:r>
      <w:r w:rsidRPr="008B2AF4">
        <w:t>mgebung</w:t>
      </w:r>
      <w:r w:rsidR="00EB2AD6" w:rsidRPr="008B2AF4">
        <w:t>en für</w:t>
      </w:r>
      <w:r w:rsidRPr="008B2AF4">
        <w:t xml:space="preserve"> Soft</w:t>
      </w:r>
      <w:r w:rsidR="00782584" w:rsidRPr="008B2AF4">
        <w:softHyphen/>
      </w:r>
      <w:r w:rsidR="000E448B" w:rsidRPr="008B2AF4">
        <w:softHyphen/>
      </w:r>
      <w:r w:rsidRPr="008B2AF4">
        <w:t>ware-Applikation</w:t>
      </w:r>
      <w:r w:rsidR="00E4261D" w:rsidRPr="008B2AF4">
        <w:t>, die mit den Ressourcen eines Gastgeber-Systems betrieben wer</w:t>
      </w:r>
      <w:r w:rsidR="00E4261D" w:rsidRPr="008B2AF4">
        <w:softHyphen/>
        <w:t>den</w:t>
      </w:r>
      <w:r w:rsidRPr="008B2AF4">
        <w:t xml:space="preserve">. </w:t>
      </w:r>
      <w:r w:rsidR="00EB2AD6" w:rsidRPr="008B2AF4">
        <w:t>Mit</w:t>
      </w:r>
      <w:r w:rsidR="000E448B" w:rsidRPr="008B2AF4">
        <w:t xml:space="preserve"> „</w:t>
      </w:r>
      <w:proofErr w:type="spellStart"/>
      <w:r w:rsidR="000E448B" w:rsidRPr="008B2AF4">
        <w:t>Dockerfile</w:t>
      </w:r>
      <w:r w:rsidR="00EB2AD6" w:rsidRPr="008B2AF4">
        <w:t>s</w:t>
      </w:r>
      <w:proofErr w:type="spellEnd"/>
      <w:r w:rsidR="000E448B" w:rsidRPr="008B2AF4">
        <w:t xml:space="preserve">“ </w:t>
      </w:r>
      <w:r w:rsidR="00EB2AD6" w:rsidRPr="008B2AF4">
        <w:t xml:space="preserve">können diese Laufzeitumgebungen </w:t>
      </w:r>
      <w:r w:rsidRPr="008B2AF4">
        <w:t>kon</w:t>
      </w:r>
      <w:r w:rsidR="00EB2AD6" w:rsidRPr="008B2AF4">
        <w:softHyphen/>
      </w:r>
      <w:r w:rsidRPr="008B2AF4">
        <w:t>fi</w:t>
      </w:r>
      <w:r w:rsidR="00EB2AD6" w:rsidRPr="008B2AF4">
        <w:softHyphen/>
      </w:r>
      <w:r w:rsidRPr="008B2AF4">
        <w:t>gu</w:t>
      </w:r>
      <w:r w:rsidR="00EB2AD6" w:rsidRPr="008B2AF4">
        <w:softHyphen/>
      </w:r>
      <w:r w:rsidRPr="008B2AF4">
        <w:t>riert und auf ver</w:t>
      </w:r>
      <w:r w:rsidR="00E4261D" w:rsidRPr="008B2AF4">
        <w:softHyphen/>
      </w:r>
      <w:r w:rsidRPr="008B2AF4">
        <w:t>schie</w:t>
      </w:r>
      <w:r w:rsidR="00E4261D" w:rsidRPr="008B2AF4">
        <w:softHyphen/>
      </w:r>
      <w:r w:rsidRPr="008B2AF4">
        <w:t>denen Computern exakt wiederhergestellt wer</w:t>
      </w:r>
      <w:r w:rsidR="00782584" w:rsidRPr="008B2AF4">
        <w:softHyphen/>
      </w:r>
      <w:r w:rsidR="000E448B" w:rsidRPr="008B2AF4">
        <w:softHyphen/>
      </w:r>
      <w:r w:rsidRPr="008B2AF4">
        <w:t>den</w:t>
      </w:r>
      <w:r w:rsidR="00EB2AD6" w:rsidRPr="008B2AF4">
        <w:t xml:space="preserve">. </w:t>
      </w:r>
      <w:r w:rsidRPr="008B2AF4">
        <w:t>Dadurch können gan</w:t>
      </w:r>
      <w:r w:rsidR="00EB2AD6" w:rsidRPr="008B2AF4">
        <w:softHyphen/>
      </w:r>
      <w:r w:rsidRPr="008B2AF4">
        <w:t>ze App</w:t>
      </w:r>
      <w:r w:rsidR="00E4261D" w:rsidRPr="008B2AF4">
        <w:softHyphen/>
      </w:r>
      <w:r w:rsidRPr="008B2AF4">
        <w:t>li</w:t>
      </w:r>
      <w:r w:rsidR="00E4261D" w:rsidRPr="008B2AF4">
        <w:softHyphen/>
      </w:r>
      <w:r w:rsidRPr="008B2AF4">
        <w:t>ka</w:t>
      </w:r>
      <w:r w:rsidR="00E4261D" w:rsidRPr="008B2AF4">
        <w:softHyphen/>
      </w:r>
      <w:r w:rsidRPr="008B2AF4">
        <w:t>tio</w:t>
      </w:r>
      <w:r w:rsidR="00E4261D" w:rsidRPr="008B2AF4">
        <w:softHyphen/>
      </w:r>
      <w:r w:rsidRPr="008B2AF4">
        <w:t>nen schnell auf andere Server bewegt und wie</w:t>
      </w:r>
      <w:r w:rsidR="000E448B" w:rsidRPr="008B2AF4">
        <w:softHyphen/>
      </w:r>
      <w:r w:rsidR="00782584" w:rsidRPr="008B2AF4">
        <w:softHyphen/>
      </w:r>
      <w:r w:rsidRPr="008B2AF4">
        <w:t>der hergestellt werden. Um den</w:t>
      </w:r>
      <w:r w:rsidR="000E448B" w:rsidRPr="008B2AF4">
        <w:t xml:space="preserve"> </w:t>
      </w:r>
      <w:r w:rsidRPr="008B2AF4">
        <w:t>Zustand ei</w:t>
      </w:r>
      <w:r w:rsidR="00E4261D" w:rsidRPr="008B2AF4">
        <w:softHyphen/>
      </w:r>
      <w:r w:rsidRPr="008B2AF4">
        <w:t xml:space="preserve">ner Applikation </w:t>
      </w:r>
      <w:r w:rsidR="000E448B" w:rsidRPr="008B2AF4">
        <w:t>zu</w:t>
      </w:r>
      <w:r w:rsidRPr="008B2AF4">
        <w:t xml:space="preserve"> speichern </w:t>
      </w:r>
      <w:r w:rsidR="000E448B" w:rsidRPr="008B2AF4">
        <w:t>und in einem neu</w:t>
      </w:r>
      <w:r w:rsidR="00782584" w:rsidRPr="008B2AF4">
        <w:softHyphen/>
      </w:r>
      <w:r w:rsidR="000E448B" w:rsidRPr="008B2AF4">
        <w:t>en Container wieder her</w:t>
      </w:r>
      <w:r w:rsidR="00EB2AD6" w:rsidRPr="008B2AF4">
        <w:softHyphen/>
      </w:r>
      <w:r w:rsidR="000E448B" w:rsidRPr="008B2AF4">
        <w:t xml:space="preserve">zustellen, </w:t>
      </w:r>
      <w:r w:rsidR="00E4261D" w:rsidRPr="008B2AF4">
        <w:t>wer</w:t>
      </w:r>
      <w:r w:rsidR="00E4261D" w:rsidRPr="008B2AF4">
        <w:softHyphen/>
        <w:t>den</w:t>
      </w:r>
      <w:r w:rsidRPr="008B2AF4">
        <w:t xml:space="preserve"> „</w:t>
      </w:r>
      <w:proofErr w:type="spellStart"/>
      <w:r w:rsidRPr="008B2AF4">
        <w:t>Volumes</w:t>
      </w:r>
      <w:proofErr w:type="spellEnd"/>
      <w:r w:rsidRPr="008B2AF4">
        <w:t xml:space="preserve">“ </w:t>
      </w:r>
      <w:r w:rsidR="00E4261D" w:rsidRPr="008B2AF4">
        <w:t>verwendet</w:t>
      </w:r>
      <w:r w:rsidR="000E448B" w:rsidRPr="008B2AF4">
        <w:t xml:space="preserve">. </w:t>
      </w:r>
      <w:proofErr w:type="spellStart"/>
      <w:r w:rsidR="000E448B" w:rsidRPr="008B2AF4">
        <w:t>Volumes</w:t>
      </w:r>
      <w:proofErr w:type="spellEnd"/>
      <w:r w:rsidR="000E448B" w:rsidRPr="008B2AF4">
        <w:t xml:space="preserve"> sind </w:t>
      </w:r>
      <w:r w:rsidR="00E4261D" w:rsidRPr="008B2AF4">
        <w:t xml:space="preserve">Verzeichnisse des Gastgeber-Systems, die in einen Container </w:t>
      </w:r>
      <w:proofErr w:type="spellStart"/>
      <w:r w:rsidR="00E4261D" w:rsidRPr="008B2AF4">
        <w:t>gemounted</w:t>
      </w:r>
      <w:proofErr w:type="spellEnd"/>
      <w:r w:rsidR="00E4261D" w:rsidRPr="008B2AF4">
        <w:t xml:space="preserve"> werden können</w:t>
      </w:r>
      <w:r w:rsidR="0082524C" w:rsidRPr="008B2AF4">
        <w:t xml:space="preserve">. Die Verzeichnisse des Gastgeber-Systems sind unabhängig von den Containern und werden daher nicht durch das Löschen einer </w:t>
      </w:r>
      <w:r w:rsidR="0082524C" w:rsidRPr="008B2AF4">
        <w:lastRenderedPageBreak/>
        <w:t>Con</w:t>
      </w:r>
      <w:r w:rsidR="0082524C" w:rsidRPr="008B2AF4">
        <w:softHyphen/>
        <w:t>tainer-Instanz geleert.</w:t>
      </w:r>
      <w:r w:rsidR="000E448B" w:rsidRPr="008B2AF4">
        <w:t xml:space="preserve"> </w:t>
      </w:r>
      <w:r w:rsidR="0082524C" w:rsidRPr="008B2AF4">
        <w:t>D</w:t>
      </w:r>
      <w:r w:rsidR="000E448B" w:rsidRPr="008B2AF4">
        <w:t>e</w:t>
      </w:r>
      <w:r w:rsidR="0082524C" w:rsidRPr="008B2AF4">
        <w:t>r</w:t>
      </w:r>
      <w:r w:rsidR="000E448B" w:rsidRPr="008B2AF4">
        <w:t xml:space="preserve"> Zustand </w:t>
      </w:r>
      <w:r w:rsidR="0082524C" w:rsidRPr="008B2AF4">
        <w:t xml:space="preserve">einer Applikation bleibt in solchen </w:t>
      </w:r>
      <w:proofErr w:type="spellStart"/>
      <w:r w:rsidR="0082524C" w:rsidRPr="008B2AF4">
        <w:t>Volumes</w:t>
      </w:r>
      <w:proofErr w:type="spellEnd"/>
      <w:r w:rsidR="0082524C" w:rsidRPr="008B2AF4">
        <w:t xml:space="preserve"> für neue Container-Instanzen erhalten.</w:t>
      </w:r>
    </w:p>
    <w:p w14:paraId="08FA57DB" w14:textId="7EB3DCAC" w:rsidR="00B347DF" w:rsidRPr="008B2AF4" w:rsidRDefault="00B347DF" w:rsidP="007E62DF">
      <w:pPr>
        <w:pStyle w:val="Block"/>
        <w:keepNext/>
        <w:numPr>
          <w:ilvl w:val="0"/>
          <w:numId w:val="13"/>
        </w:numPr>
        <w:spacing w:before="120" w:after="0"/>
        <w:ind w:hanging="720"/>
        <w:rPr>
          <w:u w:val="single"/>
        </w:rPr>
      </w:pPr>
      <w:r w:rsidRPr="008B2AF4">
        <w:rPr>
          <w:u w:val="single"/>
        </w:rPr>
        <w:t xml:space="preserve">Docker </w:t>
      </w:r>
      <w:proofErr w:type="spellStart"/>
      <w:r w:rsidRPr="008B2AF4">
        <w:rPr>
          <w:u w:val="single"/>
        </w:rPr>
        <w:t>Compose</w:t>
      </w:r>
      <w:proofErr w:type="spellEnd"/>
    </w:p>
    <w:p w14:paraId="57DF69E9" w14:textId="40E00391" w:rsidR="00782584" w:rsidRPr="008B2AF4" w:rsidRDefault="000E448B" w:rsidP="00A608CD">
      <w:pPr>
        <w:pStyle w:val="Block"/>
      </w:pPr>
      <w:r w:rsidRPr="008B2AF4">
        <w:t>Docker-</w:t>
      </w:r>
      <w:proofErr w:type="spellStart"/>
      <w:r w:rsidRPr="008B2AF4">
        <w:t>Compose</w:t>
      </w:r>
      <w:proofErr w:type="spellEnd"/>
      <w:r w:rsidRPr="008B2AF4">
        <w:t xml:space="preserve"> ist eine Technologie, mit der mehrere Docker-Container </w:t>
      </w:r>
      <w:r w:rsidR="00EB2AD6" w:rsidRPr="008B2AF4">
        <w:t>zusammen ver</w:t>
      </w:r>
      <w:r w:rsidR="0082524C" w:rsidRPr="008B2AF4">
        <w:softHyphen/>
      </w:r>
      <w:r w:rsidR="00EB2AD6" w:rsidRPr="008B2AF4">
        <w:t>wal</w:t>
      </w:r>
      <w:r w:rsidR="0082524C" w:rsidRPr="008B2AF4">
        <w:softHyphen/>
      </w:r>
      <w:r w:rsidR="00EB2AD6" w:rsidRPr="008B2AF4">
        <w:t>tet</w:t>
      </w:r>
      <w:r w:rsidRPr="008B2AF4">
        <w:t xml:space="preserve"> wer</w:t>
      </w:r>
      <w:r w:rsidR="00782584" w:rsidRPr="008B2AF4">
        <w:softHyphen/>
      </w:r>
      <w:r w:rsidRPr="008B2AF4">
        <w:t>den können.</w:t>
      </w:r>
      <w:r w:rsidR="00782584" w:rsidRPr="008B2AF4">
        <w:t xml:space="preserve"> </w:t>
      </w:r>
      <w:r w:rsidR="00EB2AD6" w:rsidRPr="008B2AF4">
        <w:t xml:space="preserve">Das umfasst die Konfiguration der einzelnen Container, aber auch die </w:t>
      </w:r>
      <w:r w:rsidR="00782584" w:rsidRPr="008B2AF4">
        <w:t xml:space="preserve">Kommunikationswege </w:t>
      </w:r>
      <w:r w:rsidR="00EB2AD6" w:rsidRPr="008B2AF4">
        <w:t>der</w:t>
      </w:r>
      <w:r w:rsidR="00782584" w:rsidRPr="008B2AF4">
        <w:t xml:space="preserve"> Container</w:t>
      </w:r>
      <w:r w:rsidR="00EB2AD6" w:rsidRPr="008B2AF4">
        <w:t xml:space="preserve"> untereinander </w:t>
      </w:r>
      <w:r w:rsidR="00782584" w:rsidRPr="008B2AF4">
        <w:t>und nach au</w:t>
      </w:r>
      <w:r w:rsidR="00782584" w:rsidRPr="008B2AF4">
        <w:softHyphen/>
        <w:t xml:space="preserve">ßen. Auf diese </w:t>
      </w:r>
      <w:r w:rsidR="00300B9D" w:rsidRPr="008B2AF4">
        <w:t>Wei</w:t>
      </w:r>
      <w:r w:rsidR="00782584" w:rsidRPr="008B2AF4">
        <w:t>se kön</w:t>
      </w:r>
      <w:r w:rsidR="0082524C" w:rsidRPr="008B2AF4">
        <w:softHyphen/>
      </w:r>
      <w:r w:rsidR="00782584" w:rsidRPr="008B2AF4">
        <w:t>nen mehrere Container zu einem System ver</w:t>
      </w:r>
      <w:r w:rsidR="00782584" w:rsidRPr="008B2AF4">
        <w:softHyphen/>
        <w:t>bun</w:t>
      </w:r>
      <w:r w:rsidR="00782584" w:rsidRPr="008B2AF4">
        <w:softHyphen/>
        <w:t>den werden. Mit einer „</w:t>
      </w:r>
      <w:proofErr w:type="spellStart"/>
      <w:r w:rsidR="00782584" w:rsidRPr="008B2AF4">
        <w:t>Do</w:t>
      </w:r>
      <w:r w:rsidR="00300B9D" w:rsidRPr="008B2AF4">
        <w:softHyphen/>
      </w:r>
      <w:r w:rsidR="00782584" w:rsidRPr="008B2AF4">
        <w:t>cker-Com</w:t>
      </w:r>
      <w:r w:rsidR="0082524C" w:rsidRPr="008B2AF4">
        <w:softHyphen/>
      </w:r>
      <w:r w:rsidR="00782584" w:rsidRPr="008B2AF4">
        <w:t>pose.yml</w:t>
      </w:r>
      <w:proofErr w:type="spellEnd"/>
      <w:r w:rsidR="00782584" w:rsidRPr="008B2AF4">
        <w:t xml:space="preserve">“ Datei können </w:t>
      </w:r>
      <w:r w:rsidR="00300B9D" w:rsidRPr="008B2AF4">
        <w:t xml:space="preserve">solche Systeme beschrieben </w:t>
      </w:r>
      <w:r w:rsidR="00782584" w:rsidRPr="008B2AF4">
        <w:t>werden.</w:t>
      </w:r>
    </w:p>
    <w:p w14:paraId="5525BA67" w14:textId="6CF59DCD" w:rsidR="00A608CD" w:rsidRPr="008B2AF4" w:rsidRDefault="00782584" w:rsidP="00A608CD">
      <w:pPr>
        <w:pStyle w:val="Block"/>
      </w:pPr>
      <w:r w:rsidRPr="008B2AF4">
        <w:t xml:space="preserve">Durch einbinden einer </w:t>
      </w:r>
      <w:proofErr w:type="gramStart"/>
      <w:r w:rsidRPr="008B2AF4">
        <w:t>„.</w:t>
      </w:r>
      <w:proofErr w:type="spellStart"/>
      <w:r w:rsidRPr="008B2AF4">
        <w:t>env</w:t>
      </w:r>
      <w:proofErr w:type="spellEnd"/>
      <w:proofErr w:type="gramEnd"/>
      <w:r w:rsidRPr="008B2AF4">
        <w:t>“ Datei ist es möglich sensible Informationen wie Passwörter aus dem Docker-</w:t>
      </w:r>
      <w:proofErr w:type="spellStart"/>
      <w:r w:rsidRPr="008B2AF4">
        <w:t>Compose.yml</w:t>
      </w:r>
      <w:proofErr w:type="spellEnd"/>
      <w:r w:rsidRPr="008B2AF4">
        <w:t xml:space="preserve"> und anderen Applikations-internen Dateien in Um</w:t>
      </w:r>
      <w:r w:rsidRPr="008B2AF4">
        <w:softHyphen/>
        <w:t>ge</w:t>
      </w:r>
      <w:r w:rsidRPr="008B2AF4">
        <w:softHyphen/>
        <w:t>bungs</w:t>
      </w:r>
      <w:r w:rsidR="0082524C" w:rsidRPr="008B2AF4">
        <w:softHyphen/>
      </w:r>
      <w:r w:rsidRPr="008B2AF4">
        <w:softHyphen/>
      </w:r>
      <w:r w:rsidRPr="008B2AF4">
        <w:softHyphen/>
        <w:t xml:space="preserve">variablen auszulagern. </w:t>
      </w:r>
    </w:p>
    <w:p w14:paraId="05CC5AB1" w14:textId="2504238B" w:rsidR="00DE4621" w:rsidRPr="008B2AF4" w:rsidRDefault="00DE4621" w:rsidP="007E62DF">
      <w:pPr>
        <w:pStyle w:val="Block"/>
        <w:keepNext/>
        <w:numPr>
          <w:ilvl w:val="0"/>
          <w:numId w:val="13"/>
        </w:numPr>
        <w:spacing w:before="120" w:after="0"/>
        <w:ind w:hanging="720"/>
        <w:rPr>
          <w:u w:val="single"/>
        </w:rPr>
      </w:pPr>
      <w:r w:rsidRPr="008B2AF4">
        <w:rPr>
          <w:u w:val="single"/>
        </w:rPr>
        <w:t>Postman Collection</w:t>
      </w:r>
    </w:p>
    <w:p w14:paraId="7AAB89F6" w14:textId="759EFDF1" w:rsidR="00DA1882" w:rsidRPr="008B2AF4" w:rsidRDefault="00782584" w:rsidP="00A608CD">
      <w:pPr>
        <w:pStyle w:val="Block"/>
      </w:pPr>
      <w:r w:rsidRPr="008B2AF4">
        <w:t>Postman ist eine Software-Applikation mit der HTTP-Anfragen gezielt konfiguriert</w:t>
      </w:r>
      <w:r w:rsidR="00DA1882" w:rsidRPr="008B2AF4">
        <w:t>, ver</w:t>
      </w:r>
      <w:r w:rsidR="00DA1882" w:rsidRPr="008B2AF4">
        <w:softHyphen/>
        <w:t>sen</w:t>
      </w:r>
      <w:r w:rsidR="00DA1882" w:rsidRPr="008B2AF4">
        <w:softHyphen/>
        <w:t>det und empfangen werden können. Eine „Collection“ ist eine Sammlung von HTTP-An</w:t>
      </w:r>
      <w:r w:rsidR="00DA1882" w:rsidRPr="008B2AF4">
        <w:softHyphen/>
        <w:t>fragen, die mit einer Verzeichnis-Struktur verwaltet und durch übergreifende Kon</w:t>
      </w:r>
      <w:r w:rsidR="00DA1882" w:rsidRPr="008B2AF4">
        <w:softHyphen/>
        <w:t>fi</w:t>
      </w:r>
      <w:r w:rsidR="00DA1882" w:rsidRPr="008B2AF4">
        <w:softHyphen/>
        <w:t>gu</w:t>
      </w:r>
      <w:r w:rsidR="00DA1882" w:rsidRPr="008B2AF4">
        <w:softHyphen/>
        <w:t>ra</w:t>
      </w:r>
      <w:r w:rsidR="00DA1882" w:rsidRPr="008B2AF4">
        <w:softHyphen/>
        <w:t>tionen wie z. B. die Authentifizierung von HTTP-Anfragen erweitert werden. Für die App</w:t>
      </w:r>
      <w:r w:rsidR="00DA1882" w:rsidRPr="008B2AF4">
        <w:softHyphen/>
      </w:r>
      <w:r w:rsidR="0082524C" w:rsidRPr="008B2AF4">
        <w:softHyphen/>
      </w:r>
      <w:r w:rsidR="00DA1882" w:rsidRPr="008B2AF4">
        <w:t xml:space="preserve">likation </w:t>
      </w:r>
      <w:proofErr w:type="spellStart"/>
      <w:r w:rsidR="00DA1882" w:rsidRPr="008B2AF4">
        <w:t>Taskitory</w:t>
      </w:r>
      <w:proofErr w:type="spellEnd"/>
      <w:r w:rsidR="00DA1882" w:rsidRPr="008B2AF4">
        <w:t xml:space="preserve"> wird eine solche Collection </w:t>
      </w:r>
      <w:r w:rsidR="0082524C" w:rsidRPr="008B2AF4">
        <w:t>mit zentralen HTTP-Anfragen erstellt</w:t>
      </w:r>
      <w:r w:rsidR="00DA1882" w:rsidRPr="008B2AF4">
        <w:t>.</w:t>
      </w:r>
    </w:p>
    <w:p w14:paraId="7D40D4E8" w14:textId="4133832F" w:rsidR="00BF7AD1" w:rsidRPr="008B2AF4" w:rsidRDefault="00BF7AD1" w:rsidP="007E62DF">
      <w:pPr>
        <w:pStyle w:val="Block"/>
        <w:keepNext/>
        <w:numPr>
          <w:ilvl w:val="0"/>
          <w:numId w:val="13"/>
        </w:numPr>
        <w:spacing w:before="120" w:after="0"/>
        <w:ind w:hanging="720"/>
        <w:rPr>
          <w:u w:val="single"/>
        </w:rPr>
      </w:pPr>
      <w:proofErr w:type="spellStart"/>
      <w:r w:rsidRPr="008B2AF4">
        <w:rPr>
          <w:u w:val="single"/>
        </w:rPr>
        <w:t>Hashing</w:t>
      </w:r>
      <w:proofErr w:type="spellEnd"/>
    </w:p>
    <w:p w14:paraId="703C7B50" w14:textId="384BBF9E" w:rsidR="00BF7AD1" w:rsidRPr="008B2AF4" w:rsidRDefault="00237F8E" w:rsidP="00BF7AD1">
      <w:pPr>
        <w:pStyle w:val="Block"/>
      </w:pPr>
      <w:r w:rsidRPr="008B2AF4">
        <w:t xml:space="preserve">Beim </w:t>
      </w:r>
      <w:proofErr w:type="spellStart"/>
      <w:r w:rsidRPr="008B2AF4">
        <w:t>Hashen</w:t>
      </w:r>
      <w:proofErr w:type="spellEnd"/>
      <w:r w:rsidRPr="008B2AF4">
        <w:t xml:space="preserve"> einer Zeichenfolge wird eine Einweg-Hash-Funktion auf diese Zeichenfolge an</w:t>
      </w:r>
      <w:r w:rsidR="00142D16" w:rsidRPr="008B2AF4">
        <w:softHyphen/>
      </w:r>
      <w:r w:rsidRPr="008B2AF4">
        <w:t xml:space="preserve">gewendet. </w:t>
      </w:r>
      <w:r w:rsidR="00FD331E" w:rsidRPr="008B2AF4">
        <w:t xml:space="preserve">Hash-Funktionen bilden </w:t>
      </w:r>
      <w:r w:rsidRPr="008B2AF4">
        <w:t>Zeichenfolge</w:t>
      </w:r>
      <w:r w:rsidR="00FD331E" w:rsidRPr="008B2AF4">
        <w:t>n beliebiger Länge auf Zeichenfolgen mit einer festen Länge ab.</w:t>
      </w:r>
      <w:r w:rsidR="0082524C" w:rsidRPr="008B2AF4">
        <w:t xml:space="preserve"> </w:t>
      </w:r>
      <w:r w:rsidR="00142D16" w:rsidRPr="008B2AF4">
        <w:t>Der erzeugte Hash-Wert einer Hash-Funktion darf praktisch nicht auf sei</w:t>
      </w:r>
      <w:r w:rsidR="00142D16" w:rsidRPr="008B2AF4">
        <w:softHyphen/>
        <w:t xml:space="preserve">nen Ausgangswert zurückführbar sein. </w:t>
      </w:r>
      <w:r w:rsidR="00F3330D" w:rsidRPr="008B2AF4">
        <w:t>Zudem darf es</w:t>
      </w:r>
      <w:r w:rsidR="00142D16" w:rsidRPr="008B2AF4">
        <w:t xml:space="preserve"> in annehmbarer Zeit nicht mög</w:t>
      </w:r>
      <w:r w:rsidR="00142D16" w:rsidRPr="008B2AF4">
        <w:softHyphen/>
        <w:t>lich sein</w:t>
      </w:r>
      <w:r w:rsidR="00F3330D" w:rsidRPr="008B2AF4">
        <w:t>,</w:t>
      </w:r>
      <w:r w:rsidR="00142D16" w:rsidRPr="008B2AF4">
        <w:t xml:space="preserve"> zwei Zeichenketten zu finden</w:t>
      </w:r>
      <w:r w:rsidR="00F3330D" w:rsidRPr="008B2AF4">
        <w:t>,</w:t>
      </w:r>
      <w:r w:rsidR="00142D16" w:rsidRPr="008B2AF4">
        <w:t xml:space="preserve"> die den gleichen Hash-Wert haben.</w:t>
      </w:r>
    </w:p>
    <w:p w14:paraId="460FC715" w14:textId="2F110A03" w:rsidR="00E37A22" w:rsidRPr="008B2AF4" w:rsidRDefault="00E37A22" w:rsidP="00E37A22">
      <w:pPr>
        <w:pStyle w:val="berschrift2"/>
      </w:pPr>
      <w:bookmarkStart w:id="27" w:name="_Toc103617420"/>
      <w:r w:rsidRPr="008B2AF4">
        <w:t>Taktische Muster des Domain Driven Design</w:t>
      </w:r>
      <w:bookmarkEnd w:id="27"/>
    </w:p>
    <w:p w14:paraId="7864CB81" w14:textId="1F514F99" w:rsidR="006462B3" w:rsidRPr="008B2AF4" w:rsidRDefault="006462B3" w:rsidP="00EE1BE2">
      <w:pPr>
        <w:pStyle w:val="Block"/>
        <w:spacing w:after="240"/>
      </w:pPr>
      <w:r w:rsidRPr="008B2AF4">
        <w:t xml:space="preserve">Die taktischen Muster des Domain Driven </w:t>
      </w:r>
      <w:proofErr w:type="spellStart"/>
      <w:r w:rsidRPr="008B2AF4">
        <w:t>Desings</w:t>
      </w:r>
      <w:proofErr w:type="spellEnd"/>
      <w:r w:rsidRPr="008B2AF4">
        <w:t xml:space="preserve"> werden dazu verwendet ein möglichst präzises und </w:t>
      </w:r>
      <w:r w:rsidR="00EE1BE2" w:rsidRPr="008B2AF4">
        <w:t xml:space="preserve">gut </w:t>
      </w:r>
      <w:r w:rsidRPr="008B2AF4">
        <w:t>verständliches Modell der Fachlichkeit einer Applikation zu erstellen.</w:t>
      </w:r>
      <w:r w:rsidR="00EE1BE2" w:rsidRPr="008B2AF4">
        <w:t xml:space="preserve"> Dafür werden fünf Muster definiert, die unterschiedliche Aufgabenbereich haben. Nach</w:t>
      </w:r>
      <w:r w:rsidR="00FE1D11" w:rsidRPr="008B2AF4">
        <w:softHyphen/>
      </w:r>
      <w:r w:rsidR="00EE1BE2" w:rsidRPr="008B2AF4">
        <w:lastRenderedPageBreak/>
        <w:t>fol</w:t>
      </w:r>
      <w:r w:rsidR="00FE1D11" w:rsidRPr="008B2AF4">
        <w:softHyphen/>
      </w:r>
      <w:r w:rsidR="00EE1BE2" w:rsidRPr="008B2AF4">
        <w:t>gend wird auf die fünf taktischen Muster des Domain Driven Designs mit ihren Auf</w:t>
      </w:r>
      <w:r w:rsidR="00FE1D11" w:rsidRPr="008B2AF4">
        <w:softHyphen/>
      </w:r>
      <w:r w:rsidR="00EE1BE2" w:rsidRPr="008B2AF4">
        <w:t>ga</w:t>
      </w:r>
      <w:r w:rsidR="00FE1D11" w:rsidRPr="008B2AF4">
        <w:softHyphen/>
      </w:r>
      <w:r w:rsidR="00EE1BE2" w:rsidRPr="008B2AF4">
        <w:t xml:space="preserve">benbereichen und der Umsetzung in der Applikation </w:t>
      </w:r>
      <w:proofErr w:type="spellStart"/>
      <w:r w:rsidR="00EE1BE2" w:rsidRPr="008B2AF4">
        <w:t>Taskitory</w:t>
      </w:r>
      <w:proofErr w:type="spellEnd"/>
      <w:r w:rsidR="00EE1BE2" w:rsidRPr="008B2AF4">
        <w:t xml:space="preserve"> eingegangen.</w:t>
      </w:r>
    </w:p>
    <w:p w14:paraId="669522BB" w14:textId="3C1F0330" w:rsidR="00EE1BE2" w:rsidRPr="008B2AF4" w:rsidRDefault="005544E4" w:rsidP="0063628B">
      <w:pPr>
        <w:pStyle w:val="berschrift3"/>
      </w:pPr>
      <w:bookmarkStart w:id="28" w:name="_Toc103617421"/>
      <w:r w:rsidRPr="008B2AF4">
        <w:t>Entit</w:t>
      </w:r>
      <w:r w:rsidR="00FE1D11" w:rsidRPr="008B2AF4">
        <w:t>äten</w:t>
      </w:r>
      <w:bookmarkEnd w:id="28"/>
    </w:p>
    <w:p w14:paraId="1149943F" w14:textId="576AD162" w:rsidR="00106693" w:rsidRPr="008B2AF4" w:rsidRDefault="00E97B8F" w:rsidP="00EE1BE2">
      <w:pPr>
        <w:pStyle w:val="Block"/>
      </w:pPr>
      <w:r w:rsidRPr="008B2AF4">
        <w:t>Entitäten</w:t>
      </w:r>
      <w:r w:rsidR="007169C5" w:rsidRPr="008B2AF4">
        <w:t xml:space="preserve"> sind Objekte der Domäne, die nicht durch ihre Attribute</w:t>
      </w:r>
      <w:r w:rsidR="00D323A3" w:rsidRPr="008B2AF4">
        <w:t>,</w:t>
      </w:r>
      <w:r w:rsidR="007169C5" w:rsidRPr="008B2AF4">
        <w:t xml:space="preserve"> sondern durch ihre Iden</w:t>
      </w:r>
      <w:r w:rsidR="0063628B" w:rsidRPr="008B2AF4">
        <w:softHyphen/>
      </w:r>
      <w:r w:rsidR="007169C5" w:rsidRPr="008B2AF4">
        <w:t>ti</w:t>
      </w:r>
      <w:r w:rsidR="0063628B" w:rsidRPr="008B2AF4">
        <w:softHyphen/>
      </w:r>
      <w:r w:rsidR="007169C5" w:rsidRPr="008B2AF4">
        <w:t xml:space="preserve">tät unterschieden werden können. </w:t>
      </w:r>
      <w:r w:rsidR="00D323A3" w:rsidRPr="008B2AF4">
        <w:t>Die Identität wird dabei i. d. R. durch ein Schlüssel-At</w:t>
      </w:r>
      <w:r w:rsidR="0063628B" w:rsidRPr="008B2AF4">
        <w:softHyphen/>
      </w:r>
      <w:r w:rsidR="00D323A3" w:rsidRPr="008B2AF4">
        <w:t xml:space="preserve">tribut dargestellt. </w:t>
      </w:r>
    </w:p>
    <w:p w14:paraId="315C9CB3" w14:textId="791D33DD" w:rsidR="00EE1BE2" w:rsidRPr="008B2AF4" w:rsidRDefault="00D323A3" w:rsidP="00EE1BE2">
      <w:pPr>
        <w:pStyle w:val="Block"/>
      </w:pPr>
      <w:r w:rsidRPr="008B2AF4">
        <w:t xml:space="preserve">In der </w:t>
      </w:r>
      <w:r w:rsidR="00106693" w:rsidRPr="008B2AF4">
        <w:t xml:space="preserve">Problemdomäne der </w:t>
      </w:r>
      <w:r w:rsidRPr="008B2AF4">
        <w:t xml:space="preserve">Applikation </w:t>
      </w:r>
      <w:proofErr w:type="spellStart"/>
      <w:r w:rsidRPr="008B2AF4">
        <w:t>Taskitory</w:t>
      </w:r>
      <w:proofErr w:type="spellEnd"/>
      <w:r w:rsidRPr="008B2AF4">
        <w:t xml:space="preserve"> </w:t>
      </w:r>
      <w:r w:rsidR="00106693" w:rsidRPr="008B2AF4">
        <w:t>interagieren die Ak</w:t>
      </w:r>
      <w:r w:rsidR="00106693" w:rsidRPr="008B2AF4">
        <w:softHyphen/>
        <w:t>teure</w:t>
      </w:r>
      <w:r w:rsidR="008A4B7F" w:rsidRPr="008B2AF4">
        <w:t xml:space="preserve"> </w:t>
      </w:r>
      <w:r w:rsidRPr="008B2AF4">
        <w:t>Projekt, Projekt-Mitgliedschaft</w:t>
      </w:r>
      <w:r w:rsidR="008A4B7F" w:rsidRPr="008B2AF4">
        <w:t>, Nach</w:t>
      </w:r>
      <w:r w:rsidR="008A4B7F" w:rsidRPr="008B2AF4">
        <w:softHyphen/>
      </w:r>
      <w:r w:rsidR="008A4B7F" w:rsidRPr="008B2AF4">
        <w:softHyphen/>
        <w:t>richt</w:t>
      </w:r>
      <w:r w:rsidRPr="008B2AF4">
        <w:t>,</w:t>
      </w:r>
      <w:r w:rsidR="008A4B7F" w:rsidRPr="008B2AF4">
        <w:t xml:space="preserve"> </w:t>
      </w:r>
      <w:proofErr w:type="spellStart"/>
      <w:r w:rsidRPr="008B2AF4">
        <w:t>Kanbanboard</w:t>
      </w:r>
      <w:proofErr w:type="spellEnd"/>
      <w:r w:rsidR="008A4B7F" w:rsidRPr="008B2AF4">
        <w:t>, Auf</w:t>
      </w:r>
      <w:r w:rsidR="008A4B7F" w:rsidRPr="008B2AF4">
        <w:softHyphen/>
        <w:t>ga</w:t>
      </w:r>
      <w:r w:rsidR="008A4B7F" w:rsidRPr="008B2AF4">
        <w:softHyphen/>
        <w:t>be</w:t>
      </w:r>
      <w:r w:rsidRPr="008B2AF4">
        <w:t>,</w:t>
      </w:r>
      <w:r w:rsidR="008A4B7F" w:rsidRPr="008B2AF4">
        <w:t xml:space="preserve"> Be</w:t>
      </w:r>
      <w:r w:rsidR="008A4B7F" w:rsidRPr="008B2AF4">
        <w:softHyphen/>
        <w:t>nut</w:t>
      </w:r>
      <w:r w:rsidR="008A4B7F" w:rsidRPr="008B2AF4">
        <w:softHyphen/>
        <w:t>zer,</w:t>
      </w:r>
      <w:r w:rsidRPr="008B2AF4">
        <w:t xml:space="preserve"> Tag.</w:t>
      </w:r>
      <w:r w:rsidR="00106693" w:rsidRPr="008B2AF4">
        <w:t xml:space="preserve"> Daher sind all diese Akteure Kandidaten für Domänen-Entit</w:t>
      </w:r>
      <w:r w:rsidR="00FE1D11" w:rsidRPr="008B2AF4">
        <w:t>äten</w:t>
      </w:r>
      <w:r w:rsidR="00106693" w:rsidRPr="008B2AF4">
        <w:t>.</w:t>
      </w:r>
      <w:r w:rsidR="008076C4" w:rsidRPr="008B2AF4">
        <w:t xml:space="preserve"> Die benannten </w:t>
      </w:r>
      <w:r w:rsidR="00106693" w:rsidRPr="008B2AF4">
        <w:t>Akteure</w:t>
      </w:r>
      <w:r w:rsidRPr="008B2AF4">
        <w:t xml:space="preserve"> </w:t>
      </w:r>
      <w:r w:rsidR="00106693" w:rsidRPr="008B2AF4">
        <w:t>ent</w:t>
      </w:r>
      <w:r w:rsidR="008076C4" w:rsidRPr="008B2AF4">
        <w:softHyphen/>
      </w:r>
      <w:r w:rsidR="00106693" w:rsidRPr="008B2AF4">
        <w:t>hal</w:t>
      </w:r>
      <w:r w:rsidR="008076C4" w:rsidRPr="008B2AF4">
        <w:softHyphen/>
      </w:r>
      <w:r w:rsidR="00106693" w:rsidRPr="008B2AF4">
        <w:t xml:space="preserve">ten wichtige Informationen, die in der DB </w:t>
      </w:r>
      <w:r w:rsidRPr="008B2AF4">
        <w:t xml:space="preserve">persistiert werden </w:t>
      </w:r>
      <w:r w:rsidR="00106693" w:rsidRPr="008B2AF4">
        <w:t>müs</w:t>
      </w:r>
      <w:r w:rsidR="00106693" w:rsidRPr="008B2AF4">
        <w:softHyphen/>
        <w:t xml:space="preserve">sen. </w:t>
      </w:r>
      <w:r w:rsidR="008076C4" w:rsidRPr="008B2AF4">
        <w:t>Dazu werden die Ak</w:t>
      </w:r>
      <w:r w:rsidR="008076C4" w:rsidRPr="008B2AF4">
        <w:softHyphen/>
        <w:t>teure mit einem</w:t>
      </w:r>
      <w:r w:rsidRPr="008B2AF4">
        <w:t xml:space="preserve"> JPA-OR-Mapping</w:t>
      </w:r>
      <w:r w:rsidR="008076C4" w:rsidRPr="008B2AF4">
        <w:t xml:space="preserve"> versehen</w:t>
      </w:r>
      <w:r w:rsidRPr="008B2AF4">
        <w:t>.</w:t>
      </w:r>
      <w:r w:rsidR="0063628B" w:rsidRPr="008B2AF4">
        <w:t xml:space="preserve"> Dadurch enthalten alle </w:t>
      </w:r>
      <w:r w:rsidR="008076C4" w:rsidRPr="008B2AF4">
        <w:t>Akteure</w:t>
      </w:r>
      <w:r w:rsidR="0063628B" w:rsidRPr="008B2AF4">
        <w:t xml:space="preserve"> ohnehin ei</w:t>
      </w:r>
      <w:r w:rsidR="008076C4" w:rsidRPr="008B2AF4">
        <w:softHyphen/>
      </w:r>
      <w:r w:rsidR="0063628B" w:rsidRPr="008B2AF4">
        <w:t>nen DB-Pri</w:t>
      </w:r>
      <w:r w:rsidR="0063628B" w:rsidRPr="008B2AF4">
        <w:softHyphen/>
        <w:t>mär</w:t>
      </w:r>
      <w:r w:rsidR="0063628B" w:rsidRPr="008B2AF4">
        <w:softHyphen/>
        <w:t xml:space="preserve">schlüssel. </w:t>
      </w:r>
      <w:r w:rsidR="008076C4" w:rsidRPr="008B2AF4">
        <w:t>Allerdings muss das nicht heißen, dass ein Akteur auch ein</w:t>
      </w:r>
      <w:r w:rsidR="00FE1D11" w:rsidRPr="008B2AF4">
        <w:t>e</w:t>
      </w:r>
      <w:r w:rsidR="008076C4" w:rsidRPr="008B2AF4">
        <w:t xml:space="preserve"> En</w:t>
      </w:r>
      <w:r w:rsidR="008076C4" w:rsidRPr="008B2AF4">
        <w:softHyphen/>
      </w:r>
      <w:r w:rsidR="00FE1D11" w:rsidRPr="008B2AF4">
        <w:t>ti</w:t>
      </w:r>
      <w:r w:rsidR="00FE1D11" w:rsidRPr="008B2AF4">
        <w:softHyphen/>
      </w:r>
      <w:r w:rsidR="008076C4" w:rsidRPr="008B2AF4">
        <w:t>t</w:t>
      </w:r>
      <w:r w:rsidR="00FE1D11" w:rsidRPr="008B2AF4">
        <w:t>ät</w:t>
      </w:r>
      <w:r w:rsidR="008076C4" w:rsidRPr="008B2AF4">
        <w:t xml:space="preserve"> ist. Daher wird n</w:t>
      </w:r>
      <w:r w:rsidR="0063628B" w:rsidRPr="008B2AF4">
        <w:t>achfolgend</w:t>
      </w:r>
      <w:r w:rsidR="008076C4" w:rsidRPr="008B2AF4">
        <w:t xml:space="preserve"> überprüft, welche Akteure auch </w:t>
      </w:r>
      <w:r w:rsidR="00106693" w:rsidRPr="008B2AF4">
        <w:t>Entit</w:t>
      </w:r>
      <w:r w:rsidR="00FE1D11" w:rsidRPr="008B2AF4">
        <w:t>äten</w:t>
      </w:r>
      <w:r w:rsidR="008076C4" w:rsidRPr="008B2AF4">
        <w:t xml:space="preserve"> sind</w:t>
      </w:r>
      <w:r w:rsidR="00106693" w:rsidRPr="008B2AF4">
        <w:t>.</w:t>
      </w:r>
    </w:p>
    <w:p w14:paraId="3B9EC2F3" w14:textId="3D71FA84" w:rsidR="008A4B7F" w:rsidRPr="008B2AF4" w:rsidRDefault="008A4B7F" w:rsidP="007E62DF">
      <w:pPr>
        <w:pStyle w:val="Block"/>
        <w:keepNext/>
        <w:numPr>
          <w:ilvl w:val="0"/>
          <w:numId w:val="19"/>
        </w:numPr>
        <w:spacing w:before="120" w:after="0"/>
        <w:ind w:hanging="720"/>
        <w:rPr>
          <w:u w:val="single"/>
        </w:rPr>
      </w:pPr>
      <w:r w:rsidRPr="008B2AF4">
        <w:rPr>
          <w:u w:val="single"/>
        </w:rPr>
        <w:t>Projekt</w:t>
      </w:r>
    </w:p>
    <w:p w14:paraId="3E5D0D1D" w14:textId="4E11968A" w:rsidR="007F5C65" w:rsidRPr="008B2AF4" w:rsidRDefault="00655BBB" w:rsidP="008A4B7F">
      <w:pPr>
        <w:pStyle w:val="Block"/>
      </w:pPr>
      <w:r w:rsidRPr="008B2AF4">
        <w:t>Projekte werden durch eine eindeutige Bezeichnung identifiziert. Diese Bezeichnung ist der Primärschlüssel der zugehörigen DB-Entität. Es handelt sich um einen natürlichen Schlüs</w:t>
      </w:r>
      <w:r w:rsidR="003C5C1A" w:rsidRPr="008B2AF4">
        <w:softHyphen/>
      </w:r>
      <w:r w:rsidRPr="008B2AF4">
        <w:t>sel, der die Identität eines Projekts repräsentiert.</w:t>
      </w:r>
      <w:r w:rsidR="00F63E60" w:rsidRPr="008B2AF4">
        <w:t xml:space="preserve"> Die Beschreibung und das Pro</w:t>
      </w:r>
      <w:r w:rsidR="00F63E60" w:rsidRPr="008B2AF4">
        <w:softHyphen/>
        <w:t>jekt-Team eines Projekts repräsentieren nicht die Identität eines Projekts. Es kann meh</w:t>
      </w:r>
      <w:r w:rsidR="00F63E60" w:rsidRPr="008B2AF4">
        <w:softHyphen/>
        <w:t>re</w:t>
      </w:r>
      <w:r w:rsidR="00F63E60" w:rsidRPr="008B2AF4">
        <w:softHyphen/>
        <w:t>re Projekte mit gleichen Werten für diese Attribute geben.</w:t>
      </w:r>
    </w:p>
    <w:p w14:paraId="612DE119" w14:textId="7EE78ACE" w:rsidR="00655BBB" w:rsidRPr="008B2AF4" w:rsidRDefault="00655BBB" w:rsidP="008A4B7F">
      <w:pPr>
        <w:pStyle w:val="Block"/>
      </w:pPr>
      <w:r w:rsidRPr="008B2AF4">
        <w:t xml:space="preserve">Der geheime </w:t>
      </w:r>
      <w:r w:rsidR="007F5C65" w:rsidRPr="008B2AF4">
        <w:t>Projekt-</w:t>
      </w:r>
      <w:r w:rsidRPr="008B2AF4">
        <w:t xml:space="preserve">Schlüssel ist ein zusätzlicher Schlüsselkandidat, da dieser </w:t>
      </w:r>
      <w:r w:rsidR="007F5C65" w:rsidRPr="008B2AF4">
        <w:t>Projekt-</w:t>
      </w:r>
      <w:r w:rsidRPr="008B2AF4">
        <w:t>Schlüs</w:t>
      </w:r>
      <w:r w:rsidR="007F5C65" w:rsidRPr="008B2AF4">
        <w:softHyphen/>
      </w:r>
      <w:r w:rsidRPr="008B2AF4">
        <w:t>sel praktisch global eindeutig ist. Allerdings ist eine Dopplung theoretisch möglich</w:t>
      </w:r>
      <w:r w:rsidR="003C5C1A" w:rsidRPr="008B2AF4">
        <w:t xml:space="preserve">, da der </w:t>
      </w:r>
      <w:r w:rsidR="007F5C65" w:rsidRPr="008B2AF4">
        <w:t>Projekt-</w:t>
      </w:r>
      <w:r w:rsidR="003C5C1A" w:rsidRPr="008B2AF4">
        <w:t>Schlüssel zufällig generiert wird. Die Wahrscheinlichkeit, dass eine Dopp</w:t>
      </w:r>
      <w:r w:rsidR="007F5C65" w:rsidRPr="008B2AF4">
        <w:softHyphen/>
      </w:r>
      <w:r w:rsidR="003C5C1A" w:rsidRPr="008B2AF4">
        <w:t>lung auftritt, ist bei 36</w:t>
      </w:r>
      <w:r w:rsidR="003C5C1A" w:rsidRPr="008B2AF4">
        <w:rPr>
          <w:vertAlign w:val="superscript"/>
        </w:rPr>
        <w:t>128</w:t>
      </w:r>
      <w:r w:rsidR="003C5C1A" w:rsidRPr="008B2AF4">
        <w:t xml:space="preserve"> möglichen </w:t>
      </w:r>
      <w:r w:rsidR="007F5C65" w:rsidRPr="008B2AF4">
        <w:t>Projekt-</w:t>
      </w:r>
      <w:r w:rsidR="003C5C1A" w:rsidRPr="008B2AF4">
        <w:t>Schlüs</w:t>
      </w:r>
      <w:r w:rsidR="003C5C1A" w:rsidRPr="008B2AF4">
        <w:softHyphen/>
        <w:t>seln allerdings marginal.</w:t>
      </w:r>
    </w:p>
    <w:p w14:paraId="049832E8" w14:textId="5C0A0FD0" w:rsidR="007F5C65" w:rsidRPr="008B2AF4" w:rsidRDefault="00F86258" w:rsidP="00F86258">
      <w:pPr>
        <w:pStyle w:val="Block"/>
      </w:pPr>
      <w:r w:rsidRPr="008B2AF4">
        <w:t>Projekte bestehen neben beschriebenen Attributen wie der Bezeichnung und einer Beschreibung aus Kanban Boards, Aufgaben</w:t>
      </w:r>
      <w:r w:rsidR="00F63E60" w:rsidRPr="008B2AF4">
        <w:t xml:space="preserve">, </w:t>
      </w:r>
      <w:r w:rsidRPr="008B2AF4">
        <w:t>Nachrichten</w:t>
      </w:r>
      <w:r w:rsidR="00F63E60" w:rsidRPr="008B2AF4">
        <w:t xml:space="preserve"> und Projekt-Mitgliedschaften</w:t>
      </w:r>
      <w:r w:rsidRPr="008B2AF4">
        <w:t>. Die</w:t>
      </w:r>
      <w:r w:rsidR="00F63E60" w:rsidRPr="008B2AF4">
        <w:softHyphen/>
      </w:r>
      <w:r w:rsidRPr="008B2AF4">
        <w:t xml:space="preserve">se anderen Akteure sind unveränderbar diesem einen Projekt zugeordnet und können in keinem anderen Projekt auftreten. </w:t>
      </w:r>
      <w:r w:rsidR="00F63E60" w:rsidRPr="008B2AF4">
        <w:t>Durch die Kanban Boards, Aufgaben, Nachrichten und Projekt</w:t>
      </w:r>
      <w:r w:rsidR="00677BB1" w:rsidRPr="008B2AF4">
        <w:t xml:space="preserve">-Mitgliedschaften </w:t>
      </w:r>
      <w:r w:rsidR="00F63E60" w:rsidRPr="008B2AF4">
        <w:t>könnte ein Projekt identifiziert werden.</w:t>
      </w:r>
    </w:p>
    <w:p w14:paraId="36CBDDED" w14:textId="373F2128" w:rsidR="003C5C1A" w:rsidRPr="008B2AF4" w:rsidRDefault="003C5C1A" w:rsidP="008A4B7F">
      <w:pPr>
        <w:pStyle w:val="Block"/>
      </w:pPr>
      <w:r w:rsidRPr="008B2AF4">
        <w:lastRenderedPageBreak/>
        <w:t>Alle</w:t>
      </w:r>
      <w:r w:rsidR="00677BB1" w:rsidRPr="008B2AF4">
        <w:t>rdings sind alle</w:t>
      </w:r>
      <w:r w:rsidRPr="008B2AF4">
        <w:t xml:space="preserve"> Attribute eines Projekts mit Ausnahme der Bezeichnung veränderbar und </w:t>
      </w:r>
      <w:r w:rsidR="00A2139A" w:rsidRPr="008B2AF4">
        <w:t>re</w:t>
      </w:r>
      <w:r w:rsidR="00A2139A" w:rsidRPr="008B2AF4">
        <w:softHyphen/>
        <w:t>prä</w:t>
      </w:r>
      <w:r w:rsidR="00A2139A" w:rsidRPr="008B2AF4">
        <w:softHyphen/>
        <w:t>sen</w:t>
      </w:r>
      <w:r w:rsidR="00A2139A" w:rsidRPr="008B2AF4">
        <w:softHyphen/>
      </w:r>
      <w:r w:rsidR="00A2139A" w:rsidRPr="008B2AF4">
        <w:softHyphen/>
        <w:t xml:space="preserve">tieren den Lebenszyklus </w:t>
      </w:r>
      <w:r w:rsidR="00677BB1" w:rsidRPr="008B2AF4">
        <w:t>diese</w:t>
      </w:r>
      <w:r w:rsidR="00A2139A" w:rsidRPr="008B2AF4">
        <w:t xml:space="preserve">s Projekts. </w:t>
      </w:r>
      <w:r w:rsidR="00677BB1" w:rsidRPr="008B2AF4">
        <w:t>Daher eignet sich die Bezeichnung am besten als Primär-Schlüssel</w:t>
      </w:r>
    </w:p>
    <w:p w14:paraId="30B57037" w14:textId="19D98E91" w:rsidR="008A4B7F" w:rsidRPr="008B2AF4" w:rsidRDefault="00A2139A" w:rsidP="008A4B7F">
      <w:pPr>
        <w:pStyle w:val="Block"/>
      </w:pPr>
      <w:r w:rsidRPr="008B2AF4">
        <w:t>Projekte unterscheiden sich durch ihre Identität in Form einer eindeutigen Bezeichnung. Zu</w:t>
      </w:r>
      <w:r w:rsidR="00CE7747" w:rsidRPr="008B2AF4">
        <w:softHyphen/>
      </w:r>
      <w:r w:rsidRPr="008B2AF4">
        <w:t xml:space="preserve">dem </w:t>
      </w:r>
      <w:r w:rsidR="00CE7747" w:rsidRPr="008B2AF4">
        <w:t>unterliegen Projekte einer ständigen Veränderung. Daher ist ein Projekt ein</w:t>
      </w:r>
      <w:r w:rsidR="00FE1D11" w:rsidRPr="008B2AF4">
        <w:t>e</w:t>
      </w:r>
      <w:r w:rsidR="00CE7747" w:rsidRPr="008B2AF4">
        <w:t xml:space="preserve"> Do</w:t>
      </w:r>
      <w:r w:rsidR="00CE7747" w:rsidRPr="008B2AF4">
        <w:softHyphen/>
        <w:t>mä</w:t>
      </w:r>
      <w:r w:rsidR="00CE7747" w:rsidRPr="008B2AF4">
        <w:softHyphen/>
        <w:t>nen-Enti</w:t>
      </w:r>
      <w:r w:rsidR="00FE1D11" w:rsidRPr="008B2AF4">
        <w:t>tät</w:t>
      </w:r>
      <w:r w:rsidR="00CE7747" w:rsidRPr="008B2AF4">
        <w:t>.</w:t>
      </w:r>
    </w:p>
    <w:p w14:paraId="4AA28924" w14:textId="1DFF562C" w:rsidR="008A4B7F" w:rsidRPr="008B2AF4" w:rsidRDefault="008A4B7F" w:rsidP="007E62DF">
      <w:pPr>
        <w:pStyle w:val="Block"/>
        <w:keepNext/>
        <w:numPr>
          <w:ilvl w:val="0"/>
          <w:numId w:val="19"/>
        </w:numPr>
        <w:spacing w:before="120" w:after="0"/>
        <w:ind w:hanging="720"/>
        <w:rPr>
          <w:u w:val="single"/>
        </w:rPr>
      </w:pPr>
      <w:r w:rsidRPr="008B2AF4">
        <w:rPr>
          <w:u w:val="single"/>
        </w:rPr>
        <w:t>Projekt-Mitgliedschaft</w:t>
      </w:r>
    </w:p>
    <w:p w14:paraId="5B6C590B" w14:textId="77777777" w:rsidR="00677BB1" w:rsidRPr="008B2AF4" w:rsidRDefault="00CE7747" w:rsidP="008A4B7F">
      <w:pPr>
        <w:pStyle w:val="Block"/>
      </w:pPr>
      <w:r w:rsidRPr="008B2AF4">
        <w:t>Eine Projekt-Mitgliedschaft verbindet ein Projekt mit einem Benutzer. In der DB wird eine Pro</w:t>
      </w:r>
      <w:r w:rsidR="00677BB1" w:rsidRPr="008B2AF4">
        <w:softHyphen/>
      </w:r>
      <w:r w:rsidRPr="008B2AF4">
        <w:t xml:space="preserve">jekt-Mitgliedschaft durch eine </w:t>
      </w:r>
      <w:proofErr w:type="spellStart"/>
      <w:r w:rsidRPr="008B2AF4">
        <w:t>n:m-Beziehung</w:t>
      </w:r>
      <w:proofErr w:type="spellEnd"/>
      <w:r w:rsidRPr="008B2AF4">
        <w:t xml:space="preserve"> abgebildet. Eine Projekt-Mitgliedschaft wird daher eindeutig durch eine</w:t>
      </w:r>
      <w:r w:rsidR="00557A6D" w:rsidRPr="008B2AF4">
        <w:t xml:space="preserve"> Kombination von Projekt-Bezeichnung und Benutzer-ID iden</w:t>
      </w:r>
      <w:r w:rsidR="00677BB1" w:rsidRPr="008B2AF4">
        <w:softHyphen/>
      </w:r>
      <w:r w:rsidR="00557A6D" w:rsidRPr="008B2AF4">
        <w:t>tifiziert.</w:t>
      </w:r>
      <w:r w:rsidR="00677BB1" w:rsidRPr="008B2AF4">
        <w:t xml:space="preserve"> </w:t>
      </w:r>
      <w:r w:rsidR="00557A6D" w:rsidRPr="008B2AF4">
        <w:t>Benutzer sollen</w:t>
      </w:r>
      <w:r w:rsidR="00AE6E6F" w:rsidRPr="008B2AF4">
        <w:t xml:space="preserve"> </w:t>
      </w:r>
      <w:r w:rsidR="00557A6D" w:rsidRPr="008B2AF4">
        <w:t xml:space="preserve">maximal eine Mitgliedschaft in einem Projekt besitzen. </w:t>
      </w:r>
      <w:r w:rsidR="00AE6E6F" w:rsidRPr="008B2AF4">
        <w:t>Es soll nicht ge</w:t>
      </w:r>
      <w:r w:rsidR="00AE6E6F" w:rsidRPr="008B2AF4">
        <w:softHyphen/>
        <w:t>spei</w:t>
      </w:r>
      <w:r w:rsidR="00AE6E6F" w:rsidRPr="008B2AF4">
        <w:softHyphen/>
        <w:t>chert werden, ob und wie oft ein Benutzer einem Projekt beigetreten ist und es wieder ver</w:t>
      </w:r>
      <w:r w:rsidR="00AE6E6F" w:rsidRPr="008B2AF4">
        <w:softHyphen/>
        <w:t xml:space="preserve">lassen hat. </w:t>
      </w:r>
      <w:r w:rsidR="00557A6D" w:rsidRPr="008B2AF4">
        <w:t>Daher wird der Zeitstempel des Starts der Mitgliedschaft nicht als Teil des Pri</w:t>
      </w:r>
      <w:r w:rsidR="00AE6E6F" w:rsidRPr="008B2AF4">
        <w:softHyphen/>
      </w:r>
      <w:r w:rsidR="00557A6D" w:rsidRPr="008B2AF4">
        <w:t>mär</w:t>
      </w:r>
      <w:r w:rsidR="00AE6E6F" w:rsidRPr="008B2AF4">
        <w:softHyphen/>
      </w:r>
      <w:r w:rsidR="00557A6D" w:rsidRPr="008B2AF4">
        <w:t>schlüs</w:t>
      </w:r>
      <w:r w:rsidR="00AE6E6F" w:rsidRPr="008B2AF4">
        <w:softHyphen/>
      </w:r>
      <w:r w:rsidR="00557A6D" w:rsidRPr="008B2AF4">
        <w:t>sels verwendet.</w:t>
      </w:r>
    </w:p>
    <w:p w14:paraId="6799A57B" w14:textId="14162898" w:rsidR="008A4B7F" w:rsidRPr="008B2AF4" w:rsidRDefault="00AE6E6F" w:rsidP="008A4B7F">
      <w:pPr>
        <w:pStyle w:val="Block"/>
      </w:pPr>
      <w:r w:rsidRPr="008B2AF4">
        <w:t xml:space="preserve">Der Start der Mitgliedschaft wird neu gesetzt, wenn der Benutzer befördert wird. Eine Beförderung meint </w:t>
      </w:r>
      <w:r w:rsidR="007F5C65" w:rsidRPr="008B2AF4">
        <w:t>das Ändern der zugeordneten Rolle von „Mitglied“ zu „Admin“.</w:t>
      </w:r>
      <w:r w:rsidR="00677BB1" w:rsidRPr="008B2AF4">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Pr="008B2AF4" w:rsidRDefault="00DB27DC" w:rsidP="008A4B7F">
      <w:pPr>
        <w:pStyle w:val="Block"/>
      </w:pPr>
      <w:r w:rsidRPr="008B2AF4">
        <w:t>Projekt-Mitgliedschaften unterscheiden sich durch ihre Identität in Form einer Zu</w:t>
      </w:r>
      <w:r w:rsidRPr="008B2AF4">
        <w:softHyphen/>
        <w:t>ord</w:t>
      </w:r>
      <w:r w:rsidRPr="008B2AF4">
        <w:softHyphen/>
        <w:t>nung eines Benutzers zu einem Projekt. Zu</w:t>
      </w:r>
      <w:r w:rsidRPr="008B2AF4">
        <w:softHyphen/>
        <w:t>dem können Projekt-Mitgliedschaften über die Zeit verändert werden. Daher ist eine Projekt-Mitgliedschaft ein</w:t>
      </w:r>
      <w:r w:rsidR="00E97B8F" w:rsidRPr="008B2AF4">
        <w:t>e</w:t>
      </w:r>
      <w:r w:rsidRPr="008B2AF4">
        <w:t xml:space="preserve"> Do</w:t>
      </w:r>
      <w:r w:rsidRPr="008B2AF4">
        <w:softHyphen/>
        <w:t>mä</w:t>
      </w:r>
      <w:r w:rsidRPr="008B2AF4">
        <w:softHyphen/>
        <w:t>nen-Entit</w:t>
      </w:r>
      <w:r w:rsidR="00E97B8F" w:rsidRPr="008B2AF4">
        <w:t>ät</w:t>
      </w:r>
      <w:r w:rsidRPr="008B2AF4">
        <w:t>.</w:t>
      </w:r>
    </w:p>
    <w:p w14:paraId="60631145"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Nach</w:t>
      </w:r>
      <w:r w:rsidRPr="008B2AF4">
        <w:rPr>
          <w:u w:val="single"/>
        </w:rPr>
        <w:softHyphen/>
      </w:r>
      <w:r w:rsidRPr="008B2AF4">
        <w:rPr>
          <w:u w:val="single"/>
        </w:rPr>
        <w:softHyphen/>
        <w:t>richt</w:t>
      </w:r>
    </w:p>
    <w:p w14:paraId="75848985" w14:textId="6D86EA25" w:rsidR="008A4B7F" w:rsidRPr="008B2AF4" w:rsidRDefault="00B3712B" w:rsidP="008A4B7F">
      <w:pPr>
        <w:pStyle w:val="Block"/>
      </w:pPr>
      <w:r w:rsidRPr="008B2AF4">
        <w:t>Nachrichten haben einen Absender und einen Empfänger. Der Absender kann bei der App</w:t>
      </w:r>
      <w:r w:rsidR="00F024CF" w:rsidRPr="008B2AF4">
        <w:softHyphen/>
      </w:r>
      <w:r w:rsidRPr="008B2AF4">
        <w:t xml:space="preserve">likation </w:t>
      </w:r>
      <w:proofErr w:type="spellStart"/>
      <w:r w:rsidRPr="008B2AF4">
        <w:t>Taskitory</w:t>
      </w:r>
      <w:proofErr w:type="spellEnd"/>
      <w:r w:rsidRPr="008B2AF4">
        <w:t xml:space="preserve"> nur ein Projekt sein. Der Empfänger ist immer ein Benutzer. Auch die</w:t>
      </w:r>
      <w:r w:rsidR="00F024CF" w:rsidRPr="008B2AF4">
        <w:softHyphen/>
      </w:r>
      <w:r w:rsidRPr="008B2AF4">
        <w:t>ser Akteur verbindet die Akteure Projekt und Benutzer. Allerdings werden Nach</w:t>
      </w:r>
      <w:r w:rsidR="00F024CF" w:rsidRPr="008B2AF4">
        <w:softHyphen/>
      </w:r>
      <w:r w:rsidRPr="008B2AF4">
        <w:t>rich</w:t>
      </w:r>
      <w:r w:rsidR="00F024CF" w:rsidRPr="008B2AF4">
        <w:softHyphen/>
      </w:r>
      <w:r w:rsidRPr="008B2AF4">
        <w:t>ten nicht durch ihre Projekt- und Benutzer-Zugehörigkeit identifiziert.</w:t>
      </w:r>
      <w:r w:rsidR="00F024CF" w:rsidRPr="008B2AF4">
        <w:t xml:space="preserve"> Es kann viele ver</w:t>
      </w:r>
      <w:r w:rsidR="00F024CF" w:rsidRPr="008B2AF4">
        <w:softHyphen/>
      </w:r>
      <w:r w:rsidR="00F024CF" w:rsidRPr="008B2AF4">
        <w:lastRenderedPageBreak/>
        <w:t>schie</w:t>
      </w:r>
      <w:r w:rsidR="00F024CF" w:rsidRPr="008B2AF4">
        <w:softHyphen/>
        <w:t>dene Nachrichten geben, die von dem gleichen Projekt an den gleichen User ver</w:t>
      </w:r>
      <w:r w:rsidR="00F024CF" w:rsidRPr="008B2AF4">
        <w:softHyphen/>
        <w:t>schickt werden.</w:t>
      </w:r>
    </w:p>
    <w:p w14:paraId="0A1480D7" w14:textId="00D4F6BC" w:rsidR="00B3712B" w:rsidRPr="008B2AF4" w:rsidRDefault="00B3712B" w:rsidP="008A4B7F">
      <w:pPr>
        <w:pStyle w:val="Block"/>
      </w:pPr>
      <w:r w:rsidRPr="008B2AF4">
        <w:t>Nachrichten haben einen Typ und einen Inhalt, die zusammengenommen die Bedeutung ei</w:t>
      </w:r>
      <w:r w:rsidR="00F024CF" w:rsidRPr="008B2AF4">
        <w:softHyphen/>
      </w:r>
      <w:r w:rsidRPr="008B2AF4">
        <w:t xml:space="preserve">ner Nachricht ausmachen. Allerdings können auch diese Attribute nicht </w:t>
      </w:r>
      <w:r w:rsidR="00F024CF" w:rsidRPr="008B2AF4">
        <w:t>zur Iden</w:t>
      </w:r>
      <w:r w:rsidR="00F024CF" w:rsidRPr="008B2AF4">
        <w:softHyphen/>
        <w:t>ti</w:t>
      </w:r>
      <w:r w:rsidR="00F024CF" w:rsidRPr="008B2AF4">
        <w:softHyphen/>
        <w:t>fi</w:t>
      </w:r>
      <w:r w:rsidR="00F024CF" w:rsidRPr="008B2AF4">
        <w:softHyphen/>
        <w:t>zie</w:t>
      </w:r>
      <w:r w:rsidR="00F024CF" w:rsidRPr="008B2AF4">
        <w:softHyphen/>
        <w:t>rung einer Nachricht verwendet werden. Denn es können mehrere Nachrichten des glei</w:t>
      </w:r>
      <w:r w:rsidR="00F024CF" w:rsidRPr="008B2AF4">
        <w:softHyphen/>
        <w:t>chen Typs mit dem gleichen Inhalt von dem gleichen Projekt an den gleichen Benutzer ver</w:t>
      </w:r>
      <w:r w:rsidR="00F024CF" w:rsidRPr="008B2AF4">
        <w:softHyphen/>
        <w:t>schickt werden.</w:t>
      </w:r>
    </w:p>
    <w:p w14:paraId="050A47AB" w14:textId="791F7D31" w:rsidR="00F024CF" w:rsidRPr="008B2AF4" w:rsidRDefault="00F024CF" w:rsidP="008A4B7F">
      <w:pPr>
        <w:pStyle w:val="Block"/>
      </w:pPr>
      <w:r w:rsidRPr="008B2AF4">
        <w:t>Durch Hinzufügen des Empfangszeitpunkts einer Nachricht zu den bisher betrachteten Att</w:t>
      </w:r>
      <w:r w:rsidR="00D26A7D" w:rsidRPr="008B2AF4">
        <w:softHyphen/>
      </w:r>
      <w:r w:rsidRPr="008B2AF4">
        <w:t xml:space="preserve">ributen könnte </w:t>
      </w:r>
      <w:r w:rsidR="00D26A7D" w:rsidRPr="008B2AF4">
        <w:t>ein Primärschlüssel entstehen. Praktisch scheint es sehr un</w:t>
      </w:r>
      <w:r w:rsidR="00D26A7D" w:rsidRPr="008B2AF4">
        <w:softHyphen/>
        <w:t>wahr</w:t>
      </w:r>
      <w:r w:rsidR="00D26A7D" w:rsidRPr="008B2AF4">
        <w:softHyphen/>
        <w:t>schein</w:t>
      </w:r>
      <w:r w:rsidR="00D26A7D" w:rsidRPr="008B2AF4">
        <w:softHyphen/>
        <w:t>lich, dass zwei Nachricht mit gleichen Werten für diese fünf Parameter vorliegen. Theo</w:t>
      </w:r>
      <w:r w:rsidR="00D26A7D" w:rsidRPr="008B2AF4">
        <w:softHyphen/>
        <w:t>retisch ist das allerdings kein Problem.</w:t>
      </w:r>
    </w:p>
    <w:p w14:paraId="4812C712" w14:textId="7F54E8FF" w:rsidR="00D26A7D" w:rsidRPr="008B2AF4" w:rsidRDefault="00D26A7D" w:rsidP="008A4B7F">
      <w:pPr>
        <w:pStyle w:val="Block"/>
      </w:pPr>
      <w:r w:rsidRPr="008B2AF4">
        <w:t>Abschließend bleibt noch das Attribut, mit dem eine Nachricht als gelesen markiert wird. Die</w:t>
      </w:r>
      <w:r w:rsidR="00FF2EB2" w:rsidRPr="008B2AF4">
        <w:softHyphen/>
      </w:r>
      <w:r w:rsidRPr="008B2AF4">
        <w:t xml:space="preserve">ses Attribut liefert keine Möglichkeit zur Identifizierung einer Nachricht. </w:t>
      </w:r>
      <w:r w:rsidR="00FF2EB2" w:rsidRPr="008B2AF4">
        <w:t xml:space="preserve">Hinzu kommt, dass </w:t>
      </w:r>
      <w:r w:rsidRPr="008B2AF4">
        <w:t>sich dieser Status einer Nachricht während des Lebenszyklus einer Nach</w:t>
      </w:r>
      <w:r w:rsidR="00FF2EB2" w:rsidRPr="008B2AF4">
        <w:softHyphen/>
      </w:r>
      <w:r w:rsidRPr="008B2AF4">
        <w:t>richt ändern kann</w:t>
      </w:r>
      <w:r w:rsidR="00FF2EB2" w:rsidRPr="008B2AF4">
        <w:t>. Alle anderen Eigenschaften einer Nachricht können nicht verändert wer</w:t>
      </w:r>
      <w:r w:rsidR="00FF2EB2" w:rsidRPr="008B2AF4">
        <w:softHyphen/>
        <w:t>den.</w:t>
      </w:r>
    </w:p>
    <w:p w14:paraId="3080490E" w14:textId="1E6CA5B9" w:rsidR="002679DF" w:rsidRPr="008B2AF4" w:rsidRDefault="00FF2EB2" w:rsidP="008A4B7F">
      <w:pPr>
        <w:pStyle w:val="Block"/>
      </w:pPr>
      <w:r w:rsidRPr="008B2AF4">
        <w:t xml:space="preserve">Die geschilderten Eigenschaften von Nachrichten, </w:t>
      </w:r>
      <w:r w:rsidR="002679DF" w:rsidRPr="008B2AF4">
        <w:t>sprechen nur eingeschränkt dafür, dass Nach</w:t>
      </w:r>
      <w:r w:rsidR="002679DF" w:rsidRPr="008B2AF4">
        <w:softHyphen/>
      </w:r>
      <w:r w:rsidR="002679DF" w:rsidRPr="008B2AF4">
        <w:softHyphen/>
        <w:t>richten Domänen-</w:t>
      </w:r>
      <w:r w:rsidR="00E97B8F" w:rsidRPr="008B2AF4">
        <w:t>Entitäten</w:t>
      </w:r>
      <w:r w:rsidR="002679DF" w:rsidRPr="008B2AF4">
        <w:t xml:space="preserve"> sind</w:t>
      </w:r>
      <w:r w:rsidRPr="008B2AF4">
        <w:t>. Dass nahezu alle Attribute einer Nach</w:t>
      </w:r>
      <w:r w:rsidR="002679DF" w:rsidRPr="008B2AF4">
        <w:softHyphen/>
      </w:r>
      <w:r w:rsidRPr="008B2AF4">
        <w:t>richt un</w:t>
      </w:r>
      <w:r w:rsidR="002679DF" w:rsidRPr="008B2AF4">
        <w:softHyphen/>
      </w:r>
      <w:r w:rsidRPr="008B2AF4">
        <w:t>ver</w:t>
      </w:r>
      <w:r w:rsidR="002679DF" w:rsidRPr="008B2AF4">
        <w:softHyphen/>
      </w:r>
      <w:r w:rsidRPr="008B2AF4">
        <w:t>än</w:t>
      </w:r>
      <w:r w:rsidR="002679DF" w:rsidRPr="008B2AF4">
        <w:softHyphen/>
      </w:r>
      <w:r w:rsidRPr="008B2AF4">
        <w:t>der</w:t>
      </w:r>
      <w:r w:rsidR="002679DF" w:rsidRPr="008B2AF4">
        <w:softHyphen/>
      </w:r>
      <w:r w:rsidRPr="008B2AF4">
        <w:t xml:space="preserve">lich und notwendig sind, um eine Nachricht zu identifizieren, spricht </w:t>
      </w:r>
      <w:r w:rsidR="002679DF" w:rsidRPr="008B2AF4">
        <w:t xml:space="preserve">eher </w:t>
      </w:r>
      <w:r w:rsidRPr="008B2AF4">
        <w:t xml:space="preserve">für ein Value </w:t>
      </w:r>
      <w:proofErr w:type="spellStart"/>
      <w:r w:rsidRPr="008B2AF4">
        <w:t>Object</w:t>
      </w:r>
      <w:proofErr w:type="spellEnd"/>
      <w:r w:rsidRPr="008B2AF4">
        <w:t xml:space="preserve">. </w:t>
      </w:r>
      <w:r w:rsidR="002679DF" w:rsidRPr="008B2AF4">
        <w:t>Allerdings können</w:t>
      </w:r>
      <w:r w:rsidRPr="008B2AF4">
        <w:t xml:space="preserve"> Nachrichten zur Laufzeit mit dem At</w:t>
      </w:r>
      <w:r w:rsidR="002679DF" w:rsidRPr="008B2AF4">
        <w:softHyphen/>
      </w:r>
      <w:r w:rsidRPr="008B2AF4">
        <w:t>tri</w:t>
      </w:r>
      <w:r w:rsidR="002679DF" w:rsidRPr="008B2AF4">
        <w:softHyphen/>
      </w:r>
      <w:r w:rsidRPr="008B2AF4">
        <w:t>but „</w:t>
      </w:r>
      <w:proofErr w:type="spellStart"/>
      <w:r w:rsidRPr="008B2AF4">
        <w:t>read</w:t>
      </w:r>
      <w:proofErr w:type="spellEnd"/>
      <w:r w:rsidRPr="008B2AF4">
        <w:t>“ (zu Deutsch „gelesen“) verändert werden</w:t>
      </w:r>
      <w:r w:rsidR="002679DF" w:rsidRPr="008B2AF4">
        <w:t xml:space="preserve">. Zudem ist </w:t>
      </w:r>
      <w:r w:rsidRPr="008B2AF4">
        <w:t>dieses Attribut nicht re</w:t>
      </w:r>
      <w:r w:rsidR="002679DF" w:rsidRPr="008B2AF4">
        <w:softHyphen/>
      </w:r>
      <w:r w:rsidRPr="008B2AF4">
        <w:t xml:space="preserve">levant für die Identifizierung </w:t>
      </w:r>
      <w:r w:rsidR="002679DF" w:rsidRPr="008B2AF4">
        <w:t xml:space="preserve">von Nachrichten. Daher werden Nachrichten in der Applikation </w:t>
      </w:r>
      <w:proofErr w:type="spellStart"/>
      <w:r w:rsidR="002679DF" w:rsidRPr="008B2AF4">
        <w:t>Taskitory</w:t>
      </w:r>
      <w:proofErr w:type="spellEnd"/>
      <w:r w:rsidR="002679DF" w:rsidRPr="008B2AF4">
        <w:t xml:space="preserve"> als </w:t>
      </w:r>
      <w:r w:rsidR="00FE1D11" w:rsidRPr="008B2AF4">
        <w:t>Entität</w:t>
      </w:r>
      <w:r w:rsidR="002679DF" w:rsidRPr="008B2AF4">
        <w:t xml:space="preserve"> definiert.</w:t>
      </w:r>
      <w:r w:rsidR="00B127D8" w:rsidRPr="008B2AF4">
        <w:t xml:space="preserve"> Um Nachrichten </w:t>
      </w:r>
      <w:r w:rsidR="00E97B8F" w:rsidRPr="008B2AF4">
        <w:t xml:space="preserve">zu </w:t>
      </w:r>
      <w:proofErr w:type="gramStart"/>
      <w:r w:rsidR="00B127D8" w:rsidRPr="008B2AF4">
        <w:t>identifizieren</w:t>
      </w:r>
      <w:proofErr w:type="gramEnd"/>
      <w:r w:rsidR="00B127D8" w:rsidRPr="008B2AF4">
        <w:t xml:space="preserve"> wird ein</w:t>
      </w:r>
      <w:r w:rsidR="00E20987" w:rsidRPr="008B2AF4">
        <w:t>e UUID (Sur</w:t>
      </w:r>
      <w:r w:rsidR="00E20987" w:rsidRPr="008B2AF4">
        <w:softHyphen/>
        <w:t>rogatschlüssel) als Primärschlüssel-Attribut verwendet.</w:t>
      </w:r>
    </w:p>
    <w:p w14:paraId="3A3203C5" w14:textId="3E1D20CC" w:rsidR="008A4B7F" w:rsidRPr="008B2AF4" w:rsidRDefault="008A4B7F" w:rsidP="007E62DF">
      <w:pPr>
        <w:pStyle w:val="Block"/>
        <w:keepNext/>
        <w:numPr>
          <w:ilvl w:val="0"/>
          <w:numId w:val="19"/>
        </w:numPr>
        <w:spacing w:before="120" w:after="0"/>
        <w:ind w:hanging="720"/>
        <w:rPr>
          <w:u w:val="single"/>
        </w:rPr>
      </w:pPr>
      <w:r w:rsidRPr="008B2AF4">
        <w:rPr>
          <w:u w:val="single"/>
        </w:rPr>
        <w:t>Kanban</w:t>
      </w:r>
      <w:r w:rsidR="00B5574C" w:rsidRPr="008B2AF4">
        <w:rPr>
          <w:u w:val="single"/>
        </w:rPr>
        <w:t xml:space="preserve"> B</w:t>
      </w:r>
      <w:r w:rsidRPr="008B2AF4">
        <w:rPr>
          <w:u w:val="single"/>
        </w:rPr>
        <w:t>oard</w:t>
      </w:r>
    </w:p>
    <w:p w14:paraId="5081B727" w14:textId="77777777" w:rsidR="00B5791C" w:rsidRPr="008B2AF4" w:rsidRDefault="00E20987" w:rsidP="008A4B7F">
      <w:pPr>
        <w:pStyle w:val="Block"/>
      </w:pPr>
      <w:r w:rsidRPr="008B2AF4">
        <w:t>Kanban</w:t>
      </w:r>
      <w:r w:rsidR="00B5574C" w:rsidRPr="008B2AF4">
        <w:t xml:space="preserve"> B</w:t>
      </w:r>
      <w:r w:rsidRPr="008B2AF4">
        <w:t xml:space="preserve">oards </w:t>
      </w:r>
      <w:r w:rsidR="00B5574C" w:rsidRPr="008B2AF4">
        <w:t>besitzen eine Menge von beschreibenden Attributen. Dazu zählen eine für ein Projekt eindeutige Bezeichnung, eine Beschreibung</w:t>
      </w:r>
      <w:r w:rsidR="00B5791C" w:rsidRPr="008B2AF4">
        <w:t xml:space="preserve">, </w:t>
      </w:r>
      <w:r w:rsidR="00B5574C" w:rsidRPr="008B2AF4">
        <w:t>ein Sprint-Zeitraum</w:t>
      </w:r>
      <w:r w:rsidR="00B5791C" w:rsidRPr="008B2AF4">
        <w:t xml:space="preserve"> sowie zwei At</w:t>
      </w:r>
      <w:r w:rsidR="00B5791C" w:rsidRPr="008B2AF4">
        <w:softHyphen/>
        <w:t xml:space="preserve">tribute für das Ein- und Ausblenden von der Review- und </w:t>
      </w:r>
      <w:proofErr w:type="spellStart"/>
      <w:r w:rsidR="00B5791C" w:rsidRPr="008B2AF4">
        <w:t>Testing</w:t>
      </w:r>
      <w:proofErr w:type="spellEnd"/>
      <w:r w:rsidR="00B5791C" w:rsidRPr="008B2AF4">
        <w:t xml:space="preserve">-Spalte eines Kanban </w:t>
      </w:r>
      <w:r w:rsidR="00B5791C" w:rsidRPr="008B2AF4">
        <w:lastRenderedPageBreak/>
        <w:t>Boards</w:t>
      </w:r>
      <w:r w:rsidR="00B5574C" w:rsidRPr="008B2AF4">
        <w:t>. Alle diese Attribute können allein nicht zur Identifizierung von Kanban Boards verwendet werden.</w:t>
      </w:r>
    </w:p>
    <w:p w14:paraId="31174332" w14:textId="1EB2F238" w:rsidR="00B5574C" w:rsidRPr="008B2AF4" w:rsidRDefault="00B5574C" w:rsidP="008A4B7F">
      <w:pPr>
        <w:pStyle w:val="Block"/>
      </w:pPr>
      <w:r w:rsidRPr="008B2AF4">
        <w:t>Kanban Boards sind immer einem Projekt unveränderlich zugeordnet. Dieses Projekt kann zusammen mit der Bezeichnung zur Identifizierung eines Kanban Boards verwendet wer</w:t>
      </w:r>
      <w:r w:rsidR="00B5791C" w:rsidRPr="008B2AF4">
        <w:softHyphen/>
      </w:r>
      <w:r w:rsidRPr="008B2AF4">
        <w:t xml:space="preserve">den. Allerdings </w:t>
      </w:r>
      <w:r w:rsidR="00B5791C" w:rsidRPr="008B2AF4">
        <w:t>kann die Bezeichnung eines Kanban Boards genau wie die anderen be</w:t>
      </w:r>
      <w:r w:rsidR="00B5791C" w:rsidRPr="008B2AF4">
        <w:softHyphen/>
        <w:t>schreibenden Attribute verändert werden.</w:t>
      </w:r>
    </w:p>
    <w:p w14:paraId="52030B42" w14:textId="3FCA9AF3" w:rsidR="00B5791C" w:rsidRPr="008B2AF4" w:rsidRDefault="00B5791C" w:rsidP="008A4B7F">
      <w:pPr>
        <w:pStyle w:val="Block"/>
      </w:pPr>
      <w:r w:rsidRPr="008B2AF4">
        <w:t>Eine weitere Möglichkeit zur Identifizierung eines Kanban Boards könnte die Sammlung der dem Kanban Board zugewiesenen Aufgaben sein. Allerdings kann auch diese Samm</w:t>
      </w:r>
      <w:r w:rsidRPr="008B2AF4">
        <w:softHyphen/>
        <w:t xml:space="preserve">lung von Aufgaben sich verändern. </w:t>
      </w:r>
    </w:p>
    <w:p w14:paraId="5AA71FA3" w14:textId="0D043B93" w:rsidR="00B5791C" w:rsidRPr="008B2AF4" w:rsidRDefault="00A861F7" w:rsidP="008A4B7F">
      <w:pPr>
        <w:pStyle w:val="Block"/>
      </w:pPr>
      <w:r w:rsidRPr="008B2AF4">
        <w:t>Letzt</w:t>
      </w:r>
      <w:r w:rsidRPr="008B2AF4">
        <w:softHyphen/>
        <w:t>lich bleibt nur noch die Möglichkeit zur Identifizierung eines Kanban Boards mittels ei</w:t>
      </w:r>
      <w:r w:rsidRPr="008B2AF4">
        <w:softHyphen/>
        <w:t>nes Surrogatschlüssels in Form einer UUID. Da die Identität eines Kanban Boards von ei</w:t>
      </w:r>
      <w:r w:rsidRPr="008B2AF4">
        <w:softHyphen/>
        <w:t>nem solchen Schlüssel abhängt und Kanban Boards einen Lebenszyklus mit Verän</w:t>
      </w:r>
      <w:r w:rsidRPr="008B2AF4">
        <w:softHyphen/>
        <w:t>de</w:t>
      </w:r>
      <w:r w:rsidRPr="008B2AF4">
        <w:softHyphen/>
        <w:t>run</w:t>
      </w:r>
      <w:r w:rsidRPr="008B2AF4">
        <w:softHyphen/>
        <w:t xml:space="preserve">gen durchläuft, werden Kanban Boards als </w:t>
      </w:r>
      <w:r w:rsidR="00FE1D11" w:rsidRPr="008B2AF4">
        <w:t>Entität</w:t>
      </w:r>
      <w:r w:rsidRPr="008B2AF4">
        <w:t xml:space="preserve"> definiert.</w:t>
      </w:r>
    </w:p>
    <w:p w14:paraId="78900927"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Auf</w:t>
      </w:r>
      <w:r w:rsidRPr="008B2AF4">
        <w:rPr>
          <w:u w:val="single"/>
        </w:rPr>
        <w:softHyphen/>
        <w:t>ga</w:t>
      </w:r>
      <w:r w:rsidRPr="008B2AF4">
        <w:rPr>
          <w:u w:val="single"/>
        </w:rPr>
        <w:softHyphen/>
        <w:t>be</w:t>
      </w:r>
    </w:p>
    <w:p w14:paraId="64A1412F" w14:textId="4599214A" w:rsidR="00A861F7" w:rsidRPr="008B2AF4" w:rsidRDefault="00A861F7" w:rsidP="008A4B7F">
      <w:pPr>
        <w:pStyle w:val="Block"/>
      </w:pPr>
      <w:r w:rsidRPr="008B2AF4">
        <w:t xml:space="preserve">Aufgaben sind die zentralen Träger von Informationen in der Applikation </w:t>
      </w:r>
      <w:proofErr w:type="spellStart"/>
      <w:r w:rsidRPr="008B2AF4">
        <w:t>Taskitory</w:t>
      </w:r>
      <w:proofErr w:type="spellEnd"/>
      <w:r w:rsidRPr="008B2AF4">
        <w:t xml:space="preserve"> und bestehen daher zu einem Großteil aus beschreibenden Attributen. Dazu zählen eine für ein Projekt eindeutige Bezeichnung, eine Beschreibung sowie zwei Attribute für die Bemessung der Komplexität und Priorität einer Aufgabe. Weiterhin </w:t>
      </w:r>
      <w:r w:rsidR="00927152" w:rsidRPr="008B2AF4">
        <w:t>wird der Bearbeitungs-Zeitraum, der Autor und der für die Bearbeitung zuständige Benutzer festgehalten. Alle diese Attribute enthalten Werte, die nicht spezifisch für eine einzelne Aufgabe sind.</w:t>
      </w:r>
    </w:p>
    <w:p w14:paraId="49F04DF5" w14:textId="47C7AADB" w:rsidR="00927152" w:rsidRPr="008B2AF4" w:rsidRDefault="00927152" w:rsidP="008A4B7F">
      <w:pPr>
        <w:pStyle w:val="Block"/>
      </w:pPr>
      <w:r w:rsidRPr="008B2AF4">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rsidRPr="008B2AF4">
        <w:t>eine Aufgabe zugewiesen ist, sowie</w:t>
      </w:r>
      <w:r w:rsidRPr="008B2AF4">
        <w:t xml:space="preserve"> der Bezeichnung </w:t>
      </w:r>
      <w:r w:rsidR="00B31663" w:rsidRPr="008B2AF4">
        <w:t>einer Aufgabe.</w:t>
      </w:r>
    </w:p>
    <w:p w14:paraId="51F26EE5" w14:textId="7C4F02A3" w:rsidR="00B31663" w:rsidRPr="008B2AF4" w:rsidRDefault="00B31663" w:rsidP="008A4B7F">
      <w:pPr>
        <w:pStyle w:val="Block"/>
      </w:pPr>
      <w:r w:rsidRPr="008B2AF4">
        <w:t>Auch über die Sammlung der einer Aufgabe zugewiesenen Tags, kann diese Aufgabe nicht iden</w:t>
      </w:r>
      <w:r w:rsidRPr="008B2AF4">
        <w:softHyphen/>
        <w:t xml:space="preserve">tifiziert werden. Abschließend bleibt auch hier wieder ein Surrogat-Schlüssel in Form </w:t>
      </w:r>
      <w:r w:rsidRPr="008B2AF4">
        <w:lastRenderedPageBreak/>
        <w:t>ei</w:t>
      </w:r>
      <w:r w:rsidRPr="008B2AF4">
        <w:softHyphen/>
        <w:t>ner UUID. Bei dem Akteur „Aufgabe“ können die gleichen Schlüsse wie schon beim Ak</w:t>
      </w:r>
      <w:r w:rsidRPr="008B2AF4">
        <w:softHyphen/>
        <w:t xml:space="preserve">teur „Kanban Board“ gezogen werden. Aufgaben werden daher als </w:t>
      </w:r>
      <w:r w:rsidR="00FE1D11" w:rsidRPr="008B2AF4">
        <w:t>Entität</w:t>
      </w:r>
      <w:r w:rsidRPr="008B2AF4">
        <w:t xml:space="preserve"> definiert.</w:t>
      </w:r>
    </w:p>
    <w:p w14:paraId="02F957D4"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Benutzer</w:t>
      </w:r>
    </w:p>
    <w:p w14:paraId="666EA51D" w14:textId="68D1525A" w:rsidR="00D139DD" w:rsidRPr="008B2AF4" w:rsidRDefault="00B31663" w:rsidP="008A4B7F">
      <w:pPr>
        <w:pStyle w:val="Block"/>
      </w:pPr>
      <w:r w:rsidRPr="008B2AF4">
        <w:t>Benutzer sind die Repräsentationen von Menschen.</w:t>
      </w:r>
      <w:r w:rsidR="00514650" w:rsidRPr="008B2AF4">
        <w:t xml:space="preserve"> Menschen können nicht durch At</w:t>
      </w:r>
      <w:r w:rsidR="00514650" w:rsidRPr="008B2AF4">
        <w:softHyphen/>
        <w:t>tri</w:t>
      </w:r>
      <w:r w:rsidR="00514650" w:rsidRPr="008B2AF4">
        <w:softHyphen/>
        <w:t>bu</w:t>
      </w:r>
      <w:r w:rsidR="00514650" w:rsidRPr="008B2AF4">
        <w:softHyphen/>
        <w:t>te wie den Vor- und den Nachnamen allgemein identifiziert werden. Die Be</w:t>
      </w:r>
      <w:r w:rsidR="00514650" w:rsidRPr="008B2AF4">
        <w:softHyphen/>
        <w:t>nut</w:t>
      </w:r>
      <w:r w:rsidR="00514650" w:rsidRPr="008B2AF4">
        <w:softHyphen/>
        <w:t>zer</w:t>
      </w:r>
      <w:r w:rsidR="00514650" w:rsidRPr="008B2AF4">
        <w:softHyphen/>
        <w:t>kon</w:t>
      </w:r>
      <w:r w:rsidR="00514650" w:rsidRPr="008B2AF4">
        <w:softHyphen/>
        <w:t>ten dieser Menschen können allerdings oft durch Attribute wie eine E-Mail-Adresse oder ei</w:t>
      </w:r>
      <w:r w:rsidR="00514650" w:rsidRPr="008B2AF4">
        <w:softHyphen/>
        <w:t xml:space="preserve">nen Benutzernamen identifiziert werden. In der Applikation </w:t>
      </w:r>
      <w:proofErr w:type="spellStart"/>
      <w:r w:rsidR="00514650" w:rsidRPr="008B2AF4">
        <w:t>Taskitory</w:t>
      </w:r>
      <w:proofErr w:type="spellEnd"/>
      <w:r w:rsidR="00514650" w:rsidRPr="008B2AF4">
        <w:t xml:space="preserve"> wird allerdings ein von </w:t>
      </w:r>
      <w:proofErr w:type="spellStart"/>
      <w:r w:rsidR="00514650" w:rsidRPr="008B2AF4">
        <w:t>Keycloak</w:t>
      </w:r>
      <w:proofErr w:type="spellEnd"/>
      <w:r w:rsidR="00514650" w:rsidRPr="008B2AF4">
        <w:t xml:space="preserve"> bereitgestellter Surrogatschlüssel verwendet. Da die gesamte DB-Ta</w:t>
      </w:r>
      <w:r w:rsidR="00514650" w:rsidRPr="008B2AF4">
        <w:softHyphen/>
        <w:t>bel</w:t>
      </w:r>
      <w:r w:rsidR="00514650" w:rsidRPr="008B2AF4">
        <w:softHyphen/>
        <w:t xml:space="preserve">le von </w:t>
      </w:r>
      <w:proofErr w:type="spellStart"/>
      <w:r w:rsidR="00514650" w:rsidRPr="008B2AF4">
        <w:t>Keycloak</w:t>
      </w:r>
      <w:proofErr w:type="spellEnd"/>
      <w:r w:rsidR="00514650" w:rsidRPr="008B2AF4">
        <w:t xml:space="preserve"> bereitgestellt und verwaltet wird, kann dies nicht verändert werden. </w:t>
      </w:r>
    </w:p>
    <w:p w14:paraId="415137EA" w14:textId="0D7DCBBE" w:rsidR="00D139DD" w:rsidRPr="008B2AF4" w:rsidRDefault="00D139DD" w:rsidP="008A4B7F">
      <w:pPr>
        <w:pStyle w:val="Block"/>
      </w:pPr>
      <w:r w:rsidRPr="008B2AF4">
        <w:t xml:space="preserve">Möglich wäre eine Identifizierung auch über die erstellten Aufgaben und Tags. Da sich diese Sammlung von anderen Akteuren verändern kann, ist das allerdings schlechter als die von </w:t>
      </w:r>
      <w:proofErr w:type="spellStart"/>
      <w:r w:rsidRPr="008B2AF4">
        <w:t>Keycloak</w:t>
      </w:r>
      <w:proofErr w:type="spellEnd"/>
      <w:r w:rsidRPr="008B2AF4">
        <w:t xml:space="preserve"> verwendete Methode.</w:t>
      </w:r>
    </w:p>
    <w:p w14:paraId="2DFDE967" w14:textId="19465A7D" w:rsidR="00D139DD" w:rsidRPr="008B2AF4" w:rsidRDefault="00D139DD" w:rsidP="008A4B7F">
      <w:pPr>
        <w:pStyle w:val="Block"/>
      </w:pPr>
      <w:r w:rsidRPr="008B2AF4">
        <w:t xml:space="preserve">Mit Ausnahme der ID (Identifikationsnummer) eines Benutzers können alle von </w:t>
      </w:r>
      <w:proofErr w:type="spellStart"/>
      <w:r w:rsidRPr="008B2AF4">
        <w:t>Keycloak</w:t>
      </w:r>
      <w:proofErr w:type="spellEnd"/>
      <w:r w:rsidRPr="008B2AF4">
        <w:t xml:space="preserve"> vor</w:t>
      </w:r>
      <w:r w:rsidR="008E3B18" w:rsidRPr="008B2AF4">
        <w:softHyphen/>
      </w:r>
      <w:r w:rsidRPr="008B2AF4">
        <w:t>gegebenen Attribute eines Benutzers geändert werden. Das wird allerdings durch die Funk</w:t>
      </w:r>
      <w:r w:rsidR="008E3B18" w:rsidRPr="008B2AF4">
        <w:softHyphen/>
      </w:r>
      <w:r w:rsidRPr="008B2AF4">
        <w:t xml:space="preserve">tionen von </w:t>
      </w:r>
      <w:proofErr w:type="spellStart"/>
      <w:r w:rsidRPr="008B2AF4">
        <w:t>Keycloak</w:t>
      </w:r>
      <w:proofErr w:type="spellEnd"/>
      <w:r w:rsidRPr="008B2AF4">
        <w:t xml:space="preserve"> und nicht durch eigene Operationen auf den DB-Tabellen des </w:t>
      </w:r>
      <w:proofErr w:type="spellStart"/>
      <w:r w:rsidRPr="008B2AF4">
        <w:t>Key</w:t>
      </w:r>
      <w:r w:rsidR="008E3B18" w:rsidRPr="008B2AF4">
        <w:softHyphen/>
      </w:r>
      <w:r w:rsidRPr="008B2AF4">
        <w:t>cloak</w:t>
      </w:r>
      <w:proofErr w:type="spellEnd"/>
      <w:r w:rsidRPr="008B2AF4">
        <w:t xml:space="preserve"> umgesetzt. Auch die Verbindungen zu anderen Akteuren (z. B. erstellte Auf</w:t>
      </w:r>
      <w:r w:rsidR="008E3B18" w:rsidRPr="008B2AF4">
        <w:softHyphen/>
      </w:r>
      <w:r w:rsidRPr="008B2AF4">
        <w:t>ga</w:t>
      </w:r>
      <w:r w:rsidR="008E3B18" w:rsidRPr="008B2AF4">
        <w:softHyphen/>
      </w:r>
      <w:r w:rsidRPr="008B2AF4">
        <w:t>ben) verändern sich während des Lebenszyklus eines Benutzers</w:t>
      </w:r>
      <w:r w:rsidR="008E3B18" w:rsidRPr="008B2AF4">
        <w:t>. Daher kann der Akteur „Be</w:t>
      </w:r>
      <w:r w:rsidR="008E3B18" w:rsidRPr="008B2AF4">
        <w:softHyphen/>
        <w:t xml:space="preserve">nutzer“ als </w:t>
      </w:r>
      <w:r w:rsidR="00E97B8F" w:rsidRPr="008B2AF4">
        <w:t>Entität</w:t>
      </w:r>
      <w:r w:rsidR="008E3B18" w:rsidRPr="008B2AF4">
        <w:t xml:space="preserve"> definiert werden.</w:t>
      </w:r>
    </w:p>
    <w:p w14:paraId="76FA6A4E" w14:textId="25E26199" w:rsidR="008A4B7F" w:rsidRPr="008B2AF4" w:rsidRDefault="008A4B7F" w:rsidP="007E62DF">
      <w:pPr>
        <w:pStyle w:val="Block"/>
        <w:keepNext/>
        <w:numPr>
          <w:ilvl w:val="0"/>
          <w:numId w:val="19"/>
        </w:numPr>
        <w:spacing w:before="120" w:after="0"/>
        <w:ind w:hanging="720"/>
        <w:rPr>
          <w:u w:val="single"/>
        </w:rPr>
      </w:pPr>
      <w:r w:rsidRPr="008B2AF4">
        <w:rPr>
          <w:u w:val="single"/>
        </w:rPr>
        <w:t>Tag</w:t>
      </w:r>
    </w:p>
    <w:p w14:paraId="14B4A086" w14:textId="733AAEC2" w:rsidR="008A4B7F" w:rsidRPr="008B2AF4" w:rsidRDefault="00546CCC" w:rsidP="008A4B7F">
      <w:pPr>
        <w:pStyle w:val="Block"/>
      </w:pPr>
      <w:r w:rsidRPr="008B2AF4">
        <w:t>Tags bestehen lediglich aus einer Bezeichnung, einer Beschreibung und einer Referenz auf den Erzeuger. In diesem Fall muss allerdings kein Surrogatschlüssel ver</w:t>
      </w:r>
      <w:r w:rsidRPr="008B2AF4">
        <w:softHyphen/>
        <w:t>wendet wer</w:t>
      </w:r>
      <w:r w:rsidRPr="008B2AF4">
        <w:softHyphen/>
        <w:t>den, da die Bezeichnung eines Tags global eindeutig ist. Die Bezeichnung ist damit ein na</w:t>
      </w:r>
      <w:r w:rsidRPr="008B2AF4">
        <w:softHyphen/>
        <w:t>türlicher Schlüssel.</w:t>
      </w:r>
    </w:p>
    <w:p w14:paraId="2D4F4B4E" w14:textId="36458EE3" w:rsidR="00546CCC" w:rsidRPr="008B2AF4" w:rsidRDefault="00546CCC" w:rsidP="008A4B7F">
      <w:pPr>
        <w:pStyle w:val="Block"/>
      </w:pPr>
      <w:r w:rsidRPr="008B2AF4">
        <w:t>Die Bezeichnung und die Referenz auf den Erzeuger eines Tags sind unveränderlich. Allerdings kann die Beschreibung eines Tags während des Lebenszyklus eines Tags verändert werden.</w:t>
      </w:r>
    </w:p>
    <w:p w14:paraId="25875AC1" w14:textId="12624AB0" w:rsidR="00546CCC" w:rsidRPr="008B2AF4" w:rsidRDefault="00546CCC" w:rsidP="008A4B7F">
      <w:pPr>
        <w:pStyle w:val="Block"/>
      </w:pPr>
      <w:r w:rsidRPr="008B2AF4">
        <w:t>Da die Identität eines Tags eindeutig durch einen Schlüssel repräsentiert wird und Tags ver</w:t>
      </w:r>
      <w:r w:rsidR="00242207" w:rsidRPr="008B2AF4">
        <w:softHyphen/>
      </w:r>
      <w:r w:rsidRPr="008B2AF4">
        <w:t xml:space="preserve">änderbare Attribute beinhalten, wird der Akteur „Tag“ als </w:t>
      </w:r>
      <w:r w:rsidR="00E97B8F" w:rsidRPr="008B2AF4">
        <w:t>Entität</w:t>
      </w:r>
      <w:r w:rsidRPr="008B2AF4">
        <w:t xml:space="preserve"> definiert. Wenn </w:t>
      </w:r>
      <w:r w:rsidR="00242207" w:rsidRPr="008B2AF4">
        <w:t>ein At</w:t>
      </w:r>
      <w:r w:rsidR="00242207" w:rsidRPr="008B2AF4">
        <w:softHyphen/>
        <w:t xml:space="preserve">tribut keine Beschreibung hätte, wäre der Akteur „Tag“ ein Value </w:t>
      </w:r>
      <w:proofErr w:type="spellStart"/>
      <w:r w:rsidR="00242207" w:rsidRPr="008B2AF4">
        <w:t>Object</w:t>
      </w:r>
      <w:proofErr w:type="spellEnd"/>
      <w:r w:rsidR="00242207" w:rsidRPr="008B2AF4">
        <w:t>.</w:t>
      </w:r>
    </w:p>
    <w:p w14:paraId="279D1A44" w14:textId="77777777" w:rsidR="00EE1BE2" w:rsidRPr="008B2AF4" w:rsidRDefault="00EE1BE2" w:rsidP="008A4B7F">
      <w:pPr>
        <w:pStyle w:val="berschrift3"/>
      </w:pPr>
      <w:bookmarkStart w:id="29" w:name="_Toc103617422"/>
      <w:r w:rsidRPr="008B2AF4">
        <w:lastRenderedPageBreak/>
        <w:t>Value Objects</w:t>
      </w:r>
      <w:bookmarkEnd w:id="29"/>
    </w:p>
    <w:p w14:paraId="7743103D" w14:textId="46238199" w:rsidR="00242207" w:rsidRPr="008B2AF4" w:rsidRDefault="005121C8" w:rsidP="005121C8">
      <w:pPr>
        <w:pStyle w:val="Block"/>
      </w:pPr>
      <w:r w:rsidRPr="008B2AF4">
        <w:t>Value Objects Modellieren die Elemente der Problemdomäne, die keine inhärente Iden</w:t>
      </w:r>
      <w:r w:rsidR="0032166D" w:rsidRPr="008B2AF4">
        <w:softHyphen/>
      </w:r>
      <w:r w:rsidRPr="008B2AF4">
        <w:t>ti</w:t>
      </w:r>
      <w:r w:rsidR="0032166D" w:rsidRPr="008B2AF4">
        <w:softHyphen/>
      </w:r>
      <w:r w:rsidRPr="008B2AF4">
        <w:t xml:space="preserve">tät besitzen. </w:t>
      </w:r>
      <w:r w:rsidR="00242207" w:rsidRPr="008B2AF4">
        <w:t xml:space="preserve">Die Identität von Value Objects </w:t>
      </w:r>
      <w:r w:rsidRPr="008B2AF4">
        <w:t>wird durch die Werte aller Attribute des Value Ob</w:t>
      </w:r>
      <w:r w:rsidR="0032166D" w:rsidRPr="008B2AF4">
        <w:softHyphen/>
      </w:r>
      <w:r w:rsidRPr="008B2AF4">
        <w:t xml:space="preserve">jects repräsentiert. Dadurch können zwei Java-Objekte dasselbe Value </w:t>
      </w:r>
      <w:proofErr w:type="spellStart"/>
      <w:r w:rsidRPr="008B2AF4">
        <w:t>Object</w:t>
      </w:r>
      <w:proofErr w:type="spellEnd"/>
      <w:r w:rsidRPr="008B2AF4">
        <w:t xml:space="preserve"> re</w:t>
      </w:r>
      <w:r w:rsidR="0032166D" w:rsidRPr="008B2AF4">
        <w:softHyphen/>
      </w:r>
      <w:r w:rsidRPr="008B2AF4">
        <w:t>prä</w:t>
      </w:r>
      <w:r w:rsidR="0032166D" w:rsidRPr="008B2AF4">
        <w:softHyphen/>
      </w:r>
      <w:r w:rsidRPr="008B2AF4">
        <w:t>sen</w:t>
      </w:r>
      <w:r w:rsidR="0032166D" w:rsidRPr="008B2AF4">
        <w:softHyphen/>
      </w:r>
      <w:r w:rsidR="0032166D" w:rsidRPr="008B2AF4">
        <w:softHyphen/>
      </w:r>
      <w:r w:rsidRPr="008B2AF4">
        <w:t>tieren. Value Objects sind unveränderlich</w:t>
      </w:r>
      <w:r w:rsidR="0032166D" w:rsidRPr="008B2AF4">
        <w:t xml:space="preserve">. Value Objects kapseln in sich. In </w:t>
      </w:r>
      <w:r w:rsidR="00E97B8F" w:rsidRPr="008B2AF4">
        <w:t>Entitäten</w:t>
      </w:r>
      <w:r w:rsidR="0032166D" w:rsidRPr="008B2AF4">
        <w:t xml:space="preserve"> wer</w:t>
      </w:r>
      <w:r w:rsidR="0032166D" w:rsidRPr="008B2AF4">
        <w:softHyphen/>
        <w:t>den Value Objects dazu verwendet, um geschlossene Subaufgabenbereiche zu kapseln und dadurch die Komplexität de</w:t>
      </w:r>
      <w:r w:rsidR="00E97B8F" w:rsidRPr="008B2AF4">
        <w:t>r</w:t>
      </w:r>
      <w:r w:rsidR="0032166D" w:rsidRPr="008B2AF4">
        <w:t xml:space="preserve"> </w:t>
      </w:r>
      <w:r w:rsidR="00E97B8F" w:rsidRPr="008B2AF4">
        <w:t>Entitäten</w:t>
      </w:r>
      <w:r w:rsidR="0032166D" w:rsidRPr="008B2AF4">
        <w:t xml:space="preserve"> zu reduzieren.</w:t>
      </w:r>
    </w:p>
    <w:p w14:paraId="7F780FDE" w14:textId="50F0BAA6" w:rsidR="00242207" w:rsidRPr="008B2AF4" w:rsidRDefault="00D82D4F" w:rsidP="00EE1BE2">
      <w:pPr>
        <w:pStyle w:val="Block"/>
      </w:pPr>
      <w:r w:rsidRPr="008B2AF4">
        <w:t xml:space="preserve">Auf der Domänenschicht der Applikation </w:t>
      </w:r>
      <w:proofErr w:type="spellStart"/>
      <w:r w:rsidRPr="008B2AF4">
        <w:t>Taskitory</w:t>
      </w:r>
      <w:proofErr w:type="spellEnd"/>
      <w:r w:rsidRPr="008B2AF4">
        <w:t xml:space="preserve"> werden Value Objects ausschließlich in </w:t>
      </w:r>
      <w:r w:rsidR="00E97FE6" w:rsidRPr="008B2AF4">
        <w:t>Entitäten</w:t>
      </w:r>
      <w:r w:rsidRPr="008B2AF4">
        <w:t xml:space="preserve"> eingebettet verwendet. Nachfolgend werden die Value Objects be</w:t>
      </w:r>
      <w:r w:rsidRPr="008B2AF4">
        <w:softHyphen/>
        <w:t>schrie</w:t>
      </w:r>
      <w:r w:rsidRPr="008B2AF4">
        <w:softHyphen/>
        <w:t>ben.</w:t>
      </w:r>
    </w:p>
    <w:p w14:paraId="4348C09B" w14:textId="3BF6F590" w:rsidR="00D82D4F" w:rsidRPr="008B2AF4" w:rsidRDefault="00D82D4F" w:rsidP="007E62DF">
      <w:pPr>
        <w:pStyle w:val="Block"/>
        <w:keepNext/>
        <w:numPr>
          <w:ilvl w:val="0"/>
          <w:numId w:val="22"/>
        </w:numPr>
        <w:spacing w:before="120" w:after="0"/>
        <w:ind w:hanging="720"/>
        <w:rPr>
          <w:u w:val="single"/>
        </w:rPr>
      </w:pPr>
      <w:r w:rsidRPr="008B2AF4">
        <w:rPr>
          <w:u w:val="single"/>
        </w:rPr>
        <w:t>Projekt-Schlüssel</w:t>
      </w:r>
    </w:p>
    <w:p w14:paraId="10052C4F" w14:textId="77777777" w:rsidR="00E440C9" w:rsidRPr="008B2AF4" w:rsidRDefault="00C66415" w:rsidP="00D82D4F">
      <w:pPr>
        <w:pStyle w:val="Block"/>
      </w:pPr>
      <w:r w:rsidRPr="008B2AF4">
        <w:t>Der Projekt-Schlüssel besteht aus einem einzelnen unveränderlichen Attribut, das die global eindeutige Zeichenfolge – den geheimen Projekt-Schlüssel – enthält.</w:t>
      </w:r>
      <w:r w:rsidR="00463BC8" w:rsidRPr="008B2AF4">
        <w:t xml:space="preserve"> Das einzige Attribut des Value Objects ist unveränderlich und stellt selbst den Projekt-Schlüssel da. </w:t>
      </w:r>
    </w:p>
    <w:p w14:paraId="672874ED" w14:textId="3786FDCE" w:rsidR="00D82D4F" w:rsidRPr="008B2AF4" w:rsidRDefault="00C66415" w:rsidP="00D82D4F">
      <w:pPr>
        <w:pStyle w:val="Block"/>
      </w:pPr>
      <w:r w:rsidRPr="008B2AF4">
        <w:t xml:space="preserve">Das Value </w:t>
      </w:r>
      <w:proofErr w:type="spellStart"/>
      <w:r w:rsidRPr="008B2AF4">
        <w:t>Object</w:t>
      </w:r>
      <w:proofErr w:type="spellEnd"/>
      <w:r w:rsidRPr="008B2AF4">
        <w:t xml:space="preserve"> „Projekt-Schlüssel“ ist als Attribut in de</w:t>
      </w:r>
      <w:r w:rsidR="00E97B8F" w:rsidRPr="008B2AF4">
        <w:t xml:space="preserve">r </w:t>
      </w:r>
      <w:r w:rsidRPr="008B2AF4">
        <w:t>Projekt</w:t>
      </w:r>
      <w:r w:rsidR="00E97B8F" w:rsidRPr="008B2AF4">
        <w:t xml:space="preserve"> Entität</w:t>
      </w:r>
      <w:r w:rsidRPr="008B2AF4">
        <w:t xml:space="preserve"> eingebettet.</w:t>
      </w:r>
      <w:r w:rsidR="00E440C9" w:rsidRPr="008B2AF4">
        <w:t xml:space="preserve"> Da</w:t>
      </w:r>
      <w:r w:rsidR="00E440C9" w:rsidRPr="008B2AF4">
        <w:softHyphen/>
        <w:t>durch wird die Erzeugung und Bereitstellung des Projekt-Schlüssels als Hash von dem Rest de</w:t>
      </w:r>
      <w:r w:rsidR="00E97FE6" w:rsidRPr="008B2AF4">
        <w:t>r</w:t>
      </w:r>
      <w:r w:rsidR="00E440C9" w:rsidRPr="008B2AF4">
        <w:t xml:space="preserve"> Projekt</w:t>
      </w:r>
      <w:r w:rsidR="00E97FE6" w:rsidRPr="008B2AF4">
        <w:t xml:space="preserve"> </w:t>
      </w:r>
      <w:r w:rsidR="00E440C9" w:rsidRPr="008B2AF4">
        <w:t>Entit</w:t>
      </w:r>
      <w:r w:rsidR="00E97FE6" w:rsidRPr="008B2AF4">
        <w:t>ät</w:t>
      </w:r>
      <w:r w:rsidR="00E440C9" w:rsidRPr="008B2AF4">
        <w:t xml:space="preserve"> abgeschottet.</w:t>
      </w:r>
    </w:p>
    <w:p w14:paraId="4B73A786" w14:textId="02E603D5" w:rsidR="00D82D4F" w:rsidRPr="008B2AF4" w:rsidRDefault="00D82D4F" w:rsidP="007E62DF">
      <w:pPr>
        <w:pStyle w:val="Block"/>
        <w:keepNext/>
        <w:numPr>
          <w:ilvl w:val="0"/>
          <w:numId w:val="22"/>
        </w:numPr>
        <w:spacing w:before="120" w:after="0"/>
        <w:ind w:hanging="720"/>
        <w:rPr>
          <w:u w:val="single"/>
        </w:rPr>
      </w:pPr>
      <w:r w:rsidRPr="008B2AF4">
        <w:rPr>
          <w:u w:val="single"/>
        </w:rPr>
        <w:t>Nachrichten-Inhalt</w:t>
      </w:r>
    </w:p>
    <w:p w14:paraId="435F0A7F" w14:textId="5CEB02A1" w:rsidR="0031758C" w:rsidRPr="008B2AF4" w:rsidRDefault="00463BC8" w:rsidP="00D82D4F">
      <w:pPr>
        <w:pStyle w:val="Block"/>
      </w:pPr>
      <w:r w:rsidRPr="008B2AF4">
        <w:t>Auch der Nachrichten-Inhalt besteht nur aus einem einzelnen Attribut</w:t>
      </w:r>
      <w:r w:rsidR="00E440C9" w:rsidRPr="008B2AF4">
        <w:t>. In diesem Attribut wird der</w:t>
      </w:r>
      <w:r w:rsidRPr="008B2AF4">
        <w:t xml:space="preserve"> Inhalt einer Nachricht </w:t>
      </w:r>
      <w:r w:rsidR="00E440C9" w:rsidRPr="008B2AF4">
        <w:t xml:space="preserve">als String gespeichert. </w:t>
      </w:r>
      <w:r w:rsidR="004D483D" w:rsidRPr="008B2AF4">
        <w:t xml:space="preserve">Dieses Attribut wurde nicht </w:t>
      </w:r>
      <w:r w:rsidR="00482781" w:rsidRPr="008B2AF4">
        <w:t xml:space="preserve">als „final“ definiert, da JPA einen Konstruktor ohne Parameter </w:t>
      </w:r>
      <w:r w:rsidR="0031758C" w:rsidRPr="008B2AF4">
        <w:t>für Bestandteile des OR-Map</w:t>
      </w:r>
      <w:r w:rsidR="0031758C" w:rsidRPr="008B2AF4">
        <w:softHyphen/>
        <w:t xml:space="preserve">pings </w:t>
      </w:r>
      <w:r w:rsidR="00482781" w:rsidRPr="008B2AF4">
        <w:t>for</w:t>
      </w:r>
      <w:r w:rsidR="0031758C" w:rsidRPr="008B2AF4">
        <w:softHyphen/>
      </w:r>
      <w:r w:rsidR="00482781" w:rsidRPr="008B2AF4">
        <w:t>dert.</w:t>
      </w:r>
    </w:p>
    <w:p w14:paraId="7A6EA22B" w14:textId="37677FD8" w:rsidR="00D82D4F" w:rsidRPr="008B2AF4" w:rsidRDefault="00482781" w:rsidP="00D82D4F">
      <w:pPr>
        <w:pStyle w:val="Block"/>
      </w:pPr>
      <w:r w:rsidRPr="008B2AF4">
        <w:t>Da es keinen sinn</w:t>
      </w:r>
      <w:r w:rsidR="0031758C" w:rsidRPr="008B2AF4">
        <w:softHyphen/>
      </w:r>
      <w:r w:rsidRPr="008B2AF4">
        <w:t>vol</w:t>
      </w:r>
      <w:r w:rsidR="0031758C" w:rsidRPr="008B2AF4">
        <w:softHyphen/>
      </w:r>
      <w:r w:rsidRPr="008B2AF4">
        <w:t xml:space="preserve">len Standard-Wert für den Nachrichten-Inhalt gibt, </w:t>
      </w:r>
      <w:r w:rsidR="0031758C" w:rsidRPr="008B2AF4">
        <w:t>muss die Un</w:t>
      </w:r>
      <w:r w:rsidR="0031758C" w:rsidRPr="008B2AF4">
        <w:softHyphen/>
        <w:t>ver</w:t>
      </w:r>
      <w:r w:rsidR="0031758C" w:rsidRPr="008B2AF4">
        <w:softHyphen/>
        <w:t>än</w:t>
      </w:r>
      <w:r w:rsidR="0031758C" w:rsidRPr="008B2AF4">
        <w:softHyphen/>
        <w:t>derlichkeit dieses At</w:t>
      </w:r>
      <w:r w:rsidR="0031758C" w:rsidRPr="008B2AF4">
        <w:softHyphen/>
        <w:t>tributs auf anderem Wege erreicht werden. Um zu verhindern, dass der Konstruktor oh</w:t>
      </w:r>
      <w:r w:rsidR="0031758C" w:rsidRPr="008B2AF4">
        <w:softHyphen/>
        <w:t>ne Attribute von der Domänen-Logik verwendet werden kann, wird die Sichtbarkeit die</w:t>
      </w:r>
      <w:r w:rsidR="0031758C" w:rsidRPr="008B2AF4">
        <w:softHyphen/>
        <w:t>ses Konstruktors eingeschränkt. Zusätzlich gibt es keine Me</w:t>
      </w:r>
      <w:r w:rsidR="0031758C" w:rsidRPr="008B2AF4">
        <w:softHyphen/>
        <w:t>tho</w:t>
      </w:r>
      <w:r w:rsidR="0031758C" w:rsidRPr="008B2AF4">
        <w:softHyphen/>
        <w:t>den, mit denen das At</w:t>
      </w:r>
      <w:r w:rsidR="0031758C" w:rsidRPr="008B2AF4">
        <w:softHyphen/>
        <w:t>tri</w:t>
      </w:r>
      <w:r w:rsidR="0031758C" w:rsidRPr="008B2AF4">
        <w:softHyphen/>
        <w:t>but nach seiner Initialisierung auf einen anderen Wert gesetzt wer</w:t>
      </w:r>
      <w:r w:rsidR="0031758C" w:rsidRPr="008B2AF4">
        <w:softHyphen/>
        <w:t>den kann. Dadurch ist das Attribut effektiv unveränderlich.</w:t>
      </w:r>
    </w:p>
    <w:p w14:paraId="753E8B1C" w14:textId="2C7AF34C" w:rsidR="00E440C9" w:rsidRPr="008B2AF4" w:rsidRDefault="00E440C9" w:rsidP="00D82D4F">
      <w:pPr>
        <w:pStyle w:val="Block"/>
      </w:pPr>
      <w:r w:rsidRPr="008B2AF4">
        <w:lastRenderedPageBreak/>
        <w:t xml:space="preserve">Das Value </w:t>
      </w:r>
      <w:proofErr w:type="spellStart"/>
      <w:r w:rsidRPr="008B2AF4">
        <w:t>Object</w:t>
      </w:r>
      <w:proofErr w:type="spellEnd"/>
      <w:r w:rsidRPr="008B2AF4">
        <w:t xml:space="preserve"> „Nachrichten-Inhalt“ ist als Attribut in de</w:t>
      </w:r>
      <w:r w:rsidR="00E97B8F" w:rsidRPr="008B2AF4">
        <w:t>r</w:t>
      </w:r>
      <w:r w:rsidRPr="008B2AF4">
        <w:t xml:space="preserve"> Nachricht</w:t>
      </w:r>
      <w:r w:rsidR="00E97B8F" w:rsidRPr="008B2AF4">
        <w:t>en Entität</w:t>
      </w:r>
      <w:r w:rsidRPr="008B2AF4">
        <w:t xml:space="preserve"> ein</w:t>
      </w:r>
      <w:r w:rsidRPr="008B2AF4">
        <w:softHyphen/>
        <w:t>ge</w:t>
      </w:r>
      <w:r w:rsidRPr="008B2AF4">
        <w:softHyphen/>
        <w:t>bet</w:t>
      </w:r>
      <w:r w:rsidRPr="008B2AF4">
        <w:softHyphen/>
        <w:t>tet. Dadurch wird das Umwandeln des Nachrichten-Inhalts von String zu JSON und um</w:t>
      </w:r>
      <w:r w:rsidR="00482781" w:rsidRPr="008B2AF4">
        <w:softHyphen/>
      </w:r>
      <w:r w:rsidRPr="008B2AF4">
        <w:t>ge</w:t>
      </w:r>
      <w:r w:rsidR="00482781" w:rsidRPr="008B2AF4">
        <w:softHyphen/>
      </w:r>
      <w:r w:rsidRPr="008B2AF4">
        <w:t>kehrt von dem Rest de</w:t>
      </w:r>
      <w:r w:rsidR="00E97FE6" w:rsidRPr="008B2AF4">
        <w:t>r</w:t>
      </w:r>
      <w:r w:rsidRPr="008B2AF4">
        <w:t xml:space="preserve"> Nachriten</w:t>
      </w:r>
      <w:r w:rsidR="00E97FE6" w:rsidRPr="008B2AF4">
        <w:t xml:space="preserve"> </w:t>
      </w:r>
      <w:r w:rsidRPr="008B2AF4">
        <w:t>Entit</w:t>
      </w:r>
      <w:r w:rsidR="00E97FE6" w:rsidRPr="008B2AF4">
        <w:t>ät</w:t>
      </w:r>
      <w:r w:rsidRPr="008B2AF4">
        <w:t xml:space="preserve"> abgeschottet.</w:t>
      </w:r>
    </w:p>
    <w:p w14:paraId="58A1C116" w14:textId="27096AE7" w:rsidR="00D82D4F" w:rsidRPr="008B2AF4" w:rsidRDefault="00D82D4F" w:rsidP="007E62DF">
      <w:pPr>
        <w:pStyle w:val="Block"/>
        <w:keepNext/>
        <w:numPr>
          <w:ilvl w:val="0"/>
          <w:numId w:val="22"/>
        </w:numPr>
        <w:spacing w:before="120" w:after="0"/>
        <w:ind w:hanging="720"/>
        <w:rPr>
          <w:u w:val="single"/>
        </w:rPr>
      </w:pPr>
      <w:r w:rsidRPr="008B2AF4">
        <w:rPr>
          <w:u w:val="single"/>
        </w:rPr>
        <w:t>Sprint</w:t>
      </w:r>
    </w:p>
    <w:p w14:paraId="45B414BB" w14:textId="77777777" w:rsidR="00521614" w:rsidRPr="008B2AF4" w:rsidRDefault="00AE7B74" w:rsidP="00C66415">
      <w:pPr>
        <w:pStyle w:val="Block"/>
      </w:pPr>
      <w:r w:rsidRPr="008B2AF4">
        <w:t xml:space="preserve">Ein Sprint ist ein Zeitraum und wird in der Applikation </w:t>
      </w:r>
      <w:proofErr w:type="spellStart"/>
      <w:r w:rsidRPr="008B2AF4">
        <w:t>Taskitory</w:t>
      </w:r>
      <w:proofErr w:type="spellEnd"/>
      <w:r w:rsidRPr="008B2AF4">
        <w:t xml:space="preserve"> jeweils durch einen Zeit</w:t>
      </w:r>
      <w:r w:rsidRPr="008B2AF4">
        <w:softHyphen/>
        <w:t>stem</w:t>
      </w:r>
      <w:r w:rsidR="00E74491" w:rsidRPr="008B2AF4">
        <w:softHyphen/>
      </w:r>
      <w:r w:rsidRPr="008B2AF4">
        <w:t>pel für den Start und für das Ende des Sprints definiert.</w:t>
      </w:r>
      <w:r w:rsidR="004471DF" w:rsidRPr="008B2AF4">
        <w:t xml:space="preserve"> </w:t>
      </w:r>
      <w:r w:rsidR="00234543" w:rsidRPr="008B2AF4">
        <w:t xml:space="preserve">Beide Attribute </w:t>
      </w:r>
      <w:r w:rsidR="00E74491" w:rsidRPr="008B2AF4">
        <w:t>sind un</w:t>
      </w:r>
      <w:r w:rsidR="00E74491" w:rsidRPr="008B2AF4">
        <w:softHyphen/>
        <w:t>ver</w:t>
      </w:r>
      <w:r w:rsidR="00E74491" w:rsidRPr="008B2AF4">
        <w:softHyphen/>
        <w:t>än</w:t>
      </w:r>
      <w:r w:rsidR="00E74491" w:rsidRPr="008B2AF4">
        <w:softHyphen/>
        <w:t xml:space="preserve">derlich und </w:t>
      </w:r>
      <w:r w:rsidR="00234543" w:rsidRPr="008B2AF4">
        <w:t xml:space="preserve">realisieren </w:t>
      </w:r>
      <w:r w:rsidR="00E74491" w:rsidRPr="008B2AF4">
        <w:t xml:space="preserve">zusammen </w:t>
      </w:r>
      <w:r w:rsidR="00234543" w:rsidRPr="008B2AF4">
        <w:t>einen Sprint. Ein Attribut allein reicht dafür nicht aus. Beide Attribute formen zusammen die Identität des Sprints.</w:t>
      </w:r>
      <w:r w:rsidR="00521614" w:rsidRPr="008B2AF4">
        <w:t xml:space="preserve"> </w:t>
      </w:r>
    </w:p>
    <w:p w14:paraId="2F56DDBC" w14:textId="2E6EDB37" w:rsidR="00C66415" w:rsidRPr="008B2AF4" w:rsidRDefault="00521614" w:rsidP="00C66415">
      <w:pPr>
        <w:pStyle w:val="Block"/>
      </w:pPr>
      <w:r w:rsidRPr="008B2AF4">
        <w:t xml:space="preserve">Der Standardwert für den Startzeitpunkt ist der Zeitpunkt der Erstellung des </w:t>
      </w:r>
      <w:r w:rsidR="00633DB2" w:rsidRPr="008B2AF4">
        <w:t>Objekts</w:t>
      </w:r>
      <w:r w:rsidRPr="008B2AF4">
        <w:t xml:space="preserve"> und der Endzeitpunkt exakt 2 Wochen darauf. Diese zwei Wochen sind ein gängiger Wert für einen Sprint-Zeitraum und können daher als Standardwert verwendet werden.</w:t>
      </w:r>
    </w:p>
    <w:p w14:paraId="5EE07198" w14:textId="2261D994" w:rsidR="004471DF" w:rsidRPr="008B2AF4" w:rsidRDefault="004471DF" w:rsidP="00C66415">
      <w:pPr>
        <w:pStyle w:val="Block"/>
      </w:pPr>
      <w:r w:rsidRPr="008B2AF4">
        <w:t xml:space="preserve">Das Value </w:t>
      </w:r>
      <w:proofErr w:type="spellStart"/>
      <w:r w:rsidRPr="008B2AF4">
        <w:t>Object</w:t>
      </w:r>
      <w:proofErr w:type="spellEnd"/>
      <w:r w:rsidRPr="008B2AF4">
        <w:t xml:space="preserve"> „Sprint“ ist als Attribut in de</w:t>
      </w:r>
      <w:r w:rsidR="00E97B8F" w:rsidRPr="008B2AF4">
        <w:t>r</w:t>
      </w:r>
      <w:r w:rsidRPr="008B2AF4">
        <w:t xml:space="preserve"> Kanban Board</w:t>
      </w:r>
      <w:r w:rsidR="00E97B8F" w:rsidRPr="008B2AF4">
        <w:t xml:space="preserve"> Entität</w:t>
      </w:r>
      <w:r w:rsidRPr="008B2AF4">
        <w:t xml:space="preserve"> ein</w:t>
      </w:r>
      <w:r w:rsidRPr="008B2AF4">
        <w:softHyphen/>
        <w:t>ge</w:t>
      </w:r>
      <w:r w:rsidRPr="008B2AF4">
        <w:softHyphen/>
        <w:t>bet</w:t>
      </w:r>
      <w:r w:rsidRPr="008B2AF4">
        <w:softHyphen/>
        <w:t>tet und schottet dadurch die Validierung der Zeitstempel und die Prüfung, ob der Sprint vorbei ist von de</w:t>
      </w:r>
      <w:r w:rsidR="00E97B8F" w:rsidRPr="008B2AF4">
        <w:t>r</w:t>
      </w:r>
      <w:r w:rsidRPr="008B2AF4">
        <w:t xml:space="preserve"> Entit</w:t>
      </w:r>
      <w:r w:rsidR="00E97B8F" w:rsidRPr="008B2AF4">
        <w:t>ät</w:t>
      </w:r>
      <w:r w:rsidRPr="008B2AF4">
        <w:t xml:space="preserve"> ab.</w:t>
      </w:r>
    </w:p>
    <w:p w14:paraId="52AC4D15" w14:textId="7633529C" w:rsidR="00D82D4F" w:rsidRPr="008B2AF4" w:rsidRDefault="00D82D4F" w:rsidP="007E62DF">
      <w:pPr>
        <w:pStyle w:val="Block"/>
        <w:keepNext/>
        <w:numPr>
          <w:ilvl w:val="0"/>
          <w:numId w:val="22"/>
        </w:numPr>
        <w:spacing w:before="120" w:after="0"/>
        <w:ind w:hanging="720"/>
        <w:rPr>
          <w:u w:val="single"/>
        </w:rPr>
      </w:pPr>
      <w:r w:rsidRPr="008B2AF4">
        <w:rPr>
          <w:u w:val="single"/>
        </w:rPr>
        <w:t>(Aufgaben-)Komplexität</w:t>
      </w:r>
    </w:p>
    <w:p w14:paraId="29F52E19" w14:textId="1827F67F" w:rsidR="00C66415" w:rsidRPr="008B2AF4" w:rsidRDefault="00B7112B" w:rsidP="00C66415">
      <w:pPr>
        <w:pStyle w:val="Block"/>
      </w:pPr>
      <w:r w:rsidRPr="008B2AF4">
        <w:t>Die Komplexität einer Aufgabe wird durch ein einzelnes Attribut realisiert. Dieses At</w:t>
      </w:r>
      <w:r w:rsidR="003B529F" w:rsidRPr="008B2AF4">
        <w:softHyphen/>
      </w:r>
      <w:r w:rsidRPr="008B2AF4">
        <w:t>tri</w:t>
      </w:r>
      <w:r w:rsidR="003B529F" w:rsidRPr="008B2AF4">
        <w:softHyphen/>
      </w:r>
      <w:r w:rsidRPr="008B2AF4">
        <w:t>but hält in Form einer Zahl im Bereich [0, 20]</w:t>
      </w:r>
      <w:r w:rsidR="00521614" w:rsidRPr="008B2AF4">
        <w:t xml:space="preserve"> den Grad der Komplexität fest.</w:t>
      </w:r>
      <w:r w:rsidR="003B529F" w:rsidRPr="008B2AF4">
        <w:t xml:space="preserve"> </w:t>
      </w:r>
      <w:r w:rsidR="003B61B1" w:rsidRPr="008B2AF4">
        <w:t>Dabei spre</w:t>
      </w:r>
      <w:r w:rsidR="003B61B1" w:rsidRPr="008B2AF4">
        <w:softHyphen/>
        <w:t>chen höhere Werte für eine größere Komplexität. Da</w:t>
      </w:r>
      <w:r w:rsidR="003B529F" w:rsidRPr="008B2AF4">
        <w:t>s At</w:t>
      </w:r>
      <w:r w:rsidR="003B529F" w:rsidRPr="008B2AF4">
        <w:softHyphen/>
        <w:t>tribut ist un</w:t>
      </w:r>
      <w:r w:rsidR="003B61B1" w:rsidRPr="008B2AF4">
        <w:softHyphen/>
      </w:r>
      <w:r w:rsidR="003B529F" w:rsidRPr="008B2AF4">
        <w:t>veränderlich und be</w:t>
      </w:r>
      <w:r w:rsidR="003B61B1" w:rsidRPr="008B2AF4">
        <w:softHyphen/>
      </w:r>
      <w:r w:rsidR="003B529F" w:rsidRPr="008B2AF4">
        <w:t>nö</w:t>
      </w:r>
      <w:r w:rsidR="003B61B1" w:rsidRPr="008B2AF4">
        <w:softHyphen/>
      </w:r>
      <w:r w:rsidR="003B529F" w:rsidRPr="008B2AF4">
        <w:t>tigt daher eine Standard-Initialisierung. Als Stan</w:t>
      </w:r>
      <w:r w:rsidR="003B529F" w:rsidRPr="008B2AF4">
        <w:softHyphen/>
        <w:t>dard-Wert wird in diesem Fall der „leere“ Wert 0 verwendet.</w:t>
      </w:r>
    </w:p>
    <w:p w14:paraId="11B0283E" w14:textId="0D3C9B83" w:rsidR="00B7112B" w:rsidRPr="008B2AF4" w:rsidRDefault="00B7112B" w:rsidP="00C66415">
      <w:pPr>
        <w:pStyle w:val="Block"/>
      </w:pPr>
      <w:r w:rsidRPr="008B2AF4">
        <w:t xml:space="preserve">Das Value </w:t>
      </w:r>
      <w:proofErr w:type="spellStart"/>
      <w:r w:rsidRPr="008B2AF4">
        <w:t>Object</w:t>
      </w:r>
      <w:proofErr w:type="spellEnd"/>
      <w:r w:rsidRPr="008B2AF4">
        <w:t xml:space="preserve"> „Komplexität“ ist als Attribut in de</w:t>
      </w:r>
      <w:r w:rsidR="00E97B8F" w:rsidRPr="008B2AF4">
        <w:t>r</w:t>
      </w:r>
      <w:r w:rsidRPr="008B2AF4">
        <w:t xml:space="preserve"> Aufgabe</w:t>
      </w:r>
      <w:r w:rsidR="00E97B8F" w:rsidRPr="008B2AF4">
        <w:t>n Entität</w:t>
      </w:r>
      <w:r w:rsidRPr="008B2AF4">
        <w:t xml:space="preserve"> ein</w:t>
      </w:r>
      <w:r w:rsidRPr="008B2AF4">
        <w:softHyphen/>
        <w:t>ge</w:t>
      </w:r>
      <w:r w:rsidRPr="008B2AF4">
        <w:softHyphen/>
        <w:t>bet</w:t>
      </w:r>
      <w:r w:rsidRPr="008B2AF4">
        <w:softHyphen/>
        <w:t>tet und schottet dadurch die Validierung der Komplexitätswerte von de</w:t>
      </w:r>
      <w:r w:rsidR="00E97B8F" w:rsidRPr="008B2AF4">
        <w:t>r</w:t>
      </w:r>
      <w:r w:rsidRPr="008B2AF4">
        <w:t xml:space="preserve"> Entit</w:t>
      </w:r>
      <w:r w:rsidR="00E97B8F" w:rsidRPr="008B2AF4">
        <w:t>ät</w:t>
      </w:r>
      <w:r w:rsidRPr="008B2AF4">
        <w:t xml:space="preserve"> ab.</w:t>
      </w:r>
    </w:p>
    <w:p w14:paraId="348BA3A1" w14:textId="3E56535B" w:rsidR="00C66415" w:rsidRPr="008B2AF4" w:rsidRDefault="00D82D4F" w:rsidP="007E62DF">
      <w:pPr>
        <w:pStyle w:val="Block"/>
        <w:keepNext/>
        <w:numPr>
          <w:ilvl w:val="0"/>
          <w:numId w:val="22"/>
        </w:numPr>
        <w:spacing w:before="120" w:after="0"/>
        <w:ind w:hanging="720"/>
        <w:rPr>
          <w:u w:val="single"/>
        </w:rPr>
      </w:pPr>
      <w:r w:rsidRPr="008B2AF4">
        <w:rPr>
          <w:u w:val="single"/>
        </w:rPr>
        <w:t>(Aufgaben-)Priorität</w:t>
      </w:r>
    </w:p>
    <w:p w14:paraId="3DB2C2CA" w14:textId="374DA633" w:rsidR="003B529F" w:rsidRPr="008B2AF4" w:rsidRDefault="003B529F" w:rsidP="003B529F">
      <w:pPr>
        <w:pStyle w:val="Block"/>
      </w:pPr>
      <w:r w:rsidRPr="008B2AF4">
        <w:t>Die Priorität einer Aufgabe wird durch ein einzelnes Attribut realisiert. Dieses At</w:t>
      </w:r>
      <w:r w:rsidRPr="008B2AF4">
        <w:softHyphen/>
        <w:t>tri</w:t>
      </w:r>
      <w:r w:rsidRPr="008B2AF4">
        <w:softHyphen/>
        <w:t>but hält in Form einer Zahl im Bereich [0, 20] d</w:t>
      </w:r>
      <w:r w:rsidR="003B61B1" w:rsidRPr="008B2AF4">
        <w:t>ie Priorität</w:t>
      </w:r>
      <w:r w:rsidRPr="008B2AF4">
        <w:t xml:space="preserve"> fest. </w:t>
      </w:r>
      <w:r w:rsidR="00D24BB8" w:rsidRPr="008B2AF4">
        <w:t>Ein geringerer Wert bedeutet ei</w:t>
      </w:r>
      <w:r w:rsidR="00D24BB8" w:rsidRPr="008B2AF4">
        <w:softHyphen/>
        <w:t xml:space="preserve">ne höhere Priorität. </w:t>
      </w:r>
      <w:r w:rsidRPr="008B2AF4">
        <w:t>Auch die</w:t>
      </w:r>
      <w:r w:rsidRPr="008B2AF4">
        <w:softHyphen/>
        <w:t>ses At</w:t>
      </w:r>
      <w:r w:rsidRPr="008B2AF4">
        <w:softHyphen/>
        <w:t>tribut ist unveränderlich und benötig</w:t>
      </w:r>
      <w:r w:rsidR="00D24BB8" w:rsidRPr="008B2AF4">
        <w:t>t</w:t>
      </w:r>
      <w:r w:rsidRPr="008B2AF4">
        <w:t xml:space="preserve"> eine Stan</w:t>
      </w:r>
      <w:r w:rsidR="00D24BB8" w:rsidRPr="008B2AF4">
        <w:softHyphen/>
      </w:r>
      <w:r w:rsidRPr="008B2AF4">
        <w:t>dard-Ini</w:t>
      </w:r>
      <w:r w:rsidR="00D24BB8" w:rsidRPr="008B2AF4">
        <w:softHyphen/>
      </w:r>
      <w:r w:rsidRPr="008B2AF4">
        <w:t>tialisierung. Als Stan</w:t>
      </w:r>
      <w:r w:rsidRPr="008B2AF4">
        <w:softHyphen/>
        <w:t>dard-Wert wird in diesem Fall der „leere“ Wert 0 ver</w:t>
      </w:r>
      <w:r w:rsidR="00D24BB8" w:rsidRPr="008B2AF4">
        <w:softHyphen/>
      </w:r>
      <w:r w:rsidRPr="008B2AF4">
        <w:t>wen</w:t>
      </w:r>
      <w:r w:rsidR="00D24BB8" w:rsidRPr="008B2AF4">
        <w:softHyphen/>
      </w:r>
      <w:r w:rsidRPr="008B2AF4">
        <w:t>det.</w:t>
      </w:r>
    </w:p>
    <w:p w14:paraId="55BBF349" w14:textId="4A50AD34" w:rsidR="003B529F" w:rsidRPr="008B2AF4" w:rsidRDefault="003B529F" w:rsidP="00C66415">
      <w:pPr>
        <w:pStyle w:val="Block"/>
      </w:pPr>
      <w:r w:rsidRPr="008B2AF4">
        <w:t xml:space="preserve">Das Value </w:t>
      </w:r>
      <w:proofErr w:type="spellStart"/>
      <w:r w:rsidRPr="008B2AF4">
        <w:t>Object</w:t>
      </w:r>
      <w:proofErr w:type="spellEnd"/>
      <w:r w:rsidRPr="008B2AF4">
        <w:t xml:space="preserve"> „</w:t>
      </w:r>
      <w:r w:rsidR="003B61B1" w:rsidRPr="008B2AF4">
        <w:t>Priorität</w:t>
      </w:r>
      <w:r w:rsidRPr="008B2AF4">
        <w:t xml:space="preserve">“ ist als Attribut in </w:t>
      </w:r>
      <w:r w:rsidR="00E97B8F" w:rsidRPr="008B2AF4">
        <w:t xml:space="preserve">der </w:t>
      </w:r>
      <w:r w:rsidRPr="008B2AF4">
        <w:t>Aufgabe</w:t>
      </w:r>
      <w:r w:rsidR="00E97B8F" w:rsidRPr="008B2AF4">
        <w:t>n-Entität</w:t>
      </w:r>
      <w:r w:rsidRPr="008B2AF4">
        <w:t xml:space="preserve"> ein</w:t>
      </w:r>
      <w:r w:rsidRPr="008B2AF4">
        <w:softHyphen/>
        <w:t>ge</w:t>
      </w:r>
      <w:r w:rsidRPr="008B2AF4">
        <w:softHyphen/>
        <w:t>bet</w:t>
      </w:r>
      <w:r w:rsidRPr="008B2AF4">
        <w:softHyphen/>
        <w:t xml:space="preserve">tet und schottet dadurch die Validierung der </w:t>
      </w:r>
      <w:r w:rsidR="003B61B1" w:rsidRPr="008B2AF4">
        <w:t>Prioritäts</w:t>
      </w:r>
      <w:r w:rsidRPr="008B2AF4">
        <w:t>werte von de</w:t>
      </w:r>
      <w:r w:rsidR="00E97B8F" w:rsidRPr="008B2AF4">
        <w:t xml:space="preserve">r </w:t>
      </w:r>
      <w:r w:rsidRPr="008B2AF4">
        <w:t>Entit</w:t>
      </w:r>
      <w:r w:rsidR="00E97B8F" w:rsidRPr="008B2AF4">
        <w:t>ät</w:t>
      </w:r>
      <w:r w:rsidRPr="008B2AF4">
        <w:t xml:space="preserve"> ab.</w:t>
      </w:r>
    </w:p>
    <w:p w14:paraId="18ADEDC8" w14:textId="24F11D16" w:rsidR="00D82D4F" w:rsidRPr="008B2AF4" w:rsidRDefault="00633DB2" w:rsidP="007E62DF">
      <w:pPr>
        <w:pStyle w:val="Block"/>
        <w:keepNext/>
        <w:numPr>
          <w:ilvl w:val="0"/>
          <w:numId w:val="22"/>
        </w:numPr>
        <w:spacing w:before="120" w:after="0"/>
        <w:ind w:hanging="720"/>
        <w:rPr>
          <w:u w:val="single"/>
        </w:rPr>
      </w:pPr>
      <w:r w:rsidRPr="008B2AF4">
        <w:rPr>
          <w:u w:val="single"/>
        </w:rPr>
        <w:lastRenderedPageBreak/>
        <w:t>Aufgaben-Lebenszyklus</w:t>
      </w:r>
    </w:p>
    <w:p w14:paraId="1EBF7721" w14:textId="12177D23" w:rsidR="00633DB2" w:rsidRPr="008B2AF4" w:rsidRDefault="00D24BB8" w:rsidP="00D24BB8">
      <w:pPr>
        <w:pStyle w:val="Block"/>
      </w:pPr>
      <w:r w:rsidRPr="008B2AF4">
        <w:t xml:space="preserve">Der </w:t>
      </w:r>
      <w:r w:rsidR="00633DB2" w:rsidRPr="008B2AF4">
        <w:t xml:space="preserve">fachliche Lebenszyklus einer Aufgabe in der Problemdomäne der </w:t>
      </w:r>
      <w:r w:rsidRPr="008B2AF4">
        <w:t xml:space="preserve">Applikation </w:t>
      </w:r>
      <w:proofErr w:type="spellStart"/>
      <w:r w:rsidRPr="008B2AF4">
        <w:t>Tas</w:t>
      </w:r>
      <w:r w:rsidR="00633DB2" w:rsidRPr="008B2AF4">
        <w:softHyphen/>
      </w:r>
      <w:r w:rsidRPr="008B2AF4">
        <w:t>ki</w:t>
      </w:r>
      <w:r w:rsidR="00633DB2" w:rsidRPr="008B2AF4">
        <w:softHyphen/>
      </w:r>
      <w:r w:rsidRPr="008B2AF4">
        <w:t>to</w:t>
      </w:r>
      <w:r w:rsidR="00633DB2" w:rsidRPr="008B2AF4">
        <w:softHyphen/>
      </w:r>
      <w:r w:rsidRPr="008B2AF4">
        <w:t>ry</w:t>
      </w:r>
      <w:proofErr w:type="spellEnd"/>
      <w:r w:rsidRPr="008B2AF4">
        <w:t xml:space="preserve"> </w:t>
      </w:r>
      <w:r w:rsidR="00633DB2" w:rsidRPr="008B2AF4">
        <w:t xml:space="preserve">wird </w:t>
      </w:r>
      <w:r w:rsidRPr="008B2AF4">
        <w:t>jeweils durch einen Zeit</w:t>
      </w:r>
      <w:r w:rsidRPr="008B2AF4">
        <w:softHyphen/>
        <w:t>stem</w:t>
      </w:r>
      <w:r w:rsidRPr="008B2AF4">
        <w:softHyphen/>
        <w:t xml:space="preserve">pel für den Start und für das Ende des </w:t>
      </w:r>
      <w:r w:rsidR="00633DB2" w:rsidRPr="008B2AF4">
        <w:t>Be</w:t>
      </w:r>
      <w:r w:rsidR="00633DB2" w:rsidRPr="008B2AF4">
        <w:softHyphen/>
        <w:t>ar</w:t>
      </w:r>
      <w:r w:rsidR="00633DB2" w:rsidRPr="008B2AF4">
        <w:softHyphen/>
        <w:t>bei</w:t>
      </w:r>
      <w:r w:rsidR="00633DB2" w:rsidRPr="008B2AF4">
        <w:softHyphen/>
        <w:t>tungs</w:t>
      </w:r>
      <w:r w:rsidR="00633DB2" w:rsidRPr="008B2AF4">
        <w:softHyphen/>
        <w:t>z</w:t>
      </w:r>
      <w:r w:rsidRPr="008B2AF4">
        <w:t>eitraums</w:t>
      </w:r>
      <w:r w:rsidR="00633DB2" w:rsidRPr="008B2AF4">
        <w:t xml:space="preserve"> sowie einen Status</w:t>
      </w:r>
      <w:r w:rsidRPr="008B2AF4">
        <w:t xml:space="preserve"> definiert. </w:t>
      </w:r>
      <w:r w:rsidR="00633DB2" w:rsidRPr="008B2AF4">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Pr="008B2AF4" w:rsidRDefault="00E644CB" w:rsidP="00D24BB8">
      <w:pPr>
        <w:pStyle w:val="Block"/>
      </w:pPr>
      <w:r w:rsidRPr="008B2AF4">
        <w:t xml:space="preserve">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w:t>
      </w:r>
      <w:proofErr w:type="spellStart"/>
      <w:r w:rsidRPr="008B2AF4">
        <w:t>Object</w:t>
      </w:r>
      <w:proofErr w:type="spellEnd"/>
      <w:r w:rsidRPr="008B2AF4">
        <w:t xml:space="preserve"> definiert werden. Allerdings handelt es sich auch nicht um ein</w:t>
      </w:r>
      <w:r w:rsidR="00E97B8F" w:rsidRPr="008B2AF4">
        <w:t>e</w:t>
      </w:r>
      <w:r w:rsidRPr="008B2AF4">
        <w:t xml:space="preserve"> Entit</w:t>
      </w:r>
      <w:r w:rsidR="00E97B8F" w:rsidRPr="008B2AF4">
        <w:t>ät</w:t>
      </w:r>
      <w:r w:rsidRPr="008B2AF4">
        <w:t xml:space="preserve">. Denn </w:t>
      </w:r>
      <w:r w:rsidR="00442212" w:rsidRPr="008B2AF4">
        <w:t>die Identität eines Aufgaben-Lebenszyklus wird durch alle drei Parameter-Werte definiert und nicht durch eine ID. Hinzu kommt die starke Bindung ausschließlich an d</w:t>
      </w:r>
      <w:r w:rsidR="00E97B8F" w:rsidRPr="008B2AF4">
        <w:t>ie</w:t>
      </w:r>
      <w:r w:rsidR="00442212" w:rsidRPr="008B2AF4">
        <w:t xml:space="preserve"> Aufgaben</w:t>
      </w:r>
      <w:r w:rsidR="00E97B8F" w:rsidRPr="008B2AF4">
        <w:t xml:space="preserve"> </w:t>
      </w:r>
      <w:r w:rsidR="00442212" w:rsidRPr="008B2AF4">
        <w:t>Entit</w:t>
      </w:r>
      <w:r w:rsidR="00E97B8F" w:rsidRPr="008B2AF4">
        <w:t>ät</w:t>
      </w:r>
      <w:r w:rsidR="00442212" w:rsidRPr="008B2AF4">
        <w:t xml:space="preserve">. </w:t>
      </w:r>
    </w:p>
    <w:p w14:paraId="3F4340BE" w14:textId="33D95627" w:rsidR="00E644CB" w:rsidRPr="008B2AF4" w:rsidRDefault="00442212" w:rsidP="00E11BD9">
      <w:pPr>
        <w:pStyle w:val="Block"/>
      </w:pPr>
      <w:r w:rsidRPr="008B2AF4">
        <w:t xml:space="preserve">Der Value </w:t>
      </w:r>
      <w:proofErr w:type="spellStart"/>
      <w:r w:rsidRPr="008B2AF4">
        <w:t>Object</w:t>
      </w:r>
      <w:proofErr w:type="spellEnd"/>
      <w:r w:rsidRPr="008B2AF4">
        <w:t xml:space="preserve"> Aufgaben-Lebenszyklus ist das Pendant zu de</w:t>
      </w:r>
      <w:r w:rsidR="00E97B8F" w:rsidRPr="008B2AF4">
        <w:t>r</w:t>
      </w:r>
      <w:r w:rsidRPr="008B2AF4">
        <w:t xml:space="preserve"> Tag</w:t>
      </w:r>
      <w:r w:rsidR="00E97B8F" w:rsidRPr="008B2AF4">
        <w:t xml:space="preserve"> </w:t>
      </w:r>
      <w:r w:rsidRPr="008B2AF4">
        <w:t>Entit</w:t>
      </w:r>
      <w:r w:rsidR="00E97B8F" w:rsidRPr="008B2AF4">
        <w:t>ät</w:t>
      </w:r>
      <w:r w:rsidRPr="008B2AF4">
        <w:t>. Denn in bei</w:t>
      </w:r>
      <w:r w:rsidR="00E11BD9" w:rsidRPr="008B2AF4">
        <w:softHyphen/>
      </w:r>
      <w:r w:rsidRPr="008B2AF4">
        <w:t>den Fällen</w:t>
      </w:r>
      <w:r w:rsidR="00E11BD9" w:rsidRPr="008B2AF4">
        <w:t xml:space="preserve"> passt </w:t>
      </w:r>
      <w:r w:rsidR="00E97B8F" w:rsidRPr="008B2AF4">
        <w:t>eine Definition als Entität oder</w:t>
      </w:r>
      <w:r w:rsidR="00E11BD9" w:rsidRPr="008B2AF4">
        <w:t xml:space="preserve"> Value </w:t>
      </w:r>
      <w:proofErr w:type="spellStart"/>
      <w:r w:rsidR="00E11BD9" w:rsidRPr="008B2AF4">
        <w:t>Object</w:t>
      </w:r>
      <w:proofErr w:type="spellEnd"/>
      <w:r w:rsidR="00E11BD9" w:rsidRPr="008B2AF4">
        <w:t xml:space="preserve"> nur mittelmäßig. </w:t>
      </w:r>
      <w:r w:rsidR="00D24BB8" w:rsidRPr="008B2AF4">
        <w:t>Das Val</w:t>
      </w:r>
      <w:r w:rsidR="00E11BD9" w:rsidRPr="008B2AF4">
        <w:softHyphen/>
      </w:r>
      <w:r w:rsidR="00D24BB8" w:rsidRPr="008B2AF4">
        <w:t xml:space="preserve">ue </w:t>
      </w:r>
      <w:proofErr w:type="spellStart"/>
      <w:r w:rsidR="00D24BB8" w:rsidRPr="008B2AF4">
        <w:t>Ob</w:t>
      </w:r>
      <w:r w:rsidR="00E11BD9" w:rsidRPr="008B2AF4">
        <w:softHyphen/>
      </w:r>
      <w:r w:rsidR="00D24BB8" w:rsidRPr="008B2AF4">
        <w:t>ject</w:t>
      </w:r>
      <w:proofErr w:type="spellEnd"/>
      <w:r w:rsidR="00D24BB8" w:rsidRPr="008B2AF4">
        <w:t xml:space="preserve"> „</w:t>
      </w:r>
      <w:r w:rsidR="00E11BD9" w:rsidRPr="008B2AF4">
        <w:t>Aufgaben-Lebens-Zyklus</w:t>
      </w:r>
      <w:r w:rsidR="00D24BB8" w:rsidRPr="008B2AF4">
        <w:t>“ ist als Attribut in de</w:t>
      </w:r>
      <w:r w:rsidR="00E97B8F" w:rsidRPr="008B2AF4">
        <w:t>r</w:t>
      </w:r>
      <w:r w:rsidR="00D24BB8" w:rsidRPr="008B2AF4">
        <w:t xml:space="preserve"> </w:t>
      </w:r>
      <w:r w:rsidR="00E11BD9" w:rsidRPr="008B2AF4">
        <w:t>Aufgabe</w:t>
      </w:r>
      <w:r w:rsidR="00E97B8F" w:rsidRPr="008B2AF4">
        <w:t>n Entität</w:t>
      </w:r>
      <w:r w:rsidR="00D24BB8" w:rsidRPr="008B2AF4">
        <w:t xml:space="preserve"> ein</w:t>
      </w:r>
      <w:r w:rsidR="00D24BB8" w:rsidRPr="008B2AF4">
        <w:softHyphen/>
        <w:t>ge</w:t>
      </w:r>
      <w:r w:rsidR="00D24BB8" w:rsidRPr="008B2AF4">
        <w:softHyphen/>
        <w:t>bet</w:t>
      </w:r>
      <w:r w:rsidR="00D24BB8" w:rsidRPr="008B2AF4">
        <w:softHyphen/>
        <w:t>tet und schot</w:t>
      </w:r>
      <w:r w:rsidR="00E11BD9" w:rsidRPr="008B2AF4">
        <w:softHyphen/>
      </w:r>
      <w:r w:rsidR="00D24BB8" w:rsidRPr="008B2AF4">
        <w:t xml:space="preserve">tet dadurch die </w:t>
      </w:r>
      <w:r w:rsidR="00E11BD9" w:rsidRPr="008B2AF4">
        <w:t>Zustandsänderung einer Aufgabe von den anderen Funk</w:t>
      </w:r>
      <w:r w:rsidR="00E11BD9" w:rsidRPr="008B2AF4">
        <w:softHyphen/>
        <w:t>tio</w:t>
      </w:r>
      <w:r w:rsidR="00E11BD9" w:rsidRPr="008B2AF4">
        <w:softHyphen/>
        <w:t>nen des Auf</w:t>
      </w:r>
      <w:r w:rsidR="00E11BD9" w:rsidRPr="008B2AF4">
        <w:softHyphen/>
        <w:t>gaben</w:t>
      </w:r>
      <w:r w:rsidR="00E97B8F" w:rsidRPr="008B2AF4">
        <w:t xml:space="preserve"> </w:t>
      </w:r>
      <w:r w:rsidR="00E11BD9" w:rsidRPr="008B2AF4">
        <w:t>Entit</w:t>
      </w:r>
      <w:r w:rsidR="00E97B8F" w:rsidRPr="008B2AF4">
        <w:t>ät</w:t>
      </w:r>
      <w:r w:rsidR="00D24BB8" w:rsidRPr="008B2AF4">
        <w:t xml:space="preserve"> ab.</w:t>
      </w:r>
    </w:p>
    <w:p w14:paraId="0B75975F" w14:textId="751B9C2C" w:rsidR="00C66415" w:rsidRPr="008B2AF4" w:rsidRDefault="00C66415" w:rsidP="007E62DF">
      <w:pPr>
        <w:pStyle w:val="Block"/>
        <w:keepNext/>
        <w:numPr>
          <w:ilvl w:val="0"/>
          <w:numId w:val="22"/>
        </w:numPr>
        <w:spacing w:before="120" w:after="0"/>
        <w:ind w:hanging="720"/>
        <w:rPr>
          <w:u w:val="single"/>
        </w:rPr>
      </w:pPr>
      <w:r w:rsidRPr="008B2AF4">
        <w:rPr>
          <w:u w:val="single"/>
        </w:rPr>
        <w:t>Irrelevante Benutzerdaten</w:t>
      </w:r>
    </w:p>
    <w:p w14:paraId="659D817C" w14:textId="5ECDCFD7" w:rsidR="00C66415" w:rsidRPr="008B2AF4" w:rsidRDefault="00E11BD9" w:rsidP="00C66415">
      <w:pPr>
        <w:pStyle w:val="Block"/>
      </w:pPr>
      <w:r w:rsidRPr="008B2AF4">
        <w:t>Wie bereits erwähnt, wird die DB-Tabelle de</w:t>
      </w:r>
      <w:r w:rsidR="00E97FE6" w:rsidRPr="008B2AF4">
        <w:t>r</w:t>
      </w:r>
      <w:r w:rsidRPr="008B2AF4">
        <w:t xml:space="preserve"> Benutzer</w:t>
      </w:r>
      <w:r w:rsidR="00E97FE6" w:rsidRPr="008B2AF4">
        <w:t xml:space="preserve"> </w:t>
      </w:r>
      <w:r w:rsidRPr="008B2AF4">
        <w:t>Entit</w:t>
      </w:r>
      <w:r w:rsidR="00E97FE6" w:rsidRPr="008B2AF4">
        <w:t>ät</w:t>
      </w:r>
      <w:r w:rsidRPr="008B2AF4">
        <w:t xml:space="preserve"> durch die Applikation </w:t>
      </w:r>
      <w:proofErr w:type="spellStart"/>
      <w:r w:rsidRPr="008B2AF4">
        <w:t>Key</w:t>
      </w:r>
      <w:r w:rsidR="001F39B8" w:rsidRPr="008B2AF4">
        <w:softHyphen/>
      </w:r>
      <w:r w:rsidRPr="008B2AF4">
        <w:t>cloak</w:t>
      </w:r>
      <w:proofErr w:type="spellEnd"/>
      <w:r w:rsidRPr="008B2AF4">
        <w:t xml:space="preserve"> verwaltet. </w:t>
      </w:r>
      <w:r w:rsidR="001F39B8" w:rsidRPr="008B2AF4">
        <w:t>Auf d</w:t>
      </w:r>
      <w:r w:rsidR="00E97B8F" w:rsidRPr="008B2AF4">
        <w:t>ie</w:t>
      </w:r>
      <w:r w:rsidR="001F39B8" w:rsidRPr="008B2AF4">
        <w:t xml:space="preserve"> Benutzer</w:t>
      </w:r>
      <w:r w:rsidR="00E97B8F" w:rsidRPr="008B2AF4">
        <w:t xml:space="preserve"> </w:t>
      </w:r>
      <w:r w:rsidR="001F39B8" w:rsidRPr="008B2AF4">
        <w:t>Entit</w:t>
      </w:r>
      <w:r w:rsidR="00E97B8F" w:rsidRPr="008B2AF4">
        <w:t>ät</w:t>
      </w:r>
      <w:r w:rsidR="001F39B8" w:rsidRPr="008B2AF4">
        <w:t xml:space="preserve"> soll daher nur lesend zugegriffen werden kön</w:t>
      </w:r>
      <w:r w:rsidR="001F39B8" w:rsidRPr="008B2AF4">
        <w:softHyphen/>
        <w:t xml:space="preserve">nen. Zudem sollen nur der Benutzername und die ID des Benutzers gelesen werden können. Die anderen von </w:t>
      </w:r>
      <w:proofErr w:type="spellStart"/>
      <w:r w:rsidR="001F39B8" w:rsidRPr="008B2AF4">
        <w:t>Keycloak</w:t>
      </w:r>
      <w:proofErr w:type="spellEnd"/>
      <w:r w:rsidR="001F39B8" w:rsidRPr="008B2AF4">
        <w:t xml:space="preserve"> verwendeten Attribute sind für diese Applikation nicht rele</w:t>
      </w:r>
      <w:r w:rsidR="001F39B8" w:rsidRPr="008B2AF4">
        <w:softHyphen/>
        <w:t>vant. Der Zugriff auf diese Attribute wird daher vollständig verwehrt.</w:t>
      </w:r>
      <w:r w:rsidR="009134F9" w:rsidRPr="008B2AF4">
        <w:t xml:space="preserve"> Um dies effizient und übersichtlich umzusetzen wird dieses Value </w:t>
      </w:r>
      <w:proofErr w:type="spellStart"/>
      <w:r w:rsidR="009134F9" w:rsidRPr="008B2AF4">
        <w:t>Object</w:t>
      </w:r>
      <w:proofErr w:type="spellEnd"/>
      <w:r w:rsidR="009134F9" w:rsidRPr="008B2AF4">
        <w:t xml:space="preserve"> definiert.</w:t>
      </w:r>
    </w:p>
    <w:p w14:paraId="5AB8EABB" w14:textId="48E69BD5" w:rsidR="001F39B8" w:rsidRPr="008B2AF4" w:rsidRDefault="001F39B8" w:rsidP="00C66415">
      <w:pPr>
        <w:pStyle w:val="Block"/>
      </w:pPr>
      <w:r w:rsidRPr="008B2AF4">
        <w:t>Alle Attribute des Value Objects „Irrelevante Benutzerdaten”</w:t>
      </w:r>
      <w:r w:rsidR="009134F9" w:rsidRPr="008B2AF4">
        <w:t xml:space="preserve"> können nach der Ini</w:t>
      </w:r>
      <w:r w:rsidR="009134F9" w:rsidRPr="008B2AF4">
        <w:softHyphen/>
        <w:t>tia</w:t>
      </w:r>
      <w:r w:rsidR="009134F9" w:rsidRPr="008B2AF4">
        <w:softHyphen/>
        <w:t>li</w:t>
      </w:r>
      <w:r w:rsidR="009134F9" w:rsidRPr="008B2AF4">
        <w:softHyphen/>
        <w:t>sie</w:t>
      </w:r>
      <w:r w:rsidR="009134F9" w:rsidRPr="008B2AF4">
        <w:softHyphen/>
        <w:t xml:space="preserve">rung nicht geändert werden. Theoretisch kann eine Identität über ein Schlüssel-Attribut </w:t>
      </w:r>
      <w:r w:rsidR="009134F9" w:rsidRPr="008B2AF4">
        <w:lastRenderedPageBreak/>
        <w:t>wie z. B. die E-Mail-Adresse festgestellt werden.</w:t>
      </w:r>
      <w:r w:rsidR="00C73682" w:rsidRPr="008B2AF4">
        <w:t xml:space="preserve"> Praktisch lässt sich allerdings schwierig sa</w:t>
      </w:r>
      <w:r w:rsidR="00C73682" w:rsidRPr="008B2AF4">
        <w:softHyphen/>
        <w:t xml:space="preserve">gen, ob diese Annahme stimmt, da diese Tabelle von </w:t>
      </w:r>
      <w:proofErr w:type="spellStart"/>
      <w:r w:rsidR="00C73682" w:rsidRPr="008B2AF4">
        <w:t>Keycloak</w:t>
      </w:r>
      <w:proofErr w:type="spellEnd"/>
      <w:r w:rsidR="00C73682" w:rsidRPr="008B2AF4">
        <w:t xml:space="preserve"> verwaltet wird. Es</w:t>
      </w:r>
      <w:r w:rsidR="009134F9" w:rsidRPr="008B2AF4">
        <w:t xml:space="preserve"> bleibt zu beachten, dass dieses Va</w:t>
      </w:r>
      <w:r w:rsidR="00C73682" w:rsidRPr="008B2AF4">
        <w:softHyphen/>
      </w:r>
      <w:r w:rsidR="009134F9" w:rsidRPr="008B2AF4">
        <w:t xml:space="preserve">lue </w:t>
      </w:r>
      <w:proofErr w:type="spellStart"/>
      <w:r w:rsidR="009134F9" w:rsidRPr="008B2AF4">
        <w:t>Object</w:t>
      </w:r>
      <w:proofErr w:type="spellEnd"/>
      <w:r w:rsidR="009134F9" w:rsidRPr="008B2AF4">
        <w:t xml:space="preserve"> nie ohne ei</w:t>
      </w:r>
      <w:r w:rsidR="00C73682" w:rsidRPr="008B2AF4">
        <w:softHyphen/>
      </w:r>
      <w:r w:rsidR="009134F9" w:rsidRPr="008B2AF4">
        <w:t xml:space="preserve">ne Benutzer-Instanz verwendet wird und </w:t>
      </w:r>
      <w:r w:rsidR="00C73682" w:rsidRPr="008B2AF4">
        <w:t>nur der Effizienz und Über</w:t>
      </w:r>
      <w:r w:rsidR="00C73682" w:rsidRPr="008B2AF4">
        <w:softHyphen/>
        <w:t>sichtlichkeit halber</w:t>
      </w:r>
      <w:r w:rsidR="009134F9" w:rsidRPr="008B2AF4">
        <w:t xml:space="preserve"> </w:t>
      </w:r>
      <w:r w:rsidR="00C73682" w:rsidRPr="008B2AF4">
        <w:t>ver</w:t>
      </w:r>
      <w:r w:rsidR="00C73682" w:rsidRPr="008B2AF4">
        <w:softHyphen/>
        <w:t xml:space="preserve">wendet wird. Man könnte von einer Art Schein Value </w:t>
      </w:r>
      <w:proofErr w:type="spellStart"/>
      <w:r w:rsidR="00C73682" w:rsidRPr="008B2AF4">
        <w:t>Object</w:t>
      </w:r>
      <w:proofErr w:type="spellEnd"/>
      <w:r w:rsidR="00C73682" w:rsidRPr="008B2AF4">
        <w:t xml:space="preserve"> spre</w:t>
      </w:r>
      <w:r w:rsidR="00C73682" w:rsidRPr="008B2AF4">
        <w:softHyphen/>
        <w:t>chen.</w:t>
      </w:r>
    </w:p>
    <w:p w14:paraId="51F5083B" w14:textId="1FC0F777" w:rsidR="00847447" w:rsidRPr="008B2AF4" w:rsidRDefault="006A204A" w:rsidP="00847447">
      <w:pPr>
        <w:pStyle w:val="Block"/>
        <w:keepNext/>
        <w:numPr>
          <w:ilvl w:val="0"/>
          <w:numId w:val="22"/>
        </w:numPr>
        <w:spacing w:before="120" w:after="0"/>
        <w:ind w:hanging="720"/>
        <w:rPr>
          <w:u w:val="single"/>
        </w:rPr>
      </w:pPr>
      <w:r w:rsidRPr="008B2AF4">
        <w:rPr>
          <w:u w:val="single"/>
        </w:rPr>
        <w:t>Bezeichnung</w:t>
      </w:r>
    </w:p>
    <w:p w14:paraId="48E25C95" w14:textId="182CEEA2" w:rsidR="006A204A" w:rsidRPr="008B2AF4" w:rsidRDefault="008106D7" w:rsidP="006A204A">
      <w:pPr>
        <w:pStyle w:val="Block"/>
      </w:pPr>
      <w:r w:rsidRPr="008B2AF4">
        <w:t xml:space="preserve">Dieses Value </w:t>
      </w:r>
      <w:proofErr w:type="spellStart"/>
      <w:r w:rsidRPr="008B2AF4">
        <w:t>Object</w:t>
      </w:r>
      <w:proofErr w:type="spellEnd"/>
      <w:r w:rsidRPr="008B2AF4">
        <w:t xml:space="preserve"> wird übergreifend definiert, da fast alle Entitäten eine Bezeichnung mit den gleichen Eigenschaften </w:t>
      </w:r>
      <w:r w:rsidR="0080016E" w:rsidRPr="008B2AF4">
        <w:t xml:space="preserve">und Restriktionen </w:t>
      </w:r>
      <w:r w:rsidRPr="008B2AF4">
        <w:t>haben.</w:t>
      </w:r>
      <w:r w:rsidR="0080016E" w:rsidRPr="008B2AF4">
        <w:t xml:space="preserve"> Mit diesem Value </w:t>
      </w:r>
      <w:proofErr w:type="spellStart"/>
      <w:r w:rsidR="0080016E" w:rsidRPr="008B2AF4">
        <w:t>Object</w:t>
      </w:r>
      <w:proofErr w:type="spellEnd"/>
      <w:r w:rsidR="0080016E" w:rsidRPr="008B2AF4">
        <w:t xml:space="preserve"> wird si</w:t>
      </w:r>
      <w:r w:rsidR="0080016E" w:rsidRPr="008B2AF4">
        <w:softHyphen/>
        <w:t xml:space="preserve">chergestellt, dass keine leeren oder zu langen Bezeichnungen vergeben werden. Das Value </w:t>
      </w:r>
      <w:proofErr w:type="spellStart"/>
      <w:r w:rsidR="0080016E" w:rsidRPr="008B2AF4">
        <w:t>Object</w:t>
      </w:r>
      <w:proofErr w:type="spellEnd"/>
      <w:r w:rsidR="0080016E" w:rsidRPr="008B2AF4">
        <w:t xml:space="preserve"> besteht lediglich aus einem Attribut für die Bezeichnung selbst. Es wird keine ID benötigt, da das Attribut das Objekt selbst repräsentiert.</w:t>
      </w:r>
    </w:p>
    <w:p w14:paraId="6C4867EA" w14:textId="20FFD5E2" w:rsidR="006A204A" w:rsidRPr="008B2AF4" w:rsidRDefault="006A204A" w:rsidP="00847447">
      <w:pPr>
        <w:pStyle w:val="Block"/>
        <w:keepNext/>
        <w:numPr>
          <w:ilvl w:val="0"/>
          <w:numId w:val="22"/>
        </w:numPr>
        <w:spacing w:before="120" w:after="0"/>
        <w:ind w:hanging="720"/>
        <w:rPr>
          <w:u w:val="single"/>
        </w:rPr>
      </w:pPr>
      <w:r w:rsidRPr="008B2AF4">
        <w:rPr>
          <w:u w:val="single"/>
        </w:rPr>
        <w:t>Beschreibung</w:t>
      </w:r>
    </w:p>
    <w:p w14:paraId="11BCF773" w14:textId="5A005EBC" w:rsidR="006A204A" w:rsidRPr="008B2AF4" w:rsidRDefault="0080016E" w:rsidP="0080016E">
      <w:pPr>
        <w:pStyle w:val="Block"/>
      </w:pPr>
      <w:r w:rsidRPr="008B2AF4">
        <w:t xml:space="preserve">Dieses Value </w:t>
      </w:r>
      <w:proofErr w:type="spellStart"/>
      <w:r w:rsidRPr="008B2AF4">
        <w:t>Object</w:t>
      </w:r>
      <w:proofErr w:type="spellEnd"/>
      <w:r w:rsidRPr="008B2AF4">
        <w:t xml:space="preserve"> wird übergreifend definiert, da fast alle Entitäten eine Beschreibung mit den gleichen Eigenschaften und Restriktionen haben. Mit diesem Value </w:t>
      </w:r>
      <w:proofErr w:type="spellStart"/>
      <w:r w:rsidRPr="008B2AF4">
        <w:t>Object</w:t>
      </w:r>
      <w:proofErr w:type="spellEnd"/>
      <w:r w:rsidRPr="008B2AF4">
        <w:t xml:space="preserve"> wird si</w:t>
      </w:r>
      <w:r w:rsidRPr="008B2AF4">
        <w:softHyphen/>
      </w:r>
      <w:r w:rsidRPr="008B2AF4">
        <w:softHyphen/>
        <w:t>chergestellt, dass keine leeren oder zu langen Beschreibungen vergeben werden. Das Val</w:t>
      </w:r>
      <w:r w:rsidRPr="008B2AF4">
        <w:softHyphen/>
      </w:r>
      <w:r w:rsidRPr="008B2AF4">
        <w:softHyphen/>
        <w:t xml:space="preserve">ue </w:t>
      </w:r>
      <w:proofErr w:type="spellStart"/>
      <w:r w:rsidRPr="008B2AF4">
        <w:t>Object</w:t>
      </w:r>
      <w:proofErr w:type="spellEnd"/>
      <w:r w:rsidRPr="008B2AF4">
        <w:t xml:space="preserve"> besteht lediglich aus einem Attribut für die Beschreibung selbst. Es wird kei</w:t>
      </w:r>
      <w:r w:rsidRPr="008B2AF4">
        <w:softHyphen/>
        <w:t>ne ID benötigt, da das Attribut das Objekt selbst repräsentiert.</w:t>
      </w:r>
    </w:p>
    <w:p w14:paraId="116E492E" w14:textId="35D43CDA" w:rsidR="005544E4" w:rsidRPr="008B2AF4" w:rsidRDefault="005544E4" w:rsidP="008A4B7F">
      <w:pPr>
        <w:pStyle w:val="berschrift3"/>
      </w:pPr>
      <w:bookmarkStart w:id="30" w:name="_Toc103617423"/>
      <w:r w:rsidRPr="008B2AF4">
        <w:t>Aggregate</w:t>
      </w:r>
      <w:bookmarkEnd w:id="30"/>
    </w:p>
    <w:p w14:paraId="0A9D21E9" w14:textId="5ABF101D" w:rsidR="00EE1BE2" w:rsidRPr="008B2AF4" w:rsidRDefault="00934344" w:rsidP="00EE1BE2">
      <w:pPr>
        <w:pStyle w:val="Block"/>
      </w:pPr>
      <w:r w:rsidRPr="008B2AF4">
        <w:t>„Aggregate“ fassen Ent</w:t>
      </w:r>
      <w:r w:rsidR="00FE1D11" w:rsidRPr="008B2AF4">
        <w:t>itäten</w:t>
      </w:r>
      <w:r w:rsidRPr="008B2AF4">
        <w:t xml:space="preserve"> und Value Objects zu transaktionalen Einheiten zusammen. Ag</w:t>
      </w:r>
      <w:r w:rsidRPr="008B2AF4">
        <w:softHyphen/>
        <w:t>gregate werden über einen „Aggregate Root“ verwaltet, der die Einhaltung der Do</w:t>
      </w:r>
      <w:r w:rsidRPr="008B2AF4">
        <w:softHyphen/>
        <w:t>mä</w:t>
      </w:r>
      <w:r w:rsidRPr="008B2AF4">
        <w:softHyphen/>
        <w:t>nen-Regeln des Aggregats sicherstellt.</w:t>
      </w:r>
      <w:r w:rsidR="003B6CCC" w:rsidRPr="008B2AF4">
        <w:t xml:space="preserve"> In der Applikation </w:t>
      </w:r>
      <w:proofErr w:type="spellStart"/>
      <w:r w:rsidR="003B6CCC" w:rsidRPr="008B2AF4">
        <w:t>Taskitory</w:t>
      </w:r>
      <w:proofErr w:type="spellEnd"/>
      <w:r w:rsidR="003B6CCC" w:rsidRPr="008B2AF4">
        <w:t xml:space="preserve"> werden </w:t>
      </w:r>
      <w:r w:rsidR="001229D7" w:rsidRPr="008B2AF4">
        <w:t>das</w:t>
      </w:r>
      <w:r w:rsidR="003B6CCC" w:rsidRPr="008B2AF4">
        <w:t xml:space="preserve"> „Projekt</w:t>
      </w:r>
      <w:r w:rsidR="001E004B" w:rsidRPr="008B2AF4">
        <w:t xml:space="preserve"> Ag</w:t>
      </w:r>
      <w:r w:rsidR="001229D7" w:rsidRPr="008B2AF4">
        <w:softHyphen/>
      </w:r>
      <w:r w:rsidR="001E004B" w:rsidRPr="008B2AF4">
        <w:t>gregat</w:t>
      </w:r>
      <w:r w:rsidR="003B6CCC" w:rsidRPr="008B2AF4">
        <w:t>“</w:t>
      </w:r>
      <w:r w:rsidR="001229D7" w:rsidRPr="008B2AF4">
        <w:t xml:space="preserve"> und das </w:t>
      </w:r>
      <w:r w:rsidR="003B6CCC" w:rsidRPr="008B2AF4">
        <w:t>„Benutzer</w:t>
      </w:r>
      <w:r w:rsidR="001E004B" w:rsidRPr="008B2AF4">
        <w:t xml:space="preserve"> Aggregat</w:t>
      </w:r>
      <w:r w:rsidR="003B6CCC" w:rsidRPr="008B2AF4">
        <w:t>“ verwen</w:t>
      </w:r>
      <w:r w:rsidR="003B6CCC" w:rsidRPr="008B2AF4">
        <w:softHyphen/>
        <w:t>det. Nach</w:t>
      </w:r>
      <w:r w:rsidR="003B6CCC" w:rsidRPr="008B2AF4">
        <w:softHyphen/>
        <w:t>fol</w:t>
      </w:r>
      <w:r w:rsidR="003B6CCC" w:rsidRPr="008B2AF4">
        <w:softHyphen/>
        <w:t xml:space="preserve">gend werden </w:t>
      </w:r>
      <w:r w:rsidR="001229D7" w:rsidRPr="008B2AF4">
        <w:t>beide</w:t>
      </w:r>
      <w:r w:rsidR="003B6CCC" w:rsidRPr="008B2AF4">
        <w:t xml:space="preserve"> Aggregate nä</w:t>
      </w:r>
      <w:r w:rsidR="001229D7" w:rsidRPr="008B2AF4">
        <w:softHyphen/>
      </w:r>
      <w:r w:rsidR="003B6CCC" w:rsidRPr="008B2AF4">
        <w:t>her beschrieben.</w:t>
      </w:r>
    </w:p>
    <w:p w14:paraId="7BE992EA" w14:textId="37B1D9DF" w:rsidR="003B6CCC" w:rsidRPr="008B2AF4" w:rsidRDefault="003B6CCC" w:rsidP="007E62DF">
      <w:pPr>
        <w:pStyle w:val="Block"/>
        <w:keepNext/>
        <w:numPr>
          <w:ilvl w:val="0"/>
          <w:numId w:val="23"/>
        </w:numPr>
        <w:spacing w:before="120" w:after="0"/>
        <w:ind w:hanging="720"/>
        <w:rPr>
          <w:u w:val="single"/>
        </w:rPr>
      </w:pPr>
      <w:r w:rsidRPr="008B2AF4">
        <w:rPr>
          <w:u w:val="single"/>
        </w:rPr>
        <w:t>Projekt</w:t>
      </w:r>
      <w:r w:rsidR="001E004B" w:rsidRPr="008B2AF4">
        <w:rPr>
          <w:u w:val="single"/>
        </w:rPr>
        <w:t xml:space="preserve"> Aggregat</w:t>
      </w:r>
    </w:p>
    <w:p w14:paraId="58704FB3" w14:textId="725F13FD" w:rsidR="00FE1D11" w:rsidRPr="008B2AF4" w:rsidRDefault="00CD77F9" w:rsidP="003B6CCC">
      <w:pPr>
        <w:pStyle w:val="Block"/>
      </w:pPr>
      <w:r w:rsidRPr="008B2AF4">
        <w:t>Das erste Aggregat verwendet d</w:t>
      </w:r>
      <w:r w:rsidR="00FE1D11" w:rsidRPr="008B2AF4">
        <w:t>ie Projekt Entität</w:t>
      </w:r>
      <w:r w:rsidRPr="008B2AF4">
        <w:t xml:space="preserve"> als Aggregate Root.</w:t>
      </w:r>
      <w:r w:rsidR="00FE1D11" w:rsidRPr="008B2AF4">
        <w:t xml:space="preserve"> Zudem beinhaltet das Projekt</w:t>
      </w:r>
      <w:r w:rsidR="001E004B" w:rsidRPr="008B2AF4">
        <w:t xml:space="preserve"> Aggregat</w:t>
      </w:r>
      <w:r w:rsidR="00FE1D11" w:rsidRPr="008B2AF4">
        <w:t xml:space="preserve"> die Kanban Board</w:t>
      </w:r>
      <w:r w:rsidR="00E97FE6" w:rsidRPr="008B2AF4">
        <w:t>,</w:t>
      </w:r>
      <w:r w:rsidR="001229D7" w:rsidRPr="008B2AF4">
        <w:t xml:space="preserve"> Aufgaben,</w:t>
      </w:r>
      <w:r w:rsidR="00E97FE6" w:rsidRPr="008B2AF4">
        <w:t xml:space="preserve"> Nachrichten und Projekt-</w:t>
      </w:r>
      <w:proofErr w:type="spellStart"/>
      <w:r w:rsidR="00E97FE6" w:rsidRPr="008B2AF4">
        <w:t>Mitglied</w:t>
      </w:r>
      <w:r w:rsidR="001229D7" w:rsidRPr="008B2AF4">
        <w:softHyphen/>
      </w:r>
      <w:r w:rsidR="00E97FE6" w:rsidRPr="008B2AF4">
        <w:t>schaft</w:t>
      </w:r>
      <w:r w:rsidR="0097678B" w:rsidRPr="008B2AF4">
        <w:t>s</w:t>
      </w:r>
      <w:proofErr w:type="spellEnd"/>
      <w:r w:rsidR="00E97FE6" w:rsidRPr="008B2AF4">
        <w:t xml:space="preserve"> En</w:t>
      </w:r>
      <w:r w:rsidR="00E97FE6" w:rsidRPr="008B2AF4">
        <w:softHyphen/>
        <w:t>ti</w:t>
      </w:r>
      <w:r w:rsidR="00E97FE6" w:rsidRPr="008B2AF4">
        <w:softHyphen/>
        <w:t>tä</w:t>
      </w:r>
      <w:r w:rsidR="00E97FE6" w:rsidRPr="008B2AF4">
        <w:softHyphen/>
        <w:t xml:space="preserve">ten. Die Value Objects </w:t>
      </w:r>
      <w:r w:rsidR="001229D7" w:rsidRPr="008B2AF4">
        <w:t>„</w:t>
      </w:r>
      <w:r w:rsidR="00E97FE6" w:rsidRPr="008B2AF4">
        <w:t>Projekt-Schlüssel</w:t>
      </w:r>
      <w:r w:rsidR="001229D7" w:rsidRPr="008B2AF4">
        <w:t>“</w:t>
      </w:r>
      <w:r w:rsidR="00E97FE6" w:rsidRPr="008B2AF4">
        <w:t xml:space="preserve">, </w:t>
      </w:r>
      <w:r w:rsidR="001229D7" w:rsidRPr="008B2AF4">
        <w:t>„Komplexität“, „Priorität“, „Auf</w:t>
      </w:r>
      <w:r w:rsidR="00AD19B8" w:rsidRPr="008B2AF4">
        <w:softHyphen/>
      </w:r>
      <w:r w:rsidR="001229D7" w:rsidRPr="008B2AF4">
        <w:lastRenderedPageBreak/>
        <w:t>ga</w:t>
      </w:r>
      <w:r w:rsidR="00AD19B8" w:rsidRPr="008B2AF4">
        <w:softHyphen/>
      </w:r>
      <w:r w:rsidR="001229D7" w:rsidRPr="008B2AF4">
        <w:t>ben Lebenszyklus“, „</w:t>
      </w:r>
      <w:r w:rsidR="00E97FE6" w:rsidRPr="008B2AF4">
        <w:t>Nachrichten-Inhalt</w:t>
      </w:r>
      <w:r w:rsidR="001229D7" w:rsidRPr="008B2AF4">
        <w:t>“</w:t>
      </w:r>
      <w:r w:rsidR="00E97FE6" w:rsidRPr="008B2AF4">
        <w:t xml:space="preserve"> und </w:t>
      </w:r>
      <w:r w:rsidR="001229D7" w:rsidRPr="008B2AF4">
        <w:t>„</w:t>
      </w:r>
      <w:r w:rsidR="00E97FE6" w:rsidRPr="008B2AF4">
        <w:t>Sprint</w:t>
      </w:r>
      <w:r w:rsidR="001229D7" w:rsidRPr="008B2AF4">
        <w:t>"</w:t>
      </w:r>
      <w:r w:rsidR="00E97FE6" w:rsidRPr="008B2AF4">
        <w:t xml:space="preserve"> sind ebenfalls Teil dieses Aggre</w:t>
      </w:r>
      <w:r w:rsidR="00AD19B8" w:rsidRPr="008B2AF4">
        <w:softHyphen/>
      </w:r>
      <w:r w:rsidR="00E97FE6" w:rsidRPr="008B2AF4">
        <w:t>gats, da sich die Bezugs-Entitäten in diesem Aggregat befinden.</w:t>
      </w:r>
    </w:p>
    <w:p w14:paraId="420FFE71" w14:textId="2AC6CDC0" w:rsidR="0097678B" w:rsidRPr="008B2AF4" w:rsidRDefault="00E97FE6" w:rsidP="003B6CCC">
      <w:pPr>
        <w:pStyle w:val="Block"/>
      </w:pPr>
      <w:r w:rsidRPr="008B2AF4">
        <w:t>Die Kanban Board Entität wurde dem Projekt</w:t>
      </w:r>
      <w:r w:rsidR="001E004B" w:rsidRPr="008B2AF4">
        <w:t xml:space="preserve"> Aggregat</w:t>
      </w:r>
      <w:r w:rsidRPr="008B2AF4">
        <w:t xml:space="preserve"> zugeordnet, da Kanban Boards nur von </w:t>
      </w:r>
      <w:r w:rsidR="008B4D57" w:rsidRPr="008B2AF4">
        <w:t>der</w:t>
      </w:r>
      <w:r w:rsidRPr="008B2AF4">
        <w:t xml:space="preserve"> Projekt </w:t>
      </w:r>
      <w:r w:rsidR="008B4D57" w:rsidRPr="008B2AF4">
        <w:t xml:space="preserve">Entität </w:t>
      </w:r>
      <w:r w:rsidRPr="008B2AF4">
        <w:t xml:space="preserve">abhängig sind und nur </w:t>
      </w:r>
      <w:r w:rsidR="008B4D57" w:rsidRPr="008B2AF4">
        <w:t>über ein Projekt erreichbar sein sollen. Das heißt, dass die Funktionen von Kanban Boards nur über ein Projekt</w:t>
      </w:r>
      <w:r w:rsidR="0097678B" w:rsidRPr="008B2AF4">
        <w:t xml:space="preserve"> </w:t>
      </w:r>
      <w:r w:rsidR="008B4D57" w:rsidRPr="008B2AF4">
        <w:t>aufgerufen wer</w:t>
      </w:r>
      <w:r w:rsidR="0097678B" w:rsidRPr="008B2AF4">
        <w:softHyphen/>
      </w:r>
      <w:r w:rsidR="008B4D57" w:rsidRPr="008B2AF4">
        <w:t xml:space="preserve">den dürfen. Dabei klärt die Projekt Entität </w:t>
      </w:r>
      <w:r w:rsidR="0097678B" w:rsidRPr="008B2AF4">
        <w:t>alle Rahmenbedingungen (z. B. gehört das Kanban Board zu diesem Projekt) und gibt den Funktionsaufruf dann an das Kanban Board weiter.</w:t>
      </w:r>
    </w:p>
    <w:p w14:paraId="297B82A7" w14:textId="20B58497" w:rsidR="00AD19B8" w:rsidRPr="008B2AF4" w:rsidRDefault="00AD19B8" w:rsidP="003B6CCC">
      <w:pPr>
        <w:pStyle w:val="Block"/>
      </w:pPr>
      <w:r w:rsidRPr="008B2AF4">
        <w:t xml:space="preserve">Die Aufgaben Entität wurde dem Projekt Aggregat zugeordnet, da Aufgaben hauptsächlich </w:t>
      </w:r>
      <w:proofErr w:type="gramStart"/>
      <w:r w:rsidRPr="008B2AF4">
        <w:t>von der Projekt</w:t>
      </w:r>
      <w:proofErr w:type="gramEnd"/>
      <w:r w:rsidRPr="008B2AF4">
        <w:t xml:space="preserve"> und der Kanban Board Entität abhängig sind. Allerdings besteht über das Au</w:t>
      </w:r>
      <w:r w:rsidR="00EE65C5" w:rsidRPr="008B2AF4">
        <w:softHyphen/>
      </w:r>
      <w:r w:rsidRPr="008B2AF4">
        <w:t>tor-Attribut auch eine zwingende Abhängigkeit von der User Entität. Trotzdem werden die Aufgaben dem Projekt Aggregat zugeordnet. Denn Aufgaben sollen nur über ein Pro</w:t>
      </w:r>
      <w:r w:rsidR="00EE65C5" w:rsidRPr="008B2AF4">
        <w:softHyphen/>
      </w:r>
      <w:r w:rsidRPr="008B2AF4">
        <w:t>jekt erreichbar sein.</w:t>
      </w:r>
      <w:r w:rsidR="00EE65C5" w:rsidRPr="008B2AF4">
        <w:t xml:space="preserve"> User können keine Aufgaben ohne Projekt erstellen. Projekte können für eine </w:t>
      </w:r>
      <w:proofErr w:type="gramStart"/>
      <w:r w:rsidR="00EE65C5" w:rsidRPr="008B2AF4">
        <w:t>Benutzer-Referenz</w:t>
      </w:r>
      <w:proofErr w:type="gramEnd"/>
      <w:r w:rsidR="00EE65C5" w:rsidRPr="008B2AF4">
        <w:t xml:space="preserve"> die in dem gleichen Aggregat enthaltenen Projekt-Mit</w:t>
      </w:r>
      <w:r w:rsidR="00EE65C5" w:rsidRPr="008B2AF4">
        <w:softHyphen/>
        <w:t>glied</w:t>
      </w:r>
      <w:r w:rsidR="00EE65C5" w:rsidRPr="008B2AF4">
        <w:softHyphen/>
        <w:t>schaf</w:t>
      </w:r>
      <w:r w:rsidR="00EE65C5" w:rsidRPr="008B2AF4">
        <w:softHyphen/>
        <w:t>ten befragen.</w:t>
      </w:r>
      <w:r w:rsidRPr="008B2AF4">
        <w:t xml:space="preserve"> Die Funktionen von Aufgaben dürfen indirekt über </w:t>
      </w:r>
      <w:r w:rsidR="00EE65C5" w:rsidRPr="008B2AF4">
        <w:t xml:space="preserve">ein Kanban Board und direkt </w:t>
      </w:r>
      <w:r w:rsidRPr="008B2AF4">
        <w:t>über ein Projekt aufgerufen wer</w:t>
      </w:r>
      <w:r w:rsidRPr="008B2AF4">
        <w:softHyphen/>
        <w:t xml:space="preserve">den. </w:t>
      </w:r>
      <w:r w:rsidR="00EE65C5" w:rsidRPr="008B2AF4">
        <w:t xml:space="preserve">In jedem Fall </w:t>
      </w:r>
      <w:r w:rsidRPr="008B2AF4">
        <w:t>klärt die Projekt Entität alle Rah</w:t>
      </w:r>
      <w:r w:rsidR="00EE65C5" w:rsidRPr="008B2AF4">
        <w:softHyphen/>
      </w:r>
      <w:r w:rsidRPr="008B2AF4">
        <w:t xml:space="preserve">menbedingungen </w:t>
      </w:r>
      <w:r w:rsidR="00EE65C5" w:rsidRPr="008B2AF4">
        <w:t>für die Verwendung einer Aufgabe</w:t>
      </w:r>
      <w:r w:rsidRPr="008B2AF4">
        <w:t>.</w:t>
      </w:r>
    </w:p>
    <w:p w14:paraId="7210FA27" w14:textId="448EB58A" w:rsidR="003B6CCC" w:rsidRPr="008B2AF4" w:rsidRDefault="0097678B" w:rsidP="003B6CCC">
      <w:pPr>
        <w:pStyle w:val="Block"/>
      </w:pPr>
      <w:r w:rsidRPr="008B2AF4">
        <w:t>Die Nachrichten sowie die Projekt-</w:t>
      </w:r>
      <w:proofErr w:type="spellStart"/>
      <w:r w:rsidRPr="008B2AF4">
        <w:t>Mitgliedschafts</w:t>
      </w:r>
      <w:proofErr w:type="spellEnd"/>
      <w:r w:rsidRPr="008B2AF4">
        <w:t xml:space="preserve"> Entität stellen Beide Verbindungen zwischen der Benutzer Entität und der Projekt Entität her. Die Nachrichten und die Projekt-</w:t>
      </w:r>
      <w:proofErr w:type="spellStart"/>
      <w:r w:rsidRPr="008B2AF4">
        <w:t>Mitgliedschafts</w:t>
      </w:r>
      <w:proofErr w:type="spellEnd"/>
      <w:r w:rsidRPr="008B2AF4">
        <w:t xml:space="preserve"> Entität könnten daher dem Projekt- oder dem Benutzer</w:t>
      </w:r>
      <w:r w:rsidR="001E004B" w:rsidRPr="008B2AF4">
        <w:t xml:space="preserve"> Aggregat</w:t>
      </w:r>
      <w:r w:rsidRPr="008B2AF4">
        <w:t xml:space="preserve"> zugeordnet werden.</w:t>
      </w:r>
      <w:r w:rsidR="003B6EE5" w:rsidRPr="008B2AF4">
        <w:t xml:space="preserve"> Für die Applikation </w:t>
      </w:r>
      <w:proofErr w:type="spellStart"/>
      <w:r w:rsidR="003B6EE5" w:rsidRPr="008B2AF4">
        <w:t>Taskitory</w:t>
      </w:r>
      <w:proofErr w:type="spellEnd"/>
      <w:r w:rsidR="003B6EE5" w:rsidRPr="008B2AF4">
        <w:t xml:space="preserve"> wurde in beiden Fällen entschieden, die Entitäten dem Projekt</w:t>
      </w:r>
      <w:r w:rsidR="001E004B" w:rsidRPr="008B2AF4">
        <w:t xml:space="preserve"> Aggregat</w:t>
      </w:r>
      <w:r w:rsidR="003B6EE5" w:rsidRPr="008B2AF4">
        <w:t xml:space="preserve"> zu zuordnen, da die Funktionen der beiden Entitäten im</w:t>
      </w:r>
      <w:r w:rsidR="003B6EE5" w:rsidRPr="008B2AF4">
        <w:softHyphen/>
        <w:t>mer von einem Projekt angestoßen werden. Die initiale Interaktion geht immer von dem Projekt aus. Daher muss der Zugriff auf die Funktionen der Entitäten über die Projekt En</w:t>
      </w:r>
      <w:r w:rsidR="003B6EE5" w:rsidRPr="008B2AF4">
        <w:softHyphen/>
        <w:t>tität ablaufen.</w:t>
      </w:r>
    </w:p>
    <w:p w14:paraId="419D4F2B" w14:textId="06D18567" w:rsidR="003B6CCC" w:rsidRPr="008B2AF4" w:rsidRDefault="003B6CCC" w:rsidP="007E62DF">
      <w:pPr>
        <w:pStyle w:val="Block"/>
        <w:keepNext/>
        <w:numPr>
          <w:ilvl w:val="0"/>
          <w:numId w:val="23"/>
        </w:numPr>
        <w:spacing w:before="120" w:after="0"/>
        <w:ind w:hanging="720"/>
        <w:rPr>
          <w:u w:val="single"/>
        </w:rPr>
      </w:pPr>
      <w:r w:rsidRPr="008B2AF4">
        <w:rPr>
          <w:u w:val="single"/>
        </w:rPr>
        <w:t>Benutzer</w:t>
      </w:r>
      <w:r w:rsidR="001E004B" w:rsidRPr="008B2AF4">
        <w:rPr>
          <w:u w:val="single"/>
        </w:rPr>
        <w:t xml:space="preserve"> </w:t>
      </w:r>
      <w:r w:rsidRPr="008B2AF4">
        <w:rPr>
          <w:u w:val="single"/>
        </w:rPr>
        <w:t>Aggregat</w:t>
      </w:r>
    </w:p>
    <w:p w14:paraId="2967A225" w14:textId="71DE784F" w:rsidR="00D60378" w:rsidRPr="008B2AF4" w:rsidRDefault="001E004B" w:rsidP="003B6CCC">
      <w:pPr>
        <w:pStyle w:val="Block"/>
      </w:pPr>
      <w:r w:rsidRPr="008B2AF4">
        <w:t xml:space="preserve">Das Benutzer Aggregat beinhaltet die Benutzer </w:t>
      </w:r>
      <w:r w:rsidR="00D60378" w:rsidRPr="008B2AF4">
        <w:t xml:space="preserve">und die Tag </w:t>
      </w:r>
      <w:r w:rsidRPr="008B2AF4">
        <w:t>Entität</w:t>
      </w:r>
      <w:r w:rsidR="00D60378" w:rsidRPr="008B2AF4">
        <w:t xml:space="preserve"> inklusive anhängiger Value Objects (Irrelevante Benutzerdaten). Die Benutzer Entität ist nicht Teil des Projekt Aggregats, da die Benutzer-Instanzen unabhängig von einem Projekt bestehen können. </w:t>
      </w:r>
      <w:r w:rsidR="00D60378" w:rsidRPr="008B2AF4">
        <w:lastRenderedPageBreak/>
        <w:t>Die Tag Entität kann dies ebenfalls. Zusätzlich ist die Tag Entität ausschließlich von der Benutzer Entität abhängig. Dadurch wird die Benutzer Entität zum Aggregate Root,</w:t>
      </w:r>
      <w:r w:rsidR="001D0185" w:rsidRPr="008B2AF4">
        <w:t xml:space="preserve"> die</w:t>
      </w:r>
      <w:r w:rsidR="00D60378" w:rsidRPr="008B2AF4">
        <w:t xml:space="preserve"> die Zugriffe auf die Tag Entität</w:t>
      </w:r>
      <w:r w:rsidR="001D0185" w:rsidRPr="008B2AF4">
        <w:t xml:space="preserve"> regelt</w:t>
      </w:r>
      <w:r w:rsidR="00D60378" w:rsidRPr="008B2AF4">
        <w:t>.</w:t>
      </w:r>
    </w:p>
    <w:p w14:paraId="5463BE7A" w14:textId="59CCB52C" w:rsidR="005544E4" w:rsidRPr="008B2AF4" w:rsidRDefault="005544E4" w:rsidP="008A4B7F">
      <w:pPr>
        <w:pStyle w:val="berschrift3"/>
      </w:pPr>
      <w:bookmarkStart w:id="31" w:name="_Toc103617424"/>
      <w:proofErr w:type="spellStart"/>
      <w:r w:rsidRPr="008B2AF4">
        <w:t>Repositories</w:t>
      </w:r>
      <w:bookmarkEnd w:id="31"/>
      <w:proofErr w:type="spellEnd"/>
    </w:p>
    <w:p w14:paraId="1D4F4B41" w14:textId="6A1DDBC5" w:rsidR="00EE1BE2" w:rsidRPr="008B2AF4" w:rsidRDefault="00BE14C1" w:rsidP="00EE1BE2">
      <w:pPr>
        <w:pStyle w:val="Block"/>
      </w:pPr>
      <w:proofErr w:type="spellStart"/>
      <w:r w:rsidRPr="008B2AF4">
        <w:t>Repositories</w:t>
      </w:r>
      <w:proofErr w:type="spellEnd"/>
      <w:r w:rsidRPr="008B2AF4">
        <w:t xml:space="preserve"> dienen als Schnittstelle der Domänenschicht zum Persistenz-Framework auf der Plugin-Schicht. Die </w:t>
      </w:r>
      <w:proofErr w:type="spellStart"/>
      <w:r w:rsidRPr="008B2AF4">
        <w:t>Repositiories</w:t>
      </w:r>
      <w:proofErr w:type="spellEnd"/>
      <w:r w:rsidRPr="008B2AF4">
        <w:t xml:space="preserve"> geben vor, mit welchen Funktionen auf die persistenten DB-Einträge zugegriffen werden darf.</w:t>
      </w:r>
      <w:r w:rsidR="009F058B" w:rsidRPr="008B2AF4">
        <w:t xml:space="preserve"> Es sollte im Allgemeinen für jedes Aggregat ein Repository verwendet werden, sodass Aggregate immer als Einheit geladen und persistiert werden. Die Applikation </w:t>
      </w:r>
      <w:proofErr w:type="spellStart"/>
      <w:r w:rsidR="009F058B" w:rsidRPr="008B2AF4">
        <w:t>Taskitory</w:t>
      </w:r>
      <w:proofErr w:type="spellEnd"/>
      <w:r w:rsidR="009F058B" w:rsidRPr="008B2AF4">
        <w:t xml:space="preserve"> verwendet entsprechend je ein Re</w:t>
      </w:r>
      <w:r w:rsidR="009F058B" w:rsidRPr="008B2AF4">
        <w:softHyphen/>
        <w:t>po</w:t>
      </w:r>
      <w:r w:rsidR="009F058B" w:rsidRPr="008B2AF4">
        <w:softHyphen/>
        <w:t>si</w:t>
      </w:r>
      <w:r w:rsidR="009F058B" w:rsidRPr="008B2AF4">
        <w:softHyphen/>
        <w:t>tory für das Projekt und das Benutzer Aggregat.</w:t>
      </w:r>
    </w:p>
    <w:p w14:paraId="0EA0F4F4" w14:textId="44849F37" w:rsidR="005544E4" w:rsidRPr="008B2AF4" w:rsidRDefault="005544E4" w:rsidP="008A4B7F">
      <w:pPr>
        <w:pStyle w:val="berschrift3"/>
      </w:pPr>
      <w:bookmarkStart w:id="32" w:name="_Toc103617425"/>
      <w:r w:rsidRPr="008B2AF4">
        <w:t>Dom</w:t>
      </w:r>
      <w:r w:rsidR="00EF20DD" w:rsidRPr="008B2AF4">
        <w:t>änen</w:t>
      </w:r>
      <w:r w:rsidRPr="008B2AF4">
        <w:t xml:space="preserve"> Services</w:t>
      </w:r>
      <w:bookmarkEnd w:id="32"/>
    </w:p>
    <w:p w14:paraId="106A88A6" w14:textId="546C551B" w:rsidR="00EE1BE2" w:rsidRPr="008B2AF4" w:rsidRDefault="00EF20DD" w:rsidP="004A2E16">
      <w:pPr>
        <w:pStyle w:val="Block"/>
      </w:pPr>
      <w:r w:rsidRPr="008B2AF4">
        <w:t>Domänen Services werden verwendet, um Entitäten übergreifende Logik oder Funk</w:t>
      </w:r>
      <w:r w:rsidRPr="008B2AF4">
        <w:softHyphen/>
        <w:t>tio</w:t>
      </w:r>
      <w:r w:rsidRPr="008B2AF4">
        <w:softHyphen/>
        <w:t>na</w:t>
      </w:r>
      <w:r w:rsidRPr="008B2AF4">
        <w:softHyphen/>
        <w:t xml:space="preserve">litäten zu implementieren. </w:t>
      </w:r>
      <w:r w:rsidR="004A2E16" w:rsidRPr="008B2AF4">
        <w:t xml:space="preserve">Die Applikation </w:t>
      </w:r>
      <w:proofErr w:type="spellStart"/>
      <w:r w:rsidR="004A2E16" w:rsidRPr="008B2AF4">
        <w:t>Taskitory</w:t>
      </w:r>
      <w:proofErr w:type="spellEnd"/>
      <w:r w:rsidR="004A2E16" w:rsidRPr="008B2AF4">
        <w:t xml:space="preserve"> benötigt auf der Domänen-Schicht einen „</w:t>
      </w:r>
      <w:proofErr w:type="spellStart"/>
      <w:r w:rsidR="004A2E16" w:rsidRPr="008B2AF4">
        <w:t>RessourceAccessService</w:t>
      </w:r>
      <w:proofErr w:type="spellEnd"/>
      <w:r w:rsidR="004A2E16" w:rsidRPr="008B2AF4">
        <w:t>“ mit dem überprüft wird, ob ein Benutzer auf be</w:t>
      </w:r>
      <w:r w:rsidR="004A2E16" w:rsidRPr="008B2AF4">
        <w:softHyphen/>
        <w:t>stimm</w:t>
      </w:r>
      <w:r w:rsidR="004A2E16" w:rsidRPr="008B2AF4">
        <w:softHyphen/>
        <w:t>te Ressourcen eines Projekts zugreifen kann. Diese Funktionen können keinem der bei</w:t>
      </w:r>
      <w:r w:rsidR="004A2E16" w:rsidRPr="008B2AF4">
        <w:softHyphen/>
        <w:t>den Aggregate allein zugeordnet werden, da sie in beiden Aggregaten eingesetzt wer</w:t>
      </w:r>
      <w:r w:rsidR="004A2E16" w:rsidRPr="008B2AF4">
        <w:softHyphen/>
        <w:t>den und sich immer auf Entitäten aus beiden Aggregaten beziehen.</w:t>
      </w:r>
    </w:p>
    <w:p w14:paraId="4E6B9535" w14:textId="6DF6B5DA" w:rsidR="00BF7AD1" w:rsidRPr="008B2AF4" w:rsidRDefault="00BF7AD1" w:rsidP="003E46A4">
      <w:pPr>
        <w:pStyle w:val="berschrift1"/>
      </w:pPr>
      <w:bookmarkStart w:id="33" w:name="_Toc103617426"/>
      <w:r w:rsidRPr="008B2AF4">
        <w:t>Use Cases</w:t>
      </w:r>
      <w:bookmarkEnd w:id="33"/>
    </w:p>
    <w:p w14:paraId="5306EB79" w14:textId="7B27C278" w:rsidR="00BF7AD1" w:rsidRPr="008B2AF4" w:rsidRDefault="00BF7AD1" w:rsidP="00BF7AD1">
      <w:pPr>
        <w:pStyle w:val="Block"/>
      </w:pPr>
      <w:r w:rsidRPr="008B2AF4">
        <w:t>In d</w:t>
      </w:r>
      <w:r w:rsidR="00367A51" w:rsidRPr="008B2AF4">
        <w:t>iesem Kapitel w</w:t>
      </w:r>
      <w:r w:rsidR="00495B1E" w:rsidRPr="008B2AF4">
        <w:t>erden zentrale Use Cases der</w:t>
      </w:r>
      <w:r w:rsidR="00367A51" w:rsidRPr="008B2AF4">
        <w:t xml:space="preserve"> für die Applikation </w:t>
      </w:r>
      <w:proofErr w:type="spellStart"/>
      <w:r w:rsidR="00367A51" w:rsidRPr="008B2AF4">
        <w:t>Taskitory</w:t>
      </w:r>
      <w:proofErr w:type="spellEnd"/>
      <w:r w:rsidR="00300B9D" w:rsidRPr="008B2AF4">
        <w:t xml:space="preserve"> </w:t>
      </w:r>
      <w:r w:rsidR="00367A51" w:rsidRPr="008B2AF4">
        <w:t>the</w:t>
      </w:r>
      <w:r w:rsidR="00367A51" w:rsidRPr="008B2AF4">
        <w:softHyphen/>
        <w:t>ma</w:t>
      </w:r>
      <w:r w:rsidR="00367A51" w:rsidRPr="008B2AF4">
        <w:softHyphen/>
        <w:t>tisch sortiert aufgeführt. Die hier geschilderten Informationen sind be</w:t>
      </w:r>
      <w:r w:rsidR="00367A51" w:rsidRPr="008B2AF4">
        <w:softHyphen/>
        <w:t>son</w:t>
      </w:r>
      <w:r w:rsidR="00367A51" w:rsidRPr="008B2AF4">
        <w:softHyphen/>
        <w:t xml:space="preserve">ders für die </w:t>
      </w:r>
      <w:proofErr w:type="spellStart"/>
      <w:r w:rsidR="00367A51" w:rsidRPr="008B2AF4">
        <w:t>App</w:t>
      </w:r>
      <w:r w:rsidR="00495B1E" w:rsidRPr="008B2AF4">
        <w:softHyphen/>
      </w:r>
      <w:r w:rsidR="00367A51" w:rsidRPr="008B2AF4">
        <w:t>li</w:t>
      </w:r>
      <w:r w:rsidR="00495B1E" w:rsidRPr="008B2AF4">
        <w:softHyphen/>
      </w:r>
      <w:r w:rsidR="00367A51" w:rsidRPr="008B2AF4">
        <w:t>ka</w:t>
      </w:r>
      <w:r w:rsidR="00495B1E" w:rsidRPr="008B2AF4">
        <w:softHyphen/>
      </w:r>
      <w:r w:rsidR="00367A51" w:rsidRPr="008B2AF4">
        <w:t>tions</w:t>
      </w:r>
      <w:proofErr w:type="spellEnd"/>
      <w:r w:rsidR="00367A51" w:rsidRPr="008B2AF4">
        <w:t>-Schicht der Clean Architecture relevant.</w:t>
      </w:r>
    </w:p>
    <w:p w14:paraId="319189CC" w14:textId="011C5EA4" w:rsidR="00BF7AD1" w:rsidRPr="008B2AF4" w:rsidRDefault="00EE290B" w:rsidP="00BF7AD1">
      <w:pPr>
        <w:pStyle w:val="berschrift2"/>
      </w:pPr>
      <w:bookmarkStart w:id="34" w:name="_Toc103617427"/>
      <w:r w:rsidRPr="008B2AF4">
        <w:t>Projekte</w:t>
      </w:r>
      <w:bookmarkEnd w:id="34"/>
    </w:p>
    <w:p w14:paraId="37603512" w14:textId="77777777" w:rsidR="00BF7AD1" w:rsidRPr="008B2AF4" w:rsidRDefault="00BF7AD1" w:rsidP="007E62DF">
      <w:pPr>
        <w:pStyle w:val="Block"/>
        <w:keepNext/>
        <w:numPr>
          <w:ilvl w:val="0"/>
          <w:numId w:val="5"/>
        </w:numPr>
        <w:spacing w:after="0"/>
        <w:ind w:left="709" w:hanging="709"/>
        <w:rPr>
          <w:u w:val="single"/>
        </w:rPr>
      </w:pPr>
      <w:r w:rsidRPr="008B2AF4">
        <w:rPr>
          <w:u w:val="single"/>
        </w:rPr>
        <w:t>Projekt anlegen</w:t>
      </w:r>
    </w:p>
    <w:p w14:paraId="49EC22A7" w14:textId="26C5EACC" w:rsidR="00BF7AD1" w:rsidRPr="008B2AF4" w:rsidRDefault="00BF7AD1" w:rsidP="00BF7AD1">
      <w:pPr>
        <w:pStyle w:val="Block"/>
        <w:rPr>
          <w:color w:val="000000" w:themeColor="text1"/>
        </w:rPr>
      </w:pPr>
      <w:r w:rsidRPr="008B2AF4">
        <w:rPr>
          <w:color w:val="000000" w:themeColor="text1"/>
        </w:rPr>
        <w:t>Ein Projekt wird von einem Benutzer mit einer Be</w:t>
      </w:r>
      <w:r w:rsidRPr="008B2AF4">
        <w:rPr>
          <w:color w:val="000000" w:themeColor="text1"/>
        </w:rPr>
        <w:softHyphen/>
        <w:t xml:space="preserve">zeichnung und </w:t>
      </w:r>
      <w:r w:rsidR="00AB66AA" w:rsidRPr="008B2AF4">
        <w:rPr>
          <w:color w:val="000000" w:themeColor="text1"/>
        </w:rPr>
        <w:t xml:space="preserve">einer </w:t>
      </w:r>
      <w:r w:rsidRPr="008B2AF4">
        <w:rPr>
          <w:color w:val="000000" w:themeColor="text1"/>
        </w:rPr>
        <w:t>Beschreibung an</w:t>
      </w:r>
      <w:r w:rsidR="00AB66AA" w:rsidRPr="008B2AF4">
        <w:rPr>
          <w:color w:val="000000" w:themeColor="text1"/>
        </w:rPr>
        <w:softHyphen/>
      </w:r>
      <w:r w:rsidRPr="008B2AF4">
        <w:rPr>
          <w:color w:val="000000" w:themeColor="text1"/>
        </w:rPr>
        <w:t>ge</w:t>
      </w:r>
      <w:r w:rsidR="00AB66AA" w:rsidRPr="008B2AF4">
        <w:rPr>
          <w:color w:val="000000" w:themeColor="text1"/>
        </w:rPr>
        <w:softHyphen/>
      </w:r>
      <w:r w:rsidRPr="008B2AF4">
        <w:rPr>
          <w:color w:val="000000" w:themeColor="text1"/>
        </w:rPr>
        <w:t>legt.</w:t>
      </w:r>
      <w:r w:rsidR="00AB66AA" w:rsidRPr="008B2AF4">
        <w:rPr>
          <w:color w:val="000000" w:themeColor="text1"/>
        </w:rPr>
        <w:t xml:space="preserve"> </w:t>
      </w:r>
      <w:r w:rsidRPr="008B2AF4">
        <w:rPr>
          <w:color w:val="000000" w:themeColor="text1"/>
        </w:rPr>
        <w:t>Der geheime Gruppen-Schlüssel wird automatisch generiert. Optional kann der Be</w:t>
      </w:r>
      <w:r w:rsidR="00AB66AA" w:rsidRPr="008B2AF4">
        <w:rPr>
          <w:color w:val="000000" w:themeColor="text1"/>
        </w:rPr>
        <w:softHyphen/>
      </w:r>
      <w:r w:rsidRPr="008B2AF4">
        <w:rPr>
          <w:color w:val="000000" w:themeColor="text1"/>
        </w:rPr>
        <w:lastRenderedPageBreak/>
        <w:t>nut</w:t>
      </w:r>
      <w:r w:rsidR="00AB66AA" w:rsidRPr="008B2AF4">
        <w:rPr>
          <w:color w:val="000000" w:themeColor="text1"/>
        </w:rPr>
        <w:softHyphen/>
      </w:r>
      <w:r w:rsidRPr="008B2AF4">
        <w:rPr>
          <w:color w:val="000000" w:themeColor="text1"/>
        </w:rPr>
        <w:t>zer direkt ein Projekt-Team aus Benutzern zusammenstellen. Dabei kann er ent</w:t>
      </w:r>
      <w:r w:rsidR="00AB66AA" w:rsidRPr="008B2AF4">
        <w:rPr>
          <w:color w:val="000000" w:themeColor="text1"/>
        </w:rPr>
        <w:softHyphen/>
      </w:r>
      <w:r w:rsidRPr="008B2AF4">
        <w:rPr>
          <w:color w:val="000000" w:themeColor="text1"/>
        </w:rPr>
        <w:t>schei</w:t>
      </w:r>
      <w:r w:rsidR="00AB66AA" w:rsidRPr="008B2AF4">
        <w:rPr>
          <w:color w:val="000000" w:themeColor="text1"/>
        </w:rPr>
        <w:softHyphen/>
      </w:r>
      <w:r w:rsidRPr="008B2AF4">
        <w:rPr>
          <w:color w:val="000000" w:themeColor="text1"/>
        </w:rPr>
        <w:t>den, wel</w:t>
      </w:r>
      <w:r w:rsidRPr="008B2AF4">
        <w:rPr>
          <w:color w:val="000000" w:themeColor="text1"/>
        </w:rPr>
        <w:softHyphen/>
        <w:t>che Rolle ein Benutzer-Konto erhält. Der Ersteller eines Projekts wird au</w:t>
      </w:r>
      <w:r w:rsidR="00AB66AA" w:rsidRPr="008B2AF4">
        <w:rPr>
          <w:color w:val="000000" w:themeColor="text1"/>
        </w:rPr>
        <w:softHyphen/>
      </w:r>
      <w:r w:rsidRPr="008B2AF4">
        <w:rPr>
          <w:color w:val="000000" w:themeColor="text1"/>
        </w:rPr>
        <w:t>to</w:t>
      </w:r>
      <w:r w:rsidR="00AB66AA" w:rsidRPr="008B2AF4">
        <w:rPr>
          <w:color w:val="000000" w:themeColor="text1"/>
        </w:rPr>
        <w:softHyphen/>
      </w:r>
      <w:r w:rsidRPr="008B2AF4">
        <w:rPr>
          <w:color w:val="000000" w:themeColor="text1"/>
        </w:rPr>
        <w:t>ma</w:t>
      </w:r>
      <w:r w:rsidR="00AB66AA" w:rsidRPr="008B2AF4">
        <w:rPr>
          <w:color w:val="000000" w:themeColor="text1"/>
        </w:rPr>
        <w:softHyphen/>
      </w:r>
      <w:r w:rsidRPr="008B2AF4">
        <w:rPr>
          <w:color w:val="000000" w:themeColor="text1"/>
        </w:rPr>
        <w:t>tisch als Ad</w:t>
      </w:r>
      <w:r w:rsidRPr="008B2AF4">
        <w:rPr>
          <w:color w:val="000000" w:themeColor="text1"/>
        </w:rPr>
        <w:softHyphen/>
        <w:t>mi</w:t>
      </w:r>
      <w:r w:rsidRPr="008B2AF4">
        <w:rPr>
          <w:color w:val="000000" w:themeColor="text1"/>
        </w:rPr>
        <w:softHyphen/>
        <w:t xml:space="preserve">nistrator dem Projekt zugeordnet. Ein Projekt </w:t>
      </w:r>
      <w:r w:rsidR="00AB66AA" w:rsidRPr="008B2AF4">
        <w:rPr>
          <w:color w:val="000000" w:themeColor="text1"/>
        </w:rPr>
        <w:t>beinhaltet</w:t>
      </w:r>
      <w:r w:rsidRPr="008B2AF4">
        <w:rPr>
          <w:color w:val="000000" w:themeColor="text1"/>
        </w:rPr>
        <w:t xml:space="preserve"> nach der Ini</w:t>
      </w:r>
      <w:r w:rsidR="00AB66AA" w:rsidRPr="008B2AF4">
        <w:rPr>
          <w:color w:val="000000" w:themeColor="text1"/>
        </w:rPr>
        <w:softHyphen/>
      </w:r>
      <w:r w:rsidRPr="008B2AF4">
        <w:rPr>
          <w:color w:val="000000" w:themeColor="text1"/>
        </w:rPr>
        <w:t>tia</w:t>
      </w:r>
      <w:r w:rsidR="00AB66AA" w:rsidRPr="008B2AF4">
        <w:rPr>
          <w:color w:val="000000" w:themeColor="text1"/>
        </w:rPr>
        <w:softHyphen/>
      </w:r>
      <w:r w:rsidRPr="008B2AF4">
        <w:rPr>
          <w:color w:val="000000" w:themeColor="text1"/>
        </w:rPr>
        <w:t>li</w:t>
      </w:r>
      <w:r w:rsidR="00AB66AA" w:rsidRPr="008B2AF4">
        <w:rPr>
          <w:color w:val="000000" w:themeColor="text1"/>
        </w:rPr>
        <w:softHyphen/>
      </w:r>
      <w:r w:rsidRPr="008B2AF4">
        <w:rPr>
          <w:color w:val="000000" w:themeColor="text1"/>
        </w:rPr>
        <w:t>sie</w:t>
      </w:r>
      <w:r w:rsidR="00AB66AA" w:rsidRPr="008B2AF4">
        <w:rPr>
          <w:color w:val="000000" w:themeColor="text1"/>
        </w:rPr>
        <w:softHyphen/>
      </w:r>
      <w:r w:rsidRPr="008B2AF4">
        <w:rPr>
          <w:color w:val="000000" w:themeColor="text1"/>
        </w:rPr>
        <w:t>rung</w:t>
      </w:r>
      <w:r w:rsidR="00AB66AA" w:rsidRPr="008B2AF4">
        <w:rPr>
          <w:color w:val="000000" w:themeColor="text1"/>
        </w:rPr>
        <w:t xml:space="preserve"> </w:t>
      </w:r>
      <w:r w:rsidRPr="008B2AF4">
        <w:rPr>
          <w:color w:val="000000" w:themeColor="text1"/>
        </w:rPr>
        <w:t xml:space="preserve">keine </w:t>
      </w:r>
      <w:r w:rsidR="00AB66AA" w:rsidRPr="008B2AF4">
        <w:rPr>
          <w:color w:val="000000" w:themeColor="text1"/>
        </w:rPr>
        <w:t>Aufgaben</w:t>
      </w:r>
      <w:r w:rsidRPr="008B2AF4">
        <w:rPr>
          <w:color w:val="000000" w:themeColor="text1"/>
        </w:rPr>
        <w:t xml:space="preserve"> und keine Kanban Boards.</w:t>
      </w:r>
    </w:p>
    <w:p w14:paraId="10AC78B4" w14:textId="77777777" w:rsidR="004B0E79" w:rsidRPr="008B2AF4" w:rsidRDefault="004B0E79" w:rsidP="007E62DF">
      <w:pPr>
        <w:pStyle w:val="Block"/>
        <w:keepNext/>
        <w:numPr>
          <w:ilvl w:val="0"/>
          <w:numId w:val="5"/>
        </w:numPr>
        <w:spacing w:after="0"/>
        <w:ind w:left="709" w:hanging="709"/>
        <w:rPr>
          <w:u w:val="single"/>
        </w:rPr>
      </w:pPr>
      <w:r w:rsidRPr="008B2AF4">
        <w:rPr>
          <w:u w:val="single"/>
        </w:rPr>
        <w:t>Projekt-Attribute anpassen</w:t>
      </w:r>
    </w:p>
    <w:p w14:paraId="11CD6BC7" w14:textId="39AA71F9" w:rsidR="004B0E79" w:rsidRPr="008B2AF4" w:rsidRDefault="004B0E79" w:rsidP="00BF7AD1">
      <w:pPr>
        <w:pStyle w:val="Block"/>
      </w:pPr>
      <w:r w:rsidRPr="008B2AF4">
        <w:t>Die</w:t>
      </w:r>
      <w:r w:rsidR="009F130A">
        <w:t xml:space="preserve"> </w:t>
      </w:r>
      <w:r w:rsidRPr="008B2AF4">
        <w:t>Beschreibung und der geheime Projekt-Schlüssel eines Projekts sollen von einem Pro</w:t>
      </w:r>
      <w:r w:rsidR="009F130A">
        <w:softHyphen/>
      </w:r>
      <w:r w:rsidRPr="008B2AF4">
        <w:t>jekt-Ad</w:t>
      </w:r>
      <w:r w:rsidRPr="008B2AF4">
        <w:softHyphen/>
        <w:t>mi</w:t>
      </w:r>
      <w:r w:rsidRPr="008B2AF4">
        <w:softHyphen/>
        <w:t>nis</w:t>
      </w:r>
      <w:r w:rsidRPr="008B2AF4">
        <w:softHyphen/>
        <w:t>tra</w:t>
      </w:r>
      <w:r w:rsidRPr="008B2AF4">
        <w:softHyphen/>
        <w:t>tor geändert werden können. Benutzer mit der Rolle „Mitglied“ können die</w:t>
      </w:r>
      <w:r w:rsidR="009F130A">
        <w:softHyphen/>
      </w:r>
      <w:r w:rsidR="009F130A">
        <w:softHyphen/>
      </w:r>
      <w:r w:rsidRPr="008B2AF4">
        <w:t>se At</w:t>
      </w:r>
      <w:r w:rsidRPr="008B2AF4">
        <w:softHyphen/>
        <w:t>tri</w:t>
      </w:r>
      <w:r w:rsidRPr="008B2AF4">
        <w:softHyphen/>
        <w:t>bute nicht ändern. Der geheime Schlüssel eines Projekts kann nur auf einen zu</w:t>
      </w:r>
      <w:r w:rsidR="009F130A">
        <w:softHyphen/>
      </w:r>
      <w:r w:rsidRPr="008B2AF4">
        <w:t>fälligen Wert geändert werden.</w:t>
      </w:r>
    </w:p>
    <w:p w14:paraId="6C9199B3" w14:textId="25367963" w:rsidR="004B0E79" w:rsidRPr="008B2AF4" w:rsidRDefault="004B0E79" w:rsidP="007E62DF">
      <w:pPr>
        <w:pStyle w:val="Block"/>
        <w:keepNext/>
        <w:numPr>
          <w:ilvl w:val="0"/>
          <w:numId w:val="5"/>
        </w:numPr>
        <w:spacing w:after="0"/>
        <w:ind w:left="709" w:hanging="709"/>
        <w:rPr>
          <w:u w:val="single"/>
        </w:rPr>
      </w:pPr>
      <w:r w:rsidRPr="008B2AF4">
        <w:rPr>
          <w:u w:val="single"/>
        </w:rPr>
        <w:t>Projekt löschen</w:t>
      </w:r>
    </w:p>
    <w:p w14:paraId="528525CB" w14:textId="46B12398" w:rsidR="004B0E79" w:rsidRPr="008B2AF4" w:rsidRDefault="00A14FCE" w:rsidP="004B0E79">
      <w:pPr>
        <w:pStyle w:val="Block"/>
      </w:pPr>
      <w:r w:rsidRPr="008B2AF4">
        <w:t>Das Löschen eines Projekts bewirkt, dass alle damit verbundenen Kanban Boards, Auf</w:t>
      </w:r>
      <w:r w:rsidRPr="008B2AF4">
        <w:softHyphen/>
        <w:t>ga</w:t>
      </w:r>
      <w:r w:rsidRPr="008B2AF4">
        <w:softHyphen/>
        <w:t>ben, Nachrichten und Projekt-Mitgliedschaften gelöscht werden. Vor dem Löschen all die</w:t>
      </w:r>
      <w:r w:rsidRPr="008B2AF4">
        <w:softHyphen/>
        <w:t>ser Verbindungen werden die Benutzer über das Löschen des Projekts per Nachricht in</w:t>
      </w:r>
      <w:r w:rsidRPr="008B2AF4">
        <w:softHyphen/>
        <w:t>for</w:t>
      </w:r>
      <w:r w:rsidRPr="008B2AF4">
        <w:softHyphen/>
        <w:t>miert.</w:t>
      </w:r>
    </w:p>
    <w:p w14:paraId="6FDD9EAE" w14:textId="4496D699" w:rsidR="004B0E79" w:rsidRPr="008B2AF4" w:rsidRDefault="004B0E79" w:rsidP="004B0E79">
      <w:pPr>
        <w:pStyle w:val="berschrift2"/>
      </w:pPr>
      <w:bookmarkStart w:id="35" w:name="_Toc103617428"/>
      <w:r w:rsidRPr="008B2AF4">
        <w:t>Projekt-Mitgliedschaften</w:t>
      </w:r>
      <w:bookmarkEnd w:id="35"/>
    </w:p>
    <w:p w14:paraId="02FA4381" w14:textId="77777777" w:rsidR="00BF7AD1" w:rsidRPr="008B2AF4" w:rsidRDefault="00BF7AD1" w:rsidP="007E62DF">
      <w:pPr>
        <w:pStyle w:val="Block"/>
        <w:keepNext/>
        <w:numPr>
          <w:ilvl w:val="0"/>
          <w:numId w:val="21"/>
        </w:numPr>
        <w:spacing w:after="0"/>
        <w:ind w:left="709" w:hanging="709"/>
        <w:rPr>
          <w:u w:val="single"/>
        </w:rPr>
      </w:pPr>
      <w:r w:rsidRPr="008B2AF4">
        <w:rPr>
          <w:u w:val="single"/>
        </w:rPr>
        <w:t>Benutzer-Konto zu einem Projekt hinzufügen</w:t>
      </w:r>
    </w:p>
    <w:p w14:paraId="55FC5AD8" w14:textId="29261F3F" w:rsidR="00BF7AD1" w:rsidRPr="008B2AF4" w:rsidRDefault="00BF7AD1" w:rsidP="00BF7AD1">
      <w:pPr>
        <w:pStyle w:val="Block"/>
      </w:pPr>
      <w:r w:rsidRPr="008B2AF4">
        <w:t xml:space="preserve">Das Projekt-Team kann auch nach der Initialisierung erweitert werden. </w:t>
      </w:r>
      <w:r w:rsidR="003A48C8" w:rsidRPr="008B2AF4">
        <w:t xml:space="preserve">Um einem Projekt beitreten zu können, </w:t>
      </w:r>
      <w:r w:rsidRPr="008B2AF4">
        <w:t xml:space="preserve">muss ein Benutzer den geheimen Schlüssel eines Projekts </w:t>
      </w:r>
      <w:r w:rsidR="003A48C8" w:rsidRPr="008B2AF4">
        <w:t>angeben</w:t>
      </w:r>
      <w:r w:rsidRPr="008B2AF4">
        <w:t xml:space="preserve">. Diesen geheimen Schlüssel können Projekt-Administratoren </w:t>
      </w:r>
      <w:r w:rsidR="003A48C8" w:rsidRPr="008B2AF4">
        <w:t>per</w:t>
      </w:r>
      <w:r w:rsidRPr="008B2AF4">
        <w:t xml:space="preserve"> Nachricht </w:t>
      </w:r>
      <w:r w:rsidR="003A48C8" w:rsidRPr="008B2AF4">
        <w:t xml:space="preserve">an den jeweiligen Benutzer </w:t>
      </w:r>
      <w:r w:rsidRPr="008B2AF4">
        <w:t>schicken.</w:t>
      </w:r>
      <w:r w:rsidR="003A48C8" w:rsidRPr="008B2AF4">
        <w:t xml:space="preserve"> Damit der Schlüssel nicht so einfach kompromittiert werden kann, wird der Schlüssel </w:t>
      </w:r>
      <w:proofErr w:type="spellStart"/>
      <w:r w:rsidR="003A48C8" w:rsidRPr="008B2AF4">
        <w:t>gehasht</w:t>
      </w:r>
      <w:proofErr w:type="spellEnd"/>
      <w:r w:rsidR="003A48C8" w:rsidRPr="008B2AF4">
        <w:t xml:space="preserve"> übertragen.</w:t>
      </w:r>
      <w:r w:rsidRPr="008B2AF4">
        <w:t xml:space="preserve"> Wenn ein Benutzer einem Projekt beigetreten ist, werden alle Projekt-Mitglieder und auch der neu hinzugefügt Benutzer </w:t>
      </w:r>
      <w:r w:rsidR="003A48C8" w:rsidRPr="008B2AF4">
        <w:t xml:space="preserve">darüber in einer </w:t>
      </w:r>
      <w:r w:rsidRPr="008B2AF4">
        <w:t>Nachricht informiert.</w:t>
      </w:r>
    </w:p>
    <w:p w14:paraId="4D35E60A" w14:textId="77777777" w:rsidR="00BF7AD1" w:rsidRPr="008B2AF4" w:rsidRDefault="00BF7AD1" w:rsidP="007E62DF">
      <w:pPr>
        <w:pStyle w:val="Block"/>
        <w:keepNext/>
        <w:numPr>
          <w:ilvl w:val="0"/>
          <w:numId w:val="21"/>
        </w:numPr>
        <w:spacing w:after="0"/>
        <w:ind w:left="709" w:hanging="709"/>
        <w:rPr>
          <w:u w:val="single"/>
        </w:rPr>
      </w:pPr>
      <w:r w:rsidRPr="008B2AF4">
        <w:rPr>
          <w:u w:val="single"/>
        </w:rPr>
        <w:t>Ein Benutzer-Konto befördern</w:t>
      </w:r>
    </w:p>
    <w:p w14:paraId="27C6E8BF" w14:textId="01729BE4" w:rsidR="00BF7AD1" w:rsidRPr="008B2AF4" w:rsidRDefault="00BF7AD1" w:rsidP="00BF7AD1">
      <w:pPr>
        <w:pStyle w:val="Block"/>
      </w:pPr>
      <w:r w:rsidRPr="008B2AF4">
        <w:t xml:space="preserve">Projekt-Administratoren sollen einfache </w:t>
      </w:r>
      <w:r w:rsidR="003A48C8" w:rsidRPr="008B2AF4">
        <w:t>Mitglieder</w:t>
      </w:r>
      <w:r w:rsidRPr="008B2AF4">
        <w:t xml:space="preserve"> zu Projekt-Administratoren be</w:t>
      </w:r>
      <w:r w:rsidR="003A48C8" w:rsidRPr="008B2AF4">
        <w:softHyphen/>
      </w:r>
      <w:r w:rsidRPr="008B2AF4">
        <w:t>för</w:t>
      </w:r>
      <w:r w:rsidR="003A48C8" w:rsidRPr="008B2AF4">
        <w:softHyphen/>
      </w:r>
      <w:r w:rsidRPr="008B2AF4">
        <w:t xml:space="preserve">dern können. Der beförderte Benutzer und alle Mitglieder eines Projekt-Teams sollen </w:t>
      </w:r>
      <w:r w:rsidR="003A48C8" w:rsidRPr="008B2AF4">
        <w:t>ü</w:t>
      </w:r>
      <w:r w:rsidRPr="008B2AF4">
        <w:t>ber</w:t>
      </w:r>
      <w:r w:rsidR="003A48C8" w:rsidRPr="008B2AF4">
        <w:t xml:space="preserve"> die Beförderung</w:t>
      </w:r>
      <w:r w:rsidRPr="008B2AF4">
        <w:t xml:space="preserve"> informiert werden.</w:t>
      </w:r>
    </w:p>
    <w:p w14:paraId="14DBBC6F" w14:textId="77777777" w:rsidR="00BF7AD1" w:rsidRPr="008B2AF4" w:rsidRDefault="00BF7AD1" w:rsidP="007E62DF">
      <w:pPr>
        <w:pStyle w:val="Block"/>
        <w:keepNext/>
        <w:numPr>
          <w:ilvl w:val="0"/>
          <w:numId w:val="21"/>
        </w:numPr>
        <w:spacing w:after="0"/>
        <w:ind w:left="709" w:hanging="709"/>
        <w:rPr>
          <w:u w:val="single"/>
        </w:rPr>
      </w:pPr>
      <w:r w:rsidRPr="008B2AF4">
        <w:rPr>
          <w:u w:val="single"/>
        </w:rPr>
        <w:lastRenderedPageBreak/>
        <w:t>Benutzer-Konto aus Projekt-Team entfernen</w:t>
      </w:r>
    </w:p>
    <w:p w14:paraId="4CD8A805" w14:textId="611D3EAB" w:rsidR="00BF7AD1" w:rsidRPr="008B2AF4" w:rsidRDefault="00BF7AD1" w:rsidP="00BF7AD1">
      <w:pPr>
        <w:pStyle w:val="Block"/>
        <w:rPr>
          <w:color w:val="FF0000"/>
        </w:rPr>
      </w:pPr>
      <w:r w:rsidRPr="008B2AF4">
        <w:t xml:space="preserve">Ein Benutzer kann aus eigenem Antrieb aus einem Projekt austreten. </w:t>
      </w:r>
      <w:r w:rsidRPr="008B2AF4">
        <w:rPr>
          <w:color w:val="000000" w:themeColor="text1"/>
        </w:rPr>
        <w:t>Ein Benutzer mit der Rolle „</w:t>
      </w:r>
      <w:r w:rsidR="003A48C8" w:rsidRPr="008B2AF4">
        <w:rPr>
          <w:color w:val="000000" w:themeColor="text1"/>
        </w:rPr>
        <w:t>Mitglied</w:t>
      </w:r>
      <w:r w:rsidRPr="008B2AF4">
        <w:rPr>
          <w:color w:val="000000" w:themeColor="text1"/>
        </w:rPr>
        <w:t xml:space="preserve">“ kann auch gegen seinen Willen von einem Projekt-Administrator aus einem Projekt entfernt werden. </w:t>
      </w:r>
      <w:r w:rsidRPr="008B2AF4">
        <w:t xml:space="preserve">Dadurch werden die </w:t>
      </w:r>
      <w:r w:rsidRPr="008B2AF4">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8B2AF4" w:rsidRDefault="004B0E79" w:rsidP="004B0E79">
      <w:pPr>
        <w:pStyle w:val="berschrift2"/>
      </w:pPr>
      <w:bookmarkStart w:id="36" w:name="_Toc103617429"/>
      <w:r w:rsidRPr="008B2AF4">
        <w:t>Kanban Boards</w:t>
      </w:r>
      <w:bookmarkEnd w:id="36"/>
    </w:p>
    <w:p w14:paraId="3B818F75" w14:textId="77777777" w:rsidR="004B0E79" w:rsidRPr="008B2AF4" w:rsidRDefault="004B0E79" w:rsidP="007E62DF">
      <w:pPr>
        <w:pStyle w:val="Block"/>
        <w:keepNext/>
        <w:numPr>
          <w:ilvl w:val="0"/>
          <w:numId w:val="6"/>
        </w:numPr>
        <w:tabs>
          <w:tab w:val="left" w:pos="709"/>
        </w:tabs>
        <w:spacing w:after="0"/>
        <w:ind w:left="709" w:hanging="709"/>
        <w:rPr>
          <w:u w:val="single"/>
        </w:rPr>
      </w:pPr>
      <w:r w:rsidRPr="008B2AF4">
        <w:rPr>
          <w:u w:val="single"/>
        </w:rPr>
        <w:t>Kanban Board anlegen</w:t>
      </w:r>
    </w:p>
    <w:p w14:paraId="74695B7C" w14:textId="77777777" w:rsidR="004B0E79" w:rsidRPr="008B2AF4" w:rsidRDefault="004B0E79" w:rsidP="004B0E79">
      <w:pPr>
        <w:pStyle w:val="Block"/>
      </w:pPr>
      <w:r w:rsidRPr="008B2AF4">
        <w:t>Kanban Boards können mit einer für ein Projekt eindeutigen Bezeichnung, einer Beschreibung und einem festgelegten Sprint-Zeitraum erzeugt werden. Optional können noch die zwei Spalten „Review“ und „</w:t>
      </w:r>
      <w:proofErr w:type="spellStart"/>
      <w:r w:rsidRPr="008B2AF4">
        <w:t>Testing</w:t>
      </w:r>
      <w:proofErr w:type="spellEnd"/>
      <w:r w:rsidRPr="008B2AF4">
        <w:t>“ aktiviert werden.</w:t>
      </w:r>
    </w:p>
    <w:p w14:paraId="08E7980A" w14:textId="77777777" w:rsidR="004B0E79" w:rsidRPr="008B2AF4" w:rsidRDefault="004B0E79" w:rsidP="004B0E79">
      <w:pPr>
        <w:pStyle w:val="Block"/>
      </w:pPr>
      <w:r w:rsidRPr="008B2AF4">
        <w:t>Ein Kanban Board ist bei Er</w:t>
      </w:r>
      <w:r w:rsidRPr="008B2AF4">
        <w:softHyphen/>
        <w:t>zeu</w:t>
      </w:r>
      <w:r w:rsidRPr="008B2AF4">
        <w:softHyphen/>
        <w:t>gung leer und besitzt die oben benannten Spalten. Es sollen mehrere Kanban Boards in einem Projekt gleichzeitig bestehen können.</w:t>
      </w:r>
    </w:p>
    <w:p w14:paraId="37C0720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ttribute eines Kanban Boards bearbeiten</w:t>
      </w:r>
    </w:p>
    <w:p w14:paraId="6CE256F1" w14:textId="77777777" w:rsidR="004B0E79" w:rsidRPr="008B2AF4" w:rsidRDefault="004B0E79" w:rsidP="004B0E79">
      <w:pPr>
        <w:pStyle w:val="Block"/>
      </w:pPr>
      <w:r w:rsidRPr="008B2AF4">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8B2AF4" w:rsidRDefault="004B0E79" w:rsidP="004B0E79">
      <w:pPr>
        <w:pStyle w:val="Block"/>
      </w:pPr>
      <w:r w:rsidRPr="008B2AF4">
        <w:t>Außerdem ist es möglich die Spalten „Review“ und „</w:t>
      </w:r>
      <w:proofErr w:type="spellStart"/>
      <w:r w:rsidRPr="008B2AF4">
        <w:t>Testing</w:t>
      </w:r>
      <w:proofErr w:type="spellEnd"/>
      <w:r w:rsidRPr="008B2AF4">
        <w:t>“ auszublenden. Alle in diesen Spalten befindlichen Aufgaben werden daraufhin ausgeblendet. Allerdings behalten sie den Status und können anschließend wieder eingeblendet werden.</w:t>
      </w:r>
    </w:p>
    <w:p w14:paraId="081E05E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Kanban Board löschen</w:t>
      </w:r>
    </w:p>
    <w:p w14:paraId="02D44A61" w14:textId="77777777" w:rsidR="004B0E79" w:rsidRPr="008B2AF4" w:rsidRDefault="004B0E79" w:rsidP="004B0E79">
      <w:pPr>
        <w:pStyle w:val="Block"/>
      </w:pPr>
      <w:r w:rsidRPr="008B2AF4">
        <w:t>Kanban Boards können durch Benutzer des entsprechenden Projekts gelöscht werden. Die darauf befindlichen Aufgaben werden daraufhin in das Backlog gelegt. Die Aufgaben behalten ihren Bearbeitungs-Status.</w:t>
      </w:r>
    </w:p>
    <w:p w14:paraId="25362336"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ufgabe auf einem Kanban Board verschieben</w:t>
      </w:r>
    </w:p>
    <w:p w14:paraId="28F19C66" w14:textId="77777777" w:rsidR="004B0E79" w:rsidRPr="008B2AF4" w:rsidRDefault="004B0E79" w:rsidP="004B0E79">
      <w:pPr>
        <w:pStyle w:val="Block"/>
      </w:pPr>
      <w:r w:rsidRPr="008B2AF4">
        <w:t>Die zentrale Funktion eines Kanban Boards ist, Aufgaben über ihren Bearbeitungs-Sta</w:t>
      </w:r>
      <w:r w:rsidRPr="008B2AF4">
        <w:softHyphen/>
      </w:r>
      <w:r w:rsidRPr="008B2AF4">
        <w:softHyphen/>
        <w:t>tus zu verwalten. Be</w:t>
      </w:r>
      <w:r w:rsidRPr="008B2AF4">
        <w:softHyphen/>
        <w:t>nut</w:t>
      </w:r>
      <w:r w:rsidRPr="008B2AF4">
        <w:softHyphen/>
        <w:t xml:space="preserve">zer können die Aufgaben auf einem Kanban Board in einen anderen </w:t>
      </w:r>
      <w:proofErr w:type="spellStart"/>
      <w:r w:rsidRPr="008B2AF4">
        <w:lastRenderedPageBreak/>
        <w:t>Be</w:t>
      </w:r>
      <w:r w:rsidRPr="008B2AF4">
        <w:softHyphen/>
        <w:t>arbeitungs</w:t>
      </w:r>
      <w:proofErr w:type="spellEnd"/>
      <w:r w:rsidRPr="008B2AF4">
        <w:t>-Status verschieben. Der Bearbeitungs-Status einer Aufgabe im Backlog ei</w:t>
      </w:r>
      <w:r w:rsidRPr="008B2AF4">
        <w:softHyphen/>
        <w:t>nes Projekts kann nicht geändert werden.</w:t>
      </w:r>
    </w:p>
    <w:p w14:paraId="5809AE00" w14:textId="77777777" w:rsidR="004B0E79" w:rsidRPr="008B2AF4" w:rsidRDefault="004B0E79" w:rsidP="007E62DF">
      <w:pPr>
        <w:pStyle w:val="Block"/>
        <w:keepNext/>
        <w:numPr>
          <w:ilvl w:val="0"/>
          <w:numId w:val="6"/>
        </w:numPr>
        <w:spacing w:after="0"/>
        <w:ind w:hanging="720"/>
        <w:rPr>
          <w:u w:val="single"/>
        </w:rPr>
      </w:pPr>
      <w:r w:rsidRPr="008B2AF4">
        <w:rPr>
          <w:u w:val="single"/>
        </w:rPr>
        <w:t>Kanban Board überführen</w:t>
      </w:r>
    </w:p>
    <w:p w14:paraId="066511A4" w14:textId="77777777" w:rsidR="004B0E79" w:rsidRPr="008B2AF4" w:rsidRDefault="004B0E79" w:rsidP="004B0E79">
      <w:pPr>
        <w:pStyle w:val="Block"/>
      </w:pPr>
      <w:r w:rsidRPr="008B2AF4">
        <w:t>Das Kanban Board eines vergangenen Sprints kann in ein neues Kanban Board überführt wer</w:t>
      </w:r>
      <w:r w:rsidRPr="008B2AF4">
        <w:softHyphen/>
        <w:t>den. Das ist dann interessant, wenn sich auf dem alten Kanban Board noch nicht ab</w:t>
      </w:r>
      <w:r w:rsidRPr="008B2AF4">
        <w:softHyphen/>
      </w:r>
      <w:r w:rsidRPr="008B2AF4">
        <w:softHyphen/>
        <w:t>ge</w:t>
      </w:r>
      <w:r w:rsidRPr="008B2AF4">
        <w:softHyphen/>
        <w:t>schlos</w:t>
      </w:r>
      <w:r w:rsidRPr="008B2AF4">
        <w:softHyphen/>
        <w:t>se</w:t>
      </w:r>
      <w:r w:rsidRPr="008B2AF4">
        <w:softHyphen/>
        <w:t>ne Aufgaben befinden. Diese Aufgaben sollen in den gleichen Status des neu</w:t>
      </w:r>
      <w:r w:rsidRPr="008B2AF4">
        <w:softHyphen/>
        <w:t>en Kanban Boards über</w:t>
      </w:r>
      <w:r w:rsidRPr="008B2AF4">
        <w:softHyphen/>
        <w:t>nommen werden.</w:t>
      </w:r>
    </w:p>
    <w:p w14:paraId="6E6279AC" w14:textId="77777777" w:rsidR="004B0E79" w:rsidRPr="008B2AF4" w:rsidRDefault="004B0E79" w:rsidP="007E62DF">
      <w:pPr>
        <w:pStyle w:val="Block"/>
        <w:keepNext/>
        <w:numPr>
          <w:ilvl w:val="0"/>
          <w:numId w:val="6"/>
        </w:numPr>
        <w:spacing w:after="0"/>
        <w:ind w:hanging="720"/>
        <w:rPr>
          <w:u w:val="single"/>
        </w:rPr>
      </w:pPr>
      <w:r w:rsidRPr="008B2AF4">
        <w:rPr>
          <w:u w:val="single"/>
        </w:rPr>
        <w:t>Statistiken erstellen</w:t>
      </w:r>
    </w:p>
    <w:p w14:paraId="52E2A50F" w14:textId="77777777" w:rsidR="004B0E79" w:rsidRPr="008B2AF4" w:rsidRDefault="004B0E79" w:rsidP="004B0E79">
      <w:pPr>
        <w:pStyle w:val="Block"/>
      </w:pPr>
      <w:r w:rsidRPr="008B2AF4">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8B2AF4" w:rsidRDefault="004B0E79" w:rsidP="004B0E79">
      <w:pPr>
        <w:pStyle w:val="berschrift2"/>
      </w:pPr>
      <w:bookmarkStart w:id="37" w:name="_Toc103617430"/>
      <w:r w:rsidRPr="008B2AF4">
        <w:t>Nachrichten</w:t>
      </w:r>
      <w:bookmarkEnd w:id="37"/>
    </w:p>
    <w:p w14:paraId="2FACCEF4" w14:textId="77777777" w:rsidR="004B0E79" w:rsidRPr="008B2AF4" w:rsidRDefault="004B0E79" w:rsidP="007E62DF">
      <w:pPr>
        <w:pStyle w:val="Block"/>
        <w:keepNext/>
        <w:numPr>
          <w:ilvl w:val="0"/>
          <w:numId w:val="9"/>
        </w:numPr>
        <w:spacing w:after="0"/>
        <w:ind w:hanging="720"/>
        <w:rPr>
          <w:u w:val="single"/>
        </w:rPr>
      </w:pPr>
      <w:r w:rsidRPr="008B2AF4">
        <w:rPr>
          <w:u w:val="single"/>
        </w:rPr>
        <w:t>Benutzer zu Projekt einladen</w:t>
      </w:r>
    </w:p>
    <w:p w14:paraId="138C32B2" w14:textId="77777777" w:rsidR="004B0E79" w:rsidRPr="008B2AF4" w:rsidRDefault="004B0E79" w:rsidP="004B0E79">
      <w:pPr>
        <w:pStyle w:val="Block"/>
      </w:pPr>
      <w:r w:rsidRPr="008B2AF4">
        <w:t>Projekt-Administratoren können Benutzer, die noch kein Teil des Projekt-Teams sind zu dem Projekt einladen. Dazu muss der geheime Schlüssel eines Projekts von einem Projekt-Ad</w:t>
      </w:r>
      <w:r w:rsidRPr="008B2AF4">
        <w:softHyphen/>
        <w:t xml:space="preserve">ministrator an diesen Benutzer in </w:t>
      </w:r>
      <w:proofErr w:type="spellStart"/>
      <w:r w:rsidRPr="008B2AF4">
        <w:t>gehashter</w:t>
      </w:r>
      <w:proofErr w:type="spellEnd"/>
      <w:r w:rsidRPr="008B2AF4">
        <w:t xml:space="preserve"> Form geschickt werden. Der Benutzer muss diesen </w:t>
      </w:r>
      <w:proofErr w:type="spellStart"/>
      <w:r w:rsidRPr="008B2AF4">
        <w:t>gehashten</w:t>
      </w:r>
      <w:proofErr w:type="spellEnd"/>
      <w:r w:rsidRPr="008B2AF4">
        <w:t xml:space="preserve"> Schlüssel vorweisen, um einem Projekt beizutreten.</w:t>
      </w:r>
    </w:p>
    <w:p w14:paraId="04819828" w14:textId="77777777" w:rsidR="004B0E79" w:rsidRPr="008B2AF4" w:rsidRDefault="004B0E79" w:rsidP="007E62DF">
      <w:pPr>
        <w:pStyle w:val="Block"/>
        <w:keepNext/>
        <w:numPr>
          <w:ilvl w:val="0"/>
          <w:numId w:val="9"/>
        </w:numPr>
        <w:spacing w:after="0"/>
        <w:ind w:hanging="720"/>
        <w:rPr>
          <w:u w:val="single"/>
        </w:rPr>
      </w:pPr>
      <w:r w:rsidRPr="008B2AF4">
        <w:rPr>
          <w:u w:val="single"/>
        </w:rPr>
        <w:t>Nachrichten empfangen</w:t>
      </w:r>
    </w:p>
    <w:p w14:paraId="2851240E" w14:textId="7AB6E090" w:rsidR="004B0E79" w:rsidRPr="008B2AF4" w:rsidRDefault="004B0E79" w:rsidP="004B0E79">
      <w:pPr>
        <w:pStyle w:val="Block"/>
      </w:pPr>
      <w:r w:rsidRPr="008B2AF4">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8B2AF4" w:rsidRDefault="00BF7AD1" w:rsidP="004B0E79">
      <w:pPr>
        <w:pStyle w:val="berschrift2"/>
      </w:pPr>
      <w:bookmarkStart w:id="38" w:name="_Toc103617431"/>
      <w:r w:rsidRPr="008B2AF4">
        <w:t>Aufgaben</w:t>
      </w:r>
      <w:bookmarkEnd w:id="38"/>
    </w:p>
    <w:p w14:paraId="048FB5B1"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anlegen</w:t>
      </w:r>
    </w:p>
    <w:p w14:paraId="1839FD07" w14:textId="77777777" w:rsidR="00BF7AD1" w:rsidRPr="008B2AF4" w:rsidRDefault="00BF7AD1" w:rsidP="00BF7AD1">
      <w:pPr>
        <w:pStyle w:val="Block"/>
      </w:pPr>
      <w:r w:rsidRPr="008B2AF4">
        <w:t>Aufgaben sind immer einem Projekt zugeordnet. Aufgaben können daher nur angelegt werden, wenn ein Benutzer mindestens einem Projekt angehört. Im Stan</w:t>
      </w:r>
      <w:r w:rsidRPr="008B2AF4">
        <w:softHyphen/>
        <w:t>dard</w:t>
      </w:r>
      <w:r w:rsidRPr="008B2AF4">
        <w:softHyphen/>
        <w:t>fall wird eine neue Aufgabe zu dem Backlog eines Pro</w:t>
      </w:r>
      <w:r w:rsidRPr="008B2AF4">
        <w:softHyphen/>
        <w:t>jekts hinzugefügt. Wenn bereits ein Kanban Board erstellt wurde, kann eine Aufgabe auch direkt dem Kanban Board hinzugefügt wer</w:t>
      </w:r>
      <w:r w:rsidRPr="008B2AF4">
        <w:softHyphen/>
      </w:r>
      <w:r w:rsidRPr="008B2AF4">
        <w:lastRenderedPageBreak/>
        <w:t>den. Dort wird die Aufgabe in der Spalte „</w:t>
      </w:r>
      <w:proofErr w:type="spellStart"/>
      <w:r w:rsidRPr="008B2AF4">
        <w:t>Todo</w:t>
      </w:r>
      <w:proofErr w:type="spellEnd"/>
      <w:r w:rsidRPr="008B2AF4">
        <w:t>“ abgelegt. In diesem Fall wird die Auf</w:t>
      </w:r>
      <w:r w:rsidRPr="008B2AF4">
        <w:softHyphen/>
        <w:t>ga</w:t>
      </w:r>
      <w:r w:rsidRPr="008B2AF4">
        <w:softHyphen/>
        <w:t>be nicht mehr Im Backlog angezeigt.</w:t>
      </w:r>
    </w:p>
    <w:p w14:paraId="03ACB217"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Benutzern Aufgaben zuweisen</w:t>
      </w:r>
    </w:p>
    <w:p w14:paraId="1338C6D8" w14:textId="498A22E2" w:rsidR="00BF7AD1" w:rsidRPr="008B2AF4" w:rsidRDefault="00BF7AD1" w:rsidP="00BF7AD1">
      <w:pPr>
        <w:pStyle w:val="Block"/>
      </w:pPr>
      <w:r w:rsidRPr="008B2AF4">
        <w:t>Eine bestehende Aufgabe kann einem Mitglied des Projekt-Teams zur Bearbeitung zu</w:t>
      </w:r>
      <w:r w:rsidRPr="008B2AF4">
        <w:softHyphen/>
        <w:t>ge</w:t>
      </w:r>
      <w:r w:rsidRPr="008B2AF4">
        <w:softHyphen/>
        <w:t>wie</w:t>
      </w:r>
      <w:r w:rsidRPr="008B2AF4">
        <w:softHyphen/>
        <w:t>sen werden. Dabei ist es egal, ob die Aufgabe vorher bereits einer Person zugewiesen war oder nicht. Es ist auch möglich die Zuweisung aufzuheben und keine neue Zuweisung vor</w:t>
      </w:r>
      <w:r w:rsidRPr="008B2AF4">
        <w:softHyphen/>
        <w:t>zunehmen („NULL“).  Der zu</w:t>
      </w:r>
      <w:r w:rsidRPr="008B2AF4">
        <w:softHyphen/>
        <w:t>gewiesene Benutzer wird über eine Nachricht informiert.</w:t>
      </w:r>
    </w:p>
    <w:p w14:paraId="0430FF93"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zu einem Kanban Board hinzufügen</w:t>
      </w:r>
    </w:p>
    <w:p w14:paraId="66C9593B" w14:textId="33882C0D" w:rsidR="00BF7AD1" w:rsidRPr="008B2AF4" w:rsidRDefault="00BF7AD1" w:rsidP="00BF7AD1">
      <w:pPr>
        <w:pStyle w:val="Block"/>
      </w:pPr>
      <w:r w:rsidRPr="008B2AF4">
        <w:t xml:space="preserve">Aufgaben können aus dem Backlog zu </w:t>
      </w:r>
      <w:r w:rsidR="006D1532" w:rsidRPr="008B2AF4">
        <w:t xml:space="preserve">genau </w:t>
      </w:r>
      <w:r w:rsidRPr="008B2AF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8B2AF4">
        <w:t>Todo</w:t>
      </w:r>
      <w:proofErr w:type="spellEnd"/>
      <w:r w:rsidRPr="008B2AF4">
        <w:t>“ abgelegt wird.</w:t>
      </w:r>
    </w:p>
    <w:p w14:paraId="55711A6D"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bearbeiten</w:t>
      </w:r>
    </w:p>
    <w:p w14:paraId="6F0FBA4F" w14:textId="77777777" w:rsidR="00BF7AD1" w:rsidRPr="008B2AF4" w:rsidRDefault="00BF7AD1" w:rsidP="00BF7AD1">
      <w:pPr>
        <w:pStyle w:val="Block"/>
      </w:pPr>
      <w:r w:rsidRPr="008B2AF4">
        <w:t>Die Attribute „Be</w:t>
      </w:r>
      <w:r w:rsidRPr="008B2AF4">
        <w:softHyphen/>
        <w:t>zeich</w:t>
      </w:r>
      <w:r w:rsidRPr="008B2AF4">
        <w:softHyphen/>
        <w:t>nung“, „Beschreibung“, „Komplexität“ und „zuständige Person“ (siehe oben) kön</w:t>
      </w:r>
      <w:r w:rsidRPr="008B2AF4">
        <w:softHyphen/>
        <w:t>nen nach der Erstellung einer Aufgabe jederzeit durch einen Benutzer verändert werden. Es bleibt zu beachten, dass die Bezeichnung der Aufgaben in einem Pro</w:t>
      </w:r>
      <w:r w:rsidRPr="008B2AF4">
        <w:softHyphen/>
        <w:t>jekt eindeutig ist.</w:t>
      </w:r>
    </w:p>
    <w:p w14:paraId="496B6C6C" w14:textId="77777777" w:rsidR="00BF7AD1" w:rsidRPr="008B2AF4" w:rsidRDefault="00BF7AD1" w:rsidP="007E62DF">
      <w:pPr>
        <w:pStyle w:val="Block"/>
        <w:keepNext/>
        <w:numPr>
          <w:ilvl w:val="0"/>
          <w:numId w:val="7"/>
        </w:numPr>
        <w:spacing w:before="120" w:after="0"/>
        <w:ind w:hanging="720"/>
        <w:rPr>
          <w:u w:val="single"/>
        </w:rPr>
      </w:pPr>
      <w:r w:rsidRPr="008B2AF4">
        <w:rPr>
          <w:u w:val="single"/>
        </w:rPr>
        <w:t>Aufgaben löschen</w:t>
      </w:r>
    </w:p>
    <w:p w14:paraId="392B51A9" w14:textId="77777777" w:rsidR="00BF7AD1" w:rsidRPr="008B2AF4" w:rsidRDefault="00BF7AD1" w:rsidP="00BF7AD1">
      <w:pPr>
        <w:pStyle w:val="Block"/>
      </w:pPr>
      <w:r w:rsidRPr="008B2AF4">
        <w:t>Aufgaben können von allen Benutzern gelöscht werden. Dabei spielt es keine Rolle, ob die Aufgabe auf einem Kanban Board oder dem Backlog liegt.</w:t>
      </w:r>
    </w:p>
    <w:p w14:paraId="150BA439" w14:textId="2813E5D2" w:rsidR="004B0E79" w:rsidRPr="008B2AF4" w:rsidRDefault="004B0E79" w:rsidP="004B0E79">
      <w:pPr>
        <w:pStyle w:val="berschrift2"/>
      </w:pPr>
      <w:bookmarkStart w:id="39" w:name="_Toc103617432"/>
      <w:r w:rsidRPr="008B2AF4">
        <w:t>Benutzer</w:t>
      </w:r>
      <w:bookmarkEnd w:id="39"/>
    </w:p>
    <w:p w14:paraId="38676C15"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registrieren</w:t>
      </w:r>
    </w:p>
    <w:p w14:paraId="72AA2570" w14:textId="77777777" w:rsidR="004B0E79" w:rsidRPr="008B2AF4" w:rsidRDefault="004B0E79" w:rsidP="004B0E79">
      <w:pPr>
        <w:pStyle w:val="Block"/>
        <w:rPr>
          <w:color w:val="000000" w:themeColor="text1"/>
        </w:rPr>
      </w:pPr>
      <w:r w:rsidRPr="008B2AF4">
        <w:rPr>
          <w:color w:val="000000" w:themeColor="text1"/>
        </w:rPr>
        <w:t xml:space="preserve">Um ein Benutzer-Konto zu registrieren, müssen ein Benutzername und ein Passwort bestimmt werden. Bei erfolgreicher Registrierung soll der </w:t>
      </w:r>
      <w:proofErr w:type="spellStart"/>
      <w:r w:rsidRPr="008B2AF4">
        <w:rPr>
          <w:color w:val="000000" w:themeColor="text1"/>
        </w:rPr>
        <w:t>Keycloak</w:t>
      </w:r>
      <w:proofErr w:type="spellEnd"/>
      <w:r w:rsidRPr="008B2AF4">
        <w:rPr>
          <w:color w:val="000000" w:themeColor="text1"/>
        </w:rPr>
        <w:t xml:space="preserve"> dem Benutzer direkt einen Access-Token zurückgeben. Bei einem Fehler wird ein passender Fehlercode zu</w:t>
      </w:r>
      <w:r w:rsidRPr="008B2AF4">
        <w:rPr>
          <w:color w:val="000000" w:themeColor="text1"/>
        </w:rPr>
        <w:softHyphen/>
        <w:t>rückgegeben. Das Erstellen eines Eintrags in der Datenbank für das neue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 xml:space="preserve">to wird von dem </w:t>
      </w:r>
      <w:proofErr w:type="spellStart"/>
      <w:r w:rsidRPr="008B2AF4">
        <w:rPr>
          <w:color w:val="000000" w:themeColor="text1"/>
        </w:rPr>
        <w:t>Keycloak</w:t>
      </w:r>
      <w:proofErr w:type="spellEnd"/>
      <w:r w:rsidRPr="008B2AF4">
        <w:rPr>
          <w:color w:val="000000" w:themeColor="text1"/>
        </w:rPr>
        <w:t xml:space="preserve"> erledigt und kann über die REST-API des </w:t>
      </w:r>
      <w:proofErr w:type="spellStart"/>
      <w:r w:rsidRPr="008B2AF4">
        <w:rPr>
          <w:color w:val="000000" w:themeColor="text1"/>
        </w:rPr>
        <w:t>Keycloaks</w:t>
      </w:r>
      <w:proofErr w:type="spellEnd"/>
      <w:r w:rsidRPr="008B2AF4">
        <w:rPr>
          <w:color w:val="000000" w:themeColor="text1"/>
        </w:rPr>
        <w:t xml:space="preserve"> getriggert </w:t>
      </w:r>
      <w:r w:rsidRPr="008B2AF4">
        <w:rPr>
          <w:color w:val="000000" w:themeColor="text1"/>
        </w:rPr>
        <w:lastRenderedPageBreak/>
        <w:t>wer</w:t>
      </w:r>
      <w:r w:rsidRPr="008B2AF4">
        <w:rPr>
          <w:color w:val="000000" w:themeColor="text1"/>
        </w:rPr>
        <w:softHyphen/>
        <w:t>den. Für das Registrieren eines Benutzerkontos muss das Backend eine Anfrage le</w:t>
      </w:r>
      <w:r w:rsidRPr="008B2AF4">
        <w:rPr>
          <w:color w:val="000000" w:themeColor="text1"/>
        </w:rPr>
        <w:softHyphen/>
        <w:t>dig</w:t>
      </w:r>
      <w:r w:rsidRPr="008B2AF4">
        <w:rPr>
          <w:color w:val="000000" w:themeColor="text1"/>
        </w:rPr>
        <w:softHyphen/>
        <w:t xml:space="preserve">lich an den </w:t>
      </w:r>
      <w:proofErr w:type="spellStart"/>
      <w:r w:rsidRPr="008B2AF4">
        <w:rPr>
          <w:color w:val="000000" w:themeColor="text1"/>
        </w:rPr>
        <w:t>Keycloak</w:t>
      </w:r>
      <w:proofErr w:type="spellEnd"/>
      <w:r w:rsidRPr="008B2AF4">
        <w:rPr>
          <w:color w:val="000000" w:themeColor="text1"/>
        </w:rPr>
        <w:t xml:space="preserve"> weiterleiten.</w:t>
      </w:r>
    </w:p>
    <w:p w14:paraId="046B2DC1"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löschen</w:t>
      </w:r>
    </w:p>
    <w:p w14:paraId="1E64702C" w14:textId="1EC70687" w:rsidR="004B0E79" w:rsidRPr="008B2AF4" w:rsidRDefault="004B0E79" w:rsidP="004B0E79">
      <w:pPr>
        <w:pStyle w:val="Block"/>
      </w:pPr>
      <w:r w:rsidRPr="008B2AF4">
        <w:t>Wenn ein Benutzer sich entscheidet, sein Konto zu löschen, werden alle damit ver</w:t>
      </w:r>
      <w:r w:rsidRPr="008B2AF4">
        <w:softHyphen/>
        <w:t>bun</w:t>
      </w:r>
      <w:r w:rsidRPr="008B2AF4">
        <w:softHyphen/>
        <w:t>de</w:t>
      </w:r>
      <w:r w:rsidRPr="008B2AF4">
        <w:softHyphen/>
        <w:t>nen Daten unwiederbringlich gelöscht. Das Ergebnis des Löschvorgangs wird durch einen passenden HTTP-Status quittiert.</w:t>
      </w:r>
      <w:r w:rsidRPr="008B2AF4">
        <w:rPr>
          <w:color w:val="000000" w:themeColor="text1"/>
        </w:rPr>
        <w:t xml:space="preserve"> Das Löschen des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to-Datensatzes in der Da</w:t>
      </w:r>
      <w:r w:rsidRPr="008B2AF4">
        <w:rPr>
          <w:color w:val="000000" w:themeColor="text1"/>
        </w:rPr>
        <w:softHyphen/>
        <w:t>ten</w:t>
      </w:r>
      <w:r w:rsidRPr="008B2AF4">
        <w:rPr>
          <w:color w:val="000000" w:themeColor="text1"/>
        </w:rPr>
        <w:softHyphen/>
        <w:t xml:space="preserve">bank wird von dem </w:t>
      </w:r>
      <w:proofErr w:type="spellStart"/>
      <w:r w:rsidRPr="008B2AF4">
        <w:rPr>
          <w:color w:val="000000" w:themeColor="text1"/>
        </w:rPr>
        <w:t>Keycloak</w:t>
      </w:r>
      <w:proofErr w:type="spellEnd"/>
      <w:r w:rsidRPr="008B2AF4">
        <w:rPr>
          <w:color w:val="000000" w:themeColor="text1"/>
        </w:rPr>
        <w:t xml:space="preserve"> erledigt und kann über die REST-API des </w:t>
      </w:r>
      <w:proofErr w:type="spellStart"/>
      <w:r w:rsidRPr="008B2AF4">
        <w:rPr>
          <w:color w:val="000000" w:themeColor="text1"/>
        </w:rPr>
        <w:t>Keycloaks</w:t>
      </w:r>
      <w:proofErr w:type="spellEnd"/>
      <w:r w:rsidRPr="008B2AF4">
        <w:rPr>
          <w:color w:val="000000" w:themeColor="text1"/>
        </w:rPr>
        <w:t xml:space="preserve"> ge</w:t>
      </w:r>
      <w:r w:rsidRPr="008B2AF4">
        <w:rPr>
          <w:color w:val="000000" w:themeColor="text1"/>
        </w:rPr>
        <w:softHyphen/>
        <w:t>trig</w:t>
      </w:r>
      <w:r w:rsidRPr="008B2AF4">
        <w:rPr>
          <w:color w:val="000000" w:themeColor="text1"/>
        </w:rPr>
        <w:softHyphen/>
        <w:t>gert wer</w:t>
      </w:r>
      <w:r w:rsidRPr="008B2AF4">
        <w:rPr>
          <w:color w:val="000000" w:themeColor="text1"/>
        </w:rPr>
        <w:softHyphen/>
        <w:t>den. Für das Löschen eines Benutzerkontos muss das Backend eine Anfrage le</w:t>
      </w:r>
      <w:r w:rsidRPr="008B2AF4">
        <w:rPr>
          <w:color w:val="000000" w:themeColor="text1"/>
        </w:rPr>
        <w:softHyphen/>
      </w:r>
      <w:r w:rsidRPr="008B2AF4">
        <w:rPr>
          <w:color w:val="000000" w:themeColor="text1"/>
        </w:rPr>
        <w:softHyphen/>
        <w:t>dig</w:t>
      </w:r>
      <w:r w:rsidRPr="008B2AF4">
        <w:rPr>
          <w:color w:val="000000" w:themeColor="text1"/>
        </w:rPr>
        <w:softHyphen/>
        <w:t xml:space="preserve">lich an den </w:t>
      </w:r>
      <w:proofErr w:type="spellStart"/>
      <w:r w:rsidRPr="008B2AF4">
        <w:rPr>
          <w:color w:val="000000" w:themeColor="text1"/>
        </w:rPr>
        <w:t>Keycloak</w:t>
      </w:r>
      <w:proofErr w:type="spellEnd"/>
      <w:r w:rsidRPr="008B2AF4">
        <w:rPr>
          <w:color w:val="000000" w:themeColor="text1"/>
        </w:rPr>
        <w:t xml:space="preserve"> weiterleiten.</w:t>
      </w:r>
    </w:p>
    <w:p w14:paraId="11028342" w14:textId="54D1F0B1" w:rsidR="00BF7AD1" w:rsidRPr="008B2AF4" w:rsidRDefault="00BF7AD1" w:rsidP="004B0E79">
      <w:pPr>
        <w:pStyle w:val="berschrift2"/>
      </w:pPr>
      <w:bookmarkStart w:id="40" w:name="_Toc103617433"/>
      <w:r w:rsidRPr="008B2AF4">
        <w:t>Tags</w:t>
      </w:r>
      <w:bookmarkEnd w:id="40"/>
    </w:p>
    <w:p w14:paraId="28723FE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erstellen</w:t>
      </w:r>
    </w:p>
    <w:p w14:paraId="420AABAE" w14:textId="218D0E3A" w:rsidR="00BF7AD1" w:rsidRPr="008B2AF4" w:rsidRDefault="00BF7AD1" w:rsidP="00BF7AD1">
      <w:pPr>
        <w:pStyle w:val="Block"/>
      </w:pPr>
      <w:r w:rsidRPr="008B2AF4">
        <w:t xml:space="preserve">Tags können mit einer Bezeichnung und einer Beschreibung erzeugt werden und sind einem </w:t>
      </w:r>
      <w:r w:rsidR="00DF43F5" w:rsidRPr="008B2AF4">
        <w:t>Benutzer</w:t>
      </w:r>
      <w:r w:rsidRPr="008B2AF4">
        <w:t xml:space="preserve"> zugeordnet. Die Bezeichnung ist </w:t>
      </w:r>
      <w:r w:rsidR="00DF43F5" w:rsidRPr="008B2AF4">
        <w:t>global eindeutig.</w:t>
      </w:r>
    </w:p>
    <w:p w14:paraId="2E690A7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bearbeiten</w:t>
      </w:r>
    </w:p>
    <w:p w14:paraId="0EC3C31D" w14:textId="603EE204" w:rsidR="00BF7AD1" w:rsidRPr="008B2AF4" w:rsidRDefault="000717A6" w:rsidP="00BF7AD1">
      <w:pPr>
        <w:pStyle w:val="Block"/>
      </w:pPr>
      <w:r w:rsidRPr="008B2AF4">
        <w:t>D</w:t>
      </w:r>
      <w:r w:rsidR="00BF7AD1" w:rsidRPr="008B2AF4">
        <w:t>ie Beschreibung eines Tags k</w:t>
      </w:r>
      <w:r w:rsidRPr="008B2AF4">
        <w:t>an</w:t>
      </w:r>
      <w:r w:rsidR="00BF7AD1" w:rsidRPr="008B2AF4">
        <w:t xml:space="preserve">n im Nachhinein </w:t>
      </w:r>
      <w:r w:rsidR="00DF43F5" w:rsidRPr="008B2AF4">
        <w:t xml:space="preserve">vom Erzeuger des Tags </w:t>
      </w:r>
      <w:r w:rsidR="00BF7AD1" w:rsidRPr="008B2AF4">
        <w:t>geändert wer</w:t>
      </w:r>
      <w:r w:rsidR="00BF7AD1" w:rsidRPr="008B2AF4">
        <w:softHyphen/>
        <w:t>den.</w:t>
      </w:r>
    </w:p>
    <w:p w14:paraId="0720EC61"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löschen</w:t>
      </w:r>
    </w:p>
    <w:p w14:paraId="15190B99" w14:textId="73BD36DD" w:rsidR="00BF7AD1" w:rsidRPr="008B2AF4" w:rsidRDefault="00BF7AD1" w:rsidP="00BF7AD1">
      <w:pPr>
        <w:pStyle w:val="Block"/>
      </w:pPr>
      <w:r w:rsidRPr="008B2AF4">
        <w:t xml:space="preserve">Ein Tag kann </w:t>
      </w:r>
      <w:r w:rsidR="00161D1A" w:rsidRPr="008B2AF4">
        <w:t xml:space="preserve">von seinem Erzeuger </w:t>
      </w:r>
      <w:r w:rsidRPr="008B2AF4">
        <w:t>gelöscht werden. Dadurch werden automatisch alle Re</w:t>
      </w:r>
      <w:r w:rsidR="00161D1A" w:rsidRPr="008B2AF4">
        <w:softHyphen/>
      </w:r>
      <w:r w:rsidRPr="008B2AF4">
        <w:t>ferenzen von Auf</w:t>
      </w:r>
      <w:r w:rsidRPr="008B2AF4">
        <w:softHyphen/>
        <w:t>ga</w:t>
      </w:r>
      <w:r w:rsidRPr="008B2AF4">
        <w:softHyphen/>
        <w:t>ben entfernt.</w:t>
      </w:r>
    </w:p>
    <w:p w14:paraId="7CDEB58F"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s zuweisen</w:t>
      </w:r>
    </w:p>
    <w:p w14:paraId="2CAB5971" w14:textId="14AF5BA8" w:rsidR="00BF7AD1" w:rsidRPr="008B2AF4" w:rsidRDefault="00BF7AD1" w:rsidP="00BF7AD1">
      <w:pPr>
        <w:pStyle w:val="Block"/>
      </w:pPr>
      <w:r w:rsidRPr="008B2AF4">
        <w:t xml:space="preserve">Aufgaben können über Tags mit Metadaten wie z. B. Versionsnummern </w:t>
      </w:r>
      <w:proofErr w:type="spellStart"/>
      <w:r w:rsidRPr="008B2AF4">
        <w:t>uvm</w:t>
      </w:r>
      <w:proofErr w:type="spellEnd"/>
      <w:r w:rsidRPr="008B2AF4">
        <w:t>. versehen wer</w:t>
      </w:r>
      <w:r w:rsidR="00161D1A" w:rsidRPr="008B2AF4">
        <w:softHyphen/>
      </w:r>
      <w:r w:rsidRPr="008B2AF4">
        <w:t>den.</w:t>
      </w:r>
      <w:r w:rsidR="00161D1A" w:rsidRPr="008B2AF4">
        <w:t xml:space="preserve"> Dabei ist der Zugriff nicht auf die eigens erzeugten Tags beschränkt.</w:t>
      </w:r>
    </w:p>
    <w:p w14:paraId="556283CC" w14:textId="1F9BF73E" w:rsidR="003E46A4" w:rsidRPr="008B2AF4" w:rsidRDefault="003E46A4" w:rsidP="003E46A4">
      <w:pPr>
        <w:pStyle w:val="berschrift1"/>
      </w:pPr>
      <w:bookmarkStart w:id="41" w:name="_Toc103617434"/>
      <w:r w:rsidRPr="008B2AF4">
        <w:t>Entwurfsmuster</w:t>
      </w:r>
      <w:bookmarkEnd w:id="41"/>
    </w:p>
    <w:p w14:paraId="3A75258D" w14:textId="262E1CAC" w:rsidR="00CA2DA8" w:rsidRPr="008B2AF4" w:rsidRDefault="00E74242" w:rsidP="006A204A">
      <w:pPr>
        <w:pStyle w:val="Block"/>
      </w:pPr>
      <w:r w:rsidRPr="008B2AF4">
        <w:t>Das Verwenden von Entwurfsmustern ist eine Programmiertechnik, um häufig auf</w:t>
      </w:r>
      <w:r w:rsidRPr="008B2AF4">
        <w:softHyphen/>
        <w:t>tre</w:t>
      </w:r>
      <w:r w:rsidRPr="008B2AF4">
        <w:softHyphen/>
        <w:t>ten</w:t>
      </w:r>
      <w:r w:rsidRPr="008B2AF4">
        <w:softHyphen/>
        <w:t>de Probleme zu lösen. Entwurfsmuster sind nicht auf eine Problemdomäne be</w:t>
      </w:r>
      <w:r w:rsidRPr="008B2AF4">
        <w:softHyphen/>
      </w:r>
      <w:r w:rsidR="001D1FAF" w:rsidRPr="008B2AF4">
        <w:softHyphen/>
      </w:r>
      <w:r w:rsidRPr="008B2AF4">
        <w:t>schränkt</w:t>
      </w:r>
      <w:r w:rsidR="001D1FAF" w:rsidRPr="008B2AF4">
        <w:t xml:space="preserve">, </w:t>
      </w:r>
      <w:r w:rsidR="001D1FAF" w:rsidRPr="008B2AF4">
        <w:lastRenderedPageBreak/>
        <w:t>son</w:t>
      </w:r>
      <w:r w:rsidR="001D1FAF" w:rsidRPr="008B2AF4">
        <w:softHyphen/>
        <w:t xml:space="preserve">dern </w:t>
      </w:r>
      <w:r w:rsidRPr="008B2AF4">
        <w:t>beziehen sich auf allgemeine Problemstellungen. Nachfolgend w</w:t>
      </w:r>
      <w:r w:rsidR="006D7A91" w:rsidRPr="008B2AF4">
        <w:t>i</w:t>
      </w:r>
      <w:r w:rsidRPr="008B2AF4">
        <w:t>r</w:t>
      </w:r>
      <w:r w:rsidR="001D1FAF" w:rsidRPr="008B2AF4">
        <w:softHyphen/>
      </w:r>
      <w:r w:rsidRPr="008B2AF4">
        <w:t xml:space="preserve">d </w:t>
      </w:r>
      <w:r w:rsidR="001D1FAF" w:rsidRPr="008B2AF4">
        <w:t>bei</w:t>
      </w:r>
      <w:r w:rsidR="001D1FAF" w:rsidRPr="008B2AF4">
        <w:softHyphen/>
        <w:t>spiel</w:t>
      </w:r>
      <w:r w:rsidR="006D7A91" w:rsidRPr="008B2AF4">
        <w:softHyphen/>
      </w:r>
      <w:r w:rsidR="001D1FAF" w:rsidRPr="008B2AF4">
        <w:softHyphen/>
        <w:t xml:space="preserve">haft </w:t>
      </w:r>
      <w:r w:rsidR="006D7A91" w:rsidRPr="008B2AF4">
        <w:t>ein</w:t>
      </w:r>
      <w:r w:rsidRPr="008B2AF4">
        <w:t xml:space="preserve"> </w:t>
      </w:r>
      <w:r w:rsidR="001D1FAF" w:rsidRPr="008B2AF4">
        <w:t xml:space="preserve">in der Applikation </w:t>
      </w:r>
      <w:proofErr w:type="spellStart"/>
      <w:r w:rsidR="001D1FAF" w:rsidRPr="008B2AF4">
        <w:t>Taskitory</w:t>
      </w:r>
      <w:proofErr w:type="spellEnd"/>
      <w:r w:rsidR="001D1FAF" w:rsidRPr="008B2AF4">
        <w:t xml:space="preserve"> verwendete</w:t>
      </w:r>
      <w:r w:rsidR="006D7A91" w:rsidRPr="008B2AF4">
        <w:t>s</w:t>
      </w:r>
      <w:r w:rsidR="001D1FAF" w:rsidRPr="008B2AF4">
        <w:t xml:space="preserve"> </w:t>
      </w:r>
      <w:r w:rsidRPr="008B2AF4">
        <w:t>Entwurfsmuster be</w:t>
      </w:r>
      <w:r w:rsidR="001D1FAF" w:rsidRPr="008B2AF4">
        <w:softHyphen/>
      </w:r>
      <w:r w:rsidRPr="008B2AF4">
        <w:t>schrie</w:t>
      </w:r>
      <w:r w:rsidR="001D1FAF" w:rsidRPr="008B2AF4">
        <w:softHyphen/>
      </w:r>
      <w:r w:rsidRPr="008B2AF4">
        <w:t>ben</w:t>
      </w:r>
      <w:r w:rsidR="001D1FAF" w:rsidRPr="008B2AF4">
        <w:t>.</w:t>
      </w:r>
    </w:p>
    <w:p w14:paraId="3770FF71" w14:textId="5F1316B4" w:rsidR="00CA2DA8" w:rsidRPr="008B2AF4" w:rsidRDefault="006D7A91" w:rsidP="00CA2DA8">
      <w:pPr>
        <w:pStyle w:val="Block"/>
      </w:pPr>
      <w:r w:rsidRPr="008B2AF4">
        <w:t>Das Erbauer Muster gehört zur Untergruppe der Erzeugungsmuster. Er</w:t>
      </w:r>
      <w:r w:rsidRPr="008B2AF4">
        <w:softHyphen/>
      </w:r>
      <w:r w:rsidRPr="008B2AF4">
        <w:softHyphen/>
      </w:r>
      <w:r w:rsidRPr="008B2AF4">
        <w:softHyphen/>
        <w:t>zeu</w:t>
      </w:r>
      <w:r w:rsidRPr="008B2AF4">
        <w:softHyphen/>
        <w:t>gungs</w:t>
      </w:r>
      <w:r w:rsidRPr="008B2AF4">
        <w:softHyphen/>
      </w:r>
      <w:r w:rsidRPr="008B2AF4">
        <w:softHyphen/>
        <w:t>muster wer</w:t>
      </w:r>
      <w:r w:rsidRPr="008B2AF4">
        <w:softHyphen/>
        <w:t>den verwendet, um die Instanziierung von Objekten zu regeln. Da</w:t>
      </w:r>
      <w:r w:rsidRPr="008B2AF4">
        <w:softHyphen/>
        <w:t>für wird die Logik ex</w:t>
      </w:r>
      <w:r w:rsidRPr="008B2AF4">
        <w:softHyphen/>
        <w:t>trahiert, die sich normalerweise in einem Konstruktor befindet. Mit Er</w:t>
      </w:r>
      <w:r w:rsidRPr="008B2AF4">
        <w:softHyphen/>
        <w:t>zeu</w:t>
      </w:r>
      <w:r w:rsidRPr="008B2AF4">
        <w:softHyphen/>
        <w:t>gungs</w:t>
      </w:r>
      <w:r w:rsidRPr="008B2AF4">
        <w:softHyphen/>
        <w:t>mus</w:t>
      </w:r>
      <w:r w:rsidRPr="008B2AF4">
        <w:softHyphen/>
        <w:t>tern wird festgelegt, welche Attribut-Belegungen erlaubt sind.</w:t>
      </w:r>
    </w:p>
    <w:p w14:paraId="402A91C0" w14:textId="77777777" w:rsidR="003446F2" w:rsidRPr="008B2AF4" w:rsidRDefault="006D7A91" w:rsidP="003446F2">
      <w:pPr>
        <w:pStyle w:val="Block"/>
      </w:pPr>
      <w:r w:rsidRPr="008B2AF4">
        <w:t xml:space="preserve">Mit einem Erbauer können die Attributwerte von Objekten </w:t>
      </w:r>
      <w:r w:rsidR="00F4350D" w:rsidRPr="008B2AF4">
        <w:t>s</w:t>
      </w:r>
      <w:r w:rsidRPr="008B2AF4">
        <w:t>chrittweise konfiguriert wer</w:t>
      </w:r>
      <w:r w:rsidR="00F4350D" w:rsidRPr="008B2AF4">
        <w:softHyphen/>
      </w:r>
      <w:r w:rsidRPr="008B2AF4">
        <w:t>den</w:t>
      </w:r>
      <w:r w:rsidR="00F4350D" w:rsidRPr="008B2AF4">
        <w:t xml:space="preserve"> ohne, dass Objekte in einen unerlaubten Zustand initialisiert werden können. Dafür wer</w:t>
      </w:r>
      <w:r w:rsidR="00F4350D" w:rsidRPr="008B2AF4">
        <w:softHyphen/>
        <w:t>den die Attribute einer Klasse in obligatorische und optionale Attribute unterteilt. Die op</w:t>
      </w:r>
      <w:r w:rsidR="00F4350D" w:rsidRPr="008B2AF4">
        <w:softHyphen/>
        <w:t>tionalen Attribute werden mit Standardwerten belegt, sodass diese nicht explizit initia</w:t>
      </w:r>
      <w:r w:rsidR="00F4350D" w:rsidRPr="008B2AF4">
        <w:softHyphen/>
        <w:t>li</w:t>
      </w:r>
      <w:r w:rsidR="00F4350D" w:rsidRPr="008B2AF4">
        <w:softHyphen/>
        <w:t>siert werden müssen.</w:t>
      </w:r>
      <w:r w:rsidR="003446F2" w:rsidRPr="008B2AF4">
        <w:t xml:space="preserve"> Allerdings können diese Standardwerte explizit über</w:t>
      </w:r>
      <w:r w:rsidR="003446F2" w:rsidRPr="008B2AF4">
        <w:softHyphen/>
        <w:t>schrie</w:t>
      </w:r>
      <w:r w:rsidR="003446F2" w:rsidRPr="008B2AF4">
        <w:softHyphen/>
        <w:t>ben werden. Jedes optionale Attribut kann mit einer eigenen Methode überschrieben werden und ermöglicht den direkt anschließenden Aufruf äquivalenter Methoden.</w:t>
      </w:r>
    </w:p>
    <w:p w14:paraId="7A5AE156" w14:textId="44ABA877" w:rsidR="006D7A91" w:rsidRPr="008B2AF4" w:rsidRDefault="003446F2" w:rsidP="003446F2">
      <w:pPr>
        <w:pStyle w:val="Block"/>
      </w:pPr>
      <w:r w:rsidRPr="008B2AF4">
        <w:t xml:space="preserve">In der Applikation </w:t>
      </w:r>
      <w:proofErr w:type="spellStart"/>
      <w:r w:rsidRPr="008B2AF4">
        <w:t>Taskitory</w:t>
      </w:r>
      <w:proofErr w:type="spellEnd"/>
      <w:r w:rsidRPr="008B2AF4">
        <w:t xml:space="preserve"> wird das Erbauer Muster für das Erzeugen von Objekten der Klas</w:t>
      </w:r>
      <w:r w:rsidR="00316496" w:rsidRPr="008B2AF4">
        <w:softHyphen/>
      </w:r>
      <w:r w:rsidR="00E41C74" w:rsidRPr="008B2AF4">
        <w:softHyphen/>
      </w:r>
      <w:r w:rsidRPr="008B2AF4">
        <w:t>sen „</w:t>
      </w:r>
      <w:r w:rsidR="00316496" w:rsidRPr="008B2AF4">
        <w:t>Task</w:t>
      </w:r>
      <w:r w:rsidRPr="008B2AF4">
        <w:t>“</w:t>
      </w:r>
      <w:r w:rsidR="00316496" w:rsidRPr="008B2AF4">
        <w:t xml:space="preserve"> (Aufgabe)</w:t>
      </w:r>
      <w:r w:rsidRPr="008B2AF4">
        <w:t xml:space="preserve"> und „</w:t>
      </w:r>
      <w:proofErr w:type="spellStart"/>
      <w:r w:rsidRPr="008B2AF4">
        <w:t>KanbanBoard</w:t>
      </w:r>
      <w:proofErr w:type="spellEnd"/>
      <w:r w:rsidRPr="008B2AF4">
        <w:t>“ auf der Domänenschicht verwendet. Das Er</w:t>
      </w:r>
      <w:r w:rsidR="00316496" w:rsidRPr="008B2AF4">
        <w:softHyphen/>
      </w:r>
      <w:r w:rsidRPr="008B2AF4">
        <w:t>bauer Mus</w:t>
      </w:r>
      <w:r w:rsidR="00E41C74" w:rsidRPr="008B2AF4">
        <w:softHyphen/>
      </w:r>
      <w:r w:rsidRPr="008B2AF4">
        <w:t xml:space="preserve">ter bietet sich hier </w:t>
      </w:r>
      <w:r w:rsidR="005972EC" w:rsidRPr="008B2AF4">
        <w:t>an, da Objekte dieser beiden Klassen eine Reihe von op</w:t>
      </w:r>
      <w:r w:rsidR="00316496" w:rsidRPr="008B2AF4">
        <w:softHyphen/>
      </w:r>
      <w:r w:rsidR="005972EC" w:rsidRPr="008B2AF4">
        <w:t>tio</w:t>
      </w:r>
      <w:r w:rsidR="00316496" w:rsidRPr="008B2AF4">
        <w:softHyphen/>
      </w:r>
      <w:r w:rsidR="005972EC" w:rsidRPr="008B2AF4">
        <w:t>nalen Pa</w:t>
      </w:r>
      <w:r w:rsidR="00E41C74" w:rsidRPr="008B2AF4">
        <w:softHyphen/>
      </w:r>
      <w:r w:rsidR="005972EC" w:rsidRPr="008B2AF4">
        <w:t>rametern besitzen. Die Programmiersprache Java unterstützt optionale Me</w:t>
      </w:r>
      <w:r w:rsidR="00316496" w:rsidRPr="008B2AF4">
        <w:softHyphen/>
      </w:r>
      <w:r w:rsidR="005972EC" w:rsidRPr="008B2AF4">
        <w:t>tho</w:t>
      </w:r>
      <w:r w:rsidR="00316496" w:rsidRPr="008B2AF4">
        <w:softHyphen/>
      </w:r>
      <w:r w:rsidR="005972EC" w:rsidRPr="008B2AF4">
        <w:t>den-Pa</w:t>
      </w:r>
      <w:r w:rsidR="00E41C74" w:rsidRPr="008B2AF4">
        <w:softHyphen/>
      </w:r>
      <w:r w:rsidR="005972EC" w:rsidRPr="008B2AF4">
        <w:t>ra</w:t>
      </w:r>
      <w:r w:rsidR="00E41C74" w:rsidRPr="008B2AF4">
        <w:softHyphen/>
      </w:r>
      <w:r w:rsidR="005972EC" w:rsidRPr="008B2AF4">
        <w:t>meter nicht in der Form, wie es z. B. Python tut. Daher müsste in diesen bei</w:t>
      </w:r>
      <w:r w:rsidR="00316496" w:rsidRPr="008B2AF4">
        <w:softHyphen/>
      </w:r>
      <w:r w:rsidR="005972EC" w:rsidRPr="008B2AF4">
        <w:t>den Fällen ei</w:t>
      </w:r>
      <w:r w:rsidR="00E41C74" w:rsidRPr="008B2AF4">
        <w:softHyphen/>
      </w:r>
      <w:r w:rsidR="005972EC" w:rsidRPr="008B2AF4">
        <w:t>ne große Menge von Konstruktoren definiert werden, die den Code un</w:t>
      </w:r>
      <w:r w:rsidR="00316496" w:rsidRPr="008B2AF4">
        <w:softHyphen/>
      </w:r>
      <w:r w:rsidR="005972EC" w:rsidRPr="008B2AF4">
        <w:t>über</w:t>
      </w:r>
      <w:r w:rsidR="00316496" w:rsidRPr="008B2AF4">
        <w:softHyphen/>
      </w:r>
      <w:r w:rsidR="005972EC" w:rsidRPr="008B2AF4">
        <w:t>sicht</w:t>
      </w:r>
      <w:r w:rsidR="00316496" w:rsidRPr="008B2AF4">
        <w:softHyphen/>
      </w:r>
      <w:r w:rsidR="005972EC" w:rsidRPr="008B2AF4">
        <w:t>lich und schlecht</w:t>
      </w:r>
      <w:r w:rsidR="00E41C74" w:rsidRPr="008B2AF4">
        <w:t xml:space="preserve"> wartbar machen würde</w:t>
      </w:r>
      <w:r w:rsidR="00A169BD" w:rsidRPr="008B2AF4">
        <w:t xml:space="preserve"> (siehe Abbildung </w:t>
      </w:r>
      <w:r w:rsidR="00316496" w:rsidRPr="008B2AF4">
        <w:fldChar w:fldCharType="begin"/>
      </w:r>
      <w:r w:rsidR="00316496" w:rsidRPr="008B2AF4">
        <w:instrText xml:space="preserve"> REF Abb_Klasen_ohne_erbauer \h </w:instrText>
      </w:r>
      <w:r w:rsidR="00316496" w:rsidRPr="008B2AF4">
        <w:fldChar w:fldCharType="separate"/>
      </w:r>
      <w:r w:rsidR="00316496" w:rsidRPr="008B2AF4">
        <w:t>2</w:t>
      </w:r>
      <w:r w:rsidR="00316496" w:rsidRPr="008B2AF4">
        <w:fldChar w:fldCharType="end"/>
      </w:r>
      <w:r w:rsidR="00A169BD" w:rsidRPr="008B2AF4">
        <w:t>)</w:t>
      </w:r>
      <w:r w:rsidR="00E41C74" w:rsidRPr="008B2AF4">
        <w:t>.</w:t>
      </w:r>
    </w:p>
    <w:p w14:paraId="285EB08D" w14:textId="6C6DC73F" w:rsidR="00803E59" w:rsidRPr="008B2AF4" w:rsidRDefault="00E41C74" w:rsidP="00456E75">
      <w:pPr>
        <w:pStyle w:val="Block"/>
      </w:pPr>
      <w:r w:rsidRPr="008B2AF4">
        <w:t>Das Erbauer Muster wird für Aufgaben durch die</w:t>
      </w:r>
      <w:r w:rsidR="00456E75" w:rsidRPr="008B2AF4">
        <w:t xml:space="preserve"> Datei</w:t>
      </w:r>
      <w:r w:rsidRPr="008B2AF4">
        <w:t xml:space="preserve"> „CreateTask</w:t>
      </w:r>
      <w:r w:rsidR="00456E75" w:rsidRPr="008B2AF4">
        <w:t>.java</w:t>
      </w:r>
      <w:r w:rsidRPr="008B2AF4">
        <w:t>“ umgesetzt.</w:t>
      </w:r>
      <w:r w:rsidR="00456E75" w:rsidRPr="008B2AF4">
        <w:t xml:space="preserve"> Die Ent</w:t>
      </w:r>
      <w:r w:rsidR="00034791" w:rsidRPr="008B2AF4">
        <w:softHyphen/>
      </w:r>
      <w:r w:rsidR="00316496" w:rsidRPr="008B2AF4">
        <w:softHyphen/>
      </w:r>
      <w:r w:rsidR="00456E75" w:rsidRPr="008B2AF4">
        <w:t>haltene Klasse „</w:t>
      </w:r>
      <w:proofErr w:type="spellStart"/>
      <w:r w:rsidR="00456E75" w:rsidRPr="008B2AF4">
        <w:t>CreateTask</w:t>
      </w:r>
      <w:proofErr w:type="spellEnd"/>
      <w:r w:rsidR="00456E75" w:rsidRPr="008B2AF4">
        <w:t>“ definiert die gleichen Attribute wie eine Aufgabe</w:t>
      </w:r>
      <w:r w:rsidR="00316496" w:rsidRPr="008B2AF4">
        <w:t xml:space="preserve"> mit Aus</w:t>
      </w:r>
      <w:r w:rsidR="00316496" w:rsidRPr="008B2AF4">
        <w:softHyphen/>
        <w:t>nah</w:t>
      </w:r>
      <w:r w:rsidR="00316496" w:rsidRPr="008B2AF4">
        <w:softHyphen/>
        <w:t>me der ID</w:t>
      </w:r>
      <w:r w:rsidR="00456E75" w:rsidRPr="008B2AF4">
        <w:t>. Um den</w:t>
      </w:r>
      <w:r w:rsidR="00034791" w:rsidRPr="008B2AF4">
        <w:t xml:space="preserve"> Ar</w:t>
      </w:r>
      <w:r w:rsidR="00034791" w:rsidRPr="008B2AF4">
        <w:softHyphen/>
        <w:t>beitsprozess des Erbauers anzustoßen, muss die statische Me</w:t>
      </w:r>
      <w:r w:rsidR="00316496" w:rsidRPr="008B2AF4">
        <w:softHyphen/>
      </w:r>
      <w:r w:rsidR="00034791" w:rsidRPr="008B2AF4">
        <w:t>tho</w:t>
      </w:r>
      <w:r w:rsidR="00316496" w:rsidRPr="008B2AF4">
        <w:softHyphen/>
      </w:r>
      <w:r w:rsidR="00034791" w:rsidRPr="008B2AF4">
        <w:t>de „</w:t>
      </w:r>
      <w:proofErr w:type="spellStart"/>
      <w:r w:rsidR="00034791" w:rsidRPr="008B2AF4">
        <w:t>Create</w:t>
      </w:r>
      <w:r w:rsidR="00034791" w:rsidRPr="008B2AF4">
        <w:softHyphen/>
        <w:t>Task.</w:t>
      </w:r>
      <w:r w:rsidR="00456E75" w:rsidRPr="008B2AF4">
        <w:t>named</w:t>
      </w:r>
      <w:proofErr w:type="spellEnd"/>
      <w:r w:rsidR="00456E75" w:rsidRPr="008B2AF4">
        <w:t xml:space="preserve">(String </w:t>
      </w:r>
      <w:proofErr w:type="spellStart"/>
      <w:r w:rsidR="00456E75" w:rsidRPr="008B2AF4">
        <w:t>name</w:t>
      </w:r>
      <w:proofErr w:type="spellEnd"/>
      <w:r w:rsidR="00456E75" w:rsidRPr="008B2AF4">
        <w:t>)</w:t>
      </w:r>
      <w:r w:rsidR="00034791" w:rsidRPr="008B2AF4">
        <w:t>“</w:t>
      </w:r>
      <w:r w:rsidR="00456E75" w:rsidRPr="008B2AF4">
        <w:t xml:space="preserve"> </w:t>
      </w:r>
      <w:r w:rsidR="00034791" w:rsidRPr="008B2AF4">
        <w:t xml:space="preserve">aufgerufen werden. Dadurch wird die Klasse </w:t>
      </w:r>
      <w:proofErr w:type="spellStart"/>
      <w:r w:rsidR="00034791" w:rsidRPr="008B2AF4">
        <w:t>Cre</w:t>
      </w:r>
      <w:r w:rsidR="00316496" w:rsidRPr="008B2AF4">
        <w:softHyphen/>
      </w:r>
      <w:r w:rsidR="00034791" w:rsidRPr="008B2AF4">
        <w:t>ateTask</w:t>
      </w:r>
      <w:proofErr w:type="spellEnd"/>
      <w:r w:rsidR="00034791" w:rsidRPr="008B2AF4">
        <w:t xml:space="preserve"> über den pri</w:t>
      </w:r>
      <w:r w:rsidR="00034791" w:rsidRPr="008B2AF4">
        <w:softHyphen/>
        <w:t>vaten Konstruktor mit Standard-Attributwerten und dem ob</w:t>
      </w:r>
      <w:r w:rsidR="00316496" w:rsidRPr="008B2AF4">
        <w:softHyphen/>
      </w:r>
      <w:r w:rsidR="00034791" w:rsidRPr="008B2AF4">
        <w:t>li</w:t>
      </w:r>
      <w:r w:rsidR="00316496" w:rsidRPr="008B2AF4">
        <w:softHyphen/>
      </w:r>
      <w:r w:rsidR="00034791" w:rsidRPr="008B2AF4">
        <w:t>ga</w:t>
      </w:r>
      <w:r w:rsidR="00316496" w:rsidRPr="008B2AF4">
        <w:softHyphen/>
      </w:r>
      <w:r w:rsidR="00034791" w:rsidRPr="008B2AF4">
        <w:t>to</w:t>
      </w:r>
      <w:r w:rsidR="00316496" w:rsidRPr="008B2AF4">
        <w:softHyphen/>
      </w:r>
      <w:r w:rsidR="00034791" w:rsidRPr="008B2AF4">
        <w:t>rischen Namen in</w:t>
      </w:r>
      <w:r w:rsidR="00034791" w:rsidRPr="008B2AF4">
        <w:softHyphen/>
        <w:t>stan</w:t>
      </w:r>
      <w:r w:rsidR="00034791" w:rsidRPr="008B2AF4">
        <w:softHyphen/>
        <w:t>ziiert. Um den Erbauungs-Prozess fortzusetzen, muss die Me</w:t>
      </w:r>
      <w:r w:rsidR="00316496" w:rsidRPr="008B2AF4">
        <w:softHyphen/>
      </w:r>
      <w:r w:rsidR="00034791" w:rsidRPr="008B2AF4">
        <w:t>tho</w:t>
      </w:r>
      <w:r w:rsidR="00316496" w:rsidRPr="008B2AF4">
        <w:softHyphen/>
      </w:r>
      <w:r w:rsidR="00034791" w:rsidRPr="008B2AF4">
        <w:t>de „</w:t>
      </w:r>
      <w:proofErr w:type="spellStart"/>
      <w:proofErr w:type="gramStart"/>
      <w:r w:rsidR="00456E75" w:rsidRPr="008B2AF4">
        <w:t>forProjectWithCreator</w:t>
      </w:r>
      <w:proofErr w:type="spellEnd"/>
      <w:r w:rsidR="00456E75" w:rsidRPr="008B2AF4">
        <w:t>(</w:t>
      </w:r>
      <w:proofErr w:type="gramEnd"/>
      <w:r w:rsidR="00456E75" w:rsidRPr="008B2AF4">
        <w:t xml:space="preserve">Project </w:t>
      </w:r>
      <w:proofErr w:type="spellStart"/>
      <w:r w:rsidR="00456E75" w:rsidRPr="008B2AF4">
        <w:t>project</w:t>
      </w:r>
      <w:proofErr w:type="spellEnd"/>
      <w:r w:rsidR="00456E75" w:rsidRPr="008B2AF4">
        <w:t xml:space="preserve">, User </w:t>
      </w:r>
      <w:proofErr w:type="spellStart"/>
      <w:r w:rsidR="00456E75" w:rsidRPr="008B2AF4">
        <w:t>creator</w:t>
      </w:r>
      <w:proofErr w:type="spellEnd"/>
      <w:r w:rsidR="00456E75" w:rsidRPr="008B2AF4">
        <w:t>)</w:t>
      </w:r>
      <w:r w:rsidR="00034791" w:rsidRPr="008B2AF4">
        <w:t>“ auf dem erzeugten Objekt auf</w:t>
      </w:r>
      <w:r w:rsidR="00316496" w:rsidRPr="008B2AF4">
        <w:softHyphen/>
      </w:r>
      <w:r w:rsidR="00034791" w:rsidRPr="008B2AF4">
        <w:t>ge</w:t>
      </w:r>
      <w:r w:rsidR="00316496" w:rsidRPr="008B2AF4">
        <w:softHyphen/>
      </w:r>
      <w:r w:rsidR="00034791" w:rsidRPr="008B2AF4">
        <w:t>rufen werden, mit der die obligatorischen Attribute „Projekt“ und „Autor“ festgelegt wer</w:t>
      </w:r>
      <w:r w:rsidR="009618E0" w:rsidRPr="008B2AF4">
        <w:softHyphen/>
      </w:r>
      <w:r w:rsidR="00316496" w:rsidRPr="008B2AF4">
        <w:softHyphen/>
      </w:r>
      <w:r w:rsidR="00034791" w:rsidRPr="008B2AF4">
        <w:t>den. Der Rück</w:t>
      </w:r>
      <w:r w:rsidR="00803E59" w:rsidRPr="008B2AF4">
        <w:softHyphen/>
      </w:r>
      <w:r w:rsidR="00034791" w:rsidRPr="008B2AF4">
        <w:t>gabe</w:t>
      </w:r>
      <w:r w:rsidR="00070D20" w:rsidRPr="008B2AF4">
        <w:t xml:space="preserve">typ </w:t>
      </w:r>
      <w:r w:rsidR="00034791" w:rsidRPr="008B2AF4">
        <w:t xml:space="preserve">dieser Methode ist </w:t>
      </w:r>
      <w:r w:rsidR="00070D20" w:rsidRPr="008B2AF4">
        <w:t>das Interface</w:t>
      </w:r>
      <w:r w:rsidR="00034791" w:rsidRPr="008B2AF4">
        <w:t xml:space="preserve"> „</w:t>
      </w:r>
      <w:proofErr w:type="spellStart"/>
      <w:r w:rsidR="00070D20" w:rsidRPr="008B2AF4">
        <w:t>Builder</w:t>
      </w:r>
      <w:proofErr w:type="spellEnd"/>
      <w:r w:rsidR="00070D20" w:rsidRPr="008B2AF4">
        <w:t>&lt;</w:t>
      </w:r>
      <w:proofErr w:type="spellStart"/>
      <w:r w:rsidR="00070D20" w:rsidRPr="008B2AF4">
        <w:t>KanbanBoard</w:t>
      </w:r>
      <w:proofErr w:type="spellEnd"/>
      <w:r w:rsidR="00070D20" w:rsidRPr="008B2AF4">
        <w:t>&gt;</w:t>
      </w:r>
      <w:r w:rsidR="00034791" w:rsidRPr="008B2AF4">
        <w:t>“.</w:t>
      </w:r>
    </w:p>
    <w:p w14:paraId="1AD07F0E" w14:textId="77777777" w:rsidR="00E76EC7" w:rsidRPr="008B2AF4" w:rsidRDefault="00E76EC7" w:rsidP="00E76EC7">
      <w:pPr>
        <w:pStyle w:val="Block"/>
        <w:keepNext/>
        <w:spacing w:before="120"/>
        <w:jc w:val="center"/>
      </w:pPr>
      <w:r w:rsidRPr="008B2AF4">
        <w:rPr>
          <w:noProof/>
        </w:rPr>
        <w:lastRenderedPageBreak/>
        <mc:AlternateContent>
          <mc:Choice Requires="wpg">
            <w:drawing>
              <wp:inline distT="0" distB="0" distL="0" distR="0" wp14:anchorId="616BD483" wp14:editId="00C49A1C">
                <wp:extent cx="5581497" cy="2900894"/>
                <wp:effectExtent l="0" t="0" r="0" b="0"/>
                <wp:docPr id="18" name="Gruppieren 10"/>
                <wp:cNvGraphicFramePr/>
                <a:graphic xmlns:a="http://schemas.openxmlformats.org/drawingml/2006/main">
                  <a:graphicData uri="http://schemas.microsoft.com/office/word/2010/wordprocessingGroup">
                    <wpg:wgp>
                      <wpg:cNvGrpSpPr/>
                      <wpg:grpSpPr>
                        <a:xfrm>
                          <a:off x="0" y="0"/>
                          <a:ext cx="5581497" cy="2900894"/>
                          <a:chOff x="0" y="0"/>
                          <a:chExt cx="5824992" cy="3027435"/>
                        </a:xfrm>
                      </wpg:grpSpPr>
                      <wpg:grpSp>
                        <wpg:cNvPr id="19" name="Gruppieren 19"/>
                        <wpg:cNvGrpSpPr/>
                        <wpg:grpSpPr>
                          <a:xfrm>
                            <a:off x="0" y="0"/>
                            <a:ext cx="5824992" cy="3027435"/>
                            <a:chOff x="0" y="0"/>
                            <a:chExt cx="5824992" cy="3027435"/>
                          </a:xfrm>
                        </wpg:grpSpPr>
                        <pic:pic xmlns:pic="http://schemas.openxmlformats.org/drawingml/2006/picture">
                          <pic:nvPicPr>
                            <pic:cNvPr id="20" name="Grafik 20" descr="Ein Bild, das Text enthält.&#10;&#10;Automatisch generierte Beschreibung"/>
                            <pic:cNvPicPr>
                              <a:picLocks noChangeAspect="1"/>
                            </pic:cNvPicPr>
                          </pic:nvPicPr>
                          <pic:blipFill>
                            <a:blip r:embed="rId13"/>
                            <a:stretch>
                              <a:fillRect/>
                            </a:stretch>
                          </pic:blipFill>
                          <pic:spPr>
                            <a:xfrm>
                              <a:off x="0" y="0"/>
                              <a:ext cx="2796994" cy="3027435"/>
                            </a:xfrm>
                            <a:prstGeom prst="rect">
                              <a:avLst/>
                            </a:prstGeom>
                          </pic:spPr>
                        </pic:pic>
                        <pic:pic xmlns:pic="http://schemas.openxmlformats.org/drawingml/2006/picture">
                          <pic:nvPicPr>
                            <pic:cNvPr id="21" name="Grafik 21"/>
                            <pic:cNvPicPr>
                              <a:picLocks noChangeAspect="1"/>
                            </pic:cNvPicPr>
                          </pic:nvPicPr>
                          <pic:blipFill>
                            <a:blip r:embed="rId14"/>
                            <a:stretch>
                              <a:fillRect/>
                            </a:stretch>
                          </pic:blipFill>
                          <pic:spPr>
                            <a:xfrm>
                              <a:off x="3027998" y="264358"/>
                              <a:ext cx="2796994" cy="2500842"/>
                            </a:xfrm>
                            <a:prstGeom prst="rect">
                              <a:avLst/>
                            </a:prstGeom>
                          </pic:spPr>
                        </pic:pic>
                      </wpg:grpSp>
                      <wps:wsp>
                        <wps:cNvPr id="22" name="Textfeld 8"/>
                        <wps:cNvSpPr txBox="1"/>
                        <wps:spPr>
                          <a:xfrm>
                            <a:off x="206772" y="2743075"/>
                            <a:ext cx="1550670" cy="252095"/>
                          </a:xfrm>
                          <a:prstGeom prst="rect">
                            <a:avLst/>
                          </a:prstGeom>
                          <a:noFill/>
                        </wps:spPr>
                        <wps:txb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wps:txbx>
                        <wps:bodyPr wrap="square" rtlCol="0">
                          <a:noAutofit/>
                        </wps:bodyPr>
                      </wps:wsp>
                      <wps:wsp>
                        <wps:cNvPr id="23" name="Textfeld 9"/>
                        <wps:cNvSpPr txBox="1"/>
                        <wps:spPr>
                          <a:xfrm>
                            <a:off x="3167617" y="2481498"/>
                            <a:ext cx="1551305" cy="252095"/>
                          </a:xfrm>
                          <a:prstGeom prst="rect">
                            <a:avLst/>
                          </a:prstGeom>
                          <a:noFill/>
                        </wps:spPr>
                        <wps:txb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wps:txbx>
                        <wps:bodyPr wrap="square" rtlCol="0">
                          <a:noAutofit/>
                        </wps:bodyPr>
                      </wps:wsp>
                    </wpg:wgp>
                  </a:graphicData>
                </a:graphic>
              </wp:inline>
            </w:drawing>
          </mc:Choice>
          <mc:Fallback>
            <w:pict>
              <v:group w14:anchorId="616BD483" id="Gruppieren 10" o:spid="_x0000_s1037" style="width:439.5pt;height:228.4pt;mso-position-horizontal-relative:char;mso-position-vertical-relative:line" coordsize="58249,3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">
                <v:group id="Gruppieren 19" o:spid="_x0000_s1038" style="position:absolute;width:58249;height:30274" coordsize="58249,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Ein Bild, das Text enthält.&#10;&#10;Automatisch generierte Beschreibung" style="position:absolute;width:27969;height:3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">
                    <v:imagedata r:id="rId15" o:title="Ein Bild, das Text enthält"/>
                  </v:shape>
                  <v:shape id="Grafik 21" o:spid="_x0000_s1040" type="#_x0000_t75" style="position:absolute;left:30279;top:2643;width:27970;height:25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">
                    <v:imagedata r:id="rId16" o:title=""/>
                  </v:shape>
                </v:group>
                <v:shapetype id="_x0000_t202" coordsize="21600,21600" o:spt="202" path="m,l,21600r21600,l21600,xe">
                  <v:stroke joinstyle="miter"/>
                  <v:path gradientshapeok="t" o:connecttype="rect"/>
                </v:shapetype>
                <v:shape id="Textfeld 8" o:spid="_x0000_s1041" type="#_x0000_t202" style="position:absolute;left:2067;top:27430;width:1550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v:textbox>
                </v:shape>
                <v:shape id="Textfeld 9" o:spid="_x0000_s1042" type="#_x0000_t202" style="position:absolute;left:31676;top:24814;width:1551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v:textbox>
                </v:shape>
                <w10:anchorlock/>
              </v:group>
            </w:pict>
          </mc:Fallback>
        </mc:AlternateContent>
      </w:r>
    </w:p>
    <w:p w14:paraId="7A9A7DCF" w14:textId="5252AFF4" w:rsidR="00E76EC7" w:rsidRPr="008B2AF4" w:rsidRDefault="00E76EC7" w:rsidP="00E76EC7">
      <w:pPr>
        <w:pStyle w:val="Beschriftung"/>
      </w:pPr>
      <w:bookmarkStart w:id="42" w:name="_Toc103617456"/>
      <w:r w:rsidRPr="008B2AF4">
        <w:t xml:space="preserve">Abb. </w:t>
      </w:r>
      <w:bookmarkStart w:id="43" w:name="Abb_Klasen_ohne_erbauer"/>
      <w:r w:rsidRPr="008B2AF4">
        <w:fldChar w:fldCharType="begin"/>
      </w:r>
      <w:r w:rsidRPr="008B2AF4">
        <w:instrText xml:space="preserve"> SEQ Abb. \* ARABIC </w:instrText>
      </w:r>
      <w:r w:rsidRPr="008B2AF4">
        <w:fldChar w:fldCharType="separate"/>
      </w:r>
      <w:r w:rsidR="00F35F25">
        <w:rPr>
          <w:noProof/>
        </w:rPr>
        <w:t>2</w:t>
      </w:r>
      <w:r w:rsidRPr="008B2AF4">
        <w:fldChar w:fldCharType="end"/>
      </w:r>
      <w:bookmarkEnd w:id="43"/>
      <w:r w:rsidRPr="008B2AF4">
        <w:t>: Klassen „Task“ und „</w:t>
      </w:r>
      <w:proofErr w:type="spellStart"/>
      <w:r w:rsidRPr="008B2AF4">
        <w:t>KanbanBoard</w:t>
      </w:r>
      <w:proofErr w:type="spellEnd"/>
      <w:r w:rsidRPr="008B2AF4">
        <w:t>“ ohne Erbauer Muster</w:t>
      </w:r>
      <w:bookmarkEnd w:id="42"/>
    </w:p>
    <w:p w14:paraId="2E209810" w14:textId="7E28B451" w:rsidR="009722D2" w:rsidRPr="008B2AF4" w:rsidRDefault="009618E0" w:rsidP="00E41C74">
      <w:pPr>
        <w:pStyle w:val="Block"/>
      </w:pPr>
      <w:r w:rsidRPr="008B2AF4">
        <w:t>Die Klasse „</w:t>
      </w:r>
      <w:proofErr w:type="spellStart"/>
      <w:r w:rsidRPr="008B2AF4">
        <w:t>CreatableKanbanBoard</w:t>
      </w:r>
      <w:proofErr w:type="spellEnd"/>
      <w:r w:rsidRPr="008B2AF4">
        <w:t xml:space="preserve">“ implementiert dieses Interface. </w:t>
      </w:r>
      <w:r w:rsidR="00034791" w:rsidRPr="008B2AF4">
        <w:t>Die</w:t>
      </w:r>
      <w:r w:rsidR="00316496" w:rsidRPr="008B2AF4">
        <w:softHyphen/>
      </w:r>
      <w:r w:rsidR="00034791" w:rsidRPr="008B2AF4">
        <w:t xml:space="preserve"> Klasse ist unter der Klasse „</w:t>
      </w:r>
      <w:proofErr w:type="spellStart"/>
      <w:r w:rsidR="00034791" w:rsidRPr="008B2AF4">
        <w:t>CreateTask</w:t>
      </w:r>
      <w:proofErr w:type="spellEnd"/>
      <w:r w:rsidR="00034791" w:rsidRPr="008B2AF4">
        <w:t>“ definiert und wird verwendet, um die op</w:t>
      </w:r>
      <w:r w:rsidR="00803E59" w:rsidRPr="008B2AF4">
        <w:softHyphen/>
      </w:r>
      <w:r w:rsidR="00034791" w:rsidRPr="008B2AF4">
        <w:t>tio</w:t>
      </w:r>
      <w:r w:rsidR="00803E59" w:rsidRPr="008B2AF4">
        <w:softHyphen/>
      </w:r>
      <w:r w:rsidR="00316496" w:rsidRPr="008B2AF4">
        <w:softHyphen/>
      </w:r>
      <w:r w:rsidR="00034791" w:rsidRPr="008B2AF4">
        <w:t xml:space="preserve">nalen Parameter </w:t>
      </w:r>
      <w:r w:rsidR="00803E59" w:rsidRPr="008B2AF4">
        <w:t>ei</w:t>
      </w:r>
      <w:r w:rsidRPr="008B2AF4">
        <w:softHyphen/>
      </w:r>
      <w:r w:rsidR="00803E59" w:rsidRPr="008B2AF4">
        <w:t>ner Aufgabe bei Bedarf festzulegen. Dazu wird für jeden optionalen Pa</w:t>
      </w:r>
      <w:r w:rsidR="00803E59" w:rsidRPr="008B2AF4">
        <w:softHyphen/>
      </w:r>
      <w:r w:rsidR="00316496" w:rsidRPr="008B2AF4">
        <w:softHyphen/>
      </w:r>
      <w:r w:rsidR="00803E59" w:rsidRPr="008B2AF4">
        <w:t>rameter eine Me</w:t>
      </w:r>
      <w:r w:rsidRPr="008B2AF4">
        <w:softHyphen/>
      </w:r>
      <w:r w:rsidR="00803E59" w:rsidRPr="008B2AF4">
        <w:t>tho</w:t>
      </w:r>
      <w:r w:rsidRPr="008B2AF4">
        <w:softHyphen/>
      </w:r>
      <w:r w:rsidR="00803E59" w:rsidRPr="008B2AF4">
        <w:t>de definiert. Diese Methoden haben alle Rückgabewerte vom Typ „</w:t>
      </w:r>
      <w:proofErr w:type="spellStart"/>
      <w:r w:rsidR="00803E59" w:rsidRPr="008B2AF4">
        <w:t>Crea</w:t>
      </w:r>
      <w:r w:rsidR="00803E59" w:rsidRPr="008B2AF4">
        <w:softHyphen/>
        <w:t>tableTask</w:t>
      </w:r>
      <w:proofErr w:type="spellEnd"/>
      <w:r w:rsidR="00803E59" w:rsidRPr="008B2AF4">
        <w:t>“, so</w:t>
      </w:r>
      <w:r w:rsidRPr="008B2AF4">
        <w:softHyphen/>
      </w:r>
      <w:r w:rsidR="00803E59" w:rsidRPr="008B2AF4">
        <w:t xml:space="preserve">dass die Methoden kontinuierlich aufgerufen werden können. Um den </w:t>
      </w:r>
      <w:proofErr w:type="spellStart"/>
      <w:r w:rsidR="00803E59" w:rsidRPr="008B2AF4">
        <w:t>Er</w:t>
      </w:r>
      <w:r w:rsidR="00803E59" w:rsidRPr="008B2AF4">
        <w:softHyphen/>
      </w:r>
      <w:r w:rsidR="00316496" w:rsidRPr="008B2AF4">
        <w:softHyphen/>
      </w:r>
      <w:r w:rsidR="00803E59" w:rsidRPr="008B2AF4">
        <w:t>bauungs</w:t>
      </w:r>
      <w:proofErr w:type="spellEnd"/>
      <w:r w:rsidR="00803E59" w:rsidRPr="008B2AF4">
        <w:t>-Prozess ab</w:t>
      </w:r>
      <w:r w:rsidRPr="008B2AF4">
        <w:softHyphen/>
      </w:r>
      <w:r w:rsidR="00803E59" w:rsidRPr="008B2AF4">
        <w:t>zuschließen, muss die Methode „</w:t>
      </w:r>
      <w:proofErr w:type="spellStart"/>
      <w:proofErr w:type="gramStart"/>
      <w:r w:rsidR="00803E59" w:rsidRPr="008B2AF4">
        <w:t>build</w:t>
      </w:r>
      <w:proofErr w:type="spellEnd"/>
      <w:r w:rsidR="00803E59" w:rsidRPr="008B2AF4">
        <w:t>(</w:t>
      </w:r>
      <w:proofErr w:type="gramEnd"/>
      <w:r w:rsidR="00803E59" w:rsidRPr="008B2AF4">
        <w:t xml:space="preserve">)“ aufgerufen werden, die mit dem Konstruktor der Klasse </w:t>
      </w:r>
      <w:r w:rsidR="00316496" w:rsidRPr="008B2AF4">
        <w:t xml:space="preserve">„Task“ </w:t>
      </w:r>
      <w:r w:rsidR="00803E59" w:rsidRPr="008B2AF4">
        <w:t>eine Objekt erzeugt. Um zu verhindern, dass Auf</w:t>
      </w:r>
      <w:r w:rsidR="00803E59" w:rsidRPr="008B2AF4">
        <w:softHyphen/>
        <w:t>ga</w:t>
      </w:r>
      <w:r w:rsidR="00316496" w:rsidRPr="008B2AF4">
        <w:softHyphen/>
      </w:r>
      <w:r w:rsidR="00803E59" w:rsidRPr="008B2AF4">
        <w:t>ben auf anderem Weg er</w:t>
      </w:r>
      <w:r w:rsidRPr="008B2AF4">
        <w:softHyphen/>
      </w:r>
      <w:r w:rsidR="00803E59" w:rsidRPr="008B2AF4">
        <w:t>zeugt werden, wird die Sichtbarkeit der Konstruktoren der Klas</w:t>
      </w:r>
      <w:r w:rsidR="00316496" w:rsidRPr="008B2AF4">
        <w:softHyphen/>
      </w:r>
      <w:r w:rsidR="00803E59" w:rsidRPr="008B2AF4">
        <w:t>se</w:t>
      </w:r>
      <w:r w:rsidR="00316496" w:rsidRPr="008B2AF4">
        <w:t xml:space="preserve"> „Task“</w:t>
      </w:r>
      <w:r w:rsidR="00803E59" w:rsidRPr="008B2AF4">
        <w:t xml:space="preserve"> ein</w:t>
      </w:r>
      <w:r w:rsidRPr="008B2AF4">
        <w:softHyphen/>
      </w:r>
      <w:r w:rsidR="00803E59" w:rsidRPr="008B2AF4">
        <w:t>ge</w:t>
      </w:r>
      <w:r w:rsidRPr="008B2AF4">
        <w:softHyphen/>
      </w:r>
      <w:r w:rsidR="00803E59" w:rsidRPr="008B2AF4">
        <w:t>schränkt.</w:t>
      </w:r>
      <w:r w:rsidRPr="008B2AF4">
        <w:t xml:space="preserve"> </w:t>
      </w:r>
      <w:r w:rsidR="00A169BD" w:rsidRPr="008B2AF4">
        <w:t xml:space="preserve">Durch die Verwendung des Erbauer Musters verändert sich die </w:t>
      </w:r>
      <w:r w:rsidR="009722D2" w:rsidRPr="008B2AF4">
        <w:t>Klasse</w:t>
      </w:r>
      <w:r w:rsidR="00E15116" w:rsidRPr="008B2AF4">
        <w:t>n-Struk</w:t>
      </w:r>
      <w:r w:rsidRPr="008B2AF4">
        <w:softHyphen/>
      </w:r>
      <w:r w:rsidR="00E15116" w:rsidRPr="008B2AF4">
        <w:t>tur</w:t>
      </w:r>
      <w:r w:rsidR="009722D2" w:rsidRPr="008B2AF4">
        <w:t xml:space="preserve"> </w:t>
      </w:r>
      <w:r w:rsidR="00A169BD" w:rsidRPr="008B2AF4">
        <w:t>aus Ab</w:t>
      </w:r>
      <w:r w:rsidR="00A169BD" w:rsidRPr="008B2AF4">
        <w:softHyphen/>
        <w:t>bil</w:t>
      </w:r>
      <w:r w:rsidR="00A169BD" w:rsidRPr="008B2AF4">
        <w:softHyphen/>
        <w:t xml:space="preserve">dung </w:t>
      </w:r>
      <w:r w:rsidR="009722D2" w:rsidRPr="008B2AF4">
        <w:fldChar w:fldCharType="begin"/>
      </w:r>
      <w:r w:rsidR="009722D2" w:rsidRPr="008B2AF4">
        <w:instrText xml:space="preserve"> REF Abb_Klasen_ohne_erbauer \h </w:instrText>
      </w:r>
      <w:r w:rsidR="009722D2" w:rsidRPr="008B2AF4">
        <w:fldChar w:fldCharType="separate"/>
      </w:r>
      <w:r w:rsidR="009722D2" w:rsidRPr="008B2AF4">
        <w:t>2</w:t>
      </w:r>
      <w:r w:rsidR="009722D2" w:rsidRPr="008B2AF4">
        <w:fldChar w:fldCharType="end"/>
      </w:r>
      <w:r w:rsidR="00A169BD" w:rsidRPr="008B2AF4">
        <w:t xml:space="preserve"> zu der Klassenstruktur in Abbildung </w:t>
      </w:r>
      <w:r w:rsidR="00070D20" w:rsidRPr="008B2AF4">
        <w:fldChar w:fldCharType="begin"/>
      </w:r>
      <w:r w:rsidR="00070D20" w:rsidRPr="008B2AF4">
        <w:instrText xml:space="preserve"> REF Abb_Klassen_mit_erbauer \h </w:instrText>
      </w:r>
      <w:r w:rsidR="00070D20" w:rsidRPr="008B2AF4">
        <w:fldChar w:fldCharType="separate"/>
      </w:r>
      <w:r w:rsidR="00070D20" w:rsidRPr="008B2AF4">
        <w:t>3</w:t>
      </w:r>
      <w:r w:rsidR="00070D20" w:rsidRPr="008B2AF4">
        <w:fldChar w:fldCharType="end"/>
      </w:r>
      <w:r w:rsidR="00A169BD" w:rsidRPr="008B2AF4">
        <w:t>.</w:t>
      </w:r>
    </w:p>
    <w:p w14:paraId="204F11DA" w14:textId="77777777" w:rsidR="00070D20" w:rsidRPr="008B2AF4" w:rsidRDefault="00070D20" w:rsidP="009618E0">
      <w:pPr>
        <w:pStyle w:val="Block"/>
        <w:keepNext/>
        <w:jc w:val="center"/>
      </w:pPr>
      <w:r w:rsidRPr="008B2AF4">
        <w:rPr>
          <w:noProof/>
        </w:rPr>
        <w:lastRenderedPageBreak/>
        <w:drawing>
          <wp:inline distT="0" distB="0" distL="0" distR="0" wp14:anchorId="60EFE98C" wp14:editId="573D528E">
            <wp:extent cx="5759450" cy="366204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05" cy="3663860"/>
                    </a:xfrm>
                    <a:prstGeom prst="rect">
                      <a:avLst/>
                    </a:prstGeom>
                  </pic:spPr>
                </pic:pic>
              </a:graphicData>
            </a:graphic>
          </wp:inline>
        </w:drawing>
      </w:r>
    </w:p>
    <w:p w14:paraId="706E0C9B" w14:textId="55E74E52" w:rsidR="00847447" w:rsidRPr="008B2AF4" w:rsidRDefault="00070D20" w:rsidP="00070D20">
      <w:pPr>
        <w:pStyle w:val="Beschriftung"/>
      </w:pPr>
      <w:bookmarkStart w:id="44" w:name="_Toc103617457"/>
      <w:r w:rsidRPr="008B2AF4">
        <w:t xml:space="preserve">Abb. </w:t>
      </w:r>
      <w:bookmarkStart w:id="45" w:name="Abb_Klassen_mit_erbauer"/>
      <w:r w:rsidRPr="008B2AF4">
        <w:fldChar w:fldCharType="begin"/>
      </w:r>
      <w:r w:rsidRPr="008B2AF4">
        <w:instrText xml:space="preserve"> SEQ Abb. \* ARABIC </w:instrText>
      </w:r>
      <w:r w:rsidRPr="008B2AF4">
        <w:fldChar w:fldCharType="separate"/>
      </w:r>
      <w:r w:rsidR="00F35F25">
        <w:rPr>
          <w:noProof/>
        </w:rPr>
        <w:t>3</w:t>
      </w:r>
      <w:r w:rsidRPr="008B2AF4">
        <w:fldChar w:fldCharType="end"/>
      </w:r>
      <w:bookmarkEnd w:id="45"/>
      <w:r w:rsidRPr="008B2AF4">
        <w:t xml:space="preserve">: Die </w:t>
      </w:r>
      <w:proofErr w:type="spellStart"/>
      <w:r w:rsidRPr="008B2AF4">
        <w:t>Kanbanboard</w:t>
      </w:r>
      <w:proofErr w:type="spellEnd"/>
      <w:r w:rsidRPr="008B2AF4">
        <w:t xml:space="preserve"> Entität mit integriertem Erbauer Muster</w:t>
      </w:r>
      <w:bookmarkEnd w:id="44"/>
    </w:p>
    <w:p w14:paraId="5DB3CCA2" w14:textId="5130E99A" w:rsidR="00E37A22" w:rsidRPr="008B2AF4" w:rsidRDefault="000A5533" w:rsidP="00E37A22">
      <w:pPr>
        <w:pStyle w:val="berschrift1"/>
      </w:pPr>
      <w:bookmarkStart w:id="46" w:name="_Toc103617435"/>
      <w:r w:rsidRPr="008B2AF4">
        <w:t>Programmierprinzipien</w:t>
      </w:r>
      <w:bookmarkEnd w:id="46"/>
    </w:p>
    <w:p w14:paraId="49698063" w14:textId="59E32084" w:rsidR="00FA1483" w:rsidRPr="008B2AF4" w:rsidRDefault="000A5533" w:rsidP="000A5533">
      <w:pPr>
        <w:pStyle w:val="Block"/>
      </w:pPr>
      <w:r w:rsidRPr="008B2AF4">
        <w:t>Programmierprinzipien sind Richtlinien für das Schreiben von verständlichem und ein</w:t>
      </w:r>
      <w:r w:rsidR="00FA1483" w:rsidRPr="008B2AF4">
        <w:softHyphen/>
      </w:r>
      <w:r w:rsidRPr="008B2AF4">
        <w:t>fach verwendbarem Quellcode. Es gibt eine Reihe von Programmierprinzipien, die in ver</w:t>
      </w:r>
      <w:r w:rsidR="00FA1483" w:rsidRPr="008B2AF4">
        <w:softHyphen/>
      </w:r>
      <w:r w:rsidRPr="008B2AF4">
        <w:t>schie</w:t>
      </w:r>
      <w:r w:rsidR="00FA1483" w:rsidRPr="008B2AF4">
        <w:softHyphen/>
      </w:r>
      <w:r w:rsidRPr="008B2AF4">
        <w:t xml:space="preserve">denen Kombinationen und mit verschiedenen Definitionen </w:t>
      </w:r>
      <w:r w:rsidR="00FA1483" w:rsidRPr="008B2AF4">
        <w:t>auftreten. Zwei weit ver</w:t>
      </w:r>
      <w:r w:rsidR="00FA1483" w:rsidRPr="008B2AF4">
        <w:softHyphen/>
        <w:t>brei</w:t>
      </w:r>
      <w:r w:rsidR="00FA1483" w:rsidRPr="008B2AF4">
        <w:softHyphen/>
        <w:t xml:space="preserve">tete Listen von Programmierprinzipien sind die SOLID- und die General </w:t>
      </w:r>
      <w:proofErr w:type="spellStart"/>
      <w:r w:rsidR="00FA1483" w:rsidRPr="008B2AF4">
        <w:t>responsibility</w:t>
      </w:r>
      <w:proofErr w:type="spellEnd"/>
      <w:r w:rsidR="00FA1483" w:rsidRPr="008B2AF4">
        <w:t xml:space="preserve"> </w:t>
      </w:r>
      <w:proofErr w:type="spellStart"/>
      <w:r w:rsidR="00FA1483" w:rsidRPr="008B2AF4">
        <w:t>As</w:t>
      </w:r>
      <w:r w:rsidR="00FA1483" w:rsidRPr="008B2AF4">
        <w:softHyphen/>
        <w:t>signment</w:t>
      </w:r>
      <w:proofErr w:type="spellEnd"/>
      <w:r w:rsidR="00FA1483" w:rsidRPr="008B2AF4">
        <w:t xml:space="preserve"> Patterns. Nachfolgend wird auf die in diesen Listen enthaltenen Pro</w:t>
      </w:r>
      <w:r w:rsidR="00FA1483" w:rsidRPr="008B2AF4">
        <w:softHyphen/>
        <w:t>gram</w:t>
      </w:r>
      <w:r w:rsidR="00FA1483" w:rsidRPr="008B2AF4">
        <w:softHyphen/>
        <w:t>mier</w:t>
      </w:r>
      <w:r w:rsidR="00FA1483" w:rsidRPr="008B2AF4">
        <w:softHyphen/>
        <w:t>prinzipien und das DRY</w:t>
      </w:r>
      <w:r w:rsidR="00001073" w:rsidRPr="008B2AF4">
        <w:t xml:space="preserve">-Prinzip </w:t>
      </w:r>
      <w:r w:rsidR="00FA1483" w:rsidRPr="008B2AF4">
        <w:t xml:space="preserve">eingegangen. Es wird außerdem beschrieben, wie und wo </w:t>
      </w:r>
      <w:r w:rsidR="00001073" w:rsidRPr="008B2AF4">
        <w:t>d</w:t>
      </w:r>
      <w:r w:rsidR="00FA1483" w:rsidRPr="008B2AF4">
        <w:t>ie</w:t>
      </w:r>
      <w:r w:rsidR="00001073" w:rsidRPr="008B2AF4">
        <w:t>se Programmierprinzipien</w:t>
      </w:r>
      <w:r w:rsidR="00FA1483" w:rsidRPr="008B2AF4">
        <w:t xml:space="preserve"> in der App</w:t>
      </w:r>
      <w:r w:rsidR="00FA1483" w:rsidRPr="008B2AF4">
        <w:softHyphen/>
        <w:t>li</w:t>
      </w:r>
      <w:r w:rsidR="00FA1483" w:rsidRPr="008B2AF4">
        <w:softHyphen/>
        <w:t xml:space="preserve">kation </w:t>
      </w:r>
      <w:proofErr w:type="spellStart"/>
      <w:r w:rsidR="00FA1483" w:rsidRPr="008B2AF4">
        <w:t>Taskitory</w:t>
      </w:r>
      <w:proofErr w:type="spellEnd"/>
      <w:r w:rsidR="00FA1483" w:rsidRPr="008B2AF4">
        <w:t xml:space="preserve"> verwendet wurden.</w:t>
      </w:r>
    </w:p>
    <w:p w14:paraId="0EDFC626" w14:textId="6DD95EF5" w:rsidR="00CA2DA8" w:rsidRPr="008B2AF4" w:rsidRDefault="00CA2DA8" w:rsidP="00CA2DA8">
      <w:pPr>
        <w:pStyle w:val="berschrift2"/>
      </w:pPr>
      <w:bookmarkStart w:id="47" w:name="_Toc103617436"/>
      <w:r w:rsidRPr="008B2AF4">
        <w:lastRenderedPageBreak/>
        <w:t>SOLID</w:t>
      </w:r>
      <w:bookmarkEnd w:id="47"/>
    </w:p>
    <w:p w14:paraId="69D42FA8" w14:textId="3F2ED7B8" w:rsidR="00CA2DA8" w:rsidRPr="008B2AF4" w:rsidRDefault="00CA2DA8" w:rsidP="00CA2DA8">
      <w:pPr>
        <w:pStyle w:val="berschrift3"/>
      </w:pPr>
      <w:bookmarkStart w:id="48" w:name="_Toc103617437"/>
      <w:r w:rsidRPr="008B2AF4">
        <w:t>S</w:t>
      </w:r>
      <w:r w:rsidR="009A7DED" w:rsidRPr="008B2AF4">
        <w:t xml:space="preserve">ingle </w:t>
      </w:r>
      <w:proofErr w:type="spellStart"/>
      <w:r w:rsidR="009A7DED" w:rsidRPr="008B2AF4">
        <w:t>Responsibility</w:t>
      </w:r>
      <w:proofErr w:type="spellEnd"/>
      <w:r w:rsidR="009A7DED" w:rsidRPr="008B2AF4">
        <w:t xml:space="preserve"> </w:t>
      </w:r>
      <w:proofErr w:type="spellStart"/>
      <w:r w:rsidR="009A7DED" w:rsidRPr="008B2AF4">
        <w:t>Pr</w:t>
      </w:r>
      <w:r w:rsidR="00001073" w:rsidRPr="008B2AF4">
        <w:t>i</w:t>
      </w:r>
      <w:r w:rsidR="009A7DED" w:rsidRPr="008B2AF4">
        <w:t>nciple</w:t>
      </w:r>
      <w:bookmarkEnd w:id="48"/>
      <w:proofErr w:type="spellEnd"/>
    </w:p>
    <w:p w14:paraId="0C073607" w14:textId="13CDBD8A" w:rsidR="00001073" w:rsidRPr="008B2AF4" w:rsidRDefault="00001073" w:rsidP="00CA2DA8">
      <w:pPr>
        <w:pStyle w:val="Block"/>
      </w:pPr>
      <w:r w:rsidRPr="008B2AF4">
        <w:t xml:space="preserve">Das Single </w:t>
      </w:r>
      <w:proofErr w:type="spellStart"/>
      <w:r w:rsidRPr="008B2AF4">
        <w:t>Responsibility</w:t>
      </w:r>
      <w:proofErr w:type="spellEnd"/>
      <w:r w:rsidRPr="008B2AF4">
        <w:t xml:space="preserve"> </w:t>
      </w:r>
      <w:proofErr w:type="spellStart"/>
      <w:r w:rsidRPr="008B2AF4">
        <w:t>Principle</w:t>
      </w:r>
      <w:proofErr w:type="spellEnd"/>
      <w:r w:rsidRPr="008B2AF4">
        <w:t xml:space="preserve"> besagt, dass Quellcode-Einheiten nur eine Aufgabe er</w:t>
      </w:r>
      <w:r w:rsidRPr="008B2AF4">
        <w:softHyphen/>
        <w:t>fül</w:t>
      </w:r>
      <w:r w:rsidR="00A44EDB" w:rsidRPr="008B2AF4">
        <w:softHyphen/>
      </w:r>
      <w:r w:rsidRPr="008B2AF4">
        <w:softHyphen/>
        <w:t xml:space="preserve">len sollen. Das </w:t>
      </w:r>
      <w:r w:rsidR="00A44EDB" w:rsidRPr="008B2AF4">
        <w:t xml:space="preserve">Prinzip </w:t>
      </w:r>
      <w:r w:rsidRPr="008B2AF4">
        <w:t>ist auf Mo</w:t>
      </w:r>
      <w:r w:rsidR="00A44EDB" w:rsidRPr="008B2AF4">
        <w:softHyphen/>
      </w:r>
      <w:r w:rsidRPr="008B2AF4">
        <w:t>du</w:t>
      </w:r>
      <w:r w:rsidR="00A44EDB" w:rsidRPr="008B2AF4">
        <w:softHyphen/>
      </w:r>
      <w:r w:rsidRPr="008B2AF4">
        <w:t>le, Klas</w:t>
      </w:r>
      <w:r w:rsidRPr="008B2AF4">
        <w:softHyphen/>
        <w:t>sen, Methoden und Variablen anwendbar.</w:t>
      </w:r>
    </w:p>
    <w:p w14:paraId="02F12430" w14:textId="55D00303" w:rsidR="00CA2DA8" w:rsidRPr="008B2AF4" w:rsidRDefault="0043600E" w:rsidP="00CA2DA8">
      <w:pPr>
        <w:pStyle w:val="Block"/>
      </w:pPr>
      <w:r w:rsidRPr="008B2AF4">
        <w:t xml:space="preserve">In der Applikation </w:t>
      </w:r>
      <w:proofErr w:type="spellStart"/>
      <w:r w:rsidRPr="008B2AF4">
        <w:t>Taskitory</w:t>
      </w:r>
      <w:proofErr w:type="spellEnd"/>
      <w:r w:rsidRPr="008B2AF4">
        <w:t xml:space="preserve"> wurde das Single </w:t>
      </w:r>
      <w:proofErr w:type="spellStart"/>
      <w:r w:rsidRPr="008B2AF4">
        <w:t>Responsibility</w:t>
      </w:r>
      <w:proofErr w:type="spellEnd"/>
      <w:r w:rsidRPr="008B2AF4">
        <w:t xml:space="preserve"> </w:t>
      </w:r>
      <w:proofErr w:type="spellStart"/>
      <w:r w:rsidRPr="008B2AF4">
        <w:t>Principle</w:t>
      </w:r>
      <w:proofErr w:type="spellEnd"/>
      <w:r w:rsidRPr="008B2AF4">
        <w:t xml:space="preserve"> regelmäßig auf der Do</w:t>
      </w:r>
      <w:r w:rsidR="00061A3E" w:rsidRPr="008B2AF4">
        <w:softHyphen/>
      </w:r>
      <w:r w:rsidR="007A65B4" w:rsidRPr="008B2AF4">
        <w:softHyphen/>
      </w:r>
      <w:r w:rsidRPr="008B2AF4">
        <w:t xml:space="preserve">mänenschicht verwendet. Die Value Objects </w:t>
      </w:r>
      <w:r w:rsidR="007A65B4" w:rsidRPr="008B2AF4">
        <w:t>sind dazu gedacht inhaltlich zu</w:t>
      </w:r>
      <w:r w:rsidR="007A65B4" w:rsidRPr="008B2AF4">
        <w:softHyphen/>
        <w:t>sam</w:t>
      </w:r>
      <w:r w:rsidR="007A65B4" w:rsidRPr="008B2AF4">
        <w:softHyphen/>
        <w:t>men</w:t>
      </w:r>
      <w:r w:rsidR="007A65B4" w:rsidRPr="008B2AF4">
        <w:softHyphen/>
        <w:t>ge</w:t>
      </w:r>
      <w:r w:rsidR="007A65B4" w:rsidRPr="008B2AF4">
        <w:softHyphen/>
      </w:r>
      <w:r w:rsidR="00061A3E" w:rsidRPr="008B2AF4">
        <w:softHyphen/>
      </w:r>
      <w:r w:rsidR="007A65B4" w:rsidRPr="008B2AF4">
        <w:t>hörige Funktionalität zu kapseln und dadurch aus den Entitäten zu extrahieren. Ein Bei</w:t>
      </w:r>
      <w:r w:rsidR="00061A3E" w:rsidRPr="008B2AF4">
        <w:softHyphen/>
      </w:r>
      <w:r w:rsidR="007A65B4" w:rsidRPr="008B2AF4">
        <w:t xml:space="preserve">spiel dafür ist das Value </w:t>
      </w:r>
      <w:proofErr w:type="spellStart"/>
      <w:r w:rsidR="007A65B4" w:rsidRPr="008B2AF4">
        <w:t>Object</w:t>
      </w:r>
      <w:proofErr w:type="spellEnd"/>
      <w:r w:rsidR="007A65B4" w:rsidRPr="008B2AF4">
        <w:t xml:space="preserve"> „</w:t>
      </w:r>
      <w:proofErr w:type="spellStart"/>
      <w:r w:rsidR="007A65B4" w:rsidRPr="008B2AF4">
        <w:t>ProjectSecurityKey</w:t>
      </w:r>
      <w:proofErr w:type="spellEnd"/>
      <w:r w:rsidR="007A65B4" w:rsidRPr="008B2AF4">
        <w:t>“.</w:t>
      </w:r>
      <w:r w:rsidR="00061A3E" w:rsidRPr="008B2AF4">
        <w:t xml:space="preserve"> In dieser Klasse werden alle Funk</w:t>
      </w:r>
      <w:r w:rsidR="00061A3E" w:rsidRPr="008B2AF4">
        <w:softHyphen/>
        <w:t>tio</w:t>
      </w:r>
      <w:r w:rsidR="00061A3E" w:rsidRPr="008B2AF4">
        <w:softHyphen/>
        <w:t>nen für die Verwaltung von den Projekt Sicherheitsschlüsseln implementiert. Es wer</w:t>
      </w:r>
      <w:r w:rsidR="00061A3E" w:rsidRPr="008B2AF4">
        <w:softHyphen/>
        <w:t>den außerdem die Zugriffsmöglichkeiten auf Projekt Sicherheitsschlüsseln definiert.</w:t>
      </w:r>
    </w:p>
    <w:p w14:paraId="5953F0AB" w14:textId="00C20648" w:rsidR="00CA2DA8" w:rsidRPr="008B2AF4" w:rsidRDefault="00CA2DA8" w:rsidP="00CA2DA8">
      <w:pPr>
        <w:pStyle w:val="berschrift3"/>
      </w:pPr>
      <w:bookmarkStart w:id="49" w:name="_Toc103617438"/>
      <w:r w:rsidRPr="008B2AF4">
        <w:t>O</w:t>
      </w:r>
      <w:r w:rsidR="009A7DED" w:rsidRPr="008B2AF4">
        <w:t xml:space="preserve">pen </w:t>
      </w:r>
      <w:proofErr w:type="spellStart"/>
      <w:r w:rsidR="009A7DED" w:rsidRPr="008B2AF4">
        <w:t>Closed</w:t>
      </w:r>
      <w:proofErr w:type="spellEnd"/>
      <w:r w:rsidR="009A7DED" w:rsidRPr="008B2AF4">
        <w:t xml:space="preserve"> </w:t>
      </w:r>
      <w:proofErr w:type="spellStart"/>
      <w:r w:rsidR="009A7DED" w:rsidRPr="008B2AF4">
        <w:t>Principle</w:t>
      </w:r>
      <w:bookmarkEnd w:id="49"/>
      <w:proofErr w:type="spellEnd"/>
    </w:p>
    <w:p w14:paraId="347AE9FC" w14:textId="24315670" w:rsidR="00CA2DA8" w:rsidRPr="008B2AF4" w:rsidRDefault="00A44EDB" w:rsidP="00CA2DA8">
      <w:pPr>
        <w:pStyle w:val="Block"/>
      </w:pPr>
      <w:r w:rsidRPr="008B2AF4">
        <w:t xml:space="preserve">Das Open </w:t>
      </w:r>
      <w:proofErr w:type="spellStart"/>
      <w:r w:rsidRPr="008B2AF4">
        <w:t>Closed</w:t>
      </w:r>
      <w:proofErr w:type="spellEnd"/>
      <w:r w:rsidRPr="008B2AF4">
        <w:t xml:space="preserve"> </w:t>
      </w:r>
      <w:proofErr w:type="spellStart"/>
      <w:r w:rsidRPr="008B2AF4">
        <w:t>Principle</w:t>
      </w:r>
      <w:proofErr w:type="spellEnd"/>
      <w:r w:rsidRPr="008B2AF4">
        <w:t xml:space="preserve"> besagt, dass Klassen und Module offen für Erweiterungen, aber ver</w:t>
      </w:r>
      <w:r w:rsidR="007C2A7D" w:rsidRPr="008B2AF4">
        <w:softHyphen/>
      </w:r>
      <w:r w:rsidRPr="008B2AF4">
        <w:t xml:space="preserve">schlossen für Modifikationen ist. Klassen </w:t>
      </w:r>
      <w:r w:rsidR="007C2A7D" w:rsidRPr="008B2AF4">
        <w:t xml:space="preserve">sollen </w:t>
      </w:r>
      <w:r w:rsidRPr="008B2AF4">
        <w:t xml:space="preserve">nicht </w:t>
      </w:r>
      <w:r w:rsidR="007C2A7D" w:rsidRPr="008B2AF4">
        <w:t>durch Veränderung der Klasse selbst, sondern durch Vererbung um typspezifische Funktionen erweitert werden.</w:t>
      </w:r>
    </w:p>
    <w:p w14:paraId="6A075BC4" w14:textId="49FC3122" w:rsidR="007C2A7D" w:rsidRPr="008B2AF4" w:rsidRDefault="00F16D3D" w:rsidP="00CA2DA8">
      <w:pPr>
        <w:pStyle w:val="Block"/>
      </w:pPr>
      <w:r>
        <w:t xml:space="preserve">Das Open </w:t>
      </w:r>
      <w:proofErr w:type="spellStart"/>
      <w:r>
        <w:t>Closed</w:t>
      </w:r>
      <w:proofErr w:type="spellEnd"/>
      <w:r>
        <w:t xml:space="preserve"> </w:t>
      </w:r>
      <w:proofErr w:type="spellStart"/>
      <w:r>
        <w:t>Principle</w:t>
      </w:r>
      <w:proofErr w:type="spellEnd"/>
      <w:r>
        <w:t xml:space="preserve"> wird durch die Nachrichten Entität in der Applikation </w:t>
      </w:r>
      <w:proofErr w:type="spellStart"/>
      <w:r>
        <w:t>Tas</w:t>
      </w:r>
      <w:r>
        <w:softHyphen/>
        <w:t>ki</w:t>
      </w:r>
      <w:r>
        <w:softHyphen/>
        <w:t>tory</w:t>
      </w:r>
      <w:proofErr w:type="spellEnd"/>
      <w:r>
        <w:t xml:space="preserve"> umgesetzt. Die allgemeine Struktur von Nachrichten wird durch eine abstrakte Va</w:t>
      </w:r>
      <w:r>
        <w:softHyphen/>
        <w:t>ter</w:t>
      </w:r>
      <w:r>
        <w:softHyphen/>
        <w:t xml:space="preserve">klasse definiert. Die Konkreten Implementierungen dienen als </w:t>
      </w:r>
      <w:proofErr w:type="spellStart"/>
      <w:r>
        <w:t>Spezialisierungdieser</w:t>
      </w:r>
      <w:proofErr w:type="spellEnd"/>
      <w:r>
        <w:t xml:space="preserve"> all</w:t>
      </w:r>
      <w:r>
        <w:softHyphen/>
        <w:t>gemeinen Struktur. Eine Erweiterung der Anzahl verschiedener Nachrichten ist je</w:t>
      </w:r>
      <w:r>
        <w:softHyphen/>
        <w:t>der</w:t>
      </w:r>
      <w:r>
        <w:softHyphen/>
        <w:t>zeit durch Vererbung möglich. Die grundlegende Struktur von Nachrichten ist allerdings nicht veränderbar.</w:t>
      </w:r>
    </w:p>
    <w:p w14:paraId="6C6B4FBF" w14:textId="52D1B2B5" w:rsidR="00CA2DA8" w:rsidRPr="008B2AF4" w:rsidRDefault="00CA2DA8" w:rsidP="00CA2DA8">
      <w:pPr>
        <w:pStyle w:val="berschrift3"/>
      </w:pPr>
      <w:bookmarkStart w:id="50" w:name="_Toc103617439"/>
      <w:proofErr w:type="spellStart"/>
      <w:r w:rsidRPr="008B2AF4">
        <w:t>L</w:t>
      </w:r>
      <w:r w:rsidR="009A7DED" w:rsidRPr="008B2AF4">
        <w:t>iskov</w:t>
      </w:r>
      <w:proofErr w:type="spellEnd"/>
      <w:r w:rsidR="009A7DED" w:rsidRPr="008B2AF4">
        <w:t xml:space="preserve"> Substitution </w:t>
      </w:r>
      <w:proofErr w:type="spellStart"/>
      <w:r w:rsidR="009A7DED" w:rsidRPr="008B2AF4">
        <w:t>Principle</w:t>
      </w:r>
      <w:bookmarkEnd w:id="50"/>
      <w:proofErr w:type="spellEnd"/>
    </w:p>
    <w:p w14:paraId="52496A1E" w14:textId="42F79CF6" w:rsidR="00CA2DA8" w:rsidRPr="008B2AF4" w:rsidRDefault="007C2A7D" w:rsidP="00CA2DA8">
      <w:pPr>
        <w:pStyle w:val="Block"/>
      </w:pPr>
      <w:r w:rsidRPr="008B2AF4">
        <w:t xml:space="preserve">Das </w:t>
      </w:r>
      <w:proofErr w:type="spellStart"/>
      <w:r w:rsidRPr="008B2AF4">
        <w:t>Liskov</w:t>
      </w:r>
      <w:proofErr w:type="spellEnd"/>
      <w:r w:rsidRPr="008B2AF4">
        <w:t xml:space="preserve"> Substitution </w:t>
      </w:r>
      <w:proofErr w:type="spellStart"/>
      <w:r w:rsidRPr="008B2AF4">
        <w:t>Principle</w:t>
      </w:r>
      <w:proofErr w:type="spellEnd"/>
      <w:r w:rsidRPr="008B2AF4">
        <w:t xml:space="preserve"> besagt, dass </w:t>
      </w:r>
      <w:proofErr w:type="spellStart"/>
      <w:r w:rsidRPr="008B2AF4">
        <w:t>Sohnklassen</w:t>
      </w:r>
      <w:proofErr w:type="spellEnd"/>
      <w:r w:rsidRPr="008B2AF4">
        <w:t xml:space="preserve"> an jeder Stelle im Quellcode </w:t>
      </w:r>
      <w:r w:rsidR="004E1322" w:rsidRPr="008B2AF4">
        <w:t>an</w:t>
      </w:r>
      <w:r w:rsidR="004E1322" w:rsidRPr="008B2AF4">
        <w:softHyphen/>
        <w:t>stelle einer Vaterklasse verwendet werden kann ohne, dass ein Fehler auftritt.</w:t>
      </w:r>
    </w:p>
    <w:p w14:paraId="295E833D" w14:textId="0034C6B3" w:rsidR="004E1322" w:rsidRPr="008B2AF4" w:rsidRDefault="00A54BBB" w:rsidP="00CA2DA8">
      <w:pPr>
        <w:pStyle w:val="Block"/>
      </w:pPr>
      <w:r>
        <w:t xml:space="preserve">Es kann mehrere verschiedene Arten von Nachrichten in der Applikation </w:t>
      </w:r>
      <w:proofErr w:type="spellStart"/>
      <w:r>
        <w:t>Taskitory</w:t>
      </w:r>
      <w:proofErr w:type="spellEnd"/>
      <w:r>
        <w:t xml:space="preserve"> geben. Al</w:t>
      </w:r>
      <w:r w:rsidR="00A442D7">
        <w:softHyphen/>
      </w:r>
      <w:r>
        <w:t xml:space="preserve">le diese Nachrichten werden durch </w:t>
      </w:r>
      <w:proofErr w:type="spellStart"/>
      <w:r>
        <w:t>Sohnklassen</w:t>
      </w:r>
      <w:proofErr w:type="spellEnd"/>
      <w:r>
        <w:t xml:space="preserve"> einer übergeordneten abstrakten Va</w:t>
      </w:r>
      <w:r w:rsidR="00A442D7">
        <w:softHyphen/>
      </w:r>
      <w:r>
        <w:t>ter</w:t>
      </w:r>
      <w:r w:rsidR="00A442D7">
        <w:softHyphen/>
      </w:r>
      <w:r>
        <w:t xml:space="preserve">klasse umgesetzt. </w:t>
      </w:r>
      <w:r w:rsidR="00A442D7">
        <w:t xml:space="preserve">Um die verschiedenen Nachrichten persistieren zu können, wird der </w:t>
      </w:r>
      <w:r w:rsidR="00A442D7">
        <w:lastRenderedPageBreak/>
        <w:t>Nach</w:t>
      </w:r>
      <w:r w:rsidR="00A442D7">
        <w:softHyphen/>
        <w:t>richten-Typ zusätzlich durch ein Attribut repräsentiert. Beim aktuellen Stand sind kei</w:t>
      </w:r>
      <w:r w:rsidR="00A442D7">
        <w:softHyphen/>
        <w:t xml:space="preserve">ne speziellen Funktionen der </w:t>
      </w:r>
      <w:proofErr w:type="spellStart"/>
      <w:r w:rsidR="00A442D7">
        <w:t>Sohnklassen</w:t>
      </w:r>
      <w:proofErr w:type="spellEnd"/>
      <w:r w:rsidR="00A442D7">
        <w:t xml:space="preserve"> implementiert, sodass ein Austausch der Va</w:t>
      </w:r>
      <w:r w:rsidR="00A442D7">
        <w:softHyphen/>
        <w:t xml:space="preserve">ter- mit der </w:t>
      </w:r>
      <w:proofErr w:type="spellStart"/>
      <w:r w:rsidR="00A442D7">
        <w:t>Sohnklasse</w:t>
      </w:r>
      <w:proofErr w:type="spellEnd"/>
      <w:r w:rsidR="00A442D7">
        <w:t xml:space="preserve"> keinen Unterschied machen würde.</w:t>
      </w:r>
    </w:p>
    <w:p w14:paraId="3C7ADFDE" w14:textId="137857A0" w:rsidR="00CA2DA8" w:rsidRPr="008B2AF4" w:rsidRDefault="00CA2DA8" w:rsidP="00CA2DA8">
      <w:pPr>
        <w:pStyle w:val="berschrift3"/>
      </w:pPr>
      <w:bookmarkStart w:id="51" w:name="_Toc103617440"/>
      <w:r w:rsidRPr="008B2AF4">
        <w:t>I</w:t>
      </w:r>
      <w:r w:rsidR="009A7DED" w:rsidRPr="008B2AF4">
        <w:t xml:space="preserve">nterface Segregation </w:t>
      </w:r>
      <w:proofErr w:type="spellStart"/>
      <w:r w:rsidR="009A7DED" w:rsidRPr="008B2AF4">
        <w:t>Principle</w:t>
      </w:r>
      <w:bookmarkEnd w:id="51"/>
      <w:proofErr w:type="spellEnd"/>
    </w:p>
    <w:p w14:paraId="5032322B" w14:textId="48B2ADE4" w:rsidR="00CA2DA8" w:rsidRDefault="004E1322" w:rsidP="00CA2DA8">
      <w:pPr>
        <w:pStyle w:val="Block"/>
      </w:pPr>
      <w:r w:rsidRPr="008B2AF4">
        <w:t xml:space="preserve">Das Interface Segregation </w:t>
      </w:r>
      <w:proofErr w:type="spellStart"/>
      <w:r w:rsidRPr="008B2AF4">
        <w:t>Principle</w:t>
      </w:r>
      <w:proofErr w:type="spellEnd"/>
      <w:r w:rsidRPr="008B2AF4">
        <w:t xml:space="preserve"> besagt, dass </w:t>
      </w:r>
      <w:r w:rsidR="0073333E" w:rsidRPr="008B2AF4">
        <w:t>Interfaces aufgabenspezifisch sein soll</w:t>
      </w:r>
      <w:r w:rsidR="0073333E" w:rsidRPr="008B2AF4">
        <w:softHyphen/>
        <w:t>ten. Es sollen möglichst keine zu allgemeinen Interfaces verwendet werden.</w:t>
      </w:r>
    </w:p>
    <w:p w14:paraId="0349BD4F" w14:textId="63C3C038" w:rsidR="0073333E" w:rsidRPr="008B2AF4" w:rsidRDefault="00F16D3D" w:rsidP="00CA2DA8">
      <w:pPr>
        <w:pStyle w:val="Block"/>
      </w:pPr>
      <w:r>
        <w:t xml:space="preserve">Die </w:t>
      </w:r>
      <w:proofErr w:type="spellStart"/>
      <w:r>
        <w:t>Repositories</w:t>
      </w:r>
      <w:proofErr w:type="spellEnd"/>
      <w:r>
        <w:t xml:space="preserve"> auf der Domänen Schicht sind nur für ein bestimmtes Aggregat zu</w:t>
      </w:r>
      <w:r w:rsidR="00A54BBB">
        <w:softHyphen/>
      </w:r>
      <w:r>
        <w:t>stän</w:t>
      </w:r>
      <w:r w:rsidR="00A54BBB">
        <w:softHyphen/>
      </w:r>
      <w:r>
        <w:t>dig. Dadurch ist der Aufgaben Bereich klar fokussiert und abgegrenzt.</w:t>
      </w:r>
      <w:r w:rsidR="00A54BBB">
        <w:t xml:space="preserve"> Durch eine Kom</w:t>
      </w:r>
      <w:r w:rsidR="00A54BBB">
        <w:softHyphen/>
        <w:t>po</w:t>
      </w:r>
      <w:r w:rsidR="00A54BBB">
        <w:softHyphen/>
        <w:t>si</w:t>
      </w:r>
      <w:r w:rsidR="00A54BBB">
        <w:softHyphen/>
        <w:t xml:space="preserve">tion der </w:t>
      </w:r>
      <w:proofErr w:type="spellStart"/>
      <w:r w:rsidR="00A54BBB">
        <w:t>Repositories</w:t>
      </w:r>
      <w:proofErr w:type="spellEnd"/>
      <w:r>
        <w:t xml:space="preserve"> </w:t>
      </w:r>
      <w:r w:rsidR="00A54BBB">
        <w:t xml:space="preserve">(siehe Services auf der </w:t>
      </w:r>
      <w:proofErr w:type="spellStart"/>
      <w:r w:rsidR="00A54BBB">
        <w:t>Applikations</w:t>
      </w:r>
      <w:proofErr w:type="spellEnd"/>
      <w:r w:rsidR="00A54BBB">
        <w:t xml:space="preserve"> Schicht) können alle Funk</w:t>
      </w:r>
      <w:r w:rsidR="00A54BBB">
        <w:softHyphen/>
        <w:t>tio</w:t>
      </w:r>
      <w:r w:rsidR="00A54BBB">
        <w:softHyphen/>
        <w:t xml:space="preserve">nen verwendet werden. Allerdings können auch gegebenenfalls durch Weglassen eines </w:t>
      </w:r>
      <w:proofErr w:type="spellStart"/>
      <w:r w:rsidR="00A54BBB">
        <w:t>Re</w:t>
      </w:r>
      <w:r w:rsidR="00A54BBB">
        <w:softHyphen/>
        <w:t>positories</w:t>
      </w:r>
      <w:proofErr w:type="spellEnd"/>
      <w:r w:rsidR="00A54BBB">
        <w:t xml:space="preserve"> die Abhängigkeiten reduziert werden.</w:t>
      </w:r>
    </w:p>
    <w:p w14:paraId="4FC3291C" w14:textId="062175DB" w:rsidR="00CA2DA8" w:rsidRPr="008B2AF4" w:rsidRDefault="009A7DED" w:rsidP="00CA2DA8">
      <w:pPr>
        <w:pStyle w:val="berschrift3"/>
      </w:pPr>
      <w:bookmarkStart w:id="52" w:name="_Toc103617441"/>
      <w:proofErr w:type="spellStart"/>
      <w:r w:rsidRPr="008B2AF4">
        <w:t>Dependency</w:t>
      </w:r>
      <w:proofErr w:type="spellEnd"/>
      <w:r w:rsidRPr="008B2AF4">
        <w:t xml:space="preserve"> Inversion </w:t>
      </w:r>
      <w:proofErr w:type="spellStart"/>
      <w:r w:rsidRPr="008B2AF4">
        <w:t>Principle</w:t>
      </w:r>
      <w:bookmarkEnd w:id="52"/>
      <w:proofErr w:type="spellEnd"/>
    </w:p>
    <w:p w14:paraId="33B7CBF3" w14:textId="55398D71" w:rsidR="00CA2DA8" w:rsidRPr="008B2AF4" w:rsidRDefault="0073333E" w:rsidP="00CA2DA8">
      <w:pPr>
        <w:pStyle w:val="Block"/>
      </w:pPr>
      <w:r w:rsidRPr="008B2AF4">
        <w:t xml:space="preserve">Das </w:t>
      </w:r>
      <w:proofErr w:type="spellStart"/>
      <w:r w:rsidRPr="008B2AF4">
        <w:t>Dependency</w:t>
      </w:r>
      <w:proofErr w:type="spellEnd"/>
      <w:r w:rsidRPr="008B2AF4">
        <w:t xml:space="preserve"> Inversion </w:t>
      </w:r>
      <w:proofErr w:type="spellStart"/>
      <w:r w:rsidRPr="008B2AF4">
        <w:t>Principle</w:t>
      </w:r>
      <w:proofErr w:type="spellEnd"/>
      <w:r w:rsidRPr="008B2AF4">
        <w:t xml:space="preserve"> besagt, dass Abstraktionen nicht von technischen De</w:t>
      </w:r>
      <w:r w:rsidRPr="008B2AF4">
        <w:softHyphen/>
        <w:t>tails abhängen dürfen. Umgekehrt sollen Details von Abstraktionen abhängen.</w:t>
      </w:r>
    </w:p>
    <w:p w14:paraId="3E48114B" w14:textId="4B66AC48" w:rsidR="0073333E" w:rsidRPr="008B2AF4" w:rsidRDefault="008B2AF4" w:rsidP="00CA2DA8">
      <w:pPr>
        <w:pStyle w:val="Block"/>
      </w:pPr>
      <w:r w:rsidRPr="008B2AF4">
        <w:t xml:space="preserve">Die Applikation </w:t>
      </w:r>
      <w:proofErr w:type="spellStart"/>
      <w:r w:rsidRPr="008B2AF4">
        <w:t>Taskitory</w:t>
      </w:r>
      <w:proofErr w:type="spellEnd"/>
      <w:r w:rsidRPr="008B2AF4">
        <w:t xml:space="preserve"> hat eine Clean Architecture. Dadurch sind technische Im</w:t>
      </w:r>
      <w:r w:rsidR="00017C51">
        <w:softHyphen/>
      </w:r>
      <w:r w:rsidRPr="008B2AF4">
        <w:t>ple</w:t>
      </w:r>
      <w:r w:rsidR="00017C51">
        <w:softHyphen/>
      </w:r>
      <w:r w:rsidRPr="008B2AF4">
        <w:t>men</w:t>
      </w:r>
      <w:r w:rsidR="00017C51">
        <w:softHyphen/>
      </w:r>
      <w:r w:rsidRPr="008B2AF4">
        <w:t xml:space="preserve">tierungen </w:t>
      </w:r>
      <w:r>
        <w:t>von der allgemeinen Domänenlogik abhängig. Da fällt besonders bei Be</w:t>
      </w:r>
      <w:r w:rsidR="00017C51">
        <w:softHyphen/>
      </w:r>
      <w:r>
        <w:t>trach</w:t>
      </w:r>
      <w:r w:rsidR="00017C51">
        <w:softHyphen/>
      </w:r>
      <w:r>
        <w:t>tung dem OR-Mapping auf. Dabei werden auf der Domänenschicht die allgemeinen Schnitt</w:t>
      </w:r>
      <w:r w:rsidR="00017C51">
        <w:softHyphen/>
      </w:r>
      <w:r>
        <w:t>stellen (</w:t>
      </w:r>
      <w:proofErr w:type="spellStart"/>
      <w:r>
        <w:t>Repositories</w:t>
      </w:r>
      <w:proofErr w:type="spellEnd"/>
      <w:r>
        <w:t xml:space="preserve">) definiert, über </w:t>
      </w:r>
      <w:r w:rsidR="00017C51">
        <w:t>die Objekte einer Entität angefragt werden kön</w:t>
      </w:r>
      <w:r w:rsidR="00017C51">
        <w:softHyphen/>
        <w:t xml:space="preserve">nen. Auf der </w:t>
      </w:r>
      <w:proofErr w:type="spellStart"/>
      <w:r w:rsidR="00017C51">
        <w:t>Pluginschicht</w:t>
      </w:r>
      <w:proofErr w:type="spellEnd"/>
      <w:r w:rsidR="00017C51">
        <w:t xml:space="preserve"> befindet sich die technische Implementierung dieser Schnitt</w:t>
      </w:r>
      <w:r w:rsidR="00017C51">
        <w:softHyphen/>
        <w:t>stellen (</w:t>
      </w:r>
      <w:proofErr w:type="spellStart"/>
      <w:r w:rsidR="00017C51">
        <w:t>SpringDataRepositories</w:t>
      </w:r>
      <w:proofErr w:type="spellEnd"/>
      <w:r w:rsidR="00017C51">
        <w:t>), die das Interface „</w:t>
      </w:r>
      <w:proofErr w:type="spellStart"/>
      <w:r w:rsidR="00017C51">
        <w:t>JpaRepository</w:t>
      </w:r>
      <w:proofErr w:type="spellEnd"/>
      <w:r w:rsidR="00017C51">
        <w:t>“ erweitern. Auf der allgemeineren Schicht werden somit die Anforderungen an eine technische Im</w:t>
      </w:r>
      <w:r w:rsidR="00017C51">
        <w:softHyphen/>
        <w:t>ple</w:t>
      </w:r>
      <w:r w:rsidR="00017C51">
        <w:softHyphen/>
        <w:t>men</w:t>
      </w:r>
      <w:r w:rsidR="00017C51">
        <w:softHyphen/>
        <w:t>tierung definiert. Es besteht keine Abhängigkeit von diesen technischen Im</w:t>
      </w:r>
      <w:r w:rsidR="00017C51">
        <w:softHyphen/>
        <w:t>ple</w:t>
      </w:r>
      <w:r w:rsidR="00017C51">
        <w:softHyphen/>
        <w:t>men</w:t>
      </w:r>
      <w:r w:rsidR="00017C51">
        <w:softHyphen/>
        <w:t>tie</w:t>
      </w:r>
      <w:r w:rsidR="00017C51">
        <w:softHyphen/>
        <w:t>rungen. Umgekehrt hängen die technischen Implementierungen von der Schnitt</w:t>
      </w:r>
      <w:r w:rsidR="00017C51">
        <w:softHyphen/>
        <w:t>stel</w:t>
      </w:r>
      <w:r w:rsidR="00017C51">
        <w:softHyphen/>
        <w:t>len</w:t>
      </w:r>
      <w:r w:rsidR="00017C51">
        <w:softHyphen/>
        <w:t>definition ab, da sie die definierten Anforderungen erfüllen müssen.</w:t>
      </w:r>
    </w:p>
    <w:p w14:paraId="44EB5ED9" w14:textId="1386B817" w:rsidR="00CA2DA8" w:rsidRPr="008B2AF4" w:rsidRDefault="00CA2DA8" w:rsidP="00CA2DA8">
      <w:pPr>
        <w:pStyle w:val="berschrift2"/>
      </w:pPr>
      <w:bookmarkStart w:id="53" w:name="_Toc103617442"/>
      <w:r w:rsidRPr="008B2AF4">
        <w:lastRenderedPageBreak/>
        <w:t>GRASP</w:t>
      </w:r>
      <w:bookmarkEnd w:id="53"/>
    </w:p>
    <w:p w14:paraId="1B4511DD" w14:textId="04F24B1C" w:rsidR="00CA2DA8" w:rsidRPr="008B2AF4" w:rsidRDefault="009A7DED" w:rsidP="00CA2DA8">
      <w:pPr>
        <w:pStyle w:val="berschrift3"/>
      </w:pPr>
      <w:bookmarkStart w:id="54" w:name="_Toc103617443"/>
      <w:r w:rsidRPr="008B2AF4">
        <w:t>Geringe Kopplung</w:t>
      </w:r>
      <w:bookmarkEnd w:id="54"/>
    </w:p>
    <w:p w14:paraId="06C50A3C" w14:textId="010C8EF3" w:rsidR="00CA2DA8" w:rsidRPr="008B2AF4" w:rsidRDefault="002D65E9" w:rsidP="00CA2DA8">
      <w:pPr>
        <w:pStyle w:val="Block"/>
      </w:pPr>
      <w:r w:rsidRPr="008B2AF4">
        <w:t>Unter „Kopplung“ wird der Grad der Abhängigkeit zwischen Objekten verstanden. Die Ab</w:t>
      </w:r>
      <w:r w:rsidR="00AE1EB7" w:rsidRPr="008B2AF4">
        <w:softHyphen/>
      </w:r>
      <w:r w:rsidRPr="008B2AF4">
        <w:t>hän</w:t>
      </w:r>
      <w:r w:rsidR="00AE1EB7" w:rsidRPr="008B2AF4">
        <w:softHyphen/>
      </w:r>
      <w:r w:rsidRPr="008B2AF4">
        <w:t>gigkeiten zwischen Quellcode mit verschiedenen Aufgaben sollten</w:t>
      </w:r>
      <w:r w:rsidR="00AE1EB7" w:rsidRPr="008B2AF4">
        <w:t xml:space="preserve"> minimiert und </w:t>
      </w:r>
      <w:r w:rsidRPr="008B2AF4">
        <w:t>so lo</w:t>
      </w:r>
      <w:r w:rsidR="00AE1EB7" w:rsidRPr="008B2AF4">
        <w:softHyphen/>
      </w:r>
      <w:r w:rsidRPr="008B2AF4">
        <w:t>se wie möglich gehalten</w:t>
      </w:r>
      <w:r w:rsidR="00AE1EB7" w:rsidRPr="008B2AF4">
        <w:t xml:space="preserve"> werden.</w:t>
      </w:r>
    </w:p>
    <w:p w14:paraId="59D4A178" w14:textId="7C0F9FF4" w:rsidR="00AE1EB7" w:rsidRPr="008B2AF4" w:rsidRDefault="00287357" w:rsidP="00CA2DA8">
      <w:pPr>
        <w:pStyle w:val="Block"/>
      </w:pPr>
      <w:r>
        <w:t xml:space="preserve">Die Architektur der Applikation </w:t>
      </w:r>
      <w:proofErr w:type="spellStart"/>
      <w:r>
        <w:t>Taskitory</w:t>
      </w:r>
      <w:proofErr w:type="spellEnd"/>
      <w:r>
        <w:t xml:space="preserve"> sind so konzipiert, dass die inneren Schichten von keiner weiter außen liegenden Schicht abhängen. Eine besonders Lose Kopplung wird durch die </w:t>
      </w:r>
      <w:proofErr w:type="spellStart"/>
      <w:r>
        <w:t>Repositories</w:t>
      </w:r>
      <w:proofErr w:type="spellEnd"/>
      <w:r>
        <w:t xml:space="preserve"> auf der Domänen Schicht umgesetzt. Denn diese Interfaces de</w:t>
      </w:r>
      <w:r w:rsidR="00707AAE">
        <w:softHyphen/>
      </w:r>
      <w:r>
        <w:t>fi</w:t>
      </w:r>
      <w:r w:rsidR="00707AAE">
        <w:softHyphen/>
      </w:r>
      <w:r>
        <w:t>nie</w:t>
      </w:r>
      <w:r w:rsidR="00707AAE">
        <w:softHyphen/>
      </w:r>
      <w:r>
        <w:t xml:space="preserve">ren nur eine Schnittstelle, </w:t>
      </w:r>
      <w:r w:rsidR="00707AAE">
        <w:t>von der die konkreten Implementierungen auf der Plugin Schicht abhängen.</w:t>
      </w:r>
    </w:p>
    <w:p w14:paraId="10A69E02" w14:textId="2CBA30C5" w:rsidR="00CA2DA8" w:rsidRPr="008B2AF4" w:rsidRDefault="009A7DED" w:rsidP="004B0E79">
      <w:pPr>
        <w:pStyle w:val="berschrift3"/>
      </w:pPr>
      <w:bookmarkStart w:id="55" w:name="_Toc103617444"/>
      <w:r w:rsidRPr="008B2AF4">
        <w:t>Hohe Kohäsion</w:t>
      </w:r>
      <w:bookmarkEnd w:id="55"/>
    </w:p>
    <w:p w14:paraId="19010561" w14:textId="48996467" w:rsidR="00CA2DA8" w:rsidRPr="008B2AF4" w:rsidRDefault="00AE1EB7" w:rsidP="00CA2DA8">
      <w:pPr>
        <w:pStyle w:val="Block"/>
      </w:pPr>
      <w:r w:rsidRPr="008B2AF4">
        <w:t>Unter „Kohäsion“ wird die räumliche Nähe von inhaltlich zusammengehörigem Quellcode be</w:t>
      </w:r>
      <w:r w:rsidRPr="008B2AF4">
        <w:softHyphen/>
        <w:t>zeichnet. Es sollte das Ziel sein, inhaltlich zusammengehörigen Quellcode möglichst na</w:t>
      </w:r>
      <w:r w:rsidRPr="008B2AF4">
        <w:softHyphen/>
        <w:t>he zusammenzuhalten.</w:t>
      </w:r>
    </w:p>
    <w:p w14:paraId="3FAD93D1" w14:textId="55C8374D" w:rsidR="00AE1EB7" w:rsidRPr="008B2AF4" w:rsidRDefault="00FE7D00" w:rsidP="00CA2DA8">
      <w:pPr>
        <w:pStyle w:val="Block"/>
      </w:pPr>
      <w:r>
        <w:t xml:space="preserve">Eine Hohe Kohäsion besteht auf der Domänenschicht besonders durch die </w:t>
      </w:r>
      <w:r w:rsidR="00E87EAC">
        <w:t>verwendeten Va</w:t>
      </w:r>
      <w:r w:rsidR="00894332">
        <w:softHyphen/>
      </w:r>
      <w:r w:rsidR="00E87EAC">
        <w:t xml:space="preserve">lue Objects. Wie bereits beim Single </w:t>
      </w:r>
      <w:proofErr w:type="spellStart"/>
      <w:r w:rsidR="00E87EAC">
        <w:t>Responsibility</w:t>
      </w:r>
      <w:proofErr w:type="spellEnd"/>
      <w:r w:rsidR="00E87EAC">
        <w:t xml:space="preserve"> </w:t>
      </w:r>
      <w:proofErr w:type="spellStart"/>
      <w:r w:rsidR="00E87EAC">
        <w:t>Principle</w:t>
      </w:r>
      <w:proofErr w:type="spellEnd"/>
      <w:r w:rsidR="00E87EAC">
        <w:t xml:space="preserve"> beschrieben wurde, kap</w:t>
      </w:r>
      <w:r w:rsidR="00894332">
        <w:softHyphen/>
      </w:r>
      <w:r w:rsidR="00E87EAC">
        <w:t xml:space="preserve">seln diese Value Objects ganz bestimmtes </w:t>
      </w:r>
      <w:r w:rsidR="00056817">
        <w:t xml:space="preserve">inhaltlich zusammengehöriges </w:t>
      </w:r>
      <w:r w:rsidR="00E87EAC">
        <w:t xml:space="preserve">Verhalten. </w:t>
      </w:r>
      <w:r w:rsidR="00056817">
        <w:t>Auch die Entitäten grenzen Quellcode inhaltlich ab. Eine Ausnahme dazu sind die Aggregate Roots, die als einziger zentraler Zugriffspunkt auf die Entitäten eines Aggregats</w:t>
      </w:r>
      <w:r w:rsidR="00894332">
        <w:t xml:space="preserve"> auch Me</w:t>
      </w:r>
      <w:r w:rsidR="00894332">
        <w:softHyphen/>
        <w:t>tho</w:t>
      </w:r>
      <w:r w:rsidR="00894332">
        <w:softHyphen/>
        <w:t>den für den Zugriff auf die Funktionen dieser enthaltenen Entitäten ermöglichen.</w:t>
      </w:r>
    </w:p>
    <w:p w14:paraId="2825CF5F" w14:textId="0CCFA42A" w:rsidR="00CA2DA8" w:rsidRPr="008B2AF4" w:rsidRDefault="009A7DED" w:rsidP="004B0E79">
      <w:pPr>
        <w:pStyle w:val="berschrift3"/>
      </w:pPr>
      <w:bookmarkStart w:id="56" w:name="_Toc103617445"/>
      <w:r w:rsidRPr="008B2AF4">
        <w:t>Information Expert</w:t>
      </w:r>
      <w:bookmarkEnd w:id="56"/>
    </w:p>
    <w:p w14:paraId="59DA8B7B" w14:textId="0DC2D4C9" w:rsidR="004B0E79" w:rsidRPr="008B2AF4" w:rsidRDefault="00AE1EB7" w:rsidP="00CA2DA8">
      <w:pPr>
        <w:pStyle w:val="Block"/>
      </w:pPr>
      <w:r w:rsidRPr="008B2AF4">
        <w:t>Als „Information Expert“ wird eine Klasse bezeichnet, die allen Quellcode für eine be</w:t>
      </w:r>
      <w:r w:rsidR="005C0548" w:rsidRPr="008B2AF4">
        <w:softHyphen/>
      </w:r>
      <w:r w:rsidRPr="008B2AF4">
        <w:t>stimm</w:t>
      </w:r>
      <w:r w:rsidR="005C0548" w:rsidRPr="008B2AF4">
        <w:softHyphen/>
      </w:r>
      <w:r w:rsidRPr="008B2AF4">
        <w:t>te Aufgabe enthält.</w:t>
      </w:r>
      <w:r w:rsidR="005C0548" w:rsidRPr="008B2AF4">
        <w:t xml:space="preserve"> Der gesamte diese Aufgabe betreffende Quellcode soll in dieser ei</w:t>
      </w:r>
      <w:r w:rsidR="005C0548" w:rsidRPr="008B2AF4">
        <w:softHyphen/>
        <w:t>nen Klasse gekapselt werden. Interne Informationen dürfen die Klasse nicht verlassen.</w:t>
      </w:r>
    </w:p>
    <w:p w14:paraId="0669D573" w14:textId="27565ACF" w:rsidR="005C0548" w:rsidRPr="008B2AF4" w:rsidRDefault="00056817" w:rsidP="00CA2DA8">
      <w:pPr>
        <w:pStyle w:val="Block"/>
      </w:pPr>
      <w:r>
        <w:t xml:space="preserve">Wie bereits beim Single </w:t>
      </w:r>
      <w:proofErr w:type="spellStart"/>
      <w:r>
        <w:t>Responsibility</w:t>
      </w:r>
      <w:proofErr w:type="spellEnd"/>
      <w:r>
        <w:t xml:space="preserve"> </w:t>
      </w:r>
      <w:proofErr w:type="spellStart"/>
      <w:r>
        <w:t>Principle</w:t>
      </w:r>
      <w:proofErr w:type="spellEnd"/>
      <w:r>
        <w:t xml:space="preserve"> beschrieben wurde, kapseln diese Value Objects ganz bestimmtes inhaltlich zusammengehöriges Verhalten. Zum Beispiel wird in </w:t>
      </w:r>
      <w:r>
        <w:lastRenderedPageBreak/>
        <w:t>der Klasse „Sprint“ die Validierung von Sprintzeiträumen implementiert. Zusätzlich kann geprüft werden, ob ein Sprintzeitraum bereits abgelaufen ist. Alle einen Sprintzeitraum be</w:t>
      </w:r>
      <w:r>
        <w:softHyphen/>
        <w:t>tref</w:t>
      </w:r>
      <w:r>
        <w:softHyphen/>
        <w:t>fen</w:t>
      </w:r>
      <w:r>
        <w:softHyphen/>
        <w:t xml:space="preserve">den, für die Applikation </w:t>
      </w:r>
      <w:proofErr w:type="spellStart"/>
      <w:r>
        <w:t>Taskitory</w:t>
      </w:r>
      <w:proofErr w:type="spellEnd"/>
      <w:r>
        <w:t xml:space="preserve"> relevanten Funktionen sind und werden zukünftig aus</w:t>
      </w:r>
      <w:r>
        <w:softHyphen/>
        <w:t>schließlich in dieser Klas</w:t>
      </w:r>
      <w:r>
        <w:softHyphen/>
        <w:t>se abgelegt.</w:t>
      </w:r>
      <w:r w:rsidR="00894332">
        <w:t xml:space="preserve"> Das Geheimnisprinzip lässt sich be</w:t>
      </w:r>
      <w:r w:rsidR="00894332">
        <w:softHyphen/>
        <w:t>son</w:t>
      </w:r>
      <w:r w:rsidR="00894332">
        <w:softHyphen/>
        <w:t xml:space="preserve">ders gut an dem Value </w:t>
      </w:r>
      <w:proofErr w:type="spellStart"/>
      <w:r w:rsidR="00894332">
        <w:t>Object</w:t>
      </w:r>
      <w:proofErr w:type="spellEnd"/>
      <w:r w:rsidR="00894332">
        <w:t xml:space="preserve"> „</w:t>
      </w:r>
      <w:proofErr w:type="spellStart"/>
      <w:r w:rsidR="00894332">
        <w:t>ProjectSecurityKey</w:t>
      </w:r>
      <w:proofErr w:type="spellEnd"/>
      <w:r w:rsidR="00894332">
        <w:t>“ erkennen. Denn der eigentliche Si</w:t>
      </w:r>
      <w:r w:rsidR="00894332">
        <w:softHyphen/>
        <w:t>cher</w:t>
      </w:r>
      <w:r w:rsidR="00894332">
        <w:softHyphen/>
        <w:t>heits</w:t>
      </w:r>
      <w:r w:rsidR="00894332">
        <w:softHyphen/>
        <w:t>schlüssel kann nicht im Klartext aus dem Objekt extrahiert werden. Lediglich ein kryp</w:t>
      </w:r>
      <w:r w:rsidR="00894332">
        <w:softHyphen/>
        <w:t>tographischer Hash-Wert dieses Sicherheitsschlüssels kann herausgegeben werden.</w:t>
      </w:r>
    </w:p>
    <w:p w14:paraId="1E7EA1F2" w14:textId="6C3C3AC7" w:rsidR="004B0E79" w:rsidRPr="008B2AF4" w:rsidRDefault="009A7DED" w:rsidP="004B0E79">
      <w:pPr>
        <w:pStyle w:val="berschrift3"/>
      </w:pPr>
      <w:bookmarkStart w:id="57" w:name="_Toc103617446"/>
      <w:r w:rsidRPr="008B2AF4">
        <w:t>Polymorphie</w:t>
      </w:r>
      <w:bookmarkEnd w:id="57"/>
    </w:p>
    <w:p w14:paraId="6994E8C9" w14:textId="656A8B53" w:rsidR="004B0E79" w:rsidRPr="008B2AF4" w:rsidRDefault="005C0548" w:rsidP="00CA2DA8">
      <w:pPr>
        <w:pStyle w:val="Block"/>
      </w:pPr>
      <w:r w:rsidRPr="008B2AF4">
        <w:t>Unter „Polymorphie“ wird das unterschiedliche Implementieren von Verhalten durch Über</w:t>
      </w:r>
      <w:r w:rsidR="007144A0" w:rsidRPr="008B2AF4">
        <w:softHyphen/>
      </w:r>
      <w:r w:rsidRPr="008B2AF4">
        <w:t>schreiben von Methoden in einer Vererbungsbeziehung verstanden.</w:t>
      </w:r>
    </w:p>
    <w:p w14:paraId="20AE9A84" w14:textId="637F7D25" w:rsidR="007144A0" w:rsidRPr="008B2AF4" w:rsidRDefault="00260687" w:rsidP="00CA2DA8">
      <w:pPr>
        <w:pStyle w:val="Block"/>
      </w:pPr>
      <w:r>
        <w:t xml:space="preserve">Die Nachrichten Entität wurde durch ein </w:t>
      </w:r>
      <w:proofErr w:type="spellStart"/>
      <w:r>
        <w:t>Refactoring</w:t>
      </w:r>
      <w:proofErr w:type="spellEnd"/>
      <w:r>
        <w:t xml:space="preserve"> (siehe Kapitel 7.1) so angepasst, dass konkrete Nachrichten von einer allgemeinen, abstrakten Klasse abgeleitet werden. Da</w:t>
      </w:r>
      <w:r>
        <w:softHyphen/>
        <w:t>durch wird Polymorphie theoretisch implementierbar. Allerdings wird bei dem ak</w:t>
      </w:r>
      <w:r>
        <w:softHyphen/>
        <w:t>tu</w:t>
      </w:r>
      <w:r>
        <w:softHyphen/>
        <w:t>el</w:t>
      </w:r>
      <w:r>
        <w:softHyphen/>
        <w:t>len Stand keine Funktion für Nachrichten implementiert, die Polymorphie bedarf. Denk</w:t>
      </w:r>
      <w:r w:rsidR="00287357">
        <w:softHyphen/>
      </w:r>
      <w:r>
        <w:t xml:space="preserve">bar wäre </w:t>
      </w:r>
      <w:r w:rsidR="00287357">
        <w:t>eine Verschlüsselung des Inhalts bei bestimmten Nachrichten-Typen.</w:t>
      </w:r>
    </w:p>
    <w:p w14:paraId="7EF03A7A" w14:textId="7308197D" w:rsidR="004B0E79" w:rsidRPr="008B2AF4" w:rsidRDefault="004B0E79" w:rsidP="004B0E79">
      <w:pPr>
        <w:pStyle w:val="berschrift3"/>
      </w:pPr>
      <w:bookmarkStart w:id="58" w:name="_Toc103617447"/>
      <w:r w:rsidRPr="008B2AF4">
        <w:t>P</w:t>
      </w:r>
      <w:r w:rsidR="009A7DED" w:rsidRPr="008B2AF4">
        <w:t xml:space="preserve">ure </w:t>
      </w:r>
      <w:proofErr w:type="spellStart"/>
      <w:r w:rsidR="009A7DED" w:rsidRPr="008B2AF4">
        <w:t>Fabrication</w:t>
      </w:r>
      <w:bookmarkEnd w:id="58"/>
      <w:proofErr w:type="spellEnd"/>
    </w:p>
    <w:p w14:paraId="0434D217" w14:textId="0C22A833" w:rsidR="004B0E79" w:rsidRPr="008B2AF4" w:rsidRDefault="007144A0" w:rsidP="00CA2DA8">
      <w:pPr>
        <w:pStyle w:val="Block"/>
      </w:pPr>
      <w:r w:rsidRPr="008B2AF4">
        <w:t xml:space="preserve">Das Pure </w:t>
      </w:r>
      <w:proofErr w:type="spellStart"/>
      <w:r w:rsidRPr="008B2AF4">
        <w:t>Fabrication</w:t>
      </w:r>
      <w:proofErr w:type="spellEnd"/>
      <w:r w:rsidRPr="008B2AF4">
        <w:t xml:space="preserve"> Prinzip besagt, dass es Klassen in der Domäne geben darf, die Funktionen zur Verfügung stellen, für die sie kein Information Expert sind.</w:t>
      </w:r>
    </w:p>
    <w:p w14:paraId="289B52BE" w14:textId="302B5DD8" w:rsidR="007144A0" w:rsidRPr="008B2AF4" w:rsidRDefault="00894332" w:rsidP="00CA2DA8">
      <w:pPr>
        <w:pStyle w:val="Block"/>
      </w:pPr>
      <w:r>
        <w:t>D</w:t>
      </w:r>
      <w:r w:rsidR="00AF0BFF">
        <w:t xml:space="preserve">er einzige definierte Domain Service der Applikation </w:t>
      </w:r>
      <w:proofErr w:type="spellStart"/>
      <w:r w:rsidR="00AF0BFF">
        <w:t>Taskitory</w:t>
      </w:r>
      <w:proofErr w:type="spellEnd"/>
      <w:r w:rsidR="00AF0BFF">
        <w:t xml:space="preserve"> ist eine Klasse mit einer Rei</w:t>
      </w:r>
      <w:r w:rsidR="00E626F6">
        <w:softHyphen/>
      </w:r>
      <w:r w:rsidR="00AF0BFF">
        <w:t>he von statischen Methoden</w:t>
      </w:r>
      <w:r w:rsidR="00E626F6">
        <w:t>,</w:t>
      </w:r>
      <w:r w:rsidR="00AF0BFF">
        <w:t xml:space="preserve"> die das Verhältnis zwischen einem Benutzer und einer Pro</w:t>
      </w:r>
      <w:r w:rsidR="00E626F6">
        <w:softHyphen/>
      </w:r>
      <w:r w:rsidR="00AF0BFF">
        <w:t xml:space="preserve">jekt-Ressource überprüfen. Diese Klasse ist kein Information </w:t>
      </w:r>
      <w:r w:rsidR="00E626F6">
        <w:t>Expert für dieses Ver</w:t>
      </w:r>
      <w:r w:rsidR="00E626F6">
        <w:softHyphen/>
        <w:t>hält</w:t>
      </w:r>
      <w:r w:rsidR="00E626F6">
        <w:softHyphen/>
        <w:t xml:space="preserve">nis. Das wird besonders durch die Projekt </w:t>
      </w:r>
      <w:proofErr w:type="spellStart"/>
      <w:r w:rsidR="00E626F6">
        <w:t>Mitgliedschafts</w:t>
      </w:r>
      <w:proofErr w:type="spellEnd"/>
      <w:r w:rsidR="00E626F6">
        <w:t xml:space="preserve"> Entität deutlich, die das Ver</w:t>
      </w:r>
      <w:r w:rsidR="00E626F6">
        <w:softHyphen/>
        <w:t>hältnis eines Benutzers zu einem Projekt und damit auch seinen Ressourcen definiert. In dieser Entität werden auch Funktionalitäten definiert, die das Verhältnis zwischen Be</w:t>
      </w:r>
      <w:r w:rsidR="00E626F6">
        <w:softHyphen/>
        <w:t>nut</w:t>
      </w:r>
      <w:r w:rsidR="00E626F6">
        <w:softHyphen/>
        <w:t>zer und Projekt-Ressource beeinflusst.</w:t>
      </w:r>
    </w:p>
    <w:p w14:paraId="1CA5BB26" w14:textId="28704790" w:rsidR="009A7DED" w:rsidRPr="008B2AF4" w:rsidRDefault="007144A0" w:rsidP="009A7DED">
      <w:pPr>
        <w:pStyle w:val="berschrift3"/>
      </w:pPr>
      <w:bookmarkStart w:id="59" w:name="_Toc103617448"/>
      <w:r w:rsidRPr="008B2AF4">
        <w:t>Delegieren</w:t>
      </w:r>
      <w:bookmarkEnd w:id="59"/>
    </w:p>
    <w:p w14:paraId="0C06BB1E" w14:textId="4C66E83D" w:rsidR="009A7DED" w:rsidRPr="008B2AF4" w:rsidRDefault="007144A0" w:rsidP="009A7DED">
      <w:pPr>
        <w:pStyle w:val="Block"/>
      </w:pPr>
      <w:r w:rsidRPr="008B2AF4">
        <w:t xml:space="preserve">Verhalten sollte sofern möglich an Information </w:t>
      </w:r>
      <w:proofErr w:type="spellStart"/>
      <w:r w:rsidRPr="008B2AF4">
        <w:t>Experts</w:t>
      </w:r>
      <w:proofErr w:type="spellEnd"/>
      <w:r w:rsidRPr="008B2AF4">
        <w:t xml:space="preserve"> delegiert werden</w:t>
      </w:r>
      <w:r w:rsidR="007339C7" w:rsidRPr="008B2AF4">
        <w:t>.</w:t>
      </w:r>
    </w:p>
    <w:p w14:paraId="22E83E0F" w14:textId="715BB3D1" w:rsidR="007339C7" w:rsidRPr="008B2AF4" w:rsidRDefault="00E626F6" w:rsidP="009A7DED">
      <w:pPr>
        <w:pStyle w:val="Block"/>
      </w:pPr>
      <w:r>
        <w:lastRenderedPageBreak/>
        <w:t>Entitäten lagern inhaltlich zusammengehöriges Verhalten an Value Objects aus.</w:t>
      </w:r>
      <w:r w:rsidR="00534632">
        <w:t xml:space="preserve"> Zum Bei</w:t>
      </w:r>
      <w:r w:rsidR="00534632">
        <w:softHyphen/>
        <w:t xml:space="preserve">spiel wird die Validierung des Sprintzeitraums von der Kanban Board Entität an das Sprint Value </w:t>
      </w:r>
      <w:proofErr w:type="spellStart"/>
      <w:r w:rsidR="00534632">
        <w:t>Object</w:t>
      </w:r>
      <w:proofErr w:type="spellEnd"/>
      <w:r w:rsidR="00534632">
        <w:t xml:space="preserve"> delegiert.</w:t>
      </w:r>
    </w:p>
    <w:p w14:paraId="18602D07" w14:textId="693DCF5F" w:rsidR="009A7DED" w:rsidRPr="008B2AF4" w:rsidRDefault="009A7DED" w:rsidP="009A7DED">
      <w:pPr>
        <w:pStyle w:val="berschrift3"/>
      </w:pPr>
      <w:bookmarkStart w:id="60" w:name="_Toc103617449"/>
      <w:r w:rsidRPr="008B2AF4">
        <w:t>Controller</w:t>
      </w:r>
      <w:bookmarkEnd w:id="60"/>
    </w:p>
    <w:p w14:paraId="03495C50" w14:textId="1D493938" w:rsidR="009A7DED" w:rsidRPr="008B2AF4" w:rsidRDefault="007339C7" w:rsidP="009A7DED">
      <w:pPr>
        <w:pStyle w:val="Block"/>
      </w:pPr>
      <w:r w:rsidRPr="008B2AF4">
        <w:t>Ein Controller ist die Schnittstelle zwischen dem Frontend und dem Backend. Controller lei</w:t>
      </w:r>
      <w:r w:rsidRPr="008B2AF4">
        <w:softHyphen/>
        <w:t>ten Systemereignisse an die richtigen Stellen weiter.</w:t>
      </w:r>
    </w:p>
    <w:p w14:paraId="40B28FF3" w14:textId="43BE458E" w:rsidR="007339C7" w:rsidRPr="008B2AF4" w:rsidRDefault="00534632" w:rsidP="009A7DED">
      <w:pPr>
        <w:pStyle w:val="Block"/>
      </w:pPr>
      <w:r>
        <w:t xml:space="preserve">Die </w:t>
      </w:r>
      <w:proofErr w:type="spellStart"/>
      <w:r>
        <w:t>Applikations</w:t>
      </w:r>
      <w:proofErr w:type="spellEnd"/>
      <w:r>
        <w:t xml:space="preserve"> und die Adapter Schicht dienen als Schnittstellen für die Kommunikation der Anwendungslogik auf der Domänen Schicht und der Benutzerschnittstelle auf der Plug</w:t>
      </w:r>
      <w:r w:rsidR="00896BFD">
        <w:softHyphen/>
      </w:r>
      <w:r>
        <w:t xml:space="preserve">in Schicht. Die relevanten Informationen der auf der Plugin Schicht eingehenden HTTP Anfragen werden von der Adapterschicht umgeformt, damit sie von der </w:t>
      </w:r>
      <w:proofErr w:type="spellStart"/>
      <w:r>
        <w:t>App</w:t>
      </w:r>
      <w:r w:rsidR="00896BFD">
        <w:softHyphen/>
      </w:r>
      <w:r>
        <w:t>li</w:t>
      </w:r>
      <w:r w:rsidR="00896BFD">
        <w:softHyphen/>
      </w:r>
      <w:r>
        <w:t>ka</w:t>
      </w:r>
      <w:r w:rsidR="00896BFD">
        <w:softHyphen/>
      </w:r>
      <w:r>
        <w:t>tions</w:t>
      </w:r>
      <w:proofErr w:type="spellEnd"/>
      <w:r w:rsidR="00896BFD">
        <w:t xml:space="preserve"> Schicht verarbeitet werden können. Die </w:t>
      </w:r>
      <w:proofErr w:type="spellStart"/>
      <w:r w:rsidR="00896BFD">
        <w:t>Applikatins</w:t>
      </w:r>
      <w:proofErr w:type="spellEnd"/>
      <w:r w:rsidR="00896BFD">
        <w:t xml:space="preserve"> Schicht zerlegt die Anfrage in ih</w:t>
      </w:r>
      <w:r w:rsidR="00896BFD">
        <w:softHyphen/>
        <w:t>re Bestandteile und leitet diese an die zuständigen Stellen in der Domänen Logik weiter.</w:t>
      </w:r>
    </w:p>
    <w:p w14:paraId="178354AA" w14:textId="752DAF08" w:rsidR="009A7DED" w:rsidRPr="008B2AF4" w:rsidRDefault="009A7DED" w:rsidP="009A7DED">
      <w:pPr>
        <w:pStyle w:val="berschrift3"/>
      </w:pPr>
      <w:bookmarkStart w:id="61" w:name="_Toc103617450"/>
      <w:r w:rsidRPr="008B2AF4">
        <w:t xml:space="preserve">Creator </w:t>
      </w:r>
      <w:proofErr w:type="spellStart"/>
      <w:r w:rsidRPr="008B2AF4">
        <w:t>Principle</w:t>
      </w:r>
      <w:bookmarkEnd w:id="61"/>
      <w:proofErr w:type="spellEnd"/>
    </w:p>
    <w:p w14:paraId="7F14E0FE" w14:textId="2B068C93" w:rsidR="009A7DED" w:rsidRPr="008B2AF4" w:rsidRDefault="007339C7" w:rsidP="009A7DED">
      <w:pPr>
        <w:pStyle w:val="Block"/>
      </w:pPr>
      <w:r w:rsidRPr="008B2AF4">
        <w:t xml:space="preserve">Das Creator </w:t>
      </w:r>
      <w:proofErr w:type="spellStart"/>
      <w:r w:rsidRPr="008B2AF4">
        <w:t>Principle</w:t>
      </w:r>
      <w:proofErr w:type="spellEnd"/>
      <w:r w:rsidRPr="008B2AF4">
        <w:t xml:space="preserve"> definiert, wer Instanzen von einer Klasse erzeugen darf.</w:t>
      </w:r>
      <w:r w:rsidR="0006685D" w:rsidRPr="008B2AF4">
        <w:t xml:space="preserve"> Eine Klasse A darf Instanzen einer Klasse B erzeugen, wenn A Objekte von B enthält, diese verarbeitet oder von diesen abhängt. Es ist außerdem erlaubt, wenn A der Information Expert für das Er</w:t>
      </w:r>
      <w:r w:rsidR="0006685D" w:rsidRPr="008B2AF4">
        <w:softHyphen/>
        <w:t>zeugen von B-Instanzen ist.</w:t>
      </w:r>
    </w:p>
    <w:p w14:paraId="27178E5E" w14:textId="2EB37AF9" w:rsidR="007339C7" w:rsidRPr="008B2AF4" w:rsidRDefault="00896BFD" w:rsidP="009A7DED">
      <w:pPr>
        <w:pStyle w:val="Block"/>
      </w:pPr>
      <w:r>
        <w:t xml:space="preserve">Das Creator </w:t>
      </w:r>
      <w:proofErr w:type="spellStart"/>
      <w:r>
        <w:t>Principle</w:t>
      </w:r>
      <w:proofErr w:type="spellEnd"/>
      <w:r>
        <w:t xml:space="preserve"> wird durch die Aggregate Roots auf der Domänenschicht und die </w:t>
      </w:r>
      <w:proofErr w:type="spellStart"/>
      <w:r>
        <w:t>Builder</w:t>
      </w:r>
      <w:proofErr w:type="spellEnd"/>
      <w:r>
        <w:t xml:space="preserve"> (siehe Kapitel 5) umgesetzt. Die Aggregate Roots sind die zentralen Verwalter der in einem Aggregat enthaltenen Entitäten und müssen daher Instanzen der enthaltenen En</w:t>
      </w:r>
      <w:r w:rsidR="00624A30">
        <w:softHyphen/>
      </w:r>
      <w:r>
        <w:t xml:space="preserve">titäten erzeugen können. Die </w:t>
      </w:r>
      <w:proofErr w:type="spellStart"/>
      <w:r>
        <w:t>Builder</w:t>
      </w:r>
      <w:proofErr w:type="spellEnd"/>
      <w:r>
        <w:t xml:space="preserve">-Klassen sind Information </w:t>
      </w:r>
      <w:proofErr w:type="spellStart"/>
      <w:r>
        <w:t>Experts</w:t>
      </w:r>
      <w:proofErr w:type="spellEnd"/>
      <w:r>
        <w:t xml:space="preserve"> für das Er</w:t>
      </w:r>
      <w:r w:rsidR="00624A30">
        <w:softHyphen/>
      </w:r>
      <w:r>
        <w:t>zeu</w:t>
      </w:r>
      <w:r w:rsidR="00624A30">
        <w:softHyphen/>
      </w:r>
      <w:r>
        <w:t xml:space="preserve">gen von Instanzen der jeweiligen </w:t>
      </w:r>
      <w:r w:rsidR="00624A30">
        <w:t>Klassen (Kanban Board und Aufgaben Entitäten) und müs</w:t>
      </w:r>
      <w:r w:rsidR="00624A30">
        <w:softHyphen/>
        <w:t>sen daher ebenso Instanzen dieser Klassen erzeugen können.</w:t>
      </w:r>
    </w:p>
    <w:p w14:paraId="59C8CEAF" w14:textId="5ABB5768" w:rsidR="00CA2DA8" w:rsidRPr="008B2AF4" w:rsidRDefault="00CA2DA8" w:rsidP="00CA2DA8">
      <w:pPr>
        <w:pStyle w:val="berschrift2"/>
      </w:pPr>
      <w:bookmarkStart w:id="62" w:name="_Toc103617451"/>
      <w:r w:rsidRPr="008B2AF4">
        <w:t>DRY</w:t>
      </w:r>
      <w:bookmarkEnd w:id="62"/>
    </w:p>
    <w:p w14:paraId="5FFCBBEB" w14:textId="571D1024" w:rsidR="00CA2DA8" w:rsidRPr="008B2AF4" w:rsidRDefault="0073333E" w:rsidP="00CA2DA8">
      <w:pPr>
        <w:pStyle w:val="Block"/>
      </w:pPr>
      <w:r w:rsidRPr="008B2AF4">
        <w:t xml:space="preserve">DRY steht für </w:t>
      </w:r>
      <w:proofErr w:type="spellStart"/>
      <w:r w:rsidRPr="008B2AF4">
        <w:t>Don’t</w:t>
      </w:r>
      <w:proofErr w:type="spellEnd"/>
      <w:r w:rsidRPr="008B2AF4">
        <w:t xml:space="preserve"> Repeat </w:t>
      </w:r>
      <w:proofErr w:type="spellStart"/>
      <w:r w:rsidRPr="008B2AF4">
        <w:t>Yourself</w:t>
      </w:r>
      <w:proofErr w:type="spellEnd"/>
      <w:r w:rsidRPr="008B2AF4">
        <w:t>.</w:t>
      </w:r>
      <w:r w:rsidR="00C53D04" w:rsidRPr="008B2AF4">
        <w:t xml:space="preserve"> Dieses Prinzip besagt, dass keine Redundanzen im Quell</w:t>
      </w:r>
      <w:r w:rsidR="0006685D" w:rsidRPr="008B2AF4">
        <w:softHyphen/>
      </w:r>
      <w:r w:rsidR="00C53D04" w:rsidRPr="008B2AF4">
        <w:softHyphen/>
        <w:t>code vorkommen sollen.</w:t>
      </w:r>
    </w:p>
    <w:p w14:paraId="1699EEA5" w14:textId="36EE1D66" w:rsidR="00C53D04" w:rsidRPr="008B2AF4" w:rsidRDefault="00624A30" w:rsidP="00CA2DA8">
      <w:pPr>
        <w:pStyle w:val="Block"/>
      </w:pPr>
      <w:r>
        <w:lastRenderedPageBreak/>
        <w:t>Das DRY Prinzip wird in der Applikation wesentlich dadurch umgesetzt, dass das OR-Map</w:t>
      </w:r>
      <w:r>
        <w:softHyphen/>
        <w:t>ping auf der Domänen Schicht umgesetzt wird. Theoretisch müsste sich das OR-Map</w:t>
      </w:r>
      <w:r>
        <w:softHyphen/>
        <w:t xml:space="preserve">ping als technische Implementierung auf der </w:t>
      </w:r>
      <w:proofErr w:type="spellStart"/>
      <w:r>
        <w:t>Pluginschicht</w:t>
      </w:r>
      <w:proofErr w:type="spellEnd"/>
      <w:r>
        <w:t xml:space="preserve"> befinden. Allerdings müss</w:t>
      </w:r>
      <w:r>
        <w:softHyphen/>
        <w:t>te dafür der Domänen-Code zu einem Großteil dupliziert werden. Zusätzlich müsste ein Mapping zwischen den beiden Schichten aufgebaut werden. Diese Dopplung hätte zu enor</w:t>
      </w:r>
      <w:r>
        <w:softHyphen/>
        <w:t xml:space="preserve">mem unnötigem Aufwand bei der Entwicklung der Applikation </w:t>
      </w:r>
      <w:proofErr w:type="spellStart"/>
      <w:r>
        <w:t>Taskitory</w:t>
      </w:r>
      <w:proofErr w:type="spellEnd"/>
      <w:r>
        <w:t xml:space="preserve"> geführt. Da</w:t>
      </w:r>
      <w:r>
        <w:softHyphen/>
      </w:r>
      <w:r>
        <w:softHyphen/>
        <w:t>her wurde das OR-Mapping auf der Domänen Schicht umgesetzt.</w:t>
      </w:r>
    </w:p>
    <w:p w14:paraId="43665219" w14:textId="2750606E" w:rsidR="00A35729" w:rsidRPr="008B2AF4" w:rsidRDefault="0006685D" w:rsidP="00A35729">
      <w:pPr>
        <w:pStyle w:val="berschrift1"/>
      </w:pPr>
      <w:bookmarkStart w:id="63" w:name="_Toc103617452"/>
      <w:r w:rsidRPr="008B2AF4">
        <w:t xml:space="preserve">Code </w:t>
      </w:r>
      <w:proofErr w:type="spellStart"/>
      <w:r w:rsidRPr="008B2AF4">
        <w:t>Smells</w:t>
      </w:r>
      <w:proofErr w:type="spellEnd"/>
      <w:r w:rsidRPr="008B2AF4">
        <w:t xml:space="preserve"> und </w:t>
      </w:r>
      <w:proofErr w:type="spellStart"/>
      <w:r w:rsidR="00A35729" w:rsidRPr="008B2AF4">
        <w:t>Refactoring</w:t>
      </w:r>
      <w:bookmarkEnd w:id="63"/>
      <w:proofErr w:type="spellEnd"/>
    </w:p>
    <w:p w14:paraId="6DE7167B" w14:textId="6518414C" w:rsidR="008F34C2" w:rsidRPr="008B2AF4" w:rsidRDefault="0006685D" w:rsidP="00A14FCE">
      <w:pPr>
        <w:pStyle w:val="Block"/>
      </w:pPr>
      <w:r w:rsidRPr="008B2AF4">
        <w:t xml:space="preserve">Code </w:t>
      </w:r>
      <w:proofErr w:type="spellStart"/>
      <w:r w:rsidRPr="008B2AF4">
        <w:t>Smells</w:t>
      </w:r>
      <w:proofErr w:type="spellEnd"/>
      <w:r w:rsidRPr="008B2AF4">
        <w:t xml:space="preserve"> sind Strukturen </w:t>
      </w:r>
      <w:r w:rsidR="008F34C2" w:rsidRPr="008B2AF4">
        <w:t>im Quellcode, die die Entwicklung, Wartung und/oder das Tes</w:t>
      </w:r>
      <w:r w:rsidR="008F34C2" w:rsidRPr="008B2AF4">
        <w:softHyphen/>
        <w:t xml:space="preserve">ten behindern. Um diese Strukturen zu beseitigen oder zu verbessern, wird ein </w:t>
      </w:r>
      <w:proofErr w:type="spellStart"/>
      <w:r w:rsidR="008F34C2" w:rsidRPr="008B2AF4">
        <w:t>Re</w:t>
      </w:r>
      <w:r w:rsidR="008F34C2" w:rsidRPr="008B2AF4">
        <w:softHyphen/>
        <w:t>fac</w:t>
      </w:r>
      <w:r w:rsidR="008F34C2" w:rsidRPr="008B2AF4">
        <w:softHyphen/>
        <w:t>to</w:t>
      </w:r>
      <w:r w:rsidR="008F34C2" w:rsidRPr="008B2AF4">
        <w:softHyphen/>
        <w:t>ring</w:t>
      </w:r>
      <w:proofErr w:type="spellEnd"/>
      <w:r w:rsidR="008F34C2" w:rsidRPr="008B2AF4">
        <w:t xml:space="preserve"> durchgeführt. Dabei werden dysfunktionale Strukturen identifiziert und durch funk</w:t>
      </w:r>
      <w:r w:rsidR="008F34C2" w:rsidRPr="008B2AF4">
        <w:softHyphen/>
        <w:t xml:space="preserve">tionale Strukturen ersetzt. Nachfolgend werden zwei Code </w:t>
      </w:r>
      <w:proofErr w:type="spellStart"/>
      <w:r w:rsidR="008F34C2" w:rsidRPr="008B2AF4">
        <w:t>Smells</w:t>
      </w:r>
      <w:proofErr w:type="spellEnd"/>
      <w:r w:rsidR="008F34C2" w:rsidRPr="008B2AF4">
        <w:t xml:space="preserve"> in dem Quellcode der Applikation </w:t>
      </w:r>
      <w:proofErr w:type="spellStart"/>
      <w:r w:rsidR="008F34C2" w:rsidRPr="008B2AF4">
        <w:t>Taskitory</w:t>
      </w:r>
      <w:proofErr w:type="spellEnd"/>
      <w:r w:rsidR="008F34C2" w:rsidRPr="008B2AF4">
        <w:t xml:space="preserve"> identifiziert und durch ein </w:t>
      </w:r>
      <w:proofErr w:type="spellStart"/>
      <w:r w:rsidR="008F34C2" w:rsidRPr="008B2AF4">
        <w:t>Refactoring</w:t>
      </w:r>
      <w:proofErr w:type="spellEnd"/>
      <w:r w:rsidR="008F34C2" w:rsidRPr="008B2AF4">
        <w:t xml:space="preserve"> beseitigt.</w:t>
      </w:r>
    </w:p>
    <w:p w14:paraId="6E8DE516" w14:textId="4262B7CA" w:rsidR="008F34C2" w:rsidRDefault="00B52915" w:rsidP="007D3A29">
      <w:pPr>
        <w:pStyle w:val="berschrift2"/>
      </w:pPr>
      <w:bookmarkStart w:id="64" w:name="_Toc103617453"/>
      <w:r>
        <w:t>Open</w:t>
      </w:r>
      <w:r w:rsidR="00FD3B7A">
        <w:t xml:space="preserve"> </w:t>
      </w:r>
      <w:proofErr w:type="spellStart"/>
      <w:r w:rsidR="00FD3B7A">
        <w:t>Closed</w:t>
      </w:r>
      <w:proofErr w:type="spellEnd"/>
      <w:r w:rsidR="00FD3B7A">
        <w:t xml:space="preserve"> </w:t>
      </w:r>
      <w:proofErr w:type="spellStart"/>
      <w:r w:rsidR="00FD3B7A">
        <w:t>Principle</w:t>
      </w:r>
      <w:proofErr w:type="spellEnd"/>
      <w:r w:rsidR="00FD3B7A">
        <w:t xml:space="preserve"> Verstoß</w:t>
      </w:r>
      <w:bookmarkEnd w:id="64"/>
    </w:p>
    <w:p w14:paraId="7C3C1DF8" w14:textId="2151809E" w:rsidR="007D3A29" w:rsidRDefault="007D3A29" w:rsidP="007D3A29">
      <w:pPr>
        <w:pStyle w:val="Block"/>
      </w:pPr>
      <w:r>
        <w:t>Die Nachrichten Entität auf der Domänen Schicht unterscheidet mit dem Attribut „type“ zwi</w:t>
      </w:r>
      <w:r w:rsidR="005A42D8">
        <w:softHyphen/>
      </w:r>
      <w:r>
        <w:t>schen verschiedenen Arten von Nachrichten. Um unterschiedliches Verhalten der glei</w:t>
      </w:r>
      <w:r w:rsidR="005A42D8">
        <w:softHyphen/>
      </w:r>
      <w:r>
        <w:t xml:space="preserve">chen Methode bei unterschiedlichen Nachrichten zu implementieren, müssten vor dem </w:t>
      </w:r>
      <w:proofErr w:type="spellStart"/>
      <w:r>
        <w:t>Re</w:t>
      </w:r>
      <w:r w:rsidR="005A42D8">
        <w:softHyphen/>
      </w:r>
      <w:r>
        <w:t>factoring</w:t>
      </w:r>
      <w:proofErr w:type="spellEnd"/>
      <w:r>
        <w:t xml:space="preserve"> </w:t>
      </w:r>
      <w:proofErr w:type="spellStart"/>
      <w:r>
        <w:t>If</w:t>
      </w:r>
      <w:proofErr w:type="spellEnd"/>
      <w:r>
        <w:t xml:space="preserve">- oder Switch-Anweisungen über das besagte Attribut verwendet werden. Das entspricht nicht dem Open </w:t>
      </w:r>
      <w:proofErr w:type="spellStart"/>
      <w:r>
        <w:t>Closed</w:t>
      </w:r>
      <w:proofErr w:type="spellEnd"/>
      <w:r>
        <w:t xml:space="preserve"> </w:t>
      </w:r>
      <w:proofErr w:type="spellStart"/>
      <w:r>
        <w:t>Principle</w:t>
      </w:r>
      <w:proofErr w:type="spellEnd"/>
      <w:r>
        <w:t xml:space="preserve"> (siehe Kapitel 6) u</w:t>
      </w:r>
      <w:r w:rsidR="005A42D8">
        <w:t xml:space="preserve">nd </w:t>
      </w:r>
      <w:r>
        <w:t xml:space="preserve">kann daher als Code </w:t>
      </w:r>
      <w:proofErr w:type="spellStart"/>
      <w:r>
        <w:t>Smell</w:t>
      </w:r>
      <w:proofErr w:type="spellEnd"/>
      <w:r>
        <w:t xml:space="preserve"> angesehen werden.</w:t>
      </w:r>
      <w:r w:rsidR="005A42D8">
        <w:t xml:space="preserve"> Erweiterungen oder Änderungen würden aufwändige An</w:t>
      </w:r>
      <w:r w:rsidR="005A42D8">
        <w:softHyphen/>
        <w:t xml:space="preserve">passungen in der </w:t>
      </w:r>
      <w:r w:rsidR="00EA082A">
        <w:t>K</w:t>
      </w:r>
      <w:r w:rsidR="005A42D8">
        <w:t>lasse erfordern. Zudem werden solche Unterscheidungen bei ei</w:t>
      </w:r>
      <w:r w:rsidR="005A42D8">
        <w:softHyphen/>
        <w:t xml:space="preserve">ner großen Anzahl von verschiedenen </w:t>
      </w:r>
      <w:proofErr w:type="spellStart"/>
      <w:r w:rsidR="005A42D8">
        <w:t>Nachrichts</w:t>
      </w:r>
      <w:proofErr w:type="spellEnd"/>
      <w:r w:rsidR="005A42D8">
        <w:t xml:space="preserve">-Typen schnell unübersichtlich. Abbildung </w:t>
      </w:r>
      <w:r w:rsidR="00EC58D3">
        <w:fldChar w:fldCharType="begin"/>
      </w:r>
      <w:r w:rsidR="00EC58D3">
        <w:instrText xml:space="preserve"> REF Abb_NachrichtenEntity \h </w:instrText>
      </w:r>
      <w:r w:rsidR="00EC58D3">
        <w:fldChar w:fldCharType="separate"/>
      </w:r>
      <w:r w:rsidR="00EC58D3">
        <w:t>4</w:t>
      </w:r>
      <w:r w:rsidR="00EC58D3">
        <w:fldChar w:fldCharType="end"/>
      </w:r>
      <w:r w:rsidR="005A42D8">
        <w:t xml:space="preserve"> stellt den Zustand vor dem </w:t>
      </w:r>
      <w:proofErr w:type="spellStart"/>
      <w:r w:rsidR="005A42D8">
        <w:t>Refactoring</w:t>
      </w:r>
      <w:proofErr w:type="spellEnd"/>
      <w:r w:rsidR="005A42D8">
        <w:t xml:space="preserve"> dar.</w:t>
      </w:r>
    </w:p>
    <w:p w14:paraId="5632B1E4" w14:textId="77777777" w:rsidR="00EC58D3" w:rsidRDefault="00EC58D3" w:rsidP="00C64C6F">
      <w:pPr>
        <w:pStyle w:val="Block"/>
        <w:keepNext/>
        <w:jc w:val="center"/>
      </w:pPr>
      <w:r w:rsidRPr="00EC58D3">
        <w:lastRenderedPageBreak/>
        <mc:AlternateContent>
          <mc:Choice Requires="wpg">
            <w:drawing>
              <wp:inline distT="0" distB="0" distL="0" distR="0" wp14:anchorId="1177B2BB" wp14:editId="2BC6E2B1">
                <wp:extent cx="5760000" cy="5464800"/>
                <wp:effectExtent l="0" t="0" r="6350" b="0"/>
                <wp:docPr id="16" name="Gruppieren 5"/>
                <wp:cNvGraphicFramePr xmlns:a="http://schemas.openxmlformats.org/drawingml/2006/main"/>
                <a:graphic xmlns:a="http://schemas.openxmlformats.org/drawingml/2006/main">
                  <a:graphicData uri="http://schemas.microsoft.com/office/word/2010/wordprocessingGroup">
                    <wpg:wgp>
                      <wpg:cNvGrpSpPr/>
                      <wpg:grpSpPr>
                        <a:xfrm>
                          <a:off x="0" y="0"/>
                          <a:ext cx="5760000" cy="5464800"/>
                          <a:chOff x="0" y="0"/>
                          <a:chExt cx="5759450" cy="5465445"/>
                        </a:xfrm>
                      </wpg:grpSpPr>
                      <pic:pic xmlns:pic="http://schemas.openxmlformats.org/drawingml/2006/picture">
                        <pic:nvPicPr>
                          <pic:cNvPr id="17" name="Grafik 17" descr="Ein Bild, das Text enthält.&#10;&#10;Automatisch generierte Beschreibung"/>
                          <pic:cNvPicPr>
                            <a:picLocks noChangeAspect="1"/>
                          </pic:cNvPicPr>
                        </pic:nvPicPr>
                        <pic:blipFill>
                          <a:blip r:embed="rId18"/>
                          <a:stretch>
                            <a:fillRect/>
                          </a:stretch>
                        </pic:blipFill>
                        <pic:spPr>
                          <a:xfrm>
                            <a:off x="0" y="4745355"/>
                            <a:ext cx="5759450" cy="720090"/>
                          </a:xfrm>
                          <a:prstGeom prst="rect">
                            <a:avLst/>
                          </a:prstGeom>
                        </pic:spPr>
                      </pic:pic>
                      <pic:pic xmlns:pic="http://schemas.openxmlformats.org/drawingml/2006/picture">
                        <pic:nvPicPr>
                          <pic:cNvPr id="24" name="Grafik 24" descr="Ein Bild, das Text enthält.&#10;&#10;Automatisch generierte Beschreibung"/>
                          <pic:cNvPicPr>
                            <a:picLocks noChangeAspect="1"/>
                          </pic:cNvPicPr>
                        </pic:nvPicPr>
                        <pic:blipFill>
                          <a:blip r:embed="rId19"/>
                          <a:stretch>
                            <a:fillRect/>
                          </a:stretch>
                        </pic:blipFill>
                        <pic:spPr>
                          <a:xfrm>
                            <a:off x="0" y="0"/>
                            <a:ext cx="5759450" cy="4745355"/>
                          </a:xfrm>
                          <a:prstGeom prst="rect">
                            <a:avLst/>
                          </a:prstGeom>
                        </pic:spPr>
                      </pic:pic>
                    </wpg:wgp>
                  </a:graphicData>
                </a:graphic>
              </wp:inline>
            </w:drawing>
          </mc:Choice>
          <mc:Fallback>
            <w:pict>
              <v:group w14:anchorId="7238EE99" id="Gruppieren 5" o:spid="_x0000_s1026" style="width:453.55pt;height:430.3pt;mso-position-horizontal-relative:char;mso-position-vertical-relative:line" coordsize="57594,54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">
                <v:shape id="Grafik 17" o:spid="_x0000_s1027" type="#_x0000_t75" alt="Ein Bild, das Text enthält.&#10;&#10;Automatisch generierte Beschreibung" style="position:absolute;top:47453;width:57594;height:7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">
                  <v:imagedata r:id="rId20" o:title="Ein Bild, das Text enthält"/>
                </v:shape>
                <v:shape id="Grafik 24" o:spid="_x0000_s1028" type="#_x0000_t75" alt="Ein Bild, das Text enthält.&#10;&#10;Automatisch generierte Beschreibung" style="position:absolute;width:57594;height:47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">
                  <v:imagedata r:id="rId21" o:title="Ein Bild, das Text enthält"/>
                </v:shape>
                <w10:anchorlock/>
              </v:group>
            </w:pict>
          </mc:Fallback>
        </mc:AlternateContent>
      </w:r>
    </w:p>
    <w:p w14:paraId="2BDA477C" w14:textId="6158EBDB" w:rsidR="00EC58D3" w:rsidRDefault="00EC58D3" w:rsidP="00EC58D3">
      <w:pPr>
        <w:pStyle w:val="Beschriftung"/>
      </w:pPr>
      <w:bookmarkStart w:id="65" w:name="_Toc103617458"/>
      <w:r>
        <w:t xml:space="preserve">Abb. </w:t>
      </w:r>
      <w:bookmarkStart w:id="66" w:name="Abb_NachrichtenEntity"/>
      <w:r>
        <w:fldChar w:fldCharType="begin"/>
      </w:r>
      <w:r>
        <w:instrText xml:space="preserve"> SEQ Abb. \* ARABIC </w:instrText>
      </w:r>
      <w:r>
        <w:fldChar w:fldCharType="separate"/>
      </w:r>
      <w:r w:rsidR="00F35F25">
        <w:rPr>
          <w:noProof/>
        </w:rPr>
        <w:t>4</w:t>
      </w:r>
      <w:r>
        <w:fldChar w:fldCharType="end"/>
      </w:r>
      <w:bookmarkEnd w:id="66"/>
      <w:r>
        <w:t>: Die Nachrichten Entität</w:t>
      </w:r>
      <w:bookmarkEnd w:id="65"/>
    </w:p>
    <w:p w14:paraId="7C2C3CDD" w14:textId="72828E13" w:rsidR="00EC58D3" w:rsidRDefault="007D3A29" w:rsidP="007D3A29">
      <w:pPr>
        <w:pStyle w:val="Block"/>
      </w:pPr>
      <w:r>
        <w:t xml:space="preserve">Um das Open </w:t>
      </w:r>
      <w:proofErr w:type="spellStart"/>
      <w:r>
        <w:t>Closed</w:t>
      </w:r>
      <w:proofErr w:type="spellEnd"/>
      <w:r>
        <w:t xml:space="preserve"> </w:t>
      </w:r>
      <w:proofErr w:type="spellStart"/>
      <w:r>
        <w:t>Principle</w:t>
      </w:r>
      <w:proofErr w:type="spellEnd"/>
      <w:r>
        <w:t xml:space="preserve"> für die Nachrichten Entität auf der Domänen Schicht um</w:t>
      </w:r>
      <w:r w:rsidR="00E6514F">
        <w:softHyphen/>
      </w:r>
      <w:r>
        <w:t>zu</w:t>
      </w:r>
      <w:r w:rsidR="00E6514F">
        <w:softHyphen/>
      </w:r>
      <w:r>
        <w:t xml:space="preserve">setzen, </w:t>
      </w:r>
      <w:r w:rsidR="005A42D8">
        <w:t>werden extra Klassen für die verschiedenen Nachrichten erstellt und von der all</w:t>
      </w:r>
      <w:r w:rsidR="00E6514F">
        <w:softHyphen/>
      </w:r>
      <w:r w:rsidR="005A42D8">
        <w:t>gemeinen Nachrichten-Klasse abgeleitet. Um nur valide Nachrichten erstellen zu kön</w:t>
      </w:r>
      <w:r w:rsidR="00E6514F">
        <w:softHyphen/>
      </w:r>
      <w:r w:rsidR="005A42D8">
        <w:t xml:space="preserve">nen, </w:t>
      </w:r>
      <w:r w:rsidR="00E6514F">
        <w:t>wird eine Factory verwendet und die Sichtbarkeit des Konstruktors der Nachrichten Va</w:t>
      </w:r>
      <w:r w:rsidR="001B0E53">
        <w:softHyphen/>
      </w:r>
      <w:r w:rsidR="00E6514F">
        <w:softHyphen/>
        <w:t xml:space="preserve">terklasse eingeschränkt. Die Nachrichten Vaterklasse </w:t>
      </w:r>
      <w:r w:rsidR="001B0E53">
        <w:t>kann zusätzlich</w:t>
      </w:r>
      <w:r w:rsidR="00E6514F">
        <w:t xml:space="preserve"> als ab</w:t>
      </w:r>
      <w:r w:rsidR="00E6514F">
        <w:softHyphen/>
        <w:t>strakt de</w:t>
      </w:r>
      <w:r w:rsidR="001B0E53">
        <w:softHyphen/>
      </w:r>
      <w:r w:rsidR="00E6514F">
        <w:t>fi</w:t>
      </w:r>
      <w:r w:rsidR="001B0E53">
        <w:softHyphen/>
      </w:r>
      <w:r w:rsidR="00E6514F">
        <w:t xml:space="preserve">niert werden. </w:t>
      </w:r>
      <w:r w:rsidR="00EC58D3">
        <w:t xml:space="preserve">Die Abbildungen </w:t>
      </w:r>
      <w:r w:rsidR="004444D5">
        <w:fldChar w:fldCharType="begin"/>
      </w:r>
      <w:r w:rsidR="004444D5">
        <w:instrText xml:space="preserve"> REF Abb_KonkreteNachrichtenEntity \h </w:instrText>
      </w:r>
      <w:r w:rsidR="004444D5">
        <w:fldChar w:fldCharType="separate"/>
      </w:r>
      <w:r w:rsidR="004444D5">
        <w:rPr>
          <w:noProof/>
        </w:rPr>
        <w:t>5</w:t>
      </w:r>
      <w:r w:rsidR="004444D5">
        <w:fldChar w:fldCharType="end"/>
      </w:r>
      <w:r w:rsidR="00E6514F">
        <w:t xml:space="preserve"> </w:t>
      </w:r>
      <w:r w:rsidR="004444D5">
        <w:t xml:space="preserve">und </w:t>
      </w:r>
      <w:r w:rsidR="004444D5">
        <w:fldChar w:fldCharType="begin"/>
      </w:r>
      <w:r w:rsidR="004444D5">
        <w:instrText xml:space="preserve"> REF Abb_NachrichtenFactory \h </w:instrText>
      </w:r>
      <w:r w:rsidR="004444D5">
        <w:fldChar w:fldCharType="separate"/>
      </w:r>
      <w:r w:rsidR="004444D5" w:rsidRPr="004444D5">
        <w:t>6</w:t>
      </w:r>
      <w:r w:rsidR="004444D5">
        <w:fldChar w:fldCharType="end"/>
      </w:r>
      <w:r w:rsidR="004444D5">
        <w:t xml:space="preserve"> </w:t>
      </w:r>
      <w:r w:rsidR="00E6514F">
        <w:t>zeig</w:t>
      </w:r>
      <w:r w:rsidR="004444D5">
        <w:t>en</w:t>
      </w:r>
      <w:r w:rsidR="00E6514F">
        <w:t xml:space="preserve"> den Zustand nach dem </w:t>
      </w:r>
      <w:proofErr w:type="spellStart"/>
      <w:r w:rsidR="00E6514F">
        <w:t>Refactoring</w:t>
      </w:r>
      <w:proofErr w:type="spellEnd"/>
      <w:r w:rsidR="00E6514F">
        <w:t>.</w:t>
      </w:r>
    </w:p>
    <w:p w14:paraId="737E6191" w14:textId="77777777" w:rsidR="001B0E53" w:rsidRDefault="001B0E53" w:rsidP="00C64C6F">
      <w:pPr>
        <w:pStyle w:val="Block"/>
        <w:keepNext/>
        <w:jc w:val="center"/>
      </w:pPr>
      <w:r w:rsidRPr="001B0E53">
        <w:lastRenderedPageBreak/>
        <mc:AlternateContent>
          <mc:Choice Requires="wpg">
            <w:drawing>
              <wp:inline distT="0" distB="0" distL="0" distR="0" wp14:anchorId="1B77F6B5" wp14:editId="6C5F4F06">
                <wp:extent cx="5788800" cy="5659200"/>
                <wp:effectExtent l="0" t="0" r="2540" b="5080"/>
                <wp:docPr id="27" name="Gruppieren 18"/>
                <wp:cNvGraphicFramePr xmlns:a="http://schemas.openxmlformats.org/drawingml/2006/main"/>
                <a:graphic xmlns:a="http://schemas.openxmlformats.org/drawingml/2006/main">
                  <a:graphicData uri="http://schemas.microsoft.com/office/word/2010/wordprocessingGroup">
                    <wpg:wgp>
                      <wpg:cNvGrpSpPr/>
                      <wpg:grpSpPr>
                        <a:xfrm>
                          <a:off x="0" y="0"/>
                          <a:ext cx="5788800" cy="5659200"/>
                          <a:chOff x="0" y="0"/>
                          <a:chExt cx="6273800" cy="6131623"/>
                        </a:xfrm>
                      </wpg:grpSpPr>
                      <pic:pic xmlns:pic="http://schemas.openxmlformats.org/drawingml/2006/picture">
                        <pic:nvPicPr>
                          <pic:cNvPr id="28" name="Grafik 28"/>
                          <pic:cNvPicPr>
                            <a:picLocks noChangeAspect="1"/>
                          </pic:cNvPicPr>
                        </pic:nvPicPr>
                        <pic:blipFill>
                          <a:blip r:embed="rId22"/>
                          <a:stretch>
                            <a:fillRect/>
                          </a:stretch>
                        </pic:blipFill>
                        <pic:spPr>
                          <a:xfrm>
                            <a:off x="0" y="2448623"/>
                            <a:ext cx="6273800" cy="1231900"/>
                          </a:xfrm>
                          <a:prstGeom prst="rect">
                            <a:avLst/>
                          </a:prstGeom>
                        </pic:spPr>
                      </pic:pic>
                      <pic:pic xmlns:pic="http://schemas.openxmlformats.org/drawingml/2006/picture">
                        <pic:nvPicPr>
                          <pic:cNvPr id="29" name="Grafik 29"/>
                          <pic:cNvPicPr>
                            <a:picLocks noChangeAspect="1"/>
                          </pic:cNvPicPr>
                        </pic:nvPicPr>
                        <pic:blipFill>
                          <a:blip r:embed="rId23"/>
                          <a:stretch>
                            <a:fillRect/>
                          </a:stretch>
                        </pic:blipFill>
                        <pic:spPr>
                          <a:xfrm>
                            <a:off x="0" y="1323808"/>
                            <a:ext cx="6273800" cy="1126403"/>
                          </a:xfrm>
                          <a:prstGeom prst="rect">
                            <a:avLst/>
                          </a:prstGeom>
                        </pic:spPr>
                      </pic:pic>
                      <pic:pic xmlns:pic="http://schemas.openxmlformats.org/drawingml/2006/picture">
                        <pic:nvPicPr>
                          <pic:cNvPr id="30" name="Grafik 30"/>
                          <pic:cNvPicPr>
                            <a:picLocks noChangeAspect="1"/>
                          </pic:cNvPicPr>
                        </pic:nvPicPr>
                        <pic:blipFill>
                          <a:blip r:embed="rId24"/>
                          <a:stretch>
                            <a:fillRect/>
                          </a:stretch>
                        </pic:blipFill>
                        <pic:spPr>
                          <a:xfrm>
                            <a:off x="0" y="4750598"/>
                            <a:ext cx="6273800" cy="1381025"/>
                          </a:xfrm>
                          <a:prstGeom prst="rect">
                            <a:avLst/>
                          </a:prstGeom>
                        </pic:spPr>
                      </pic:pic>
                      <pic:pic xmlns:pic="http://schemas.openxmlformats.org/drawingml/2006/picture">
                        <pic:nvPicPr>
                          <pic:cNvPr id="31" name="Grafik 31"/>
                          <pic:cNvPicPr>
                            <a:picLocks noChangeAspect="1"/>
                          </pic:cNvPicPr>
                        </pic:nvPicPr>
                        <pic:blipFill>
                          <a:blip r:embed="rId25"/>
                          <a:stretch>
                            <a:fillRect/>
                          </a:stretch>
                        </pic:blipFill>
                        <pic:spPr>
                          <a:xfrm>
                            <a:off x="0" y="3650318"/>
                            <a:ext cx="6273800" cy="1147805"/>
                          </a:xfrm>
                          <a:prstGeom prst="rect">
                            <a:avLst/>
                          </a:prstGeom>
                        </pic:spPr>
                      </pic:pic>
                      <pic:pic xmlns:pic="http://schemas.openxmlformats.org/drawingml/2006/picture">
                        <pic:nvPicPr>
                          <pic:cNvPr id="32" name="Grafik 32"/>
                          <pic:cNvPicPr>
                            <a:picLocks noChangeAspect="1"/>
                          </pic:cNvPicPr>
                        </pic:nvPicPr>
                        <pic:blipFill>
                          <a:blip r:embed="rId26"/>
                          <a:stretch>
                            <a:fillRect/>
                          </a:stretch>
                        </pic:blipFill>
                        <pic:spPr>
                          <a:xfrm>
                            <a:off x="0" y="0"/>
                            <a:ext cx="6273800" cy="1378548"/>
                          </a:xfrm>
                          <a:prstGeom prst="rect">
                            <a:avLst/>
                          </a:prstGeom>
                        </pic:spPr>
                      </pic:pic>
                    </wpg:wgp>
                  </a:graphicData>
                </a:graphic>
              </wp:inline>
            </w:drawing>
          </mc:Choice>
          <mc:Fallback>
            <w:pict>
              <v:group w14:anchorId="25B064FC" id="Gruppieren 18" o:spid="_x0000_s1026" style="width:455.8pt;height:445.6pt;mso-position-horizontal-relative:char;mso-position-vertical-relative:line" coordsize="62738,61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">
                <v:shape id="Grafik 28" o:spid="_x0000_s1027" type="#_x0000_t75" style="position:absolute;top:24486;width:62738;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">
                  <v:imagedata r:id="rId27" o:title=""/>
                </v:shape>
                <v:shape id="Grafik 29" o:spid="_x0000_s1028" type="#_x0000_t75" style="position:absolute;top:13238;width:62738;height:11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">
                  <v:imagedata r:id="rId28" o:title=""/>
                </v:shape>
                <v:shape id="Grafik 30" o:spid="_x0000_s1029" type="#_x0000_t75" style="position:absolute;top:47505;width:62738;height:13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">
                  <v:imagedata r:id="rId29" o:title=""/>
                </v:shape>
                <v:shape id="Grafik 31" o:spid="_x0000_s1030" type="#_x0000_t75" style="position:absolute;top:36503;width:62738;height:11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">
                  <v:imagedata r:id="rId30" o:title=""/>
                </v:shape>
                <v:shape id="Grafik 32" o:spid="_x0000_s1031" type="#_x0000_t75" style="position:absolute;width:62738;height:13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">
                  <v:imagedata r:id="rId31" o:title=""/>
                </v:shape>
                <w10:anchorlock/>
              </v:group>
            </w:pict>
          </mc:Fallback>
        </mc:AlternateContent>
      </w:r>
    </w:p>
    <w:p w14:paraId="4B457C55" w14:textId="7739DB89" w:rsidR="00E6514F" w:rsidRDefault="001B0E53" w:rsidP="001B0E53">
      <w:pPr>
        <w:pStyle w:val="Beschriftung"/>
      </w:pPr>
      <w:bookmarkStart w:id="67" w:name="_Toc103617459"/>
      <w:r>
        <w:t xml:space="preserve">Abb. </w:t>
      </w:r>
      <w:bookmarkStart w:id="68" w:name="Abb_KonkreteNachrichtenEntity"/>
      <w:r>
        <w:fldChar w:fldCharType="begin"/>
      </w:r>
      <w:r>
        <w:instrText xml:space="preserve"> SEQ Abb. \* ARABIC </w:instrText>
      </w:r>
      <w:r>
        <w:fldChar w:fldCharType="separate"/>
      </w:r>
      <w:r w:rsidR="00F35F25">
        <w:rPr>
          <w:noProof/>
        </w:rPr>
        <w:t>5</w:t>
      </w:r>
      <w:r>
        <w:fldChar w:fldCharType="end"/>
      </w:r>
      <w:bookmarkEnd w:id="68"/>
      <w:r>
        <w:t>: Die konkreten Nachrichten Implementierungen</w:t>
      </w:r>
      <w:bookmarkEnd w:id="67"/>
    </w:p>
    <w:p w14:paraId="053B2930" w14:textId="3997843D" w:rsidR="004444D5" w:rsidRPr="004444D5" w:rsidRDefault="004444D5" w:rsidP="004444D5">
      <w:pPr>
        <w:pStyle w:val="Block"/>
      </w:pPr>
      <w:r>
        <w:t xml:space="preserve">Beim jetzigen Stand der Applikation </w:t>
      </w:r>
      <w:proofErr w:type="spellStart"/>
      <w:r>
        <w:t>Taskitory</w:t>
      </w:r>
      <w:proofErr w:type="spellEnd"/>
      <w:r>
        <w:t xml:space="preserve"> sind zwar noch keine polymorphen Me</w:t>
      </w:r>
      <w:r w:rsidR="00B52915">
        <w:softHyphen/>
      </w:r>
      <w:r>
        <w:t>tho</w:t>
      </w:r>
      <w:r w:rsidR="00B52915">
        <w:softHyphen/>
      </w:r>
      <w:r>
        <w:t xml:space="preserve">den enthalten. Allerdings ist eine Implementierung </w:t>
      </w:r>
      <w:r w:rsidR="00B52915">
        <w:t xml:space="preserve">von polymorphem Verhalten </w:t>
      </w:r>
      <w:r>
        <w:t>durch die</w:t>
      </w:r>
      <w:r w:rsidR="00B52915">
        <w:softHyphen/>
      </w:r>
      <w:r>
        <w:t xml:space="preserve">ses </w:t>
      </w:r>
      <w:proofErr w:type="spellStart"/>
      <w:r>
        <w:t>Refactoring</w:t>
      </w:r>
      <w:proofErr w:type="spellEnd"/>
      <w:r>
        <w:t xml:space="preserve"> deutlich einfacher und </w:t>
      </w:r>
      <w:r w:rsidR="00B52915">
        <w:t>übersichtlicher machbar.</w:t>
      </w:r>
    </w:p>
    <w:p w14:paraId="1550C604" w14:textId="77777777" w:rsidR="004444D5" w:rsidRDefault="004444D5" w:rsidP="00C64C6F">
      <w:pPr>
        <w:keepNext/>
        <w:jc w:val="center"/>
      </w:pPr>
      <w:r w:rsidRPr="004444D5">
        <w:lastRenderedPageBreak/>
        <mc:AlternateContent>
          <mc:Choice Requires="wpg">
            <w:drawing>
              <wp:inline distT="0" distB="0" distL="0" distR="0" wp14:anchorId="01882AD5" wp14:editId="715D30AB">
                <wp:extent cx="5760608" cy="7591494"/>
                <wp:effectExtent l="0" t="0" r="5715" b="3175"/>
                <wp:docPr id="35" name="Gruppieren 23"/>
                <wp:cNvGraphicFramePr xmlns:a="http://schemas.openxmlformats.org/drawingml/2006/main"/>
                <a:graphic xmlns:a="http://schemas.openxmlformats.org/drawingml/2006/main">
                  <a:graphicData uri="http://schemas.microsoft.com/office/word/2010/wordprocessingGroup">
                    <wpg:wgp>
                      <wpg:cNvGrpSpPr/>
                      <wpg:grpSpPr>
                        <a:xfrm>
                          <a:off x="0" y="0"/>
                          <a:ext cx="5760608" cy="7591494"/>
                          <a:chOff x="0" y="0"/>
                          <a:chExt cx="6662133" cy="8780234"/>
                        </a:xfrm>
                      </wpg:grpSpPr>
                      <pic:pic xmlns:pic="http://schemas.openxmlformats.org/drawingml/2006/picture">
                        <pic:nvPicPr>
                          <pic:cNvPr id="36" name="Grafik 36"/>
                          <pic:cNvPicPr>
                            <a:picLocks noChangeAspect="1"/>
                          </pic:cNvPicPr>
                        </pic:nvPicPr>
                        <pic:blipFill>
                          <a:blip r:embed="rId32"/>
                          <a:stretch>
                            <a:fillRect/>
                          </a:stretch>
                        </pic:blipFill>
                        <pic:spPr>
                          <a:xfrm>
                            <a:off x="3629" y="0"/>
                            <a:ext cx="6654800" cy="3898900"/>
                          </a:xfrm>
                          <a:prstGeom prst="rect">
                            <a:avLst/>
                          </a:prstGeom>
                        </pic:spPr>
                      </pic:pic>
                      <pic:pic xmlns:pic="http://schemas.openxmlformats.org/drawingml/2006/picture">
                        <pic:nvPicPr>
                          <pic:cNvPr id="37" name="Grafik 37"/>
                          <pic:cNvPicPr>
                            <a:picLocks noChangeAspect="1"/>
                          </pic:cNvPicPr>
                        </pic:nvPicPr>
                        <pic:blipFill>
                          <a:blip r:embed="rId33"/>
                          <a:stretch>
                            <a:fillRect/>
                          </a:stretch>
                        </pic:blipFill>
                        <pic:spPr>
                          <a:xfrm>
                            <a:off x="0" y="3822698"/>
                            <a:ext cx="6662133" cy="4957536"/>
                          </a:xfrm>
                          <a:prstGeom prst="rect">
                            <a:avLst/>
                          </a:prstGeom>
                        </pic:spPr>
                      </pic:pic>
                    </wpg:wgp>
                  </a:graphicData>
                </a:graphic>
              </wp:inline>
            </w:drawing>
          </mc:Choice>
          <mc:Fallback>
            <w:pict>
              <v:group w14:anchorId="6D8C3053" id="Gruppieren 23" o:spid="_x0000_s1026" style="width:453.6pt;height:597.75pt;mso-position-horizontal-relative:char;mso-position-vertical-relative:line" coordsize="66621,87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">
                <v:shape id="Grafik 36" o:spid="_x0000_s1027" type="#_x0000_t75" style="position:absolute;left:36;width:66548;height:38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">
                  <v:imagedata r:id="rId34" o:title=""/>
                </v:shape>
                <v:shape id="Grafik 37" o:spid="_x0000_s1028" type="#_x0000_t75" style="position:absolute;top:38226;width:66621;height:49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">
                  <v:imagedata r:id="rId35" o:title=""/>
                </v:shape>
                <w10:anchorlock/>
              </v:group>
            </w:pict>
          </mc:Fallback>
        </mc:AlternateContent>
      </w:r>
    </w:p>
    <w:p w14:paraId="2CDF84CB" w14:textId="38D474B4" w:rsidR="001B0E53" w:rsidRDefault="004444D5" w:rsidP="004444D5">
      <w:pPr>
        <w:pStyle w:val="Beschriftung"/>
      </w:pPr>
      <w:bookmarkStart w:id="69" w:name="_Toc103617460"/>
      <w:r w:rsidRPr="004444D5">
        <w:t xml:space="preserve">Abb. </w:t>
      </w:r>
      <w:bookmarkStart w:id="70" w:name="Abb_NachrichtenFactory"/>
      <w:r w:rsidRPr="004444D5">
        <w:fldChar w:fldCharType="begin"/>
      </w:r>
      <w:r w:rsidRPr="004444D5">
        <w:instrText xml:space="preserve"> SEQ Abb. \* ARABIC </w:instrText>
      </w:r>
      <w:r w:rsidRPr="004444D5">
        <w:fldChar w:fldCharType="separate"/>
      </w:r>
      <w:r w:rsidR="00F35F25">
        <w:rPr>
          <w:noProof/>
        </w:rPr>
        <w:t>6</w:t>
      </w:r>
      <w:r w:rsidRPr="004444D5">
        <w:fldChar w:fldCharType="end"/>
      </w:r>
      <w:bookmarkEnd w:id="70"/>
      <w:r w:rsidRPr="004444D5">
        <w:t>: Die Factory-Methoden für das erzeugen konkreter Nachrichten</w:t>
      </w:r>
      <w:bookmarkEnd w:id="69"/>
    </w:p>
    <w:p w14:paraId="423D88CF" w14:textId="46E39D8E" w:rsidR="00B52915" w:rsidRDefault="00FD3B7A" w:rsidP="00B52915">
      <w:pPr>
        <w:pStyle w:val="berschrift2"/>
      </w:pPr>
      <w:bookmarkStart w:id="71" w:name="_Toc103617454"/>
      <w:r>
        <w:lastRenderedPageBreak/>
        <w:t xml:space="preserve">DRY </w:t>
      </w:r>
      <w:proofErr w:type="spellStart"/>
      <w:r>
        <w:t>Prizip</w:t>
      </w:r>
      <w:proofErr w:type="spellEnd"/>
      <w:r>
        <w:t xml:space="preserve"> Verstoß</w:t>
      </w:r>
      <w:bookmarkEnd w:id="71"/>
    </w:p>
    <w:p w14:paraId="25202914" w14:textId="71432EB5" w:rsidR="00FD3B7A" w:rsidRDefault="00FD3B7A" w:rsidP="00FD3B7A">
      <w:pPr>
        <w:pStyle w:val="Block"/>
      </w:pPr>
      <w:r>
        <w:t xml:space="preserve">Das Value </w:t>
      </w:r>
      <w:proofErr w:type="spellStart"/>
      <w:r>
        <w:t>Object</w:t>
      </w:r>
      <w:proofErr w:type="spellEnd"/>
      <w:r>
        <w:t xml:space="preserve"> „Sprint“ auf der Domänen Schicht kapselt hauptsächlich die Erzeugung und Validierung von Sprintzeiträumen. Dabei kommen mehrere Konstruktoren mit un</w:t>
      </w:r>
      <w:r w:rsidR="00C64C6F">
        <w:softHyphen/>
      </w:r>
      <w:r>
        <w:t>ter</w:t>
      </w:r>
      <w:r w:rsidR="00C64C6F">
        <w:softHyphen/>
      </w:r>
      <w:r>
        <w:t xml:space="preserve">schiedlichen Parametern zum Einsatz. Dem entsprechend müssen die gleichen </w:t>
      </w:r>
      <w:proofErr w:type="spellStart"/>
      <w:r>
        <w:t>Va</w:t>
      </w:r>
      <w:r w:rsidR="00C64C6F">
        <w:softHyphen/>
      </w:r>
      <w:r>
        <w:t>li</w:t>
      </w:r>
      <w:r w:rsidR="00C64C6F">
        <w:softHyphen/>
      </w:r>
      <w:r>
        <w:t>die</w:t>
      </w:r>
      <w:r w:rsidR="00C64C6F">
        <w:softHyphen/>
      </w:r>
      <w:r>
        <w:t>rungs</w:t>
      </w:r>
      <w:proofErr w:type="spellEnd"/>
      <w:r>
        <w:t xml:space="preserve">-Regeln in verschiedenen Konstruktoren angewendet werden. Vor einem </w:t>
      </w:r>
      <w:proofErr w:type="spellStart"/>
      <w:r>
        <w:t>Re</w:t>
      </w:r>
      <w:r w:rsidR="00C64C6F">
        <w:softHyphen/>
      </w:r>
      <w:r>
        <w:t>fac</w:t>
      </w:r>
      <w:r w:rsidR="00C64C6F">
        <w:softHyphen/>
      </w:r>
      <w:r>
        <w:t>to</w:t>
      </w:r>
      <w:r w:rsidR="00C64C6F">
        <w:softHyphen/>
      </w:r>
      <w:r>
        <w:t>ring</w:t>
      </w:r>
      <w:proofErr w:type="spellEnd"/>
      <w:r>
        <w:t xml:space="preserve"> wurde die Validierungs-Logik in jedem Konstruktor redundant implementiert. Das ver</w:t>
      </w:r>
      <w:r w:rsidR="00C64C6F">
        <w:softHyphen/>
      </w:r>
      <w:r>
        <w:t xml:space="preserve">stößt klar gegen das DRY Prinzip (siehe Kapitel 6) und kann daher als Code </w:t>
      </w:r>
      <w:proofErr w:type="spellStart"/>
      <w:r>
        <w:t>Smell</w:t>
      </w:r>
      <w:proofErr w:type="spellEnd"/>
      <w:r>
        <w:t xml:space="preserve"> be</w:t>
      </w:r>
      <w:r w:rsidR="00C64C6F">
        <w:softHyphen/>
      </w:r>
      <w:r>
        <w:t>wer</w:t>
      </w:r>
      <w:r w:rsidR="00C64C6F">
        <w:softHyphen/>
      </w:r>
      <w:r>
        <w:t>tet werden. Denn durch diese Dopplungen können Inkonsistenzen in der Va</w:t>
      </w:r>
      <w:r w:rsidR="00C64C6F">
        <w:softHyphen/>
      </w:r>
      <w:r>
        <w:t>li</w:t>
      </w:r>
      <w:r w:rsidR="00C64C6F">
        <w:softHyphen/>
      </w:r>
      <w:r>
        <w:t>die</w:t>
      </w:r>
      <w:r w:rsidR="00C64C6F">
        <w:softHyphen/>
      </w:r>
      <w:r>
        <w:t>rungs</w:t>
      </w:r>
      <w:r w:rsidR="00C64C6F">
        <w:softHyphen/>
      </w:r>
      <w:r>
        <w:t xml:space="preserve">logik auftreten und der Wartungsaufwand ist relativ hoch. Die Abbildungen </w:t>
      </w:r>
      <w:r w:rsidR="00C64C6F">
        <w:fldChar w:fldCharType="begin"/>
      </w:r>
      <w:r w:rsidR="00C64C6F">
        <w:instrText xml:space="preserve"> REF Abb_SprintKonstruktoren1 \h </w:instrText>
      </w:r>
      <w:r w:rsidR="00C64C6F">
        <w:fldChar w:fldCharType="separate"/>
      </w:r>
      <w:r w:rsidR="00C64C6F">
        <w:rPr>
          <w:noProof/>
        </w:rPr>
        <w:t>7</w:t>
      </w:r>
      <w:r w:rsidR="00C64C6F">
        <w:fldChar w:fldCharType="end"/>
      </w:r>
      <w:r>
        <w:t xml:space="preserve"> und </w:t>
      </w:r>
      <w:r w:rsidR="00C64C6F">
        <w:fldChar w:fldCharType="begin"/>
      </w:r>
      <w:r w:rsidR="00C64C6F">
        <w:instrText xml:space="preserve"> REF Abb_SprintKonstruktoren2 \h </w:instrText>
      </w:r>
      <w:r w:rsidR="00C64C6F">
        <w:fldChar w:fldCharType="separate"/>
      </w:r>
      <w:r w:rsidR="00C64C6F">
        <w:rPr>
          <w:noProof/>
        </w:rPr>
        <w:t>8</w:t>
      </w:r>
      <w:r w:rsidR="00C64C6F">
        <w:fldChar w:fldCharType="end"/>
      </w:r>
      <w:r>
        <w:t xml:space="preserve"> zei</w:t>
      </w:r>
      <w:r w:rsidR="00C64C6F">
        <w:softHyphen/>
      </w:r>
      <w:r>
        <w:t xml:space="preserve">gen den Zustand vor einem </w:t>
      </w:r>
      <w:proofErr w:type="spellStart"/>
      <w:r>
        <w:t>Refactoring</w:t>
      </w:r>
      <w:proofErr w:type="spellEnd"/>
      <w:r>
        <w:t>.</w:t>
      </w:r>
    </w:p>
    <w:p w14:paraId="4BE7F9F4" w14:textId="77777777" w:rsidR="00C64C6F" w:rsidRDefault="00C64C6F" w:rsidP="00C64C6F">
      <w:pPr>
        <w:pStyle w:val="Block"/>
        <w:keepNext/>
        <w:jc w:val="center"/>
      </w:pPr>
      <w:r w:rsidRPr="00C64C6F">
        <mc:AlternateContent>
          <mc:Choice Requires="wpg">
            <w:drawing>
              <wp:inline distT="0" distB="0" distL="0" distR="0" wp14:anchorId="1280D0D3" wp14:editId="111FED75">
                <wp:extent cx="5029504" cy="4795666"/>
                <wp:effectExtent l="0" t="0" r="0" b="5080"/>
                <wp:docPr id="38" name="Gruppieren 9"/>
                <wp:cNvGraphicFramePr xmlns:a="http://schemas.openxmlformats.org/drawingml/2006/main"/>
                <a:graphic xmlns:a="http://schemas.openxmlformats.org/drawingml/2006/main">
                  <a:graphicData uri="http://schemas.microsoft.com/office/word/2010/wordprocessingGroup">
                    <wpg:wgp>
                      <wpg:cNvGrpSpPr/>
                      <wpg:grpSpPr>
                        <a:xfrm>
                          <a:off x="0" y="0"/>
                          <a:ext cx="5029504" cy="4795666"/>
                          <a:chOff x="0" y="0"/>
                          <a:chExt cx="5600701" cy="5340730"/>
                        </a:xfrm>
                      </wpg:grpSpPr>
                      <pic:pic xmlns:pic="http://schemas.openxmlformats.org/drawingml/2006/picture">
                        <pic:nvPicPr>
                          <pic:cNvPr id="39" name="Grafik 39"/>
                          <pic:cNvPicPr>
                            <a:picLocks noChangeAspect="1"/>
                          </pic:cNvPicPr>
                        </pic:nvPicPr>
                        <pic:blipFill>
                          <a:blip r:embed="rId36"/>
                          <a:stretch>
                            <a:fillRect/>
                          </a:stretch>
                        </pic:blipFill>
                        <pic:spPr>
                          <a:xfrm>
                            <a:off x="0" y="0"/>
                            <a:ext cx="5600699" cy="2746754"/>
                          </a:xfrm>
                          <a:prstGeom prst="rect">
                            <a:avLst/>
                          </a:prstGeom>
                        </pic:spPr>
                      </pic:pic>
                      <pic:pic xmlns:pic="http://schemas.openxmlformats.org/drawingml/2006/picture">
                        <pic:nvPicPr>
                          <pic:cNvPr id="40" name="Grafik 40"/>
                          <pic:cNvPicPr>
                            <a:picLocks noChangeAspect="1"/>
                          </pic:cNvPicPr>
                        </pic:nvPicPr>
                        <pic:blipFill>
                          <a:blip r:embed="rId37"/>
                          <a:stretch>
                            <a:fillRect/>
                          </a:stretch>
                        </pic:blipFill>
                        <pic:spPr>
                          <a:xfrm>
                            <a:off x="1" y="2711830"/>
                            <a:ext cx="5600700" cy="2628900"/>
                          </a:xfrm>
                          <a:prstGeom prst="rect">
                            <a:avLst/>
                          </a:prstGeom>
                        </pic:spPr>
                      </pic:pic>
                    </wpg:wgp>
                  </a:graphicData>
                </a:graphic>
              </wp:inline>
            </w:drawing>
          </mc:Choice>
          <mc:Fallback>
            <w:pict>
              <v:group w14:anchorId="2D6E5892" id="Gruppieren 9" o:spid="_x0000_s1026" style="width:396pt;height:377.6pt;mso-position-horizontal-relative:char;mso-position-vertical-relative:line" coordsize="56007,53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">
                <v:shape id="Grafik 39" o:spid="_x0000_s1027" type="#_x0000_t75" style="position:absolute;width:56006;height:27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">
                  <v:imagedata r:id="rId38" o:title=""/>
                </v:shape>
                <v:shape id="Grafik 40" o:spid="_x0000_s1028" type="#_x0000_t75" style="position:absolute;top:27118;width:56007;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">
                  <v:imagedata r:id="rId39" o:title=""/>
                </v:shape>
                <w10:anchorlock/>
              </v:group>
            </w:pict>
          </mc:Fallback>
        </mc:AlternateContent>
      </w:r>
    </w:p>
    <w:p w14:paraId="25061BBE" w14:textId="360BDA19" w:rsidR="00FD3B7A" w:rsidRDefault="00C64C6F" w:rsidP="00C64C6F">
      <w:pPr>
        <w:pStyle w:val="Beschriftung"/>
      </w:pPr>
      <w:bookmarkStart w:id="72" w:name="_Toc103617461"/>
      <w:r>
        <w:t xml:space="preserve">Abb. </w:t>
      </w:r>
      <w:bookmarkStart w:id="73" w:name="Abb_SprintKonstruktoren1"/>
      <w:r>
        <w:fldChar w:fldCharType="begin"/>
      </w:r>
      <w:r>
        <w:instrText xml:space="preserve"> SEQ Abb. \* ARABIC </w:instrText>
      </w:r>
      <w:r>
        <w:fldChar w:fldCharType="separate"/>
      </w:r>
      <w:r w:rsidR="00F35F25">
        <w:rPr>
          <w:noProof/>
        </w:rPr>
        <w:t>7</w:t>
      </w:r>
      <w:r>
        <w:fldChar w:fldCharType="end"/>
      </w:r>
      <w:bookmarkEnd w:id="73"/>
      <w:r>
        <w:t>: Die Konstruktoren des Value Objects „Sprint“ (Teil 1)</w:t>
      </w:r>
      <w:bookmarkEnd w:id="72"/>
    </w:p>
    <w:p w14:paraId="02C96AEE" w14:textId="77777777" w:rsidR="00C64C6F" w:rsidRDefault="00C64C6F" w:rsidP="00C64C6F">
      <w:pPr>
        <w:pStyle w:val="Block"/>
        <w:keepNext/>
        <w:jc w:val="center"/>
      </w:pPr>
      <w:r w:rsidRPr="00C64C6F">
        <w:lastRenderedPageBreak/>
        <w:drawing>
          <wp:inline distT="0" distB="0" distL="0" distR="0" wp14:anchorId="14C75002" wp14:editId="531A5BFC">
            <wp:extent cx="5054600" cy="2692400"/>
            <wp:effectExtent l="0" t="0" r="0" b="0"/>
            <wp:docPr id="41" name="Grafik 1" descr="Ein Bild, das Text enthält.&#10;&#10;Automatisch generierte Beschreibung">
              <a:extLst xmlns:a="http://schemas.openxmlformats.org/drawingml/2006/main">
                <a:ext uri="{FF2B5EF4-FFF2-40B4-BE49-F238E27FC236}">
                  <a16:creationId xmlns:a16="http://schemas.microsoft.com/office/drawing/2014/main" id="{ECFD3CC7-7985-87EE-E3C5-B94E2D9B7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 descr="Ein Bild, das Text enthält.&#10;&#10;Automatisch generierte Beschreibung">
                      <a:extLst>
                        <a:ext uri="{FF2B5EF4-FFF2-40B4-BE49-F238E27FC236}">
                          <a16:creationId xmlns:a16="http://schemas.microsoft.com/office/drawing/2014/main" id="{ECFD3CC7-7985-87EE-E3C5-B94E2D9B7126}"/>
                        </a:ext>
                      </a:extLst>
                    </pic:cNvPr>
                    <pic:cNvPicPr>
                      <a:picLocks noChangeAspect="1"/>
                    </pic:cNvPicPr>
                  </pic:nvPicPr>
                  <pic:blipFill>
                    <a:blip r:embed="rId40"/>
                    <a:stretch>
                      <a:fillRect/>
                    </a:stretch>
                  </pic:blipFill>
                  <pic:spPr>
                    <a:xfrm>
                      <a:off x="0" y="0"/>
                      <a:ext cx="5054600" cy="2692400"/>
                    </a:xfrm>
                    <a:prstGeom prst="rect">
                      <a:avLst/>
                    </a:prstGeom>
                  </pic:spPr>
                </pic:pic>
              </a:graphicData>
            </a:graphic>
          </wp:inline>
        </w:drawing>
      </w:r>
    </w:p>
    <w:p w14:paraId="4CC0EEE4" w14:textId="44BDCD16" w:rsidR="00FD3B7A" w:rsidRDefault="00C64C6F" w:rsidP="00C64C6F">
      <w:pPr>
        <w:pStyle w:val="Beschriftung"/>
      </w:pPr>
      <w:bookmarkStart w:id="74" w:name="_Toc103617462"/>
      <w:r>
        <w:t xml:space="preserve">Abb. </w:t>
      </w:r>
      <w:bookmarkStart w:id="75" w:name="Abb_SprintKonstruktoren2"/>
      <w:r>
        <w:fldChar w:fldCharType="begin"/>
      </w:r>
      <w:r>
        <w:instrText xml:space="preserve"> SEQ Abb. \* ARABIC </w:instrText>
      </w:r>
      <w:r>
        <w:fldChar w:fldCharType="separate"/>
      </w:r>
      <w:r w:rsidR="00F35F25">
        <w:rPr>
          <w:noProof/>
        </w:rPr>
        <w:t>8</w:t>
      </w:r>
      <w:r>
        <w:fldChar w:fldCharType="end"/>
      </w:r>
      <w:bookmarkEnd w:id="75"/>
      <w:r>
        <w:t xml:space="preserve">: Die Konstruktoren des Value Objects „Sprint“ (Teil </w:t>
      </w:r>
      <w:r>
        <w:t>2</w:t>
      </w:r>
      <w:r>
        <w:t>)</w:t>
      </w:r>
      <w:bookmarkEnd w:id="74"/>
    </w:p>
    <w:p w14:paraId="443C7EF6" w14:textId="22A7CD3B" w:rsidR="00C64C6F" w:rsidRDefault="00C64C6F" w:rsidP="00C64C6F">
      <w:pPr>
        <w:pStyle w:val="Block"/>
      </w:pPr>
      <w:r>
        <w:t>Durch Extrahieren der Validierungslogik für Sprint-Zeiträume und Sprint-Endzeitpunkte</w:t>
      </w:r>
      <w:r w:rsidR="00F35F25">
        <w:t xml:space="preserve"> in eine eigene statische Methode, wird die Redundanz beseitigt. Bei einer Änderung der </w:t>
      </w:r>
      <w:proofErr w:type="spellStart"/>
      <w:r w:rsidR="00F35F25">
        <w:t>Va</w:t>
      </w:r>
      <w:r w:rsidR="00F35F25">
        <w:softHyphen/>
      </w:r>
      <w:r w:rsidR="00260687">
        <w:softHyphen/>
      </w:r>
      <w:r w:rsidR="00F35F25">
        <w:t>lidierungs</w:t>
      </w:r>
      <w:proofErr w:type="spellEnd"/>
      <w:r w:rsidR="00F35F25">
        <w:t xml:space="preserve">-Logik muss nun nur noch die jeweilige statische Methode verändert werden und nicht mehr jeder betroffene Konstruktor. Die Abbildungen </w:t>
      </w:r>
      <w:r w:rsidR="00F35F25">
        <w:fldChar w:fldCharType="begin"/>
      </w:r>
      <w:r w:rsidR="00F35F25">
        <w:instrText xml:space="preserve"> REF Abb_Sprintrefactor1 \h </w:instrText>
      </w:r>
      <w:r w:rsidR="00F35F25">
        <w:fldChar w:fldCharType="separate"/>
      </w:r>
      <w:r w:rsidR="00F35F25">
        <w:rPr>
          <w:noProof/>
        </w:rPr>
        <w:t>9</w:t>
      </w:r>
      <w:r w:rsidR="00F35F25">
        <w:fldChar w:fldCharType="end"/>
      </w:r>
      <w:r w:rsidR="00F35F25">
        <w:t xml:space="preserve">, </w:t>
      </w:r>
      <w:r w:rsidR="00F35F25">
        <w:fldChar w:fldCharType="begin"/>
      </w:r>
      <w:r w:rsidR="00F35F25">
        <w:instrText xml:space="preserve"> REF Abb_Sprintrefactor2 \h </w:instrText>
      </w:r>
      <w:r w:rsidR="00F35F25">
        <w:fldChar w:fldCharType="separate"/>
      </w:r>
      <w:r w:rsidR="00F35F25">
        <w:rPr>
          <w:noProof/>
        </w:rPr>
        <w:t>10</w:t>
      </w:r>
      <w:r w:rsidR="00F35F25">
        <w:fldChar w:fldCharType="end"/>
      </w:r>
      <w:r w:rsidR="00F35F25">
        <w:t xml:space="preserve"> und </w:t>
      </w:r>
      <w:r w:rsidR="00F35F25">
        <w:fldChar w:fldCharType="begin"/>
      </w:r>
      <w:r w:rsidR="00F35F25">
        <w:instrText xml:space="preserve"> REF Abb_SprintValLogik \h </w:instrText>
      </w:r>
      <w:r w:rsidR="00F35F25">
        <w:fldChar w:fldCharType="separate"/>
      </w:r>
      <w:r w:rsidR="00F35F25">
        <w:rPr>
          <w:noProof/>
        </w:rPr>
        <w:t>11</w:t>
      </w:r>
      <w:r w:rsidR="00F35F25">
        <w:fldChar w:fldCharType="end"/>
      </w:r>
      <w:r w:rsidR="00F35F25">
        <w:t xml:space="preserve"> zeigen den Zu</w:t>
      </w:r>
      <w:r w:rsidR="00260687">
        <w:softHyphen/>
      </w:r>
      <w:r w:rsidR="00F35F25">
        <w:softHyphen/>
      </w:r>
      <w:r w:rsidR="00F35F25">
        <w:softHyphen/>
        <w:t xml:space="preserve">stand nach dem </w:t>
      </w:r>
      <w:proofErr w:type="spellStart"/>
      <w:r w:rsidR="00F35F25">
        <w:t>Refactoring</w:t>
      </w:r>
      <w:proofErr w:type="spellEnd"/>
      <w:r w:rsidR="00F35F25">
        <w:t>.</w:t>
      </w:r>
    </w:p>
    <w:p w14:paraId="796A0C0B" w14:textId="77777777" w:rsidR="00F35F25" w:rsidRDefault="00F35F25" w:rsidP="00F35F25">
      <w:pPr>
        <w:pStyle w:val="Block"/>
        <w:keepNext/>
        <w:jc w:val="center"/>
      </w:pPr>
      <w:r>
        <w:rPr>
          <w:noProof/>
        </w:rPr>
        <w:drawing>
          <wp:inline distT="0" distB="0" distL="0" distR="0" wp14:anchorId="780FB013" wp14:editId="5360631F">
            <wp:extent cx="4775200" cy="2705100"/>
            <wp:effectExtent l="0" t="0" r="0" b="0"/>
            <wp:docPr id="42" name="Grafik 1" descr="Ein Bild, das Text enthält.&#10;&#10;Automatisch generierte Beschreibung">
              <a:extLst xmlns:a="http://schemas.openxmlformats.org/drawingml/2006/main">
                <a:ext uri="{FF2B5EF4-FFF2-40B4-BE49-F238E27FC236}">
                  <a16:creationId xmlns:a16="http://schemas.microsoft.com/office/drawing/2014/main" id="{E716BE9E-642E-E802-24B6-0C33CF609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 descr="Ein Bild, das Text enthält.&#10;&#10;Automatisch generierte Beschreibung">
                      <a:extLst>
                        <a:ext uri="{FF2B5EF4-FFF2-40B4-BE49-F238E27FC236}">
                          <a16:creationId xmlns:a16="http://schemas.microsoft.com/office/drawing/2014/main" id="{E716BE9E-642E-E802-24B6-0C33CF609328}"/>
                        </a:ext>
                      </a:extLst>
                    </pic:cNvPr>
                    <pic:cNvPicPr>
                      <a:picLocks noChangeAspect="1"/>
                    </pic:cNvPicPr>
                  </pic:nvPicPr>
                  <pic:blipFill>
                    <a:blip r:embed="rId41"/>
                    <a:stretch>
                      <a:fillRect/>
                    </a:stretch>
                  </pic:blipFill>
                  <pic:spPr>
                    <a:xfrm>
                      <a:off x="0" y="0"/>
                      <a:ext cx="4775200" cy="2705100"/>
                    </a:xfrm>
                    <a:prstGeom prst="rect">
                      <a:avLst/>
                    </a:prstGeom>
                  </pic:spPr>
                </pic:pic>
              </a:graphicData>
            </a:graphic>
          </wp:inline>
        </w:drawing>
      </w:r>
    </w:p>
    <w:p w14:paraId="6B607C41" w14:textId="4235F66C" w:rsidR="00F35F25" w:rsidRDefault="00F35F25" w:rsidP="00F35F25">
      <w:pPr>
        <w:pStyle w:val="Beschriftung"/>
      </w:pPr>
      <w:bookmarkStart w:id="76" w:name="_Toc103617463"/>
      <w:r>
        <w:t xml:space="preserve">Abb. </w:t>
      </w:r>
      <w:bookmarkStart w:id="77" w:name="Abb_Sprintrefactor1"/>
      <w:r>
        <w:fldChar w:fldCharType="begin"/>
      </w:r>
      <w:r>
        <w:instrText xml:space="preserve"> SEQ Abb. \* ARABIC </w:instrText>
      </w:r>
      <w:r>
        <w:fldChar w:fldCharType="separate"/>
      </w:r>
      <w:r>
        <w:rPr>
          <w:noProof/>
        </w:rPr>
        <w:t>9</w:t>
      </w:r>
      <w:r>
        <w:fldChar w:fldCharType="end"/>
      </w:r>
      <w:bookmarkEnd w:id="77"/>
      <w:r>
        <w:t xml:space="preserve">: Die </w:t>
      </w:r>
      <w:proofErr w:type="spellStart"/>
      <w:r>
        <w:t>refactorierten</w:t>
      </w:r>
      <w:proofErr w:type="spellEnd"/>
      <w:r>
        <w:t xml:space="preserve"> Sprint-Konstruktoren (Teil 1)</w:t>
      </w:r>
      <w:bookmarkEnd w:id="76"/>
    </w:p>
    <w:p w14:paraId="00832CBD" w14:textId="77777777" w:rsidR="00F35F25" w:rsidRDefault="00F35F25" w:rsidP="00F35F25">
      <w:pPr>
        <w:keepNext/>
        <w:jc w:val="center"/>
      </w:pPr>
      <w:r>
        <w:rPr>
          <w:noProof/>
        </w:rPr>
        <w:lastRenderedPageBreak/>
        <w:drawing>
          <wp:inline distT="0" distB="0" distL="0" distR="0" wp14:anchorId="0BA9E022" wp14:editId="16888BF2">
            <wp:extent cx="5664200" cy="5334000"/>
            <wp:effectExtent l="0" t="0" r="0" b="0"/>
            <wp:docPr id="43" name="Grafik 1" descr="Ein Bild, das Text enthält.&#10;&#10;Automatisch generierte Beschreibung">
              <a:extLst xmlns:a="http://schemas.openxmlformats.org/drawingml/2006/main">
                <a:ext uri="{FF2B5EF4-FFF2-40B4-BE49-F238E27FC236}">
                  <a16:creationId xmlns:a16="http://schemas.microsoft.com/office/drawing/2014/main" id="{DF244E3B-9FCF-DAF9-E386-7D9938551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 descr="Ein Bild, das Text enthält.&#10;&#10;Automatisch generierte Beschreibung">
                      <a:extLst>
                        <a:ext uri="{FF2B5EF4-FFF2-40B4-BE49-F238E27FC236}">
                          <a16:creationId xmlns:a16="http://schemas.microsoft.com/office/drawing/2014/main" id="{DF244E3B-9FCF-DAF9-E386-7D9938551923}"/>
                        </a:ext>
                      </a:extLst>
                    </pic:cNvPr>
                    <pic:cNvPicPr>
                      <a:picLocks noChangeAspect="1"/>
                    </pic:cNvPicPr>
                  </pic:nvPicPr>
                  <pic:blipFill>
                    <a:blip r:embed="rId42"/>
                    <a:stretch>
                      <a:fillRect/>
                    </a:stretch>
                  </pic:blipFill>
                  <pic:spPr>
                    <a:xfrm>
                      <a:off x="0" y="0"/>
                      <a:ext cx="5664200" cy="5334000"/>
                    </a:xfrm>
                    <a:prstGeom prst="rect">
                      <a:avLst/>
                    </a:prstGeom>
                  </pic:spPr>
                </pic:pic>
              </a:graphicData>
            </a:graphic>
          </wp:inline>
        </w:drawing>
      </w:r>
    </w:p>
    <w:p w14:paraId="309B3954" w14:textId="58E4E4CC" w:rsidR="00F35F25" w:rsidRDefault="00F35F25" w:rsidP="00F35F25">
      <w:pPr>
        <w:pStyle w:val="Beschriftung"/>
      </w:pPr>
      <w:bookmarkStart w:id="78" w:name="_Toc103617464"/>
      <w:r>
        <w:t xml:space="preserve">Abb. </w:t>
      </w:r>
      <w:bookmarkStart w:id="79" w:name="Abb_Sprintrefactor2"/>
      <w:r>
        <w:fldChar w:fldCharType="begin"/>
      </w:r>
      <w:r>
        <w:instrText xml:space="preserve"> SEQ Abb. \* ARABIC </w:instrText>
      </w:r>
      <w:r>
        <w:fldChar w:fldCharType="separate"/>
      </w:r>
      <w:r>
        <w:rPr>
          <w:noProof/>
        </w:rPr>
        <w:t>10</w:t>
      </w:r>
      <w:r>
        <w:fldChar w:fldCharType="end"/>
      </w:r>
      <w:bookmarkEnd w:id="79"/>
      <w:r>
        <w:t xml:space="preserve">: </w:t>
      </w:r>
      <w:r>
        <w:t xml:space="preserve">Die </w:t>
      </w:r>
      <w:proofErr w:type="spellStart"/>
      <w:r>
        <w:t>refactorierten</w:t>
      </w:r>
      <w:proofErr w:type="spellEnd"/>
      <w:r>
        <w:t xml:space="preserve"> Sprint-Konstruktoren (Teil </w:t>
      </w:r>
      <w:r>
        <w:t>2</w:t>
      </w:r>
      <w:r>
        <w:t>)</w:t>
      </w:r>
      <w:bookmarkEnd w:id="78"/>
    </w:p>
    <w:p w14:paraId="0D5BF293" w14:textId="77777777" w:rsidR="00F35F25" w:rsidRDefault="00F35F25" w:rsidP="00F35F25">
      <w:pPr>
        <w:keepNext/>
        <w:jc w:val="center"/>
      </w:pPr>
      <w:r>
        <w:rPr>
          <w:noProof/>
        </w:rPr>
        <w:drawing>
          <wp:inline distT="0" distB="0" distL="0" distR="0" wp14:anchorId="2608DA60" wp14:editId="1E9AE7A2">
            <wp:extent cx="5702300" cy="1346200"/>
            <wp:effectExtent l="0" t="0" r="0" b="0"/>
            <wp:docPr id="44" name="Grafik 1" descr="Ein Bild, das Text enthält.&#10;&#10;Automatisch generierte Beschreibung">
              <a:extLst xmlns:a="http://schemas.openxmlformats.org/drawingml/2006/main">
                <a:ext uri="{FF2B5EF4-FFF2-40B4-BE49-F238E27FC236}">
                  <a16:creationId xmlns:a16="http://schemas.microsoft.com/office/drawing/2014/main" id="{1E89A298-AF75-4F14-8DCF-71F638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Ein Bild, das Text enthält.&#10;&#10;Automatisch generierte Beschreibung">
                      <a:extLst>
                        <a:ext uri="{FF2B5EF4-FFF2-40B4-BE49-F238E27FC236}">
                          <a16:creationId xmlns:a16="http://schemas.microsoft.com/office/drawing/2014/main" id="{1E89A298-AF75-4F14-8DCF-71F638F402CE}"/>
                        </a:ext>
                      </a:extLst>
                    </pic:cNvPr>
                    <pic:cNvPicPr>
                      <a:picLocks noChangeAspect="1"/>
                    </pic:cNvPicPr>
                  </pic:nvPicPr>
                  <pic:blipFill>
                    <a:blip r:embed="rId43"/>
                    <a:stretch>
                      <a:fillRect/>
                    </a:stretch>
                  </pic:blipFill>
                  <pic:spPr>
                    <a:xfrm>
                      <a:off x="0" y="0"/>
                      <a:ext cx="5702300" cy="1346200"/>
                    </a:xfrm>
                    <a:prstGeom prst="rect">
                      <a:avLst/>
                    </a:prstGeom>
                  </pic:spPr>
                </pic:pic>
              </a:graphicData>
            </a:graphic>
          </wp:inline>
        </w:drawing>
      </w:r>
    </w:p>
    <w:p w14:paraId="41735CE6" w14:textId="01F5165A" w:rsidR="00F35F25" w:rsidRPr="00F35F25" w:rsidRDefault="00F35F25" w:rsidP="00F35F25">
      <w:pPr>
        <w:pStyle w:val="Beschriftung"/>
      </w:pPr>
      <w:bookmarkStart w:id="80" w:name="_Toc103617465"/>
      <w:r>
        <w:t xml:space="preserve">Abb. </w:t>
      </w:r>
      <w:bookmarkStart w:id="81" w:name="Abb_SprintValLogik"/>
      <w:r>
        <w:fldChar w:fldCharType="begin"/>
      </w:r>
      <w:r>
        <w:instrText xml:space="preserve"> SEQ Abb. \* ARABIC </w:instrText>
      </w:r>
      <w:r>
        <w:fldChar w:fldCharType="separate"/>
      </w:r>
      <w:r>
        <w:rPr>
          <w:noProof/>
        </w:rPr>
        <w:t>11</w:t>
      </w:r>
      <w:r>
        <w:fldChar w:fldCharType="end"/>
      </w:r>
      <w:bookmarkEnd w:id="81"/>
      <w:r>
        <w:t>: Die extrahierte Validierungslogik für Sprints</w:t>
      </w:r>
      <w:bookmarkEnd w:id="80"/>
    </w:p>
    <w:sectPr w:rsidR="00F35F25" w:rsidRPr="00F35F25" w:rsidSect="00A14FCE">
      <w:headerReference w:type="default" r:id="rId44"/>
      <w:footerReference w:type="default" r:id="rId45"/>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F176" w14:textId="77777777" w:rsidR="00C20AD3" w:rsidRDefault="00C20AD3" w:rsidP="00036903">
      <w:r>
        <w:separator/>
      </w:r>
    </w:p>
    <w:p w14:paraId="53BA23F1" w14:textId="77777777" w:rsidR="00C20AD3" w:rsidRDefault="00C20AD3"/>
    <w:p w14:paraId="2701B9DB" w14:textId="77777777" w:rsidR="00C20AD3" w:rsidRDefault="00C20AD3"/>
  </w:endnote>
  <w:endnote w:type="continuationSeparator" w:id="0">
    <w:p w14:paraId="2C9796AA" w14:textId="77777777" w:rsidR="00C20AD3" w:rsidRDefault="00C20AD3" w:rsidP="00036903">
      <w:r>
        <w:continuationSeparator/>
      </w:r>
    </w:p>
    <w:p w14:paraId="4E7BB293" w14:textId="77777777" w:rsidR="00C20AD3" w:rsidRDefault="00C20AD3"/>
    <w:p w14:paraId="7A7EA1CB" w14:textId="77777777" w:rsidR="00C20AD3" w:rsidRDefault="00C2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425FA1A8"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A442D7">
      <w:rPr>
        <w:sz w:val="20"/>
      </w:rPr>
      <w:t>16. Mai 2022</w:t>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1017E456"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A442D7">
      <w:rPr>
        <w:color w:val="000000" w:themeColor="text1"/>
        <w:sz w:val="20"/>
      </w:rPr>
      <w:t>16. Mai 2022</w:t>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8C0C" w14:textId="77777777" w:rsidR="00C20AD3" w:rsidRDefault="00C20AD3">
      <w:r>
        <w:separator/>
      </w:r>
    </w:p>
  </w:footnote>
  <w:footnote w:type="continuationSeparator" w:id="0">
    <w:p w14:paraId="734746A1" w14:textId="77777777" w:rsidR="00C20AD3" w:rsidRDefault="00C20AD3" w:rsidP="00036903">
      <w:r>
        <w:continuationSeparator/>
      </w:r>
    </w:p>
    <w:p w14:paraId="106D7E96" w14:textId="77777777" w:rsidR="00C20AD3" w:rsidRDefault="00C20AD3"/>
    <w:p w14:paraId="539DE9C7" w14:textId="77777777" w:rsidR="00C20AD3" w:rsidRDefault="00C20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1073"/>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17C51"/>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4791"/>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817"/>
    <w:rsid w:val="00056DBD"/>
    <w:rsid w:val="00057351"/>
    <w:rsid w:val="00057916"/>
    <w:rsid w:val="00057C62"/>
    <w:rsid w:val="0006007F"/>
    <w:rsid w:val="0006041B"/>
    <w:rsid w:val="00060427"/>
    <w:rsid w:val="00060809"/>
    <w:rsid w:val="000608C6"/>
    <w:rsid w:val="00060AAC"/>
    <w:rsid w:val="000611D1"/>
    <w:rsid w:val="0006198C"/>
    <w:rsid w:val="00061A3E"/>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85D"/>
    <w:rsid w:val="00066BDD"/>
    <w:rsid w:val="00066F09"/>
    <w:rsid w:val="0006759B"/>
    <w:rsid w:val="00067866"/>
    <w:rsid w:val="000678B5"/>
    <w:rsid w:val="00067A0F"/>
    <w:rsid w:val="00067E69"/>
    <w:rsid w:val="00070312"/>
    <w:rsid w:val="000703B6"/>
    <w:rsid w:val="0007049F"/>
    <w:rsid w:val="000707F0"/>
    <w:rsid w:val="00070AC9"/>
    <w:rsid w:val="00070D20"/>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533"/>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9D7"/>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53"/>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1FAF"/>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687"/>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57"/>
    <w:rsid w:val="00287365"/>
    <w:rsid w:val="0028748D"/>
    <w:rsid w:val="0028788E"/>
    <w:rsid w:val="00290551"/>
    <w:rsid w:val="0029073F"/>
    <w:rsid w:val="0029081B"/>
    <w:rsid w:val="00290DB0"/>
    <w:rsid w:val="00290DEF"/>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631"/>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5E9"/>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496"/>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6F2"/>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2BD7"/>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4FA"/>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093F"/>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5D4D"/>
    <w:rsid w:val="0043600E"/>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4D5"/>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6E75"/>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16"/>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B30"/>
    <w:rsid w:val="004D5D60"/>
    <w:rsid w:val="004D6866"/>
    <w:rsid w:val="004D722B"/>
    <w:rsid w:val="004D747A"/>
    <w:rsid w:val="004D76ED"/>
    <w:rsid w:val="004D7990"/>
    <w:rsid w:val="004D7E0A"/>
    <w:rsid w:val="004E0100"/>
    <w:rsid w:val="004E089E"/>
    <w:rsid w:val="004E08CB"/>
    <w:rsid w:val="004E1322"/>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632"/>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2EC"/>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2D8"/>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548"/>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A30"/>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04A"/>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91"/>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4F5"/>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5C8"/>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07AAE"/>
    <w:rsid w:val="00710536"/>
    <w:rsid w:val="00711107"/>
    <w:rsid w:val="00712025"/>
    <w:rsid w:val="007125C5"/>
    <w:rsid w:val="0071286D"/>
    <w:rsid w:val="00712CED"/>
    <w:rsid w:val="00712D2D"/>
    <w:rsid w:val="00712FD4"/>
    <w:rsid w:val="0071376B"/>
    <w:rsid w:val="007137F2"/>
    <w:rsid w:val="00713CB3"/>
    <w:rsid w:val="00713DA5"/>
    <w:rsid w:val="007144A0"/>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33E"/>
    <w:rsid w:val="00733515"/>
    <w:rsid w:val="007339C7"/>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5B4"/>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A7D"/>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3A29"/>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6E90"/>
    <w:rsid w:val="007F70E4"/>
    <w:rsid w:val="007F7636"/>
    <w:rsid w:val="0080016E"/>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E5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6D7"/>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447"/>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B08"/>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332"/>
    <w:rsid w:val="00894528"/>
    <w:rsid w:val="00894D27"/>
    <w:rsid w:val="00894FA9"/>
    <w:rsid w:val="00896BFD"/>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AF4"/>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4C2"/>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4F7"/>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8E0"/>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2D2"/>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DED"/>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0A"/>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9BD"/>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2D7"/>
    <w:rsid w:val="00A44534"/>
    <w:rsid w:val="00A445A1"/>
    <w:rsid w:val="00A44EDB"/>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BBB"/>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67DA"/>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673"/>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9B8"/>
    <w:rsid w:val="00AD1CA1"/>
    <w:rsid w:val="00AD21FD"/>
    <w:rsid w:val="00AD24F5"/>
    <w:rsid w:val="00AD2F61"/>
    <w:rsid w:val="00AD2F99"/>
    <w:rsid w:val="00AD3210"/>
    <w:rsid w:val="00AD357C"/>
    <w:rsid w:val="00AD37D6"/>
    <w:rsid w:val="00AD4788"/>
    <w:rsid w:val="00AD4846"/>
    <w:rsid w:val="00AD48E5"/>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1EB7"/>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BFF"/>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6C8"/>
    <w:rsid w:val="00B329DF"/>
    <w:rsid w:val="00B32A64"/>
    <w:rsid w:val="00B3307F"/>
    <w:rsid w:val="00B3380A"/>
    <w:rsid w:val="00B339C8"/>
    <w:rsid w:val="00B33B0F"/>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91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653A"/>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B9"/>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2F4"/>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AD3"/>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3D04"/>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C6F"/>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383"/>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2F9"/>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116"/>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603"/>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1C74"/>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6F6"/>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14F"/>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242"/>
    <w:rsid w:val="00E74491"/>
    <w:rsid w:val="00E74684"/>
    <w:rsid w:val="00E746AF"/>
    <w:rsid w:val="00E74962"/>
    <w:rsid w:val="00E750F0"/>
    <w:rsid w:val="00E75379"/>
    <w:rsid w:val="00E754E5"/>
    <w:rsid w:val="00E75D4C"/>
    <w:rsid w:val="00E762D8"/>
    <w:rsid w:val="00E76561"/>
    <w:rsid w:val="00E76EC7"/>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87EAC"/>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2A"/>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58D3"/>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5C5"/>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60E"/>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D3D"/>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200"/>
    <w:rsid w:val="00F31AF6"/>
    <w:rsid w:val="00F324D3"/>
    <w:rsid w:val="00F32C7C"/>
    <w:rsid w:val="00F32E72"/>
    <w:rsid w:val="00F33250"/>
    <w:rsid w:val="00F3330D"/>
    <w:rsid w:val="00F3348A"/>
    <w:rsid w:val="00F33AA9"/>
    <w:rsid w:val="00F33BA7"/>
    <w:rsid w:val="00F3404A"/>
    <w:rsid w:val="00F3554D"/>
    <w:rsid w:val="00F35695"/>
    <w:rsid w:val="00F35F2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50D"/>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483"/>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B9D"/>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5FD4"/>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863"/>
    <w:rsid w:val="00FD2E9E"/>
    <w:rsid w:val="00FD2FCD"/>
    <w:rsid w:val="00FD331E"/>
    <w:rsid w:val="00FD36FD"/>
    <w:rsid w:val="00FD3AC5"/>
    <w:rsid w:val="00FD3B7A"/>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E7D00"/>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9A7DED"/>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9A7DED"/>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352BD7"/>
    <w:pPr>
      <w:tabs>
        <w:tab w:val="clear" w:pos="426"/>
        <w:tab w:val="clear" w:pos="1134"/>
        <w:tab w:val="left" w:pos="851"/>
        <w:tab w:val="left" w:pos="1276"/>
        <w:tab w:val="left" w:pos="1701"/>
      </w:tabs>
      <w:ind w:left="851"/>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352BD7"/>
    <w:rPr>
      <w:rFonts w:eastAsiaTheme="minorEastAsia"/>
    </w:rPr>
  </w:style>
  <w:style w:type="paragraph" w:customStyle="1" w:styleId="Inhaltsverzeichnis4eng">
    <w:name w:val="Inhaltsverzeichnis_4_eng"/>
    <w:basedOn w:val="Inhaltsverzeichnis3eng"/>
    <w:qFormat/>
    <w:rsid w:val="008653F7"/>
  </w:style>
  <w:style w:type="paragraph" w:customStyle="1" w:styleId="Inhaltsverzeichnis4weit">
    <w:name w:val="Inhaltsverzeichnis_4_weit"/>
    <w:basedOn w:val="Inhaltsverzeichnis4eng"/>
    <w:qFormat/>
    <w:rsid w:val="008653F7"/>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75332074">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4037263">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1816189">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047">
      <w:bodyDiv w:val="1"/>
      <w:marLeft w:val="0"/>
      <w:marRight w:val="0"/>
      <w:marTop w:val="0"/>
      <w:marBottom w:val="0"/>
      <w:divBdr>
        <w:top w:val="none" w:sz="0" w:space="0" w:color="auto"/>
        <w:left w:val="none" w:sz="0" w:space="0" w:color="auto"/>
        <w:bottom w:val="none" w:sz="0" w:space="0" w:color="auto"/>
        <w:right w:val="none" w:sz="0" w:space="0" w:color="auto"/>
      </w:divBdr>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51</Pages>
  <Words>11695</Words>
  <Characters>73682</Characters>
  <Application>Microsoft Office Word</Application>
  <DocSecurity>0</DocSecurity>
  <Lines>61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8520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2</cp:revision>
  <cp:lastPrinted>2021-03-17T16:34:00Z</cp:lastPrinted>
  <dcterms:created xsi:type="dcterms:W3CDTF">2022-05-16T16:20:00Z</dcterms:created>
  <dcterms:modified xsi:type="dcterms:W3CDTF">2022-05-16T16:20:00Z</dcterms:modified>
</cp:coreProperties>
</file>